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90E6" w14:textId="3EE1374A" w:rsidR="00847D9D" w:rsidRDefault="00F825DE" w:rsidP="00847D9D">
      <w:pPr>
        <w:ind w:right="-999"/>
        <w:jc w:val="right"/>
        <w:rPr>
          <w:color w:val="08534A"/>
        </w:rPr>
      </w:pPr>
      <w:r>
        <w:rPr>
          <w:noProof/>
          <w:color w:val="08534A"/>
        </w:rPr>
        <mc:AlternateContent>
          <mc:Choice Requires="wps">
            <w:drawing>
              <wp:anchor distT="0" distB="0" distL="114300" distR="114300" simplePos="0" relativeHeight="251658247" behindDoc="0" locked="0" layoutInCell="1" allowOverlap="1" wp14:anchorId="4D0344D8" wp14:editId="091C72D0">
                <wp:simplePos x="0" y="0"/>
                <wp:positionH relativeFrom="column">
                  <wp:posOffset>-438150</wp:posOffset>
                </wp:positionH>
                <wp:positionV relativeFrom="paragraph">
                  <wp:posOffset>1842135</wp:posOffset>
                </wp:positionV>
                <wp:extent cx="1974090" cy="1581150"/>
                <wp:effectExtent l="0" t="0" r="0" b="0"/>
                <wp:wrapNone/>
                <wp:docPr id="1734184700" name="Text Box 1734184700"/>
                <wp:cNvGraphicFramePr/>
                <a:graphic xmlns:a="http://schemas.openxmlformats.org/drawingml/2006/main">
                  <a:graphicData uri="http://schemas.microsoft.com/office/word/2010/wordprocessingShape">
                    <wps:wsp>
                      <wps:cNvSpPr txBox="1"/>
                      <wps:spPr>
                        <a:xfrm>
                          <a:off x="0" y="0"/>
                          <a:ext cx="1974090" cy="1581150"/>
                        </a:xfrm>
                        <a:prstGeom prst="rect">
                          <a:avLst/>
                        </a:prstGeom>
                        <a:noFill/>
                        <a:ln w="6350">
                          <a:noFill/>
                        </a:ln>
                      </wps:spPr>
                      <wps:txbx>
                        <w:txbxContent>
                          <w:p w14:paraId="4D7AC5CB" w14:textId="505845C7" w:rsidR="00F825DE" w:rsidRPr="002831CB" w:rsidRDefault="00F825DE" w:rsidP="00F825DE">
                            <w:pPr>
                              <w:spacing w:after="0"/>
                              <w:jc w:val="right"/>
                              <w:rPr>
                                <w:color w:val="FFFFFF" w:themeColor="background1"/>
                                <w:sz w:val="52"/>
                                <w:szCs w:val="52"/>
                              </w:rPr>
                            </w:pPr>
                            <w:r w:rsidRPr="002831CB">
                              <w:rPr>
                                <w:color w:val="FFFFFF" w:themeColor="background1"/>
                                <w:sz w:val="52"/>
                                <w:szCs w:val="52"/>
                              </w:rPr>
                              <w:t xml:space="preserve">PROJET </w:t>
                            </w:r>
                          </w:p>
                          <w:p w14:paraId="099EBB6F" w14:textId="0530D7F8" w:rsidR="00F825DE" w:rsidRPr="002831CB" w:rsidRDefault="00F825DE" w:rsidP="00F825DE">
                            <w:pPr>
                              <w:spacing w:after="0"/>
                              <w:jc w:val="right"/>
                              <w:rPr>
                                <w:color w:val="FFFFFF" w:themeColor="background1"/>
                                <w:sz w:val="52"/>
                                <w:szCs w:val="52"/>
                              </w:rPr>
                            </w:pPr>
                            <w:r w:rsidRPr="002831CB">
                              <w:rPr>
                                <w:color w:val="FFFFFF" w:themeColor="background1"/>
                                <w:sz w:val="52"/>
                                <w:szCs w:val="52"/>
                              </w:rPr>
                              <w:t>ÉDUCATIF</w:t>
                            </w:r>
                          </w:p>
                          <w:p w14:paraId="709A2E42" w14:textId="11DCFEFF" w:rsidR="00F825DE" w:rsidRPr="002831CB" w:rsidRDefault="00F825DE" w:rsidP="00F825DE">
                            <w:pPr>
                              <w:spacing w:after="0"/>
                              <w:jc w:val="right"/>
                              <w:rPr>
                                <w:color w:val="FFFFFF" w:themeColor="background1"/>
                                <w:sz w:val="52"/>
                                <w:szCs w:val="52"/>
                              </w:rPr>
                            </w:pPr>
                            <w:r w:rsidRPr="002831CB">
                              <w:rPr>
                                <w:color w:val="FFFFFF" w:themeColor="background1"/>
                                <w:sz w:val="52"/>
                                <w:szCs w:val="52"/>
                              </w:rPr>
                              <w:t>2023-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344D8" id="_x0000_t202" coordsize="21600,21600" o:spt="202" path="m,l,21600r21600,l21600,xe">
                <v:stroke joinstyle="miter"/>
                <v:path gradientshapeok="t" o:connecttype="rect"/>
              </v:shapetype>
              <v:shape id="Text Box 1734184700" o:spid="_x0000_s1026" type="#_x0000_t202" style="position:absolute;left:0;text-align:left;margin-left:-34.5pt;margin-top:145.05pt;width:155.45pt;height:1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uFFgIAAC0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" filled="f" stroked="f" strokeweight=".5pt">
                <v:textbox>
                  <w:txbxContent>
                    <w:p w14:paraId="4D7AC5CB" w14:textId="505845C7" w:rsidR="00F825DE" w:rsidRPr="002831CB" w:rsidRDefault="00F825DE" w:rsidP="00F825DE">
                      <w:pPr>
                        <w:spacing w:after="0"/>
                        <w:jc w:val="right"/>
                        <w:rPr>
                          <w:color w:val="FFFFFF" w:themeColor="background1"/>
                          <w:sz w:val="52"/>
                          <w:szCs w:val="52"/>
                        </w:rPr>
                      </w:pPr>
                      <w:r w:rsidRPr="002831CB">
                        <w:rPr>
                          <w:color w:val="FFFFFF" w:themeColor="background1"/>
                          <w:sz w:val="52"/>
                          <w:szCs w:val="52"/>
                        </w:rPr>
                        <w:t xml:space="preserve">PROJET </w:t>
                      </w:r>
                    </w:p>
                    <w:p w14:paraId="099EBB6F" w14:textId="0530D7F8" w:rsidR="00F825DE" w:rsidRPr="002831CB" w:rsidRDefault="00F825DE" w:rsidP="00F825DE">
                      <w:pPr>
                        <w:spacing w:after="0"/>
                        <w:jc w:val="right"/>
                        <w:rPr>
                          <w:color w:val="FFFFFF" w:themeColor="background1"/>
                          <w:sz w:val="52"/>
                          <w:szCs w:val="52"/>
                        </w:rPr>
                      </w:pPr>
                      <w:r w:rsidRPr="002831CB">
                        <w:rPr>
                          <w:color w:val="FFFFFF" w:themeColor="background1"/>
                          <w:sz w:val="52"/>
                          <w:szCs w:val="52"/>
                        </w:rPr>
                        <w:t>ÉDUCATIF</w:t>
                      </w:r>
                    </w:p>
                    <w:p w14:paraId="709A2E42" w14:textId="11DCFEFF" w:rsidR="00F825DE" w:rsidRPr="002831CB" w:rsidRDefault="00F825DE" w:rsidP="00F825DE">
                      <w:pPr>
                        <w:spacing w:after="0"/>
                        <w:jc w:val="right"/>
                        <w:rPr>
                          <w:color w:val="FFFFFF" w:themeColor="background1"/>
                          <w:sz w:val="52"/>
                          <w:szCs w:val="52"/>
                        </w:rPr>
                      </w:pPr>
                      <w:r w:rsidRPr="002831CB">
                        <w:rPr>
                          <w:color w:val="FFFFFF" w:themeColor="background1"/>
                          <w:sz w:val="52"/>
                          <w:szCs w:val="52"/>
                        </w:rPr>
                        <w:t>2023-2027</w:t>
                      </w:r>
                    </w:p>
                  </w:txbxContent>
                </v:textbox>
              </v:shape>
            </w:pict>
          </mc:Fallback>
        </mc:AlternateContent>
      </w:r>
      <w:r>
        <w:rPr>
          <w:noProof/>
          <w:color w:val="08534A"/>
        </w:rPr>
        <mc:AlternateContent>
          <mc:Choice Requires="wps">
            <w:drawing>
              <wp:anchor distT="0" distB="0" distL="114300" distR="114300" simplePos="0" relativeHeight="251658240" behindDoc="0" locked="0" layoutInCell="1" allowOverlap="1" wp14:anchorId="7F0F1798" wp14:editId="3E0B0DAF">
                <wp:simplePos x="0" y="0"/>
                <wp:positionH relativeFrom="page">
                  <wp:posOffset>706170</wp:posOffset>
                </wp:positionH>
                <wp:positionV relativeFrom="paragraph">
                  <wp:posOffset>21508</wp:posOffset>
                </wp:positionV>
                <wp:extent cx="1968500" cy="926321"/>
                <wp:effectExtent l="0" t="0" r="12700" b="26670"/>
                <wp:wrapNone/>
                <wp:docPr id="724268241" name="Rectangle 724268241"/>
                <wp:cNvGraphicFramePr/>
                <a:graphic xmlns:a="http://schemas.openxmlformats.org/drawingml/2006/main">
                  <a:graphicData uri="http://schemas.microsoft.com/office/word/2010/wordprocessingShape">
                    <wps:wsp>
                      <wps:cNvSpPr/>
                      <wps:spPr>
                        <a:xfrm>
                          <a:off x="0" y="0"/>
                          <a:ext cx="1968500" cy="926321"/>
                        </a:xfrm>
                        <a:prstGeom prst="rect">
                          <a:avLst/>
                        </a:prstGeom>
                        <a:solidFill>
                          <a:srgbClr val="D86349"/>
                        </a:solidFill>
                        <a:ln>
                          <a:solidFill>
                            <a:srgbClr val="D863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D5FD" id="Rectangle 724268241" o:spid="_x0000_s1026" style="position:absolute;margin-left:55.6pt;margin-top:1.7pt;width:155pt;height:7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" fillcolor="#d86349" strokecolor="#d86349" strokeweight="1pt">
                <w10:wrap anchorx="page"/>
              </v:rect>
            </w:pict>
          </mc:Fallback>
        </mc:AlternateContent>
      </w:r>
      <w:r>
        <w:rPr>
          <w:noProof/>
          <w:color w:val="08534A"/>
        </w:rPr>
        <mc:AlternateContent>
          <mc:Choice Requires="wps">
            <w:drawing>
              <wp:anchor distT="0" distB="0" distL="114300" distR="114300" simplePos="0" relativeHeight="251658246" behindDoc="0" locked="0" layoutInCell="1" allowOverlap="1" wp14:anchorId="6F153D0A" wp14:editId="6D5C4DAA">
                <wp:simplePos x="0" y="0"/>
                <wp:positionH relativeFrom="page">
                  <wp:posOffset>709448</wp:posOffset>
                </wp:positionH>
                <wp:positionV relativeFrom="paragraph">
                  <wp:posOffset>4610515</wp:posOffset>
                </wp:positionV>
                <wp:extent cx="1968500" cy="992089"/>
                <wp:effectExtent l="0" t="0" r="12700" b="17780"/>
                <wp:wrapNone/>
                <wp:docPr id="1827333219" name="Rectangle 1827333219"/>
                <wp:cNvGraphicFramePr/>
                <a:graphic xmlns:a="http://schemas.openxmlformats.org/drawingml/2006/main">
                  <a:graphicData uri="http://schemas.microsoft.com/office/word/2010/wordprocessingShape">
                    <wps:wsp>
                      <wps:cNvSpPr/>
                      <wps:spPr>
                        <a:xfrm>
                          <a:off x="0" y="0"/>
                          <a:ext cx="1968500" cy="992089"/>
                        </a:xfrm>
                        <a:prstGeom prst="rect">
                          <a:avLst/>
                        </a:prstGeom>
                        <a:solidFill>
                          <a:srgbClr val="08534A"/>
                        </a:solidFill>
                        <a:ln>
                          <a:solidFill>
                            <a:srgbClr val="0853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A92A" id="Rectangle 1827333219" o:spid="_x0000_s1026" style="position:absolute;margin-left:55.85pt;margin-top:363.05pt;width:155pt;height:78.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" fillcolor="#08534a" strokecolor="#08534a" strokeweight="1pt">
                <w10:wrap anchorx="page"/>
              </v:rect>
            </w:pict>
          </mc:Fallback>
        </mc:AlternateContent>
      </w:r>
      <w:r>
        <w:rPr>
          <w:noProof/>
          <w:color w:val="08534A"/>
        </w:rPr>
        <mc:AlternateContent>
          <mc:Choice Requires="wps">
            <w:drawing>
              <wp:anchor distT="0" distB="0" distL="114300" distR="114300" simplePos="0" relativeHeight="251658245" behindDoc="0" locked="0" layoutInCell="1" allowOverlap="1" wp14:anchorId="16F6FAA5" wp14:editId="18E391C7">
                <wp:simplePos x="0" y="0"/>
                <wp:positionH relativeFrom="page">
                  <wp:posOffset>704040</wp:posOffset>
                </wp:positionH>
                <wp:positionV relativeFrom="paragraph">
                  <wp:posOffset>3690335</wp:posOffset>
                </wp:positionV>
                <wp:extent cx="1968500" cy="914400"/>
                <wp:effectExtent l="0" t="0" r="12700" b="19050"/>
                <wp:wrapNone/>
                <wp:docPr id="1572708974" name="Rectangle 1572708974"/>
                <wp:cNvGraphicFramePr/>
                <a:graphic xmlns:a="http://schemas.openxmlformats.org/drawingml/2006/main">
                  <a:graphicData uri="http://schemas.microsoft.com/office/word/2010/wordprocessingShape">
                    <wps:wsp>
                      <wps:cNvSpPr/>
                      <wps:spPr>
                        <a:xfrm>
                          <a:off x="0" y="0"/>
                          <a:ext cx="1968500" cy="914400"/>
                        </a:xfrm>
                        <a:prstGeom prst="rect">
                          <a:avLst/>
                        </a:prstGeom>
                        <a:solidFill>
                          <a:srgbClr val="FCE7D7"/>
                        </a:solidFill>
                        <a:ln>
                          <a:solidFill>
                            <a:srgbClr val="FCE7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D780" id="Rectangle 1572708974" o:spid="_x0000_s1026" style="position:absolute;margin-left:55.45pt;margin-top:290.6pt;width:155pt;height:1in;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" fillcolor="#fce7d7" strokecolor="#fce7d7" strokeweight="1pt">
                <w10:wrap anchorx="page"/>
              </v:rect>
            </w:pict>
          </mc:Fallback>
        </mc:AlternateContent>
      </w:r>
      <w:r>
        <w:rPr>
          <w:noProof/>
          <w:color w:val="08534A"/>
        </w:rPr>
        <mc:AlternateContent>
          <mc:Choice Requires="wps">
            <w:drawing>
              <wp:anchor distT="0" distB="0" distL="114300" distR="114300" simplePos="0" relativeHeight="251658244" behindDoc="0" locked="0" layoutInCell="1" allowOverlap="1" wp14:anchorId="2D82B255" wp14:editId="3A02CF9D">
                <wp:simplePos x="0" y="0"/>
                <wp:positionH relativeFrom="page">
                  <wp:posOffset>709514</wp:posOffset>
                </wp:positionH>
                <wp:positionV relativeFrom="paragraph">
                  <wp:posOffset>2760170</wp:posOffset>
                </wp:positionV>
                <wp:extent cx="1968500" cy="914400"/>
                <wp:effectExtent l="0" t="0" r="12700" b="19050"/>
                <wp:wrapNone/>
                <wp:docPr id="671214123" name="Rectangle 671214123"/>
                <wp:cNvGraphicFramePr/>
                <a:graphic xmlns:a="http://schemas.openxmlformats.org/drawingml/2006/main">
                  <a:graphicData uri="http://schemas.microsoft.com/office/word/2010/wordprocessingShape">
                    <wps:wsp>
                      <wps:cNvSpPr/>
                      <wps:spPr>
                        <a:xfrm>
                          <a:off x="0" y="0"/>
                          <a:ext cx="1968500" cy="914400"/>
                        </a:xfrm>
                        <a:prstGeom prst="rect">
                          <a:avLst/>
                        </a:prstGeom>
                        <a:solidFill>
                          <a:srgbClr val="EFBBA2"/>
                        </a:solidFill>
                        <a:ln>
                          <a:solidFill>
                            <a:srgbClr val="EFBB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3EB6" id="Rectangle 671214123" o:spid="_x0000_s1026" style="position:absolute;margin-left:55.85pt;margin-top:217.35pt;width:155pt;height:1in;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" fillcolor="#efbba2" strokecolor="#efbba2" strokeweight="1pt">
                <w10:wrap anchorx="page"/>
              </v:rect>
            </w:pict>
          </mc:Fallback>
        </mc:AlternateContent>
      </w:r>
      <w:r>
        <w:rPr>
          <w:noProof/>
          <w:color w:val="08534A"/>
        </w:rPr>
        <mc:AlternateContent>
          <mc:Choice Requires="wps">
            <w:drawing>
              <wp:anchor distT="0" distB="0" distL="114300" distR="114300" simplePos="0" relativeHeight="251658243" behindDoc="0" locked="0" layoutInCell="1" allowOverlap="1" wp14:anchorId="03DA03A8" wp14:editId="6C66ACDF">
                <wp:simplePos x="0" y="0"/>
                <wp:positionH relativeFrom="page">
                  <wp:posOffset>709514</wp:posOffset>
                </wp:positionH>
                <wp:positionV relativeFrom="paragraph">
                  <wp:posOffset>1845770</wp:posOffset>
                </wp:positionV>
                <wp:extent cx="1968500" cy="914400"/>
                <wp:effectExtent l="0" t="0" r="12700" b="19050"/>
                <wp:wrapNone/>
                <wp:docPr id="1977005438" name="Rectangle 1977005438"/>
                <wp:cNvGraphicFramePr/>
                <a:graphic xmlns:a="http://schemas.openxmlformats.org/drawingml/2006/main">
                  <a:graphicData uri="http://schemas.microsoft.com/office/word/2010/wordprocessingShape">
                    <wps:wsp>
                      <wps:cNvSpPr/>
                      <wps:spPr>
                        <a:xfrm>
                          <a:off x="0" y="0"/>
                          <a:ext cx="1968500" cy="914400"/>
                        </a:xfrm>
                        <a:prstGeom prst="rect">
                          <a:avLst/>
                        </a:prstGeom>
                        <a:solidFill>
                          <a:srgbClr val="9CB79C"/>
                        </a:solidFill>
                        <a:ln>
                          <a:solidFill>
                            <a:srgbClr val="9CB7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9CD2" id="Rectangle 1977005438" o:spid="_x0000_s1026" style="position:absolute;margin-left:55.85pt;margin-top:145.35pt;width:155pt;height:1in;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" fillcolor="#9cb79c" strokecolor="#9cb79c" strokeweight="1pt">
                <w10:wrap anchorx="page"/>
              </v:rect>
            </w:pict>
          </mc:Fallback>
        </mc:AlternateContent>
      </w:r>
      <w:r>
        <w:rPr>
          <w:noProof/>
          <w:color w:val="08534A"/>
        </w:rPr>
        <mc:AlternateContent>
          <mc:Choice Requires="wps">
            <w:drawing>
              <wp:anchor distT="0" distB="0" distL="114300" distR="114300" simplePos="0" relativeHeight="251658242" behindDoc="0" locked="0" layoutInCell="1" allowOverlap="1" wp14:anchorId="136B8197" wp14:editId="004EDC51">
                <wp:simplePos x="0" y="0"/>
                <wp:positionH relativeFrom="page">
                  <wp:posOffset>704040</wp:posOffset>
                </wp:positionH>
                <wp:positionV relativeFrom="paragraph">
                  <wp:posOffset>931370</wp:posOffset>
                </wp:positionV>
                <wp:extent cx="1968500" cy="914400"/>
                <wp:effectExtent l="0" t="0" r="12700" b="19050"/>
                <wp:wrapNone/>
                <wp:docPr id="1169653665" name="Rectangle 1169653665"/>
                <wp:cNvGraphicFramePr/>
                <a:graphic xmlns:a="http://schemas.openxmlformats.org/drawingml/2006/main">
                  <a:graphicData uri="http://schemas.microsoft.com/office/word/2010/wordprocessingShape">
                    <wps:wsp>
                      <wps:cNvSpPr/>
                      <wps:spPr>
                        <a:xfrm>
                          <a:off x="0" y="0"/>
                          <a:ext cx="1968500" cy="914400"/>
                        </a:xfrm>
                        <a:prstGeom prst="rect">
                          <a:avLst/>
                        </a:prstGeom>
                        <a:solidFill>
                          <a:srgbClr val="DB991B"/>
                        </a:solidFill>
                        <a:ln>
                          <a:solidFill>
                            <a:srgbClr val="DB99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9ABD" id="Rectangle 1169653665" o:spid="_x0000_s1026" style="position:absolute;margin-left:55.45pt;margin-top:73.35pt;width:155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" fillcolor="#db991b" strokecolor="#db991b" strokeweight="1pt">
                <w10:wrap anchorx="page"/>
              </v:rect>
            </w:pict>
          </mc:Fallback>
        </mc:AlternateContent>
      </w:r>
      <w:r w:rsidR="00847D9D">
        <w:rPr>
          <w:noProof/>
          <w:color w:val="08534A"/>
        </w:rPr>
        <mc:AlternateContent>
          <mc:Choice Requires="wps">
            <w:drawing>
              <wp:anchor distT="0" distB="0" distL="114300" distR="114300" simplePos="0" relativeHeight="251658241" behindDoc="0" locked="0" layoutInCell="1" allowOverlap="1" wp14:anchorId="380ED43C" wp14:editId="6258B61A">
                <wp:simplePos x="0" y="0"/>
                <wp:positionH relativeFrom="page">
                  <wp:posOffset>-3642028</wp:posOffset>
                </wp:positionH>
                <wp:positionV relativeFrom="paragraph">
                  <wp:posOffset>2603086</wp:posOffset>
                </wp:positionV>
                <wp:extent cx="2035396" cy="1168400"/>
                <wp:effectExtent l="0" t="0" r="0" b="0"/>
                <wp:wrapNone/>
                <wp:docPr id="234073733" name="Text Box 234073733"/>
                <wp:cNvGraphicFramePr/>
                <a:graphic xmlns:a="http://schemas.openxmlformats.org/drawingml/2006/main">
                  <a:graphicData uri="http://schemas.microsoft.com/office/word/2010/wordprocessingShape">
                    <wps:wsp>
                      <wps:cNvSpPr txBox="1"/>
                      <wps:spPr>
                        <a:xfrm>
                          <a:off x="0" y="0"/>
                          <a:ext cx="2035396" cy="1168400"/>
                        </a:xfrm>
                        <a:prstGeom prst="rect">
                          <a:avLst/>
                        </a:prstGeom>
                        <a:noFill/>
                        <a:ln w="6350">
                          <a:noFill/>
                        </a:ln>
                      </wps:spPr>
                      <wps:txbx>
                        <w:txbxContent>
                          <w:p w14:paraId="52F7A363" w14:textId="44C95CFD" w:rsidR="00784D4D" w:rsidRPr="00847D9D" w:rsidRDefault="00784D4D" w:rsidP="00784D4D">
                            <w:pPr>
                              <w:spacing w:after="0" w:line="240" w:lineRule="auto"/>
                              <w:jc w:val="right"/>
                              <w:rPr>
                                <w:color w:val="FFFFFF" w:themeColor="background1"/>
                                <w:sz w:val="48"/>
                                <w:szCs w:val="48"/>
                              </w:rPr>
                            </w:pPr>
                            <w:r w:rsidRPr="00847D9D">
                              <w:rPr>
                                <w:color w:val="FFFFFF" w:themeColor="background1"/>
                                <w:sz w:val="48"/>
                                <w:szCs w:val="48"/>
                              </w:rPr>
                              <w:t>PROJET</w:t>
                            </w:r>
                          </w:p>
                          <w:p w14:paraId="7891C021" w14:textId="17D1F576" w:rsidR="00784D4D" w:rsidRPr="00847D9D" w:rsidRDefault="00784D4D" w:rsidP="00784D4D">
                            <w:pPr>
                              <w:spacing w:after="0" w:line="240" w:lineRule="auto"/>
                              <w:jc w:val="right"/>
                              <w:rPr>
                                <w:color w:val="FFFFFF" w:themeColor="background1"/>
                                <w:sz w:val="48"/>
                                <w:szCs w:val="48"/>
                              </w:rPr>
                            </w:pPr>
                            <w:r w:rsidRPr="00847D9D">
                              <w:rPr>
                                <w:color w:val="FFFFFF" w:themeColor="background1"/>
                                <w:sz w:val="48"/>
                                <w:szCs w:val="48"/>
                              </w:rPr>
                              <w:t>ÉDUCATIF</w:t>
                            </w:r>
                          </w:p>
                          <w:p w14:paraId="6448A58B" w14:textId="269FDCFE" w:rsidR="00784D4D" w:rsidRPr="00847D9D" w:rsidRDefault="00784D4D" w:rsidP="00784D4D">
                            <w:pPr>
                              <w:jc w:val="right"/>
                              <w:rPr>
                                <w:color w:val="FFFFFF" w:themeColor="background1"/>
                                <w:sz w:val="48"/>
                                <w:szCs w:val="48"/>
                              </w:rPr>
                            </w:pPr>
                            <w:r w:rsidRPr="00847D9D">
                              <w:rPr>
                                <w:color w:val="FFFFFF" w:themeColor="background1"/>
                                <w:sz w:val="48"/>
                                <w:szCs w:val="48"/>
                              </w:rPr>
                              <w:t>2023-2027</w:t>
                            </w:r>
                          </w:p>
                          <w:p w14:paraId="0B3454B4" w14:textId="77777777" w:rsidR="00784D4D" w:rsidRPr="00847D9D" w:rsidRDefault="00784D4D" w:rsidP="00784D4D">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D43C" id="Text Box 234073733" o:spid="_x0000_s1027" type="#_x0000_t202" style="position:absolute;left:0;text-align:left;margin-left:-286.75pt;margin-top:204.95pt;width:160.25pt;height:9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EfGw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" filled="f" stroked="f" strokeweight=".5pt">
                <v:textbox>
                  <w:txbxContent>
                    <w:p w14:paraId="52F7A363" w14:textId="44C95CFD" w:rsidR="00784D4D" w:rsidRPr="00847D9D" w:rsidRDefault="00784D4D" w:rsidP="00784D4D">
                      <w:pPr>
                        <w:spacing w:after="0" w:line="240" w:lineRule="auto"/>
                        <w:jc w:val="right"/>
                        <w:rPr>
                          <w:color w:val="FFFFFF" w:themeColor="background1"/>
                          <w:sz w:val="48"/>
                          <w:szCs w:val="48"/>
                        </w:rPr>
                      </w:pPr>
                      <w:r w:rsidRPr="00847D9D">
                        <w:rPr>
                          <w:color w:val="FFFFFF" w:themeColor="background1"/>
                          <w:sz w:val="48"/>
                          <w:szCs w:val="48"/>
                        </w:rPr>
                        <w:t>PROJET</w:t>
                      </w:r>
                    </w:p>
                    <w:p w14:paraId="7891C021" w14:textId="17D1F576" w:rsidR="00784D4D" w:rsidRPr="00847D9D" w:rsidRDefault="00784D4D" w:rsidP="00784D4D">
                      <w:pPr>
                        <w:spacing w:after="0" w:line="240" w:lineRule="auto"/>
                        <w:jc w:val="right"/>
                        <w:rPr>
                          <w:color w:val="FFFFFF" w:themeColor="background1"/>
                          <w:sz w:val="48"/>
                          <w:szCs w:val="48"/>
                        </w:rPr>
                      </w:pPr>
                      <w:r w:rsidRPr="00847D9D">
                        <w:rPr>
                          <w:color w:val="FFFFFF" w:themeColor="background1"/>
                          <w:sz w:val="48"/>
                          <w:szCs w:val="48"/>
                        </w:rPr>
                        <w:t>ÉDUCATIF</w:t>
                      </w:r>
                    </w:p>
                    <w:p w14:paraId="6448A58B" w14:textId="269FDCFE" w:rsidR="00784D4D" w:rsidRPr="00847D9D" w:rsidRDefault="00784D4D" w:rsidP="00784D4D">
                      <w:pPr>
                        <w:jc w:val="right"/>
                        <w:rPr>
                          <w:color w:val="FFFFFF" w:themeColor="background1"/>
                          <w:sz w:val="48"/>
                          <w:szCs w:val="48"/>
                        </w:rPr>
                      </w:pPr>
                      <w:r w:rsidRPr="00847D9D">
                        <w:rPr>
                          <w:color w:val="FFFFFF" w:themeColor="background1"/>
                          <w:sz w:val="48"/>
                          <w:szCs w:val="48"/>
                        </w:rPr>
                        <w:t>2023-2027</w:t>
                      </w:r>
                    </w:p>
                    <w:p w14:paraId="0B3454B4" w14:textId="77777777" w:rsidR="00784D4D" w:rsidRPr="00847D9D" w:rsidRDefault="00784D4D" w:rsidP="00784D4D">
                      <w:pPr>
                        <w:jc w:val="right"/>
                        <w:rPr>
                          <w:sz w:val="28"/>
                          <w:szCs w:val="28"/>
                        </w:rPr>
                      </w:pPr>
                    </w:p>
                  </w:txbxContent>
                </v:textbox>
                <w10:wrap anchorx="page"/>
              </v:shape>
            </w:pict>
          </mc:Fallback>
        </mc:AlternateContent>
      </w:r>
      <w:sdt>
        <w:sdtPr>
          <w:rPr>
            <w:color w:val="08534A"/>
          </w:rPr>
          <w:id w:val="1447276415"/>
          <w:lock w:val="sdtLocked"/>
          <w:picture/>
        </w:sdtPr>
        <w:sdtEndPr/>
        <w:sdtContent>
          <w:r w:rsidR="008629B2">
            <w:rPr>
              <w:noProof/>
              <w:color w:val="08534A"/>
            </w:rPr>
            <w:drawing>
              <wp:inline distT="0" distB="0" distL="0" distR="0" wp14:anchorId="3CE3159A" wp14:editId="1C1BBDC1">
                <wp:extent cx="4482264" cy="5652072"/>
                <wp:effectExtent l="19050" t="19050" r="139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27700" r="27700"/>
                        <a:stretch>
                          <a:fillRect/>
                        </a:stretch>
                      </pic:blipFill>
                      <pic:spPr bwMode="auto">
                        <a:xfrm>
                          <a:off x="0" y="0"/>
                          <a:ext cx="4482264" cy="56520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sdtContent>
      </w:sdt>
    </w:p>
    <w:p w14:paraId="186A1838" w14:textId="46ED398F" w:rsidR="00847D9D" w:rsidRDefault="00847D9D" w:rsidP="00847D9D">
      <w:pPr>
        <w:ind w:left="-851"/>
        <w:rPr>
          <w:sz w:val="48"/>
          <w:szCs w:val="48"/>
        </w:rPr>
      </w:pPr>
      <w:r>
        <w:tab/>
      </w:r>
      <w:r w:rsidR="00D71389">
        <w:rPr>
          <w:sz w:val="48"/>
          <w:szCs w:val="48"/>
        </w:rPr>
        <w:t>École Saint-Nazaire</w:t>
      </w:r>
    </w:p>
    <w:p w14:paraId="55695A12" w14:textId="7B3781DA" w:rsidR="00847D9D" w:rsidRDefault="00214E08" w:rsidP="00BF68D0">
      <w:pPr>
        <w:ind w:left="-851"/>
        <w:rPr>
          <w:sz w:val="48"/>
          <w:szCs w:val="48"/>
        </w:rPr>
      </w:pPr>
      <w:sdt>
        <w:sdtPr>
          <w:rPr>
            <w:rFonts w:ascii="Comic Sans MS" w:hAnsi="Comic Sans MS"/>
            <w:sz w:val="28"/>
            <w:szCs w:val="28"/>
          </w:rPr>
          <w:id w:val="1645552041"/>
          <w:lock w:val="sdtLocked"/>
          <w:placeholder>
            <w:docPart w:val="AE12283695F24F818BEB114CAD47DA66"/>
          </w:placeholder>
          <w:text/>
        </w:sdtPr>
        <w:sdtEndPr/>
        <w:sdtContent>
          <w:r w:rsidR="00F74071" w:rsidRPr="00F74071">
            <w:rPr>
              <w:rFonts w:ascii="Comic Sans MS" w:hAnsi="Comic Sans MS"/>
              <w:sz w:val="28"/>
              <w:szCs w:val="28"/>
            </w:rPr>
            <w:t>A</w:t>
          </w:r>
          <w:r w:rsidR="004A4A2B" w:rsidRPr="00F74071">
            <w:rPr>
              <w:rFonts w:ascii="Comic Sans MS" w:hAnsi="Comic Sans MS"/>
              <w:sz w:val="28"/>
              <w:szCs w:val="28"/>
            </w:rPr>
            <w:t xml:space="preserve">pprendre, partager et grandir dans le plaisir </w:t>
          </w:r>
        </w:sdtContent>
      </w:sdt>
      <w:r w:rsidR="00847D9D" w:rsidRPr="0069154F">
        <w:rPr>
          <w:sz w:val="48"/>
          <w:szCs w:val="48"/>
        </w:rPr>
        <w:t xml:space="preserve"> </w:t>
      </w:r>
    </w:p>
    <w:p w14:paraId="783EA8CD" w14:textId="3EC437E0" w:rsidR="00847D9D" w:rsidRDefault="00841124" w:rsidP="00BF68D0">
      <w:pPr>
        <w:ind w:left="-851"/>
        <w:rPr>
          <w:noProof/>
          <w:sz w:val="32"/>
          <w:szCs w:val="32"/>
        </w:rPr>
      </w:pPr>
      <w:r>
        <w:rPr>
          <w:noProof/>
        </w:rPr>
        <w:drawing>
          <wp:anchor distT="0" distB="0" distL="114300" distR="114300" simplePos="0" relativeHeight="251658300" behindDoc="1" locked="0" layoutInCell="1" allowOverlap="1" wp14:anchorId="5CEE9B6A" wp14:editId="6C5CF9AC">
            <wp:simplePos x="0" y="0"/>
            <wp:positionH relativeFrom="column">
              <wp:posOffset>3322320</wp:posOffset>
            </wp:positionH>
            <wp:positionV relativeFrom="paragraph">
              <wp:posOffset>97790</wp:posOffset>
            </wp:positionV>
            <wp:extent cx="1991360" cy="1264920"/>
            <wp:effectExtent l="0" t="0" r="8890" b="0"/>
            <wp:wrapTight wrapText="bothSides">
              <wp:wrapPolygon edited="0">
                <wp:start x="0" y="0"/>
                <wp:lineTo x="0" y="21145"/>
                <wp:lineTo x="21490" y="21145"/>
                <wp:lineTo x="21490" y="0"/>
                <wp:lineTo x="0" y="0"/>
              </wp:wrapPolygon>
            </wp:wrapTight>
            <wp:docPr id="754025078" name="Picture 754025078" descr="Une image contenant texte, gâteau d’anniversaire, fruit, p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5078" name="Image 1" descr="Une image contenant texte, gâteau d’anniversaire, fruit, pomm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991360" cy="1264920"/>
                    </a:xfrm>
                    <a:prstGeom prst="rect">
                      <a:avLst/>
                    </a:prstGeom>
                  </pic:spPr>
                </pic:pic>
              </a:graphicData>
            </a:graphic>
            <wp14:sizeRelH relativeFrom="page">
              <wp14:pctWidth>0</wp14:pctWidth>
            </wp14:sizeRelH>
            <wp14:sizeRelV relativeFrom="page">
              <wp14:pctHeight>0</wp14:pctHeight>
            </wp14:sizeRelV>
          </wp:anchor>
        </w:drawing>
      </w:r>
      <w:r w:rsidR="00C23D22" w:rsidRPr="00C23D22">
        <w:rPr>
          <w:sz w:val="20"/>
          <w:szCs w:val="20"/>
        </w:rPr>
        <w:t>Version adoptée le :</w:t>
      </w:r>
      <w:r w:rsidR="00C23D22">
        <w:rPr>
          <w:sz w:val="24"/>
          <w:szCs w:val="24"/>
        </w:rPr>
        <w:t xml:space="preserve">   </w:t>
      </w:r>
      <w:sdt>
        <w:sdtPr>
          <w:rPr>
            <w:sz w:val="20"/>
            <w:szCs w:val="20"/>
          </w:rPr>
          <w:id w:val="-1263220396"/>
          <w:placeholder>
            <w:docPart w:val="3C738BD4DC4C485798E9A7B97D17C280"/>
          </w:placeholder>
          <w:date w:fullDate="2024-01-29T00:00:00Z">
            <w:dateFormat w:val="yyyy/MM/dd"/>
            <w:lid w:val="fr-CA"/>
            <w:storeMappedDataAs w:val="dateTime"/>
            <w:calendar w:val="gregorian"/>
          </w:date>
        </w:sdtPr>
        <w:sdtEndPr>
          <w:rPr>
            <w:sz w:val="24"/>
            <w:szCs w:val="24"/>
          </w:rPr>
        </w:sdtEndPr>
        <w:sdtContent>
          <w:r w:rsidR="00D9472A">
            <w:rPr>
              <w:sz w:val="20"/>
              <w:szCs w:val="20"/>
            </w:rPr>
            <w:t>2024/01/29</w:t>
          </w:r>
        </w:sdtContent>
      </w:sdt>
      <w:r w:rsidR="00BF68D0">
        <w:rPr>
          <w:sz w:val="24"/>
          <w:szCs w:val="24"/>
        </w:rPr>
        <w:t xml:space="preserve">                        </w:t>
      </w:r>
      <w:sdt>
        <w:sdtPr>
          <w:rPr>
            <w:sz w:val="24"/>
            <w:szCs w:val="24"/>
          </w:rPr>
          <w:id w:val="-1579509782"/>
          <w:lock w:val="sdtLocked"/>
          <w:showingPlcHdr/>
          <w:picture/>
        </w:sdtPr>
        <w:sdtEndPr/>
        <w:sdtContent/>
      </w:sdt>
      <w:r w:rsidR="00BF68D0">
        <w:rPr>
          <w:sz w:val="24"/>
          <w:szCs w:val="24"/>
        </w:rPr>
        <w:t xml:space="preserve">             </w:t>
      </w:r>
    </w:p>
    <w:p w14:paraId="79972A1D" w14:textId="7E4507FE" w:rsidR="00BF68D0" w:rsidRPr="00BF68D0" w:rsidRDefault="00BF68D0" w:rsidP="00BF68D0">
      <w:pPr>
        <w:ind w:left="-851"/>
        <w:rPr>
          <w:sz w:val="24"/>
          <w:szCs w:val="24"/>
        </w:rPr>
      </w:pPr>
    </w:p>
    <w:p w14:paraId="7CFB4FC0" w14:textId="033B09F1" w:rsidR="00BF68D0" w:rsidRDefault="00BF68D0" w:rsidP="00BF68D0">
      <w:pPr>
        <w:ind w:left="-851"/>
        <w:rPr>
          <w:sz w:val="48"/>
          <w:szCs w:val="48"/>
        </w:rPr>
      </w:pPr>
      <w:r>
        <w:rPr>
          <w:sz w:val="48"/>
          <w:szCs w:val="48"/>
        </w:rPr>
        <w:t xml:space="preserve">                                                </w:t>
      </w:r>
    </w:p>
    <w:p w14:paraId="539B2CAE" w14:textId="21F75A13" w:rsidR="00A12E45" w:rsidRDefault="00BF68D0" w:rsidP="00847D9D">
      <w:pPr>
        <w:ind w:left="-851"/>
        <w:rPr>
          <w:sz w:val="48"/>
          <w:szCs w:val="48"/>
        </w:rPr>
      </w:pPr>
      <w:r>
        <w:rPr>
          <w:sz w:val="48"/>
          <w:szCs w:val="48"/>
        </w:rPr>
        <w:t xml:space="preserve">                              </w:t>
      </w:r>
    </w:p>
    <w:p w14:paraId="0DEBCAFC" w14:textId="77777777" w:rsidR="00806B56" w:rsidRDefault="00806B56" w:rsidP="00847D9D">
      <w:pPr>
        <w:ind w:left="-851"/>
        <w:rPr>
          <w:sz w:val="48"/>
          <w:szCs w:val="48"/>
        </w:rPr>
      </w:pPr>
    </w:p>
    <w:p w14:paraId="49654BFC" w14:textId="54E18137" w:rsidR="00A12E45" w:rsidRDefault="00C6736C" w:rsidP="00847D9D">
      <w:pPr>
        <w:ind w:left="-851"/>
        <w:rPr>
          <w:sz w:val="48"/>
          <w:szCs w:val="48"/>
        </w:rPr>
      </w:pPr>
      <w:r>
        <w:rPr>
          <w:noProof/>
          <w:sz w:val="48"/>
          <w:szCs w:val="48"/>
        </w:rPr>
        <w:lastRenderedPageBreak/>
        <mc:AlternateContent>
          <mc:Choice Requires="wps">
            <w:drawing>
              <wp:anchor distT="0" distB="0" distL="114300" distR="114300" simplePos="0" relativeHeight="251658282" behindDoc="0" locked="0" layoutInCell="1" allowOverlap="1" wp14:anchorId="15BB8EB0" wp14:editId="71D6D679">
                <wp:simplePos x="0" y="0"/>
                <wp:positionH relativeFrom="column">
                  <wp:posOffset>5594350</wp:posOffset>
                </wp:positionH>
                <wp:positionV relativeFrom="paragraph">
                  <wp:posOffset>342900</wp:posOffset>
                </wp:positionV>
                <wp:extent cx="412750" cy="311150"/>
                <wp:effectExtent l="0" t="0" r="25400" b="12700"/>
                <wp:wrapNone/>
                <wp:docPr id="1801096685" name="Text Box 1801096685"/>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solidFill>
                            <a:schemeClr val="tx1"/>
                          </a:solidFill>
                        </a:ln>
                      </wps:spPr>
                      <wps:txbx>
                        <w:txbxContent>
                          <w:p w14:paraId="52D29A01" w14:textId="398E9D6B" w:rsidR="004C5FB6" w:rsidRDefault="004C5FB6" w:rsidP="004C5FB6">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B8EB0" id="Text Box 1801096685" o:spid="_x0000_s1028" type="#_x0000_t202" style="position:absolute;left:0;text-align:left;margin-left:440.5pt;margin-top:27pt;width:32.5pt;height:24.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" fillcolor="white [3201]" strokecolor="black [3213]" strokeweight=".5pt">
                <v:textbox>
                  <w:txbxContent>
                    <w:p w14:paraId="52D29A01" w14:textId="398E9D6B" w:rsidR="004C5FB6" w:rsidRDefault="004C5FB6" w:rsidP="004C5FB6">
                      <w:pPr>
                        <w:jc w:val="center"/>
                      </w:pPr>
                      <w:r>
                        <w:t>3</w:t>
                      </w:r>
                    </w:p>
                  </w:txbxContent>
                </v:textbox>
              </v:shape>
            </w:pict>
          </mc:Fallback>
        </mc:AlternateContent>
      </w:r>
      <w:r w:rsidR="002F6DC5">
        <w:rPr>
          <w:noProof/>
          <w:sz w:val="48"/>
          <w:szCs w:val="48"/>
        </w:rPr>
        <mc:AlternateContent>
          <mc:Choice Requires="wps">
            <w:drawing>
              <wp:anchor distT="0" distB="0" distL="114300" distR="114300" simplePos="0" relativeHeight="251658256" behindDoc="0" locked="0" layoutInCell="1" allowOverlap="1" wp14:anchorId="5D9BDB46" wp14:editId="1CBFAB02">
                <wp:simplePos x="0" y="0"/>
                <wp:positionH relativeFrom="column">
                  <wp:posOffset>2453054</wp:posOffset>
                </wp:positionH>
                <wp:positionV relativeFrom="paragraph">
                  <wp:posOffset>-1807</wp:posOffset>
                </wp:positionV>
                <wp:extent cx="3032760" cy="7905213"/>
                <wp:effectExtent l="0" t="0" r="15240" b="19685"/>
                <wp:wrapNone/>
                <wp:docPr id="1143511491" name="Text Box 1143511491"/>
                <wp:cNvGraphicFramePr/>
                <a:graphic xmlns:a="http://schemas.openxmlformats.org/drawingml/2006/main">
                  <a:graphicData uri="http://schemas.microsoft.com/office/word/2010/wordprocessingShape">
                    <wps:wsp>
                      <wps:cNvSpPr txBox="1"/>
                      <wps:spPr>
                        <a:xfrm>
                          <a:off x="0" y="0"/>
                          <a:ext cx="3032760" cy="7905213"/>
                        </a:xfrm>
                        <a:prstGeom prst="rect">
                          <a:avLst/>
                        </a:prstGeom>
                        <a:solidFill>
                          <a:schemeClr val="lt1"/>
                        </a:solidFill>
                        <a:ln w="6350">
                          <a:solidFill>
                            <a:schemeClr val="tx1"/>
                          </a:solidFill>
                        </a:ln>
                      </wps:spPr>
                      <wps:txbx>
                        <w:txbxContent>
                          <w:p w14:paraId="67C3D7F6" w14:textId="77777777" w:rsidR="00234BFA" w:rsidRDefault="00234BFA"/>
                          <w:p w14:paraId="5692C0C0" w14:textId="7ADC7767" w:rsidR="003B5D60" w:rsidRDefault="00234BFA">
                            <w:pPr>
                              <w:rPr>
                                <w:sz w:val="28"/>
                                <w:szCs w:val="28"/>
                              </w:rPr>
                            </w:pPr>
                            <w:r w:rsidRPr="00234BFA">
                              <w:rPr>
                                <w:sz w:val="28"/>
                                <w:szCs w:val="28"/>
                              </w:rPr>
                              <w:t>Mot de la direction et d</w:t>
                            </w:r>
                            <w:r w:rsidR="007E5885">
                              <w:rPr>
                                <w:sz w:val="28"/>
                                <w:szCs w:val="28"/>
                              </w:rPr>
                              <w:t>e la présidente ou</w:t>
                            </w:r>
                            <w:r w:rsidRPr="00234BFA">
                              <w:rPr>
                                <w:sz w:val="28"/>
                                <w:szCs w:val="28"/>
                              </w:rPr>
                              <w:t xml:space="preserve"> président du conseil d’établissement</w:t>
                            </w:r>
                          </w:p>
                          <w:p w14:paraId="6B920C24" w14:textId="5E5AA5AD" w:rsidR="00234BFA" w:rsidRPr="00234BFA" w:rsidRDefault="00234BFA">
                            <w:pPr>
                              <w:rPr>
                                <w:sz w:val="28"/>
                                <w:szCs w:val="28"/>
                              </w:rPr>
                            </w:pPr>
                            <w:r w:rsidRPr="00234BFA">
                              <w:rPr>
                                <w:sz w:val="28"/>
                                <w:szCs w:val="28"/>
                              </w:rPr>
                              <w:t>Projet éducatif</w:t>
                            </w:r>
                          </w:p>
                          <w:p w14:paraId="0D135474" w14:textId="6E1F1A9E" w:rsidR="00234BFA" w:rsidRPr="00234BFA" w:rsidRDefault="00FF1D52">
                            <w:pPr>
                              <w:rPr>
                                <w:sz w:val="28"/>
                                <w:szCs w:val="28"/>
                              </w:rPr>
                            </w:pPr>
                            <w:r>
                              <w:rPr>
                                <w:sz w:val="28"/>
                                <w:szCs w:val="28"/>
                              </w:rPr>
                              <w:t>But</w:t>
                            </w:r>
                            <w:r w:rsidR="00234BFA" w:rsidRPr="00234BFA">
                              <w:rPr>
                                <w:sz w:val="28"/>
                                <w:szCs w:val="28"/>
                              </w:rPr>
                              <w:t>, Vision, valeurs</w:t>
                            </w:r>
                          </w:p>
                          <w:p w14:paraId="13A94C0F" w14:textId="17283B34" w:rsidR="00234BFA" w:rsidRPr="00234BFA" w:rsidRDefault="00234BFA">
                            <w:pPr>
                              <w:rPr>
                                <w:sz w:val="28"/>
                                <w:szCs w:val="28"/>
                              </w:rPr>
                            </w:pPr>
                            <w:r w:rsidRPr="00234BFA">
                              <w:rPr>
                                <w:sz w:val="28"/>
                                <w:szCs w:val="28"/>
                              </w:rPr>
                              <w:t>Contexte</w:t>
                            </w:r>
                          </w:p>
                          <w:p w14:paraId="66C739E4" w14:textId="7D17C631" w:rsidR="00234BFA" w:rsidRPr="00972293" w:rsidRDefault="00234BFA" w:rsidP="00972293">
                            <w:pPr>
                              <w:pStyle w:val="Paragraphedeliste"/>
                              <w:numPr>
                                <w:ilvl w:val="0"/>
                                <w:numId w:val="2"/>
                              </w:numPr>
                              <w:spacing w:after="0"/>
                              <w:rPr>
                                <w:sz w:val="28"/>
                                <w:szCs w:val="28"/>
                              </w:rPr>
                            </w:pPr>
                            <w:r w:rsidRPr="00972293">
                              <w:rPr>
                                <w:sz w:val="28"/>
                                <w:szCs w:val="28"/>
                              </w:rPr>
                              <w:t>Environnement externe</w:t>
                            </w:r>
                          </w:p>
                          <w:p w14:paraId="5AA516C9" w14:textId="60AB1C7A" w:rsidR="00234BFA" w:rsidRPr="00972293" w:rsidRDefault="00234BFA" w:rsidP="00972293">
                            <w:pPr>
                              <w:pStyle w:val="Paragraphedeliste"/>
                              <w:numPr>
                                <w:ilvl w:val="0"/>
                                <w:numId w:val="2"/>
                              </w:numPr>
                              <w:spacing w:after="0"/>
                              <w:rPr>
                                <w:sz w:val="28"/>
                                <w:szCs w:val="28"/>
                              </w:rPr>
                            </w:pPr>
                            <w:r w:rsidRPr="00972293">
                              <w:rPr>
                                <w:sz w:val="28"/>
                                <w:szCs w:val="28"/>
                              </w:rPr>
                              <w:t>Environnement interne</w:t>
                            </w:r>
                          </w:p>
                          <w:p w14:paraId="7FBF0A3E" w14:textId="77777777" w:rsidR="00972293" w:rsidRDefault="00972293">
                            <w:pPr>
                              <w:rPr>
                                <w:sz w:val="28"/>
                                <w:szCs w:val="28"/>
                              </w:rPr>
                            </w:pPr>
                          </w:p>
                          <w:p w14:paraId="39507A6D" w14:textId="26C155FE" w:rsidR="00234BFA" w:rsidRPr="00234BFA" w:rsidRDefault="00234BFA">
                            <w:pPr>
                              <w:rPr>
                                <w:sz w:val="28"/>
                                <w:szCs w:val="28"/>
                              </w:rPr>
                            </w:pPr>
                            <w:r w:rsidRPr="00234BFA">
                              <w:rPr>
                                <w:sz w:val="28"/>
                                <w:szCs w:val="28"/>
                              </w:rPr>
                              <w:t xml:space="preserve">Consultations </w:t>
                            </w:r>
                          </w:p>
                          <w:p w14:paraId="6768D53E" w14:textId="50B277CC" w:rsidR="00234BFA" w:rsidRPr="00234BFA" w:rsidRDefault="00FF1D52">
                            <w:pPr>
                              <w:rPr>
                                <w:sz w:val="28"/>
                                <w:szCs w:val="28"/>
                              </w:rPr>
                            </w:pPr>
                            <w:r>
                              <w:rPr>
                                <w:sz w:val="28"/>
                                <w:szCs w:val="28"/>
                              </w:rPr>
                              <w:t>Retour sur les consultations</w:t>
                            </w:r>
                          </w:p>
                          <w:p w14:paraId="2C9E765C" w14:textId="27BA145E" w:rsidR="00234BFA" w:rsidRPr="00234BFA" w:rsidRDefault="00234BFA">
                            <w:pPr>
                              <w:rPr>
                                <w:sz w:val="28"/>
                                <w:szCs w:val="28"/>
                              </w:rPr>
                            </w:pPr>
                            <w:r w:rsidRPr="00234BFA">
                              <w:rPr>
                                <w:sz w:val="28"/>
                                <w:szCs w:val="28"/>
                              </w:rPr>
                              <w:t>Orientations</w:t>
                            </w:r>
                          </w:p>
                          <w:p w14:paraId="251CB85B" w14:textId="77777777" w:rsidR="004C5FB6" w:rsidRDefault="004C5FB6">
                            <w:pPr>
                              <w:rPr>
                                <w:sz w:val="28"/>
                                <w:szCs w:val="28"/>
                              </w:rPr>
                            </w:pPr>
                          </w:p>
                          <w:p w14:paraId="359ACED4" w14:textId="6ACBBCF3" w:rsidR="00234BFA" w:rsidRPr="00234BFA" w:rsidRDefault="00234BFA">
                            <w:pPr>
                              <w:rPr>
                                <w:sz w:val="28"/>
                                <w:szCs w:val="28"/>
                              </w:rPr>
                            </w:pPr>
                            <w:r w:rsidRPr="00234BFA">
                              <w:rPr>
                                <w:sz w:val="28"/>
                                <w:szCs w:val="28"/>
                              </w:rPr>
                              <w:t>Orientation 1</w:t>
                            </w:r>
                          </w:p>
                          <w:p w14:paraId="70536E17" w14:textId="5C87A127" w:rsidR="00234BFA" w:rsidRPr="00972293" w:rsidRDefault="00234BFA" w:rsidP="00972293">
                            <w:pPr>
                              <w:pStyle w:val="Paragraphedeliste"/>
                              <w:numPr>
                                <w:ilvl w:val="0"/>
                                <w:numId w:val="3"/>
                              </w:numPr>
                              <w:rPr>
                                <w:sz w:val="28"/>
                                <w:szCs w:val="28"/>
                              </w:rPr>
                            </w:pPr>
                            <w:r w:rsidRPr="00972293">
                              <w:rPr>
                                <w:sz w:val="28"/>
                                <w:szCs w:val="28"/>
                              </w:rPr>
                              <w:t>Objectifs-indicateurs-cibles</w:t>
                            </w:r>
                          </w:p>
                          <w:p w14:paraId="1EA6D103" w14:textId="2CD28BA2" w:rsidR="00234BFA" w:rsidRPr="00234BFA" w:rsidRDefault="00234BFA" w:rsidP="00234BFA">
                            <w:pPr>
                              <w:rPr>
                                <w:sz w:val="28"/>
                                <w:szCs w:val="28"/>
                              </w:rPr>
                            </w:pPr>
                            <w:r w:rsidRPr="00234BFA">
                              <w:rPr>
                                <w:sz w:val="28"/>
                                <w:szCs w:val="28"/>
                              </w:rPr>
                              <w:t>Orientation 2</w:t>
                            </w:r>
                          </w:p>
                          <w:p w14:paraId="50DF2025" w14:textId="495C4283" w:rsidR="00234BFA" w:rsidRPr="00972293" w:rsidRDefault="00234BFA" w:rsidP="00972293">
                            <w:pPr>
                              <w:pStyle w:val="Paragraphedeliste"/>
                              <w:numPr>
                                <w:ilvl w:val="0"/>
                                <w:numId w:val="3"/>
                              </w:numPr>
                              <w:rPr>
                                <w:sz w:val="28"/>
                                <w:szCs w:val="28"/>
                              </w:rPr>
                            </w:pPr>
                            <w:r w:rsidRPr="00972293">
                              <w:rPr>
                                <w:sz w:val="28"/>
                                <w:szCs w:val="28"/>
                              </w:rPr>
                              <w:t>Objectifs-indicateurs-cibles</w:t>
                            </w:r>
                          </w:p>
                          <w:p w14:paraId="3E94B4C5" w14:textId="77777777" w:rsidR="00234BFA" w:rsidRPr="00234BFA" w:rsidRDefault="00234BFA" w:rsidP="00234BFA">
                            <w:pPr>
                              <w:rPr>
                                <w:sz w:val="28"/>
                                <w:szCs w:val="28"/>
                              </w:rPr>
                            </w:pPr>
                          </w:p>
                          <w:p w14:paraId="786BDF0A" w14:textId="371D96E3" w:rsidR="00234BFA" w:rsidRDefault="00234BFA" w:rsidP="00234BFA">
                            <w:pPr>
                              <w:rPr>
                                <w:sz w:val="28"/>
                                <w:szCs w:val="28"/>
                              </w:rPr>
                            </w:pPr>
                            <w:r>
                              <w:rPr>
                                <w:sz w:val="28"/>
                                <w:szCs w:val="28"/>
                              </w:rPr>
                              <w:t>L</w:t>
                            </w:r>
                            <w:r w:rsidRPr="00234BFA">
                              <w:rPr>
                                <w:sz w:val="28"/>
                                <w:szCs w:val="28"/>
                              </w:rPr>
                              <w:t>eviers</w:t>
                            </w:r>
                          </w:p>
                          <w:p w14:paraId="39A53945" w14:textId="221DA42E" w:rsidR="00D967AE" w:rsidRPr="00234BFA" w:rsidRDefault="00D967AE" w:rsidP="00234BFA">
                            <w:pPr>
                              <w:rPr>
                                <w:sz w:val="28"/>
                                <w:szCs w:val="28"/>
                              </w:rPr>
                            </w:pPr>
                            <w:r>
                              <w:rPr>
                                <w:sz w:val="28"/>
                                <w:szCs w:val="28"/>
                              </w:rPr>
                              <w:t>Mot de la fin</w:t>
                            </w:r>
                          </w:p>
                          <w:p w14:paraId="111AC3FA" w14:textId="17CEBB8B" w:rsidR="00234BFA" w:rsidRPr="00234BFA" w:rsidRDefault="00234BFA">
                            <w:pPr>
                              <w:rPr>
                                <w:sz w:val="28"/>
                                <w:szCs w:val="28"/>
                              </w:rPr>
                            </w:pPr>
                          </w:p>
                          <w:p w14:paraId="2857227C" w14:textId="77777777" w:rsidR="00234BFA" w:rsidRPr="00234BFA" w:rsidRDefault="00234BFA">
                            <w:pPr>
                              <w:rPr>
                                <w:sz w:val="28"/>
                                <w:szCs w:val="28"/>
                              </w:rPr>
                            </w:pPr>
                          </w:p>
                          <w:p w14:paraId="7C74B506" w14:textId="77777777" w:rsidR="00234BFA" w:rsidRPr="00234BFA" w:rsidRDefault="00234BFA">
                            <w:pPr>
                              <w:rPr>
                                <w:sz w:val="28"/>
                                <w:szCs w:val="28"/>
                              </w:rPr>
                            </w:pPr>
                          </w:p>
                          <w:p w14:paraId="6E877152" w14:textId="77777777" w:rsidR="00234BFA" w:rsidRPr="00234BFA" w:rsidRDefault="00234BF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DB46" id="Text Box 1143511491" o:spid="_x0000_s1029" type="#_x0000_t202" style="position:absolute;left:0;text-align:left;margin-left:193.15pt;margin-top:-.15pt;width:238.8pt;height:622.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" fillcolor="white [3201]" strokecolor="black [3213]" strokeweight=".5pt">
                <v:textbox>
                  <w:txbxContent>
                    <w:p w14:paraId="67C3D7F6" w14:textId="77777777" w:rsidR="00234BFA" w:rsidRDefault="00234BFA"/>
                    <w:p w14:paraId="5692C0C0" w14:textId="7ADC7767" w:rsidR="003B5D60" w:rsidRDefault="00234BFA">
                      <w:pPr>
                        <w:rPr>
                          <w:sz w:val="28"/>
                          <w:szCs w:val="28"/>
                        </w:rPr>
                      </w:pPr>
                      <w:r w:rsidRPr="00234BFA">
                        <w:rPr>
                          <w:sz w:val="28"/>
                          <w:szCs w:val="28"/>
                        </w:rPr>
                        <w:t>Mot de la direction et d</w:t>
                      </w:r>
                      <w:r w:rsidR="007E5885">
                        <w:rPr>
                          <w:sz w:val="28"/>
                          <w:szCs w:val="28"/>
                        </w:rPr>
                        <w:t>e la présidente ou</w:t>
                      </w:r>
                      <w:r w:rsidRPr="00234BFA">
                        <w:rPr>
                          <w:sz w:val="28"/>
                          <w:szCs w:val="28"/>
                        </w:rPr>
                        <w:t xml:space="preserve"> président du conseil d’établissement</w:t>
                      </w:r>
                    </w:p>
                    <w:p w14:paraId="6B920C24" w14:textId="5E5AA5AD" w:rsidR="00234BFA" w:rsidRPr="00234BFA" w:rsidRDefault="00234BFA">
                      <w:pPr>
                        <w:rPr>
                          <w:sz w:val="28"/>
                          <w:szCs w:val="28"/>
                        </w:rPr>
                      </w:pPr>
                      <w:r w:rsidRPr="00234BFA">
                        <w:rPr>
                          <w:sz w:val="28"/>
                          <w:szCs w:val="28"/>
                        </w:rPr>
                        <w:t>Projet éducatif</w:t>
                      </w:r>
                    </w:p>
                    <w:p w14:paraId="0D135474" w14:textId="6E1F1A9E" w:rsidR="00234BFA" w:rsidRPr="00234BFA" w:rsidRDefault="00FF1D52">
                      <w:pPr>
                        <w:rPr>
                          <w:sz w:val="28"/>
                          <w:szCs w:val="28"/>
                        </w:rPr>
                      </w:pPr>
                      <w:r>
                        <w:rPr>
                          <w:sz w:val="28"/>
                          <w:szCs w:val="28"/>
                        </w:rPr>
                        <w:t>But</w:t>
                      </w:r>
                      <w:r w:rsidR="00234BFA" w:rsidRPr="00234BFA">
                        <w:rPr>
                          <w:sz w:val="28"/>
                          <w:szCs w:val="28"/>
                        </w:rPr>
                        <w:t>, Vision, valeurs</w:t>
                      </w:r>
                    </w:p>
                    <w:p w14:paraId="13A94C0F" w14:textId="17283B34" w:rsidR="00234BFA" w:rsidRPr="00234BFA" w:rsidRDefault="00234BFA">
                      <w:pPr>
                        <w:rPr>
                          <w:sz w:val="28"/>
                          <w:szCs w:val="28"/>
                        </w:rPr>
                      </w:pPr>
                      <w:r w:rsidRPr="00234BFA">
                        <w:rPr>
                          <w:sz w:val="28"/>
                          <w:szCs w:val="28"/>
                        </w:rPr>
                        <w:t>Contexte</w:t>
                      </w:r>
                    </w:p>
                    <w:p w14:paraId="66C739E4" w14:textId="7D17C631" w:rsidR="00234BFA" w:rsidRPr="00972293" w:rsidRDefault="00234BFA" w:rsidP="00972293">
                      <w:pPr>
                        <w:pStyle w:val="Paragraphedeliste"/>
                        <w:numPr>
                          <w:ilvl w:val="0"/>
                          <w:numId w:val="2"/>
                        </w:numPr>
                        <w:spacing w:after="0"/>
                        <w:rPr>
                          <w:sz w:val="28"/>
                          <w:szCs w:val="28"/>
                        </w:rPr>
                      </w:pPr>
                      <w:r w:rsidRPr="00972293">
                        <w:rPr>
                          <w:sz w:val="28"/>
                          <w:szCs w:val="28"/>
                        </w:rPr>
                        <w:t>Environnement externe</w:t>
                      </w:r>
                    </w:p>
                    <w:p w14:paraId="5AA516C9" w14:textId="60AB1C7A" w:rsidR="00234BFA" w:rsidRPr="00972293" w:rsidRDefault="00234BFA" w:rsidP="00972293">
                      <w:pPr>
                        <w:pStyle w:val="Paragraphedeliste"/>
                        <w:numPr>
                          <w:ilvl w:val="0"/>
                          <w:numId w:val="2"/>
                        </w:numPr>
                        <w:spacing w:after="0"/>
                        <w:rPr>
                          <w:sz w:val="28"/>
                          <w:szCs w:val="28"/>
                        </w:rPr>
                      </w:pPr>
                      <w:r w:rsidRPr="00972293">
                        <w:rPr>
                          <w:sz w:val="28"/>
                          <w:szCs w:val="28"/>
                        </w:rPr>
                        <w:t>Environnement interne</w:t>
                      </w:r>
                    </w:p>
                    <w:p w14:paraId="7FBF0A3E" w14:textId="77777777" w:rsidR="00972293" w:rsidRDefault="00972293">
                      <w:pPr>
                        <w:rPr>
                          <w:sz w:val="28"/>
                          <w:szCs w:val="28"/>
                        </w:rPr>
                      </w:pPr>
                    </w:p>
                    <w:p w14:paraId="39507A6D" w14:textId="26C155FE" w:rsidR="00234BFA" w:rsidRPr="00234BFA" w:rsidRDefault="00234BFA">
                      <w:pPr>
                        <w:rPr>
                          <w:sz w:val="28"/>
                          <w:szCs w:val="28"/>
                        </w:rPr>
                      </w:pPr>
                      <w:r w:rsidRPr="00234BFA">
                        <w:rPr>
                          <w:sz w:val="28"/>
                          <w:szCs w:val="28"/>
                        </w:rPr>
                        <w:t xml:space="preserve">Consultations </w:t>
                      </w:r>
                    </w:p>
                    <w:p w14:paraId="6768D53E" w14:textId="50B277CC" w:rsidR="00234BFA" w:rsidRPr="00234BFA" w:rsidRDefault="00FF1D52">
                      <w:pPr>
                        <w:rPr>
                          <w:sz w:val="28"/>
                          <w:szCs w:val="28"/>
                        </w:rPr>
                      </w:pPr>
                      <w:r>
                        <w:rPr>
                          <w:sz w:val="28"/>
                          <w:szCs w:val="28"/>
                        </w:rPr>
                        <w:t>Retour sur les consultations</w:t>
                      </w:r>
                    </w:p>
                    <w:p w14:paraId="2C9E765C" w14:textId="27BA145E" w:rsidR="00234BFA" w:rsidRPr="00234BFA" w:rsidRDefault="00234BFA">
                      <w:pPr>
                        <w:rPr>
                          <w:sz w:val="28"/>
                          <w:szCs w:val="28"/>
                        </w:rPr>
                      </w:pPr>
                      <w:r w:rsidRPr="00234BFA">
                        <w:rPr>
                          <w:sz w:val="28"/>
                          <w:szCs w:val="28"/>
                        </w:rPr>
                        <w:t>Orientations</w:t>
                      </w:r>
                    </w:p>
                    <w:p w14:paraId="251CB85B" w14:textId="77777777" w:rsidR="004C5FB6" w:rsidRDefault="004C5FB6">
                      <w:pPr>
                        <w:rPr>
                          <w:sz w:val="28"/>
                          <w:szCs w:val="28"/>
                        </w:rPr>
                      </w:pPr>
                    </w:p>
                    <w:p w14:paraId="359ACED4" w14:textId="6ACBBCF3" w:rsidR="00234BFA" w:rsidRPr="00234BFA" w:rsidRDefault="00234BFA">
                      <w:pPr>
                        <w:rPr>
                          <w:sz w:val="28"/>
                          <w:szCs w:val="28"/>
                        </w:rPr>
                      </w:pPr>
                      <w:r w:rsidRPr="00234BFA">
                        <w:rPr>
                          <w:sz w:val="28"/>
                          <w:szCs w:val="28"/>
                        </w:rPr>
                        <w:t>Orientation 1</w:t>
                      </w:r>
                    </w:p>
                    <w:p w14:paraId="70536E17" w14:textId="5C87A127" w:rsidR="00234BFA" w:rsidRPr="00972293" w:rsidRDefault="00234BFA" w:rsidP="00972293">
                      <w:pPr>
                        <w:pStyle w:val="Paragraphedeliste"/>
                        <w:numPr>
                          <w:ilvl w:val="0"/>
                          <w:numId w:val="3"/>
                        </w:numPr>
                        <w:rPr>
                          <w:sz w:val="28"/>
                          <w:szCs w:val="28"/>
                        </w:rPr>
                      </w:pPr>
                      <w:r w:rsidRPr="00972293">
                        <w:rPr>
                          <w:sz w:val="28"/>
                          <w:szCs w:val="28"/>
                        </w:rPr>
                        <w:t>Objectifs-indicateurs-cibles</w:t>
                      </w:r>
                    </w:p>
                    <w:p w14:paraId="1EA6D103" w14:textId="2CD28BA2" w:rsidR="00234BFA" w:rsidRPr="00234BFA" w:rsidRDefault="00234BFA" w:rsidP="00234BFA">
                      <w:pPr>
                        <w:rPr>
                          <w:sz w:val="28"/>
                          <w:szCs w:val="28"/>
                        </w:rPr>
                      </w:pPr>
                      <w:r w:rsidRPr="00234BFA">
                        <w:rPr>
                          <w:sz w:val="28"/>
                          <w:szCs w:val="28"/>
                        </w:rPr>
                        <w:t>Orientation 2</w:t>
                      </w:r>
                    </w:p>
                    <w:p w14:paraId="50DF2025" w14:textId="495C4283" w:rsidR="00234BFA" w:rsidRPr="00972293" w:rsidRDefault="00234BFA" w:rsidP="00972293">
                      <w:pPr>
                        <w:pStyle w:val="Paragraphedeliste"/>
                        <w:numPr>
                          <w:ilvl w:val="0"/>
                          <w:numId w:val="3"/>
                        </w:numPr>
                        <w:rPr>
                          <w:sz w:val="28"/>
                          <w:szCs w:val="28"/>
                        </w:rPr>
                      </w:pPr>
                      <w:r w:rsidRPr="00972293">
                        <w:rPr>
                          <w:sz w:val="28"/>
                          <w:szCs w:val="28"/>
                        </w:rPr>
                        <w:t>Objectifs-indicateurs-cibles</w:t>
                      </w:r>
                    </w:p>
                    <w:p w14:paraId="3E94B4C5" w14:textId="77777777" w:rsidR="00234BFA" w:rsidRPr="00234BFA" w:rsidRDefault="00234BFA" w:rsidP="00234BFA">
                      <w:pPr>
                        <w:rPr>
                          <w:sz w:val="28"/>
                          <w:szCs w:val="28"/>
                        </w:rPr>
                      </w:pPr>
                    </w:p>
                    <w:p w14:paraId="786BDF0A" w14:textId="371D96E3" w:rsidR="00234BFA" w:rsidRDefault="00234BFA" w:rsidP="00234BFA">
                      <w:pPr>
                        <w:rPr>
                          <w:sz w:val="28"/>
                          <w:szCs w:val="28"/>
                        </w:rPr>
                      </w:pPr>
                      <w:r>
                        <w:rPr>
                          <w:sz w:val="28"/>
                          <w:szCs w:val="28"/>
                        </w:rPr>
                        <w:t>L</w:t>
                      </w:r>
                      <w:r w:rsidRPr="00234BFA">
                        <w:rPr>
                          <w:sz w:val="28"/>
                          <w:szCs w:val="28"/>
                        </w:rPr>
                        <w:t>eviers</w:t>
                      </w:r>
                    </w:p>
                    <w:p w14:paraId="39A53945" w14:textId="221DA42E" w:rsidR="00D967AE" w:rsidRPr="00234BFA" w:rsidRDefault="00D967AE" w:rsidP="00234BFA">
                      <w:pPr>
                        <w:rPr>
                          <w:sz w:val="28"/>
                          <w:szCs w:val="28"/>
                        </w:rPr>
                      </w:pPr>
                      <w:r>
                        <w:rPr>
                          <w:sz w:val="28"/>
                          <w:szCs w:val="28"/>
                        </w:rPr>
                        <w:t>Mot de la fin</w:t>
                      </w:r>
                    </w:p>
                    <w:p w14:paraId="111AC3FA" w14:textId="17CEBB8B" w:rsidR="00234BFA" w:rsidRPr="00234BFA" w:rsidRDefault="00234BFA">
                      <w:pPr>
                        <w:rPr>
                          <w:sz w:val="28"/>
                          <w:szCs w:val="28"/>
                        </w:rPr>
                      </w:pPr>
                    </w:p>
                    <w:p w14:paraId="2857227C" w14:textId="77777777" w:rsidR="00234BFA" w:rsidRPr="00234BFA" w:rsidRDefault="00234BFA">
                      <w:pPr>
                        <w:rPr>
                          <w:sz w:val="28"/>
                          <w:szCs w:val="28"/>
                        </w:rPr>
                      </w:pPr>
                    </w:p>
                    <w:p w14:paraId="7C74B506" w14:textId="77777777" w:rsidR="00234BFA" w:rsidRPr="00234BFA" w:rsidRDefault="00234BFA">
                      <w:pPr>
                        <w:rPr>
                          <w:sz w:val="28"/>
                          <w:szCs w:val="28"/>
                        </w:rPr>
                      </w:pPr>
                    </w:p>
                    <w:p w14:paraId="6E877152" w14:textId="77777777" w:rsidR="00234BFA" w:rsidRPr="00234BFA" w:rsidRDefault="00234BFA">
                      <w:pPr>
                        <w:rPr>
                          <w:sz w:val="28"/>
                          <w:szCs w:val="28"/>
                        </w:rPr>
                      </w:pPr>
                    </w:p>
                  </w:txbxContent>
                </v:textbox>
              </v:shape>
            </w:pict>
          </mc:Fallback>
        </mc:AlternateContent>
      </w:r>
      <w:r w:rsidR="002F6DC5">
        <w:rPr>
          <w:noProof/>
          <w:sz w:val="48"/>
          <w:szCs w:val="48"/>
        </w:rPr>
        <mc:AlternateContent>
          <mc:Choice Requires="wps">
            <w:drawing>
              <wp:anchor distT="0" distB="0" distL="114300" distR="114300" simplePos="0" relativeHeight="251658248" behindDoc="0" locked="0" layoutInCell="1" allowOverlap="1" wp14:anchorId="26F721DD" wp14:editId="795963EB">
                <wp:simplePos x="0" y="0"/>
                <wp:positionH relativeFrom="column">
                  <wp:posOffset>0</wp:posOffset>
                </wp:positionH>
                <wp:positionV relativeFrom="paragraph">
                  <wp:posOffset>-1807</wp:posOffset>
                </wp:positionV>
                <wp:extent cx="2477526" cy="1373309"/>
                <wp:effectExtent l="0" t="0" r="0" b="0"/>
                <wp:wrapNone/>
                <wp:docPr id="105335664" name="Text Box 105335664"/>
                <wp:cNvGraphicFramePr/>
                <a:graphic xmlns:a="http://schemas.openxmlformats.org/drawingml/2006/main">
                  <a:graphicData uri="http://schemas.microsoft.com/office/word/2010/wordprocessingShape">
                    <wps:wsp>
                      <wps:cNvSpPr txBox="1"/>
                      <wps:spPr>
                        <a:xfrm>
                          <a:off x="0" y="0"/>
                          <a:ext cx="2477526" cy="1373309"/>
                        </a:xfrm>
                        <a:prstGeom prst="rect">
                          <a:avLst/>
                        </a:prstGeom>
                        <a:solidFill>
                          <a:srgbClr val="08534A"/>
                        </a:solidFill>
                        <a:ln w="6350">
                          <a:noFill/>
                        </a:ln>
                      </wps:spPr>
                      <wps:txbx>
                        <w:txbxContent>
                          <w:p w14:paraId="72ADDB56" w14:textId="77777777" w:rsidR="00C43C7D" w:rsidRDefault="00C43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21DD" id="Text Box 105335664" o:spid="_x0000_s1030" type="#_x0000_t202" style="position:absolute;left:0;text-align:left;margin-left:0;margin-top:-.15pt;width:195.1pt;height:108.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" fillcolor="#08534a" stroked="f" strokeweight=".5pt">
                <v:textbox>
                  <w:txbxContent>
                    <w:p w14:paraId="72ADDB56" w14:textId="77777777" w:rsidR="00C43C7D" w:rsidRDefault="00C43C7D"/>
                  </w:txbxContent>
                </v:textbox>
              </v:shape>
            </w:pict>
          </mc:Fallback>
        </mc:AlternateContent>
      </w:r>
    </w:p>
    <w:p w14:paraId="60E10F09" w14:textId="3AD33BCA" w:rsidR="00A12E45" w:rsidRDefault="009C72F6" w:rsidP="00847D9D">
      <w:pPr>
        <w:ind w:left="-851"/>
        <w:rPr>
          <w:sz w:val="48"/>
          <w:szCs w:val="48"/>
        </w:rPr>
      </w:pPr>
      <w:r>
        <w:rPr>
          <w:noProof/>
          <w:sz w:val="48"/>
          <w:szCs w:val="48"/>
        </w:rPr>
        <mc:AlternateContent>
          <mc:Choice Requires="wps">
            <w:drawing>
              <wp:anchor distT="0" distB="0" distL="114300" distR="114300" simplePos="0" relativeHeight="251658253" behindDoc="0" locked="0" layoutInCell="1" allowOverlap="1" wp14:anchorId="14F678BF" wp14:editId="048337C2">
                <wp:simplePos x="0" y="0"/>
                <wp:positionH relativeFrom="column">
                  <wp:posOffset>164465</wp:posOffset>
                </wp:positionH>
                <wp:positionV relativeFrom="paragraph">
                  <wp:posOffset>304800</wp:posOffset>
                </wp:positionV>
                <wp:extent cx="2081530" cy="1946275"/>
                <wp:effectExtent l="0" t="0" r="0" b="0"/>
                <wp:wrapNone/>
                <wp:docPr id="178348345" name="Text Box 178348345"/>
                <wp:cNvGraphicFramePr/>
                <a:graphic xmlns:a="http://schemas.openxmlformats.org/drawingml/2006/main">
                  <a:graphicData uri="http://schemas.microsoft.com/office/word/2010/wordprocessingShape">
                    <wps:wsp>
                      <wps:cNvSpPr txBox="1"/>
                      <wps:spPr>
                        <a:xfrm>
                          <a:off x="0" y="0"/>
                          <a:ext cx="2081530" cy="1946275"/>
                        </a:xfrm>
                        <a:prstGeom prst="rect">
                          <a:avLst/>
                        </a:prstGeom>
                        <a:noFill/>
                        <a:ln w="6350">
                          <a:noFill/>
                        </a:ln>
                      </wps:spPr>
                      <wps:txbx>
                        <w:txbxContent>
                          <w:p w14:paraId="130B08D6" w14:textId="28DA716F" w:rsidR="00C43C7D" w:rsidRPr="00C43C7D" w:rsidRDefault="00C43C7D" w:rsidP="008E46B8">
                            <w:pPr>
                              <w:spacing w:after="0" w:line="240" w:lineRule="auto"/>
                              <w:rPr>
                                <w:color w:val="FFFFFF" w:themeColor="background1"/>
                                <w:sz w:val="72"/>
                                <w:szCs w:val="72"/>
                              </w:rPr>
                            </w:pPr>
                            <w:r w:rsidRPr="00C43C7D">
                              <w:rPr>
                                <w:color w:val="FFFFFF" w:themeColor="background1"/>
                                <w:sz w:val="72"/>
                                <w:szCs w:val="72"/>
                              </w:rPr>
                              <w:t>TABLE DES MATIÈRE</w:t>
                            </w:r>
                            <w:r>
                              <w:rPr>
                                <w:color w:val="FFFFFF" w:themeColor="background1"/>
                                <w:sz w:val="72"/>
                                <w:szCs w:val="72"/>
                              </w:rPr>
                              <w:t>S</w:t>
                            </w:r>
                          </w:p>
                          <w:p w14:paraId="0434F1E1" w14:textId="77777777" w:rsidR="00C43C7D" w:rsidRDefault="00C43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78BF" id="Text Box 178348345" o:spid="_x0000_s1031" type="#_x0000_t202" style="position:absolute;left:0;text-align:left;margin-left:12.95pt;margin-top:24pt;width:163.9pt;height:15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" filled="f" stroked="f" strokeweight=".5pt">
                <v:textbox>
                  <w:txbxContent>
                    <w:p w14:paraId="130B08D6" w14:textId="28DA716F" w:rsidR="00C43C7D" w:rsidRPr="00C43C7D" w:rsidRDefault="00C43C7D" w:rsidP="008E46B8">
                      <w:pPr>
                        <w:spacing w:after="0" w:line="240" w:lineRule="auto"/>
                        <w:rPr>
                          <w:color w:val="FFFFFF" w:themeColor="background1"/>
                          <w:sz w:val="72"/>
                          <w:szCs w:val="72"/>
                        </w:rPr>
                      </w:pPr>
                      <w:r w:rsidRPr="00C43C7D">
                        <w:rPr>
                          <w:color w:val="FFFFFF" w:themeColor="background1"/>
                          <w:sz w:val="72"/>
                          <w:szCs w:val="72"/>
                        </w:rPr>
                        <w:t>TABLE DES MATIÈRE</w:t>
                      </w:r>
                      <w:r>
                        <w:rPr>
                          <w:color w:val="FFFFFF" w:themeColor="background1"/>
                          <w:sz w:val="72"/>
                          <w:szCs w:val="72"/>
                        </w:rPr>
                        <w:t>S</w:t>
                      </w:r>
                    </w:p>
                    <w:p w14:paraId="0434F1E1" w14:textId="77777777" w:rsidR="00C43C7D" w:rsidRDefault="00C43C7D"/>
                  </w:txbxContent>
                </v:textbox>
              </v:shape>
            </w:pict>
          </mc:Fallback>
        </mc:AlternateContent>
      </w:r>
    </w:p>
    <w:p w14:paraId="5802EDA6" w14:textId="3DE96AF5" w:rsidR="00A41E14" w:rsidRPr="00A41E14" w:rsidRDefault="000C1B54" w:rsidP="00A41E14">
      <w:pPr>
        <w:rPr>
          <w:sz w:val="48"/>
          <w:szCs w:val="48"/>
        </w:rPr>
      </w:pPr>
      <w:r>
        <w:rPr>
          <w:noProof/>
          <w:sz w:val="48"/>
          <w:szCs w:val="48"/>
        </w:rPr>
        <mc:AlternateContent>
          <mc:Choice Requires="wps">
            <w:drawing>
              <wp:anchor distT="0" distB="0" distL="114300" distR="114300" simplePos="0" relativeHeight="251658284" behindDoc="0" locked="0" layoutInCell="1" allowOverlap="1" wp14:anchorId="11FC6D8E" wp14:editId="7D608379">
                <wp:simplePos x="0" y="0"/>
                <wp:positionH relativeFrom="column">
                  <wp:posOffset>5582285</wp:posOffset>
                </wp:positionH>
                <wp:positionV relativeFrom="paragraph">
                  <wp:posOffset>449580</wp:posOffset>
                </wp:positionV>
                <wp:extent cx="412750" cy="311150"/>
                <wp:effectExtent l="0" t="0" r="25400" b="12700"/>
                <wp:wrapNone/>
                <wp:docPr id="618516505" name="Text Box 618516505"/>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solidFill>
                            <a:schemeClr val="tx1"/>
                          </a:solidFill>
                        </a:ln>
                      </wps:spPr>
                      <wps:txbx>
                        <w:txbxContent>
                          <w:p w14:paraId="4FAD4349" w14:textId="34C5CE6B" w:rsidR="004C5FB6" w:rsidRDefault="004C5FB6" w:rsidP="004C5FB6">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C6D8E" id="Text Box 618516505" o:spid="_x0000_s1032" type="#_x0000_t202" style="position:absolute;margin-left:439.55pt;margin-top:35.4pt;width:32.5pt;height:24.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" fillcolor="white [3201]" strokecolor="black [3213]" strokeweight=".5pt">
                <v:textbox>
                  <w:txbxContent>
                    <w:p w14:paraId="4FAD4349" w14:textId="34C5CE6B" w:rsidR="004C5FB6" w:rsidRDefault="004C5FB6" w:rsidP="004C5FB6">
                      <w:pPr>
                        <w:jc w:val="center"/>
                      </w:pPr>
                      <w:r>
                        <w:t>5</w:t>
                      </w:r>
                    </w:p>
                  </w:txbxContent>
                </v:textbox>
              </v:shape>
            </w:pict>
          </mc:Fallback>
        </mc:AlternateContent>
      </w:r>
      <w:r>
        <w:rPr>
          <w:noProof/>
          <w:sz w:val="48"/>
          <w:szCs w:val="48"/>
        </w:rPr>
        <mc:AlternateContent>
          <mc:Choice Requires="wps">
            <w:drawing>
              <wp:anchor distT="0" distB="0" distL="114300" distR="114300" simplePos="0" relativeHeight="251658283" behindDoc="0" locked="0" layoutInCell="1" allowOverlap="1" wp14:anchorId="4B969104" wp14:editId="3EB90E1F">
                <wp:simplePos x="0" y="0"/>
                <wp:positionH relativeFrom="column">
                  <wp:posOffset>5584190</wp:posOffset>
                </wp:positionH>
                <wp:positionV relativeFrom="paragraph">
                  <wp:posOffset>71120</wp:posOffset>
                </wp:positionV>
                <wp:extent cx="412750" cy="311150"/>
                <wp:effectExtent l="0" t="0" r="25400" b="12700"/>
                <wp:wrapNone/>
                <wp:docPr id="302308619" name="Text Box 302308619"/>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solidFill>
                            <a:schemeClr val="tx1"/>
                          </a:solidFill>
                        </a:ln>
                      </wps:spPr>
                      <wps:txbx>
                        <w:txbxContent>
                          <w:p w14:paraId="32EC3A92" w14:textId="7DBDF9B6" w:rsidR="004C5FB6" w:rsidRDefault="004C5FB6" w:rsidP="004C5FB6">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69104" id="Text Box 302308619" o:spid="_x0000_s1033" type="#_x0000_t202" style="position:absolute;margin-left:439.7pt;margin-top:5.6pt;width:32.5pt;height:24.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" fillcolor="white [3201]" strokecolor="black [3213]" strokeweight=".5pt">
                <v:textbox>
                  <w:txbxContent>
                    <w:p w14:paraId="32EC3A92" w14:textId="7DBDF9B6" w:rsidR="004C5FB6" w:rsidRDefault="004C5FB6" w:rsidP="004C5FB6">
                      <w:pPr>
                        <w:jc w:val="center"/>
                      </w:pPr>
                      <w:r>
                        <w:t>4</w:t>
                      </w:r>
                    </w:p>
                  </w:txbxContent>
                </v:textbox>
              </v:shape>
            </w:pict>
          </mc:Fallback>
        </mc:AlternateContent>
      </w:r>
      <w:r w:rsidR="002F6DC5">
        <w:rPr>
          <w:noProof/>
          <w:sz w:val="48"/>
          <w:szCs w:val="48"/>
        </w:rPr>
        <mc:AlternateContent>
          <mc:Choice Requires="wps">
            <w:drawing>
              <wp:anchor distT="0" distB="0" distL="114300" distR="114300" simplePos="0" relativeHeight="251658249" behindDoc="0" locked="0" layoutInCell="1" allowOverlap="1" wp14:anchorId="48F1C6D7" wp14:editId="2A5E430D">
                <wp:simplePos x="0" y="0"/>
                <wp:positionH relativeFrom="column">
                  <wp:posOffset>1</wp:posOffset>
                </wp:positionH>
                <wp:positionV relativeFrom="paragraph">
                  <wp:posOffset>336941</wp:posOffset>
                </wp:positionV>
                <wp:extent cx="2453054" cy="1322363"/>
                <wp:effectExtent l="0" t="0" r="4445" b="0"/>
                <wp:wrapNone/>
                <wp:docPr id="1408918597" name="Text Box 1408918597"/>
                <wp:cNvGraphicFramePr/>
                <a:graphic xmlns:a="http://schemas.openxmlformats.org/drawingml/2006/main">
                  <a:graphicData uri="http://schemas.microsoft.com/office/word/2010/wordprocessingShape">
                    <wps:wsp>
                      <wps:cNvSpPr txBox="1"/>
                      <wps:spPr>
                        <a:xfrm>
                          <a:off x="0" y="0"/>
                          <a:ext cx="2453054" cy="1322363"/>
                        </a:xfrm>
                        <a:prstGeom prst="rect">
                          <a:avLst/>
                        </a:prstGeom>
                        <a:solidFill>
                          <a:srgbClr val="9CB79C"/>
                        </a:solidFill>
                        <a:ln w="6350">
                          <a:noFill/>
                        </a:ln>
                      </wps:spPr>
                      <wps:txbx>
                        <w:txbxContent>
                          <w:p w14:paraId="26725C62" w14:textId="22EB38F3" w:rsidR="00C43C7D" w:rsidRDefault="00C43C7D" w:rsidP="00C43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1C6D7" id="Text Box 1408918597" o:spid="_x0000_s1034" type="#_x0000_t202" style="position:absolute;margin-left:0;margin-top:26.55pt;width:193.15pt;height:104.1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" fillcolor="#9cb79c" stroked="f" strokeweight=".5pt">
                <v:textbox>
                  <w:txbxContent>
                    <w:p w14:paraId="26725C62" w14:textId="22EB38F3" w:rsidR="00C43C7D" w:rsidRDefault="00C43C7D" w:rsidP="00C43C7D"/>
                  </w:txbxContent>
                </v:textbox>
              </v:shape>
            </w:pict>
          </mc:Fallback>
        </mc:AlternateContent>
      </w:r>
    </w:p>
    <w:p w14:paraId="2C11B14A" w14:textId="747BD474" w:rsidR="00A41E14" w:rsidRPr="00A41E14" w:rsidRDefault="00A41E14" w:rsidP="00A41E14">
      <w:pPr>
        <w:rPr>
          <w:sz w:val="48"/>
          <w:szCs w:val="48"/>
        </w:rPr>
      </w:pPr>
    </w:p>
    <w:p w14:paraId="37BB6303" w14:textId="7CC21031" w:rsidR="00A41E14" w:rsidRPr="00A41E14" w:rsidRDefault="000C1B54" w:rsidP="00A41E14">
      <w:pPr>
        <w:rPr>
          <w:sz w:val="48"/>
          <w:szCs w:val="48"/>
        </w:rPr>
      </w:pPr>
      <w:r>
        <w:rPr>
          <w:noProof/>
          <w:sz w:val="48"/>
          <w:szCs w:val="48"/>
        </w:rPr>
        <mc:AlternateContent>
          <mc:Choice Requires="wps">
            <w:drawing>
              <wp:anchor distT="0" distB="0" distL="114300" distR="114300" simplePos="0" relativeHeight="251658295" behindDoc="0" locked="0" layoutInCell="1" allowOverlap="1" wp14:anchorId="17381FF5" wp14:editId="3554F9CC">
                <wp:simplePos x="0" y="0"/>
                <wp:positionH relativeFrom="column">
                  <wp:posOffset>5587365</wp:posOffset>
                </wp:positionH>
                <wp:positionV relativeFrom="paragraph">
                  <wp:posOffset>413385</wp:posOffset>
                </wp:positionV>
                <wp:extent cx="412750" cy="311150"/>
                <wp:effectExtent l="0" t="0" r="25400" b="12700"/>
                <wp:wrapNone/>
                <wp:docPr id="2096879042" name="Text Box 2096879042"/>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solidFill>
                            <a:schemeClr val="tx1"/>
                          </a:solidFill>
                        </a:ln>
                      </wps:spPr>
                      <wps:txbx>
                        <w:txbxContent>
                          <w:p w14:paraId="7E670C25" w14:textId="230BFF72" w:rsidR="00C6736C" w:rsidRDefault="00C6736C" w:rsidP="00C6736C">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81FF5" id="Text Box 2096879042" o:spid="_x0000_s1035" type="#_x0000_t202" style="position:absolute;margin-left:439.95pt;margin-top:32.55pt;width:32.5pt;height:24.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" fillcolor="white [3201]" strokecolor="black [3213]" strokeweight=".5pt">
                <v:textbox>
                  <w:txbxContent>
                    <w:p w14:paraId="7E670C25" w14:textId="230BFF72" w:rsidR="00C6736C" w:rsidRDefault="00C6736C" w:rsidP="00C6736C">
                      <w:pPr>
                        <w:jc w:val="center"/>
                      </w:pPr>
                      <w:r>
                        <w:t>7</w:t>
                      </w:r>
                    </w:p>
                  </w:txbxContent>
                </v:textbox>
              </v:shape>
            </w:pict>
          </mc:Fallback>
        </mc:AlternateContent>
      </w:r>
      <w:r>
        <w:rPr>
          <w:noProof/>
          <w:sz w:val="48"/>
          <w:szCs w:val="48"/>
        </w:rPr>
        <mc:AlternateContent>
          <mc:Choice Requires="wps">
            <w:drawing>
              <wp:anchor distT="0" distB="0" distL="114300" distR="114300" simplePos="0" relativeHeight="251658285" behindDoc="0" locked="0" layoutInCell="1" allowOverlap="1" wp14:anchorId="14A84BC5" wp14:editId="3BF40FF4">
                <wp:simplePos x="0" y="0"/>
                <wp:positionH relativeFrom="column">
                  <wp:posOffset>5595620</wp:posOffset>
                </wp:positionH>
                <wp:positionV relativeFrom="paragraph">
                  <wp:posOffset>48260</wp:posOffset>
                </wp:positionV>
                <wp:extent cx="412750" cy="311150"/>
                <wp:effectExtent l="0" t="0" r="25400" b="12700"/>
                <wp:wrapNone/>
                <wp:docPr id="1467314433" name="Text Box 1467314433"/>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solidFill>
                            <a:schemeClr val="tx1"/>
                          </a:solidFill>
                        </a:ln>
                      </wps:spPr>
                      <wps:txbx>
                        <w:txbxContent>
                          <w:p w14:paraId="7149D973" w14:textId="4A77AB51" w:rsidR="004C5FB6" w:rsidRDefault="00C6736C" w:rsidP="00C6736C">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4BC5" id="Text Box 1467314433" o:spid="_x0000_s1036" type="#_x0000_t202" style="position:absolute;margin-left:440.6pt;margin-top:3.8pt;width:32.5pt;height:24.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" fillcolor="white [3201]" strokecolor="black [3213]" strokeweight=".5pt">
                <v:textbox>
                  <w:txbxContent>
                    <w:p w14:paraId="7149D973" w14:textId="4A77AB51" w:rsidR="004C5FB6" w:rsidRDefault="00C6736C" w:rsidP="00C6736C">
                      <w:pPr>
                        <w:jc w:val="center"/>
                      </w:pPr>
                      <w:r>
                        <w:t>6</w:t>
                      </w:r>
                    </w:p>
                  </w:txbxContent>
                </v:textbox>
              </v:shape>
            </w:pict>
          </mc:Fallback>
        </mc:AlternateContent>
      </w:r>
    </w:p>
    <w:p w14:paraId="5CF8507D" w14:textId="5F6DDDA6" w:rsidR="00A41E14" w:rsidRPr="00A41E14" w:rsidRDefault="00C6736C" w:rsidP="00A41E14">
      <w:pPr>
        <w:rPr>
          <w:sz w:val="48"/>
          <w:szCs w:val="48"/>
        </w:rPr>
      </w:pPr>
      <w:r>
        <w:rPr>
          <w:noProof/>
          <w:sz w:val="48"/>
          <w:szCs w:val="48"/>
        </w:rPr>
        <mc:AlternateContent>
          <mc:Choice Requires="wps">
            <w:drawing>
              <wp:anchor distT="0" distB="0" distL="114300" distR="114300" simplePos="0" relativeHeight="251658286" behindDoc="0" locked="0" layoutInCell="1" allowOverlap="1" wp14:anchorId="025C5D00" wp14:editId="014E9269">
                <wp:simplePos x="0" y="0"/>
                <wp:positionH relativeFrom="column">
                  <wp:posOffset>5593080</wp:posOffset>
                </wp:positionH>
                <wp:positionV relativeFrom="paragraph">
                  <wp:posOffset>386080</wp:posOffset>
                </wp:positionV>
                <wp:extent cx="412750" cy="311150"/>
                <wp:effectExtent l="0" t="0" r="25400" b="12700"/>
                <wp:wrapNone/>
                <wp:docPr id="692554287" name="Text Box 692554287"/>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solidFill>
                            <a:schemeClr val="tx1"/>
                          </a:solidFill>
                        </a:ln>
                      </wps:spPr>
                      <wps:txbx>
                        <w:txbxContent>
                          <w:p w14:paraId="7D7BE427" w14:textId="46807670" w:rsidR="004C5FB6" w:rsidRDefault="00FF1D52" w:rsidP="004C5FB6">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C5D00" id="Text Box 692554287" o:spid="_x0000_s1037" type="#_x0000_t202" style="position:absolute;margin-left:440.4pt;margin-top:30.4pt;width:32.5pt;height:24.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" fillcolor="white [3201]" strokecolor="black [3213]" strokeweight=".5pt">
                <v:textbox>
                  <w:txbxContent>
                    <w:p w14:paraId="7D7BE427" w14:textId="46807670" w:rsidR="004C5FB6" w:rsidRDefault="00FF1D52" w:rsidP="004C5FB6">
                      <w:pPr>
                        <w:jc w:val="center"/>
                      </w:pPr>
                      <w:r>
                        <w:t>10</w:t>
                      </w:r>
                    </w:p>
                  </w:txbxContent>
                </v:textbox>
              </v:shape>
            </w:pict>
          </mc:Fallback>
        </mc:AlternateContent>
      </w:r>
      <w:r w:rsidR="009C72F6">
        <w:rPr>
          <w:noProof/>
          <w:sz w:val="48"/>
          <w:szCs w:val="48"/>
        </w:rPr>
        <mc:AlternateContent>
          <mc:Choice Requires="wps">
            <w:drawing>
              <wp:anchor distT="0" distB="0" distL="114300" distR="114300" simplePos="0" relativeHeight="251658250" behindDoc="0" locked="0" layoutInCell="1" allowOverlap="1" wp14:anchorId="6CC764A7" wp14:editId="1E016B24">
                <wp:simplePos x="0" y="0"/>
                <wp:positionH relativeFrom="column">
                  <wp:posOffset>0</wp:posOffset>
                </wp:positionH>
                <wp:positionV relativeFrom="paragraph">
                  <wp:posOffset>146392</wp:posOffset>
                </wp:positionV>
                <wp:extent cx="2495110" cy="1327638"/>
                <wp:effectExtent l="0" t="0" r="635" b="6350"/>
                <wp:wrapNone/>
                <wp:docPr id="1168585509" name="Text Box 1168585509"/>
                <wp:cNvGraphicFramePr/>
                <a:graphic xmlns:a="http://schemas.openxmlformats.org/drawingml/2006/main">
                  <a:graphicData uri="http://schemas.microsoft.com/office/word/2010/wordprocessingShape">
                    <wps:wsp>
                      <wps:cNvSpPr txBox="1"/>
                      <wps:spPr>
                        <a:xfrm>
                          <a:off x="0" y="0"/>
                          <a:ext cx="2495110" cy="1327638"/>
                        </a:xfrm>
                        <a:prstGeom prst="rect">
                          <a:avLst/>
                        </a:prstGeom>
                        <a:solidFill>
                          <a:srgbClr val="DB991B"/>
                        </a:solidFill>
                        <a:ln w="6350">
                          <a:noFill/>
                        </a:ln>
                      </wps:spPr>
                      <wps:txbx>
                        <w:txbxContent>
                          <w:p w14:paraId="724BA032" w14:textId="77777777" w:rsidR="00C43C7D" w:rsidRDefault="00C43C7D" w:rsidP="00C43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64A7" id="Text Box 1168585509" o:spid="_x0000_s1038" type="#_x0000_t202" style="position:absolute;margin-left:0;margin-top:11.55pt;width:196.45pt;height:104.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" fillcolor="#db991b" stroked="f" strokeweight=".5pt">
                <v:textbox>
                  <w:txbxContent>
                    <w:p w14:paraId="724BA032" w14:textId="77777777" w:rsidR="00C43C7D" w:rsidRDefault="00C43C7D" w:rsidP="00C43C7D"/>
                  </w:txbxContent>
                </v:textbox>
              </v:shape>
            </w:pict>
          </mc:Fallback>
        </mc:AlternateContent>
      </w:r>
    </w:p>
    <w:p w14:paraId="29D96139" w14:textId="2756B9AE" w:rsidR="00A41E14" w:rsidRPr="00A41E14" w:rsidRDefault="004C5FB6" w:rsidP="00A41E14">
      <w:pPr>
        <w:rPr>
          <w:sz w:val="48"/>
          <w:szCs w:val="48"/>
        </w:rPr>
      </w:pPr>
      <w:r>
        <w:rPr>
          <w:noProof/>
          <w:sz w:val="48"/>
          <w:szCs w:val="48"/>
        </w:rPr>
        <mc:AlternateContent>
          <mc:Choice Requires="wps">
            <w:drawing>
              <wp:anchor distT="0" distB="0" distL="114300" distR="114300" simplePos="0" relativeHeight="251658287" behindDoc="0" locked="0" layoutInCell="1" allowOverlap="1" wp14:anchorId="1F5C36F6" wp14:editId="29DC5FA7">
                <wp:simplePos x="0" y="0"/>
                <wp:positionH relativeFrom="column">
                  <wp:posOffset>5594350</wp:posOffset>
                </wp:positionH>
                <wp:positionV relativeFrom="paragraph">
                  <wp:posOffset>234315</wp:posOffset>
                </wp:positionV>
                <wp:extent cx="412750" cy="311150"/>
                <wp:effectExtent l="0" t="0" r="25400" b="12700"/>
                <wp:wrapNone/>
                <wp:docPr id="1235472842" name="Text Box 1235472842"/>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solidFill>
                            <a:schemeClr val="tx1"/>
                          </a:solidFill>
                        </a:ln>
                      </wps:spPr>
                      <wps:txbx>
                        <w:txbxContent>
                          <w:p w14:paraId="32C423B3" w14:textId="7CC6A6EA" w:rsidR="004C5FB6" w:rsidRDefault="00FF1D52" w:rsidP="004C5FB6">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C36F6" id="Text Box 1235472842" o:spid="_x0000_s1039" type="#_x0000_t202" style="position:absolute;margin-left:440.5pt;margin-top:18.45pt;width:32.5pt;height:24.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" fillcolor="white [3201]" strokecolor="black [3213]" strokeweight=".5pt">
                <v:textbox>
                  <w:txbxContent>
                    <w:p w14:paraId="32C423B3" w14:textId="7CC6A6EA" w:rsidR="004C5FB6" w:rsidRDefault="00FF1D52" w:rsidP="004C5FB6">
                      <w:pPr>
                        <w:jc w:val="center"/>
                      </w:pPr>
                      <w:r>
                        <w:t>11</w:t>
                      </w:r>
                    </w:p>
                  </w:txbxContent>
                </v:textbox>
              </v:shape>
            </w:pict>
          </mc:Fallback>
        </mc:AlternateContent>
      </w:r>
    </w:p>
    <w:p w14:paraId="52FE4C94" w14:textId="54A1B34D" w:rsidR="00A41E14" w:rsidRPr="00A41E14" w:rsidRDefault="00C6736C" w:rsidP="00A41E14">
      <w:pPr>
        <w:rPr>
          <w:sz w:val="48"/>
          <w:szCs w:val="48"/>
        </w:rPr>
      </w:pPr>
      <w:r>
        <w:rPr>
          <w:noProof/>
          <w:sz w:val="48"/>
          <w:szCs w:val="48"/>
        </w:rPr>
        <mc:AlternateContent>
          <mc:Choice Requires="wps">
            <w:drawing>
              <wp:anchor distT="0" distB="0" distL="114300" distR="114300" simplePos="0" relativeHeight="251658288" behindDoc="0" locked="0" layoutInCell="1" allowOverlap="1" wp14:anchorId="7AA30CFF" wp14:editId="049734EF">
                <wp:simplePos x="0" y="0"/>
                <wp:positionH relativeFrom="column">
                  <wp:posOffset>5588000</wp:posOffset>
                </wp:positionH>
                <wp:positionV relativeFrom="paragraph">
                  <wp:posOffset>85090</wp:posOffset>
                </wp:positionV>
                <wp:extent cx="412750" cy="311150"/>
                <wp:effectExtent l="0" t="0" r="25400" b="12700"/>
                <wp:wrapNone/>
                <wp:docPr id="205725529" name="Text Box 205725529"/>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solidFill>
                            <a:schemeClr val="tx1"/>
                          </a:solidFill>
                        </a:ln>
                      </wps:spPr>
                      <wps:txbx>
                        <w:txbxContent>
                          <w:p w14:paraId="76B890B4" w14:textId="17BFD5FE" w:rsidR="004C5FB6" w:rsidRDefault="004C5FB6" w:rsidP="004C5FB6">
                            <w:pPr>
                              <w:jc w:val="center"/>
                            </w:pPr>
                            <w:r>
                              <w:t>1</w:t>
                            </w:r>
                            <w:r w:rsidR="00FF1D52">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30CFF" id="Text Box 205725529" o:spid="_x0000_s1040" type="#_x0000_t202" style="position:absolute;margin-left:440pt;margin-top:6.7pt;width:32.5pt;height:24.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" fillcolor="white [3201]" strokecolor="black [3213]" strokeweight=".5pt">
                <v:textbox>
                  <w:txbxContent>
                    <w:p w14:paraId="76B890B4" w14:textId="17BFD5FE" w:rsidR="004C5FB6" w:rsidRDefault="004C5FB6" w:rsidP="004C5FB6">
                      <w:pPr>
                        <w:jc w:val="center"/>
                      </w:pPr>
                      <w:r>
                        <w:t>1</w:t>
                      </w:r>
                      <w:r w:rsidR="00FF1D52">
                        <w:t>2</w:t>
                      </w:r>
                    </w:p>
                  </w:txbxContent>
                </v:textbox>
              </v:shape>
            </w:pict>
          </mc:Fallback>
        </mc:AlternateContent>
      </w:r>
      <w:r w:rsidR="002F6DC5">
        <w:rPr>
          <w:noProof/>
          <w:sz w:val="48"/>
          <w:szCs w:val="48"/>
        </w:rPr>
        <mc:AlternateContent>
          <mc:Choice Requires="wps">
            <w:drawing>
              <wp:anchor distT="0" distB="0" distL="114300" distR="114300" simplePos="0" relativeHeight="251658251" behindDoc="0" locked="0" layoutInCell="1" allowOverlap="1" wp14:anchorId="17F7F13D" wp14:editId="53948FBB">
                <wp:simplePos x="0" y="0"/>
                <wp:positionH relativeFrom="column">
                  <wp:posOffset>0</wp:posOffset>
                </wp:positionH>
                <wp:positionV relativeFrom="paragraph">
                  <wp:posOffset>468190</wp:posOffset>
                </wp:positionV>
                <wp:extent cx="2495110" cy="1322070"/>
                <wp:effectExtent l="0" t="0" r="635" b="0"/>
                <wp:wrapNone/>
                <wp:docPr id="1237118975" name="Text Box 1237118975"/>
                <wp:cNvGraphicFramePr/>
                <a:graphic xmlns:a="http://schemas.openxmlformats.org/drawingml/2006/main">
                  <a:graphicData uri="http://schemas.microsoft.com/office/word/2010/wordprocessingShape">
                    <wps:wsp>
                      <wps:cNvSpPr txBox="1"/>
                      <wps:spPr>
                        <a:xfrm>
                          <a:off x="0" y="0"/>
                          <a:ext cx="2495110" cy="1322070"/>
                        </a:xfrm>
                        <a:prstGeom prst="rect">
                          <a:avLst/>
                        </a:prstGeom>
                        <a:solidFill>
                          <a:srgbClr val="D86349"/>
                        </a:solidFill>
                        <a:ln w="6350">
                          <a:noFill/>
                        </a:ln>
                      </wps:spPr>
                      <wps:txbx>
                        <w:txbxContent>
                          <w:p w14:paraId="1532ADFB" w14:textId="77777777" w:rsidR="00C43C7D" w:rsidRDefault="00C43C7D" w:rsidP="00C43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7F13D" id="Text Box 1237118975" o:spid="_x0000_s1041" type="#_x0000_t202" style="position:absolute;margin-left:0;margin-top:36.85pt;width:196.45pt;height:104.1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" fillcolor="#d86349" stroked="f" strokeweight=".5pt">
                <v:textbox>
                  <w:txbxContent>
                    <w:p w14:paraId="1532ADFB" w14:textId="77777777" w:rsidR="00C43C7D" w:rsidRDefault="00C43C7D" w:rsidP="00C43C7D"/>
                  </w:txbxContent>
                </v:textbox>
              </v:shape>
            </w:pict>
          </mc:Fallback>
        </mc:AlternateContent>
      </w:r>
    </w:p>
    <w:p w14:paraId="463FDC62" w14:textId="677E0F69" w:rsidR="00A41E14" w:rsidRPr="00A41E14" w:rsidRDefault="00D967AE" w:rsidP="00A41E14">
      <w:pPr>
        <w:rPr>
          <w:sz w:val="48"/>
          <w:szCs w:val="48"/>
        </w:rPr>
      </w:pPr>
      <w:r>
        <w:rPr>
          <w:noProof/>
          <w:sz w:val="48"/>
          <w:szCs w:val="48"/>
        </w:rPr>
        <mc:AlternateContent>
          <mc:Choice Requires="wps">
            <w:drawing>
              <wp:anchor distT="0" distB="0" distL="114300" distR="114300" simplePos="0" relativeHeight="251658289" behindDoc="0" locked="0" layoutInCell="1" allowOverlap="1" wp14:anchorId="617D6824" wp14:editId="196DA16E">
                <wp:simplePos x="0" y="0"/>
                <wp:positionH relativeFrom="column">
                  <wp:posOffset>5577840</wp:posOffset>
                </wp:positionH>
                <wp:positionV relativeFrom="paragraph">
                  <wp:posOffset>294640</wp:posOffset>
                </wp:positionV>
                <wp:extent cx="412750" cy="310515"/>
                <wp:effectExtent l="0" t="0" r="25400" b="13335"/>
                <wp:wrapNone/>
                <wp:docPr id="157604836" name="Text Box 157604836"/>
                <wp:cNvGraphicFramePr/>
                <a:graphic xmlns:a="http://schemas.openxmlformats.org/drawingml/2006/main">
                  <a:graphicData uri="http://schemas.microsoft.com/office/word/2010/wordprocessingShape">
                    <wps:wsp>
                      <wps:cNvSpPr txBox="1"/>
                      <wps:spPr>
                        <a:xfrm>
                          <a:off x="0" y="0"/>
                          <a:ext cx="412750" cy="310515"/>
                        </a:xfrm>
                        <a:prstGeom prst="rect">
                          <a:avLst/>
                        </a:prstGeom>
                        <a:solidFill>
                          <a:schemeClr val="lt1"/>
                        </a:solidFill>
                        <a:ln w="6350">
                          <a:solidFill>
                            <a:schemeClr val="tx1"/>
                          </a:solidFill>
                        </a:ln>
                      </wps:spPr>
                      <wps:txbx>
                        <w:txbxContent>
                          <w:p w14:paraId="5EA697F5" w14:textId="36B0A852" w:rsidR="004C5FB6" w:rsidRDefault="004C5FB6" w:rsidP="004C5FB6">
                            <w:pPr>
                              <w:jc w:val="center"/>
                            </w:pPr>
                            <w:r>
                              <w:t>1</w:t>
                            </w:r>
                            <w:r w:rsidR="00FF1D5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D6824" id="Text Box 157604836" o:spid="_x0000_s1042" type="#_x0000_t202" style="position:absolute;margin-left:439.2pt;margin-top:23.2pt;width:32.5pt;height:24.4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" fillcolor="white [3201]" strokecolor="black [3213]" strokeweight=".5pt">
                <v:textbox>
                  <w:txbxContent>
                    <w:p w14:paraId="5EA697F5" w14:textId="36B0A852" w:rsidR="004C5FB6" w:rsidRDefault="004C5FB6" w:rsidP="004C5FB6">
                      <w:pPr>
                        <w:jc w:val="center"/>
                      </w:pPr>
                      <w:r>
                        <w:t>1</w:t>
                      </w:r>
                      <w:r w:rsidR="00FF1D52">
                        <w:t>3</w:t>
                      </w:r>
                    </w:p>
                  </w:txbxContent>
                </v:textbox>
              </v:shape>
            </w:pict>
          </mc:Fallback>
        </mc:AlternateContent>
      </w:r>
    </w:p>
    <w:p w14:paraId="7EF28B6E" w14:textId="36806383" w:rsidR="00A41E14" w:rsidRPr="00A41E14" w:rsidRDefault="00D967AE" w:rsidP="00A41E14">
      <w:pPr>
        <w:rPr>
          <w:sz w:val="48"/>
          <w:szCs w:val="48"/>
        </w:rPr>
      </w:pPr>
      <w:r>
        <w:rPr>
          <w:noProof/>
          <w:sz w:val="48"/>
          <w:szCs w:val="48"/>
        </w:rPr>
        <mc:AlternateContent>
          <mc:Choice Requires="wps">
            <w:drawing>
              <wp:anchor distT="0" distB="0" distL="114300" distR="114300" simplePos="0" relativeHeight="251658290" behindDoc="0" locked="0" layoutInCell="1" allowOverlap="1" wp14:anchorId="5B5CE5B5" wp14:editId="1FA10BF0">
                <wp:simplePos x="0" y="0"/>
                <wp:positionH relativeFrom="column">
                  <wp:posOffset>5577205</wp:posOffset>
                </wp:positionH>
                <wp:positionV relativeFrom="paragraph">
                  <wp:posOffset>464820</wp:posOffset>
                </wp:positionV>
                <wp:extent cx="412750" cy="311150"/>
                <wp:effectExtent l="0" t="0" r="25400" b="12700"/>
                <wp:wrapNone/>
                <wp:docPr id="1113979653" name="Text Box 1113979653"/>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solidFill>
                            <a:schemeClr val="tx1"/>
                          </a:solidFill>
                        </a:ln>
                      </wps:spPr>
                      <wps:txbx>
                        <w:txbxContent>
                          <w:p w14:paraId="7C3F3B25" w14:textId="5FD07837" w:rsidR="004C5FB6" w:rsidRDefault="004C5FB6" w:rsidP="004C5FB6">
                            <w:pPr>
                              <w:jc w:val="center"/>
                            </w:pPr>
                            <w:r>
                              <w:t>1</w:t>
                            </w:r>
                            <w:r w:rsidR="00FF1D52">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CE5B5" id="Text Box 1113979653" o:spid="_x0000_s1043" type="#_x0000_t202" style="position:absolute;margin-left:439.15pt;margin-top:36.6pt;width:32.5pt;height:24.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" fillcolor="white [3201]" strokecolor="black [3213]" strokeweight=".5pt">
                <v:textbox>
                  <w:txbxContent>
                    <w:p w14:paraId="7C3F3B25" w14:textId="5FD07837" w:rsidR="004C5FB6" w:rsidRDefault="004C5FB6" w:rsidP="004C5FB6">
                      <w:pPr>
                        <w:jc w:val="center"/>
                      </w:pPr>
                      <w:r>
                        <w:t>1</w:t>
                      </w:r>
                      <w:r w:rsidR="00FF1D52">
                        <w:t>4</w:t>
                      </w:r>
                    </w:p>
                  </w:txbxContent>
                </v:textbox>
              </v:shape>
            </w:pict>
          </mc:Fallback>
        </mc:AlternateContent>
      </w:r>
    </w:p>
    <w:p w14:paraId="45C3DD13" w14:textId="61061F01" w:rsidR="00A41E14" w:rsidRDefault="002F6DC5" w:rsidP="00A41E14">
      <w:pPr>
        <w:rPr>
          <w:sz w:val="48"/>
          <w:szCs w:val="48"/>
        </w:rPr>
      </w:pPr>
      <w:r>
        <w:rPr>
          <w:noProof/>
          <w:sz w:val="48"/>
          <w:szCs w:val="48"/>
        </w:rPr>
        <mc:AlternateContent>
          <mc:Choice Requires="wps">
            <w:drawing>
              <wp:anchor distT="0" distB="0" distL="114300" distR="114300" simplePos="0" relativeHeight="251658252" behindDoc="0" locked="0" layoutInCell="1" allowOverlap="1" wp14:anchorId="2E6558B8" wp14:editId="10830C8F">
                <wp:simplePos x="0" y="0"/>
                <wp:positionH relativeFrom="column">
                  <wp:posOffset>0</wp:posOffset>
                </wp:positionH>
                <wp:positionV relativeFrom="paragraph">
                  <wp:posOffset>241935</wp:posOffset>
                </wp:positionV>
                <wp:extent cx="2485390" cy="1322070"/>
                <wp:effectExtent l="0" t="0" r="0" b="0"/>
                <wp:wrapSquare wrapText="bothSides"/>
                <wp:docPr id="1464028665" name="Text Box 1464028665"/>
                <wp:cNvGraphicFramePr/>
                <a:graphic xmlns:a="http://schemas.openxmlformats.org/drawingml/2006/main">
                  <a:graphicData uri="http://schemas.microsoft.com/office/word/2010/wordprocessingShape">
                    <wps:wsp>
                      <wps:cNvSpPr txBox="1"/>
                      <wps:spPr>
                        <a:xfrm>
                          <a:off x="0" y="0"/>
                          <a:ext cx="2485390" cy="1322070"/>
                        </a:xfrm>
                        <a:prstGeom prst="rect">
                          <a:avLst/>
                        </a:prstGeom>
                        <a:solidFill>
                          <a:srgbClr val="FCE7D7"/>
                        </a:solidFill>
                        <a:ln w="6350">
                          <a:noFill/>
                        </a:ln>
                      </wps:spPr>
                      <wps:txbx>
                        <w:txbxContent>
                          <w:p w14:paraId="4CA41997" w14:textId="77777777" w:rsidR="00C43C7D" w:rsidRDefault="00C43C7D" w:rsidP="00C43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558B8" id="Text Box 1464028665" o:spid="_x0000_s1044" type="#_x0000_t202" style="position:absolute;margin-left:0;margin-top:19.05pt;width:195.7pt;height:104.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" fillcolor="#fce7d7" stroked="f" strokeweight=".5pt">
                <v:textbox>
                  <w:txbxContent>
                    <w:p w14:paraId="4CA41997" w14:textId="77777777" w:rsidR="00C43C7D" w:rsidRDefault="00C43C7D" w:rsidP="00C43C7D"/>
                  </w:txbxContent>
                </v:textbox>
                <w10:wrap type="square"/>
              </v:shape>
            </w:pict>
          </mc:Fallback>
        </mc:AlternateContent>
      </w:r>
    </w:p>
    <w:p w14:paraId="0A3D028D" w14:textId="42E057A8" w:rsidR="00A41E14" w:rsidRDefault="00C6736C" w:rsidP="00A41E14">
      <w:pPr>
        <w:jc w:val="center"/>
        <w:rPr>
          <w:sz w:val="48"/>
          <w:szCs w:val="48"/>
        </w:rPr>
      </w:pPr>
      <w:r>
        <w:rPr>
          <w:noProof/>
          <w:sz w:val="48"/>
          <w:szCs w:val="48"/>
        </w:rPr>
        <mc:AlternateContent>
          <mc:Choice Requires="wps">
            <w:drawing>
              <wp:anchor distT="0" distB="0" distL="114300" distR="114300" simplePos="0" relativeHeight="251658294" behindDoc="0" locked="0" layoutInCell="1" allowOverlap="1" wp14:anchorId="4FD88D36" wp14:editId="522BD309">
                <wp:simplePos x="0" y="0"/>
                <wp:positionH relativeFrom="column">
                  <wp:posOffset>5572760</wp:posOffset>
                </wp:positionH>
                <wp:positionV relativeFrom="paragraph">
                  <wp:posOffset>414460</wp:posOffset>
                </wp:positionV>
                <wp:extent cx="412750" cy="311150"/>
                <wp:effectExtent l="0" t="0" r="25400" b="12700"/>
                <wp:wrapNone/>
                <wp:docPr id="149303058" name="Text Box 149303058"/>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solidFill>
                            <a:schemeClr val="tx1"/>
                          </a:solidFill>
                        </a:ln>
                      </wps:spPr>
                      <wps:txbx>
                        <w:txbxContent>
                          <w:p w14:paraId="6C1A96D5" w14:textId="40FE4082" w:rsidR="00C6736C" w:rsidRDefault="00C6736C" w:rsidP="00C6736C">
                            <w:pPr>
                              <w:jc w:val="center"/>
                            </w:pPr>
                            <w:r>
                              <w:t>1</w:t>
                            </w:r>
                            <w:r w:rsidR="00FF1D52">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88D36" id="Text Box 149303058" o:spid="_x0000_s1045" type="#_x0000_t202" style="position:absolute;left:0;text-align:left;margin-left:438.8pt;margin-top:32.65pt;width:32.5pt;height:24.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" fillcolor="white [3201]" strokecolor="black [3213]" strokeweight=".5pt">
                <v:textbox>
                  <w:txbxContent>
                    <w:p w14:paraId="6C1A96D5" w14:textId="40FE4082" w:rsidR="00C6736C" w:rsidRDefault="00C6736C" w:rsidP="00C6736C">
                      <w:pPr>
                        <w:jc w:val="center"/>
                      </w:pPr>
                      <w:r>
                        <w:t>1</w:t>
                      </w:r>
                      <w:r w:rsidR="00FF1D52">
                        <w:t>5</w:t>
                      </w:r>
                    </w:p>
                  </w:txbxContent>
                </v:textbox>
              </v:shape>
            </w:pict>
          </mc:Fallback>
        </mc:AlternateContent>
      </w:r>
    </w:p>
    <w:p w14:paraId="0CE8AA9C" w14:textId="571C9B61" w:rsidR="00A41E14" w:rsidRDefault="00924367" w:rsidP="00A41E14">
      <w:pPr>
        <w:jc w:val="center"/>
        <w:rPr>
          <w:sz w:val="48"/>
          <w:szCs w:val="48"/>
        </w:rPr>
      </w:pPr>
      <w:r>
        <w:rPr>
          <w:noProof/>
          <w:sz w:val="48"/>
          <w:szCs w:val="48"/>
        </w:rPr>
        <mc:AlternateContent>
          <mc:Choice Requires="wps">
            <w:drawing>
              <wp:anchor distT="0" distB="0" distL="114300" distR="114300" simplePos="0" relativeHeight="251658291" behindDoc="0" locked="0" layoutInCell="1" allowOverlap="1" wp14:anchorId="2DB7A4EA" wp14:editId="6E1AD2F2">
                <wp:simplePos x="0" y="0"/>
                <wp:positionH relativeFrom="column">
                  <wp:posOffset>5578378</wp:posOffset>
                </wp:positionH>
                <wp:positionV relativeFrom="paragraph">
                  <wp:posOffset>356479</wp:posOffset>
                </wp:positionV>
                <wp:extent cx="412750" cy="311150"/>
                <wp:effectExtent l="0" t="0" r="25400" b="12700"/>
                <wp:wrapNone/>
                <wp:docPr id="387952112" name="Text Box 387952112"/>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solidFill>
                            <a:schemeClr val="tx1"/>
                          </a:solidFill>
                        </a:ln>
                      </wps:spPr>
                      <wps:txbx>
                        <w:txbxContent>
                          <w:p w14:paraId="0C659146" w14:textId="4157A750" w:rsidR="004C5FB6" w:rsidRDefault="004C5FB6" w:rsidP="004C5FB6">
                            <w:pPr>
                              <w:jc w:val="center"/>
                            </w:pPr>
                            <w:r>
                              <w:t>1</w:t>
                            </w:r>
                            <w:r w:rsidR="00FF1D52">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7A4EA" id="Text Box 387952112" o:spid="_x0000_s1046" type="#_x0000_t202" style="position:absolute;left:0;text-align:left;margin-left:439.25pt;margin-top:28.05pt;width:32.5pt;height:24.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" fillcolor="white [3201]" strokecolor="black [3213]" strokeweight=".5pt">
                <v:textbox>
                  <w:txbxContent>
                    <w:p w14:paraId="0C659146" w14:textId="4157A750" w:rsidR="004C5FB6" w:rsidRDefault="004C5FB6" w:rsidP="004C5FB6">
                      <w:pPr>
                        <w:jc w:val="center"/>
                      </w:pPr>
                      <w:r>
                        <w:t>1</w:t>
                      </w:r>
                      <w:r w:rsidR="00FF1D52">
                        <w:t>6</w:t>
                      </w:r>
                    </w:p>
                  </w:txbxContent>
                </v:textbox>
              </v:shape>
            </w:pict>
          </mc:Fallback>
        </mc:AlternateContent>
      </w:r>
    </w:p>
    <w:p w14:paraId="117D5429" w14:textId="20E4A616" w:rsidR="00A41E14" w:rsidRDefault="002F6DC5" w:rsidP="00A41E14">
      <w:pPr>
        <w:jc w:val="center"/>
        <w:rPr>
          <w:sz w:val="48"/>
          <w:szCs w:val="48"/>
        </w:rPr>
      </w:pPr>
      <w:r>
        <w:rPr>
          <w:noProof/>
          <w:sz w:val="48"/>
          <w:szCs w:val="48"/>
        </w:rPr>
        <mc:AlternateContent>
          <mc:Choice Requires="wps">
            <w:drawing>
              <wp:anchor distT="0" distB="0" distL="114300" distR="114300" simplePos="0" relativeHeight="251658254" behindDoc="0" locked="0" layoutInCell="1" allowOverlap="1" wp14:anchorId="7AE01EC9" wp14:editId="7EC45721">
                <wp:simplePos x="0" y="0"/>
                <wp:positionH relativeFrom="column">
                  <wp:posOffset>0</wp:posOffset>
                </wp:positionH>
                <wp:positionV relativeFrom="paragraph">
                  <wp:posOffset>42545</wp:posOffset>
                </wp:positionV>
                <wp:extent cx="2477135" cy="1322070"/>
                <wp:effectExtent l="0" t="0" r="18415" b="11430"/>
                <wp:wrapSquare wrapText="bothSides"/>
                <wp:docPr id="85569431" name="Text Box 85569431"/>
                <wp:cNvGraphicFramePr/>
                <a:graphic xmlns:a="http://schemas.openxmlformats.org/drawingml/2006/main">
                  <a:graphicData uri="http://schemas.microsoft.com/office/word/2010/wordprocessingShape">
                    <wps:wsp>
                      <wps:cNvSpPr txBox="1"/>
                      <wps:spPr>
                        <a:xfrm>
                          <a:off x="0" y="0"/>
                          <a:ext cx="2477135" cy="1322070"/>
                        </a:xfrm>
                        <a:prstGeom prst="rect">
                          <a:avLst/>
                        </a:prstGeom>
                        <a:solidFill>
                          <a:srgbClr val="08534A"/>
                        </a:solidFill>
                        <a:ln w="6350">
                          <a:solidFill>
                            <a:prstClr val="black"/>
                          </a:solidFill>
                        </a:ln>
                      </wps:spPr>
                      <wps:txbx>
                        <w:txbxContent>
                          <w:p w14:paraId="5327BA49" w14:textId="77777777" w:rsidR="00C43C7D" w:rsidRDefault="00C43C7D" w:rsidP="00C43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01EC9" id="Text Box 85569431" o:spid="_x0000_s1047" type="#_x0000_t202" style="position:absolute;left:0;text-align:left;margin-left:0;margin-top:3.35pt;width:195.05pt;height:104.1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" fillcolor="#08534a" strokeweight=".5pt">
                <v:textbox>
                  <w:txbxContent>
                    <w:p w14:paraId="5327BA49" w14:textId="77777777" w:rsidR="00C43C7D" w:rsidRDefault="00C43C7D" w:rsidP="00C43C7D"/>
                  </w:txbxContent>
                </v:textbox>
                <w10:wrap type="square"/>
              </v:shape>
            </w:pict>
          </mc:Fallback>
        </mc:AlternateContent>
      </w:r>
    </w:p>
    <w:p w14:paraId="2AFE5F3B" w14:textId="350F4936" w:rsidR="00A41E14" w:rsidRDefault="00A41E14" w:rsidP="00A41E14">
      <w:pPr>
        <w:jc w:val="center"/>
        <w:rPr>
          <w:sz w:val="48"/>
          <w:szCs w:val="48"/>
        </w:rPr>
      </w:pPr>
    </w:p>
    <w:p w14:paraId="1460098D" w14:textId="77777777" w:rsidR="00A41E14" w:rsidRDefault="00A41E14" w:rsidP="00A41E14">
      <w:pPr>
        <w:jc w:val="center"/>
        <w:rPr>
          <w:sz w:val="48"/>
          <w:szCs w:val="48"/>
        </w:rPr>
      </w:pPr>
    </w:p>
    <w:p w14:paraId="262CF36E" w14:textId="77777777" w:rsidR="00A41E14" w:rsidRDefault="00A41E14" w:rsidP="00A41E14">
      <w:pPr>
        <w:jc w:val="center"/>
        <w:rPr>
          <w:sz w:val="48"/>
          <w:szCs w:val="48"/>
        </w:rPr>
      </w:pPr>
    </w:p>
    <w:p w14:paraId="12E63B36" w14:textId="5233BB2B" w:rsidR="00694AB7" w:rsidRDefault="002F6DC5" w:rsidP="00694AB7">
      <w:pPr>
        <w:rPr>
          <w:sz w:val="48"/>
          <w:szCs w:val="48"/>
        </w:rPr>
      </w:pPr>
      <w:r>
        <w:rPr>
          <w:noProof/>
        </w:rPr>
        <w:lastRenderedPageBreak/>
        <mc:AlternateContent>
          <mc:Choice Requires="wps">
            <w:drawing>
              <wp:anchor distT="0" distB="0" distL="114300" distR="114300" simplePos="0" relativeHeight="251658257" behindDoc="0" locked="0" layoutInCell="1" allowOverlap="1" wp14:anchorId="2358B3E2" wp14:editId="001025E0">
                <wp:simplePos x="0" y="0"/>
                <wp:positionH relativeFrom="column">
                  <wp:posOffset>2444262</wp:posOffset>
                </wp:positionH>
                <wp:positionV relativeFrom="paragraph">
                  <wp:posOffset>1378585</wp:posOffset>
                </wp:positionV>
                <wp:extent cx="3042138" cy="7308215"/>
                <wp:effectExtent l="0" t="0" r="25400" b="26035"/>
                <wp:wrapNone/>
                <wp:docPr id="2029569104" name="Text Box 2029569104"/>
                <wp:cNvGraphicFramePr/>
                <a:graphic xmlns:a="http://schemas.openxmlformats.org/drawingml/2006/main">
                  <a:graphicData uri="http://schemas.microsoft.com/office/word/2010/wordprocessingShape">
                    <wps:wsp>
                      <wps:cNvSpPr txBox="1"/>
                      <wps:spPr>
                        <a:xfrm>
                          <a:off x="0" y="0"/>
                          <a:ext cx="3042138" cy="7308215"/>
                        </a:xfrm>
                        <a:prstGeom prst="rect">
                          <a:avLst/>
                        </a:prstGeom>
                        <a:solidFill>
                          <a:schemeClr val="lt1"/>
                        </a:solidFill>
                        <a:ln w="6350">
                          <a:solidFill>
                            <a:prstClr val="black"/>
                          </a:solidFill>
                        </a:ln>
                      </wps:spPr>
                      <wps:txbx>
                        <w:txbxContent>
                          <w:p w14:paraId="3F9DF6A9" w14:textId="2700C39C" w:rsidR="00582EFE" w:rsidRPr="00B454E7" w:rsidRDefault="00214E08" w:rsidP="00B454E7">
                            <w:pPr>
                              <w:rPr>
                                <w:rFonts w:ascii="Comic Sans MS" w:hAnsi="Comic Sans MS"/>
                                <w:sz w:val="24"/>
                                <w:szCs w:val="24"/>
                              </w:rPr>
                            </w:pPr>
                            <w:sdt>
                              <w:sdtPr>
                                <w:rPr>
                                  <w:rFonts w:ascii="Comic Sans MS" w:hAnsi="Comic Sans MS" w:cs="Arial"/>
                                  <w:sz w:val="24"/>
                                  <w:szCs w:val="24"/>
                                </w:rPr>
                                <w:id w:val="-1808457279"/>
                                <w:lock w:val="sdtLocked"/>
                                <w:placeholder>
                                  <w:docPart w:val="FB2E0057B0054DDBB57F88F5B45E3F84"/>
                                </w:placeholder>
                                <w:text w:multiLine="1"/>
                              </w:sdtPr>
                              <w:sdtEndPr/>
                              <w:sdtContent>
                                <w:r w:rsidR="00B454E7" w:rsidRPr="00B454E7">
                                  <w:rPr>
                                    <w:rFonts w:ascii="Comic Sans MS" w:hAnsi="Comic Sans MS" w:cs="Arial"/>
                                    <w:sz w:val="24"/>
                                    <w:szCs w:val="24"/>
                                  </w:rPr>
                                  <w:t>C’est avec beaucoup de fierté que nous</w:t>
                                </w:r>
                                <w:r w:rsidR="00243D91">
                                  <w:rPr>
                                    <w:rFonts w:ascii="Comic Sans MS" w:hAnsi="Comic Sans MS" w:cs="Arial"/>
                                    <w:sz w:val="24"/>
                                    <w:szCs w:val="24"/>
                                  </w:rPr>
                                  <w:t xml:space="preserve"> vous</w:t>
                                </w:r>
                                <w:r w:rsidR="00B454E7" w:rsidRPr="00B454E7">
                                  <w:rPr>
                                    <w:rFonts w:ascii="Comic Sans MS" w:hAnsi="Comic Sans MS" w:cs="Arial"/>
                                    <w:sz w:val="24"/>
                                    <w:szCs w:val="24"/>
                                  </w:rPr>
                                  <w:t xml:space="preserve"> partageons</w:t>
                                </w:r>
                                <w:r w:rsidR="00A6029B">
                                  <w:rPr>
                                    <w:rFonts w:ascii="Comic Sans MS" w:hAnsi="Comic Sans MS" w:cs="Arial"/>
                                    <w:sz w:val="24"/>
                                    <w:szCs w:val="24"/>
                                  </w:rPr>
                                  <w:t xml:space="preserve"> </w:t>
                                </w:r>
                                <w:r w:rsidR="00B454E7" w:rsidRPr="00B454E7">
                                  <w:rPr>
                                    <w:rFonts w:ascii="Comic Sans MS" w:hAnsi="Comic Sans MS" w:cs="Arial"/>
                                    <w:sz w:val="24"/>
                                    <w:szCs w:val="24"/>
                                  </w:rPr>
                                  <w:t>aujourd’hui notre nouveau projet éducatif.  Celui-ci sera en vigueur jusqu’en 2027.</w:t>
                                </w:r>
                                <w:r w:rsidR="00B454E7" w:rsidRPr="00B454E7">
                                  <w:rPr>
                                    <w:rFonts w:ascii="Comic Sans MS" w:hAnsi="Comic Sans MS" w:cs="Arial"/>
                                    <w:sz w:val="24"/>
                                    <w:szCs w:val="24"/>
                                  </w:rPr>
                                  <w:br/>
                                </w:r>
                                <w:r w:rsidR="00B454E7" w:rsidRPr="00B454E7">
                                  <w:rPr>
                                    <w:rFonts w:ascii="Comic Sans MS" w:hAnsi="Comic Sans MS" w:cs="Arial"/>
                                    <w:sz w:val="24"/>
                                    <w:szCs w:val="24"/>
                                  </w:rPr>
                                  <w:br/>
                                  <w:t>Après avoir consulté les parents, la communauté, les élèves et le personnel, en collaboration avec un comité de pilotage et le conseil d’établissement, nous avons dégagé nos enjeux et établi quelques objectifs qui guideront nos actions au cours des prochaines années, en cohérence avec le Plan d’engagement vers la réussite du Centre de services scolaire de Saint-Hyacinthe.</w:t>
                                </w:r>
                                <w:r w:rsidR="00B454E7" w:rsidRPr="00B454E7">
                                  <w:rPr>
                                    <w:rFonts w:ascii="Comic Sans MS" w:hAnsi="Comic Sans MS" w:cs="Arial"/>
                                    <w:sz w:val="24"/>
                                    <w:szCs w:val="24"/>
                                  </w:rPr>
                                  <w:br/>
                                </w:r>
                                <w:r w:rsidR="00B454E7" w:rsidRPr="00B454E7">
                                  <w:rPr>
                                    <w:rFonts w:ascii="Comic Sans MS" w:hAnsi="Comic Sans MS" w:cs="Arial"/>
                                    <w:sz w:val="24"/>
                                    <w:szCs w:val="24"/>
                                  </w:rPr>
                                  <w:br/>
                                </w:r>
                                <w:r w:rsidR="00E3424B">
                                  <w:rPr>
                                    <w:rFonts w:ascii="Comic Sans MS" w:hAnsi="Comic Sans MS" w:cs="Arial"/>
                                    <w:sz w:val="24"/>
                                    <w:szCs w:val="24"/>
                                  </w:rPr>
                                  <w:t>C</w:t>
                                </w:r>
                                <w:r w:rsidR="00B454E7" w:rsidRPr="00B454E7">
                                  <w:rPr>
                                    <w:rFonts w:ascii="Comic Sans MS" w:hAnsi="Comic Sans MS" w:cs="Arial"/>
                                    <w:sz w:val="24"/>
                                    <w:szCs w:val="24"/>
                                  </w:rPr>
                                  <w:t>haque jour, notre équipe est engagée pour soutenir et accompagner chacun de nos élèves dans ses réussites!</w:t>
                                </w:r>
                                <w:r w:rsidR="00B454E7" w:rsidRPr="00B454E7">
                                  <w:rPr>
                                    <w:rFonts w:ascii="Comic Sans MS" w:hAnsi="Comic Sans MS" w:cs="Arial"/>
                                    <w:sz w:val="24"/>
                                    <w:szCs w:val="24"/>
                                  </w:rPr>
                                  <w:br/>
                                </w:r>
                                <w:r w:rsidR="00B454E7" w:rsidRPr="00B454E7">
                                  <w:rPr>
                                    <w:rFonts w:ascii="Comic Sans MS" w:hAnsi="Comic Sans MS" w:cs="Arial"/>
                                    <w:sz w:val="24"/>
                                    <w:szCs w:val="24"/>
                                  </w:rPr>
                                  <w:br/>
                                  <w:t>Julie Leclerc</w:t>
                                </w:r>
                                <w:r w:rsidR="00B454E7" w:rsidRPr="00B454E7">
                                  <w:rPr>
                                    <w:rFonts w:ascii="Comic Sans MS" w:hAnsi="Comic Sans MS" w:cs="Arial"/>
                                    <w:sz w:val="24"/>
                                    <w:szCs w:val="24"/>
                                  </w:rPr>
                                  <w:br/>
                                  <w:t>Présidente du conseil d’établissement</w:t>
                                </w:r>
                                <w:r w:rsidR="00B454E7" w:rsidRPr="00B454E7">
                                  <w:rPr>
                                    <w:rFonts w:ascii="Comic Sans MS" w:hAnsi="Comic Sans MS" w:cs="Arial"/>
                                    <w:sz w:val="24"/>
                                    <w:szCs w:val="24"/>
                                  </w:rPr>
                                  <w:br/>
                                </w:r>
                                <w:r w:rsidR="00B454E7" w:rsidRPr="00B454E7">
                                  <w:rPr>
                                    <w:rFonts w:ascii="Comic Sans MS" w:hAnsi="Comic Sans MS" w:cs="Arial"/>
                                    <w:sz w:val="24"/>
                                    <w:szCs w:val="24"/>
                                  </w:rPr>
                                  <w:br/>
                                  <w:t>Patrice Gagnon</w:t>
                                </w:r>
                                <w:r w:rsidR="00B454E7" w:rsidRPr="00B454E7">
                                  <w:rPr>
                                    <w:rFonts w:ascii="Comic Sans MS" w:hAnsi="Comic Sans MS" w:cs="Arial"/>
                                    <w:sz w:val="24"/>
                                    <w:szCs w:val="24"/>
                                  </w:rPr>
                                  <w:br/>
                                  <w:t>Directeur</w:t>
                                </w:r>
                              </w:sdtContent>
                            </w:sdt>
                          </w:p>
                          <w:p w14:paraId="03C7AFA7" w14:textId="3C5AB477" w:rsidR="003B5D60" w:rsidRDefault="000608FD">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B3E2" id="Text Box 2029569104" o:spid="_x0000_s1048" type="#_x0000_t202" style="position:absolute;margin-left:192.45pt;margin-top:108.55pt;width:239.55pt;height:575.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" fillcolor="white [3201]" strokeweight=".5pt">
                <v:textbox>
                  <w:txbxContent>
                    <w:p w14:paraId="3F9DF6A9" w14:textId="2700C39C" w:rsidR="00582EFE" w:rsidRPr="00B454E7" w:rsidRDefault="00000000" w:rsidP="00B454E7">
                      <w:pPr>
                        <w:rPr>
                          <w:rFonts w:ascii="Comic Sans MS" w:hAnsi="Comic Sans MS"/>
                          <w:sz w:val="24"/>
                          <w:szCs w:val="24"/>
                        </w:rPr>
                      </w:pPr>
                      <w:sdt>
                        <w:sdtPr>
                          <w:rPr>
                            <w:rFonts w:ascii="Comic Sans MS" w:hAnsi="Comic Sans MS" w:cs="Arial"/>
                            <w:sz w:val="24"/>
                            <w:szCs w:val="24"/>
                          </w:rPr>
                          <w:id w:val="-1808457279"/>
                          <w:lock w:val="sdtLocked"/>
                          <w:placeholder>
                            <w:docPart w:val="FB2E0057B0054DDBB57F88F5B45E3F84"/>
                          </w:placeholder>
                          <w:text w:multiLine="1"/>
                        </w:sdtPr>
                        <w:sdtContent>
                          <w:r w:rsidR="00B454E7" w:rsidRPr="00B454E7">
                            <w:rPr>
                              <w:rFonts w:ascii="Comic Sans MS" w:hAnsi="Comic Sans MS" w:cs="Arial"/>
                              <w:sz w:val="24"/>
                              <w:szCs w:val="24"/>
                            </w:rPr>
                            <w:t>C’est avec beaucoup de fierté que nous</w:t>
                          </w:r>
                          <w:r w:rsidR="00243D91">
                            <w:rPr>
                              <w:rFonts w:ascii="Comic Sans MS" w:hAnsi="Comic Sans MS" w:cs="Arial"/>
                              <w:sz w:val="24"/>
                              <w:szCs w:val="24"/>
                            </w:rPr>
                            <w:t xml:space="preserve"> vous</w:t>
                          </w:r>
                          <w:r w:rsidR="00B454E7" w:rsidRPr="00B454E7">
                            <w:rPr>
                              <w:rFonts w:ascii="Comic Sans MS" w:hAnsi="Comic Sans MS" w:cs="Arial"/>
                              <w:sz w:val="24"/>
                              <w:szCs w:val="24"/>
                            </w:rPr>
                            <w:t xml:space="preserve"> partageons</w:t>
                          </w:r>
                          <w:r w:rsidR="00A6029B">
                            <w:rPr>
                              <w:rFonts w:ascii="Comic Sans MS" w:hAnsi="Comic Sans MS" w:cs="Arial"/>
                              <w:sz w:val="24"/>
                              <w:szCs w:val="24"/>
                            </w:rPr>
                            <w:t xml:space="preserve"> </w:t>
                          </w:r>
                          <w:r w:rsidR="00B454E7" w:rsidRPr="00B454E7">
                            <w:rPr>
                              <w:rFonts w:ascii="Comic Sans MS" w:hAnsi="Comic Sans MS" w:cs="Arial"/>
                              <w:sz w:val="24"/>
                              <w:szCs w:val="24"/>
                            </w:rPr>
                            <w:t>aujourd’hui notre nouveau projet éducatif.  Celui-ci sera en vigueur jusqu’en 2027.</w:t>
                          </w:r>
                          <w:r w:rsidR="00B454E7" w:rsidRPr="00B454E7">
                            <w:rPr>
                              <w:rFonts w:ascii="Comic Sans MS" w:hAnsi="Comic Sans MS" w:cs="Arial"/>
                              <w:sz w:val="24"/>
                              <w:szCs w:val="24"/>
                            </w:rPr>
                            <w:br/>
                          </w:r>
                          <w:r w:rsidR="00B454E7" w:rsidRPr="00B454E7">
                            <w:rPr>
                              <w:rFonts w:ascii="Comic Sans MS" w:hAnsi="Comic Sans MS" w:cs="Arial"/>
                              <w:sz w:val="24"/>
                              <w:szCs w:val="24"/>
                            </w:rPr>
                            <w:br/>
                            <w:t>Après avoir consulté les parents, la communauté, les élèves et le personnel, en collaboration avec un comité de pilotage et le conseil d’établissement, nous avons dégagé nos enjeux et établi quelques objectifs qui guideront nos actions au cours des prochaines années, en cohérence avec le Plan d’engagement vers la réussite du Centre de services scolaire de Saint-Hyacinthe.</w:t>
                          </w:r>
                          <w:r w:rsidR="00B454E7" w:rsidRPr="00B454E7">
                            <w:rPr>
                              <w:rFonts w:ascii="Comic Sans MS" w:hAnsi="Comic Sans MS" w:cs="Arial"/>
                              <w:sz w:val="24"/>
                              <w:szCs w:val="24"/>
                            </w:rPr>
                            <w:br/>
                          </w:r>
                          <w:r w:rsidR="00B454E7" w:rsidRPr="00B454E7">
                            <w:rPr>
                              <w:rFonts w:ascii="Comic Sans MS" w:hAnsi="Comic Sans MS" w:cs="Arial"/>
                              <w:sz w:val="24"/>
                              <w:szCs w:val="24"/>
                            </w:rPr>
                            <w:br/>
                          </w:r>
                          <w:r w:rsidR="00E3424B">
                            <w:rPr>
                              <w:rFonts w:ascii="Comic Sans MS" w:hAnsi="Comic Sans MS" w:cs="Arial"/>
                              <w:sz w:val="24"/>
                              <w:szCs w:val="24"/>
                            </w:rPr>
                            <w:t>C</w:t>
                          </w:r>
                          <w:r w:rsidR="00B454E7" w:rsidRPr="00B454E7">
                            <w:rPr>
                              <w:rFonts w:ascii="Comic Sans MS" w:hAnsi="Comic Sans MS" w:cs="Arial"/>
                              <w:sz w:val="24"/>
                              <w:szCs w:val="24"/>
                            </w:rPr>
                            <w:t>haque jour, notre équipe est engagée pour soutenir et accompagner chacun de nos élèves dans ses réussites!</w:t>
                          </w:r>
                          <w:r w:rsidR="00B454E7" w:rsidRPr="00B454E7">
                            <w:rPr>
                              <w:rFonts w:ascii="Comic Sans MS" w:hAnsi="Comic Sans MS" w:cs="Arial"/>
                              <w:sz w:val="24"/>
                              <w:szCs w:val="24"/>
                            </w:rPr>
                            <w:br/>
                          </w:r>
                          <w:r w:rsidR="00B454E7" w:rsidRPr="00B454E7">
                            <w:rPr>
                              <w:rFonts w:ascii="Comic Sans MS" w:hAnsi="Comic Sans MS" w:cs="Arial"/>
                              <w:sz w:val="24"/>
                              <w:szCs w:val="24"/>
                            </w:rPr>
                            <w:br/>
                            <w:t>Julie Leclerc</w:t>
                          </w:r>
                          <w:r w:rsidR="00B454E7" w:rsidRPr="00B454E7">
                            <w:rPr>
                              <w:rFonts w:ascii="Comic Sans MS" w:hAnsi="Comic Sans MS" w:cs="Arial"/>
                              <w:sz w:val="24"/>
                              <w:szCs w:val="24"/>
                            </w:rPr>
                            <w:br/>
                            <w:t>Présidente du conseil d’établissement</w:t>
                          </w:r>
                          <w:r w:rsidR="00B454E7" w:rsidRPr="00B454E7">
                            <w:rPr>
                              <w:rFonts w:ascii="Comic Sans MS" w:hAnsi="Comic Sans MS" w:cs="Arial"/>
                              <w:sz w:val="24"/>
                              <w:szCs w:val="24"/>
                            </w:rPr>
                            <w:br/>
                          </w:r>
                          <w:r w:rsidR="00B454E7" w:rsidRPr="00B454E7">
                            <w:rPr>
                              <w:rFonts w:ascii="Comic Sans MS" w:hAnsi="Comic Sans MS" w:cs="Arial"/>
                              <w:sz w:val="24"/>
                              <w:szCs w:val="24"/>
                            </w:rPr>
                            <w:br/>
                            <w:t>Patrice Gagnon</w:t>
                          </w:r>
                          <w:r w:rsidR="00B454E7" w:rsidRPr="00B454E7">
                            <w:rPr>
                              <w:rFonts w:ascii="Comic Sans MS" w:hAnsi="Comic Sans MS" w:cs="Arial"/>
                              <w:sz w:val="24"/>
                              <w:szCs w:val="24"/>
                            </w:rPr>
                            <w:br/>
                            <w:t>Directeur</w:t>
                          </w:r>
                        </w:sdtContent>
                      </w:sdt>
                    </w:p>
                    <w:p w14:paraId="03C7AFA7" w14:textId="3C5AB477" w:rsidR="003B5D60" w:rsidRDefault="000608FD">
                      <w:r>
                        <w:rPr>
                          <w:sz w:val="24"/>
                          <w:szCs w:val="24"/>
                        </w:rPr>
                        <w:t xml:space="preserve"> </w:t>
                      </w:r>
                    </w:p>
                  </w:txbxContent>
                </v:textbox>
              </v:shape>
            </w:pict>
          </mc:Fallback>
        </mc:AlternateContent>
      </w:r>
      <w:r>
        <w:rPr>
          <w:noProof/>
          <w:sz w:val="48"/>
          <w:szCs w:val="48"/>
        </w:rPr>
        <mc:AlternateContent>
          <mc:Choice Requires="wps">
            <w:drawing>
              <wp:anchor distT="0" distB="0" distL="114300" distR="114300" simplePos="0" relativeHeight="251658275" behindDoc="0" locked="0" layoutInCell="1" allowOverlap="1" wp14:anchorId="4AF84C0F" wp14:editId="08270EAD">
                <wp:simplePos x="0" y="0"/>
                <wp:positionH relativeFrom="column">
                  <wp:posOffset>0</wp:posOffset>
                </wp:positionH>
                <wp:positionV relativeFrom="paragraph">
                  <wp:posOffset>1378585</wp:posOffset>
                </wp:positionV>
                <wp:extent cx="2447192" cy="1003300"/>
                <wp:effectExtent l="0" t="0" r="0" b="6350"/>
                <wp:wrapNone/>
                <wp:docPr id="866087158" name="Text Box 866087158"/>
                <wp:cNvGraphicFramePr/>
                <a:graphic xmlns:a="http://schemas.openxmlformats.org/drawingml/2006/main">
                  <a:graphicData uri="http://schemas.microsoft.com/office/word/2010/wordprocessingShape">
                    <wps:wsp>
                      <wps:cNvSpPr txBox="1"/>
                      <wps:spPr>
                        <a:xfrm>
                          <a:off x="0" y="0"/>
                          <a:ext cx="2447192" cy="1003300"/>
                        </a:xfrm>
                        <a:prstGeom prst="rect">
                          <a:avLst/>
                        </a:prstGeom>
                        <a:solidFill>
                          <a:srgbClr val="9CB79C"/>
                        </a:solidFill>
                        <a:ln w="6350">
                          <a:noFill/>
                        </a:ln>
                      </wps:spPr>
                      <wps:txbx>
                        <w:txbxContent>
                          <w:p w14:paraId="1AF47292" w14:textId="77777777" w:rsidR="00582EFE" w:rsidRDefault="00582EFE" w:rsidP="00582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84C0F" id="Text Box 866087158" o:spid="_x0000_s1049" type="#_x0000_t202" style="position:absolute;margin-left:0;margin-top:108.55pt;width:192.7pt;height:79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" fillcolor="#9cb79c" stroked="f" strokeweight=".5pt">
                <v:textbox>
                  <w:txbxContent>
                    <w:p w14:paraId="1AF47292" w14:textId="77777777" w:rsidR="00582EFE" w:rsidRDefault="00582EFE" w:rsidP="00582EFE"/>
                  </w:txbxContent>
                </v:textbox>
              </v:shape>
            </w:pict>
          </mc:Fallback>
        </mc:AlternateContent>
      </w:r>
      <w:r w:rsidR="002831CB">
        <w:rPr>
          <w:noProof/>
        </w:rPr>
        <mc:AlternateContent>
          <mc:Choice Requires="wps">
            <w:drawing>
              <wp:anchor distT="0" distB="0" distL="114300" distR="114300" simplePos="0" relativeHeight="251658255" behindDoc="0" locked="0" layoutInCell="1" allowOverlap="1" wp14:anchorId="0A120E0A" wp14:editId="523D8261">
                <wp:simplePos x="0" y="0"/>
                <wp:positionH relativeFrom="column">
                  <wp:posOffset>-304800</wp:posOffset>
                </wp:positionH>
                <wp:positionV relativeFrom="paragraph">
                  <wp:posOffset>635</wp:posOffset>
                </wp:positionV>
                <wp:extent cx="6266180" cy="1828800"/>
                <wp:effectExtent l="0" t="0" r="1270" b="3175"/>
                <wp:wrapSquare wrapText="bothSides"/>
                <wp:docPr id="2103780545" name="Text Box 2103780545"/>
                <wp:cNvGraphicFramePr/>
                <a:graphic xmlns:a="http://schemas.openxmlformats.org/drawingml/2006/main">
                  <a:graphicData uri="http://schemas.microsoft.com/office/word/2010/wordprocessingShape">
                    <wps:wsp>
                      <wps:cNvSpPr txBox="1"/>
                      <wps:spPr>
                        <a:xfrm>
                          <a:off x="0" y="0"/>
                          <a:ext cx="6266180" cy="1828800"/>
                        </a:xfrm>
                        <a:prstGeom prst="rect">
                          <a:avLst/>
                        </a:prstGeom>
                        <a:solidFill>
                          <a:srgbClr val="08534A"/>
                        </a:solidFill>
                        <a:ln w="6350">
                          <a:noFill/>
                        </a:ln>
                      </wps:spPr>
                      <wps:txbx>
                        <w:txbxContent>
                          <w:p w14:paraId="712849F7" w14:textId="77777777" w:rsidR="00C43011" w:rsidRPr="00582EFE" w:rsidRDefault="00C43011" w:rsidP="00694AB7">
                            <w:pPr>
                              <w:spacing w:after="0"/>
                              <w:ind w:right="-198"/>
                              <w:rPr>
                                <w:sz w:val="40"/>
                                <w:szCs w:val="40"/>
                              </w:rPr>
                            </w:pPr>
                            <w:r w:rsidRPr="00582EFE">
                              <w:rPr>
                                <w:sz w:val="40"/>
                                <w:szCs w:val="40"/>
                              </w:rPr>
                              <w:t xml:space="preserve">MOT DE LA DIRECTION </w:t>
                            </w:r>
                          </w:p>
                          <w:p w14:paraId="31AA7B39" w14:textId="7F7E2A52" w:rsidR="00C43011" w:rsidRPr="00582EFE" w:rsidRDefault="00C43011" w:rsidP="00694AB7">
                            <w:pPr>
                              <w:spacing w:after="0"/>
                              <w:ind w:right="-198"/>
                              <w:rPr>
                                <w:sz w:val="40"/>
                                <w:szCs w:val="40"/>
                              </w:rPr>
                            </w:pPr>
                            <w:r w:rsidRPr="00582EFE">
                              <w:rPr>
                                <w:sz w:val="40"/>
                                <w:szCs w:val="40"/>
                              </w:rPr>
                              <w:t>ET D</w:t>
                            </w:r>
                            <w:r w:rsidR="00582EFE" w:rsidRPr="00582EFE">
                              <w:rPr>
                                <w:sz w:val="40"/>
                                <w:szCs w:val="40"/>
                              </w:rPr>
                              <w:t xml:space="preserve">E LA </w:t>
                            </w:r>
                            <w:r w:rsidRPr="00582EFE">
                              <w:rPr>
                                <w:sz w:val="40"/>
                                <w:szCs w:val="40"/>
                              </w:rPr>
                              <w:t>PRÉSIDENT</w:t>
                            </w:r>
                            <w:r w:rsidR="00582EFE" w:rsidRPr="00582EFE">
                              <w:rPr>
                                <w:sz w:val="40"/>
                                <w:szCs w:val="40"/>
                              </w:rPr>
                              <w:t>E OU DU PRÉSIDENT</w:t>
                            </w:r>
                          </w:p>
                          <w:p w14:paraId="74460229" w14:textId="77777777" w:rsidR="00C43011" w:rsidRPr="00582EFE" w:rsidRDefault="00C43011" w:rsidP="00694AB7">
                            <w:pPr>
                              <w:spacing w:after="0"/>
                              <w:ind w:right="-198"/>
                              <w:rPr>
                                <w:sz w:val="40"/>
                                <w:szCs w:val="40"/>
                              </w:rPr>
                            </w:pPr>
                            <w:r w:rsidRPr="00582EFE">
                              <w:rPr>
                                <w:sz w:val="40"/>
                                <w:szCs w:val="40"/>
                              </w:rPr>
                              <w:t>DU CONSEIL D’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20E0A" id="Text Box 2103780545" o:spid="_x0000_s1050" type="#_x0000_t202" style="position:absolute;margin-left:-24pt;margin-top:.05pt;width:493.4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" fillcolor="#08534a" stroked="f" strokeweight=".5pt">
                <v:textbox style="mso-fit-shape-to-text:t">
                  <w:txbxContent>
                    <w:p w14:paraId="712849F7" w14:textId="77777777" w:rsidR="00C43011" w:rsidRPr="00582EFE" w:rsidRDefault="00C43011" w:rsidP="00694AB7">
                      <w:pPr>
                        <w:spacing w:after="0"/>
                        <w:ind w:right="-198"/>
                        <w:rPr>
                          <w:sz w:val="40"/>
                          <w:szCs w:val="40"/>
                        </w:rPr>
                      </w:pPr>
                      <w:r w:rsidRPr="00582EFE">
                        <w:rPr>
                          <w:sz w:val="40"/>
                          <w:szCs w:val="40"/>
                        </w:rPr>
                        <w:t xml:space="preserve">MOT DE LA DIRECTION </w:t>
                      </w:r>
                    </w:p>
                    <w:p w14:paraId="31AA7B39" w14:textId="7F7E2A52" w:rsidR="00C43011" w:rsidRPr="00582EFE" w:rsidRDefault="00C43011" w:rsidP="00694AB7">
                      <w:pPr>
                        <w:spacing w:after="0"/>
                        <w:ind w:right="-198"/>
                        <w:rPr>
                          <w:sz w:val="40"/>
                          <w:szCs w:val="40"/>
                        </w:rPr>
                      </w:pPr>
                      <w:r w:rsidRPr="00582EFE">
                        <w:rPr>
                          <w:sz w:val="40"/>
                          <w:szCs w:val="40"/>
                        </w:rPr>
                        <w:t>ET D</w:t>
                      </w:r>
                      <w:r w:rsidR="00582EFE" w:rsidRPr="00582EFE">
                        <w:rPr>
                          <w:sz w:val="40"/>
                          <w:szCs w:val="40"/>
                        </w:rPr>
                        <w:t xml:space="preserve">E LA </w:t>
                      </w:r>
                      <w:r w:rsidRPr="00582EFE">
                        <w:rPr>
                          <w:sz w:val="40"/>
                          <w:szCs w:val="40"/>
                        </w:rPr>
                        <w:t>PRÉSIDENT</w:t>
                      </w:r>
                      <w:r w:rsidR="00582EFE" w:rsidRPr="00582EFE">
                        <w:rPr>
                          <w:sz w:val="40"/>
                          <w:szCs w:val="40"/>
                        </w:rPr>
                        <w:t>E OU DU PRÉSIDENT</w:t>
                      </w:r>
                    </w:p>
                    <w:p w14:paraId="74460229" w14:textId="77777777" w:rsidR="00C43011" w:rsidRPr="00582EFE" w:rsidRDefault="00C43011" w:rsidP="00694AB7">
                      <w:pPr>
                        <w:spacing w:after="0"/>
                        <w:ind w:right="-198"/>
                        <w:rPr>
                          <w:sz w:val="40"/>
                          <w:szCs w:val="40"/>
                        </w:rPr>
                      </w:pPr>
                      <w:r w:rsidRPr="00582EFE">
                        <w:rPr>
                          <w:sz w:val="40"/>
                          <w:szCs w:val="40"/>
                        </w:rPr>
                        <w:t>DU CONSEIL D’ÉTABLISSEMENT</w:t>
                      </w:r>
                    </w:p>
                  </w:txbxContent>
                </v:textbox>
                <w10:wrap type="square"/>
              </v:shape>
            </w:pict>
          </mc:Fallback>
        </mc:AlternateContent>
      </w:r>
    </w:p>
    <w:p w14:paraId="5A83ACAC" w14:textId="6FA85E66" w:rsidR="00A41E14" w:rsidRDefault="003B5D60" w:rsidP="003B5D60">
      <w:pPr>
        <w:tabs>
          <w:tab w:val="left" w:pos="7029"/>
        </w:tabs>
        <w:spacing w:after="0" w:line="480" w:lineRule="auto"/>
        <w:ind w:right="-716"/>
        <w:rPr>
          <w:sz w:val="48"/>
          <w:szCs w:val="48"/>
        </w:rPr>
      </w:pPr>
      <w:r>
        <w:rPr>
          <w:sz w:val="48"/>
          <w:szCs w:val="48"/>
        </w:rPr>
        <w:tab/>
      </w:r>
    </w:p>
    <w:p w14:paraId="041A2937" w14:textId="293A5A81" w:rsidR="00C43011" w:rsidRDefault="002F6DC5" w:rsidP="00A41E14">
      <w:pPr>
        <w:spacing w:after="0"/>
        <w:rPr>
          <w:sz w:val="48"/>
          <w:szCs w:val="48"/>
        </w:rPr>
      </w:pPr>
      <w:r>
        <w:rPr>
          <w:noProof/>
          <w:sz w:val="48"/>
          <w:szCs w:val="48"/>
        </w:rPr>
        <mc:AlternateContent>
          <mc:Choice Requires="wps">
            <w:drawing>
              <wp:anchor distT="0" distB="0" distL="114300" distR="114300" simplePos="0" relativeHeight="251658274" behindDoc="0" locked="0" layoutInCell="1" allowOverlap="1" wp14:anchorId="73C6569B" wp14:editId="6508147F">
                <wp:simplePos x="0" y="0"/>
                <wp:positionH relativeFrom="column">
                  <wp:posOffset>0</wp:posOffset>
                </wp:positionH>
                <wp:positionV relativeFrom="paragraph">
                  <wp:posOffset>19441</wp:posOffset>
                </wp:positionV>
                <wp:extent cx="2447192" cy="1003300"/>
                <wp:effectExtent l="0" t="0" r="0" b="6350"/>
                <wp:wrapNone/>
                <wp:docPr id="682571889" name="Text Box 682571889"/>
                <wp:cNvGraphicFramePr/>
                <a:graphic xmlns:a="http://schemas.openxmlformats.org/drawingml/2006/main">
                  <a:graphicData uri="http://schemas.microsoft.com/office/word/2010/wordprocessingShape">
                    <wps:wsp>
                      <wps:cNvSpPr txBox="1"/>
                      <wps:spPr>
                        <a:xfrm>
                          <a:off x="0" y="0"/>
                          <a:ext cx="2447192" cy="1003300"/>
                        </a:xfrm>
                        <a:prstGeom prst="rect">
                          <a:avLst/>
                        </a:prstGeom>
                        <a:solidFill>
                          <a:srgbClr val="08534A"/>
                        </a:solidFill>
                        <a:ln w="6350">
                          <a:noFill/>
                        </a:ln>
                      </wps:spPr>
                      <wps:txbx>
                        <w:txbxContent>
                          <w:p w14:paraId="57769D75" w14:textId="77777777" w:rsidR="00582EFE" w:rsidRDefault="00582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6569B" id="Text Box 682571889" o:spid="_x0000_s1051" type="#_x0000_t202" style="position:absolute;margin-left:0;margin-top:1.55pt;width:192.7pt;height:79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" fillcolor="#08534a" stroked="f" strokeweight=".5pt">
                <v:textbox>
                  <w:txbxContent>
                    <w:p w14:paraId="57769D75" w14:textId="77777777" w:rsidR="00582EFE" w:rsidRDefault="00582EFE"/>
                  </w:txbxContent>
                </v:textbox>
              </v:shape>
            </w:pict>
          </mc:Fallback>
        </mc:AlternateContent>
      </w:r>
    </w:p>
    <w:p w14:paraId="6AA51E8D" w14:textId="20DBD32B" w:rsidR="00694AB7" w:rsidRDefault="00694AB7" w:rsidP="00A41E14">
      <w:pPr>
        <w:spacing w:after="0"/>
        <w:rPr>
          <w:sz w:val="48"/>
          <w:szCs w:val="48"/>
        </w:rPr>
      </w:pPr>
    </w:p>
    <w:p w14:paraId="516A359E" w14:textId="55D0B99E" w:rsidR="00C43011" w:rsidRDefault="00582EFE" w:rsidP="00A41E14">
      <w:pPr>
        <w:spacing w:after="0"/>
        <w:rPr>
          <w:sz w:val="48"/>
          <w:szCs w:val="48"/>
        </w:rPr>
      </w:pPr>
      <w:r>
        <w:rPr>
          <w:noProof/>
          <w:sz w:val="48"/>
          <w:szCs w:val="48"/>
        </w:rPr>
        <mc:AlternateContent>
          <mc:Choice Requires="wps">
            <w:drawing>
              <wp:anchor distT="0" distB="0" distL="114300" distR="114300" simplePos="0" relativeHeight="251658276" behindDoc="0" locked="0" layoutInCell="1" allowOverlap="1" wp14:anchorId="1E0B6D09" wp14:editId="79FF2E26">
                <wp:simplePos x="0" y="0"/>
                <wp:positionH relativeFrom="column">
                  <wp:posOffset>0</wp:posOffset>
                </wp:positionH>
                <wp:positionV relativeFrom="paragraph">
                  <wp:posOffset>165735</wp:posOffset>
                </wp:positionV>
                <wp:extent cx="2447192" cy="1056054"/>
                <wp:effectExtent l="0" t="0" r="10795" b="10795"/>
                <wp:wrapNone/>
                <wp:docPr id="1405896698" name="Text Box 1405896698"/>
                <wp:cNvGraphicFramePr/>
                <a:graphic xmlns:a="http://schemas.openxmlformats.org/drawingml/2006/main">
                  <a:graphicData uri="http://schemas.microsoft.com/office/word/2010/wordprocessingShape">
                    <wps:wsp>
                      <wps:cNvSpPr txBox="1"/>
                      <wps:spPr>
                        <a:xfrm>
                          <a:off x="0" y="0"/>
                          <a:ext cx="2447192" cy="1056054"/>
                        </a:xfrm>
                        <a:prstGeom prst="rect">
                          <a:avLst/>
                        </a:prstGeom>
                        <a:solidFill>
                          <a:srgbClr val="FCE7D7"/>
                        </a:solidFill>
                        <a:ln w="6350">
                          <a:solidFill>
                            <a:schemeClr val="bg1"/>
                          </a:solidFill>
                        </a:ln>
                      </wps:spPr>
                      <wps:txbx>
                        <w:txbxContent>
                          <w:p w14:paraId="0A372D40" w14:textId="77777777" w:rsidR="00582EFE" w:rsidRDefault="00582EFE" w:rsidP="00582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6D09" id="Text Box 1405896698" o:spid="_x0000_s1052" type="#_x0000_t202" style="position:absolute;margin-left:0;margin-top:13.05pt;width:192.7pt;height:83.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" fillcolor="#fce7d7" strokecolor="white [3212]" strokeweight=".5pt">
                <v:textbox>
                  <w:txbxContent>
                    <w:p w14:paraId="0A372D40" w14:textId="77777777" w:rsidR="00582EFE" w:rsidRDefault="00582EFE" w:rsidP="00582EFE"/>
                  </w:txbxContent>
                </v:textbox>
              </v:shape>
            </w:pict>
          </mc:Fallback>
        </mc:AlternateContent>
      </w:r>
    </w:p>
    <w:p w14:paraId="43EF5D93" w14:textId="24A8EE4F" w:rsidR="00C43011" w:rsidRDefault="00C43011" w:rsidP="00A41E14">
      <w:pPr>
        <w:spacing w:after="0"/>
        <w:rPr>
          <w:sz w:val="48"/>
          <w:szCs w:val="48"/>
        </w:rPr>
      </w:pPr>
    </w:p>
    <w:p w14:paraId="14736D33" w14:textId="5A459FD8" w:rsidR="00C43011" w:rsidRDefault="00C43011" w:rsidP="00A41E14">
      <w:pPr>
        <w:spacing w:after="0"/>
        <w:rPr>
          <w:sz w:val="48"/>
          <w:szCs w:val="48"/>
        </w:rPr>
      </w:pPr>
    </w:p>
    <w:p w14:paraId="122FA74B" w14:textId="3C11F9F6" w:rsidR="00C43011" w:rsidRDefault="002F6DC5" w:rsidP="00A41E14">
      <w:pPr>
        <w:spacing w:after="0"/>
        <w:rPr>
          <w:sz w:val="48"/>
          <w:szCs w:val="48"/>
        </w:rPr>
      </w:pPr>
      <w:r>
        <w:rPr>
          <w:noProof/>
          <w:sz w:val="48"/>
          <w:szCs w:val="48"/>
        </w:rPr>
        <mc:AlternateContent>
          <mc:Choice Requires="wps">
            <w:drawing>
              <wp:anchor distT="0" distB="0" distL="114300" distR="114300" simplePos="0" relativeHeight="251658277" behindDoc="0" locked="0" layoutInCell="1" allowOverlap="1" wp14:anchorId="3670A079" wp14:editId="4881C752">
                <wp:simplePos x="0" y="0"/>
                <wp:positionH relativeFrom="column">
                  <wp:posOffset>0</wp:posOffset>
                </wp:positionH>
                <wp:positionV relativeFrom="paragraph">
                  <wp:posOffset>25009</wp:posOffset>
                </wp:positionV>
                <wp:extent cx="2447192" cy="1003300"/>
                <wp:effectExtent l="0" t="0" r="0" b="6350"/>
                <wp:wrapNone/>
                <wp:docPr id="13459065" name="Text Box 13459065"/>
                <wp:cNvGraphicFramePr/>
                <a:graphic xmlns:a="http://schemas.openxmlformats.org/drawingml/2006/main">
                  <a:graphicData uri="http://schemas.microsoft.com/office/word/2010/wordprocessingShape">
                    <wps:wsp>
                      <wps:cNvSpPr txBox="1"/>
                      <wps:spPr>
                        <a:xfrm>
                          <a:off x="0" y="0"/>
                          <a:ext cx="2447192" cy="1003300"/>
                        </a:xfrm>
                        <a:prstGeom prst="rect">
                          <a:avLst/>
                        </a:prstGeom>
                        <a:solidFill>
                          <a:srgbClr val="DB991B"/>
                        </a:solidFill>
                        <a:ln w="6350">
                          <a:noFill/>
                        </a:ln>
                      </wps:spPr>
                      <wps:txbx>
                        <w:txbxContent>
                          <w:p w14:paraId="4C340056" w14:textId="77777777" w:rsidR="00582EFE" w:rsidRDefault="00582EFE" w:rsidP="00582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0A079" id="Text Box 13459065" o:spid="_x0000_s1053" type="#_x0000_t202" style="position:absolute;margin-left:0;margin-top:1.95pt;width:192.7pt;height:79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" fillcolor="#db991b" stroked="f" strokeweight=".5pt">
                <v:textbox>
                  <w:txbxContent>
                    <w:p w14:paraId="4C340056" w14:textId="77777777" w:rsidR="00582EFE" w:rsidRDefault="00582EFE" w:rsidP="00582EFE"/>
                  </w:txbxContent>
                </v:textbox>
              </v:shape>
            </w:pict>
          </mc:Fallback>
        </mc:AlternateContent>
      </w:r>
    </w:p>
    <w:p w14:paraId="10CDC742" w14:textId="2286C81D" w:rsidR="00C43011" w:rsidRDefault="00C43011" w:rsidP="00A41E14">
      <w:pPr>
        <w:spacing w:after="0"/>
        <w:rPr>
          <w:sz w:val="48"/>
          <w:szCs w:val="48"/>
        </w:rPr>
      </w:pPr>
    </w:p>
    <w:p w14:paraId="6635EB69" w14:textId="68814065" w:rsidR="00C43011" w:rsidRDefault="00582EFE" w:rsidP="00A41E14">
      <w:pPr>
        <w:spacing w:after="0"/>
        <w:rPr>
          <w:sz w:val="48"/>
          <w:szCs w:val="48"/>
        </w:rPr>
      </w:pPr>
      <w:r>
        <w:rPr>
          <w:noProof/>
          <w:sz w:val="48"/>
          <w:szCs w:val="48"/>
        </w:rPr>
        <mc:AlternateContent>
          <mc:Choice Requires="wps">
            <w:drawing>
              <wp:anchor distT="0" distB="0" distL="114300" distR="114300" simplePos="0" relativeHeight="251658278" behindDoc="0" locked="0" layoutInCell="1" allowOverlap="1" wp14:anchorId="2D486E66" wp14:editId="1F5D7EE2">
                <wp:simplePos x="0" y="0"/>
                <wp:positionH relativeFrom="column">
                  <wp:posOffset>0</wp:posOffset>
                </wp:positionH>
                <wp:positionV relativeFrom="paragraph">
                  <wp:posOffset>198315</wp:posOffset>
                </wp:positionV>
                <wp:extent cx="2447192" cy="1003300"/>
                <wp:effectExtent l="0" t="0" r="0" b="6350"/>
                <wp:wrapNone/>
                <wp:docPr id="1466273274" name="Text Box 1466273274"/>
                <wp:cNvGraphicFramePr/>
                <a:graphic xmlns:a="http://schemas.openxmlformats.org/drawingml/2006/main">
                  <a:graphicData uri="http://schemas.microsoft.com/office/word/2010/wordprocessingShape">
                    <wps:wsp>
                      <wps:cNvSpPr txBox="1"/>
                      <wps:spPr>
                        <a:xfrm>
                          <a:off x="0" y="0"/>
                          <a:ext cx="2447192" cy="1003300"/>
                        </a:xfrm>
                        <a:prstGeom prst="rect">
                          <a:avLst/>
                        </a:prstGeom>
                        <a:solidFill>
                          <a:srgbClr val="D86349"/>
                        </a:solidFill>
                        <a:ln w="6350">
                          <a:noFill/>
                        </a:ln>
                      </wps:spPr>
                      <wps:txbx>
                        <w:txbxContent>
                          <w:p w14:paraId="2ABFD3CB" w14:textId="77777777" w:rsidR="00582EFE" w:rsidRDefault="00582EFE" w:rsidP="00582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86E66" id="Text Box 1466273274" o:spid="_x0000_s1054" type="#_x0000_t202" style="position:absolute;margin-left:0;margin-top:15.6pt;width:192.7pt;height:79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" fillcolor="#d86349" stroked="f" strokeweight=".5pt">
                <v:textbox>
                  <w:txbxContent>
                    <w:p w14:paraId="2ABFD3CB" w14:textId="77777777" w:rsidR="00582EFE" w:rsidRDefault="00582EFE" w:rsidP="00582EFE"/>
                  </w:txbxContent>
                </v:textbox>
              </v:shape>
            </w:pict>
          </mc:Fallback>
        </mc:AlternateContent>
      </w:r>
    </w:p>
    <w:p w14:paraId="18E89DCE" w14:textId="66869736" w:rsidR="00C43011" w:rsidRDefault="00C43011" w:rsidP="00A41E14">
      <w:pPr>
        <w:spacing w:after="0"/>
        <w:rPr>
          <w:sz w:val="48"/>
          <w:szCs w:val="48"/>
        </w:rPr>
      </w:pPr>
    </w:p>
    <w:p w14:paraId="60614F82" w14:textId="3364D5E2" w:rsidR="00C43011" w:rsidRDefault="002F6DC5" w:rsidP="00A41E14">
      <w:pPr>
        <w:spacing w:after="0"/>
        <w:rPr>
          <w:sz w:val="48"/>
          <w:szCs w:val="48"/>
        </w:rPr>
      </w:pPr>
      <w:r>
        <w:rPr>
          <w:noProof/>
          <w:sz w:val="48"/>
          <w:szCs w:val="48"/>
        </w:rPr>
        <w:drawing>
          <wp:anchor distT="0" distB="0" distL="114300" distR="114300" simplePos="0" relativeHeight="251658301" behindDoc="0" locked="0" layoutInCell="1" allowOverlap="1" wp14:anchorId="7B2DF4D2" wp14:editId="1ED79996">
            <wp:simplePos x="0" y="0"/>
            <wp:positionH relativeFrom="column">
              <wp:posOffset>0</wp:posOffset>
            </wp:positionH>
            <wp:positionV relativeFrom="paragraph">
              <wp:posOffset>285750</wp:posOffset>
            </wp:positionV>
            <wp:extent cx="2446655" cy="2437765"/>
            <wp:effectExtent l="0" t="0" r="0" b="635"/>
            <wp:wrapSquare wrapText="bothSides"/>
            <wp:docPr id="1844412834" name="Picture 18444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2834" name="Image 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16637" r="16637"/>
                    <a:stretch>
                      <a:fillRect/>
                    </a:stretch>
                  </pic:blipFill>
                  <pic:spPr bwMode="auto">
                    <a:xfrm>
                      <a:off x="0" y="0"/>
                      <a:ext cx="2446655" cy="243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33A78" w14:textId="4AB596BE" w:rsidR="00C43011" w:rsidRDefault="00C43011" w:rsidP="00A41E14">
      <w:pPr>
        <w:spacing w:after="0"/>
        <w:rPr>
          <w:sz w:val="48"/>
          <w:szCs w:val="48"/>
        </w:rPr>
      </w:pPr>
    </w:p>
    <w:p w14:paraId="7E59A6CF" w14:textId="24FE298A" w:rsidR="00C43011" w:rsidRDefault="00C43011" w:rsidP="00A41E14">
      <w:pPr>
        <w:spacing w:after="0"/>
        <w:rPr>
          <w:sz w:val="48"/>
          <w:szCs w:val="48"/>
        </w:rPr>
      </w:pPr>
    </w:p>
    <w:p w14:paraId="411424CD" w14:textId="1BEEDB8A" w:rsidR="00C43011" w:rsidRDefault="00C43011" w:rsidP="00A41E14">
      <w:pPr>
        <w:spacing w:after="0"/>
        <w:rPr>
          <w:sz w:val="48"/>
          <w:szCs w:val="48"/>
        </w:rPr>
      </w:pPr>
    </w:p>
    <w:p w14:paraId="35CC818E" w14:textId="77777777" w:rsidR="00E15D73" w:rsidRDefault="00E15D73" w:rsidP="00A41E14">
      <w:pPr>
        <w:spacing w:after="0"/>
        <w:rPr>
          <w:sz w:val="48"/>
          <w:szCs w:val="48"/>
        </w:rPr>
      </w:pPr>
    </w:p>
    <w:p w14:paraId="1AC28636" w14:textId="23E1C2F1" w:rsidR="00BC6225" w:rsidRDefault="00BC6225" w:rsidP="00BC6225">
      <w:pPr>
        <w:rPr>
          <w:sz w:val="48"/>
          <w:szCs w:val="48"/>
        </w:rPr>
      </w:pPr>
    </w:p>
    <w:p w14:paraId="703C11D4" w14:textId="530E87C1" w:rsidR="00E15D73" w:rsidRDefault="00616A1E" w:rsidP="00A41E14">
      <w:pPr>
        <w:spacing w:after="0"/>
        <w:rPr>
          <w:sz w:val="48"/>
          <w:szCs w:val="48"/>
        </w:rPr>
      </w:pPr>
      <w:r>
        <w:rPr>
          <w:noProof/>
          <w:sz w:val="48"/>
          <w:szCs w:val="48"/>
        </w:rPr>
        <w:lastRenderedPageBreak/>
        <mc:AlternateContent>
          <mc:Choice Requires="wps">
            <w:drawing>
              <wp:anchor distT="0" distB="0" distL="114300" distR="114300" simplePos="0" relativeHeight="251658260" behindDoc="0" locked="0" layoutInCell="1" allowOverlap="1" wp14:anchorId="022C1294" wp14:editId="11C68BB1">
                <wp:simplePos x="0" y="0"/>
                <wp:positionH relativeFrom="column">
                  <wp:posOffset>-17585</wp:posOffset>
                </wp:positionH>
                <wp:positionV relativeFrom="paragraph">
                  <wp:posOffset>-1807</wp:posOffset>
                </wp:positionV>
                <wp:extent cx="5486400" cy="8688607"/>
                <wp:effectExtent l="0" t="0" r="19050" b="17780"/>
                <wp:wrapNone/>
                <wp:docPr id="349868839" name="Text Box 349868839"/>
                <wp:cNvGraphicFramePr/>
                <a:graphic xmlns:a="http://schemas.openxmlformats.org/drawingml/2006/main">
                  <a:graphicData uri="http://schemas.microsoft.com/office/word/2010/wordprocessingShape">
                    <wps:wsp>
                      <wps:cNvSpPr txBox="1"/>
                      <wps:spPr>
                        <a:xfrm>
                          <a:off x="0" y="0"/>
                          <a:ext cx="5486400" cy="8688607"/>
                        </a:xfrm>
                        <a:prstGeom prst="rect">
                          <a:avLst/>
                        </a:prstGeom>
                        <a:solidFill>
                          <a:srgbClr val="08534A"/>
                        </a:solidFill>
                        <a:ln w="6350">
                          <a:solidFill>
                            <a:prstClr val="black"/>
                          </a:solidFill>
                        </a:ln>
                      </wps:spPr>
                      <wps:txbx>
                        <w:txbxContent>
                          <w:p w14:paraId="5092DA50" w14:textId="77777777" w:rsidR="00616A1E" w:rsidRPr="000E3B1D" w:rsidRDefault="00616A1E" w:rsidP="00616A1E">
                            <w:pPr>
                              <w:spacing w:line="276" w:lineRule="auto"/>
                              <w:jc w:val="both"/>
                              <w:rPr>
                                <w:sz w:val="40"/>
                                <w:szCs w:val="40"/>
                              </w:rPr>
                            </w:pPr>
                          </w:p>
                          <w:p w14:paraId="1BE16388" w14:textId="77777777" w:rsidR="002F6DC5" w:rsidRDefault="002F6DC5" w:rsidP="000E3B1D">
                            <w:pPr>
                              <w:spacing w:line="276" w:lineRule="auto"/>
                              <w:jc w:val="center"/>
                              <w:rPr>
                                <w:sz w:val="40"/>
                                <w:szCs w:val="40"/>
                              </w:rPr>
                            </w:pPr>
                          </w:p>
                          <w:p w14:paraId="5DC6D555" w14:textId="108D6827" w:rsidR="00E15D73" w:rsidRPr="000E3B1D" w:rsidRDefault="00E15D73" w:rsidP="000E3B1D">
                            <w:pPr>
                              <w:spacing w:line="276" w:lineRule="auto"/>
                              <w:jc w:val="center"/>
                              <w:rPr>
                                <w:sz w:val="40"/>
                                <w:szCs w:val="40"/>
                              </w:rPr>
                            </w:pPr>
                            <w:r w:rsidRPr="000E3B1D">
                              <w:rPr>
                                <w:sz w:val="40"/>
                                <w:szCs w:val="40"/>
                              </w:rPr>
                              <w:t>Le projet éducatif est un outil stratégique permettant de définir et de faire connaître à la communauté éducative d’un établissement d’enseign</w:t>
                            </w:r>
                            <w:r w:rsidR="002831CB">
                              <w:rPr>
                                <w:sz w:val="40"/>
                                <w:szCs w:val="40"/>
                              </w:rPr>
                              <w:t>ement</w:t>
                            </w:r>
                            <w:r w:rsidRPr="000E3B1D">
                              <w:rPr>
                                <w:sz w:val="40"/>
                                <w:szCs w:val="40"/>
                              </w:rPr>
                              <w:t xml:space="preserve"> les orientations, les priorités d’action et les résultats attendus pour assurer la réussite éducative de tous les élèves, jeunes et adultes.</w:t>
                            </w:r>
                          </w:p>
                          <w:p w14:paraId="5209D48B" w14:textId="77777777" w:rsidR="00616A1E" w:rsidRPr="000E3B1D" w:rsidRDefault="00616A1E" w:rsidP="000E3B1D">
                            <w:pPr>
                              <w:spacing w:line="276" w:lineRule="auto"/>
                              <w:jc w:val="center"/>
                              <w:rPr>
                                <w:sz w:val="40"/>
                                <w:szCs w:val="40"/>
                              </w:rPr>
                            </w:pPr>
                          </w:p>
                          <w:p w14:paraId="2FF305F5" w14:textId="65AA519D" w:rsidR="00E15D73" w:rsidRPr="000E3B1D" w:rsidRDefault="00E15D73" w:rsidP="000E3B1D">
                            <w:pPr>
                              <w:spacing w:line="276" w:lineRule="auto"/>
                              <w:jc w:val="center"/>
                              <w:rPr>
                                <w:sz w:val="40"/>
                                <w:szCs w:val="40"/>
                              </w:rPr>
                            </w:pPr>
                            <w:r w:rsidRPr="000E3B1D">
                              <w:rPr>
                                <w:sz w:val="40"/>
                                <w:szCs w:val="40"/>
                              </w:rPr>
                              <w:t>Il est élaboré en réponse aux caractéristiques et aux besoins des élèves qui fréquentent l’établissement ainsi qu’aux attentes formulées par le milieu au regard de l’éducation.  Résultant d’un consensus, il est élaboré et mis en œuvre en faisant appel à la collaboration de la communauté éducative; les élèves, les parents, le personnel enseignant, les autres membres du personnel de l’école et les représentants de la communauté et du centre de services scolaire.</w:t>
                            </w:r>
                          </w:p>
                          <w:p w14:paraId="193846F2" w14:textId="77777777" w:rsidR="00E15D73" w:rsidRPr="00377730" w:rsidRDefault="00E15D73" w:rsidP="000E3B1D">
                            <w:pPr>
                              <w:rPr>
                                <w:sz w:val="28"/>
                                <w:szCs w:val="28"/>
                              </w:rPr>
                            </w:pPr>
                          </w:p>
                          <w:p w14:paraId="1F067B92" w14:textId="77777777" w:rsidR="00E15D73" w:rsidRDefault="00E15D73" w:rsidP="000E3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1294" id="Text Box 349868839" o:spid="_x0000_s1055" type="#_x0000_t202" style="position:absolute;margin-left:-1.4pt;margin-top:-.15pt;width:6in;height:684.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" fillcolor="#08534a" strokeweight=".5pt">
                <v:textbox>
                  <w:txbxContent>
                    <w:p w14:paraId="5092DA50" w14:textId="77777777" w:rsidR="00616A1E" w:rsidRPr="000E3B1D" w:rsidRDefault="00616A1E" w:rsidP="00616A1E">
                      <w:pPr>
                        <w:spacing w:line="276" w:lineRule="auto"/>
                        <w:jc w:val="both"/>
                        <w:rPr>
                          <w:sz w:val="40"/>
                          <w:szCs w:val="40"/>
                        </w:rPr>
                      </w:pPr>
                    </w:p>
                    <w:p w14:paraId="1BE16388" w14:textId="77777777" w:rsidR="002F6DC5" w:rsidRDefault="002F6DC5" w:rsidP="000E3B1D">
                      <w:pPr>
                        <w:spacing w:line="276" w:lineRule="auto"/>
                        <w:jc w:val="center"/>
                        <w:rPr>
                          <w:sz w:val="40"/>
                          <w:szCs w:val="40"/>
                        </w:rPr>
                      </w:pPr>
                    </w:p>
                    <w:p w14:paraId="5DC6D555" w14:textId="108D6827" w:rsidR="00E15D73" w:rsidRPr="000E3B1D" w:rsidRDefault="00E15D73" w:rsidP="000E3B1D">
                      <w:pPr>
                        <w:spacing w:line="276" w:lineRule="auto"/>
                        <w:jc w:val="center"/>
                        <w:rPr>
                          <w:sz w:val="40"/>
                          <w:szCs w:val="40"/>
                        </w:rPr>
                      </w:pPr>
                      <w:r w:rsidRPr="000E3B1D">
                        <w:rPr>
                          <w:sz w:val="40"/>
                          <w:szCs w:val="40"/>
                        </w:rPr>
                        <w:t>Le projet éducatif est un outil stratégique permettant de définir et de faire connaître à la communauté éducative d’un établissement d’enseign</w:t>
                      </w:r>
                      <w:r w:rsidR="002831CB">
                        <w:rPr>
                          <w:sz w:val="40"/>
                          <w:szCs w:val="40"/>
                        </w:rPr>
                        <w:t>ement</w:t>
                      </w:r>
                      <w:r w:rsidRPr="000E3B1D">
                        <w:rPr>
                          <w:sz w:val="40"/>
                          <w:szCs w:val="40"/>
                        </w:rPr>
                        <w:t xml:space="preserve"> les orientations, les priorités d’action et les résultats attendus pour assurer la réussite éducative de tous les élèves, jeunes et adultes.</w:t>
                      </w:r>
                    </w:p>
                    <w:p w14:paraId="5209D48B" w14:textId="77777777" w:rsidR="00616A1E" w:rsidRPr="000E3B1D" w:rsidRDefault="00616A1E" w:rsidP="000E3B1D">
                      <w:pPr>
                        <w:spacing w:line="276" w:lineRule="auto"/>
                        <w:jc w:val="center"/>
                        <w:rPr>
                          <w:sz w:val="40"/>
                          <w:szCs w:val="40"/>
                        </w:rPr>
                      </w:pPr>
                    </w:p>
                    <w:p w14:paraId="2FF305F5" w14:textId="65AA519D" w:rsidR="00E15D73" w:rsidRPr="000E3B1D" w:rsidRDefault="00E15D73" w:rsidP="000E3B1D">
                      <w:pPr>
                        <w:spacing w:line="276" w:lineRule="auto"/>
                        <w:jc w:val="center"/>
                        <w:rPr>
                          <w:sz w:val="40"/>
                          <w:szCs w:val="40"/>
                        </w:rPr>
                      </w:pPr>
                      <w:r w:rsidRPr="000E3B1D">
                        <w:rPr>
                          <w:sz w:val="40"/>
                          <w:szCs w:val="40"/>
                        </w:rPr>
                        <w:t>Il est élaboré en réponse aux caractéristiques et aux besoins des élèves qui fréquentent l’établissement ainsi qu’aux attentes formulées par le milieu au regard de l’éducation.  Résultant d’un consensus, il est élaboré et mis en œuvre en faisant appel à la collaboration de la communauté éducative; les élèves, les parents, le personnel enseignant, les autres membres du personnel de l’école et les représentants de la communauté et du centre de services scolaire.</w:t>
                      </w:r>
                    </w:p>
                    <w:p w14:paraId="193846F2" w14:textId="77777777" w:rsidR="00E15D73" w:rsidRPr="00377730" w:rsidRDefault="00E15D73" w:rsidP="000E3B1D">
                      <w:pPr>
                        <w:rPr>
                          <w:sz w:val="28"/>
                          <w:szCs w:val="28"/>
                        </w:rPr>
                      </w:pPr>
                    </w:p>
                    <w:p w14:paraId="1F067B92" w14:textId="77777777" w:rsidR="00E15D73" w:rsidRDefault="00E15D73" w:rsidP="000E3B1D"/>
                  </w:txbxContent>
                </v:textbox>
              </v:shape>
            </w:pict>
          </mc:Fallback>
        </mc:AlternateContent>
      </w:r>
    </w:p>
    <w:p w14:paraId="4738D57C" w14:textId="65ADAE8F" w:rsidR="00E15D73" w:rsidRDefault="00E15D73" w:rsidP="00A41E14">
      <w:pPr>
        <w:spacing w:after="0"/>
        <w:rPr>
          <w:sz w:val="48"/>
          <w:szCs w:val="48"/>
        </w:rPr>
      </w:pPr>
    </w:p>
    <w:p w14:paraId="6DE1D135" w14:textId="2924B0C5" w:rsidR="00E15D73" w:rsidRDefault="00E15D73" w:rsidP="00A41E14">
      <w:pPr>
        <w:spacing w:after="0"/>
        <w:rPr>
          <w:sz w:val="48"/>
          <w:szCs w:val="48"/>
        </w:rPr>
      </w:pPr>
    </w:p>
    <w:p w14:paraId="7AC398B1" w14:textId="77777777" w:rsidR="00E15D73" w:rsidRDefault="00E15D73" w:rsidP="00A41E14">
      <w:pPr>
        <w:spacing w:after="0"/>
        <w:rPr>
          <w:sz w:val="48"/>
          <w:szCs w:val="48"/>
        </w:rPr>
      </w:pPr>
    </w:p>
    <w:p w14:paraId="093E4BC9" w14:textId="77777777" w:rsidR="00E15D73" w:rsidRDefault="00E15D73" w:rsidP="00A41E14">
      <w:pPr>
        <w:spacing w:after="0"/>
        <w:rPr>
          <w:sz w:val="48"/>
          <w:szCs w:val="48"/>
        </w:rPr>
      </w:pPr>
    </w:p>
    <w:p w14:paraId="06D4C153" w14:textId="77777777" w:rsidR="00E15D73" w:rsidRDefault="00E15D73" w:rsidP="00A41E14">
      <w:pPr>
        <w:spacing w:after="0"/>
        <w:rPr>
          <w:sz w:val="48"/>
          <w:szCs w:val="48"/>
        </w:rPr>
      </w:pPr>
    </w:p>
    <w:p w14:paraId="1D0F9184" w14:textId="77777777" w:rsidR="00E15D73" w:rsidRDefault="00E15D73" w:rsidP="00A41E14">
      <w:pPr>
        <w:spacing w:after="0"/>
        <w:rPr>
          <w:sz w:val="48"/>
          <w:szCs w:val="48"/>
        </w:rPr>
      </w:pPr>
    </w:p>
    <w:p w14:paraId="4909D7C2" w14:textId="77777777" w:rsidR="00E15D73" w:rsidRDefault="00E15D73" w:rsidP="00A41E14">
      <w:pPr>
        <w:spacing w:after="0"/>
        <w:rPr>
          <w:sz w:val="48"/>
          <w:szCs w:val="48"/>
        </w:rPr>
      </w:pPr>
    </w:p>
    <w:p w14:paraId="38D33476" w14:textId="77777777" w:rsidR="00E15D73" w:rsidRDefault="00E15D73" w:rsidP="00A41E14">
      <w:pPr>
        <w:spacing w:after="0"/>
        <w:rPr>
          <w:sz w:val="48"/>
          <w:szCs w:val="48"/>
        </w:rPr>
      </w:pPr>
    </w:p>
    <w:p w14:paraId="50BEDA6E" w14:textId="77777777" w:rsidR="00E15D73" w:rsidRDefault="00E15D73" w:rsidP="00A41E14">
      <w:pPr>
        <w:spacing w:after="0"/>
        <w:rPr>
          <w:sz w:val="48"/>
          <w:szCs w:val="48"/>
        </w:rPr>
      </w:pPr>
    </w:p>
    <w:p w14:paraId="445EBC93" w14:textId="77777777" w:rsidR="00E15D73" w:rsidRDefault="00E15D73" w:rsidP="00A41E14">
      <w:pPr>
        <w:spacing w:after="0"/>
        <w:rPr>
          <w:sz w:val="48"/>
          <w:szCs w:val="48"/>
        </w:rPr>
      </w:pPr>
    </w:p>
    <w:p w14:paraId="04E89122" w14:textId="77777777" w:rsidR="00E15D73" w:rsidRDefault="00E15D73" w:rsidP="00A41E14">
      <w:pPr>
        <w:spacing w:after="0"/>
        <w:rPr>
          <w:sz w:val="48"/>
          <w:szCs w:val="48"/>
        </w:rPr>
      </w:pPr>
    </w:p>
    <w:p w14:paraId="5285ED82" w14:textId="77777777" w:rsidR="00E15D73" w:rsidRDefault="00E15D73" w:rsidP="000E3B1D">
      <w:pPr>
        <w:spacing w:after="0"/>
        <w:jc w:val="center"/>
        <w:rPr>
          <w:sz w:val="48"/>
          <w:szCs w:val="48"/>
        </w:rPr>
      </w:pPr>
    </w:p>
    <w:p w14:paraId="4440E92C" w14:textId="77777777" w:rsidR="00E15D73" w:rsidRDefault="00E15D73" w:rsidP="00A41E14">
      <w:pPr>
        <w:spacing w:after="0"/>
        <w:rPr>
          <w:sz w:val="48"/>
          <w:szCs w:val="48"/>
        </w:rPr>
      </w:pPr>
    </w:p>
    <w:p w14:paraId="2B580CD9" w14:textId="77777777" w:rsidR="00E15D73" w:rsidRDefault="00E15D73" w:rsidP="00A41E14">
      <w:pPr>
        <w:spacing w:after="0"/>
        <w:rPr>
          <w:sz w:val="48"/>
          <w:szCs w:val="48"/>
        </w:rPr>
      </w:pPr>
    </w:p>
    <w:p w14:paraId="2FC795DF" w14:textId="77777777" w:rsidR="00E15D73" w:rsidRDefault="00E15D73" w:rsidP="00A41E14">
      <w:pPr>
        <w:spacing w:after="0"/>
        <w:rPr>
          <w:sz w:val="48"/>
          <w:szCs w:val="48"/>
        </w:rPr>
      </w:pPr>
    </w:p>
    <w:p w14:paraId="5CBE5C6C" w14:textId="77777777" w:rsidR="00E15D73" w:rsidRDefault="00E15D73" w:rsidP="00A41E14">
      <w:pPr>
        <w:spacing w:after="0"/>
        <w:rPr>
          <w:sz w:val="48"/>
          <w:szCs w:val="48"/>
        </w:rPr>
      </w:pPr>
    </w:p>
    <w:p w14:paraId="0F6FF270" w14:textId="701D8C04" w:rsidR="00BC6225" w:rsidRDefault="00BC6225">
      <w:pPr>
        <w:rPr>
          <w:sz w:val="48"/>
          <w:szCs w:val="48"/>
        </w:rPr>
      </w:pPr>
      <w:r>
        <w:rPr>
          <w:sz w:val="48"/>
          <w:szCs w:val="48"/>
        </w:rPr>
        <w:br w:type="page"/>
      </w:r>
    </w:p>
    <w:p w14:paraId="535645AD" w14:textId="389159C8" w:rsidR="00E15D73" w:rsidRDefault="00891327" w:rsidP="00A41E14">
      <w:pPr>
        <w:spacing w:after="0"/>
        <w:rPr>
          <w:sz w:val="48"/>
          <w:szCs w:val="48"/>
        </w:rPr>
      </w:pPr>
      <w:r>
        <w:rPr>
          <w:noProof/>
          <w:sz w:val="48"/>
          <w:szCs w:val="48"/>
        </w:rPr>
        <w:lastRenderedPageBreak/>
        <mc:AlternateContent>
          <mc:Choice Requires="wps">
            <w:drawing>
              <wp:anchor distT="0" distB="0" distL="114300" distR="114300" simplePos="0" relativeHeight="251658258" behindDoc="0" locked="0" layoutInCell="1" allowOverlap="1" wp14:anchorId="2961005E" wp14:editId="0689B40E">
                <wp:simplePos x="0" y="0"/>
                <wp:positionH relativeFrom="column">
                  <wp:posOffset>-360192</wp:posOffset>
                </wp:positionH>
                <wp:positionV relativeFrom="paragraph">
                  <wp:posOffset>-53975</wp:posOffset>
                </wp:positionV>
                <wp:extent cx="6258923" cy="854661"/>
                <wp:effectExtent l="0" t="0" r="27940" b="22225"/>
                <wp:wrapNone/>
                <wp:docPr id="1201405777" name="Text Box 1201405777"/>
                <wp:cNvGraphicFramePr/>
                <a:graphic xmlns:a="http://schemas.openxmlformats.org/drawingml/2006/main">
                  <a:graphicData uri="http://schemas.microsoft.com/office/word/2010/wordprocessingShape">
                    <wps:wsp>
                      <wps:cNvSpPr txBox="1"/>
                      <wps:spPr>
                        <a:xfrm>
                          <a:off x="0" y="0"/>
                          <a:ext cx="6258923" cy="854661"/>
                        </a:xfrm>
                        <a:prstGeom prst="rect">
                          <a:avLst/>
                        </a:prstGeom>
                        <a:solidFill>
                          <a:srgbClr val="9BB79C"/>
                        </a:solidFill>
                        <a:ln w="6350">
                          <a:solidFill>
                            <a:prstClr val="black"/>
                          </a:solidFill>
                        </a:ln>
                      </wps:spPr>
                      <wps:txbx>
                        <w:txbxContent>
                          <w:p w14:paraId="3C882B1F" w14:textId="4A68FCF3" w:rsidR="003B5D60" w:rsidRPr="00255FDB" w:rsidRDefault="00D72A89" w:rsidP="00255FDB">
                            <w:pPr>
                              <w:jc w:val="center"/>
                              <w:rPr>
                                <w:color w:val="FFFFFF" w:themeColor="background1"/>
                                <w:sz w:val="40"/>
                                <w:szCs w:val="40"/>
                              </w:rPr>
                            </w:pPr>
                            <w:r>
                              <w:rPr>
                                <w:color w:val="FFFFFF" w:themeColor="background1"/>
                                <w:sz w:val="40"/>
                                <w:szCs w:val="40"/>
                              </w:rPr>
                              <w:t>BUT</w:t>
                            </w:r>
                            <w:r w:rsidR="000E3B1D" w:rsidRPr="00255FDB">
                              <w:rPr>
                                <w:color w:val="FFFFFF" w:themeColor="background1"/>
                                <w:sz w:val="40"/>
                                <w:szCs w:val="40"/>
                              </w:rPr>
                              <w:t>, VISION, VA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005E" id="Text Box 1201405777" o:spid="_x0000_s1056" type="#_x0000_t202" style="position:absolute;margin-left:-28.35pt;margin-top:-4.25pt;width:492.85pt;height:67.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" fillcolor="#9bb79c" strokeweight=".5pt">
                <v:textbox>
                  <w:txbxContent>
                    <w:p w14:paraId="3C882B1F" w14:textId="4A68FCF3" w:rsidR="003B5D60" w:rsidRPr="00255FDB" w:rsidRDefault="00D72A89" w:rsidP="00255FDB">
                      <w:pPr>
                        <w:jc w:val="center"/>
                        <w:rPr>
                          <w:color w:val="FFFFFF" w:themeColor="background1"/>
                          <w:sz w:val="40"/>
                          <w:szCs w:val="40"/>
                        </w:rPr>
                      </w:pPr>
                      <w:r>
                        <w:rPr>
                          <w:color w:val="FFFFFF" w:themeColor="background1"/>
                          <w:sz w:val="40"/>
                          <w:szCs w:val="40"/>
                        </w:rPr>
                        <w:t>BUT</w:t>
                      </w:r>
                      <w:r w:rsidR="000E3B1D" w:rsidRPr="00255FDB">
                        <w:rPr>
                          <w:color w:val="FFFFFF" w:themeColor="background1"/>
                          <w:sz w:val="40"/>
                          <w:szCs w:val="40"/>
                        </w:rPr>
                        <w:t>, VISION, VALEURS</w:t>
                      </w:r>
                    </w:p>
                  </w:txbxContent>
                </v:textbox>
              </v:shape>
            </w:pict>
          </mc:Fallback>
        </mc:AlternateContent>
      </w:r>
    </w:p>
    <w:p w14:paraId="0585E022" w14:textId="74FBA244" w:rsidR="00C43011" w:rsidRDefault="00C43011" w:rsidP="00A41E14">
      <w:pPr>
        <w:spacing w:after="0"/>
        <w:rPr>
          <w:sz w:val="48"/>
          <w:szCs w:val="48"/>
        </w:rPr>
      </w:pPr>
    </w:p>
    <w:p w14:paraId="4CE819F3" w14:textId="77777777" w:rsidR="002F6DC5" w:rsidRDefault="00255FDB" w:rsidP="002F6DC5">
      <w:pPr>
        <w:spacing w:after="0"/>
        <w:rPr>
          <w:b/>
          <w:bCs/>
          <w:color w:val="08534A"/>
          <w:sz w:val="36"/>
          <w:szCs w:val="36"/>
          <w:shd w:val="clear" w:color="auto" w:fill="FFFFFF" w:themeFill="background1"/>
        </w:rPr>
      </w:pPr>
      <w:r>
        <w:rPr>
          <w:b/>
          <w:bCs/>
          <w:color w:val="08534A"/>
          <w:sz w:val="36"/>
          <w:szCs w:val="36"/>
          <w:shd w:val="clear" w:color="auto" w:fill="FFFFFF" w:themeFill="background1"/>
        </w:rPr>
        <w:t xml:space="preserve"> </w:t>
      </w:r>
    </w:p>
    <w:p w14:paraId="541B6103" w14:textId="3F3C5998" w:rsidR="003B5D60" w:rsidRPr="00255FDB" w:rsidRDefault="00D72A89" w:rsidP="002F6DC5">
      <w:pPr>
        <w:spacing w:after="0"/>
        <w:rPr>
          <w:b/>
          <w:bCs/>
          <w:sz w:val="36"/>
          <w:szCs w:val="36"/>
        </w:rPr>
      </w:pPr>
      <w:r>
        <w:rPr>
          <w:b/>
          <w:bCs/>
          <w:color w:val="08534A"/>
          <w:sz w:val="36"/>
          <w:szCs w:val="36"/>
          <w:shd w:val="clear" w:color="auto" w:fill="FFFFFF" w:themeFill="background1"/>
        </w:rPr>
        <w:t>BUT</w:t>
      </w:r>
    </w:p>
    <w:p w14:paraId="0DB87A17" w14:textId="757536E9" w:rsidR="00310697" w:rsidRPr="00310697" w:rsidRDefault="00891327" w:rsidP="00310697">
      <w:pPr>
        <w:rPr>
          <w:sz w:val="48"/>
          <w:szCs w:val="48"/>
        </w:rPr>
      </w:pPr>
      <w:r w:rsidRPr="00255FDB">
        <w:rPr>
          <w:b/>
          <w:bCs/>
          <w:noProof/>
          <w:color w:val="08534A"/>
          <w:sz w:val="36"/>
          <w:szCs w:val="36"/>
          <w:shd w:val="clear" w:color="auto" w:fill="FFFFFF" w:themeFill="background1"/>
        </w:rPr>
        <mc:AlternateContent>
          <mc:Choice Requires="wps">
            <w:drawing>
              <wp:anchor distT="0" distB="0" distL="114300" distR="114300" simplePos="0" relativeHeight="251658259" behindDoc="0" locked="0" layoutInCell="1" allowOverlap="1" wp14:anchorId="135191F6" wp14:editId="6BCD40F8">
                <wp:simplePos x="0" y="0"/>
                <wp:positionH relativeFrom="column">
                  <wp:posOffset>0</wp:posOffset>
                </wp:positionH>
                <wp:positionV relativeFrom="paragraph">
                  <wp:posOffset>76542</wp:posOffset>
                </wp:positionV>
                <wp:extent cx="5486058" cy="1285592"/>
                <wp:effectExtent l="0" t="0" r="19685" b="10160"/>
                <wp:wrapNone/>
                <wp:docPr id="1420787227" name="Text Box 1420787227"/>
                <wp:cNvGraphicFramePr/>
                <a:graphic xmlns:a="http://schemas.openxmlformats.org/drawingml/2006/main">
                  <a:graphicData uri="http://schemas.microsoft.com/office/word/2010/wordprocessingShape">
                    <wps:wsp>
                      <wps:cNvSpPr txBox="1"/>
                      <wps:spPr>
                        <a:xfrm>
                          <a:off x="0" y="0"/>
                          <a:ext cx="5486058" cy="1285592"/>
                        </a:xfrm>
                        <a:prstGeom prst="rect">
                          <a:avLst/>
                        </a:prstGeom>
                        <a:solidFill>
                          <a:srgbClr val="9CB79C">
                            <a:alpha val="40000"/>
                          </a:srgbClr>
                        </a:solidFill>
                        <a:ln w="6350">
                          <a:solidFill>
                            <a:prstClr val="black"/>
                          </a:solidFill>
                        </a:ln>
                      </wps:spPr>
                      <wps:txbx>
                        <w:txbxContent>
                          <w:sdt>
                            <w:sdtPr>
                              <w:rPr>
                                <w:rFonts w:ascii="Comic Sans MS" w:hAnsi="Comic Sans MS"/>
                                <w:sz w:val="24"/>
                                <w:szCs w:val="24"/>
                              </w:rPr>
                              <w:id w:val="-977059793"/>
                              <w:lock w:val="sdtLocked"/>
                              <w:text w:multiLine="1"/>
                            </w:sdtPr>
                            <w:sdtEndPr/>
                            <w:sdtContent>
                              <w:p w14:paraId="2D6227DC" w14:textId="47D303BE" w:rsidR="00310697" w:rsidRPr="00377759" w:rsidRDefault="00377759">
                                <w:pPr>
                                  <w:rPr>
                                    <w:rFonts w:ascii="Comic Sans MS" w:hAnsi="Comic Sans MS"/>
                                    <w:sz w:val="24"/>
                                    <w:szCs w:val="24"/>
                                  </w:rPr>
                                </w:pPr>
                                <w:r w:rsidRPr="00377759">
                                  <w:rPr>
                                    <w:rFonts w:ascii="Comic Sans MS" w:hAnsi="Comic Sans MS"/>
                                    <w:sz w:val="24"/>
                                    <w:szCs w:val="24"/>
                                  </w:rPr>
                                  <w:t>À l’école Saint-Nazaire, chaque décision est prise dans le but d’apprendre, de partager et grandir dans le plaisir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91F6" id="Text Box 1420787227" o:spid="_x0000_s1057" type="#_x0000_t202" style="position:absolute;margin-left:0;margin-top:6.05pt;width:431.95pt;height:10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" fillcolor="#9cb79c" strokeweight=".5pt">
                <v:fill opacity="26214f"/>
                <v:textbox>
                  <w:txbxContent>
                    <w:sdt>
                      <w:sdtPr>
                        <w:rPr>
                          <w:rFonts w:ascii="Comic Sans MS" w:hAnsi="Comic Sans MS"/>
                          <w:sz w:val="24"/>
                          <w:szCs w:val="24"/>
                        </w:rPr>
                        <w:id w:val="-977059793"/>
                        <w:lock w:val="sdtLocked"/>
                        <w:text w:multiLine="1"/>
                      </w:sdtPr>
                      <w:sdtContent>
                        <w:p w14:paraId="2D6227DC" w14:textId="47D303BE" w:rsidR="00310697" w:rsidRPr="00377759" w:rsidRDefault="00377759">
                          <w:pPr>
                            <w:rPr>
                              <w:rFonts w:ascii="Comic Sans MS" w:hAnsi="Comic Sans MS"/>
                              <w:sz w:val="24"/>
                              <w:szCs w:val="24"/>
                            </w:rPr>
                          </w:pPr>
                          <w:r w:rsidRPr="00377759">
                            <w:rPr>
                              <w:rFonts w:ascii="Comic Sans MS" w:hAnsi="Comic Sans MS"/>
                              <w:sz w:val="24"/>
                              <w:szCs w:val="24"/>
                            </w:rPr>
                            <w:t>À l’école Saint-Nazaire, chaque décision est prise dans le but d’apprendre, de partager et grandir dans le plaisir !</w:t>
                          </w:r>
                        </w:p>
                      </w:sdtContent>
                    </w:sdt>
                  </w:txbxContent>
                </v:textbox>
              </v:shape>
            </w:pict>
          </mc:Fallback>
        </mc:AlternateContent>
      </w:r>
    </w:p>
    <w:p w14:paraId="55E49BDB" w14:textId="77777777" w:rsidR="00310697" w:rsidRPr="00310697" w:rsidRDefault="00310697" w:rsidP="00310697">
      <w:pPr>
        <w:rPr>
          <w:sz w:val="48"/>
          <w:szCs w:val="48"/>
        </w:rPr>
      </w:pPr>
    </w:p>
    <w:p w14:paraId="19465D9A" w14:textId="77777777" w:rsidR="00310697" w:rsidRDefault="00310697" w:rsidP="00616A1E">
      <w:pPr>
        <w:rPr>
          <w:sz w:val="48"/>
          <w:szCs w:val="48"/>
        </w:rPr>
      </w:pPr>
    </w:p>
    <w:p w14:paraId="200C781B" w14:textId="1A3BD567" w:rsidR="002F6DC5" w:rsidRDefault="002F6DC5" w:rsidP="00310697">
      <w:pPr>
        <w:ind w:hanging="567"/>
        <w:rPr>
          <w:b/>
          <w:bCs/>
          <w:color w:val="08534A"/>
          <w:sz w:val="36"/>
          <w:szCs w:val="36"/>
        </w:rPr>
      </w:pPr>
      <w:r>
        <w:rPr>
          <w:b/>
          <w:bCs/>
          <w:color w:val="08534A"/>
          <w:sz w:val="36"/>
          <w:szCs w:val="36"/>
        </w:rPr>
        <w:t xml:space="preserve">       </w:t>
      </w:r>
    </w:p>
    <w:p w14:paraId="56164ACD" w14:textId="49F1A2B8" w:rsidR="00310697" w:rsidRPr="00255FDB" w:rsidRDefault="002F6DC5" w:rsidP="00310697">
      <w:pPr>
        <w:ind w:hanging="567"/>
        <w:rPr>
          <w:b/>
          <w:bCs/>
          <w:color w:val="08534A"/>
          <w:sz w:val="36"/>
          <w:szCs w:val="36"/>
        </w:rPr>
      </w:pPr>
      <w:r w:rsidRPr="00255FDB">
        <w:rPr>
          <w:b/>
          <w:bCs/>
          <w:noProof/>
          <w:color w:val="08534A"/>
          <w:sz w:val="36"/>
          <w:szCs w:val="36"/>
        </w:rPr>
        <mc:AlternateContent>
          <mc:Choice Requires="wps">
            <w:drawing>
              <wp:anchor distT="0" distB="0" distL="114300" distR="114300" simplePos="0" relativeHeight="251658261" behindDoc="0" locked="0" layoutInCell="1" allowOverlap="1" wp14:anchorId="6DF799A5" wp14:editId="5A82748D">
                <wp:simplePos x="0" y="0"/>
                <wp:positionH relativeFrom="column">
                  <wp:posOffset>0</wp:posOffset>
                </wp:positionH>
                <wp:positionV relativeFrom="paragraph">
                  <wp:posOffset>347344</wp:posOffset>
                </wp:positionV>
                <wp:extent cx="5486400" cy="1364615"/>
                <wp:effectExtent l="0" t="0" r="19050" b="26035"/>
                <wp:wrapNone/>
                <wp:docPr id="806651668" name="Text Box 806651668"/>
                <wp:cNvGraphicFramePr/>
                <a:graphic xmlns:a="http://schemas.openxmlformats.org/drawingml/2006/main">
                  <a:graphicData uri="http://schemas.microsoft.com/office/word/2010/wordprocessingShape">
                    <wps:wsp>
                      <wps:cNvSpPr txBox="1"/>
                      <wps:spPr>
                        <a:xfrm>
                          <a:off x="0" y="0"/>
                          <a:ext cx="5486400" cy="1364615"/>
                        </a:xfrm>
                        <a:prstGeom prst="rect">
                          <a:avLst/>
                        </a:prstGeom>
                        <a:solidFill>
                          <a:srgbClr val="9CB79C">
                            <a:alpha val="40000"/>
                          </a:srgbClr>
                        </a:solidFill>
                        <a:ln w="6350">
                          <a:solidFill>
                            <a:prstClr val="black"/>
                          </a:solidFill>
                        </a:ln>
                      </wps:spPr>
                      <wps:txbx>
                        <w:txbxContent>
                          <w:sdt>
                            <w:sdtPr>
                              <w:rPr>
                                <w:rFonts w:ascii="Comic Sans MS" w:hAnsi="Comic Sans MS" w:cs="Arial"/>
                                <w:sz w:val="24"/>
                                <w:szCs w:val="24"/>
                              </w:rPr>
                              <w:id w:val="362251822"/>
                              <w:lock w:val="sdtLocked"/>
                              <w:text w:multiLine="1"/>
                            </w:sdtPr>
                            <w:sdtEndPr/>
                            <w:sdtContent>
                              <w:p w14:paraId="69D99C09" w14:textId="43AD6FB6" w:rsidR="00616A1E" w:rsidRPr="00377759" w:rsidRDefault="004C467C">
                                <w:pPr>
                                  <w:rPr>
                                    <w:sz w:val="24"/>
                                    <w:szCs w:val="24"/>
                                  </w:rPr>
                                </w:pPr>
                                <w:r w:rsidRPr="00377759">
                                  <w:rPr>
                                    <w:rFonts w:ascii="Comic Sans MS" w:hAnsi="Comic Sans MS" w:cs="Arial"/>
                                    <w:sz w:val="24"/>
                                    <w:szCs w:val="24"/>
                                  </w:rPr>
                                  <w:t>À l‘école Saint-Nazaire, nous souhaitons devenir une école où chacun réalise son plein potentiel à sa faç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99A5" id="Text Box 806651668" o:spid="_x0000_s1058" type="#_x0000_t202" style="position:absolute;margin-left:0;margin-top:27.35pt;width:6in;height:107.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" fillcolor="#9cb79c" strokeweight=".5pt">
                <v:fill opacity="26214f"/>
                <v:textbox>
                  <w:txbxContent>
                    <w:sdt>
                      <w:sdtPr>
                        <w:rPr>
                          <w:rFonts w:ascii="Comic Sans MS" w:hAnsi="Comic Sans MS" w:cs="Arial"/>
                          <w:sz w:val="24"/>
                          <w:szCs w:val="24"/>
                        </w:rPr>
                        <w:id w:val="362251822"/>
                        <w:lock w:val="sdtLocked"/>
                        <w:text w:multiLine="1"/>
                      </w:sdtPr>
                      <w:sdtContent>
                        <w:p w14:paraId="69D99C09" w14:textId="43AD6FB6" w:rsidR="00616A1E" w:rsidRPr="00377759" w:rsidRDefault="004C467C">
                          <w:pPr>
                            <w:rPr>
                              <w:sz w:val="24"/>
                              <w:szCs w:val="24"/>
                            </w:rPr>
                          </w:pPr>
                          <w:r w:rsidRPr="00377759">
                            <w:rPr>
                              <w:rFonts w:ascii="Comic Sans MS" w:hAnsi="Comic Sans MS" w:cs="Arial"/>
                              <w:sz w:val="24"/>
                              <w:szCs w:val="24"/>
                            </w:rPr>
                            <w:t>À l‘école Saint-Nazaire, nous souhaitons devenir une école où chacun réalise son plein potentiel à sa façon.</w:t>
                          </w:r>
                        </w:p>
                      </w:sdtContent>
                    </w:sdt>
                  </w:txbxContent>
                </v:textbox>
              </v:shape>
            </w:pict>
          </mc:Fallback>
        </mc:AlternateContent>
      </w:r>
      <w:r>
        <w:rPr>
          <w:b/>
          <w:bCs/>
          <w:color w:val="08534A"/>
          <w:sz w:val="36"/>
          <w:szCs w:val="36"/>
        </w:rPr>
        <w:t xml:space="preserve">       </w:t>
      </w:r>
      <w:r w:rsidR="00310697" w:rsidRPr="00255FDB">
        <w:rPr>
          <w:b/>
          <w:bCs/>
          <w:color w:val="08534A"/>
          <w:sz w:val="36"/>
          <w:szCs w:val="36"/>
        </w:rPr>
        <w:t>VISION</w:t>
      </w:r>
    </w:p>
    <w:p w14:paraId="334B7580" w14:textId="0297C477" w:rsidR="00310697" w:rsidRDefault="00310697" w:rsidP="00310697">
      <w:pPr>
        <w:ind w:hanging="567"/>
        <w:rPr>
          <w:sz w:val="48"/>
          <w:szCs w:val="48"/>
        </w:rPr>
      </w:pPr>
      <w:r>
        <w:rPr>
          <w:sz w:val="48"/>
          <w:szCs w:val="48"/>
        </w:rPr>
        <w:t xml:space="preserve">                                                         </w:t>
      </w:r>
    </w:p>
    <w:p w14:paraId="0D1ED9C3" w14:textId="77777777" w:rsidR="00310697" w:rsidRDefault="00310697" w:rsidP="00310697">
      <w:pPr>
        <w:ind w:hanging="567"/>
        <w:rPr>
          <w:sz w:val="48"/>
          <w:szCs w:val="48"/>
        </w:rPr>
      </w:pPr>
    </w:p>
    <w:p w14:paraId="64C90043" w14:textId="77777777" w:rsidR="00310697" w:rsidRDefault="00310697" w:rsidP="00310697">
      <w:pPr>
        <w:ind w:hanging="567"/>
        <w:rPr>
          <w:sz w:val="48"/>
          <w:szCs w:val="48"/>
        </w:rPr>
      </w:pPr>
    </w:p>
    <w:p w14:paraId="63BF1453" w14:textId="795E6B28" w:rsidR="00310697" w:rsidRPr="00255FDB" w:rsidRDefault="00616A1E" w:rsidP="00310697">
      <w:pPr>
        <w:ind w:hanging="567"/>
        <w:rPr>
          <w:b/>
          <w:bCs/>
          <w:color w:val="08534A"/>
          <w:sz w:val="36"/>
          <w:szCs w:val="36"/>
        </w:rPr>
      </w:pPr>
      <w:r w:rsidRPr="00255FDB">
        <w:rPr>
          <w:b/>
          <w:bCs/>
          <w:noProof/>
          <w:color w:val="08534A"/>
          <w:sz w:val="36"/>
          <w:szCs w:val="36"/>
        </w:rPr>
        <mc:AlternateContent>
          <mc:Choice Requires="wps">
            <w:drawing>
              <wp:anchor distT="0" distB="0" distL="114300" distR="114300" simplePos="0" relativeHeight="251658262" behindDoc="0" locked="0" layoutInCell="1" allowOverlap="1" wp14:anchorId="3E2AC4E1" wp14:editId="796E8235">
                <wp:simplePos x="0" y="0"/>
                <wp:positionH relativeFrom="margin">
                  <wp:align>left</wp:align>
                </wp:positionH>
                <wp:positionV relativeFrom="paragraph">
                  <wp:posOffset>394722</wp:posOffset>
                </wp:positionV>
                <wp:extent cx="5550010" cy="3244132"/>
                <wp:effectExtent l="0" t="0" r="12700" b="13970"/>
                <wp:wrapNone/>
                <wp:docPr id="1652250303" name="Text Box 1652250303"/>
                <wp:cNvGraphicFramePr/>
                <a:graphic xmlns:a="http://schemas.openxmlformats.org/drawingml/2006/main">
                  <a:graphicData uri="http://schemas.microsoft.com/office/word/2010/wordprocessingShape">
                    <wps:wsp>
                      <wps:cNvSpPr txBox="1"/>
                      <wps:spPr>
                        <a:xfrm>
                          <a:off x="0" y="0"/>
                          <a:ext cx="5550010" cy="3244132"/>
                        </a:xfrm>
                        <a:prstGeom prst="rect">
                          <a:avLst/>
                        </a:prstGeom>
                        <a:solidFill>
                          <a:srgbClr val="9CB79C">
                            <a:alpha val="40000"/>
                          </a:srgbClr>
                        </a:solidFill>
                        <a:ln w="6350">
                          <a:solidFill>
                            <a:prstClr val="black"/>
                          </a:solidFill>
                        </a:ln>
                      </wps:spPr>
                      <wps:txbx>
                        <w:txbxContent>
                          <w:p w14:paraId="137E90F5" w14:textId="37346D15" w:rsidR="00472A61" w:rsidRPr="000D3B1E" w:rsidRDefault="00214E08" w:rsidP="00DE799B">
                            <w:pPr>
                              <w:rPr>
                                <w:rFonts w:ascii="Comic Sans MS" w:hAnsi="Comic Sans MS"/>
                                <w:kern w:val="0"/>
                                <w:sz w:val="24"/>
                                <w:szCs w:val="24"/>
                                <w14:ligatures w14:val="none"/>
                              </w:rPr>
                            </w:pPr>
                            <w:sdt>
                              <w:sdtPr>
                                <w:rPr>
                                  <w:rFonts w:ascii="Comic Sans MS" w:hAnsi="Comic Sans MS" w:cstheme="minorHAnsi"/>
                                  <w:kern w:val="0"/>
                                  <w:sz w:val="24"/>
                                  <w:szCs w:val="24"/>
                                  <w14:ligatures w14:val="none"/>
                                </w:rPr>
                                <w:id w:val="758720162"/>
                                <w:lock w:val="sdtLocked"/>
                                <w:text w:multiLine="1"/>
                              </w:sdtPr>
                              <w:sdtEndPr/>
                              <w:sdtContent>
                                <w:r w:rsidR="00117826" w:rsidRPr="00E17AE0">
                                  <w:rPr>
                                    <w:rFonts w:ascii="Comic Sans MS" w:hAnsi="Comic Sans MS" w:cstheme="minorHAnsi"/>
                                    <w:kern w:val="0"/>
                                    <w:sz w:val="24"/>
                                    <w:szCs w:val="24"/>
                                    <w14:ligatures w14:val="none"/>
                                  </w:rPr>
                                  <w:t xml:space="preserve">Dans notre école, nous mettons de l’avant 3 valeurs </w:t>
                                </w:r>
                                <w:r w:rsidR="00665D68" w:rsidRPr="00E17AE0">
                                  <w:rPr>
                                    <w:rFonts w:ascii="Comic Sans MS" w:hAnsi="Comic Sans MS" w:cstheme="minorHAnsi"/>
                                    <w:kern w:val="0"/>
                                    <w:sz w:val="24"/>
                                    <w:szCs w:val="24"/>
                                    <w14:ligatures w14:val="none"/>
                                  </w:rPr>
                                  <w:t xml:space="preserve">qui nous semblent </w:t>
                                </w:r>
                                <w:r w:rsidR="00336AA6" w:rsidRPr="00E17AE0">
                                  <w:rPr>
                                    <w:rFonts w:ascii="Comic Sans MS" w:hAnsi="Comic Sans MS" w:cstheme="minorHAnsi"/>
                                    <w:kern w:val="0"/>
                                    <w:sz w:val="24"/>
                                    <w:szCs w:val="24"/>
                                    <w14:ligatures w14:val="none"/>
                                  </w:rPr>
                                  <w:t xml:space="preserve">fondamentales. </w:t>
                                </w:r>
                                <w:r w:rsidR="005933DE" w:rsidRPr="00E17AE0">
                                  <w:rPr>
                                    <w:rFonts w:ascii="Comic Sans MS" w:hAnsi="Comic Sans MS" w:cstheme="minorHAnsi"/>
                                    <w:kern w:val="0"/>
                                    <w:sz w:val="24"/>
                                    <w:szCs w:val="24"/>
                                    <w14:ligatures w14:val="none"/>
                                  </w:rPr>
                                  <w:t xml:space="preserve">Nous les avons traduites </w:t>
                                </w:r>
                                <w:r w:rsidR="00B82047" w:rsidRPr="00E17AE0">
                                  <w:rPr>
                                    <w:rFonts w:ascii="Comic Sans MS" w:hAnsi="Comic Sans MS" w:cstheme="minorHAnsi"/>
                                    <w:kern w:val="0"/>
                                    <w:sz w:val="24"/>
                                    <w:szCs w:val="24"/>
                                    <w14:ligatures w14:val="none"/>
                                  </w:rPr>
                                  <w:t>en comportement</w:t>
                                </w:r>
                                <w:r w:rsidR="00DD0A49" w:rsidRPr="00E17AE0">
                                  <w:rPr>
                                    <w:rFonts w:ascii="Comic Sans MS" w:hAnsi="Comic Sans MS" w:cstheme="minorHAnsi"/>
                                    <w:kern w:val="0"/>
                                    <w:sz w:val="24"/>
                                    <w:szCs w:val="24"/>
                                    <w14:ligatures w14:val="none"/>
                                  </w:rPr>
                                  <w:t>s</w:t>
                                </w:r>
                                <w:r w:rsidR="00B82047" w:rsidRPr="00E17AE0">
                                  <w:rPr>
                                    <w:rFonts w:ascii="Comic Sans MS" w:hAnsi="Comic Sans MS" w:cstheme="minorHAnsi"/>
                                    <w:kern w:val="0"/>
                                    <w:sz w:val="24"/>
                                    <w:szCs w:val="24"/>
                                    <w14:ligatures w14:val="none"/>
                                  </w:rPr>
                                  <w:t xml:space="preserve"> observables</w:t>
                                </w:r>
                                <w:r w:rsidR="00DD0A49" w:rsidRPr="00E17AE0">
                                  <w:rPr>
                                    <w:rFonts w:ascii="Comic Sans MS" w:hAnsi="Comic Sans MS" w:cstheme="minorHAnsi"/>
                                    <w:kern w:val="0"/>
                                    <w:sz w:val="24"/>
                                    <w:szCs w:val="24"/>
                                    <w14:ligatures w14:val="none"/>
                                  </w:rPr>
                                  <w:t xml:space="preserve"> </w:t>
                                </w:r>
                                <w:r w:rsidR="00470E38" w:rsidRPr="00E17AE0">
                                  <w:rPr>
                                    <w:rFonts w:ascii="Comic Sans MS" w:hAnsi="Comic Sans MS" w:cstheme="minorHAnsi"/>
                                    <w:kern w:val="0"/>
                                    <w:sz w:val="24"/>
                                    <w:szCs w:val="24"/>
                                    <w14:ligatures w14:val="none"/>
                                  </w:rPr>
                                  <w:t>pour en faciliter la compréhension.</w:t>
                                </w:r>
                                <w:r w:rsidR="00470E38" w:rsidRPr="00E17AE0">
                                  <w:rPr>
                                    <w:rFonts w:ascii="Comic Sans MS" w:hAnsi="Comic Sans MS" w:cstheme="minorHAnsi"/>
                                    <w:kern w:val="0"/>
                                    <w:sz w:val="24"/>
                                    <w:szCs w:val="24"/>
                                    <w14:ligatures w14:val="none"/>
                                  </w:rPr>
                                  <w:br/>
                                </w:r>
                                <w:r w:rsidR="00470E38" w:rsidRPr="00E17AE0">
                                  <w:rPr>
                                    <w:rFonts w:ascii="Comic Sans MS" w:hAnsi="Comic Sans MS" w:cstheme="minorHAnsi"/>
                                    <w:kern w:val="0"/>
                                    <w:sz w:val="24"/>
                                    <w:szCs w:val="24"/>
                                    <w14:ligatures w14:val="none"/>
                                  </w:rPr>
                                  <w:br/>
                                </w:r>
                                <w:r w:rsidR="00470E38" w:rsidRPr="00E17AE0">
                                  <w:rPr>
                                    <w:rFonts w:ascii="Comic Sans MS" w:hAnsi="Comic Sans MS" w:cstheme="minorHAnsi"/>
                                    <w:b/>
                                    <w:bCs/>
                                    <w:kern w:val="0"/>
                                    <w:sz w:val="24"/>
                                    <w:szCs w:val="24"/>
                                    <w14:ligatures w14:val="none"/>
                                  </w:rPr>
                                  <w:t>L</w:t>
                                </w:r>
                                <w:r w:rsidR="006D5B5E" w:rsidRPr="00E17AE0">
                                  <w:rPr>
                                    <w:rFonts w:ascii="Comic Sans MS" w:hAnsi="Comic Sans MS" w:cstheme="minorHAnsi"/>
                                    <w:b/>
                                    <w:bCs/>
                                    <w:kern w:val="0"/>
                                    <w:sz w:val="24"/>
                                    <w:szCs w:val="24"/>
                                    <w14:ligatures w14:val="none"/>
                                  </w:rPr>
                                  <w:t>e</w:t>
                                </w:r>
                                <w:r w:rsidR="00470E38" w:rsidRPr="00E17AE0">
                                  <w:rPr>
                                    <w:rFonts w:ascii="Comic Sans MS" w:hAnsi="Comic Sans MS" w:cstheme="minorHAnsi"/>
                                    <w:b/>
                                    <w:bCs/>
                                    <w:kern w:val="0"/>
                                    <w:sz w:val="24"/>
                                    <w:szCs w:val="24"/>
                                    <w14:ligatures w14:val="none"/>
                                  </w:rPr>
                                  <w:t xml:space="preserve"> </w:t>
                                </w:r>
                                <w:r w:rsidR="00A61E89" w:rsidRPr="00E17AE0">
                                  <w:rPr>
                                    <w:rFonts w:ascii="Comic Sans MS" w:hAnsi="Comic Sans MS" w:cstheme="minorHAnsi"/>
                                    <w:b/>
                                    <w:bCs/>
                                    <w:kern w:val="0"/>
                                    <w:sz w:val="24"/>
                                    <w:szCs w:val="24"/>
                                    <w14:ligatures w14:val="none"/>
                                  </w:rPr>
                                  <w:t>respect</w:t>
                                </w:r>
                                <w:r w:rsidR="00A61E89" w:rsidRPr="00E17AE0">
                                  <w:rPr>
                                    <w:rFonts w:ascii="Comic Sans MS" w:hAnsi="Comic Sans MS" w:cstheme="minorHAnsi"/>
                                    <w:kern w:val="0"/>
                                    <w:sz w:val="24"/>
                                    <w:szCs w:val="24"/>
                                    <w14:ligatures w14:val="none"/>
                                  </w:rPr>
                                  <w:br/>
                                </w:r>
                                <w:r w:rsidR="0034583D" w:rsidRPr="00E17AE0">
                                  <w:rPr>
                                    <w:rFonts w:ascii="Comic Sans MS" w:hAnsi="Comic Sans MS" w:cstheme="minorHAnsi"/>
                                    <w:kern w:val="0"/>
                                    <w:sz w:val="24"/>
                                    <w:szCs w:val="24"/>
                                    <w14:ligatures w14:val="none"/>
                                  </w:rPr>
                                  <w:t>C’est la considération</w:t>
                                </w:r>
                                <w:r w:rsidR="0061794A" w:rsidRPr="00E17AE0">
                                  <w:rPr>
                                    <w:rFonts w:ascii="Comic Sans MS" w:hAnsi="Comic Sans MS" w:cstheme="minorHAnsi"/>
                                    <w:kern w:val="0"/>
                                    <w:sz w:val="24"/>
                                    <w:szCs w:val="24"/>
                                    <w14:ligatures w14:val="none"/>
                                  </w:rPr>
                                  <w:t xml:space="preserve"> de l’autre et de soi</w:t>
                                </w:r>
                                <w:r w:rsidR="00390753" w:rsidRPr="00E17AE0">
                                  <w:rPr>
                                    <w:rFonts w:ascii="Comic Sans MS" w:hAnsi="Comic Sans MS" w:cstheme="minorHAnsi"/>
                                    <w:kern w:val="0"/>
                                    <w:sz w:val="24"/>
                                    <w:szCs w:val="24"/>
                                    <w14:ligatures w14:val="none"/>
                                  </w:rPr>
                                  <w:t xml:space="preserve"> autant en parole</w:t>
                                </w:r>
                                <w:r w:rsidR="00A97915" w:rsidRPr="00E17AE0">
                                  <w:rPr>
                                    <w:rFonts w:ascii="Comic Sans MS" w:hAnsi="Comic Sans MS" w:cstheme="minorHAnsi"/>
                                    <w:kern w:val="0"/>
                                    <w:sz w:val="24"/>
                                    <w:szCs w:val="24"/>
                                    <w14:ligatures w14:val="none"/>
                                  </w:rPr>
                                  <w:t xml:space="preserve"> qu’en geste</w:t>
                                </w:r>
                                <w:r w:rsidR="00C61E99" w:rsidRPr="00E17AE0">
                                  <w:rPr>
                                    <w:rFonts w:ascii="Comic Sans MS" w:hAnsi="Comic Sans MS" w:cstheme="minorHAnsi"/>
                                    <w:kern w:val="0"/>
                                    <w:sz w:val="24"/>
                                    <w:szCs w:val="24"/>
                                    <w14:ligatures w14:val="none"/>
                                  </w:rPr>
                                  <w:t xml:space="preserve">. </w:t>
                                </w:r>
                                <w:r w:rsidR="007143E7" w:rsidRPr="00E17AE0">
                                  <w:rPr>
                                    <w:rFonts w:ascii="Comic Sans MS" w:hAnsi="Comic Sans MS" w:cstheme="minorHAnsi"/>
                                    <w:kern w:val="0"/>
                                    <w:sz w:val="24"/>
                                    <w:szCs w:val="24"/>
                                    <w14:ligatures w14:val="none"/>
                                  </w:rPr>
                                  <w:br/>
                                </w:r>
                                <w:r w:rsidR="007143E7" w:rsidRPr="00E17AE0">
                                  <w:rPr>
                                    <w:rFonts w:ascii="Comic Sans MS" w:hAnsi="Comic Sans MS" w:cstheme="minorHAnsi"/>
                                    <w:kern w:val="0"/>
                                    <w:sz w:val="24"/>
                                    <w:szCs w:val="24"/>
                                    <w14:ligatures w14:val="none"/>
                                  </w:rPr>
                                  <w:br/>
                                </w:r>
                                <w:r w:rsidR="007143E7" w:rsidRPr="00E17AE0">
                                  <w:rPr>
                                    <w:rFonts w:ascii="Comic Sans MS" w:hAnsi="Comic Sans MS" w:cstheme="minorHAnsi"/>
                                    <w:b/>
                                    <w:bCs/>
                                    <w:kern w:val="0"/>
                                    <w:sz w:val="24"/>
                                    <w:szCs w:val="24"/>
                                    <w14:ligatures w14:val="none"/>
                                  </w:rPr>
                                  <w:t>La créativité</w:t>
                                </w:r>
                                <w:r w:rsidR="007143E7" w:rsidRPr="00E17AE0">
                                  <w:rPr>
                                    <w:rFonts w:ascii="Comic Sans MS" w:hAnsi="Comic Sans MS" w:cstheme="minorHAnsi"/>
                                    <w:kern w:val="0"/>
                                    <w:sz w:val="24"/>
                                    <w:szCs w:val="24"/>
                                    <w14:ligatures w14:val="none"/>
                                  </w:rPr>
                                  <w:br/>
                                </w:r>
                                <w:r w:rsidR="00BA17D7" w:rsidRPr="00E17AE0">
                                  <w:rPr>
                                    <w:rFonts w:ascii="Comic Sans MS" w:hAnsi="Comic Sans MS" w:cstheme="minorHAnsi"/>
                                    <w:kern w:val="0"/>
                                    <w:sz w:val="24"/>
                                    <w:szCs w:val="24"/>
                                    <w14:ligatures w14:val="none"/>
                                  </w:rPr>
                                  <w:t xml:space="preserve">C’est innover et prendre des risques </w:t>
                                </w:r>
                                <w:r w:rsidR="003C27D5" w:rsidRPr="00E17AE0">
                                  <w:rPr>
                                    <w:rFonts w:ascii="Comic Sans MS" w:hAnsi="Comic Sans MS" w:cstheme="minorHAnsi"/>
                                    <w:kern w:val="0"/>
                                    <w:sz w:val="24"/>
                                    <w:szCs w:val="24"/>
                                    <w14:ligatures w14:val="none"/>
                                  </w:rPr>
                                  <w:t xml:space="preserve">afin </w:t>
                                </w:r>
                                <w:r w:rsidR="008B2CBC" w:rsidRPr="00E17AE0">
                                  <w:rPr>
                                    <w:rFonts w:ascii="Comic Sans MS" w:hAnsi="Comic Sans MS" w:cstheme="minorHAnsi"/>
                                    <w:kern w:val="0"/>
                                    <w:sz w:val="24"/>
                                    <w:szCs w:val="24"/>
                                    <w14:ligatures w14:val="none"/>
                                  </w:rPr>
                                  <w:t xml:space="preserve">que l’originalité de chacun puisse </w:t>
                                </w:r>
                                <w:r w:rsidR="00675649" w:rsidRPr="00E17AE0">
                                  <w:rPr>
                                    <w:rFonts w:ascii="Comic Sans MS" w:hAnsi="Comic Sans MS" w:cstheme="minorHAnsi"/>
                                    <w:kern w:val="0"/>
                                    <w:sz w:val="24"/>
                                    <w:szCs w:val="24"/>
                                    <w14:ligatures w14:val="none"/>
                                  </w:rPr>
                                  <w:t>s’exprimer.</w:t>
                                </w:r>
                                <w:r w:rsidR="00675649" w:rsidRPr="00E17AE0">
                                  <w:rPr>
                                    <w:rFonts w:ascii="Comic Sans MS" w:hAnsi="Comic Sans MS" w:cstheme="minorHAnsi"/>
                                    <w:kern w:val="0"/>
                                    <w:sz w:val="24"/>
                                    <w:szCs w:val="24"/>
                                    <w14:ligatures w14:val="none"/>
                                  </w:rPr>
                                  <w:br/>
                                </w:r>
                                <w:r w:rsidR="00675649" w:rsidRPr="00E17AE0">
                                  <w:rPr>
                                    <w:rFonts w:ascii="Comic Sans MS" w:hAnsi="Comic Sans MS" w:cstheme="minorHAnsi"/>
                                    <w:kern w:val="0"/>
                                    <w:sz w:val="24"/>
                                    <w:szCs w:val="24"/>
                                    <w14:ligatures w14:val="none"/>
                                  </w:rPr>
                                  <w:br/>
                                </w:r>
                                <w:r w:rsidR="00675649" w:rsidRPr="00E17AE0">
                                  <w:rPr>
                                    <w:rFonts w:ascii="Comic Sans MS" w:hAnsi="Comic Sans MS" w:cstheme="minorHAnsi"/>
                                    <w:b/>
                                    <w:bCs/>
                                    <w:kern w:val="0"/>
                                    <w:sz w:val="24"/>
                                    <w:szCs w:val="24"/>
                                    <w14:ligatures w14:val="none"/>
                                  </w:rPr>
                                  <w:t>La persévérance</w:t>
                                </w:r>
                                <w:r w:rsidR="00675649" w:rsidRPr="00E17AE0">
                                  <w:rPr>
                                    <w:rFonts w:ascii="Comic Sans MS" w:hAnsi="Comic Sans MS" w:cstheme="minorHAnsi"/>
                                    <w:kern w:val="0"/>
                                    <w:sz w:val="24"/>
                                    <w:szCs w:val="24"/>
                                    <w14:ligatures w14:val="none"/>
                                  </w:rPr>
                                  <w:br/>
                                </w:r>
                                <w:r w:rsidR="00BC1E91" w:rsidRPr="00E17AE0">
                                  <w:rPr>
                                    <w:rFonts w:ascii="Comic Sans MS" w:hAnsi="Comic Sans MS" w:cstheme="minorHAnsi"/>
                                    <w:kern w:val="0"/>
                                    <w:sz w:val="24"/>
                                    <w:szCs w:val="24"/>
                                    <w14:ligatures w14:val="none"/>
                                  </w:rPr>
                                  <w:t xml:space="preserve">C’est fournir les efforts nécessaires </w:t>
                                </w:r>
                                <w:r w:rsidR="000D3B1E" w:rsidRPr="00E17AE0">
                                  <w:rPr>
                                    <w:rFonts w:ascii="Comic Sans MS" w:hAnsi="Comic Sans MS" w:cstheme="minorHAnsi"/>
                                    <w:kern w:val="0"/>
                                    <w:sz w:val="24"/>
                                    <w:szCs w:val="24"/>
                                    <w14:ligatures w14:val="none"/>
                                  </w:rPr>
                                  <w:t>pour l’atteinte de nos objectifs.</w:t>
                                </w:r>
                                <w:r w:rsidR="00D02E2B" w:rsidRPr="00E17AE0">
                                  <w:rPr>
                                    <w:rFonts w:ascii="Comic Sans MS" w:hAnsi="Comic Sans MS" w:cstheme="minorHAnsi"/>
                                    <w:kern w:val="0"/>
                                    <w:sz w:val="24"/>
                                    <w:szCs w:val="24"/>
                                    <w14:ligatures w14:val="none"/>
                                  </w:rPr>
                                  <w:t xml:space="preserve"> </w:t>
                                </w:r>
                              </w:sdtContent>
                            </w:sdt>
                            <w:r w:rsidR="006C22F0" w:rsidRPr="000D3B1E">
                              <w:rPr>
                                <w:rFonts w:ascii="Comic Sans MS" w:hAnsi="Comic Sans MS"/>
                                <w:kern w:val="0"/>
                                <w:sz w:val="24"/>
                                <w:szCs w:val="24"/>
                                <w14:ligatures w14:val="none"/>
                              </w:rPr>
                              <w:t xml:space="preserve">  </w:t>
                            </w:r>
                          </w:p>
                          <w:p w14:paraId="21EFB100" w14:textId="77777777" w:rsidR="006C22F0" w:rsidRDefault="006C22F0" w:rsidP="00DE799B">
                            <w:pPr>
                              <w:rPr>
                                <w:rFonts w:ascii="Comic Sans MS" w:hAnsi="Comic Sans MS"/>
                                <w:kern w:val="0"/>
                                <w:sz w:val="24"/>
                                <w:szCs w:val="24"/>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C4E1" id="Text Box 1652250303" o:spid="_x0000_s1059" type="#_x0000_t202" style="position:absolute;margin-left:0;margin-top:31.1pt;width:437pt;height:255.4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" fillcolor="#9cb79c" strokeweight=".5pt">
                <v:fill opacity="26214f"/>
                <v:textbox>
                  <w:txbxContent>
                    <w:p w14:paraId="137E90F5" w14:textId="37346D15" w:rsidR="00472A61" w:rsidRPr="000D3B1E" w:rsidRDefault="00000000" w:rsidP="00DE799B">
                      <w:pPr>
                        <w:rPr>
                          <w:rFonts w:ascii="Comic Sans MS" w:hAnsi="Comic Sans MS"/>
                          <w:kern w:val="0"/>
                          <w:sz w:val="24"/>
                          <w:szCs w:val="24"/>
                          <w14:ligatures w14:val="none"/>
                        </w:rPr>
                      </w:pPr>
                      <w:sdt>
                        <w:sdtPr>
                          <w:rPr>
                            <w:rFonts w:ascii="Comic Sans MS" w:hAnsi="Comic Sans MS" w:cstheme="minorHAnsi"/>
                            <w:kern w:val="0"/>
                            <w:sz w:val="24"/>
                            <w:szCs w:val="24"/>
                            <w14:ligatures w14:val="none"/>
                          </w:rPr>
                          <w:id w:val="758720162"/>
                          <w:lock w:val="sdtLocked"/>
                          <w:text w:multiLine="1"/>
                        </w:sdtPr>
                        <w:sdtContent>
                          <w:r w:rsidR="00117826" w:rsidRPr="00E17AE0">
                            <w:rPr>
                              <w:rFonts w:ascii="Comic Sans MS" w:hAnsi="Comic Sans MS" w:cstheme="minorHAnsi"/>
                              <w:kern w:val="0"/>
                              <w:sz w:val="24"/>
                              <w:szCs w:val="24"/>
                              <w14:ligatures w14:val="none"/>
                            </w:rPr>
                            <w:t xml:space="preserve">Dans notre école, nous mettons de l’avant 3 valeurs </w:t>
                          </w:r>
                          <w:r w:rsidR="00665D68" w:rsidRPr="00E17AE0">
                            <w:rPr>
                              <w:rFonts w:ascii="Comic Sans MS" w:hAnsi="Comic Sans MS" w:cstheme="minorHAnsi"/>
                              <w:kern w:val="0"/>
                              <w:sz w:val="24"/>
                              <w:szCs w:val="24"/>
                              <w14:ligatures w14:val="none"/>
                            </w:rPr>
                            <w:t xml:space="preserve">qui nous semblent </w:t>
                          </w:r>
                          <w:r w:rsidR="00336AA6" w:rsidRPr="00E17AE0">
                            <w:rPr>
                              <w:rFonts w:ascii="Comic Sans MS" w:hAnsi="Comic Sans MS" w:cstheme="minorHAnsi"/>
                              <w:kern w:val="0"/>
                              <w:sz w:val="24"/>
                              <w:szCs w:val="24"/>
                              <w14:ligatures w14:val="none"/>
                            </w:rPr>
                            <w:t xml:space="preserve">fondamentales. </w:t>
                          </w:r>
                          <w:r w:rsidR="005933DE" w:rsidRPr="00E17AE0">
                            <w:rPr>
                              <w:rFonts w:ascii="Comic Sans MS" w:hAnsi="Comic Sans MS" w:cstheme="minorHAnsi"/>
                              <w:kern w:val="0"/>
                              <w:sz w:val="24"/>
                              <w:szCs w:val="24"/>
                              <w14:ligatures w14:val="none"/>
                            </w:rPr>
                            <w:t xml:space="preserve">Nous les avons traduites </w:t>
                          </w:r>
                          <w:r w:rsidR="00B82047" w:rsidRPr="00E17AE0">
                            <w:rPr>
                              <w:rFonts w:ascii="Comic Sans MS" w:hAnsi="Comic Sans MS" w:cstheme="minorHAnsi"/>
                              <w:kern w:val="0"/>
                              <w:sz w:val="24"/>
                              <w:szCs w:val="24"/>
                              <w14:ligatures w14:val="none"/>
                            </w:rPr>
                            <w:t>en comportement</w:t>
                          </w:r>
                          <w:r w:rsidR="00DD0A49" w:rsidRPr="00E17AE0">
                            <w:rPr>
                              <w:rFonts w:ascii="Comic Sans MS" w:hAnsi="Comic Sans MS" w:cstheme="minorHAnsi"/>
                              <w:kern w:val="0"/>
                              <w:sz w:val="24"/>
                              <w:szCs w:val="24"/>
                              <w14:ligatures w14:val="none"/>
                            </w:rPr>
                            <w:t>s</w:t>
                          </w:r>
                          <w:r w:rsidR="00B82047" w:rsidRPr="00E17AE0">
                            <w:rPr>
                              <w:rFonts w:ascii="Comic Sans MS" w:hAnsi="Comic Sans MS" w:cstheme="minorHAnsi"/>
                              <w:kern w:val="0"/>
                              <w:sz w:val="24"/>
                              <w:szCs w:val="24"/>
                              <w14:ligatures w14:val="none"/>
                            </w:rPr>
                            <w:t xml:space="preserve"> observables</w:t>
                          </w:r>
                          <w:r w:rsidR="00DD0A49" w:rsidRPr="00E17AE0">
                            <w:rPr>
                              <w:rFonts w:ascii="Comic Sans MS" w:hAnsi="Comic Sans MS" w:cstheme="minorHAnsi"/>
                              <w:kern w:val="0"/>
                              <w:sz w:val="24"/>
                              <w:szCs w:val="24"/>
                              <w14:ligatures w14:val="none"/>
                            </w:rPr>
                            <w:t xml:space="preserve"> </w:t>
                          </w:r>
                          <w:r w:rsidR="00470E38" w:rsidRPr="00E17AE0">
                            <w:rPr>
                              <w:rFonts w:ascii="Comic Sans MS" w:hAnsi="Comic Sans MS" w:cstheme="minorHAnsi"/>
                              <w:kern w:val="0"/>
                              <w:sz w:val="24"/>
                              <w:szCs w:val="24"/>
                              <w14:ligatures w14:val="none"/>
                            </w:rPr>
                            <w:t>pour en faciliter la compréhension.</w:t>
                          </w:r>
                          <w:r w:rsidR="00470E38" w:rsidRPr="00E17AE0">
                            <w:rPr>
                              <w:rFonts w:ascii="Comic Sans MS" w:hAnsi="Comic Sans MS" w:cstheme="minorHAnsi"/>
                              <w:kern w:val="0"/>
                              <w:sz w:val="24"/>
                              <w:szCs w:val="24"/>
                              <w14:ligatures w14:val="none"/>
                            </w:rPr>
                            <w:br/>
                          </w:r>
                          <w:r w:rsidR="00470E38" w:rsidRPr="00E17AE0">
                            <w:rPr>
                              <w:rFonts w:ascii="Comic Sans MS" w:hAnsi="Comic Sans MS" w:cstheme="minorHAnsi"/>
                              <w:kern w:val="0"/>
                              <w:sz w:val="24"/>
                              <w:szCs w:val="24"/>
                              <w14:ligatures w14:val="none"/>
                            </w:rPr>
                            <w:br/>
                          </w:r>
                          <w:r w:rsidR="00470E38" w:rsidRPr="00E17AE0">
                            <w:rPr>
                              <w:rFonts w:ascii="Comic Sans MS" w:hAnsi="Comic Sans MS" w:cstheme="minorHAnsi"/>
                              <w:b/>
                              <w:bCs/>
                              <w:kern w:val="0"/>
                              <w:sz w:val="24"/>
                              <w:szCs w:val="24"/>
                              <w14:ligatures w14:val="none"/>
                            </w:rPr>
                            <w:t>L</w:t>
                          </w:r>
                          <w:r w:rsidR="006D5B5E" w:rsidRPr="00E17AE0">
                            <w:rPr>
                              <w:rFonts w:ascii="Comic Sans MS" w:hAnsi="Comic Sans MS" w:cstheme="minorHAnsi"/>
                              <w:b/>
                              <w:bCs/>
                              <w:kern w:val="0"/>
                              <w:sz w:val="24"/>
                              <w:szCs w:val="24"/>
                              <w14:ligatures w14:val="none"/>
                            </w:rPr>
                            <w:t>e</w:t>
                          </w:r>
                          <w:r w:rsidR="00470E38" w:rsidRPr="00E17AE0">
                            <w:rPr>
                              <w:rFonts w:ascii="Comic Sans MS" w:hAnsi="Comic Sans MS" w:cstheme="minorHAnsi"/>
                              <w:b/>
                              <w:bCs/>
                              <w:kern w:val="0"/>
                              <w:sz w:val="24"/>
                              <w:szCs w:val="24"/>
                              <w14:ligatures w14:val="none"/>
                            </w:rPr>
                            <w:t xml:space="preserve"> </w:t>
                          </w:r>
                          <w:r w:rsidR="00A61E89" w:rsidRPr="00E17AE0">
                            <w:rPr>
                              <w:rFonts w:ascii="Comic Sans MS" w:hAnsi="Comic Sans MS" w:cstheme="minorHAnsi"/>
                              <w:b/>
                              <w:bCs/>
                              <w:kern w:val="0"/>
                              <w:sz w:val="24"/>
                              <w:szCs w:val="24"/>
                              <w14:ligatures w14:val="none"/>
                            </w:rPr>
                            <w:t>respect</w:t>
                          </w:r>
                          <w:r w:rsidR="00A61E89" w:rsidRPr="00E17AE0">
                            <w:rPr>
                              <w:rFonts w:ascii="Comic Sans MS" w:hAnsi="Comic Sans MS" w:cstheme="minorHAnsi"/>
                              <w:kern w:val="0"/>
                              <w:sz w:val="24"/>
                              <w:szCs w:val="24"/>
                              <w14:ligatures w14:val="none"/>
                            </w:rPr>
                            <w:br/>
                          </w:r>
                          <w:r w:rsidR="0034583D" w:rsidRPr="00E17AE0">
                            <w:rPr>
                              <w:rFonts w:ascii="Comic Sans MS" w:hAnsi="Comic Sans MS" w:cstheme="minorHAnsi"/>
                              <w:kern w:val="0"/>
                              <w:sz w:val="24"/>
                              <w:szCs w:val="24"/>
                              <w14:ligatures w14:val="none"/>
                            </w:rPr>
                            <w:t>C’est la considération</w:t>
                          </w:r>
                          <w:r w:rsidR="0061794A" w:rsidRPr="00E17AE0">
                            <w:rPr>
                              <w:rFonts w:ascii="Comic Sans MS" w:hAnsi="Comic Sans MS" w:cstheme="minorHAnsi"/>
                              <w:kern w:val="0"/>
                              <w:sz w:val="24"/>
                              <w:szCs w:val="24"/>
                              <w14:ligatures w14:val="none"/>
                            </w:rPr>
                            <w:t xml:space="preserve"> de l’autre et de soi</w:t>
                          </w:r>
                          <w:r w:rsidR="00390753" w:rsidRPr="00E17AE0">
                            <w:rPr>
                              <w:rFonts w:ascii="Comic Sans MS" w:hAnsi="Comic Sans MS" w:cstheme="minorHAnsi"/>
                              <w:kern w:val="0"/>
                              <w:sz w:val="24"/>
                              <w:szCs w:val="24"/>
                              <w14:ligatures w14:val="none"/>
                            </w:rPr>
                            <w:t xml:space="preserve"> autant en parole</w:t>
                          </w:r>
                          <w:r w:rsidR="00A97915" w:rsidRPr="00E17AE0">
                            <w:rPr>
                              <w:rFonts w:ascii="Comic Sans MS" w:hAnsi="Comic Sans MS" w:cstheme="minorHAnsi"/>
                              <w:kern w:val="0"/>
                              <w:sz w:val="24"/>
                              <w:szCs w:val="24"/>
                              <w14:ligatures w14:val="none"/>
                            </w:rPr>
                            <w:t xml:space="preserve"> qu’en geste</w:t>
                          </w:r>
                          <w:r w:rsidR="00C61E99" w:rsidRPr="00E17AE0">
                            <w:rPr>
                              <w:rFonts w:ascii="Comic Sans MS" w:hAnsi="Comic Sans MS" w:cstheme="minorHAnsi"/>
                              <w:kern w:val="0"/>
                              <w:sz w:val="24"/>
                              <w:szCs w:val="24"/>
                              <w14:ligatures w14:val="none"/>
                            </w:rPr>
                            <w:t xml:space="preserve">. </w:t>
                          </w:r>
                          <w:r w:rsidR="007143E7" w:rsidRPr="00E17AE0">
                            <w:rPr>
                              <w:rFonts w:ascii="Comic Sans MS" w:hAnsi="Comic Sans MS" w:cstheme="minorHAnsi"/>
                              <w:kern w:val="0"/>
                              <w:sz w:val="24"/>
                              <w:szCs w:val="24"/>
                              <w14:ligatures w14:val="none"/>
                            </w:rPr>
                            <w:br/>
                          </w:r>
                          <w:r w:rsidR="007143E7" w:rsidRPr="00E17AE0">
                            <w:rPr>
                              <w:rFonts w:ascii="Comic Sans MS" w:hAnsi="Comic Sans MS" w:cstheme="minorHAnsi"/>
                              <w:kern w:val="0"/>
                              <w:sz w:val="24"/>
                              <w:szCs w:val="24"/>
                              <w14:ligatures w14:val="none"/>
                            </w:rPr>
                            <w:br/>
                          </w:r>
                          <w:r w:rsidR="007143E7" w:rsidRPr="00E17AE0">
                            <w:rPr>
                              <w:rFonts w:ascii="Comic Sans MS" w:hAnsi="Comic Sans MS" w:cstheme="minorHAnsi"/>
                              <w:b/>
                              <w:bCs/>
                              <w:kern w:val="0"/>
                              <w:sz w:val="24"/>
                              <w:szCs w:val="24"/>
                              <w14:ligatures w14:val="none"/>
                            </w:rPr>
                            <w:t>La créativité</w:t>
                          </w:r>
                          <w:r w:rsidR="007143E7" w:rsidRPr="00E17AE0">
                            <w:rPr>
                              <w:rFonts w:ascii="Comic Sans MS" w:hAnsi="Comic Sans MS" w:cstheme="minorHAnsi"/>
                              <w:kern w:val="0"/>
                              <w:sz w:val="24"/>
                              <w:szCs w:val="24"/>
                              <w14:ligatures w14:val="none"/>
                            </w:rPr>
                            <w:br/>
                          </w:r>
                          <w:r w:rsidR="00BA17D7" w:rsidRPr="00E17AE0">
                            <w:rPr>
                              <w:rFonts w:ascii="Comic Sans MS" w:hAnsi="Comic Sans MS" w:cstheme="minorHAnsi"/>
                              <w:kern w:val="0"/>
                              <w:sz w:val="24"/>
                              <w:szCs w:val="24"/>
                              <w14:ligatures w14:val="none"/>
                            </w:rPr>
                            <w:t xml:space="preserve">C’est innover et prendre des risques </w:t>
                          </w:r>
                          <w:r w:rsidR="003C27D5" w:rsidRPr="00E17AE0">
                            <w:rPr>
                              <w:rFonts w:ascii="Comic Sans MS" w:hAnsi="Comic Sans MS" w:cstheme="minorHAnsi"/>
                              <w:kern w:val="0"/>
                              <w:sz w:val="24"/>
                              <w:szCs w:val="24"/>
                              <w14:ligatures w14:val="none"/>
                            </w:rPr>
                            <w:t xml:space="preserve">afin </w:t>
                          </w:r>
                          <w:r w:rsidR="008B2CBC" w:rsidRPr="00E17AE0">
                            <w:rPr>
                              <w:rFonts w:ascii="Comic Sans MS" w:hAnsi="Comic Sans MS" w:cstheme="minorHAnsi"/>
                              <w:kern w:val="0"/>
                              <w:sz w:val="24"/>
                              <w:szCs w:val="24"/>
                              <w14:ligatures w14:val="none"/>
                            </w:rPr>
                            <w:t xml:space="preserve">que l’originalité de chacun puisse </w:t>
                          </w:r>
                          <w:r w:rsidR="00675649" w:rsidRPr="00E17AE0">
                            <w:rPr>
                              <w:rFonts w:ascii="Comic Sans MS" w:hAnsi="Comic Sans MS" w:cstheme="minorHAnsi"/>
                              <w:kern w:val="0"/>
                              <w:sz w:val="24"/>
                              <w:szCs w:val="24"/>
                              <w14:ligatures w14:val="none"/>
                            </w:rPr>
                            <w:t>s’exprimer.</w:t>
                          </w:r>
                          <w:r w:rsidR="00675649" w:rsidRPr="00E17AE0">
                            <w:rPr>
                              <w:rFonts w:ascii="Comic Sans MS" w:hAnsi="Comic Sans MS" w:cstheme="minorHAnsi"/>
                              <w:kern w:val="0"/>
                              <w:sz w:val="24"/>
                              <w:szCs w:val="24"/>
                              <w14:ligatures w14:val="none"/>
                            </w:rPr>
                            <w:br/>
                          </w:r>
                          <w:r w:rsidR="00675649" w:rsidRPr="00E17AE0">
                            <w:rPr>
                              <w:rFonts w:ascii="Comic Sans MS" w:hAnsi="Comic Sans MS" w:cstheme="minorHAnsi"/>
                              <w:kern w:val="0"/>
                              <w:sz w:val="24"/>
                              <w:szCs w:val="24"/>
                              <w14:ligatures w14:val="none"/>
                            </w:rPr>
                            <w:br/>
                          </w:r>
                          <w:r w:rsidR="00675649" w:rsidRPr="00E17AE0">
                            <w:rPr>
                              <w:rFonts w:ascii="Comic Sans MS" w:hAnsi="Comic Sans MS" w:cstheme="minorHAnsi"/>
                              <w:b/>
                              <w:bCs/>
                              <w:kern w:val="0"/>
                              <w:sz w:val="24"/>
                              <w:szCs w:val="24"/>
                              <w14:ligatures w14:val="none"/>
                            </w:rPr>
                            <w:t>La persévérance</w:t>
                          </w:r>
                          <w:r w:rsidR="00675649" w:rsidRPr="00E17AE0">
                            <w:rPr>
                              <w:rFonts w:ascii="Comic Sans MS" w:hAnsi="Comic Sans MS" w:cstheme="minorHAnsi"/>
                              <w:kern w:val="0"/>
                              <w:sz w:val="24"/>
                              <w:szCs w:val="24"/>
                              <w14:ligatures w14:val="none"/>
                            </w:rPr>
                            <w:br/>
                          </w:r>
                          <w:r w:rsidR="00BC1E91" w:rsidRPr="00E17AE0">
                            <w:rPr>
                              <w:rFonts w:ascii="Comic Sans MS" w:hAnsi="Comic Sans MS" w:cstheme="minorHAnsi"/>
                              <w:kern w:val="0"/>
                              <w:sz w:val="24"/>
                              <w:szCs w:val="24"/>
                              <w14:ligatures w14:val="none"/>
                            </w:rPr>
                            <w:t xml:space="preserve">C’est fournir les efforts nécessaires </w:t>
                          </w:r>
                          <w:r w:rsidR="000D3B1E" w:rsidRPr="00E17AE0">
                            <w:rPr>
                              <w:rFonts w:ascii="Comic Sans MS" w:hAnsi="Comic Sans MS" w:cstheme="minorHAnsi"/>
                              <w:kern w:val="0"/>
                              <w:sz w:val="24"/>
                              <w:szCs w:val="24"/>
                              <w14:ligatures w14:val="none"/>
                            </w:rPr>
                            <w:t>pour l’atteinte de nos objectifs.</w:t>
                          </w:r>
                          <w:r w:rsidR="00D02E2B" w:rsidRPr="00E17AE0">
                            <w:rPr>
                              <w:rFonts w:ascii="Comic Sans MS" w:hAnsi="Comic Sans MS" w:cstheme="minorHAnsi"/>
                              <w:kern w:val="0"/>
                              <w:sz w:val="24"/>
                              <w:szCs w:val="24"/>
                              <w14:ligatures w14:val="none"/>
                            </w:rPr>
                            <w:t xml:space="preserve"> </w:t>
                          </w:r>
                        </w:sdtContent>
                      </w:sdt>
                      <w:r w:rsidR="006C22F0" w:rsidRPr="000D3B1E">
                        <w:rPr>
                          <w:rFonts w:ascii="Comic Sans MS" w:hAnsi="Comic Sans MS"/>
                          <w:kern w:val="0"/>
                          <w:sz w:val="24"/>
                          <w:szCs w:val="24"/>
                          <w14:ligatures w14:val="none"/>
                        </w:rPr>
                        <w:t xml:space="preserve">  </w:t>
                      </w:r>
                    </w:p>
                    <w:p w14:paraId="21EFB100" w14:textId="77777777" w:rsidR="006C22F0" w:rsidRDefault="006C22F0" w:rsidP="00DE799B">
                      <w:pPr>
                        <w:rPr>
                          <w:rFonts w:ascii="Comic Sans MS" w:hAnsi="Comic Sans MS"/>
                          <w:kern w:val="0"/>
                          <w:sz w:val="24"/>
                          <w:szCs w:val="24"/>
                          <w14:ligatures w14:val="none"/>
                        </w:rPr>
                      </w:pPr>
                    </w:p>
                  </w:txbxContent>
                </v:textbox>
                <w10:wrap anchorx="margin"/>
              </v:shape>
            </w:pict>
          </mc:Fallback>
        </mc:AlternateContent>
      </w:r>
      <w:r w:rsidR="002F6DC5">
        <w:rPr>
          <w:b/>
          <w:bCs/>
          <w:color w:val="08534A"/>
          <w:sz w:val="36"/>
          <w:szCs w:val="36"/>
        </w:rPr>
        <w:t xml:space="preserve">       </w:t>
      </w:r>
      <w:r w:rsidR="00310697" w:rsidRPr="00255FDB">
        <w:rPr>
          <w:b/>
          <w:bCs/>
          <w:color w:val="08534A"/>
          <w:sz w:val="36"/>
          <w:szCs w:val="36"/>
        </w:rPr>
        <w:t>VALEURS</w:t>
      </w:r>
    </w:p>
    <w:p w14:paraId="206F0882" w14:textId="77777777" w:rsidR="00FC118D" w:rsidRDefault="00FC118D" w:rsidP="00616A1E">
      <w:pPr>
        <w:rPr>
          <w:b/>
          <w:bCs/>
          <w:sz w:val="40"/>
          <w:szCs w:val="40"/>
        </w:rPr>
      </w:pPr>
    </w:p>
    <w:p w14:paraId="24C4A8EF" w14:textId="77777777" w:rsidR="00FC118D" w:rsidRPr="00FC118D" w:rsidRDefault="00FC118D" w:rsidP="00FC118D">
      <w:pPr>
        <w:rPr>
          <w:sz w:val="48"/>
          <w:szCs w:val="48"/>
        </w:rPr>
      </w:pPr>
    </w:p>
    <w:p w14:paraId="1AD09D52" w14:textId="77777777" w:rsidR="00FC118D" w:rsidRPr="00FC118D" w:rsidRDefault="00FC118D" w:rsidP="00FC118D">
      <w:pPr>
        <w:rPr>
          <w:sz w:val="48"/>
          <w:szCs w:val="48"/>
        </w:rPr>
      </w:pPr>
    </w:p>
    <w:p w14:paraId="60896C8D" w14:textId="77777777" w:rsidR="00FC118D" w:rsidRDefault="00FC118D" w:rsidP="00616A1E">
      <w:pPr>
        <w:rPr>
          <w:b/>
          <w:bCs/>
          <w:sz w:val="40"/>
          <w:szCs w:val="40"/>
        </w:rPr>
      </w:pPr>
    </w:p>
    <w:p w14:paraId="57A14318" w14:textId="6097D16C" w:rsidR="00FC118D" w:rsidRPr="00277E2C" w:rsidRDefault="00FC118D" w:rsidP="00FC118D">
      <w:pPr>
        <w:tabs>
          <w:tab w:val="left" w:pos="930"/>
        </w:tabs>
        <w:rPr>
          <w:sz w:val="40"/>
          <w:szCs w:val="40"/>
        </w:rPr>
      </w:pPr>
      <w:r>
        <w:rPr>
          <w:b/>
          <w:bCs/>
          <w:sz w:val="40"/>
          <w:szCs w:val="40"/>
        </w:rPr>
        <w:tab/>
      </w:r>
    </w:p>
    <w:p w14:paraId="6CBF2C91" w14:textId="7D1DAB43" w:rsidR="00FC118D" w:rsidRDefault="00FC118D" w:rsidP="00FC118D">
      <w:pPr>
        <w:tabs>
          <w:tab w:val="left" w:pos="1760"/>
        </w:tabs>
        <w:rPr>
          <w:sz w:val="48"/>
          <w:szCs w:val="48"/>
        </w:rPr>
      </w:pPr>
      <w:r>
        <w:rPr>
          <w:sz w:val="48"/>
          <w:szCs w:val="48"/>
        </w:rPr>
        <w:tab/>
      </w:r>
    </w:p>
    <w:p w14:paraId="30AC8C52" w14:textId="677AC536" w:rsidR="008E46B8" w:rsidRDefault="008E46B8" w:rsidP="00AD56DA">
      <w:pPr>
        <w:spacing w:after="0" w:line="240" w:lineRule="auto"/>
        <w:rPr>
          <w:b/>
          <w:bCs/>
          <w:color w:val="08534A"/>
          <w:sz w:val="32"/>
          <w:szCs w:val="32"/>
        </w:rPr>
      </w:pPr>
      <w:r>
        <w:rPr>
          <w:noProof/>
        </w:rPr>
        <w:lastRenderedPageBreak/>
        <mc:AlternateContent>
          <mc:Choice Requires="wps">
            <w:drawing>
              <wp:anchor distT="0" distB="0" distL="114300" distR="114300" simplePos="0" relativeHeight="251658281" behindDoc="0" locked="0" layoutInCell="1" allowOverlap="1" wp14:anchorId="095215B8" wp14:editId="772B2FD4">
                <wp:simplePos x="0" y="0"/>
                <wp:positionH relativeFrom="column">
                  <wp:posOffset>-342900</wp:posOffset>
                </wp:positionH>
                <wp:positionV relativeFrom="paragraph">
                  <wp:posOffset>293</wp:posOffset>
                </wp:positionV>
                <wp:extent cx="6286500" cy="1828800"/>
                <wp:effectExtent l="0" t="0" r="19050" b="18415"/>
                <wp:wrapSquare wrapText="bothSides"/>
                <wp:docPr id="2064468962" name="Text Box 2064468962"/>
                <wp:cNvGraphicFramePr/>
                <a:graphic xmlns:a="http://schemas.openxmlformats.org/drawingml/2006/main">
                  <a:graphicData uri="http://schemas.microsoft.com/office/word/2010/wordprocessingShape">
                    <wps:wsp>
                      <wps:cNvSpPr txBox="1"/>
                      <wps:spPr>
                        <a:xfrm>
                          <a:off x="0" y="0"/>
                          <a:ext cx="6286500" cy="1828800"/>
                        </a:xfrm>
                        <a:prstGeom prst="rect">
                          <a:avLst/>
                        </a:prstGeom>
                        <a:solidFill>
                          <a:srgbClr val="9CB79C"/>
                        </a:solidFill>
                        <a:ln w="6350">
                          <a:solidFill>
                            <a:srgbClr val="9CB79C"/>
                          </a:solidFill>
                        </a:ln>
                      </wps:spPr>
                      <wps:txbx>
                        <w:txbxContent>
                          <w:p w14:paraId="193340A1" w14:textId="41FED0BC" w:rsidR="002F6DC5" w:rsidRPr="008E46B8" w:rsidRDefault="0069154F" w:rsidP="008E46B8">
                            <w:pPr>
                              <w:jc w:val="center"/>
                              <w:rPr>
                                <w:b/>
                                <w:bCs/>
                                <w:color w:val="FFFFFF" w:themeColor="background1"/>
                                <w:sz w:val="40"/>
                                <w:szCs w:val="40"/>
                              </w:rPr>
                            </w:pPr>
                            <w:r w:rsidRPr="0069154F">
                              <w:rPr>
                                <w:b/>
                                <w:bCs/>
                                <w:color w:val="FFFFFF" w:themeColor="background1"/>
                                <w:sz w:val="40"/>
                                <w:szCs w:val="40"/>
                              </w:rPr>
                              <w:t>CONTEXTE DANS LEQUEL L’ÉTABLISSEMENT ÉVO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215B8" id="Text Box 2064468962" o:spid="_x0000_s1060" type="#_x0000_t202" style="position:absolute;margin-left:-27pt;margin-top:0;width:495pt;height:2in;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" fillcolor="#9cb79c" strokecolor="#9cb79c" strokeweight=".5pt">
                <v:textbox style="mso-fit-shape-to-text:t">
                  <w:txbxContent>
                    <w:p w14:paraId="193340A1" w14:textId="41FED0BC" w:rsidR="002F6DC5" w:rsidRPr="008E46B8" w:rsidRDefault="0069154F" w:rsidP="008E46B8">
                      <w:pPr>
                        <w:jc w:val="center"/>
                        <w:rPr>
                          <w:b/>
                          <w:bCs/>
                          <w:color w:val="FFFFFF" w:themeColor="background1"/>
                          <w:sz w:val="40"/>
                          <w:szCs w:val="40"/>
                        </w:rPr>
                      </w:pPr>
                      <w:r w:rsidRPr="0069154F">
                        <w:rPr>
                          <w:b/>
                          <w:bCs/>
                          <w:color w:val="FFFFFF" w:themeColor="background1"/>
                          <w:sz w:val="40"/>
                          <w:szCs w:val="40"/>
                        </w:rPr>
                        <w:t>CONTEXTE DANS LEQUEL L’ÉTABLISSEMENT ÉVOLUE</w:t>
                      </w:r>
                    </w:p>
                  </w:txbxContent>
                </v:textbox>
                <w10:wrap type="square"/>
              </v:shape>
            </w:pict>
          </mc:Fallback>
        </mc:AlternateContent>
      </w:r>
    </w:p>
    <w:p w14:paraId="0AFF7191" w14:textId="3073D9E4" w:rsidR="00AD56DA" w:rsidRPr="00EA10B5" w:rsidRDefault="00735067" w:rsidP="00AD56DA">
      <w:pPr>
        <w:spacing w:after="0" w:line="240" w:lineRule="auto"/>
        <w:rPr>
          <w:color w:val="08534A"/>
          <w:sz w:val="48"/>
          <w:szCs w:val="48"/>
        </w:rPr>
      </w:pPr>
      <w:r w:rsidRPr="00EA10B5">
        <w:rPr>
          <w:b/>
          <w:bCs/>
          <w:color w:val="08534A"/>
          <w:sz w:val="32"/>
          <w:szCs w:val="32"/>
        </w:rPr>
        <w:t>ENVIRONNEMENT EXTERNE</w:t>
      </w:r>
    </w:p>
    <w:p w14:paraId="1D9848E9" w14:textId="77777777" w:rsidR="00422622" w:rsidRDefault="00422622" w:rsidP="00735067">
      <w:pPr>
        <w:spacing w:after="0" w:line="240" w:lineRule="auto"/>
        <w:rPr>
          <w:rFonts w:ascii="Calibri" w:hAnsi="Calibri" w:cs="Calibri"/>
          <w:color w:val="000000"/>
          <w:kern w:val="0"/>
        </w:rPr>
      </w:pPr>
    </w:p>
    <w:p w14:paraId="07FF3223" w14:textId="5F463AD7" w:rsidR="004F4F2A" w:rsidRPr="00F66D90" w:rsidRDefault="004F4F2A" w:rsidP="00735067">
      <w:pPr>
        <w:spacing w:after="0" w:line="240" w:lineRule="auto"/>
        <w:rPr>
          <w:rFonts w:ascii="Calibri" w:hAnsi="Calibri" w:cs="Calibri"/>
          <w:b/>
          <w:bCs/>
          <w:color w:val="08534A"/>
          <w:kern w:val="0"/>
          <w:sz w:val="28"/>
          <w:szCs w:val="28"/>
        </w:rPr>
      </w:pPr>
      <w:r w:rsidRPr="00F66D90">
        <w:rPr>
          <w:rFonts w:ascii="Calibri" w:hAnsi="Calibri" w:cs="Calibri"/>
          <w:b/>
          <w:bCs/>
          <w:color w:val="08534A"/>
          <w:kern w:val="0"/>
          <w:sz w:val="28"/>
          <w:szCs w:val="28"/>
        </w:rPr>
        <w:t xml:space="preserve">INDICE DE MILIEU </w:t>
      </w:r>
      <w:r w:rsidR="00D729BE" w:rsidRPr="00F66D90">
        <w:rPr>
          <w:rFonts w:ascii="Calibri" w:hAnsi="Calibri" w:cs="Calibri"/>
          <w:b/>
          <w:bCs/>
          <w:color w:val="08534A"/>
          <w:kern w:val="0"/>
          <w:sz w:val="28"/>
          <w:szCs w:val="28"/>
        </w:rPr>
        <w:t>SOCIO-ÉCONOMIQUE</w:t>
      </w:r>
      <w:r w:rsidR="008D3901" w:rsidRPr="00F66D90">
        <w:rPr>
          <w:rFonts w:ascii="Calibri" w:hAnsi="Calibri" w:cs="Calibri"/>
          <w:b/>
          <w:bCs/>
          <w:color w:val="08534A"/>
          <w:kern w:val="0"/>
          <w:sz w:val="28"/>
          <w:szCs w:val="28"/>
        </w:rPr>
        <w:t xml:space="preserve"> (IMSE</w:t>
      </w:r>
      <w:r w:rsidR="00EA10B5" w:rsidRPr="00F66D90">
        <w:rPr>
          <w:rFonts w:ascii="Calibri" w:hAnsi="Calibri" w:cs="Calibri"/>
          <w:b/>
          <w:bCs/>
          <w:color w:val="08534A"/>
          <w:kern w:val="0"/>
          <w:sz w:val="28"/>
          <w:szCs w:val="28"/>
        </w:rPr>
        <w:t xml:space="preserve"> 2021-2022</w:t>
      </w:r>
      <w:r w:rsidR="008D3901" w:rsidRPr="00F66D90">
        <w:rPr>
          <w:rFonts w:ascii="Calibri" w:hAnsi="Calibri" w:cs="Calibri"/>
          <w:b/>
          <w:bCs/>
          <w:color w:val="08534A"/>
          <w:kern w:val="0"/>
          <w:sz w:val="28"/>
          <w:szCs w:val="28"/>
        </w:rPr>
        <w:t>)</w:t>
      </w:r>
    </w:p>
    <w:p w14:paraId="4F2A0718" w14:textId="60A7367E" w:rsidR="004F4F2A" w:rsidRDefault="004F4F2A" w:rsidP="00735067">
      <w:pPr>
        <w:spacing w:after="0" w:line="240" w:lineRule="auto"/>
        <w:rPr>
          <w:rFonts w:ascii="Calibri" w:hAnsi="Calibri" w:cs="Calibri"/>
          <w:color w:val="000000"/>
          <w:kern w:val="0"/>
        </w:rPr>
      </w:pPr>
      <w:r>
        <w:rPr>
          <w:rStyle w:val="A1"/>
        </w:rPr>
        <w:t>IMSE est constitué de la proportion des familles avec enfants dont la mère n’a pas de diplôme, certificat ou grade (cette variable représente les deux tiers du poids de l’indice) et de la proportion de ménages dont les parents n’étaient pas à l’emploi durant la semaine de référence du recensement canadien (cette variable représente le tiers du poids de l’indice).</w:t>
      </w:r>
      <w:r w:rsidR="00D729BE">
        <w:rPr>
          <w:rStyle w:val="A1"/>
        </w:rPr>
        <w:t xml:space="preserve"> </w:t>
      </w:r>
      <w:r w:rsidR="008D3901">
        <w:rPr>
          <w:rStyle w:val="A1"/>
        </w:rPr>
        <w:t>Les écoles les plus défavorisées ont des indices de 7-8-9 ou 10.</w:t>
      </w:r>
    </w:p>
    <w:p w14:paraId="28105D3A" w14:textId="77777777" w:rsidR="00422622" w:rsidRDefault="00422622" w:rsidP="00735067">
      <w:pPr>
        <w:spacing w:after="0" w:line="240" w:lineRule="auto"/>
        <w:rPr>
          <w:rFonts w:ascii="MS Gothic" w:eastAsia="MS Gothic" w:hAnsi="MS Gothic" w:cs="Calibri"/>
          <w:color w:val="000000"/>
          <w:kern w:val="0"/>
        </w:rPr>
      </w:pPr>
    </w:p>
    <w:p w14:paraId="0C7D574F" w14:textId="0A8B4616" w:rsidR="00422622" w:rsidRDefault="00D729BE" w:rsidP="00735067">
      <w:pPr>
        <w:spacing w:after="0" w:line="240" w:lineRule="auto"/>
        <w:rPr>
          <w:rFonts w:ascii="Calibri" w:hAnsi="Calibri" w:cs="Calibri"/>
          <w:color w:val="000000"/>
          <w:kern w:val="0"/>
        </w:rPr>
      </w:pPr>
      <w:r>
        <w:rPr>
          <w:rFonts w:ascii="Calibri" w:hAnsi="Calibri" w:cs="Calibri"/>
          <w:color w:val="000000"/>
          <w:kern w:val="0"/>
        </w:rPr>
        <w:t>L’indice de l’établissement est :</w:t>
      </w:r>
    </w:p>
    <w:p w14:paraId="234C2C37" w14:textId="77777777" w:rsidR="00D729BE" w:rsidRDefault="00D729BE" w:rsidP="00735067">
      <w:pPr>
        <w:spacing w:after="0" w:line="240" w:lineRule="auto"/>
        <w:rPr>
          <w:rFonts w:ascii="Calibri" w:hAnsi="Calibri" w:cs="Calibri"/>
          <w:color w:val="000000"/>
          <w:kern w:val="0"/>
        </w:rPr>
      </w:pPr>
    </w:p>
    <w:sdt>
      <w:sdtPr>
        <w:rPr>
          <w:rFonts w:ascii="Calibri" w:hAnsi="Calibri" w:cs="Calibri"/>
          <w:color w:val="000000"/>
          <w:kern w:val="0"/>
        </w:rPr>
        <w:id w:val="-953096233"/>
        <w:lock w:val="sdtLocked"/>
        <w:placeholder>
          <w:docPart w:val="F224AECFD2F54839B2D3DFCC81808BDA"/>
        </w:placeholde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5A22B59E" w14:textId="59E7A079" w:rsidR="00D729BE" w:rsidRDefault="000E4860" w:rsidP="00735067">
          <w:pPr>
            <w:spacing w:after="0" w:line="240" w:lineRule="auto"/>
            <w:rPr>
              <w:rFonts w:ascii="Calibri" w:hAnsi="Calibri" w:cs="Calibri"/>
              <w:color w:val="000000"/>
              <w:kern w:val="0"/>
            </w:rPr>
          </w:pPr>
          <w:r>
            <w:rPr>
              <w:rFonts w:ascii="Calibri" w:hAnsi="Calibri" w:cs="Calibri"/>
              <w:color w:val="000000"/>
              <w:kern w:val="0"/>
            </w:rPr>
            <w:t>6</w:t>
          </w:r>
        </w:p>
      </w:sdtContent>
    </w:sdt>
    <w:p w14:paraId="591AF5A3" w14:textId="77777777" w:rsidR="00422622" w:rsidRDefault="00422622" w:rsidP="00735067">
      <w:pPr>
        <w:spacing w:after="0" w:line="240" w:lineRule="auto"/>
        <w:rPr>
          <w:rFonts w:ascii="Calibri" w:hAnsi="Calibri" w:cs="Calibri"/>
          <w:color w:val="000000"/>
          <w:kern w:val="0"/>
        </w:rPr>
      </w:pPr>
    </w:p>
    <w:p w14:paraId="2B42AF53" w14:textId="77777777" w:rsidR="00422622" w:rsidRPr="00EA10B5" w:rsidRDefault="00422622" w:rsidP="00735067">
      <w:pPr>
        <w:spacing w:after="0" w:line="240" w:lineRule="auto"/>
        <w:rPr>
          <w:rFonts w:ascii="Calibri" w:hAnsi="Calibri" w:cs="Calibri"/>
          <w:color w:val="08534A"/>
          <w:kern w:val="0"/>
        </w:rPr>
      </w:pPr>
    </w:p>
    <w:p w14:paraId="19B68E68" w14:textId="40FACB2A" w:rsidR="00422622" w:rsidRPr="00F66D90" w:rsidRDefault="008D3901" w:rsidP="00735067">
      <w:pPr>
        <w:spacing w:after="0" w:line="240" w:lineRule="auto"/>
        <w:rPr>
          <w:rFonts w:ascii="Calibri" w:hAnsi="Calibri" w:cs="Calibri"/>
          <w:b/>
          <w:bCs/>
          <w:color w:val="08534A"/>
          <w:kern w:val="0"/>
          <w:sz w:val="28"/>
          <w:szCs w:val="28"/>
        </w:rPr>
      </w:pPr>
      <w:r w:rsidRPr="00F66D90">
        <w:rPr>
          <w:rFonts w:ascii="Calibri" w:hAnsi="Calibri" w:cs="Calibri"/>
          <w:b/>
          <w:bCs/>
          <w:color w:val="08534A"/>
          <w:kern w:val="0"/>
          <w:sz w:val="28"/>
          <w:szCs w:val="28"/>
        </w:rPr>
        <w:t>LES PRINCIPAUX PARTENAIRES</w:t>
      </w:r>
    </w:p>
    <w:p w14:paraId="14A5E761" w14:textId="7DA41033" w:rsidR="00422622" w:rsidRDefault="008D3901" w:rsidP="00735067">
      <w:pPr>
        <w:spacing w:after="0" w:line="240" w:lineRule="auto"/>
        <w:rPr>
          <w:rFonts w:ascii="Calibri" w:hAnsi="Calibri" w:cs="Calibri"/>
          <w:color w:val="000000"/>
          <w:kern w:val="0"/>
        </w:rPr>
      </w:pPr>
      <w:r>
        <w:rPr>
          <w:rFonts w:ascii="Calibri" w:hAnsi="Calibri" w:cs="Calibri"/>
          <w:color w:val="000000"/>
          <w:kern w:val="0"/>
        </w:rPr>
        <w:t>L’établissement peut compter sur plusieurs partenariats avec les organismes et entreprises du territoire.  Parmi ceux-ci, nous comptons notamment les suivants :</w:t>
      </w:r>
    </w:p>
    <w:p w14:paraId="4D76BAD6" w14:textId="62D3405D" w:rsidR="00215742" w:rsidRDefault="00215742" w:rsidP="00735067">
      <w:pPr>
        <w:spacing w:after="0" w:line="240" w:lineRule="auto"/>
        <w:rPr>
          <w:rFonts w:ascii="Calibri" w:hAnsi="Calibri" w:cs="Calibri"/>
          <w:color w:val="000000"/>
          <w:kern w:val="0"/>
        </w:rPr>
      </w:pPr>
      <w:r>
        <w:rPr>
          <w:rFonts w:ascii="Calibri" w:hAnsi="Calibri" w:cs="Calibri"/>
          <w:noProof/>
          <w:color w:val="000000"/>
          <w:kern w:val="0"/>
        </w:rPr>
        <mc:AlternateContent>
          <mc:Choice Requires="wps">
            <w:drawing>
              <wp:anchor distT="0" distB="0" distL="114300" distR="114300" simplePos="0" relativeHeight="251658296" behindDoc="0" locked="0" layoutInCell="1" allowOverlap="1" wp14:anchorId="3DC0A53B" wp14:editId="0F3DD3BB">
                <wp:simplePos x="0" y="0"/>
                <wp:positionH relativeFrom="column">
                  <wp:posOffset>16510</wp:posOffset>
                </wp:positionH>
                <wp:positionV relativeFrom="paragraph">
                  <wp:posOffset>165100</wp:posOffset>
                </wp:positionV>
                <wp:extent cx="5486400" cy="1946910"/>
                <wp:effectExtent l="0" t="0" r="19050" b="15240"/>
                <wp:wrapNone/>
                <wp:docPr id="517543770" name="Text Box 517543770"/>
                <wp:cNvGraphicFramePr/>
                <a:graphic xmlns:a="http://schemas.openxmlformats.org/drawingml/2006/main">
                  <a:graphicData uri="http://schemas.microsoft.com/office/word/2010/wordprocessingShape">
                    <wps:wsp>
                      <wps:cNvSpPr txBox="1"/>
                      <wps:spPr>
                        <a:xfrm>
                          <a:off x="0" y="0"/>
                          <a:ext cx="5486400" cy="1946910"/>
                        </a:xfrm>
                        <a:prstGeom prst="rect">
                          <a:avLst/>
                        </a:prstGeom>
                        <a:solidFill>
                          <a:schemeClr val="lt1"/>
                        </a:solidFill>
                        <a:ln w="6350">
                          <a:solidFill>
                            <a:prstClr val="black"/>
                          </a:solidFill>
                        </a:ln>
                      </wps:spPr>
                      <wps:txbx>
                        <w:txbxContent>
                          <w:sdt>
                            <w:sdtPr>
                              <w:rPr>
                                <w:rFonts w:ascii="Comic Sans MS" w:hAnsi="Comic Sans MS" w:cstheme="minorHAnsi"/>
                                <w:kern w:val="0"/>
                                <w:sz w:val="24"/>
                                <w:szCs w:val="24"/>
                                <w14:ligatures w14:val="none"/>
                              </w:rPr>
                              <w:id w:val="-2074034112"/>
                              <w:lock w:val="sdtLocked"/>
                              <w:text w:multiLine="1"/>
                            </w:sdtPr>
                            <w:sdtEndPr/>
                            <w:sdtContent>
                              <w:p w14:paraId="065CCA85" w14:textId="5C8EF116" w:rsidR="00215742" w:rsidRPr="004A4A2B" w:rsidRDefault="0023710B" w:rsidP="0023710B">
                                <w:pPr>
                                  <w:spacing w:line="240" w:lineRule="auto"/>
                                  <w:rPr>
                                    <w:rFonts w:ascii="Comic Sans MS" w:hAnsi="Comic Sans MS"/>
                                    <w:sz w:val="24"/>
                                    <w:szCs w:val="24"/>
                                  </w:rPr>
                                </w:pPr>
                                <w:r w:rsidRPr="004A4A2B">
                                  <w:rPr>
                                    <w:rFonts w:ascii="Comic Sans MS" w:hAnsi="Comic Sans MS" w:cstheme="minorHAnsi"/>
                                    <w:kern w:val="0"/>
                                    <w:sz w:val="24"/>
                                    <w:szCs w:val="24"/>
                                    <w14:ligatures w14:val="none"/>
                                  </w:rPr>
                                  <w:t xml:space="preserve">Club Optimiste </w:t>
                                </w:r>
                                <w:r w:rsidRPr="004A4A2B">
                                  <w:rPr>
                                    <w:rFonts w:ascii="Comic Sans MS" w:hAnsi="Comic Sans MS" w:cstheme="minorHAnsi"/>
                                    <w:kern w:val="0"/>
                                    <w:sz w:val="24"/>
                                    <w:szCs w:val="24"/>
                                    <w14:ligatures w14:val="none"/>
                                  </w:rPr>
                                  <w:br/>
                                  <w:t xml:space="preserve">Municipalité de Saint-Nazaire </w:t>
                                </w:r>
                                <w:r w:rsidRPr="004A4A2B">
                                  <w:rPr>
                                    <w:rFonts w:ascii="Comic Sans MS" w:hAnsi="Comic Sans MS" w:cstheme="minorHAnsi"/>
                                    <w:kern w:val="0"/>
                                    <w:sz w:val="24"/>
                                    <w:szCs w:val="24"/>
                                    <w14:ligatures w14:val="none"/>
                                  </w:rPr>
                                  <w:br/>
                                  <w:t xml:space="preserve">Maison de la famille Valoise </w:t>
                                </w:r>
                                <w:r w:rsidRPr="004A4A2B">
                                  <w:rPr>
                                    <w:rFonts w:ascii="Comic Sans MS" w:hAnsi="Comic Sans MS" w:cstheme="minorHAnsi"/>
                                    <w:kern w:val="0"/>
                                    <w:sz w:val="24"/>
                                    <w:szCs w:val="24"/>
                                    <w14:ligatures w14:val="none"/>
                                  </w:rPr>
                                  <w:br/>
                                  <w:t xml:space="preserve">Centre intégré de santé et de services sociaux Montérégie-Est (CISSSME) </w:t>
                                </w:r>
                                <w:r w:rsidRPr="004A4A2B">
                                  <w:rPr>
                                    <w:rFonts w:ascii="Comic Sans MS" w:hAnsi="Comic Sans MS" w:cstheme="minorHAnsi"/>
                                    <w:kern w:val="0"/>
                                    <w:sz w:val="24"/>
                                    <w:szCs w:val="24"/>
                                    <w14:ligatures w14:val="none"/>
                                  </w:rPr>
                                  <w:br/>
                                  <w:t xml:space="preserve">Jeunes en santé </w:t>
                                </w:r>
                                <w:r w:rsidRPr="004A4A2B">
                                  <w:rPr>
                                    <w:rFonts w:ascii="Comic Sans MS" w:hAnsi="Comic Sans MS" w:cstheme="minorHAnsi"/>
                                    <w:kern w:val="0"/>
                                    <w:sz w:val="24"/>
                                    <w:szCs w:val="24"/>
                                    <w14:ligatures w14:val="none"/>
                                  </w:rPr>
                                  <w:br/>
                                  <w:t xml:space="preserve">Loisir et sport Montérégie </w:t>
                                </w:r>
                                <w:r w:rsidRPr="004A4A2B">
                                  <w:rPr>
                                    <w:rFonts w:ascii="Comic Sans MS" w:hAnsi="Comic Sans MS" w:cstheme="minorHAnsi"/>
                                    <w:kern w:val="0"/>
                                    <w:sz w:val="24"/>
                                    <w:szCs w:val="24"/>
                                    <w14:ligatures w14:val="none"/>
                                  </w:rPr>
                                  <w:br/>
                                  <w:t xml:space="preserve">Mouvement Desjardins et ses caisses </w:t>
                                </w:r>
                              </w:p>
                            </w:sdtContent>
                          </w:sdt>
                          <w:p w14:paraId="75C7C21C" w14:textId="5488FFD9" w:rsidR="00215742" w:rsidRDefault="00215742" w:rsidP="00215742">
                            <w:pPr>
                              <w:pStyle w:val="Paragraphedeliste"/>
                              <w:spacing w:line="240" w:lineRule="auto"/>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0A53B" id="Text Box 517543770" o:spid="_x0000_s1061" type="#_x0000_t202" style="position:absolute;margin-left:1.3pt;margin-top:13pt;width:6in;height:153.3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" fillcolor="white [3201]" strokeweight=".5pt">
                <v:textbox>
                  <w:txbxContent>
                    <w:sdt>
                      <w:sdtPr>
                        <w:rPr>
                          <w:rFonts w:ascii="Comic Sans MS" w:hAnsi="Comic Sans MS" w:cstheme="minorHAnsi"/>
                          <w:kern w:val="0"/>
                          <w:sz w:val="24"/>
                          <w:szCs w:val="24"/>
                          <w14:ligatures w14:val="none"/>
                        </w:rPr>
                        <w:id w:val="-2074034112"/>
                        <w:lock w:val="sdtLocked"/>
                        <w:text w:multiLine="1"/>
                      </w:sdtPr>
                      <w:sdtContent>
                        <w:p w14:paraId="065CCA85" w14:textId="5C8EF116" w:rsidR="00215742" w:rsidRPr="004A4A2B" w:rsidRDefault="0023710B" w:rsidP="0023710B">
                          <w:pPr>
                            <w:spacing w:line="240" w:lineRule="auto"/>
                            <w:rPr>
                              <w:rFonts w:ascii="Comic Sans MS" w:hAnsi="Comic Sans MS"/>
                              <w:sz w:val="24"/>
                              <w:szCs w:val="24"/>
                            </w:rPr>
                          </w:pPr>
                          <w:r w:rsidRPr="004A4A2B">
                            <w:rPr>
                              <w:rFonts w:ascii="Comic Sans MS" w:hAnsi="Comic Sans MS" w:cstheme="minorHAnsi"/>
                              <w:kern w:val="0"/>
                              <w:sz w:val="24"/>
                              <w:szCs w:val="24"/>
                              <w14:ligatures w14:val="none"/>
                            </w:rPr>
                            <w:t xml:space="preserve">Club Optimiste </w:t>
                          </w:r>
                          <w:r w:rsidRPr="004A4A2B">
                            <w:rPr>
                              <w:rFonts w:ascii="Comic Sans MS" w:hAnsi="Comic Sans MS" w:cstheme="minorHAnsi"/>
                              <w:kern w:val="0"/>
                              <w:sz w:val="24"/>
                              <w:szCs w:val="24"/>
                              <w14:ligatures w14:val="none"/>
                            </w:rPr>
                            <w:br/>
                            <w:t xml:space="preserve">Municipalité de Saint-Nazaire </w:t>
                          </w:r>
                          <w:r w:rsidRPr="004A4A2B">
                            <w:rPr>
                              <w:rFonts w:ascii="Comic Sans MS" w:hAnsi="Comic Sans MS" w:cstheme="minorHAnsi"/>
                              <w:kern w:val="0"/>
                              <w:sz w:val="24"/>
                              <w:szCs w:val="24"/>
                              <w14:ligatures w14:val="none"/>
                            </w:rPr>
                            <w:br/>
                            <w:t xml:space="preserve">Maison de la famille Valoise </w:t>
                          </w:r>
                          <w:r w:rsidRPr="004A4A2B">
                            <w:rPr>
                              <w:rFonts w:ascii="Comic Sans MS" w:hAnsi="Comic Sans MS" w:cstheme="minorHAnsi"/>
                              <w:kern w:val="0"/>
                              <w:sz w:val="24"/>
                              <w:szCs w:val="24"/>
                              <w14:ligatures w14:val="none"/>
                            </w:rPr>
                            <w:br/>
                            <w:t xml:space="preserve">Centre intégré de santé et de services sociaux Montérégie-Est (CISSSME) </w:t>
                          </w:r>
                          <w:r w:rsidRPr="004A4A2B">
                            <w:rPr>
                              <w:rFonts w:ascii="Comic Sans MS" w:hAnsi="Comic Sans MS" w:cstheme="minorHAnsi"/>
                              <w:kern w:val="0"/>
                              <w:sz w:val="24"/>
                              <w:szCs w:val="24"/>
                              <w14:ligatures w14:val="none"/>
                            </w:rPr>
                            <w:br/>
                            <w:t xml:space="preserve">Jeunes en santé </w:t>
                          </w:r>
                          <w:r w:rsidRPr="004A4A2B">
                            <w:rPr>
                              <w:rFonts w:ascii="Comic Sans MS" w:hAnsi="Comic Sans MS" w:cstheme="minorHAnsi"/>
                              <w:kern w:val="0"/>
                              <w:sz w:val="24"/>
                              <w:szCs w:val="24"/>
                              <w14:ligatures w14:val="none"/>
                            </w:rPr>
                            <w:br/>
                            <w:t xml:space="preserve">Loisir et sport Montérégie </w:t>
                          </w:r>
                          <w:r w:rsidRPr="004A4A2B">
                            <w:rPr>
                              <w:rFonts w:ascii="Comic Sans MS" w:hAnsi="Comic Sans MS" w:cstheme="minorHAnsi"/>
                              <w:kern w:val="0"/>
                              <w:sz w:val="24"/>
                              <w:szCs w:val="24"/>
                              <w14:ligatures w14:val="none"/>
                            </w:rPr>
                            <w:br/>
                            <w:t xml:space="preserve">Mouvement Desjardins et ses caisses </w:t>
                          </w:r>
                        </w:p>
                      </w:sdtContent>
                    </w:sdt>
                    <w:p w14:paraId="75C7C21C" w14:textId="5488FFD9" w:rsidR="00215742" w:rsidRDefault="00215742" w:rsidP="00215742">
                      <w:pPr>
                        <w:pStyle w:val="Paragraphedeliste"/>
                        <w:spacing w:line="240" w:lineRule="auto"/>
                        <w:ind w:left="1440"/>
                      </w:pPr>
                    </w:p>
                  </w:txbxContent>
                </v:textbox>
              </v:shape>
            </w:pict>
          </mc:Fallback>
        </mc:AlternateContent>
      </w:r>
    </w:p>
    <w:p w14:paraId="354DF660" w14:textId="1456D919" w:rsidR="008D3901" w:rsidRDefault="008D3901" w:rsidP="00735067">
      <w:pPr>
        <w:spacing w:after="0" w:line="240" w:lineRule="auto"/>
        <w:rPr>
          <w:rFonts w:ascii="Calibri" w:hAnsi="Calibri" w:cs="Calibri"/>
          <w:color w:val="000000"/>
          <w:kern w:val="0"/>
        </w:rPr>
      </w:pPr>
    </w:p>
    <w:p w14:paraId="0A1B8526" w14:textId="230BA394" w:rsidR="00422622" w:rsidRDefault="00422622" w:rsidP="00735067">
      <w:pPr>
        <w:spacing w:after="0" w:line="240" w:lineRule="auto"/>
        <w:rPr>
          <w:rFonts w:ascii="Calibri" w:hAnsi="Calibri" w:cs="Calibri"/>
          <w:color w:val="000000"/>
          <w:kern w:val="0"/>
        </w:rPr>
      </w:pPr>
    </w:p>
    <w:p w14:paraId="2599B076" w14:textId="583AB237" w:rsidR="00422622" w:rsidRDefault="00422622" w:rsidP="00735067">
      <w:pPr>
        <w:spacing w:after="0" w:line="240" w:lineRule="auto"/>
        <w:rPr>
          <w:rFonts w:ascii="Calibri" w:hAnsi="Calibri" w:cs="Calibri"/>
          <w:color w:val="000000"/>
          <w:kern w:val="0"/>
        </w:rPr>
      </w:pPr>
    </w:p>
    <w:p w14:paraId="48D13786" w14:textId="0AF89D7C" w:rsidR="00422622" w:rsidRDefault="00422622" w:rsidP="00735067">
      <w:pPr>
        <w:spacing w:after="0" w:line="240" w:lineRule="auto"/>
        <w:rPr>
          <w:rFonts w:ascii="Calibri" w:hAnsi="Calibri" w:cs="Calibri"/>
          <w:color w:val="000000"/>
          <w:kern w:val="0"/>
        </w:rPr>
      </w:pPr>
    </w:p>
    <w:p w14:paraId="028CD90A" w14:textId="77777777" w:rsidR="00422622" w:rsidRDefault="00422622" w:rsidP="00735067">
      <w:pPr>
        <w:spacing w:after="0" w:line="240" w:lineRule="auto"/>
        <w:rPr>
          <w:rFonts w:ascii="Calibri" w:hAnsi="Calibri" w:cs="Calibri"/>
          <w:color w:val="000000"/>
          <w:kern w:val="0"/>
        </w:rPr>
      </w:pPr>
    </w:p>
    <w:p w14:paraId="6C8323C5" w14:textId="77777777" w:rsidR="00422622" w:rsidRDefault="00422622" w:rsidP="00735067">
      <w:pPr>
        <w:spacing w:after="0" w:line="240" w:lineRule="auto"/>
        <w:rPr>
          <w:rFonts w:ascii="Calibri" w:hAnsi="Calibri" w:cs="Calibri"/>
          <w:color w:val="000000"/>
          <w:kern w:val="0"/>
        </w:rPr>
      </w:pPr>
    </w:p>
    <w:p w14:paraId="670EC701" w14:textId="77777777" w:rsidR="00422622" w:rsidRDefault="00422622" w:rsidP="00735067">
      <w:pPr>
        <w:spacing w:after="0" w:line="240" w:lineRule="auto"/>
        <w:rPr>
          <w:rFonts w:ascii="Calibri" w:hAnsi="Calibri" w:cs="Calibri"/>
          <w:color w:val="000000"/>
          <w:kern w:val="0"/>
        </w:rPr>
      </w:pPr>
    </w:p>
    <w:p w14:paraId="2E0A253F" w14:textId="77777777" w:rsidR="00422622" w:rsidRDefault="00422622" w:rsidP="00735067">
      <w:pPr>
        <w:spacing w:after="0" w:line="240" w:lineRule="auto"/>
        <w:rPr>
          <w:rFonts w:ascii="Calibri" w:hAnsi="Calibri" w:cs="Calibri"/>
          <w:color w:val="000000"/>
          <w:kern w:val="0"/>
        </w:rPr>
      </w:pPr>
    </w:p>
    <w:p w14:paraId="7EC7E8C6" w14:textId="77777777" w:rsidR="00422622" w:rsidRDefault="00422622" w:rsidP="00735067">
      <w:pPr>
        <w:spacing w:after="0" w:line="240" w:lineRule="auto"/>
        <w:rPr>
          <w:rFonts w:ascii="Calibri" w:hAnsi="Calibri" w:cs="Calibri"/>
          <w:color w:val="000000"/>
          <w:kern w:val="0"/>
        </w:rPr>
      </w:pPr>
    </w:p>
    <w:p w14:paraId="08CA88EE" w14:textId="77777777" w:rsidR="00422622" w:rsidRDefault="00422622" w:rsidP="00735067">
      <w:pPr>
        <w:spacing w:after="0" w:line="240" w:lineRule="auto"/>
        <w:rPr>
          <w:rFonts w:ascii="Calibri" w:hAnsi="Calibri" w:cs="Calibri"/>
          <w:color w:val="000000"/>
          <w:kern w:val="0"/>
        </w:rPr>
      </w:pPr>
    </w:p>
    <w:p w14:paraId="0E428245" w14:textId="77777777" w:rsidR="00422622" w:rsidRDefault="00422622" w:rsidP="00735067">
      <w:pPr>
        <w:spacing w:after="0" w:line="240" w:lineRule="auto"/>
        <w:rPr>
          <w:rFonts w:ascii="Calibri" w:hAnsi="Calibri" w:cs="Calibri"/>
          <w:color w:val="000000"/>
          <w:kern w:val="0"/>
        </w:rPr>
      </w:pPr>
    </w:p>
    <w:p w14:paraId="28033C1C" w14:textId="77777777" w:rsidR="00422622" w:rsidRDefault="00422622" w:rsidP="00735067">
      <w:pPr>
        <w:spacing w:after="0" w:line="240" w:lineRule="auto"/>
        <w:rPr>
          <w:rFonts w:ascii="Calibri" w:hAnsi="Calibri" w:cs="Calibri"/>
          <w:color w:val="000000"/>
          <w:kern w:val="0"/>
        </w:rPr>
      </w:pPr>
    </w:p>
    <w:p w14:paraId="078F7747" w14:textId="77777777" w:rsidR="00422622" w:rsidRDefault="00422622" w:rsidP="00735067">
      <w:pPr>
        <w:spacing w:after="0" w:line="240" w:lineRule="auto"/>
        <w:rPr>
          <w:rFonts w:ascii="Calibri" w:hAnsi="Calibri" w:cs="Calibri"/>
          <w:color w:val="000000"/>
          <w:kern w:val="0"/>
        </w:rPr>
      </w:pPr>
    </w:p>
    <w:p w14:paraId="0D099218" w14:textId="77777777" w:rsidR="00422622" w:rsidRDefault="00422622" w:rsidP="00735067">
      <w:pPr>
        <w:spacing w:after="0" w:line="240" w:lineRule="auto"/>
        <w:rPr>
          <w:b/>
          <w:bCs/>
          <w:color w:val="385623" w:themeColor="accent6" w:themeShade="80"/>
          <w:sz w:val="32"/>
          <w:szCs w:val="32"/>
        </w:rPr>
      </w:pPr>
    </w:p>
    <w:p w14:paraId="11A562C8" w14:textId="38A66B62" w:rsidR="003108A6" w:rsidRDefault="003108A6" w:rsidP="00735067">
      <w:pPr>
        <w:spacing w:after="0" w:line="240" w:lineRule="auto"/>
        <w:rPr>
          <w:rFonts w:ascii="Calibri" w:hAnsi="Calibri" w:cs="Calibri"/>
          <w:color w:val="000000"/>
          <w:kern w:val="0"/>
        </w:rPr>
      </w:pPr>
      <w:r>
        <w:rPr>
          <w:rFonts w:ascii="Calibri" w:hAnsi="Calibri" w:cs="Calibri"/>
          <w:noProof/>
          <w:color w:val="000000"/>
          <w:kern w:val="0"/>
        </w:rPr>
        <mc:AlternateContent>
          <mc:Choice Requires="wps">
            <w:drawing>
              <wp:anchor distT="0" distB="0" distL="114300" distR="114300" simplePos="0" relativeHeight="251658297" behindDoc="0" locked="0" layoutInCell="1" allowOverlap="1" wp14:anchorId="63725F99" wp14:editId="5E3A7168">
                <wp:simplePos x="0" y="0"/>
                <wp:positionH relativeFrom="column">
                  <wp:posOffset>127000</wp:posOffset>
                </wp:positionH>
                <wp:positionV relativeFrom="paragraph">
                  <wp:posOffset>93133</wp:posOffset>
                </wp:positionV>
                <wp:extent cx="5232400" cy="2116667"/>
                <wp:effectExtent l="0" t="0" r="6350" b="0"/>
                <wp:wrapNone/>
                <wp:docPr id="1558233905" name="Text Box 1558233905"/>
                <wp:cNvGraphicFramePr/>
                <a:graphic xmlns:a="http://schemas.openxmlformats.org/drawingml/2006/main">
                  <a:graphicData uri="http://schemas.microsoft.com/office/word/2010/wordprocessingShape">
                    <wps:wsp>
                      <wps:cNvSpPr txBox="1"/>
                      <wps:spPr>
                        <a:xfrm>
                          <a:off x="0" y="0"/>
                          <a:ext cx="5232400" cy="2116667"/>
                        </a:xfrm>
                        <a:prstGeom prst="rect">
                          <a:avLst/>
                        </a:prstGeom>
                        <a:solidFill>
                          <a:schemeClr val="lt1"/>
                        </a:solidFill>
                        <a:ln w="6350">
                          <a:noFill/>
                        </a:ln>
                      </wps:spPr>
                      <wps:txbx>
                        <w:txbxContent>
                          <w:p w14:paraId="04F795E2" w14:textId="1727A8AE" w:rsidR="003108A6" w:rsidRDefault="003108A6">
                            <w:r>
                              <w:rPr>
                                <w:noProof/>
                              </w:rPr>
                              <w:drawing>
                                <wp:inline distT="0" distB="0" distL="0" distR="0" wp14:anchorId="677EDD5F" wp14:editId="3DA6446E">
                                  <wp:extent cx="5705889" cy="2133600"/>
                                  <wp:effectExtent l="0" t="0" r="9525" b="0"/>
                                  <wp:docPr id="866111142" name="Picture 8661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11142" name="Image 3"/>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69168" cy="2157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25F99" id="_x0000_t202" coordsize="21600,21600" o:spt="202" path="m,l,21600r21600,l21600,xe">
                <v:stroke joinstyle="miter"/>
                <v:path gradientshapeok="t" o:connecttype="rect"/>
              </v:shapetype>
              <v:shape id="Text Box 1558233905" o:spid="_x0000_s1062" type="#_x0000_t202" style="position:absolute;margin-left:10pt;margin-top:7.35pt;width:412pt;height:166.6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" fillcolor="white [3201]" stroked="f" strokeweight=".5pt">
                <v:textbox>
                  <w:txbxContent>
                    <w:p w14:paraId="04F795E2" w14:textId="1727A8AE" w:rsidR="003108A6" w:rsidRDefault="003108A6">
                      <w:r>
                        <w:rPr>
                          <w:noProof/>
                        </w:rPr>
                        <w:drawing>
                          <wp:inline distT="0" distB="0" distL="0" distR="0" wp14:anchorId="677EDD5F" wp14:editId="3DA6446E">
                            <wp:extent cx="5705889" cy="2133600"/>
                            <wp:effectExtent l="0" t="0" r="9525" b="0"/>
                            <wp:docPr id="866111142" name="Picture 8661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11142" name="Image 3"/>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69168" cy="2157262"/>
                                    </a:xfrm>
                                    <a:prstGeom prst="rect">
                                      <a:avLst/>
                                    </a:prstGeom>
                                  </pic:spPr>
                                </pic:pic>
                              </a:graphicData>
                            </a:graphic>
                          </wp:inline>
                        </w:drawing>
                      </w:r>
                    </w:p>
                  </w:txbxContent>
                </v:textbox>
              </v:shape>
            </w:pict>
          </mc:Fallback>
        </mc:AlternateContent>
      </w:r>
    </w:p>
    <w:p w14:paraId="192D8FF7" w14:textId="77777777" w:rsidR="00422622" w:rsidRDefault="00422622" w:rsidP="00735067">
      <w:pPr>
        <w:spacing w:after="0" w:line="240" w:lineRule="auto"/>
        <w:rPr>
          <w:rFonts w:ascii="Calibri" w:hAnsi="Calibri" w:cs="Calibri"/>
          <w:color w:val="000000"/>
          <w:kern w:val="0"/>
        </w:rPr>
      </w:pPr>
    </w:p>
    <w:p w14:paraId="76A6596A" w14:textId="77777777" w:rsidR="00422622" w:rsidRDefault="00422622" w:rsidP="00735067">
      <w:pPr>
        <w:spacing w:after="0" w:line="240" w:lineRule="auto"/>
        <w:rPr>
          <w:rFonts w:ascii="Calibri" w:hAnsi="Calibri" w:cs="Calibri"/>
          <w:color w:val="000000"/>
          <w:kern w:val="0"/>
        </w:rPr>
      </w:pPr>
    </w:p>
    <w:p w14:paraId="1A38D8D6" w14:textId="77777777" w:rsidR="00422622" w:rsidRDefault="00422622" w:rsidP="00735067">
      <w:pPr>
        <w:spacing w:after="0" w:line="240" w:lineRule="auto"/>
        <w:rPr>
          <w:rFonts w:ascii="Calibri" w:hAnsi="Calibri" w:cs="Calibri"/>
          <w:color w:val="000000"/>
          <w:kern w:val="0"/>
        </w:rPr>
      </w:pPr>
    </w:p>
    <w:p w14:paraId="54B08A86" w14:textId="77777777" w:rsidR="00422622" w:rsidRDefault="00422622" w:rsidP="00735067">
      <w:pPr>
        <w:spacing w:after="0" w:line="240" w:lineRule="auto"/>
        <w:rPr>
          <w:rFonts w:ascii="Calibri" w:hAnsi="Calibri" w:cs="Calibri"/>
          <w:color w:val="000000"/>
          <w:kern w:val="0"/>
        </w:rPr>
      </w:pPr>
    </w:p>
    <w:p w14:paraId="27114BA6" w14:textId="77777777" w:rsidR="00422622" w:rsidRDefault="00422622" w:rsidP="00735067">
      <w:pPr>
        <w:spacing w:after="0" w:line="240" w:lineRule="auto"/>
        <w:rPr>
          <w:rFonts w:ascii="Calibri" w:hAnsi="Calibri" w:cs="Calibri"/>
          <w:color w:val="000000"/>
          <w:kern w:val="0"/>
        </w:rPr>
      </w:pPr>
    </w:p>
    <w:p w14:paraId="76337F2C" w14:textId="77777777" w:rsidR="00422622" w:rsidRDefault="00422622" w:rsidP="00735067">
      <w:pPr>
        <w:spacing w:after="0" w:line="240" w:lineRule="auto"/>
        <w:rPr>
          <w:rFonts w:ascii="Calibri" w:hAnsi="Calibri" w:cs="Calibri"/>
          <w:color w:val="000000"/>
          <w:kern w:val="0"/>
        </w:rPr>
      </w:pPr>
    </w:p>
    <w:p w14:paraId="6D055CD7" w14:textId="77777777" w:rsidR="00422622" w:rsidRDefault="00422622" w:rsidP="00735067">
      <w:pPr>
        <w:spacing w:after="0" w:line="240" w:lineRule="auto"/>
        <w:rPr>
          <w:rFonts w:ascii="Calibri" w:hAnsi="Calibri" w:cs="Calibri"/>
          <w:color w:val="000000"/>
          <w:kern w:val="0"/>
        </w:rPr>
      </w:pPr>
    </w:p>
    <w:p w14:paraId="626A62DB" w14:textId="77777777" w:rsidR="00422622" w:rsidRDefault="00422622" w:rsidP="00735067">
      <w:pPr>
        <w:spacing w:after="0" w:line="240" w:lineRule="auto"/>
        <w:rPr>
          <w:rFonts w:ascii="Calibri" w:hAnsi="Calibri" w:cs="Calibri"/>
          <w:color w:val="000000"/>
          <w:kern w:val="0"/>
        </w:rPr>
      </w:pPr>
    </w:p>
    <w:p w14:paraId="337FB9FE" w14:textId="77777777" w:rsidR="00422622" w:rsidRDefault="00422622" w:rsidP="00735067">
      <w:pPr>
        <w:spacing w:after="0" w:line="240" w:lineRule="auto"/>
        <w:rPr>
          <w:rFonts w:ascii="Calibri" w:hAnsi="Calibri" w:cs="Calibri"/>
          <w:color w:val="000000"/>
          <w:kern w:val="0"/>
        </w:rPr>
      </w:pPr>
    </w:p>
    <w:p w14:paraId="4CAAF2E6" w14:textId="77777777" w:rsidR="00422622" w:rsidRDefault="00422622" w:rsidP="00735067">
      <w:pPr>
        <w:spacing w:after="0" w:line="240" w:lineRule="auto"/>
        <w:rPr>
          <w:rFonts w:ascii="Calibri" w:hAnsi="Calibri" w:cs="Calibri"/>
          <w:color w:val="000000"/>
          <w:kern w:val="0"/>
        </w:rPr>
      </w:pPr>
    </w:p>
    <w:p w14:paraId="7490B63E" w14:textId="77777777" w:rsidR="00422622" w:rsidRDefault="00422622" w:rsidP="00735067">
      <w:pPr>
        <w:spacing w:after="0" w:line="240" w:lineRule="auto"/>
        <w:rPr>
          <w:rFonts w:ascii="Calibri" w:hAnsi="Calibri" w:cs="Calibri"/>
          <w:color w:val="000000"/>
          <w:kern w:val="0"/>
        </w:rPr>
      </w:pPr>
    </w:p>
    <w:p w14:paraId="65578F0B" w14:textId="77777777" w:rsidR="00422622" w:rsidRDefault="00422622" w:rsidP="00735067">
      <w:pPr>
        <w:spacing w:after="0" w:line="240" w:lineRule="auto"/>
        <w:rPr>
          <w:rFonts w:ascii="Calibri" w:hAnsi="Calibri" w:cs="Calibri"/>
          <w:color w:val="000000"/>
          <w:kern w:val="0"/>
        </w:rPr>
      </w:pPr>
    </w:p>
    <w:p w14:paraId="7EDF3EED" w14:textId="77777777" w:rsidR="00422622" w:rsidRDefault="00422622" w:rsidP="00735067">
      <w:pPr>
        <w:spacing w:after="0" w:line="240" w:lineRule="auto"/>
        <w:rPr>
          <w:rFonts w:ascii="Calibri" w:hAnsi="Calibri" w:cs="Calibri"/>
          <w:color w:val="000000"/>
          <w:kern w:val="0"/>
        </w:rPr>
      </w:pPr>
    </w:p>
    <w:p w14:paraId="5F24804E" w14:textId="77777777" w:rsidR="00422622" w:rsidRDefault="00422622" w:rsidP="00735067">
      <w:pPr>
        <w:spacing w:after="0" w:line="240" w:lineRule="auto"/>
        <w:rPr>
          <w:rFonts w:ascii="Calibri" w:hAnsi="Calibri" w:cs="Calibri"/>
          <w:color w:val="000000"/>
          <w:kern w:val="0"/>
        </w:rPr>
      </w:pPr>
    </w:p>
    <w:p w14:paraId="64014C2D" w14:textId="165B1664" w:rsidR="00735067" w:rsidRPr="00735067" w:rsidRDefault="00735067" w:rsidP="00735067">
      <w:pPr>
        <w:spacing w:after="0" w:line="240" w:lineRule="auto"/>
        <w:rPr>
          <w:b/>
          <w:bCs/>
          <w:color w:val="08534A"/>
          <w:sz w:val="32"/>
          <w:szCs w:val="32"/>
        </w:rPr>
      </w:pPr>
      <w:r w:rsidRPr="00735067">
        <w:rPr>
          <w:b/>
          <w:bCs/>
          <w:color w:val="08534A"/>
          <w:sz w:val="32"/>
          <w:szCs w:val="32"/>
        </w:rPr>
        <w:t>ENVIRONNEMENT INTERNE</w:t>
      </w:r>
    </w:p>
    <w:p w14:paraId="71AB7016" w14:textId="77777777" w:rsidR="00901B28" w:rsidRDefault="00901B28" w:rsidP="00735067">
      <w:pPr>
        <w:spacing w:after="0" w:line="240" w:lineRule="auto"/>
        <w:rPr>
          <w:i/>
          <w:iCs/>
        </w:rPr>
      </w:pPr>
    </w:p>
    <w:p w14:paraId="651D0D8D" w14:textId="2D8FAE62" w:rsidR="005E4ED6" w:rsidRPr="00F66D90" w:rsidRDefault="005E4ED6" w:rsidP="00735067">
      <w:pPr>
        <w:spacing w:after="0" w:line="240" w:lineRule="auto"/>
        <w:rPr>
          <w:b/>
          <w:bCs/>
          <w:color w:val="08534A"/>
          <w:sz w:val="28"/>
          <w:szCs w:val="28"/>
        </w:rPr>
      </w:pPr>
      <w:r w:rsidRPr="00F66D90">
        <w:rPr>
          <w:b/>
          <w:bCs/>
          <w:color w:val="08534A"/>
          <w:sz w:val="28"/>
          <w:szCs w:val="28"/>
        </w:rPr>
        <w:t>CLIENTÈLE SCOLAIRE</w:t>
      </w:r>
      <w:r w:rsidR="00EA10B5" w:rsidRPr="00F66D90">
        <w:rPr>
          <w:b/>
          <w:bCs/>
          <w:color w:val="08534A"/>
          <w:sz w:val="28"/>
          <w:szCs w:val="28"/>
        </w:rPr>
        <w:t xml:space="preserve"> 2022-20</w:t>
      </w:r>
      <w:r w:rsidR="00195F7A">
        <w:rPr>
          <w:b/>
          <w:bCs/>
          <w:color w:val="08534A"/>
          <w:sz w:val="28"/>
          <w:szCs w:val="28"/>
        </w:rPr>
        <w:t>2</w:t>
      </w:r>
      <w:r w:rsidR="00EA10B5" w:rsidRPr="00F66D90">
        <w:rPr>
          <w:b/>
          <w:bCs/>
          <w:color w:val="08534A"/>
          <w:sz w:val="28"/>
          <w:szCs w:val="28"/>
        </w:rPr>
        <w:t>3</w:t>
      </w:r>
    </w:p>
    <w:p w14:paraId="0B95D58A" w14:textId="77777777" w:rsidR="005E4ED6" w:rsidRPr="00735067" w:rsidRDefault="005E4ED6" w:rsidP="00735067">
      <w:pPr>
        <w:spacing w:after="0" w:line="240" w:lineRule="auto"/>
        <w:rPr>
          <w:i/>
          <w:iCs/>
        </w:rPr>
      </w:pPr>
    </w:p>
    <w:tbl>
      <w:tblPr>
        <w:tblStyle w:val="Grilledutableau"/>
        <w:tblW w:w="0" w:type="auto"/>
        <w:tblLook w:val="04A0" w:firstRow="1" w:lastRow="0" w:firstColumn="1" w:lastColumn="0" w:noHBand="0" w:noVBand="1"/>
      </w:tblPr>
      <w:tblGrid>
        <w:gridCol w:w="2157"/>
        <w:gridCol w:w="2157"/>
        <w:gridCol w:w="2158"/>
        <w:gridCol w:w="2158"/>
      </w:tblGrid>
      <w:tr w:rsidR="003108A6" w14:paraId="039F747B" w14:textId="77777777" w:rsidTr="005E4ED6">
        <w:tc>
          <w:tcPr>
            <w:tcW w:w="2157" w:type="dxa"/>
            <w:shd w:val="clear" w:color="auto" w:fill="DB991B"/>
          </w:tcPr>
          <w:p w14:paraId="08F420EE" w14:textId="610FAE6D" w:rsidR="003108A6" w:rsidRPr="00F66D90" w:rsidRDefault="003108A6" w:rsidP="003108A6">
            <w:pPr>
              <w:jc w:val="center"/>
              <w:rPr>
                <w:b/>
                <w:bCs/>
                <w:color w:val="FFFFFF" w:themeColor="background1"/>
              </w:rPr>
            </w:pPr>
            <w:r w:rsidRPr="00F66D90">
              <w:rPr>
                <w:b/>
                <w:bCs/>
                <w:color w:val="FFFFFF" w:themeColor="background1"/>
              </w:rPr>
              <w:t>NIVEAU</w:t>
            </w:r>
          </w:p>
        </w:tc>
        <w:tc>
          <w:tcPr>
            <w:tcW w:w="2157" w:type="dxa"/>
            <w:shd w:val="clear" w:color="auto" w:fill="DB991B"/>
          </w:tcPr>
          <w:p w14:paraId="189FED61" w14:textId="1268F808" w:rsidR="003108A6" w:rsidRPr="00F66D90" w:rsidRDefault="003108A6" w:rsidP="003108A6">
            <w:pPr>
              <w:jc w:val="center"/>
              <w:rPr>
                <w:b/>
                <w:bCs/>
                <w:color w:val="FFFFFF" w:themeColor="background1"/>
              </w:rPr>
            </w:pPr>
            <w:r w:rsidRPr="00F66D90">
              <w:rPr>
                <w:b/>
                <w:bCs/>
                <w:color w:val="FFFFFF" w:themeColor="background1"/>
              </w:rPr>
              <w:t>RATIO</w:t>
            </w:r>
          </w:p>
        </w:tc>
        <w:tc>
          <w:tcPr>
            <w:tcW w:w="2158" w:type="dxa"/>
            <w:shd w:val="clear" w:color="auto" w:fill="DB991B"/>
          </w:tcPr>
          <w:p w14:paraId="4A626E71" w14:textId="53CD90C4" w:rsidR="003108A6" w:rsidRPr="00F66D90" w:rsidRDefault="003108A6" w:rsidP="003108A6">
            <w:pPr>
              <w:jc w:val="center"/>
              <w:rPr>
                <w:b/>
                <w:bCs/>
                <w:color w:val="FFFFFF" w:themeColor="background1"/>
              </w:rPr>
            </w:pPr>
            <w:r w:rsidRPr="00F66D90">
              <w:rPr>
                <w:b/>
                <w:bCs/>
                <w:color w:val="FFFFFF" w:themeColor="background1"/>
              </w:rPr>
              <w:t>NBRE DE GROUPES</w:t>
            </w:r>
          </w:p>
        </w:tc>
        <w:tc>
          <w:tcPr>
            <w:tcW w:w="2158" w:type="dxa"/>
            <w:shd w:val="clear" w:color="auto" w:fill="DB991B"/>
          </w:tcPr>
          <w:p w14:paraId="3D33B47A" w14:textId="314CC604" w:rsidR="003108A6" w:rsidRPr="00F66D90" w:rsidRDefault="003108A6" w:rsidP="003108A6">
            <w:pPr>
              <w:jc w:val="center"/>
              <w:rPr>
                <w:b/>
                <w:bCs/>
                <w:color w:val="FFFFFF" w:themeColor="background1"/>
              </w:rPr>
            </w:pPr>
            <w:r w:rsidRPr="00F66D90">
              <w:rPr>
                <w:b/>
                <w:bCs/>
                <w:color w:val="FFFFFF" w:themeColor="background1"/>
              </w:rPr>
              <w:t>NBRE D’ÉLÈVES</w:t>
            </w:r>
          </w:p>
        </w:tc>
      </w:tr>
      <w:tr w:rsidR="003108A6" w14:paraId="3929971E" w14:textId="77777777" w:rsidTr="003108A6">
        <w:tc>
          <w:tcPr>
            <w:tcW w:w="2157" w:type="dxa"/>
          </w:tcPr>
          <w:p w14:paraId="63E72356" w14:textId="77777777" w:rsidR="003108A6" w:rsidRDefault="005E4ED6" w:rsidP="005E4ED6">
            <w:r>
              <w:t>Passe-Partout</w:t>
            </w:r>
          </w:p>
          <w:p w14:paraId="17444317" w14:textId="4684E020" w:rsidR="005E4ED6" w:rsidRDefault="005E4ED6" w:rsidP="005E4ED6"/>
        </w:tc>
        <w:sdt>
          <w:sdtPr>
            <w:id w:val="-2026235388"/>
            <w:lock w:val="sdtLocked"/>
            <w:placeholder>
              <w:docPart w:val="2504644A40B8411CBC26832F5BEEE37F"/>
            </w:placeholder>
            <w:text/>
          </w:sdtPr>
          <w:sdtEndPr/>
          <w:sdtContent>
            <w:tc>
              <w:tcPr>
                <w:tcW w:w="2157" w:type="dxa"/>
              </w:tcPr>
              <w:p w14:paraId="30CE89DF" w14:textId="6A21B535" w:rsidR="003108A6" w:rsidRDefault="001D62BD" w:rsidP="00583230">
                <w:pPr>
                  <w:jc w:val="center"/>
                </w:pPr>
                <w:r>
                  <w:t>14/17</w:t>
                </w:r>
              </w:p>
            </w:tc>
          </w:sdtContent>
        </w:sdt>
        <w:sdt>
          <w:sdtPr>
            <w:id w:val="1071005203"/>
            <w:placeholder>
              <w:docPart w:val="7726F2E2F7F84F48949310A00C457ECA"/>
            </w:placeholder>
            <w:showingPlcHdr/>
            <w:text/>
          </w:sdtPr>
          <w:sdtEndPr/>
          <w:sdtContent>
            <w:tc>
              <w:tcPr>
                <w:tcW w:w="2158" w:type="dxa"/>
              </w:tcPr>
              <w:p w14:paraId="7E8BF28B" w14:textId="5F48DE93" w:rsidR="003108A6" w:rsidRDefault="00C75EF7" w:rsidP="00583230">
                <w:pPr>
                  <w:jc w:val="center"/>
                </w:pPr>
                <w:r>
                  <w:t xml:space="preserve">                </w:t>
                </w:r>
              </w:p>
            </w:tc>
          </w:sdtContent>
        </w:sdt>
        <w:sdt>
          <w:sdtPr>
            <w:id w:val="-1173482669"/>
            <w:placeholder>
              <w:docPart w:val="E84E19F649634E7B9CA2BF7ACA3D3CFD"/>
            </w:placeholder>
            <w:showingPlcHdr/>
            <w:text/>
          </w:sdtPr>
          <w:sdtEndPr/>
          <w:sdtContent>
            <w:tc>
              <w:tcPr>
                <w:tcW w:w="2158" w:type="dxa"/>
              </w:tcPr>
              <w:p w14:paraId="59E4CA16" w14:textId="5F3E4150" w:rsidR="003108A6" w:rsidRDefault="00C75EF7" w:rsidP="00583230">
                <w:pPr>
                  <w:jc w:val="center"/>
                </w:pPr>
                <w:r>
                  <w:t xml:space="preserve">                </w:t>
                </w:r>
              </w:p>
            </w:tc>
          </w:sdtContent>
        </w:sdt>
      </w:tr>
      <w:tr w:rsidR="003108A6" w14:paraId="61D2722F" w14:textId="77777777" w:rsidTr="003108A6">
        <w:tc>
          <w:tcPr>
            <w:tcW w:w="2157" w:type="dxa"/>
          </w:tcPr>
          <w:p w14:paraId="7AD41840" w14:textId="77777777" w:rsidR="003108A6" w:rsidRDefault="005E4ED6" w:rsidP="005E4ED6">
            <w:r>
              <w:t>Préscolaire 4 ans</w:t>
            </w:r>
          </w:p>
          <w:p w14:paraId="0B972DAC" w14:textId="6CAE29CE" w:rsidR="005E4ED6" w:rsidRDefault="005E4ED6" w:rsidP="005E4ED6"/>
        </w:tc>
        <w:sdt>
          <w:sdtPr>
            <w:id w:val="1354615148"/>
            <w:placeholder>
              <w:docPart w:val="0178331D8CF5407399A99835A5AFD8B2"/>
            </w:placeholder>
            <w:text/>
          </w:sdtPr>
          <w:sdtEndPr/>
          <w:sdtContent>
            <w:tc>
              <w:tcPr>
                <w:tcW w:w="2157" w:type="dxa"/>
              </w:tcPr>
              <w:p w14:paraId="41BFD5CF" w14:textId="0C5BD227" w:rsidR="003108A6" w:rsidRDefault="001D62BD" w:rsidP="00583230">
                <w:pPr>
                  <w:jc w:val="center"/>
                </w:pPr>
                <w:r>
                  <w:t>14/17</w:t>
                </w:r>
              </w:p>
            </w:tc>
          </w:sdtContent>
        </w:sdt>
        <w:sdt>
          <w:sdtPr>
            <w:id w:val="-1851173263"/>
            <w:placeholder>
              <w:docPart w:val="D215154C6841468F9C14BEC150387B10"/>
            </w:placeholder>
            <w:text/>
          </w:sdtPr>
          <w:sdtEndPr/>
          <w:sdtContent>
            <w:tc>
              <w:tcPr>
                <w:tcW w:w="2158" w:type="dxa"/>
              </w:tcPr>
              <w:p w14:paraId="777A341F" w14:textId="1909B8D6" w:rsidR="003108A6" w:rsidRDefault="001D62BD" w:rsidP="00583230">
                <w:pPr>
                  <w:jc w:val="center"/>
                </w:pPr>
                <w:r>
                  <w:t>1</w:t>
                </w:r>
              </w:p>
            </w:tc>
          </w:sdtContent>
        </w:sdt>
        <w:sdt>
          <w:sdtPr>
            <w:id w:val="-1283265886"/>
            <w:placeholder>
              <w:docPart w:val="C873A339AA1446FE93A746FDDAFF4309"/>
            </w:placeholder>
            <w:text/>
          </w:sdtPr>
          <w:sdtEndPr/>
          <w:sdtContent>
            <w:tc>
              <w:tcPr>
                <w:tcW w:w="2158" w:type="dxa"/>
              </w:tcPr>
              <w:p w14:paraId="262E85DF" w14:textId="579A47A4" w:rsidR="003108A6" w:rsidRDefault="001D62BD" w:rsidP="00583230">
                <w:pPr>
                  <w:jc w:val="center"/>
                </w:pPr>
                <w:r>
                  <w:t>1</w:t>
                </w:r>
                <w:r w:rsidR="00C75EF7">
                  <w:t>2</w:t>
                </w:r>
              </w:p>
            </w:tc>
          </w:sdtContent>
        </w:sdt>
      </w:tr>
      <w:tr w:rsidR="003108A6" w14:paraId="2964605C" w14:textId="77777777" w:rsidTr="003108A6">
        <w:tc>
          <w:tcPr>
            <w:tcW w:w="2157" w:type="dxa"/>
          </w:tcPr>
          <w:p w14:paraId="3A46CEF6" w14:textId="77777777" w:rsidR="003108A6" w:rsidRDefault="005E4ED6" w:rsidP="005E4ED6">
            <w:r>
              <w:t>Préscolaire 5 ans</w:t>
            </w:r>
          </w:p>
          <w:p w14:paraId="61735B6D" w14:textId="1AE801E4" w:rsidR="005E4ED6" w:rsidRDefault="005E4ED6" w:rsidP="005E4ED6"/>
        </w:tc>
        <w:sdt>
          <w:sdtPr>
            <w:id w:val="-1782409548"/>
            <w:placeholder>
              <w:docPart w:val="270841CC17314C7894C98EC07E99DAFB"/>
            </w:placeholder>
            <w:text/>
          </w:sdtPr>
          <w:sdtEndPr/>
          <w:sdtContent>
            <w:tc>
              <w:tcPr>
                <w:tcW w:w="2157" w:type="dxa"/>
              </w:tcPr>
              <w:p w14:paraId="21874316" w14:textId="5D663BA2" w:rsidR="003108A6" w:rsidRDefault="000E4860" w:rsidP="00583230">
                <w:pPr>
                  <w:jc w:val="center"/>
                </w:pPr>
                <w:r>
                  <w:t>17/19</w:t>
                </w:r>
              </w:p>
            </w:tc>
          </w:sdtContent>
        </w:sdt>
        <w:sdt>
          <w:sdtPr>
            <w:id w:val="-963802802"/>
            <w:placeholder>
              <w:docPart w:val="393E4FBCAC4F456DAF79071AFFABDD32"/>
            </w:placeholder>
            <w:text/>
          </w:sdtPr>
          <w:sdtEndPr/>
          <w:sdtContent>
            <w:tc>
              <w:tcPr>
                <w:tcW w:w="2158" w:type="dxa"/>
              </w:tcPr>
              <w:p w14:paraId="5D255857" w14:textId="63AB6A7D" w:rsidR="003108A6" w:rsidRDefault="00C75EF7" w:rsidP="00583230">
                <w:pPr>
                  <w:jc w:val="center"/>
                </w:pPr>
                <w:r>
                  <w:t>1</w:t>
                </w:r>
              </w:p>
            </w:tc>
          </w:sdtContent>
        </w:sdt>
        <w:sdt>
          <w:sdtPr>
            <w:id w:val="1033855056"/>
            <w:placeholder>
              <w:docPart w:val="BA21EF1132EA4F24A3E2E7B2FBA4FB8D"/>
            </w:placeholder>
            <w:text/>
          </w:sdtPr>
          <w:sdtEndPr/>
          <w:sdtContent>
            <w:tc>
              <w:tcPr>
                <w:tcW w:w="2158" w:type="dxa"/>
              </w:tcPr>
              <w:p w14:paraId="7CBAE807" w14:textId="16BEA5D1" w:rsidR="003108A6" w:rsidRDefault="00C75EF7" w:rsidP="00583230">
                <w:pPr>
                  <w:jc w:val="center"/>
                </w:pPr>
                <w:r>
                  <w:t>8</w:t>
                </w:r>
              </w:p>
            </w:tc>
          </w:sdtContent>
        </w:sdt>
      </w:tr>
      <w:tr w:rsidR="003108A6" w14:paraId="5978DF10" w14:textId="77777777" w:rsidTr="003108A6">
        <w:tc>
          <w:tcPr>
            <w:tcW w:w="2157" w:type="dxa"/>
          </w:tcPr>
          <w:p w14:paraId="1594AC18" w14:textId="77777777" w:rsidR="003108A6" w:rsidRDefault="005E4ED6" w:rsidP="005E4ED6">
            <w:r>
              <w:t>1</w:t>
            </w:r>
            <w:r w:rsidRPr="005E4ED6">
              <w:rPr>
                <w:vertAlign w:val="superscript"/>
              </w:rPr>
              <w:t>re</w:t>
            </w:r>
            <w:r>
              <w:t xml:space="preserve"> année</w:t>
            </w:r>
          </w:p>
          <w:p w14:paraId="0AD1812B" w14:textId="277E94A3" w:rsidR="005E4ED6" w:rsidRDefault="005E4ED6" w:rsidP="005E4ED6"/>
        </w:tc>
        <w:sdt>
          <w:sdtPr>
            <w:id w:val="111861949"/>
            <w:placeholder>
              <w:docPart w:val="832EA568013F488BBAF4B7F7C67AFFE1"/>
            </w:placeholder>
            <w:text/>
          </w:sdtPr>
          <w:sdtEndPr/>
          <w:sdtContent>
            <w:tc>
              <w:tcPr>
                <w:tcW w:w="2157" w:type="dxa"/>
              </w:tcPr>
              <w:p w14:paraId="2254F6A3" w14:textId="0D37F4B3" w:rsidR="003108A6" w:rsidRDefault="000E4860" w:rsidP="00583230">
                <w:pPr>
                  <w:jc w:val="center"/>
                </w:pPr>
                <w:r>
                  <w:t>20/22</w:t>
                </w:r>
              </w:p>
            </w:tc>
          </w:sdtContent>
        </w:sdt>
        <w:sdt>
          <w:sdtPr>
            <w:id w:val="-1846698717"/>
            <w:placeholder>
              <w:docPart w:val="F0D0B99FD3204CEA9EE779E0FE971B87"/>
            </w:placeholder>
            <w:text/>
          </w:sdtPr>
          <w:sdtEndPr/>
          <w:sdtContent>
            <w:tc>
              <w:tcPr>
                <w:tcW w:w="2158" w:type="dxa"/>
              </w:tcPr>
              <w:p w14:paraId="30867E8B" w14:textId="0C96AC21" w:rsidR="003108A6" w:rsidRDefault="00C75EF7" w:rsidP="00583230">
                <w:pPr>
                  <w:jc w:val="center"/>
                </w:pPr>
                <w:r>
                  <w:t>1</w:t>
                </w:r>
              </w:p>
            </w:tc>
          </w:sdtContent>
        </w:sdt>
        <w:sdt>
          <w:sdtPr>
            <w:id w:val="-1367212153"/>
            <w:placeholder>
              <w:docPart w:val="C3D0F55A441747E59625FCBDAC6766EF"/>
            </w:placeholder>
            <w:text/>
          </w:sdtPr>
          <w:sdtEndPr/>
          <w:sdtContent>
            <w:tc>
              <w:tcPr>
                <w:tcW w:w="2158" w:type="dxa"/>
              </w:tcPr>
              <w:p w14:paraId="32B15E3B" w14:textId="5073D166" w:rsidR="003108A6" w:rsidRDefault="00C75EF7" w:rsidP="00583230">
                <w:pPr>
                  <w:jc w:val="center"/>
                </w:pPr>
                <w:r>
                  <w:t>10</w:t>
                </w:r>
              </w:p>
            </w:tc>
          </w:sdtContent>
        </w:sdt>
      </w:tr>
      <w:tr w:rsidR="003108A6" w14:paraId="7171D714" w14:textId="77777777" w:rsidTr="003108A6">
        <w:tc>
          <w:tcPr>
            <w:tcW w:w="2157" w:type="dxa"/>
          </w:tcPr>
          <w:p w14:paraId="66633C4A" w14:textId="77777777" w:rsidR="003108A6" w:rsidRDefault="005E4ED6" w:rsidP="005E4ED6">
            <w:r>
              <w:t>2</w:t>
            </w:r>
            <w:r w:rsidRPr="005E4ED6">
              <w:rPr>
                <w:vertAlign w:val="superscript"/>
              </w:rPr>
              <w:t>e</w:t>
            </w:r>
            <w:r>
              <w:t xml:space="preserve"> année</w:t>
            </w:r>
          </w:p>
          <w:p w14:paraId="0D125CA8" w14:textId="5E3B50E6" w:rsidR="005E4ED6" w:rsidRDefault="005E4ED6" w:rsidP="005E4ED6"/>
        </w:tc>
        <w:sdt>
          <w:sdtPr>
            <w:id w:val="465865604"/>
            <w:placeholder>
              <w:docPart w:val="F5849B2034A44144A5E476FB24A1DAEE"/>
            </w:placeholder>
            <w:text/>
          </w:sdtPr>
          <w:sdtEndPr/>
          <w:sdtContent>
            <w:tc>
              <w:tcPr>
                <w:tcW w:w="2157" w:type="dxa"/>
              </w:tcPr>
              <w:p w14:paraId="14794577" w14:textId="496F9910" w:rsidR="003108A6" w:rsidRDefault="000E4860" w:rsidP="00583230">
                <w:pPr>
                  <w:jc w:val="center"/>
                </w:pPr>
                <w:r>
                  <w:t>22/24</w:t>
                </w:r>
              </w:p>
            </w:tc>
          </w:sdtContent>
        </w:sdt>
        <w:sdt>
          <w:sdtPr>
            <w:id w:val="-582833568"/>
            <w:placeholder>
              <w:docPart w:val="CC5495C6391C47D49D4F277B7F53435A"/>
            </w:placeholder>
            <w:text/>
          </w:sdtPr>
          <w:sdtEndPr/>
          <w:sdtContent>
            <w:tc>
              <w:tcPr>
                <w:tcW w:w="2158" w:type="dxa"/>
              </w:tcPr>
              <w:p w14:paraId="0B6AB50F" w14:textId="0396552A" w:rsidR="003108A6" w:rsidRDefault="00C75EF7" w:rsidP="00583230">
                <w:pPr>
                  <w:jc w:val="center"/>
                </w:pPr>
                <w:r>
                  <w:t>1</w:t>
                </w:r>
              </w:p>
            </w:tc>
          </w:sdtContent>
        </w:sdt>
        <w:sdt>
          <w:sdtPr>
            <w:id w:val="966160359"/>
            <w:placeholder>
              <w:docPart w:val="32DEB9B2386B412782A896283829BAFF"/>
            </w:placeholder>
            <w:text/>
          </w:sdtPr>
          <w:sdtEndPr/>
          <w:sdtContent>
            <w:tc>
              <w:tcPr>
                <w:tcW w:w="2158" w:type="dxa"/>
              </w:tcPr>
              <w:p w14:paraId="17B0B739" w14:textId="52FF1BA0" w:rsidR="003108A6" w:rsidRDefault="00C75EF7" w:rsidP="00583230">
                <w:pPr>
                  <w:jc w:val="center"/>
                </w:pPr>
                <w:r>
                  <w:t>10</w:t>
                </w:r>
              </w:p>
            </w:tc>
          </w:sdtContent>
        </w:sdt>
      </w:tr>
      <w:tr w:rsidR="003108A6" w14:paraId="0F438164" w14:textId="77777777" w:rsidTr="003108A6">
        <w:tc>
          <w:tcPr>
            <w:tcW w:w="2157" w:type="dxa"/>
          </w:tcPr>
          <w:p w14:paraId="6C4EEFC3" w14:textId="77777777" w:rsidR="003108A6" w:rsidRDefault="005E4ED6" w:rsidP="005E4ED6">
            <w:r>
              <w:t>3</w:t>
            </w:r>
            <w:r w:rsidRPr="005E4ED6">
              <w:rPr>
                <w:vertAlign w:val="superscript"/>
              </w:rPr>
              <w:t>e</w:t>
            </w:r>
            <w:r>
              <w:t xml:space="preserve"> année</w:t>
            </w:r>
          </w:p>
          <w:p w14:paraId="3754FE25" w14:textId="2A3CD224" w:rsidR="005E4ED6" w:rsidRDefault="005E4ED6" w:rsidP="005E4ED6"/>
        </w:tc>
        <w:sdt>
          <w:sdtPr>
            <w:id w:val="1722402516"/>
            <w:placeholder>
              <w:docPart w:val="17DEC57F83794ED58CCEA3BB879FBE3E"/>
            </w:placeholder>
            <w:text/>
          </w:sdtPr>
          <w:sdtEndPr/>
          <w:sdtContent>
            <w:tc>
              <w:tcPr>
                <w:tcW w:w="2157" w:type="dxa"/>
              </w:tcPr>
              <w:p w14:paraId="52A6B03A" w14:textId="4DF56957" w:rsidR="003108A6" w:rsidRDefault="000E4860" w:rsidP="00583230">
                <w:pPr>
                  <w:jc w:val="center"/>
                </w:pPr>
                <w:r>
                  <w:t>24/26</w:t>
                </w:r>
              </w:p>
            </w:tc>
          </w:sdtContent>
        </w:sdt>
        <w:sdt>
          <w:sdtPr>
            <w:id w:val="1828405272"/>
            <w:placeholder>
              <w:docPart w:val="C4BBD9909D7E4F8E8DB44562A0ED3877"/>
            </w:placeholder>
            <w:text/>
          </w:sdtPr>
          <w:sdtEndPr/>
          <w:sdtContent>
            <w:tc>
              <w:tcPr>
                <w:tcW w:w="2158" w:type="dxa"/>
              </w:tcPr>
              <w:p w14:paraId="5FC3724A" w14:textId="7A119209" w:rsidR="003108A6" w:rsidRDefault="00C75EF7" w:rsidP="00583230">
                <w:pPr>
                  <w:jc w:val="center"/>
                </w:pPr>
                <w:r>
                  <w:t>1</w:t>
                </w:r>
              </w:p>
            </w:tc>
          </w:sdtContent>
        </w:sdt>
        <w:sdt>
          <w:sdtPr>
            <w:id w:val="275680250"/>
            <w:placeholder>
              <w:docPart w:val="D918EDA6F94A4131AAD0EFF263D45502"/>
            </w:placeholder>
            <w:text/>
          </w:sdtPr>
          <w:sdtEndPr/>
          <w:sdtContent>
            <w:tc>
              <w:tcPr>
                <w:tcW w:w="2158" w:type="dxa"/>
              </w:tcPr>
              <w:p w14:paraId="68047D30" w14:textId="7FF13ECF" w:rsidR="003108A6" w:rsidRDefault="00C75EF7" w:rsidP="00583230">
                <w:pPr>
                  <w:jc w:val="center"/>
                </w:pPr>
                <w:r>
                  <w:t>10</w:t>
                </w:r>
              </w:p>
            </w:tc>
          </w:sdtContent>
        </w:sdt>
      </w:tr>
      <w:tr w:rsidR="003108A6" w14:paraId="155C7B5D" w14:textId="77777777" w:rsidTr="003108A6">
        <w:tc>
          <w:tcPr>
            <w:tcW w:w="2157" w:type="dxa"/>
          </w:tcPr>
          <w:p w14:paraId="5FBDAE5D" w14:textId="77777777" w:rsidR="003108A6" w:rsidRDefault="005E4ED6" w:rsidP="005E4ED6">
            <w:r>
              <w:t>4</w:t>
            </w:r>
            <w:r w:rsidRPr="005E4ED6">
              <w:rPr>
                <w:vertAlign w:val="superscript"/>
              </w:rPr>
              <w:t>e</w:t>
            </w:r>
            <w:r>
              <w:t xml:space="preserve"> année</w:t>
            </w:r>
          </w:p>
          <w:p w14:paraId="2BC7A2D6" w14:textId="4B89B6C9" w:rsidR="005E4ED6" w:rsidRDefault="005E4ED6" w:rsidP="005E4ED6"/>
        </w:tc>
        <w:sdt>
          <w:sdtPr>
            <w:id w:val="57518075"/>
            <w:placeholder>
              <w:docPart w:val="D35CAB8D145B4EBAAA3716CBC7056136"/>
            </w:placeholder>
            <w:text/>
          </w:sdtPr>
          <w:sdtEndPr/>
          <w:sdtContent>
            <w:tc>
              <w:tcPr>
                <w:tcW w:w="2157" w:type="dxa"/>
              </w:tcPr>
              <w:p w14:paraId="24BEA67D" w14:textId="6805B574" w:rsidR="003108A6" w:rsidRDefault="000E4860" w:rsidP="00583230">
                <w:pPr>
                  <w:jc w:val="center"/>
                </w:pPr>
                <w:r>
                  <w:t>24/26</w:t>
                </w:r>
              </w:p>
            </w:tc>
          </w:sdtContent>
        </w:sdt>
        <w:sdt>
          <w:sdtPr>
            <w:id w:val="-259068304"/>
            <w:placeholder>
              <w:docPart w:val="21B41E26C08D423485A9BE3C07A62C21"/>
            </w:placeholder>
            <w:showingPlcHdr/>
            <w:text/>
          </w:sdtPr>
          <w:sdtEndPr/>
          <w:sdtContent>
            <w:tc>
              <w:tcPr>
                <w:tcW w:w="2158" w:type="dxa"/>
              </w:tcPr>
              <w:p w14:paraId="4105CC79" w14:textId="50181F95" w:rsidR="003108A6" w:rsidRDefault="00C75EF7" w:rsidP="00583230">
                <w:pPr>
                  <w:jc w:val="center"/>
                </w:pPr>
                <w:r>
                  <w:t xml:space="preserve">                </w:t>
                </w:r>
              </w:p>
            </w:tc>
          </w:sdtContent>
        </w:sdt>
        <w:sdt>
          <w:sdtPr>
            <w:id w:val="-836145873"/>
            <w:placeholder>
              <w:docPart w:val="8E4BC644F4CD4EB5AAA8A5626D8FDC99"/>
            </w:placeholder>
            <w:text/>
          </w:sdtPr>
          <w:sdtEndPr/>
          <w:sdtContent>
            <w:tc>
              <w:tcPr>
                <w:tcW w:w="2158" w:type="dxa"/>
              </w:tcPr>
              <w:p w14:paraId="1682073D" w14:textId="099597DD" w:rsidR="003108A6" w:rsidRDefault="00C75EF7" w:rsidP="00583230">
                <w:pPr>
                  <w:jc w:val="center"/>
                </w:pPr>
                <w:r>
                  <w:t>6</w:t>
                </w:r>
              </w:p>
            </w:tc>
          </w:sdtContent>
        </w:sdt>
      </w:tr>
      <w:tr w:rsidR="003108A6" w14:paraId="087BDF00" w14:textId="77777777" w:rsidTr="003108A6">
        <w:tc>
          <w:tcPr>
            <w:tcW w:w="2157" w:type="dxa"/>
          </w:tcPr>
          <w:p w14:paraId="7874E820" w14:textId="77777777" w:rsidR="003108A6" w:rsidRDefault="005E4ED6" w:rsidP="005E4ED6">
            <w:r>
              <w:t>5</w:t>
            </w:r>
            <w:r w:rsidRPr="005E4ED6">
              <w:rPr>
                <w:vertAlign w:val="superscript"/>
              </w:rPr>
              <w:t>e</w:t>
            </w:r>
            <w:r>
              <w:t xml:space="preserve"> année</w:t>
            </w:r>
          </w:p>
          <w:p w14:paraId="0C656F21" w14:textId="13D0CB4C" w:rsidR="005E4ED6" w:rsidRDefault="005E4ED6" w:rsidP="005E4ED6"/>
        </w:tc>
        <w:sdt>
          <w:sdtPr>
            <w:id w:val="-472985200"/>
            <w:placeholder>
              <w:docPart w:val="2A7653C53F294A67A28639FB7395719E"/>
            </w:placeholder>
            <w:text/>
          </w:sdtPr>
          <w:sdtEndPr/>
          <w:sdtContent>
            <w:tc>
              <w:tcPr>
                <w:tcW w:w="2157" w:type="dxa"/>
              </w:tcPr>
              <w:p w14:paraId="2A650A99" w14:textId="6FA22C51" w:rsidR="003108A6" w:rsidRDefault="000E4860" w:rsidP="00583230">
                <w:pPr>
                  <w:jc w:val="center"/>
                </w:pPr>
                <w:r>
                  <w:t>24/26</w:t>
                </w:r>
              </w:p>
            </w:tc>
          </w:sdtContent>
        </w:sdt>
        <w:sdt>
          <w:sdtPr>
            <w:id w:val="437106558"/>
            <w:placeholder>
              <w:docPart w:val="67FD77E21ED244968863D26C8088F51D"/>
            </w:placeholder>
            <w:text/>
          </w:sdtPr>
          <w:sdtEndPr/>
          <w:sdtContent>
            <w:tc>
              <w:tcPr>
                <w:tcW w:w="2158" w:type="dxa"/>
              </w:tcPr>
              <w:p w14:paraId="01545F9C" w14:textId="657D75AE" w:rsidR="003108A6" w:rsidRDefault="000E4860" w:rsidP="00583230">
                <w:pPr>
                  <w:jc w:val="center"/>
                </w:pPr>
                <w:r>
                  <w:t>1</w:t>
                </w:r>
              </w:p>
            </w:tc>
          </w:sdtContent>
        </w:sdt>
        <w:sdt>
          <w:sdtPr>
            <w:id w:val="-2095235208"/>
            <w:placeholder>
              <w:docPart w:val="9DFB1CF968294563A5B50BAAC6EA1C5F"/>
            </w:placeholder>
            <w:text/>
          </w:sdtPr>
          <w:sdtEndPr/>
          <w:sdtContent>
            <w:tc>
              <w:tcPr>
                <w:tcW w:w="2158" w:type="dxa"/>
              </w:tcPr>
              <w:p w14:paraId="1CE496DA" w14:textId="3CE93935" w:rsidR="003108A6" w:rsidRDefault="00C75EF7" w:rsidP="00583230">
                <w:pPr>
                  <w:jc w:val="center"/>
                </w:pPr>
                <w:r>
                  <w:t>7</w:t>
                </w:r>
              </w:p>
            </w:tc>
          </w:sdtContent>
        </w:sdt>
      </w:tr>
      <w:tr w:rsidR="003108A6" w14:paraId="40D43305" w14:textId="77777777" w:rsidTr="003108A6">
        <w:tc>
          <w:tcPr>
            <w:tcW w:w="2157" w:type="dxa"/>
          </w:tcPr>
          <w:p w14:paraId="0F16E65B" w14:textId="77777777" w:rsidR="003108A6" w:rsidRDefault="005E4ED6" w:rsidP="005E4ED6">
            <w:r>
              <w:t>6</w:t>
            </w:r>
            <w:r w:rsidRPr="005E4ED6">
              <w:rPr>
                <w:vertAlign w:val="superscript"/>
              </w:rPr>
              <w:t>e</w:t>
            </w:r>
            <w:r>
              <w:t xml:space="preserve"> année</w:t>
            </w:r>
          </w:p>
          <w:p w14:paraId="14D23D6B" w14:textId="5F4E0EAC" w:rsidR="005E4ED6" w:rsidRDefault="005E4ED6" w:rsidP="005E4ED6"/>
        </w:tc>
        <w:sdt>
          <w:sdtPr>
            <w:id w:val="-1604267508"/>
            <w:placeholder>
              <w:docPart w:val="D4F303E0F57F4AFFB4001F577AB13B07"/>
            </w:placeholder>
            <w:text/>
          </w:sdtPr>
          <w:sdtEndPr/>
          <w:sdtContent>
            <w:tc>
              <w:tcPr>
                <w:tcW w:w="2157" w:type="dxa"/>
              </w:tcPr>
              <w:p w14:paraId="608AECFD" w14:textId="65D2A4A0" w:rsidR="003108A6" w:rsidRDefault="000E4860" w:rsidP="00583230">
                <w:pPr>
                  <w:jc w:val="center"/>
                </w:pPr>
                <w:r>
                  <w:t>24/26</w:t>
                </w:r>
              </w:p>
            </w:tc>
          </w:sdtContent>
        </w:sdt>
        <w:sdt>
          <w:sdtPr>
            <w:id w:val="-891117107"/>
            <w:placeholder>
              <w:docPart w:val="FBE96531A3104D6DAFB03F85A59A425A"/>
            </w:placeholder>
            <w:showingPlcHdr/>
            <w:text/>
          </w:sdtPr>
          <w:sdtEndPr/>
          <w:sdtContent>
            <w:tc>
              <w:tcPr>
                <w:tcW w:w="2158" w:type="dxa"/>
              </w:tcPr>
              <w:p w14:paraId="4CB28BD0" w14:textId="0216104C" w:rsidR="003108A6" w:rsidRDefault="00C75EF7" w:rsidP="00583230">
                <w:pPr>
                  <w:jc w:val="center"/>
                </w:pPr>
                <w:r>
                  <w:t xml:space="preserve">                </w:t>
                </w:r>
              </w:p>
            </w:tc>
          </w:sdtContent>
        </w:sdt>
        <w:sdt>
          <w:sdtPr>
            <w:id w:val="-319585131"/>
            <w:placeholder>
              <w:docPart w:val="5CB7D6C4D56840A7904196CFD8A6E171"/>
            </w:placeholder>
            <w:text/>
          </w:sdtPr>
          <w:sdtEndPr/>
          <w:sdtContent>
            <w:tc>
              <w:tcPr>
                <w:tcW w:w="2158" w:type="dxa"/>
              </w:tcPr>
              <w:p w14:paraId="78AA8599" w14:textId="051E7BC6" w:rsidR="003108A6" w:rsidRDefault="00C75EF7" w:rsidP="00583230">
                <w:pPr>
                  <w:jc w:val="center"/>
                </w:pPr>
                <w:r>
                  <w:t>8</w:t>
                </w:r>
              </w:p>
            </w:tc>
          </w:sdtContent>
        </w:sdt>
      </w:tr>
      <w:tr w:rsidR="005E4ED6" w14:paraId="71447A42" w14:textId="77777777" w:rsidTr="005E4ED6">
        <w:tc>
          <w:tcPr>
            <w:tcW w:w="2157" w:type="dxa"/>
            <w:shd w:val="clear" w:color="auto" w:fill="DB991B"/>
          </w:tcPr>
          <w:p w14:paraId="38504128" w14:textId="77777777" w:rsidR="005E4ED6" w:rsidRPr="00F66D90" w:rsidRDefault="005E4ED6" w:rsidP="005E4ED6">
            <w:pPr>
              <w:jc w:val="center"/>
              <w:rPr>
                <w:b/>
                <w:bCs/>
                <w:color w:val="FFFFFF" w:themeColor="background1"/>
              </w:rPr>
            </w:pPr>
            <w:r w:rsidRPr="00F66D90">
              <w:rPr>
                <w:b/>
                <w:bCs/>
                <w:color w:val="FFFFFF" w:themeColor="background1"/>
              </w:rPr>
              <w:t>TOTAL</w:t>
            </w:r>
          </w:p>
          <w:p w14:paraId="154F7919" w14:textId="61234C86" w:rsidR="005E4ED6" w:rsidRDefault="005E4ED6" w:rsidP="005E4ED6"/>
        </w:tc>
        <w:sdt>
          <w:sdtPr>
            <w:id w:val="984350085"/>
            <w:placeholder>
              <w:docPart w:val="0386557EFF564310B1DF79815C06CC44"/>
            </w:placeholder>
            <w:showingPlcHdr/>
            <w:text/>
          </w:sdtPr>
          <w:sdtEndPr/>
          <w:sdtContent>
            <w:tc>
              <w:tcPr>
                <w:tcW w:w="2157" w:type="dxa"/>
                <w:shd w:val="clear" w:color="auto" w:fill="DB991B"/>
              </w:tcPr>
              <w:p w14:paraId="24E5799E" w14:textId="27097860" w:rsidR="005E4ED6" w:rsidRDefault="00583230" w:rsidP="00583230">
                <w:pPr>
                  <w:jc w:val="center"/>
                </w:pPr>
                <w:r>
                  <w:t xml:space="preserve">                </w:t>
                </w:r>
              </w:p>
            </w:tc>
          </w:sdtContent>
        </w:sdt>
        <w:sdt>
          <w:sdtPr>
            <w:id w:val="408580717"/>
            <w:placeholder>
              <w:docPart w:val="F052F8A37D1A441F8A40C819B49B135E"/>
            </w:placeholder>
            <w:text/>
          </w:sdtPr>
          <w:sdtEndPr/>
          <w:sdtContent>
            <w:tc>
              <w:tcPr>
                <w:tcW w:w="2158" w:type="dxa"/>
                <w:shd w:val="clear" w:color="auto" w:fill="DB991B"/>
              </w:tcPr>
              <w:p w14:paraId="12776B75" w14:textId="71A6F641" w:rsidR="005E4ED6" w:rsidRDefault="00C75EF7" w:rsidP="00583230">
                <w:pPr>
                  <w:jc w:val="center"/>
                </w:pPr>
                <w:r>
                  <w:t>6</w:t>
                </w:r>
              </w:p>
            </w:tc>
          </w:sdtContent>
        </w:sdt>
        <w:sdt>
          <w:sdtPr>
            <w:id w:val="762340014"/>
            <w:placeholder>
              <w:docPart w:val="2E0A7A094E734796899CFD4763754F8F"/>
            </w:placeholder>
            <w:text/>
          </w:sdtPr>
          <w:sdtEndPr/>
          <w:sdtContent>
            <w:tc>
              <w:tcPr>
                <w:tcW w:w="2158" w:type="dxa"/>
                <w:shd w:val="clear" w:color="auto" w:fill="DB991B"/>
              </w:tcPr>
              <w:p w14:paraId="0A621ECE" w14:textId="54356328" w:rsidR="005E4ED6" w:rsidRDefault="00C75EF7" w:rsidP="00583230">
                <w:pPr>
                  <w:jc w:val="center"/>
                </w:pPr>
                <w:r>
                  <w:t>71</w:t>
                </w:r>
              </w:p>
            </w:tc>
          </w:sdtContent>
        </w:sdt>
      </w:tr>
    </w:tbl>
    <w:p w14:paraId="13CEC2CC" w14:textId="77777777" w:rsidR="003108A6" w:rsidRPr="00892CD7" w:rsidRDefault="003108A6" w:rsidP="00892CD7"/>
    <w:p w14:paraId="78BB8831" w14:textId="77777777" w:rsidR="005D4D75" w:rsidRPr="00892CD7" w:rsidRDefault="005D4D75" w:rsidP="005D4D75"/>
    <w:tbl>
      <w:tblPr>
        <w:tblStyle w:val="Grilledutableau"/>
        <w:tblW w:w="0" w:type="auto"/>
        <w:tblLook w:val="04A0" w:firstRow="1" w:lastRow="0" w:firstColumn="1" w:lastColumn="0" w:noHBand="0" w:noVBand="1"/>
      </w:tblPr>
      <w:tblGrid>
        <w:gridCol w:w="3964"/>
        <w:gridCol w:w="4666"/>
      </w:tblGrid>
      <w:tr w:rsidR="00583230" w14:paraId="12CB3BAE" w14:textId="77777777" w:rsidTr="00583230">
        <w:tc>
          <w:tcPr>
            <w:tcW w:w="8630" w:type="dxa"/>
            <w:gridSpan w:val="2"/>
            <w:shd w:val="clear" w:color="auto" w:fill="DB991B"/>
          </w:tcPr>
          <w:p w14:paraId="2278E3E3" w14:textId="5ECEEAE0" w:rsidR="00583230" w:rsidRPr="00583230" w:rsidRDefault="00583230" w:rsidP="00583230">
            <w:pPr>
              <w:jc w:val="center"/>
              <w:rPr>
                <w:b/>
                <w:bCs/>
              </w:rPr>
            </w:pPr>
            <w:r w:rsidRPr="00F66D90">
              <w:rPr>
                <w:b/>
                <w:bCs/>
                <w:color w:val="FFFFFF" w:themeColor="background1"/>
              </w:rPr>
              <w:t>CLIENTÈLE SERVICE DE GARDE</w:t>
            </w:r>
            <w:r w:rsidR="00EA10B5" w:rsidRPr="00F66D90">
              <w:rPr>
                <w:b/>
                <w:bCs/>
                <w:color w:val="FFFFFF" w:themeColor="background1"/>
              </w:rPr>
              <w:t xml:space="preserve"> 2022-2023</w:t>
            </w:r>
          </w:p>
        </w:tc>
      </w:tr>
      <w:tr w:rsidR="00583230" w14:paraId="0E95A683" w14:textId="77777777" w:rsidTr="00583230">
        <w:tc>
          <w:tcPr>
            <w:tcW w:w="3964" w:type="dxa"/>
          </w:tcPr>
          <w:p w14:paraId="2A4D3EF5" w14:textId="1CA5BCB8" w:rsidR="00583230" w:rsidRDefault="00583230" w:rsidP="00EA10B5">
            <w:r>
              <w:t>Élèves réguliers</w:t>
            </w:r>
          </w:p>
        </w:tc>
        <w:sdt>
          <w:sdtPr>
            <w:id w:val="535702023"/>
            <w:lock w:val="sdtLocked"/>
            <w:placeholder>
              <w:docPart w:val="0A77E1948F5F4A3CA4F91E7AADDFDCBB"/>
            </w:placeholder>
            <w:text/>
          </w:sdtPr>
          <w:sdtEndPr/>
          <w:sdtContent>
            <w:tc>
              <w:tcPr>
                <w:tcW w:w="4666" w:type="dxa"/>
              </w:tcPr>
              <w:p w14:paraId="19BD4F3D" w14:textId="5E482284" w:rsidR="00583230" w:rsidRDefault="00C75EF7" w:rsidP="00403AFB">
                <w:pPr>
                  <w:jc w:val="center"/>
                </w:pPr>
                <w:r>
                  <w:t>70</w:t>
                </w:r>
              </w:p>
            </w:tc>
          </w:sdtContent>
        </w:sdt>
      </w:tr>
    </w:tbl>
    <w:p w14:paraId="744AC205" w14:textId="003293EE" w:rsidR="00892CD7" w:rsidRPr="00892CD7" w:rsidRDefault="00892CD7" w:rsidP="00892CD7"/>
    <w:tbl>
      <w:tblPr>
        <w:tblStyle w:val="Grilledutableau"/>
        <w:tblW w:w="0" w:type="auto"/>
        <w:tblLook w:val="04A0" w:firstRow="1" w:lastRow="0" w:firstColumn="1" w:lastColumn="0" w:noHBand="0" w:noVBand="1"/>
      </w:tblPr>
      <w:tblGrid>
        <w:gridCol w:w="3964"/>
        <w:gridCol w:w="4666"/>
      </w:tblGrid>
      <w:tr w:rsidR="00583230" w:rsidRPr="00583230" w14:paraId="4ED06D7B" w14:textId="77777777" w:rsidTr="005E4C9B">
        <w:tc>
          <w:tcPr>
            <w:tcW w:w="8630" w:type="dxa"/>
            <w:gridSpan w:val="2"/>
            <w:shd w:val="clear" w:color="auto" w:fill="DB991B"/>
          </w:tcPr>
          <w:p w14:paraId="05314929" w14:textId="3071AC6F" w:rsidR="00583230" w:rsidRPr="00583230" w:rsidRDefault="00583230" w:rsidP="005E4C9B">
            <w:pPr>
              <w:jc w:val="center"/>
              <w:rPr>
                <w:b/>
                <w:bCs/>
              </w:rPr>
            </w:pPr>
            <w:r w:rsidRPr="00F66D90">
              <w:rPr>
                <w:b/>
                <w:bCs/>
                <w:color w:val="FFFFFF" w:themeColor="background1"/>
              </w:rPr>
              <w:t xml:space="preserve">CLIENTÈLE </w:t>
            </w:r>
            <w:r w:rsidR="00EA10B5" w:rsidRPr="00F66D90">
              <w:rPr>
                <w:b/>
                <w:bCs/>
                <w:color w:val="FFFFFF" w:themeColor="background1"/>
              </w:rPr>
              <w:t>IMMIGRANTE 2022-2023</w:t>
            </w:r>
          </w:p>
        </w:tc>
      </w:tr>
      <w:tr w:rsidR="00583230" w14:paraId="5795A20D" w14:textId="77777777" w:rsidTr="00583230">
        <w:tc>
          <w:tcPr>
            <w:tcW w:w="3964" w:type="dxa"/>
          </w:tcPr>
          <w:p w14:paraId="2D04DB61" w14:textId="172A9135" w:rsidR="00583230" w:rsidRDefault="00EA10B5" w:rsidP="00EA10B5">
            <w:r>
              <w:t>Élève</w:t>
            </w:r>
            <w:r w:rsidR="00DE5E3E">
              <w:t>s</w:t>
            </w:r>
            <w:r>
              <w:t xml:space="preserve"> </w:t>
            </w:r>
            <w:r w:rsidR="00601C9E">
              <w:t>n</w:t>
            </w:r>
            <w:r w:rsidR="00583230">
              <w:t>é</w:t>
            </w:r>
            <w:r w:rsidR="00DE5E3E">
              <w:t>s</w:t>
            </w:r>
            <w:r w:rsidR="00583230">
              <w:t xml:space="preserve"> hors </w:t>
            </w:r>
            <w:r w:rsidR="00DE5E3E">
              <w:t>C</w:t>
            </w:r>
            <w:r w:rsidR="00583230">
              <w:t>anada</w:t>
            </w:r>
          </w:p>
        </w:tc>
        <w:sdt>
          <w:sdtPr>
            <w:id w:val="-1057010039"/>
            <w:lock w:val="sdtLocked"/>
            <w:placeholder>
              <w:docPart w:val="1270860578834C0C9CE58CC2F12F5CE3"/>
            </w:placeholder>
            <w:text/>
          </w:sdtPr>
          <w:sdtEndPr/>
          <w:sdtContent>
            <w:tc>
              <w:tcPr>
                <w:tcW w:w="4666" w:type="dxa"/>
              </w:tcPr>
              <w:p w14:paraId="2E60EDF5" w14:textId="748E6212" w:rsidR="00583230" w:rsidRDefault="00C75EF7" w:rsidP="005E4C9B">
                <w:pPr>
                  <w:jc w:val="center"/>
                </w:pPr>
                <w:r>
                  <w:t>0</w:t>
                </w:r>
              </w:p>
            </w:tc>
          </w:sdtContent>
        </w:sdt>
      </w:tr>
      <w:tr w:rsidR="00583230" w14:paraId="7AEC8E38" w14:textId="77777777" w:rsidTr="00583230">
        <w:tc>
          <w:tcPr>
            <w:tcW w:w="3964" w:type="dxa"/>
          </w:tcPr>
          <w:p w14:paraId="3AAE1E76" w14:textId="141BF929" w:rsidR="00583230" w:rsidRDefault="00583230" w:rsidP="00EA10B5">
            <w:r>
              <w:t>Langue maternelle autre que le français</w:t>
            </w:r>
          </w:p>
        </w:tc>
        <w:sdt>
          <w:sdtPr>
            <w:id w:val="131906816"/>
            <w:placeholder>
              <w:docPart w:val="00591D0A2896427C9C240315ADEFD26B"/>
            </w:placeholder>
            <w:text/>
          </w:sdtPr>
          <w:sdtEndPr/>
          <w:sdtContent>
            <w:tc>
              <w:tcPr>
                <w:tcW w:w="4666" w:type="dxa"/>
              </w:tcPr>
              <w:p w14:paraId="44D3583A" w14:textId="00F2CEDE" w:rsidR="00583230" w:rsidRDefault="00C75EF7" w:rsidP="005E4C9B">
                <w:pPr>
                  <w:jc w:val="center"/>
                </w:pPr>
                <w:r>
                  <w:t>1</w:t>
                </w:r>
              </w:p>
            </w:tc>
          </w:sdtContent>
        </w:sdt>
      </w:tr>
    </w:tbl>
    <w:p w14:paraId="33EF2C3A" w14:textId="77777777" w:rsidR="00892CD7" w:rsidRPr="00892CD7" w:rsidRDefault="00892CD7" w:rsidP="00892CD7"/>
    <w:tbl>
      <w:tblPr>
        <w:tblStyle w:val="Grilledutableau"/>
        <w:tblW w:w="0" w:type="auto"/>
        <w:tblLook w:val="04A0" w:firstRow="1" w:lastRow="0" w:firstColumn="1" w:lastColumn="0" w:noHBand="0" w:noVBand="1"/>
      </w:tblPr>
      <w:tblGrid>
        <w:gridCol w:w="3964"/>
        <w:gridCol w:w="4666"/>
      </w:tblGrid>
      <w:tr w:rsidR="00583230" w:rsidRPr="00583230" w14:paraId="040771B5" w14:textId="77777777" w:rsidTr="005E4C9B">
        <w:tc>
          <w:tcPr>
            <w:tcW w:w="8630" w:type="dxa"/>
            <w:gridSpan w:val="2"/>
            <w:shd w:val="clear" w:color="auto" w:fill="DB991B"/>
          </w:tcPr>
          <w:p w14:paraId="18D37A4C" w14:textId="78C2CC97" w:rsidR="00583230" w:rsidRPr="00583230" w:rsidRDefault="00EA10B5" w:rsidP="005E4C9B">
            <w:pPr>
              <w:jc w:val="center"/>
              <w:rPr>
                <w:b/>
                <w:bCs/>
              </w:rPr>
            </w:pPr>
            <w:r w:rsidRPr="00F66D90">
              <w:rPr>
                <w:b/>
                <w:bCs/>
                <w:color w:val="FFFFFF" w:themeColor="background1"/>
              </w:rPr>
              <w:t>CLIENTÈLE EHDAA 2022-2023</w:t>
            </w:r>
          </w:p>
        </w:tc>
      </w:tr>
      <w:tr w:rsidR="00583230" w14:paraId="54D58059" w14:textId="77777777" w:rsidTr="00EA10B5">
        <w:tc>
          <w:tcPr>
            <w:tcW w:w="3964" w:type="dxa"/>
          </w:tcPr>
          <w:p w14:paraId="2CA1D3CB" w14:textId="14D5B54A" w:rsidR="00583230" w:rsidRDefault="00EA10B5" w:rsidP="00EA10B5">
            <w:r>
              <w:t>PI</w:t>
            </w:r>
          </w:p>
        </w:tc>
        <w:sdt>
          <w:sdtPr>
            <w:id w:val="1673141257"/>
            <w:lock w:val="sdtLocked"/>
            <w:placeholder>
              <w:docPart w:val="B1204C079F6849028BE34F56C7281771"/>
            </w:placeholder>
            <w:text/>
          </w:sdtPr>
          <w:sdtEndPr/>
          <w:sdtContent>
            <w:tc>
              <w:tcPr>
                <w:tcW w:w="4666" w:type="dxa"/>
              </w:tcPr>
              <w:p w14:paraId="5746DE93" w14:textId="055CE74F" w:rsidR="00583230" w:rsidRDefault="00C75EF7" w:rsidP="005E4C9B">
                <w:pPr>
                  <w:jc w:val="center"/>
                </w:pPr>
                <w:r>
                  <w:t>24</w:t>
                </w:r>
              </w:p>
            </w:tc>
          </w:sdtContent>
        </w:sdt>
      </w:tr>
      <w:tr w:rsidR="00EA10B5" w14:paraId="29C43DCA" w14:textId="77777777" w:rsidTr="00EA10B5">
        <w:tc>
          <w:tcPr>
            <w:tcW w:w="3964" w:type="dxa"/>
          </w:tcPr>
          <w:p w14:paraId="0D183549" w14:textId="00561852" w:rsidR="00EA10B5" w:rsidRDefault="00EA10B5" w:rsidP="00EA10B5">
            <w:r>
              <w:t>Handicap léger</w:t>
            </w:r>
          </w:p>
        </w:tc>
        <w:sdt>
          <w:sdtPr>
            <w:id w:val="643005684"/>
            <w:placeholder>
              <w:docPart w:val="1D024E7BAC594621952C71E22FB48524"/>
            </w:placeholder>
            <w:text/>
          </w:sdtPr>
          <w:sdtEndPr/>
          <w:sdtContent>
            <w:tc>
              <w:tcPr>
                <w:tcW w:w="4666" w:type="dxa"/>
              </w:tcPr>
              <w:p w14:paraId="74C0F6AD" w14:textId="35D80A16" w:rsidR="00EA10B5" w:rsidRDefault="000E4860" w:rsidP="00EA10B5">
                <w:pPr>
                  <w:jc w:val="center"/>
                </w:pPr>
                <w:r>
                  <w:t>1</w:t>
                </w:r>
              </w:p>
            </w:tc>
          </w:sdtContent>
        </w:sdt>
      </w:tr>
      <w:tr w:rsidR="00EA10B5" w14:paraId="1C5CF9A0" w14:textId="77777777" w:rsidTr="00EA10B5">
        <w:tc>
          <w:tcPr>
            <w:tcW w:w="3964" w:type="dxa"/>
          </w:tcPr>
          <w:p w14:paraId="7F4B9F52" w14:textId="5F94A32E" w:rsidR="00EA10B5" w:rsidRDefault="00EA10B5" w:rsidP="00EA10B5">
            <w:r>
              <w:t>Handicap lourd</w:t>
            </w:r>
          </w:p>
        </w:tc>
        <w:sdt>
          <w:sdtPr>
            <w:id w:val="158431803"/>
            <w:placeholder>
              <w:docPart w:val="17964726B9AA4BC0849C1E3EDA741DC2"/>
            </w:placeholder>
            <w:text/>
          </w:sdtPr>
          <w:sdtEndPr/>
          <w:sdtContent>
            <w:tc>
              <w:tcPr>
                <w:tcW w:w="4666" w:type="dxa"/>
              </w:tcPr>
              <w:p w14:paraId="132C0F8B" w14:textId="52BE75E9" w:rsidR="00EA10B5" w:rsidRDefault="00C75EF7" w:rsidP="00EA10B5">
                <w:pPr>
                  <w:jc w:val="center"/>
                </w:pPr>
                <w:r>
                  <w:t>4</w:t>
                </w:r>
              </w:p>
            </w:tc>
          </w:sdtContent>
        </w:sdt>
      </w:tr>
      <w:tr w:rsidR="00EA10B5" w14:paraId="25B8D091" w14:textId="77777777" w:rsidTr="00EA10B5">
        <w:tc>
          <w:tcPr>
            <w:tcW w:w="3964" w:type="dxa"/>
          </w:tcPr>
          <w:p w14:paraId="151AD465" w14:textId="003C300E" w:rsidR="00EA10B5" w:rsidRDefault="00EA10B5" w:rsidP="00EA10B5">
            <w:r>
              <w:t>TOTAL</w:t>
            </w:r>
          </w:p>
        </w:tc>
        <w:sdt>
          <w:sdtPr>
            <w:id w:val="1632361870"/>
            <w:placeholder>
              <w:docPart w:val="86AE9619E78049BBA440E9D3BE1EC796"/>
            </w:placeholder>
            <w:text/>
          </w:sdtPr>
          <w:sdtEndPr/>
          <w:sdtContent>
            <w:tc>
              <w:tcPr>
                <w:tcW w:w="4666" w:type="dxa"/>
              </w:tcPr>
              <w:p w14:paraId="4152EF72" w14:textId="4548F8B3" w:rsidR="00EA10B5" w:rsidRDefault="00C75EF7" w:rsidP="00EA10B5">
                <w:pPr>
                  <w:jc w:val="center"/>
                </w:pPr>
                <w:r>
                  <w:t>5</w:t>
                </w:r>
              </w:p>
            </w:tc>
          </w:sdtContent>
        </w:sdt>
      </w:tr>
    </w:tbl>
    <w:p w14:paraId="51C775B2" w14:textId="59C49F9B" w:rsidR="00EA10B5" w:rsidRPr="00F66D90" w:rsidRDefault="00EA10B5" w:rsidP="00892CD7">
      <w:pPr>
        <w:rPr>
          <w:i/>
          <w:iCs/>
        </w:rPr>
      </w:pPr>
      <w:r w:rsidRPr="00F66D90">
        <w:rPr>
          <w:i/>
          <w:iCs/>
        </w:rPr>
        <w:t xml:space="preserve">Données au </w:t>
      </w:r>
      <w:r w:rsidR="00523F36">
        <w:rPr>
          <w:i/>
          <w:iCs/>
        </w:rPr>
        <w:t>3</w:t>
      </w:r>
      <w:r w:rsidRPr="00F66D90">
        <w:rPr>
          <w:i/>
          <w:iCs/>
        </w:rPr>
        <w:t>0 septembre 20</w:t>
      </w:r>
      <w:r w:rsidR="00523F36">
        <w:rPr>
          <w:i/>
          <w:iCs/>
        </w:rPr>
        <w:t>22</w:t>
      </w:r>
    </w:p>
    <w:p w14:paraId="18EFD08D" w14:textId="77777777" w:rsidR="00EA10B5" w:rsidRDefault="00EA10B5">
      <w:r>
        <w:br w:type="page"/>
      </w:r>
    </w:p>
    <w:p w14:paraId="21188957" w14:textId="77777777" w:rsidR="00F66D90" w:rsidRDefault="00D622A9" w:rsidP="00D622A9">
      <w:pPr>
        <w:spacing w:after="0" w:line="240" w:lineRule="auto"/>
        <w:rPr>
          <w:b/>
          <w:bCs/>
          <w:color w:val="08534A"/>
          <w:sz w:val="28"/>
          <w:szCs w:val="28"/>
        </w:rPr>
      </w:pPr>
      <w:r w:rsidRPr="00F66D90">
        <w:rPr>
          <w:b/>
          <w:bCs/>
          <w:color w:val="08534A"/>
          <w:sz w:val="28"/>
          <w:szCs w:val="28"/>
        </w:rPr>
        <w:lastRenderedPageBreak/>
        <w:t xml:space="preserve">TAUX DE RÉUSSITE ET LE TAUX SUPÉREUR À 70% </w:t>
      </w:r>
    </w:p>
    <w:p w14:paraId="79A4E3A1" w14:textId="19C47711" w:rsidR="00D622A9" w:rsidRPr="00F66D90" w:rsidRDefault="00D622A9" w:rsidP="00D622A9">
      <w:pPr>
        <w:spacing w:after="0" w:line="240" w:lineRule="auto"/>
        <w:rPr>
          <w:b/>
          <w:bCs/>
          <w:color w:val="08534A"/>
          <w:sz w:val="28"/>
          <w:szCs w:val="28"/>
        </w:rPr>
      </w:pPr>
      <w:r w:rsidRPr="00F66D90">
        <w:rPr>
          <w:b/>
          <w:bCs/>
          <w:color w:val="08534A"/>
          <w:sz w:val="28"/>
          <w:szCs w:val="28"/>
        </w:rPr>
        <w:t xml:space="preserve">AUX ÉPREUVES MINISTÉRIELLES </w:t>
      </w:r>
    </w:p>
    <w:p w14:paraId="5ACC20B3" w14:textId="77777777" w:rsidR="00F66D90" w:rsidRPr="00F66D90" w:rsidRDefault="00F66D90" w:rsidP="00892CD7"/>
    <w:tbl>
      <w:tblPr>
        <w:tblStyle w:val="Grilledutableau"/>
        <w:tblW w:w="0" w:type="auto"/>
        <w:tblLook w:val="04A0" w:firstRow="1" w:lastRow="0" w:firstColumn="1" w:lastColumn="0" w:noHBand="0" w:noVBand="1"/>
      </w:tblPr>
      <w:tblGrid>
        <w:gridCol w:w="1206"/>
        <w:gridCol w:w="3722"/>
        <w:gridCol w:w="3702"/>
      </w:tblGrid>
      <w:tr w:rsidR="00B1078E" w14:paraId="25DC3E3B" w14:textId="77777777" w:rsidTr="00811DA8">
        <w:tc>
          <w:tcPr>
            <w:tcW w:w="120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0C878C" w14:textId="77777777" w:rsidR="00B1078E" w:rsidRPr="00B1078E" w:rsidRDefault="00B1078E" w:rsidP="00B1078E">
            <w:pPr>
              <w:jc w:val="center"/>
              <w:rPr>
                <w:b/>
                <w:bCs/>
                <w:color w:val="FFFFFF" w:themeColor="background1"/>
              </w:rPr>
            </w:pPr>
          </w:p>
        </w:tc>
        <w:tc>
          <w:tcPr>
            <w:tcW w:w="7424" w:type="dxa"/>
            <w:gridSpan w:val="2"/>
            <w:tcBorders>
              <w:left w:val="single" w:sz="4" w:space="0" w:color="auto"/>
            </w:tcBorders>
            <w:shd w:val="clear" w:color="auto" w:fill="D86349"/>
          </w:tcPr>
          <w:p w14:paraId="3A43874A" w14:textId="6B32484C" w:rsidR="00B1078E" w:rsidRDefault="00B1078E" w:rsidP="00B1078E">
            <w:pPr>
              <w:jc w:val="center"/>
              <w:rPr>
                <w:b/>
                <w:bCs/>
                <w:color w:val="FFFFFF" w:themeColor="background1"/>
              </w:rPr>
            </w:pPr>
            <w:r w:rsidRPr="00B1078E">
              <w:rPr>
                <w:b/>
                <w:bCs/>
                <w:color w:val="FFFFFF" w:themeColor="background1"/>
              </w:rPr>
              <w:t>ÉPREUVE FRANÇAIS- LECTURE 4</w:t>
            </w:r>
            <w:r w:rsidRPr="00B1078E">
              <w:rPr>
                <w:b/>
                <w:bCs/>
                <w:color w:val="FFFFFF" w:themeColor="background1"/>
                <w:vertAlign w:val="superscript"/>
              </w:rPr>
              <w:t>e</w:t>
            </w:r>
            <w:r w:rsidRPr="00B1078E">
              <w:rPr>
                <w:b/>
                <w:bCs/>
                <w:color w:val="FFFFFF" w:themeColor="background1"/>
              </w:rPr>
              <w:t xml:space="preserve"> ANNÉE</w:t>
            </w:r>
          </w:p>
          <w:p w14:paraId="724395F1" w14:textId="182FC1E3" w:rsidR="00B1078E" w:rsidRPr="00B1078E" w:rsidRDefault="00B1078E" w:rsidP="00B1078E">
            <w:pPr>
              <w:jc w:val="center"/>
              <w:rPr>
                <w:b/>
                <w:bCs/>
              </w:rPr>
            </w:pPr>
          </w:p>
        </w:tc>
      </w:tr>
      <w:tr w:rsidR="00B1078E" w14:paraId="2E43E5F4" w14:textId="77777777" w:rsidTr="00811DA8">
        <w:tc>
          <w:tcPr>
            <w:tcW w:w="1206" w:type="dxa"/>
            <w:vMerge/>
            <w:tcBorders>
              <w:top w:val="nil"/>
              <w:left w:val="single" w:sz="4" w:space="0" w:color="auto"/>
              <w:bottom w:val="single" w:sz="4" w:space="0" w:color="auto"/>
              <w:right w:val="single" w:sz="4" w:space="0" w:color="auto"/>
            </w:tcBorders>
            <w:shd w:val="clear" w:color="auto" w:fill="808080" w:themeFill="background1" w:themeFillShade="80"/>
          </w:tcPr>
          <w:p w14:paraId="52913697" w14:textId="77777777" w:rsidR="00B1078E" w:rsidRDefault="00B1078E" w:rsidP="00B1078E">
            <w:pPr>
              <w:jc w:val="center"/>
              <w:rPr>
                <w:b/>
                <w:bCs/>
                <w:color w:val="FFFFFF" w:themeColor="background1"/>
              </w:rPr>
            </w:pPr>
          </w:p>
        </w:tc>
        <w:tc>
          <w:tcPr>
            <w:tcW w:w="3722" w:type="dxa"/>
            <w:tcBorders>
              <w:left w:val="single" w:sz="4" w:space="0" w:color="auto"/>
            </w:tcBorders>
            <w:shd w:val="clear" w:color="auto" w:fill="D86349"/>
          </w:tcPr>
          <w:p w14:paraId="36F4B20D" w14:textId="12B8B1FF" w:rsidR="00B1078E" w:rsidRPr="00B1078E" w:rsidRDefault="00B1078E" w:rsidP="00B1078E">
            <w:pPr>
              <w:jc w:val="center"/>
              <w:rPr>
                <w:b/>
                <w:bCs/>
                <w:color w:val="FFFFFF" w:themeColor="background1"/>
              </w:rPr>
            </w:pPr>
            <w:r>
              <w:rPr>
                <w:b/>
                <w:bCs/>
                <w:color w:val="FFFFFF" w:themeColor="background1"/>
              </w:rPr>
              <w:t>Taux de réussite 60 %</w:t>
            </w:r>
          </w:p>
        </w:tc>
        <w:tc>
          <w:tcPr>
            <w:tcW w:w="3702" w:type="dxa"/>
            <w:shd w:val="clear" w:color="auto" w:fill="D86349"/>
          </w:tcPr>
          <w:p w14:paraId="7E3765A8" w14:textId="773FB49A" w:rsidR="00B1078E" w:rsidRPr="00B1078E" w:rsidRDefault="00B1078E" w:rsidP="00B1078E">
            <w:pPr>
              <w:jc w:val="center"/>
              <w:rPr>
                <w:b/>
                <w:bCs/>
                <w:color w:val="FFFFFF" w:themeColor="background1"/>
              </w:rPr>
            </w:pPr>
            <w:r>
              <w:rPr>
                <w:b/>
                <w:bCs/>
                <w:color w:val="FFFFFF" w:themeColor="background1"/>
              </w:rPr>
              <w:t>Taux supérieur à 70 %</w:t>
            </w:r>
          </w:p>
        </w:tc>
      </w:tr>
      <w:tr w:rsidR="00403AFB" w14:paraId="7CE408B1" w14:textId="77777777" w:rsidTr="00811DA8">
        <w:tc>
          <w:tcPr>
            <w:tcW w:w="1206" w:type="dxa"/>
            <w:tcBorders>
              <w:top w:val="single" w:sz="4" w:space="0" w:color="auto"/>
            </w:tcBorders>
            <w:shd w:val="clear" w:color="auto" w:fill="FFFFFF" w:themeFill="background1"/>
          </w:tcPr>
          <w:p w14:paraId="0EB1CEB6" w14:textId="17C67F65" w:rsidR="00403AFB" w:rsidRDefault="00403AFB" w:rsidP="00B1078E">
            <w:pPr>
              <w:jc w:val="center"/>
            </w:pPr>
            <w:bookmarkStart w:id="0" w:name="_Hlk137219372"/>
            <w:r>
              <w:t>2018-2019</w:t>
            </w:r>
          </w:p>
        </w:tc>
        <w:sdt>
          <w:sdtPr>
            <w:id w:val="-381492596"/>
            <w:lock w:val="sdtLocked"/>
            <w:placeholder>
              <w:docPart w:val="E123BE13BF7C42019CAFB51A6FF0B6A1"/>
            </w:placeholder>
            <w:text/>
          </w:sdtPr>
          <w:sdtEndPr/>
          <w:sdtContent>
            <w:tc>
              <w:tcPr>
                <w:tcW w:w="3722" w:type="dxa"/>
              </w:tcPr>
              <w:p w14:paraId="71066A41" w14:textId="108759D7" w:rsidR="00403AFB" w:rsidRDefault="00C75EF7" w:rsidP="00811DA8">
                <w:pPr>
                  <w:jc w:val="center"/>
                </w:pPr>
                <w:r>
                  <w:t>100</w:t>
                </w:r>
                <w:r w:rsidR="00040C3C">
                  <w:t>%</w:t>
                </w:r>
              </w:p>
            </w:tc>
          </w:sdtContent>
        </w:sdt>
        <w:sdt>
          <w:sdtPr>
            <w:id w:val="-518471643"/>
            <w:placeholder>
              <w:docPart w:val="E0376210D9724C3F9C65BFB4B2D33AD7"/>
            </w:placeholder>
            <w:text/>
          </w:sdtPr>
          <w:sdtEndPr/>
          <w:sdtContent>
            <w:tc>
              <w:tcPr>
                <w:tcW w:w="3702" w:type="dxa"/>
              </w:tcPr>
              <w:p w14:paraId="6BBE4182" w14:textId="0E1CB615" w:rsidR="00403AFB" w:rsidRDefault="00C75EF7" w:rsidP="00811DA8">
                <w:pPr>
                  <w:jc w:val="center"/>
                </w:pPr>
                <w:r>
                  <w:t>100%</w:t>
                </w:r>
              </w:p>
            </w:tc>
          </w:sdtContent>
        </w:sdt>
      </w:tr>
      <w:tr w:rsidR="00403AFB" w14:paraId="287127C7" w14:textId="77777777" w:rsidTr="00811DA8">
        <w:tc>
          <w:tcPr>
            <w:tcW w:w="1206" w:type="dxa"/>
            <w:shd w:val="clear" w:color="auto" w:fill="FFFFFF" w:themeFill="background1"/>
          </w:tcPr>
          <w:p w14:paraId="664D430A" w14:textId="3511F4BF" w:rsidR="00403AFB" w:rsidRDefault="00403AFB" w:rsidP="00B1078E">
            <w:pPr>
              <w:jc w:val="center"/>
            </w:pPr>
            <w:r>
              <w:t>2019-2020</w:t>
            </w:r>
          </w:p>
        </w:tc>
        <w:sdt>
          <w:sdtPr>
            <w:id w:val="760034307"/>
            <w:placeholder>
              <w:docPart w:val="F4CB4FD408514987A2BAF0E23D21D738"/>
            </w:placeholder>
            <w:text/>
          </w:sdtPr>
          <w:sdtEndPr/>
          <w:sdtContent>
            <w:tc>
              <w:tcPr>
                <w:tcW w:w="3722" w:type="dxa"/>
              </w:tcPr>
              <w:p w14:paraId="527E0BF3" w14:textId="5B638B6D" w:rsidR="00403AFB" w:rsidRDefault="00040C3C" w:rsidP="00811DA8">
                <w:pPr>
                  <w:jc w:val="center"/>
                </w:pPr>
                <w:r>
                  <w:t>N/A</w:t>
                </w:r>
              </w:p>
            </w:tc>
          </w:sdtContent>
        </w:sdt>
        <w:sdt>
          <w:sdtPr>
            <w:id w:val="-397679540"/>
            <w:placeholder>
              <w:docPart w:val="17999C2EA4FB48B495B991F919664B3F"/>
            </w:placeholder>
            <w:text/>
          </w:sdtPr>
          <w:sdtEndPr/>
          <w:sdtContent>
            <w:tc>
              <w:tcPr>
                <w:tcW w:w="3702" w:type="dxa"/>
              </w:tcPr>
              <w:p w14:paraId="5A05B803" w14:textId="6EF0CDD5" w:rsidR="00403AFB" w:rsidRDefault="00040C3C" w:rsidP="00811DA8">
                <w:pPr>
                  <w:jc w:val="center"/>
                </w:pPr>
                <w:r>
                  <w:t>N/A</w:t>
                </w:r>
              </w:p>
            </w:tc>
          </w:sdtContent>
        </w:sdt>
      </w:tr>
      <w:tr w:rsidR="00403AFB" w14:paraId="4EF15202" w14:textId="77777777" w:rsidTr="00811DA8">
        <w:tc>
          <w:tcPr>
            <w:tcW w:w="1206" w:type="dxa"/>
            <w:shd w:val="clear" w:color="auto" w:fill="FFFFFF" w:themeFill="background1"/>
          </w:tcPr>
          <w:p w14:paraId="6BEAF545" w14:textId="0CE71FED" w:rsidR="00403AFB" w:rsidRDefault="00403AFB" w:rsidP="00B1078E">
            <w:pPr>
              <w:jc w:val="center"/>
            </w:pPr>
            <w:r>
              <w:t>2020-2021</w:t>
            </w:r>
          </w:p>
        </w:tc>
        <w:sdt>
          <w:sdtPr>
            <w:id w:val="-1680424832"/>
            <w:placeholder>
              <w:docPart w:val="BB9317AD001649A6A20417E86CFB306E"/>
            </w:placeholder>
            <w:text/>
          </w:sdtPr>
          <w:sdtEndPr/>
          <w:sdtContent>
            <w:tc>
              <w:tcPr>
                <w:tcW w:w="3722" w:type="dxa"/>
              </w:tcPr>
              <w:p w14:paraId="1ABACBF5" w14:textId="591F4D35" w:rsidR="00403AFB" w:rsidRDefault="00040C3C" w:rsidP="00811DA8">
                <w:pPr>
                  <w:jc w:val="center"/>
                </w:pPr>
                <w:r>
                  <w:t>N/A</w:t>
                </w:r>
              </w:p>
            </w:tc>
          </w:sdtContent>
        </w:sdt>
        <w:sdt>
          <w:sdtPr>
            <w:id w:val="1252316968"/>
            <w:placeholder>
              <w:docPart w:val="790A4AB4A68D47DB9A8256B4A71BA47B"/>
            </w:placeholder>
            <w:text/>
          </w:sdtPr>
          <w:sdtEndPr/>
          <w:sdtContent>
            <w:tc>
              <w:tcPr>
                <w:tcW w:w="3702" w:type="dxa"/>
              </w:tcPr>
              <w:p w14:paraId="299B895C" w14:textId="79801C5F" w:rsidR="00403AFB" w:rsidRDefault="00040C3C" w:rsidP="00811DA8">
                <w:pPr>
                  <w:jc w:val="center"/>
                </w:pPr>
                <w:r>
                  <w:t>N/A</w:t>
                </w:r>
              </w:p>
            </w:tc>
          </w:sdtContent>
        </w:sdt>
      </w:tr>
      <w:tr w:rsidR="00403AFB" w14:paraId="1A3DA99D" w14:textId="77777777" w:rsidTr="00811DA8">
        <w:tc>
          <w:tcPr>
            <w:tcW w:w="1206" w:type="dxa"/>
            <w:shd w:val="clear" w:color="auto" w:fill="FFFFFF" w:themeFill="background1"/>
          </w:tcPr>
          <w:p w14:paraId="6735FC78" w14:textId="19C08717" w:rsidR="00403AFB" w:rsidRDefault="00403AFB" w:rsidP="00B1078E">
            <w:pPr>
              <w:jc w:val="center"/>
            </w:pPr>
            <w:r>
              <w:t>2021-2022</w:t>
            </w:r>
          </w:p>
        </w:tc>
        <w:sdt>
          <w:sdtPr>
            <w:id w:val="-1254825410"/>
            <w:placeholder>
              <w:docPart w:val="F8C9B6B1E4EB41D3ABCD57C203E521D3"/>
            </w:placeholder>
            <w:text/>
          </w:sdtPr>
          <w:sdtEndPr/>
          <w:sdtContent>
            <w:tc>
              <w:tcPr>
                <w:tcW w:w="3722" w:type="dxa"/>
              </w:tcPr>
              <w:p w14:paraId="3A0890B0" w14:textId="73F6D9E4" w:rsidR="00403AFB" w:rsidRDefault="00C75EF7" w:rsidP="00811DA8">
                <w:pPr>
                  <w:jc w:val="center"/>
                </w:pPr>
                <w:r>
                  <w:t>71</w:t>
                </w:r>
                <w:r w:rsidR="00040C3C">
                  <w:t>%</w:t>
                </w:r>
              </w:p>
            </w:tc>
          </w:sdtContent>
        </w:sdt>
        <w:sdt>
          <w:sdtPr>
            <w:id w:val="-984388304"/>
            <w:placeholder>
              <w:docPart w:val="BAA10546F7C54040BB1DBF005B70D058"/>
            </w:placeholder>
            <w:text/>
          </w:sdtPr>
          <w:sdtEndPr/>
          <w:sdtContent>
            <w:tc>
              <w:tcPr>
                <w:tcW w:w="3702" w:type="dxa"/>
              </w:tcPr>
              <w:p w14:paraId="49D8B8FD" w14:textId="298D3336" w:rsidR="00403AFB" w:rsidRDefault="001D62BD" w:rsidP="00811DA8">
                <w:pPr>
                  <w:jc w:val="center"/>
                </w:pPr>
                <w:r>
                  <w:t>7</w:t>
                </w:r>
                <w:r w:rsidR="00C75EF7">
                  <w:t>1</w:t>
                </w:r>
                <w:r>
                  <w:t>%</w:t>
                </w:r>
              </w:p>
            </w:tc>
          </w:sdtContent>
        </w:sdt>
      </w:tr>
      <w:tr w:rsidR="00403AFB" w14:paraId="62650ACD" w14:textId="77777777" w:rsidTr="00811DA8">
        <w:tc>
          <w:tcPr>
            <w:tcW w:w="1206" w:type="dxa"/>
            <w:shd w:val="clear" w:color="auto" w:fill="FFFFFF" w:themeFill="background1"/>
          </w:tcPr>
          <w:p w14:paraId="73EA33A3" w14:textId="0A0B357B" w:rsidR="00403AFB" w:rsidRDefault="00403AFB" w:rsidP="00B1078E">
            <w:pPr>
              <w:jc w:val="center"/>
            </w:pPr>
            <w:r>
              <w:t>2022-2023</w:t>
            </w:r>
          </w:p>
        </w:tc>
        <w:sdt>
          <w:sdtPr>
            <w:id w:val="1550649474"/>
            <w:placeholder>
              <w:docPart w:val="49CFFC18DD564BBDAAE12DCCB88D34CC"/>
            </w:placeholder>
            <w:text/>
          </w:sdtPr>
          <w:sdtEndPr/>
          <w:sdtContent>
            <w:tc>
              <w:tcPr>
                <w:tcW w:w="3722" w:type="dxa"/>
              </w:tcPr>
              <w:p w14:paraId="3C753BDD" w14:textId="43270098" w:rsidR="00403AFB" w:rsidRDefault="00C75EF7" w:rsidP="00811DA8">
                <w:pPr>
                  <w:jc w:val="center"/>
                </w:pPr>
                <w:r>
                  <w:t>67</w:t>
                </w:r>
                <w:r w:rsidR="00040C3C">
                  <w:t>%</w:t>
                </w:r>
              </w:p>
            </w:tc>
          </w:sdtContent>
        </w:sdt>
        <w:sdt>
          <w:sdtPr>
            <w:id w:val="-1483385062"/>
            <w:placeholder>
              <w:docPart w:val="CDA5B7F911B6408ABD49561C20C85E99"/>
            </w:placeholder>
            <w:text/>
          </w:sdtPr>
          <w:sdtEndPr/>
          <w:sdtContent>
            <w:tc>
              <w:tcPr>
                <w:tcW w:w="3702" w:type="dxa"/>
              </w:tcPr>
              <w:p w14:paraId="27221AA6" w14:textId="027639E7" w:rsidR="00403AFB" w:rsidRDefault="00C75EF7" w:rsidP="00811DA8">
                <w:pPr>
                  <w:jc w:val="center"/>
                </w:pPr>
                <w:r>
                  <w:t>33</w:t>
                </w:r>
                <w:r w:rsidR="00040C3C">
                  <w:t>%</w:t>
                </w:r>
              </w:p>
            </w:tc>
          </w:sdtContent>
        </w:sdt>
      </w:tr>
      <w:bookmarkEnd w:id="0"/>
    </w:tbl>
    <w:p w14:paraId="3CFE302F" w14:textId="77777777" w:rsidR="00F66D90" w:rsidRPr="00892CD7" w:rsidRDefault="00F66D90" w:rsidP="00892CD7"/>
    <w:tbl>
      <w:tblPr>
        <w:tblStyle w:val="Grilledutableau"/>
        <w:tblW w:w="0" w:type="auto"/>
        <w:tblLook w:val="04A0" w:firstRow="1" w:lastRow="0" w:firstColumn="1" w:lastColumn="0" w:noHBand="0" w:noVBand="1"/>
      </w:tblPr>
      <w:tblGrid>
        <w:gridCol w:w="1206"/>
        <w:gridCol w:w="3722"/>
        <w:gridCol w:w="3702"/>
      </w:tblGrid>
      <w:tr w:rsidR="00811DA8" w14:paraId="67FA55A9" w14:textId="77777777" w:rsidTr="00811DA8">
        <w:tc>
          <w:tcPr>
            <w:tcW w:w="120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01DCA6" w14:textId="77777777" w:rsidR="00811DA8" w:rsidRPr="00B1078E" w:rsidRDefault="00811DA8" w:rsidP="00CA7B24">
            <w:pPr>
              <w:jc w:val="center"/>
              <w:rPr>
                <w:b/>
                <w:bCs/>
                <w:color w:val="FFFFFF" w:themeColor="background1"/>
              </w:rPr>
            </w:pPr>
          </w:p>
        </w:tc>
        <w:tc>
          <w:tcPr>
            <w:tcW w:w="7424" w:type="dxa"/>
            <w:gridSpan w:val="2"/>
            <w:tcBorders>
              <w:left w:val="single" w:sz="4" w:space="0" w:color="auto"/>
            </w:tcBorders>
            <w:shd w:val="clear" w:color="auto" w:fill="D86349"/>
          </w:tcPr>
          <w:p w14:paraId="1B7A8CF8" w14:textId="3A84E272" w:rsidR="00811DA8" w:rsidRDefault="00811DA8" w:rsidP="00CA7B24">
            <w:pPr>
              <w:jc w:val="center"/>
              <w:rPr>
                <w:b/>
                <w:bCs/>
                <w:color w:val="FFFFFF" w:themeColor="background1"/>
              </w:rPr>
            </w:pPr>
            <w:r w:rsidRPr="00B1078E">
              <w:rPr>
                <w:b/>
                <w:bCs/>
                <w:color w:val="FFFFFF" w:themeColor="background1"/>
              </w:rPr>
              <w:t xml:space="preserve">ÉPREUVE FRANÇAIS- LECTURE </w:t>
            </w:r>
            <w:r>
              <w:rPr>
                <w:b/>
                <w:bCs/>
                <w:color w:val="FFFFFF" w:themeColor="background1"/>
              </w:rPr>
              <w:t>6</w:t>
            </w:r>
            <w:r w:rsidRPr="00B1078E">
              <w:rPr>
                <w:b/>
                <w:bCs/>
                <w:color w:val="FFFFFF" w:themeColor="background1"/>
                <w:vertAlign w:val="superscript"/>
              </w:rPr>
              <w:t>e</w:t>
            </w:r>
            <w:r w:rsidRPr="00B1078E">
              <w:rPr>
                <w:b/>
                <w:bCs/>
                <w:color w:val="FFFFFF" w:themeColor="background1"/>
              </w:rPr>
              <w:t xml:space="preserve"> ANNÉE</w:t>
            </w:r>
          </w:p>
          <w:p w14:paraId="477ED691" w14:textId="77777777" w:rsidR="00811DA8" w:rsidRPr="00B1078E" w:rsidRDefault="00811DA8" w:rsidP="00CA7B24">
            <w:pPr>
              <w:jc w:val="center"/>
              <w:rPr>
                <w:b/>
                <w:bCs/>
              </w:rPr>
            </w:pPr>
          </w:p>
        </w:tc>
      </w:tr>
      <w:tr w:rsidR="00811DA8" w14:paraId="43C81DF6" w14:textId="77777777" w:rsidTr="00811DA8">
        <w:tc>
          <w:tcPr>
            <w:tcW w:w="1206" w:type="dxa"/>
            <w:vMerge/>
            <w:tcBorders>
              <w:top w:val="nil"/>
              <w:left w:val="single" w:sz="4" w:space="0" w:color="auto"/>
              <w:bottom w:val="single" w:sz="4" w:space="0" w:color="auto"/>
              <w:right w:val="single" w:sz="4" w:space="0" w:color="auto"/>
            </w:tcBorders>
            <w:shd w:val="clear" w:color="auto" w:fill="808080" w:themeFill="background1" w:themeFillShade="80"/>
          </w:tcPr>
          <w:p w14:paraId="09B51E32" w14:textId="77777777" w:rsidR="00811DA8" w:rsidRDefault="00811DA8" w:rsidP="00CA7B24">
            <w:pPr>
              <w:jc w:val="center"/>
              <w:rPr>
                <w:b/>
                <w:bCs/>
                <w:color w:val="FFFFFF" w:themeColor="background1"/>
              </w:rPr>
            </w:pPr>
          </w:p>
        </w:tc>
        <w:tc>
          <w:tcPr>
            <w:tcW w:w="3722" w:type="dxa"/>
            <w:tcBorders>
              <w:left w:val="single" w:sz="4" w:space="0" w:color="auto"/>
            </w:tcBorders>
            <w:shd w:val="clear" w:color="auto" w:fill="D86349"/>
          </w:tcPr>
          <w:p w14:paraId="045429ED" w14:textId="77777777" w:rsidR="00811DA8" w:rsidRPr="00B1078E" w:rsidRDefault="00811DA8" w:rsidP="00CA7B24">
            <w:pPr>
              <w:jc w:val="center"/>
              <w:rPr>
                <w:b/>
                <w:bCs/>
                <w:color w:val="FFFFFF" w:themeColor="background1"/>
              </w:rPr>
            </w:pPr>
            <w:r>
              <w:rPr>
                <w:b/>
                <w:bCs/>
                <w:color w:val="FFFFFF" w:themeColor="background1"/>
              </w:rPr>
              <w:t>Taux de réussite 60 %</w:t>
            </w:r>
          </w:p>
        </w:tc>
        <w:tc>
          <w:tcPr>
            <w:tcW w:w="3702" w:type="dxa"/>
            <w:shd w:val="clear" w:color="auto" w:fill="D86349"/>
          </w:tcPr>
          <w:p w14:paraId="2BD920B2" w14:textId="77777777" w:rsidR="00811DA8" w:rsidRPr="00B1078E" w:rsidRDefault="00811DA8" w:rsidP="00CA7B24">
            <w:pPr>
              <w:jc w:val="center"/>
              <w:rPr>
                <w:b/>
                <w:bCs/>
                <w:color w:val="FFFFFF" w:themeColor="background1"/>
              </w:rPr>
            </w:pPr>
            <w:r>
              <w:rPr>
                <w:b/>
                <w:bCs/>
                <w:color w:val="FFFFFF" w:themeColor="background1"/>
              </w:rPr>
              <w:t>Taux supérieur à 70 %</w:t>
            </w:r>
          </w:p>
        </w:tc>
      </w:tr>
      <w:tr w:rsidR="00811DA8" w14:paraId="333C9CE5" w14:textId="77777777" w:rsidTr="00CA7B24">
        <w:tc>
          <w:tcPr>
            <w:tcW w:w="1206" w:type="dxa"/>
            <w:tcBorders>
              <w:top w:val="single" w:sz="4" w:space="0" w:color="auto"/>
            </w:tcBorders>
          </w:tcPr>
          <w:p w14:paraId="6F324347" w14:textId="77777777" w:rsidR="00811DA8" w:rsidRDefault="00811DA8" w:rsidP="00CA7B24">
            <w:pPr>
              <w:jc w:val="center"/>
            </w:pPr>
            <w:r>
              <w:t>2018-2019</w:t>
            </w:r>
          </w:p>
        </w:tc>
        <w:sdt>
          <w:sdtPr>
            <w:id w:val="897089402"/>
            <w:lock w:val="sdtLocked"/>
            <w:placeholder>
              <w:docPart w:val="354D126CF3F54833985CD9EF9C115810"/>
            </w:placeholder>
            <w:text/>
          </w:sdtPr>
          <w:sdtEndPr/>
          <w:sdtContent>
            <w:tc>
              <w:tcPr>
                <w:tcW w:w="3722" w:type="dxa"/>
              </w:tcPr>
              <w:p w14:paraId="764BDD9F" w14:textId="60B60794" w:rsidR="00811DA8" w:rsidRDefault="00C75EF7" w:rsidP="00CA7B24">
                <w:pPr>
                  <w:jc w:val="center"/>
                </w:pPr>
                <w:r>
                  <w:t>100</w:t>
                </w:r>
                <w:r w:rsidR="00040C3C">
                  <w:t>%</w:t>
                </w:r>
              </w:p>
            </w:tc>
          </w:sdtContent>
        </w:sdt>
        <w:sdt>
          <w:sdtPr>
            <w:id w:val="-924263518"/>
            <w:placeholder>
              <w:docPart w:val="C5CC484E2D764137BF0E5E4CFCDBB246"/>
            </w:placeholder>
            <w:text/>
          </w:sdtPr>
          <w:sdtEndPr/>
          <w:sdtContent>
            <w:tc>
              <w:tcPr>
                <w:tcW w:w="3702" w:type="dxa"/>
              </w:tcPr>
              <w:p w14:paraId="57820D14" w14:textId="1BA41778" w:rsidR="00811DA8" w:rsidRDefault="00C75EF7" w:rsidP="00CA7B24">
                <w:pPr>
                  <w:jc w:val="center"/>
                </w:pPr>
                <w:r>
                  <w:t>88</w:t>
                </w:r>
                <w:r w:rsidR="00040C3C">
                  <w:t>%</w:t>
                </w:r>
              </w:p>
            </w:tc>
          </w:sdtContent>
        </w:sdt>
      </w:tr>
      <w:tr w:rsidR="00811DA8" w14:paraId="66E998E0" w14:textId="77777777" w:rsidTr="00CA7B24">
        <w:tc>
          <w:tcPr>
            <w:tcW w:w="1206" w:type="dxa"/>
          </w:tcPr>
          <w:p w14:paraId="375BD4DC" w14:textId="77777777" w:rsidR="00811DA8" w:rsidRDefault="00811DA8" w:rsidP="00CA7B24">
            <w:pPr>
              <w:jc w:val="center"/>
            </w:pPr>
            <w:r>
              <w:t>2019-2020</w:t>
            </w:r>
          </w:p>
        </w:tc>
        <w:sdt>
          <w:sdtPr>
            <w:id w:val="869416647"/>
            <w:placeholder>
              <w:docPart w:val="1544698B98D84F90B667D7F1B43C74FF"/>
            </w:placeholder>
            <w:text/>
          </w:sdtPr>
          <w:sdtEndPr/>
          <w:sdtContent>
            <w:tc>
              <w:tcPr>
                <w:tcW w:w="3722" w:type="dxa"/>
              </w:tcPr>
              <w:p w14:paraId="5901C354" w14:textId="3F2881B4" w:rsidR="00811DA8" w:rsidRDefault="00040C3C" w:rsidP="00CA7B24">
                <w:pPr>
                  <w:jc w:val="center"/>
                </w:pPr>
                <w:r>
                  <w:t>N/A</w:t>
                </w:r>
              </w:p>
            </w:tc>
          </w:sdtContent>
        </w:sdt>
        <w:sdt>
          <w:sdtPr>
            <w:id w:val="-1554381500"/>
            <w:placeholder>
              <w:docPart w:val="BC40ADEEFF5B43AA9BA07A7C9F1EFFEE"/>
            </w:placeholder>
            <w:text/>
          </w:sdtPr>
          <w:sdtEndPr/>
          <w:sdtContent>
            <w:tc>
              <w:tcPr>
                <w:tcW w:w="3702" w:type="dxa"/>
              </w:tcPr>
              <w:p w14:paraId="33AF4B54" w14:textId="0D79C72C" w:rsidR="00811DA8" w:rsidRDefault="00040C3C" w:rsidP="00CA7B24">
                <w:pPr>
                  <w:jc w:val="center"/>
                </w:pPr>
                <w:r>
                  <w:t>N/A</w:t>
                </w:r>
              </w:p>
            </w:tc>
          </w:sdtContent>
        </w:sdt>
      </w:tr>
      <w:tr w:rsidR="00811DA8" w14:paraId="070DB24C" w14:textId="77777777" w:rsidTr="00CA7B24">
        <w:tc>
          <w:tcPr>
            <w:tcW w:w="1206" w:type="dxa"/>
          </w:tcPr>
          <w:p w14:paraId="2A9AAE88" w14:textId="77777777" w:rsidR="00811DA8" w:rsidRDefault="00811DA8" w:rsidP="00CA7B24">
            <w:pPr>
              <w:jc w:val="center"/>
            </w:pPr>
            <w:r>
              <w:t>2020-2021</w:t>
            </w:r>
          </w:p>
        </w:tc>
        <w:sdt>
          <w:sdtPr>
            <w:id w:val="1113249063"/>
            <w:placeholder>
              <w:docPart w:val="68122267994D42DC96A71C2195F30BD4"/>
            </w:placeholder>
            <w:text/>
          </w:sdtPr>
          <w:sdtEndPr/>
          <w:sdtContent>
            <w:tc>
              <w:tcPr>
                <w:tcW w:w="3722" w:type="dxa"/>
              </w:tcPr>
              <w:p w14:paraId="0B265321" w14:textId="68F71684" w:rsidR="00811DA8" w:rsidRDefault="00040C3C" w:rsidP="00CA7B24">
                <w:pPr>
                  <w:jc w:val="center"/>
                </w:pPr>
                <w:r>
                  <w:t>N/A</w:t>
                </w:r>
              </w:p>
            </w:tc>
          </w:sdtContent>
        </w:sdt>
        <w:sdt>
          <w:sdtPr>
            <w:id w:val="-1802215367"/>
            <w:placeholder>
              <w:docPart w:val="85659A1A96BE4DCAA3344B45CE1F0658"/>
            </w:placeholder>
            <w:text/>
          </w:sdtPr>
          <w:sdtEndPr/>
          <w:sdtContent>
            <w:tc>
              <w:tcPr>
                <w:tcW w:w="3702" w:type="dxa"/>
              </w:tcPr>
              <w:p w14:paraId="584FC38C" w14:textId="49E4FD67" w:rsidR="00811DA8" w:rsidRDefault="00040C3C" w:rsidP="00CA7B24">
                <w:pPr>
                  <w:jc w:val="center"/>
                </w:pPr>
                <w:r>
                  <w:t>N/A</w:t>
                </w:r>
              </w:p>
            </w:tc>
          </w:sdtContent>
        </w:sdt>
      </w:tr>
      <w:tr w:rsidR="00811DA8" w14:paraId="41BC894E" w14:textId="77777777" w:rsidTr="00CA7B24">
        <w:tc>
          <w:tcPr>
            <w:tcW w:w="1206" w:type="dxa"/>
          </w:tcPr>
          <w:p w14:paraId="337DB852" w14:textId="77777777" w:rsidR="00811DA8" w:rsidRDefault="00811DA8" w:rsidP="00CA7B24">
            <w:pPr>
              <w:jc w:val="center"/>
            </w:pPr>
            <w:r>
              <w:t>2021-2022</w:t>
            </w:r>
          </w:p>
        </w:tc>
        <w:sdt>
          <w:sdtPr>
            <w:id w:val="-819039631"/>
            <w:placeholder>
              <w:docPart w:val="1873077BCEB04289B59720772D3EB52C"/>
            </w:placeholder>
            <w:text/>
          </w:sdtPr>
          <w:sdtEndPr/>
          <w:sdtContent>
            <w:tc>
              <w:tcPr>
                <w:tcW w:w="3722" w:type="dxa"/>
              </w:tcPr>
              <w:p w14:paraId="7914E9CB" w14:textId="26F38156" w:rsidR="00811DA8" w:rsidRDefault="00C75EF7" w:rsidP="00CA7B24">
                <w:pPr>
                  <w:jc w:val="center"/>
                </w:pPr>
                <w:r>
                  <w:t>78</w:t>
                </w:r>
                <w:r w:rsidR="00040C3C">
                  <w:t>%</w:t>
                </w:r>
              </w:p>
            </w:tc>
          </w:sdtContent>
        </w:sdt>
        <w:sdt>
          <w:sdtPr>
            <w:id w:val="-1064866210"/>
            <w:placeholder>
              <w:docPart w:val="079E53749DE24F4498ECEBD4303ABE84"/>
            </w:placeholder>
            <w:text/>
          </w:sdtPr>
          <w:sdtEndPr/>
          <w:sdtContent>
            <w:tc>
              <w:tcPr>
                <w:tcW w:w="3702" w:type="dxa"/>
              </w:tcPr>
              <w:p w14:paraId="3259FFF1" w14:textId="5FB54D6D" w:rsidR="00811DA8" w:rsidRDefault="001D62BD" w:rsidP="00CA7B24">
                <w:pPr>
                  <w:jc w:val="center"/>
                </w:pPr>
                <w:r>
                  <w:t>7</w:t>
                </w:r>
                <w:r w:rsidR="00C75EF7">
                  <w:t>8</w:t>
                </w:r>
                <w:r w:rsidR="00040C3C">
                  <w:t>%</w:t>
                </w:r>
              </w:p>
            </w:tc>
          </w:sdtContent>
        </w:sdt>
      </w:tr>
      <w:tr w:rsidR="00811DA8" w14:paraId="24AFA615" w14:textId="77777777" w:rsidTr="00CA7B24">
        <w:tc>
          <w:tcPr>
            <w:tcW w:w="1206" w:type="dxa"/>
          </w:tcPr>
          <w:p w14:paraId="78EC5D7C" w14:textId="77777777" w:rsidR="00811DA8" w:rsidRDefault="00811DA8" w:rsidP="00CA7B24">
            <w:pPr>
              <w:jc w:val="center"/>
            </w:pPr>
            <w:r>
              <w:t>2022-2023</w:t>
            </w:r>
          </w:p>
        </w:tc>
        <w:sdt>
          <w:sdtPr>
            <w:id w:val="2006314385"/>
            <w:placeholder>
              <w:docPart w:val="4D297C33D257456DA62410CEC00B4A05"/>
            </w:placeholder>
            <w:text/>
          </w:sdtPr>
          <w:sdtEndPr/>
          <w:sdtContent>
            <w:tc>
              <w:tcPr>
                <w:tcW w:w="3722" w:type="dxa"/>
              </w:tcPr>
              <w:p w14:paraId="1ECB4A52" w14:textId="432C19CF" w:rsidR="00811DA8" w:rsidRDefault="00C75EF7" w:rsidP="00CA7B24">
                <w:pPr>
                  <w:jc w:val="center"/>
                </w:pPr>
                <w:r>
                  <w:t>88</w:t>
                </w:r>
                <w:r w:rsidR="00040C3C">
                  <w:t>%</w:t>
                </w:r>
              </w:p>
            </w:tc>
          </w:sdtContent>
        </w:sdt>
        <w:sdt>
          <w:sdtPr>
            <w:id w:val="1063056204"/>
            <w:placeholder>
              <w:docPart w:val="288893892A9C41229E0B371DBD6D4932"/>
            </w:placeholder>
            <w:text/>
          </w:sdtPr>
          <w:sdtEndPr/>
          <w:sdtContent>
            <w:tc>
              <w:tcPr>
                <w:tcW w:w="3702" w:type="dxa"/>
              </w:tcPr>
              <w:p w14:paraId="77EEF165" w14:textId="4A67A69B" w:rsidR="00811DA8" w:rsidRDefault="00C75EF7" w:rsidP="00CA7B24">
                <w:pPr>
                  <w:jc w:val="center"/>
                </w:pPr>
                <w:r>
                  <w:t>75</w:t>
                </w:r>
                <w:r w:rsidR="00040C3C">
                  <w:t>%</w:t>
                </w:r>
              </w:p>
            </w:tc>
          </w:sdtContent>
        </w:sdt>
      </w:tr>
    </w:tbl>
    <w:p w14:paraId="60A4C88C" w14:textId="77777777" w:rsidR="00F66D90" w:rsidRDefault="00F66D90" w:rsidP="008E46B8">
      <w:pPr>
        <w:tabs>
          <w:tab w:val="left" w:pos="3411"/>
        </w:tabs>
      </w:pPr>
    </w:p>
    <w:tbl>
      <w:tblPr>
        <w:tblStyle w:val="Grilledutableau"/>
        <w:tblW w:w="0" w:type="auto"/>
        <w:tblLook w:val="04A0" w:firstRow="1" w:lastRow="0" w:firstColumn="1" w:lastColumn="0" w:noHBand="0" w:noVBand="1"/>
      </w:tblPr>
      <w:tblGrid>
        <w:gridCol w:w="1206"/>
        <w:gridCol w:w="3722"/>
        <w:gridCol w:w="3702"/>
      </w:tblGrid>
      <w:tr w:rsidR="005E7D4C" w14:paraId="00FFEF7E" w14:textId="77777777" w:rsidTr="00F961D1">
        <w:tc>
          <w:tcPr>
            <w:tcW w:w="120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260158" w14:textId="77777777" w:rsidR="005E7D4C" w:rsidRPr="00B1078E" w:rsidRDefault="005E7D4C" w:rsidP="00F961D1">
            <w:pPr>
              <w:jc w:val="center"/>
              <w:rPr>
                <w:b/>
                <w:bCs/>
                <w:color w:val="FFFFFF" w:themeColor="background1"/>
              </w:rPr>
            </w:pPr>
          </w:p>
        </w:tc>
        <w:tc>
          <w:tcPr>
            <w:tcW w:w="7424" w:type="dxa"/>
            <w:gridSpan w:val="2"/>
            <w:tcBorders>
              <w:left w:val="single" w:sz="4" w:space="0" w:color="auto"/>
            </w:tcBorders>
            <w:shd w:val="clear" w:color="auto" w:fill="D86349"/>
          </w:tcPr>
          <w:p w14:paraId="4C0E3D13" w14:textId="719F01D5" w:rsidR="005E7D4C" w:rsidRDefault="005E7D4C" w:rsidP="00F961D1">
            <w:pPr>
              <w:jc w:val="center"/>
              <w:rPr>
                <w:b/>
                <w:bCs/>
                <w:color w:val="FFFFFF" w:themeColor="background1"/>
              </w:rPr>
            </w:pPr>
            <w:r w:rsidRPr="00B1078E">
              <w:rPr>
                <w:b/>
                <w:bCs/>
                <w:color w:val="FFFFFF" w:themeColor="background1"/>
              </w:rPr>
              <w:t>ÉPREUVE FRANÇAIS- </w:t>
            </w:r>
            <w:r>
              <w:rPr>
                <w:b/>
                <w:bCs/>
                <w:color w:val="FFFFFF" w:themeColor="background1"/>
              </w:rPr>
              <w:t>ÉCRI</w:t>
            </w:r>
            <w:r w:rsidRPr="00B1078E">
              <w:rPr>
                <w:b/>
                <w:bCs/>
                <w:color w:val="FFFFFF" w:themeColor="background1"/>
              </w:rPr>
              <w:t xml:space="preserve">TURE </w:t>
            </w:r>
            <w:r>
              <w:rPr>
                <w:b/>
                <w:bCs/>
                <w:color w:val="FFFFFF" w:themeColor="background1"/>
              </w:rPr>
              <w:t>6</w:t>
            </w:r>
            <w:r w:rsidRPr="00B1078E">
              <w:rPr>
                <w:b/>
                <w:bCs/>
                <w:color w:val="FFFFFF" w:themeColor="background1"/>
                <w:vertAlign w:val="superscript"/>
              </w:rPr>
              <w:t>e</w:t>
            </w:r>
            <w:r w:rsidRPr="00B1078E">
              <w:rPr>
                <w:b/>
                <w:bCs/>
                <w:color w:val="FFFFFF" w:themeColor="background1"/>
              </w:rPr>
              <w:t xml:space="preserve"> ANNÉE</w:t>
            </w:r>
          </w:p>
          <w:p w14:paraId="5949D868" w14:textId="77777777" w:rsidR="005E7D4C" w:rsidRPr="00B1078E" w:rsidRDefault="005E7D4C" w:rsidP="00F961D1">
            <w:pPr>
              <w:jc w:val="center"/>
              <w:rPr>
                <w:b/>
                <w:bCs/>
              </w:rPr>
            </w:pPr>
          </w:p>
        </w:tc>
      </w:tr>
      <w:tr w:rsidR="005E7D4C" w14:paraId="4C846256" w14:textId="77777777" w:rsidTr="00F961D1">
        <w:tc>
          <w:tcPr>
            <w:tcW w:w="1206" w:type="dxa"/>
            <w:vMerge/>
            <w:tcBorders>
              <w:top w:val="nil"/>
              <w:left w:val="single" w:sz="4" w:space="0" w:color="auto"/>
              <w:bottom w:val="single" w:sz="4" w:space="0" w:color="auto"/>
              <w:right w:val="single" w:sz="4" w:space="0" w:color="auto"/>
            </w:tcBorders>
            <w:shd w:val="clear" w:color="auto" w:fill="808080" w:themeFill="background1" w:themeFillShade="80"/>
          </w:tcPr>
          <w:p w14:paraId="759362DA" w14:textId="77777777" w:rsidR="005E7D4C" w:rsidRDefault="005E7D4C" w:rsidP="00F961D1">
            <w:pPr>
              <w:jc w:val="center"/>
              <w:rPr>
                <w:b/>
                <w:bCs/>
                <w:color w:val="FFFFFF" w:themeColor="background1"/>
              </w:rPr>
            </w:pPr>
          </w:p>
        </w:tc>
        <w:tc>
          <w:tcPr>
            <w:tcW w:w="3722" w:type="dxa"/>
            <w:tcBorders>
              <w:left w:val="single" w:sz="4" w:space="0" w:color="auto"/>
            </w:tcBorders>
            <w:shd w:val="clear" w:color="auto" w:fill="D86349"/>
          </w:tcPr>
          <w:p w14:paraId="32443A3C" w14:textId="77777777" w:rsidR="005E7D4C" w:rsidRPr="00B1078E" w:rsidRDefault="005E7D4C" w:rsidP="00F961D1">
            <w:pPr>
              <w:jc w:val="center"/>
              <w:rPr>
                <w:b/>
                <w:bCs/>
                <w:color w:val="FFFFFF" w:themeColor="background1"/>
              </w:rPr>
            </w:pPr>
            <w:r>
              <w:rPr>
                <w:b/>
                <w:bCs/>
                <w:color w:val="FFFFFF" w:themeColor="background1"/>
              </w:rPr>
              <w:t>Taux de réussite 60 %</w:t>
            </w:r>
          </w:p>
        </w:tc>
        <w:tc>
          <w:tcPr>
            <w:tcW w:w="3702" w:type="dxa"/>
            <w:shd w:val="clear" w:color="auto" w:fill="D86349"/>
          </w:tcPr>
          <w:p w14:paraId="7E7AEA88" w14:textId="77777777" w:rsidR="005E7D4C" w:rsidRPr="00B1078E" w:rsidRDefault="005E7D4C" w:rsidP="00F961D1">
            <w:pPr>
              <w:jc w:val="center"/>
              <w:rPr>
                <w:b/>
                <w:bCs/>
                <w:color w:val="FFFFFF" w:themeColor="background1"/>
              </w:rPr>
            </w:pPr>
            <w:r>
              <w:rPr>
                <w:b/>
                <w:bCs/>
                <w:color w:val="FFFFFF" w:themeColor="background1"/>
              </w:rPr>
              <w:t>Taux supérieur à 70 %</w:t>
            </w:r>
          </w:p>
        </w:tc>
      </w:tr>
      <w:tr w:rsidR="005E7D4C" w14:paraId="53E7B830" w14:textId="77777777" w:rsidTr="00F961D1">
        <w:tc>
          <w:tcPr>
            <w:tcW w:w="1206" w:type="dxa"/>
            <w:tcBorders>
              <w:top w:val="single" w:sz="4" w:space="0" w:color="auto"/>
            </w:tcBorders>
          </w:tcPr>
          <w:p w14:paraId="0DBD4BB2" w14:textId="77777777" w:rsidR="005E7D4C" w:rsidRDefault="005E7D4C" w:rsidP="00F961D1">
            <w:pPr>
              <w:jc w:val="center"/>
            </w:pPr>
            <w:r>
              <w:t>2018-2019</w:t>
            </w:r>
          </w:p>
        </w:tc>
        <w:sdt>
          <w:sdtPr>
            <w:id w:val="1851365392"/>
            <w:placeholder>
              <w:docPart w:val="EB07EBBD032043A2B1797F09B1D42B04"/>
            </w:placeholder>
            <w:text/>
          </w:sdtPr>
          <w:sdtEndPr/>
          <w:sdtContent>
            <w:tc>
              <w:tcPr>
                <w:tcW w:w="3722" w:type="dxa"/>
              </w:tcPr>
              <w:p w14:paraId="320DA5F6" w14:textId="77777777" w:rsidR="005E7D4C" w:rsidRDefault="005E7D4C" w:rsidP="00F961D1">
                <w:pPr>
                  <w:jc w:val="center"/>
                </w:pPr>
                <w:r>
                  <w:t>100%</w:t>
                </w:r>
              </w:p>
            </w:tc>
          </w:sdtContent>
        </w:sdt>
        <w:sdt>
          <w:sdtPr>
            <w:id w:val="-68431907"/>
            <w:placeholder>
              <w:docPart w:val="2F3A88D1465D4263AD68E615F726C893"/>
            </w:placeholder>
            <w:text/>
          </w:sdtPr>
          <w:sdtEndPr/>
          <w:sdtContent>
            <w:tc>
              <w:tcPr>
                <w:tcW w:w="3702" w:type="dxa"/>
              </w:tcPr>
              <w:p w14:paraId="50A48DFB" w14:textId="33BE45D1" w:rsidR="005E7D4C" w:rsidRDefault="00165AE0" w:rsidP="00F961D1">
                <w:pPr>
                  <w:jc w:val="center"/>
                </w:pPr>
                <w:r>
                  <w:t>50</w:t>
                </w:r>
                <w:r w:rsidR="005E7D4C">
                  <w:t>%</w:t>
                </w:r>
              </w:p>
            </w:tc>
          </w:sdtContent>
        </w:sdt>
      </w:tr>
      <w:tr w:rsidR="005E7D4C" w14:paraId="3E8EE08F" w14:textId="77777777" w:rsidTr="00F961D1">
        <w:tc>
          <w:tcPr>
            <w:tcW w:w="1206" w:type="dxa"/>
          </w:tcPr>
          <w:p w14:paraId="7B91F9C0" w14:textId="77777777" w:rsidR="005E7D4C" w:rsidRDefault="005E7D4C" w:rsidP="00F961D1">
            <w:pPr>
              <w:jc w:val="center"/>
            </w:pPr>
            <w:r>
              <w:t>2019-2020</w:t>
            </w:r>
          </w:p>
        </w:tc>
        <w:sdt>
          <w:sdtPr>
            <w:id w:val="-1382929369"/>
            <w:placeholder>
              <w:docPart w:val="B3CA1D89B7A94A53AFE804CF145B35BD"/>
            </w:placeholder>
            <w:text/>
          </w:sdtPr>
          <w:sdtEndPr/>
          <w:sdtContent>
            <w:tc>
              <w:tcPr>
                <w:tcW w:w="3722" w:type="dxa"/>
              </w:tcPr>
              <w:p w14:paraId="2A2745AB" w14:textId="77777777" w:rsidR="005E7D4C" w:rsidRDefault="005E7D4C" w:rsidP="00F961D1">
                <w:pPr>
                  <w:jc w:val="center"/>
                </w:pPr>
                <w:r>
                  <w:t>N/A</w:t>
                </w:r>
              </w:p>
            </w:tc>
          </w:sdtContent>
        </w:sdt>
        <w:sdt>
          <w:sdtPr>
            <w:id w:val="765349014"/>
            <w:placeholder>
              <w:docPart w:val="EB230990CCBC476880DE0898AC0AFAB8"/>
            </w:placeholder>
            <w:text/>
          </w:sdtPr>
          <w:sdtEndPr/>
          <w:sdtContent>
            <w:tc>
              <w:tcPr>
                <w:tcW w:w="3702" w:type="dxa"/>
              </w:tcPr>
              <w:p w14:paraId="3FA881F8" w14:textId="77777777" w:rsidR="005E7D4C" w:rsidRDefault="005E7D4C" w:rsidP="00F961D1">
                <w:pPr>
                  <w:jc w:val="center"/>
                </w:pPr>
                <w:r>
                  <w:t>N/A</w:t>
                </w:r>
              </w:p>
            </w:tc>
          </w:sdtContent>
        </w:sdt>
      </w:tr>
      <w:tr w:rsidR="005E7D4C" w14:paraId="0BB5E5FA" w14:textId="77777777" w:rsidTr="00F961D1">
        <w:tc>
          <w:tcPr>
            <w:tcW w:w="1206" w:type="dxa"/>
          </w:tcPr>
          <w:p w14:paraId="0A49A325" w14:textId="77777777" w:rsidR="005E7D4C" w:rsidRDefault="005E7D4C" w:rsidP="00F961D1">
            <w:pPr>
              <w:jc w:val="center"/>
            </w:pPr>
            <w:r>
              <w:t>2020-2021</w:t>
            </w:r>
          </w:p>
        </w:tc>
        <w:sdt>
          <w:sdtPr>
            <w:id w:val="1587797268"/>
            <w:placeholder>
              <w:docPart w:val="31D6604E6C3E4CBE9BD66343594BE274"/>
            </w:placeholder>
            <w:text/>
          </w:sdtPr>
          <w:sdtEndPr/>
          <w:sdtContent>
            <w:tc>
              <w:tcPr>
                <w:tcW w:w="3722" w:type="dxa"/>
              </w:tcPr>
              <w:p w14:paraId="46048A13" w14:textId="77777777" w:rsidR="005E7D4C" w:rsidRDefault="005E7D4C" w:rsidP="00F961D1">
                <w:pPr>
                  <w:jc w:val="center"/>
                </w:pPr>
                <w:r>
                  <w:t>N/A</w:t>
                </w:r>
              </w:p>
            </w:tc>
          </w:sdtContent>
        </w:sdt>
        <w:sdt>
          <w:sdtPr>
            <w:id w:val="-1554378698"/>
            <w:placeholder>
              <w:docPart w:val="4F1D6AB5CAD74DB981C768E3FABA5238"/>
            </w:placeholder>
            <w:text/>
          </w:sdtPr>
          <w:sdtEndPr/>
          <w:sdtContent>
            <w:tc>
              <w:tcPr>
                <w:tcW w:w="3702" w:type="dxa"/>
              </w:tcPr>
              <w:p w14:paraId="3731C741" w14:textId="77777777" w:rsidR="005E7D4C" w:rsidRDefault="005E7D4C" w:rsidP="00F961D1">
                <w:pPr>
                  <w:jc w:val="center"/>
                </w:pPr>
                <w:r>
                  <w:t>N/A</w:t>
                </w:r>
              </w:p>
            </w:tc>
          </w:sdtContent>
        </w:sdt>
      </w:tr>
      <w:tr w:rsidR="005E7D4C" w14:paraId="7DF665BE" w14:textId="77777777" w:rsidTr="00F961D1">
        <w:tc>
          <w:tcPr>
            <w:tcW w:w="1206" w:type="dxa"/>
          </w:tcPr>
          <w:p w14:paraId="5C4467BC" w14:textId="77777777" w:rsidR="005E7D4C" w:rsidRDefault="005E7D4C" w:rsidP="00F961D1">
            <w:pPr>
              <w:jc w:val="center"/>
            </w:pPr>
            <w:r>
              <w:t>2021-2022</w:t>
            </w:r>
          </w:p>
        </w:tc>
        <w:sdt>
          <w:sdtPr>
            <w:id w:val="675162076"/>
            <w:placeholder>
              <w:docPart w:val="A63578E51BE34FB895C87ABB13F650C3"/>
            </w:placeholder>
            <w:text/>
          </w:sdtPr>
          <w:sdtEndPr/>
          <w:sdtContent>
            <w:tc>
              <w:tcPr>
                <w:tcW w:w="3722" w:type="dxa"/>
              </w:tcPr>
              <w:p w14:paraId="474C6ED0" w14:textId="77777777" w:rsidR="005E7D4C" w:rsidRDefault="005E7D4C" w:rsidP="00F961D1">
                <w:pPr>
                  <w:jc w:val="center"/>
                </w:pPr>
                <w:r>
                  <w:t>78%</w:t>
                </w:r>
              </w:p>
            </w:tc>
          </w:sdtContent>
        </w:sdt>
        <w:sdt>
          <w:sdtPr>
            <w:id w:val="1969165778"/>
            <w:placeholder>
              <w:docPart w:val="D738D16590B6424AA3F89C4E9A3BEB28"/>
            </w:placeholder>
            <w:text/>
          </w:sdtPr>
          <w:sdtEndPr/>
          <w:sdtContent>
            <w:tc>
              <w:tcPr>
                <w:tcW w:w="3702" w:type="dxa"/>
              </w:tcPr>
              <w:p w14:paraId="5A440165" w14:textId="4B7E9EE5" w:rsidR="005E7D4C" w:rsidRDefault="00165AE0" w:rsidP="00F961D1">
                <w:pPr>
                  <w:jc w:val="center"/>
                </w:pPr>
                <w:r>
                  <w:t>56</w:t>
                </w:r>
                <w:r w:rsidR="005E7D4C">
                  <w:t>%</w:t>
                </w:r>
              </w:p>
            </w:tc>
          </w:sdtContent>
        </w:sdt>
      </w:tr>
      <w:tr w:rsidR="005E7D4C" w14:paraId="702B89A2" w14:textId="77777777" w:rsidTr="00F961D1">
        <w:tc>
          <w:tcPr>
            <w:tcW w:w="1206" w:type="dxa"/>
          </w:tcPr>
          <w:p w14:paraId="70AA12FF" w14:textId="77777777" w:rsidR="005E7D4C" w:rsidRDefault="005E7D4C" w:rsidP="00F961D1">
            <w:pPr>
              <w:jc w:val="center"/>
            </w:pPr>
            <w:r>
              <w:t>2022-2023</w:t>
            </w:r>
          </w:p>
        </w:tc>
        <w:sdt>
          <w:sdtPr>
            <w:id w:val="1582168520"/>
            <w:placeholder>
              <w:docPart w:val="914361C68FCF41D29693CF25D7B90094"/>
            </w:placeholder>
            <w:text/>
          </w:sdtPr>
          <w:sdtEndPr/>
          <w:sdtContent>
            <w:tc>
              <w:tcPr>
                <w:tcW w:w="3722" w:type="dxa"/>
              </w:tcPr>
              <w:p w14:paraId="47A7ACE8" w14:textId="70F669D7" w:rsidR="005E7D4C" w:rsidRDefault="005E7D4C" w:rsidP="00F961D1">
                <w:pPr>
                  <w:jc w:val="center"/>
                </w:pPr>
                <w:r>
                  <w:t>8</w:t>
                </w:r>
                <w:r w:rsidR="00165AE0">
                  <w:t>7%</w:t>
                </w:r>
              </w:p>
            </w:tc>
          </w:sdtContent>
        </w:sdt>
        <w:sdt>
          <w:sdtPr>
            <w:id w:val="-283114927"/>
            <w:placeholder>
              <w:docPart w:val="7F4D03E1348B4D5EB50DD76F5BAAFDC4"/>
            </w:placeholder>
            <w:text/>
          </w:sdtPr>
          <w:sdtEndPr/>
          <w:sdtContent>
            <w:tc>
              <w:tcPr>
                <w:tcW w:w="3702" w:type="dxa"/>
              </w:tcPr>
              <w:p w14:paraId="06A12C42" w14:textId="440E0E05" w:rsidR="005E7D4C" w:rsidRDefault="00165AE0" w:rsidP="00F961D1">
                <w:pPr>
                  <w:jc w:val="center"/>
                </w:pPr>
                <w:r>
                  <w:t>50</w:t>
                </w:r>
                <w:r w:rsidR="005E7D4C">
                  <w:t>%</w:t>
                </w:r>
              </w:p>
            </w:tc>
          </w:sdtContent>
        </w:sdt>
      </w:tr>
    </w:tbl>
    <w:p w14:paraId="5E4C7B8D" w14:textId="77777777" w:rsidR="005E7D4C" w:rsidRDefault="005E7D4C" w:rsidP="008E46B8">
      <w:pPr>
        <w:tabs>
          <w:tab w:val="left" w:pos="3411"/>
        </w:tabs>
      </w:pPr>
    </w:p>
    <w:tbl>
      <w:tblPr>
        <w:tblStyle w:val="Grilledutableau"/>
        <w:tblW w:w="0" w:type="auto"/>
        <w:tblLook w:val="04A0" w:firstRow="1" w:lastRow="0" w:firstColumn="1" w:lastColumn="0" w:noHBand="0" w:noVBand="1"/>
      </w:tblPr>
      <w:tblGrid>
        <w:gridCol w:w="1206"/>
        <w:gridCol w:w="3722"/>
        <w:gridCol w:w="3702"/>
      </w:tblGrid>
      <w:tr w:rsidR="00811DA8" w14:paraId="480DA5AC" w14:textId="77777777" w:rsidTr="00CA7B24">
        <w:tc>
          <w:tcPr>
            <w:tcW w:w="120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01CEF" w14:textId="77777777" w:rsidR="00811DA8" w:rsidRPr="00B1078E" w:rsidRDefault="00811DA8" w:rsidP="00CA7B24">
            <w:pPr>
              <w:jc w:val="center"/>
              <w:rPr>
                <w:b/>
                <w:bCs/>
                <w:color w:val="FFFFFF" w:themeColor="background1"/>
              </w:rPr>
            </w:pPr>
          </w:p>
        </w:tc>
        <w:tc>
          <w:tcPr>
            <w:tcW w:w="7424" w:type="dxa"/>
            <w:gridSpan w:val="2"/>
            <w:tcBorders>
              <w:left w:val="single" w:sz="4" w:space="0" w:color="auto"/>
            </w:tcBorders>
            <w:shd w:val="clear" w:color="auto" w:fill="D86349"/>
          </w:tcPr>
          <w:p w14:paraId="6B82FEBF" w14:textId="0A3D6A8D" w:rsidR="00811DA8" w:rsidRDefault="00811DA8" w:rsidP="00CA7B24">
            <w:pPr>
              <w:jc w:val="center"/>
              <w:rPr>
                <w:b/>
                <w:bCs/>
                <w:color w:val="FFFFFF" w:themeColor="background1"/>
              </w:rPr>
            </w:pPr>
            <w:r w:rsidRPr="00B1078E">
              <w:rPr>
                <w:b/>
                <w:bCs/>
                <w:color w:val="FFFFFF" w:themeColor="background1"/>
              </w:rPr>
              <w:t xml:space="preserve">ÉPREUVE </w:t>
            </w:r>
            <w:r>
              <w:rPr>
                <w:b/>
                <w:bCs/>
                <w:color w:val="FFFFFF" w:themeColor="background1"/>
              </w:rPr>
              <w:t>MATHÉMATIQUE</w:t>
            </w:r>
            <w:r w:rsidRPr="00B1078E">
              <w:rPr>
                <w:b/>
                <w:bCs/>
                <w:color w:val="FFFFFF" w:themeColor="background1"/>
              </w:rPr>
              <w:t>- </w:t>
            </w:r>
            <w:r>
              <w:rPr>
                <w:b/>
                <w:bCs/>
                <w:color w:val="FFFFFF" w:themeColor="background1"/>
              </w:rPr>
              <w:t>C1</w:t>
            </w:r>
            <w:r w:rsidRPr="00B1078E">
              <w:rPr>
                <w:b/>
                <w:bCs/>
                <w:color w:val="FFFFFF" w:themeColor="background1"/>
              </w:rPr>
              <w:t xml:space="preserve"> </w:t>
            </w:r>
            <w:r>
              <w:rPr>
                <w:b/>
                <w:bCs/>
                <w:color w:val="FFFFFF" w:themeColor="background1"/>
              </w:rPr>
              <w:t>6</w:t>
            </w:r>
            <w:r w:rsidRPr="00B1078E">
              <w:rPr>
                <w:b/>
                <w:bCs/>
                <w:color w:val="FFFFFF" w:themeColor="background1"/>
                <w:vertAlign w:val="superscript"/>
              </w:rPr>
              <w:t>e</w:t>
            </w:r>
            <w:r w:rsidRPr="00B1078E">
              <w:rPr>
                <w:b/>
                <w:bCs/>
                <w:color w:val="FFFFFF" w:themeColor="background1"/>
              </w:rPr>
              <w:t xml:space="preserve"> ANNÉE</w:t>
            </w:r>
          </w:p>
          <w:p w14:paraId="1B73E465" w14:textId="2432EC31" w:rsidR="00811DA8" w:rsidRPr="00811DA8" w:rsidRDefault="00811DA8" w:rsidP="00CA7B24">
            <w:pPr>
              <w:jc w:val="center"/>
              <w:rPr>
                <w:b/>
                <w:bCs/>
                <w:sz w:val="16"/>
                <w:szCs w:val="16"/>
              </w:rPr>
            </w:pPr>
            <w:r w:rsidRPr="00811DA8">
              <w:rPr>
                <w:b/>
                <w:bCs/>
                <w:color w:val="FFFFFF" w:themeColor="background1"/>
                <w:sz w:val="16"/>
                <w:szCs w:val="16"/>
              </w:rPr>
              <w:t>RÉSOUDRE UNE SITUATION PROBLÈNE</w:t>
            </w:r>
          </w:p>
        </w:tc>
      </w:tr>
      <w:tr w:rsidR="00811DA8" w14:paraId="48210EAA" w14:textId="77777777" w:rsidTr="00CA7B24">
        <w:tc>
          <w:tcPr>
            <w:tcW w:w="1206" w:type="dxa"/>
            <w:vMerge/>
            <w:tcBorders>
              <w:top w:val="nil"/>
              <w:left w:val="single" w:sz="4" w:space="0" w:color="auto"/>
              <w:bottom w:val="single" w:sz="4" w:space="0" w:color="auto"/>
              <w:right w:val="single" w:sz="4" w:space="0" w:color="auto"/>
            </w:tcBorders>
            <w:shd w:val="clear" w:color="auto" w:fill="808080" w:themeFill="background1" w:themeFillShade="80"/>
          </w:tcPr>
          <w:p w14:paraId="4E998D0D" w14:textId="77777777" w:rsidR="00811DA8" w:rsidRDefault="00811DA8" w:rsidP="00CA7B24">
            <w:pPr>
              <w:jc w:val="center"/>
              <w:rPr>
                <w:b/>
                <w:bCs/>
                <w:color w:val="FFFFFF" w:themeColor="background1"/>
              </w:rPr>
            </w:pPr>
          </w:p>
        </w:tc>
        <w:tc>
          <w:tcPr>
            <w:tcW w:w="3722" w:type="dxa"/>
            <w:tcBorders>
              <w:left w:val="single" w:sz="4" w:space="0" w:color="auto"/>
            </w:tcBorders>
            <w:shd w:val="clear" w:color="auto" w:fill="D86349"/>
          </w:tcPr>
          <w:p w14:paraId="73C51631" w14:textId="77777777" w:rsidR="00811DA8" w:rsidRPr="00B1078E" w:rsidRDefault="00811DA8" w:rsidP="00CA7B24">
            <w:pPr>
              <w:jc w:val="center"/>
              <w:rPr>
                <w:b/>
                <w:bCs/>
                <w:color w:val="FFFFFF" w:themeColor="background1"/>
              </w:rPr>
            </w:pPr>
            <w:r>
              <w:rPr>
                <w:b/>
                <w:bCs/>
                <w:color w:val="FFFFFF" w:themeColor="background1"/>
              </w:rPr>
              <w:t>Taux de réussite 60 %</w:t>
            </w:r>
          </w:p>
        </w:tc>
        <w:tc>
          <w:tcPr>
            <w:tcW w:w="3702" w:type="dxa"/>
            <w:shd w:val="clear" w:color="auto" w:fill="D86349"/>
          </w:tcPr>
          <w:p w14:paraId="6AF15A46" w14:textId="77777777" w:rsidR="00811DA8" w:rsidRPr="00B1078E" w:rsidRDefault="00811DA8" w:rsidP="00CA7B24">
            <w:pPr>
              <w:jc w:val="center"/>
              <w:rPr>
                <w:b/>
                <w:bCs/>
                <w:color w:val="FFFFFF" w:themeColor="background1"/>
              </w:rPr>
            </w:pPr>
            <w:r>
              <w:rPr>
                <w:b/>
                <w:bCs/>
                <w:color w:val="FFFFFF" w:themeColor="background1"/>
              </w:rPr>
              <w:t>Taux supérieur à 70 %</w:t>
            </w:r>
          </w:p>
        </w:tc>
      </w:tr>
      <w:tr w:rsidR="00811DA8" w14:paraId="71B085CC" w14:textId="77777777" w:rsidTr="00CA7B24">
        <w:tc>
          <w:tcPr>
            <w:tcW w:w="1206" w:type="dxa"/>
            <w:tcBorders>
              <w:top w:val="single" w:sz="4" w:space="0" w:color="auto"/>
            </w:tcBorders>
          </w:tcPr>
          <w:p w14:paraId="373C6481" w14:textId="77777777" w:rsidR="00811DA8" w:rsidRDefault="00811DA8" w:rsidP="00CA7B24">
            <w:pPr>
              <w:jc w:val="center"/>
            </w:pPr>
            <w:r>
              <w:t>2018-2019</w:t>
            </w:r>
          </w:p>
        </w:tc>
        <w:sdt>
          <w:sdtPr>
            <w:id w:val="-460113341"/>
            <w:lock w:val="sdtLocked"/>
            <w:placeholder>
              <w:docPart w:val="777FCF7AB77C497CAF8D2C8A71101DCC"/>
            </w:placeholder>
            <w:text/>
          </w:sdtPr>
          <w:sdtEndPr/>
          <w:sdtContent>
            <w:tc>
              <w:tcPr>
                <w:tcW w:w="3722" w:type="dxa"/>
              </w:tcPr>
              <w:p w14:paraId="22E86D0D" w14:textId="37F5BAF0" w:rsidR="00811DA8" w:rsidRDefault="00C75EF7" w:rsidP="00CA7B24">
                <w:pPr>
                  <w:jc w:val="center"/>
                </w:pPr>
                <w:r>
                  <w:t>88</w:t>
                </w:r>
                <w:r w:rsidR="00040C3C">
                  <w:t>%</w:t>
                </w:r>
              </w:p>
            </w:tc>
          </w:sdtContent>
        </w:sdt>
        <w:sdt>
          <w:sdtPr>
            <w:id w:val="1715305830"/>
            <w:placeholder>
              <w:docPart w:val="19A33FFC94B74A388B78E1106F096B45"/>
            </w:placeholder>
            <w:text/>
          </w:sdtPr>
          <w:sdtEndPr/>
          <w:sdtContent>
            <w:tc>
              <w:tcPr>
                <w:tcW w:w="3702" w:type="dxa"/>
              </w:tcPr>
              <w:p w14:paraId="49AC4A70" w14:textId="5C166972" w:rsidR="00811DA8" w:rsidRDefault="00040C3C" w:rsidP="00CA7B24">
                <w:pPr>
                  <w:jc w:val="center"/>
                </w:pPr>
                <w:r>
                  <w:t>7</w:t>
                </w:r>
                <w:r w:rsidR="00C75EF7">
                  <w:t>5</w:t>
                </w:r>
                <w:r>
                  <w:t>%</w:t>
                </w:r>
              </w:p>
            </w:tc>
          </w:sdtContent>
        </w:sdt>
      </w:tr>
      <w:tr w:rsidR="00811DA8" w14:paraId="52178913" w14:textId="77777777" w:rsidTr="00CA7B24">
        <w:tc>
          <w:tcPr>
            <w:tcW w:w="1206" w:type="dxa"/>
          </w:tcPr>
          <w:p w14:paraId="1C09DE85" w14:textId="77777777" w:rsidR="00811DA8" w:rsidRDefault="00811DA8" w:rsidP="00CA7B24">
            <w:pPr>
              <w:jc w:val="center"/>
            </w:pPr>
            <w:r>
              <w:t>2019-2020</w:t>
            </w:r>
          </w:p>
        </w:tc>
        <w:sdt>
          <w:sdtPr>
            <w:id w:val="198823287"/>
            <w:placeholder>
              <w:docPart w:val="C07B574F71D84E6099828E8347DD538D"/>
            </w:placeholder>
            <w:text/>
          </w:sdtPr>
          <w:sdtEndPr/>
          <w:sdtContent>
            <w:tc>
              <w:tcPr>
                <w:tcW w:w="3722" w:type="dxa"/>
              </w:tcPr>
              <w:p w14:paraId="41AA4E16" w14:textId="202D8940" w:rsidR="00811DA8" w:rsidRDefault="00040C3C" w:rsidP="00CA7B24">
                <w:pPr>
                  <w:jc w:val="center"/>
                </w:pPr>
                <w:r>
                  <w:t>N/A</w:t>
                </w:r>
              </w:p>
            </w:tc>
          </w:sdtContent>
        </w:sdt>
        <w:sdt>
          <w:sdtPr>
            <w:id w:val="-1155991371"/>
            <w:placeholder>
              <w:docPart w:val="FEB4BAE058D84A2AB5FE6FE72D3B789B"/>
            </w:placeholder>
            <w:text/>
          </w:sdtPr>
          <w:sdtEndPr/>
          <w:sdtContent>
            <w:tc>
              <w:tcPr>
                <w:tcW w:w="3702" w:type="dxa"/>
              </w:tcPr>
              <w:p w14:paraId="3D827D8E" w14:textId="20DD9575" w:rsidR="00811DA8" w:rsidRDefault="00040C3C" w:rsidP="00CA7B24">
                <w:pPr>
                  <w:jc w:val="center"/>
                </w:pPr>
                <w:r>
                  <w:t>N/A</w:t>
                </w:r>
              </w:p>
            </w:tc>
          </w:sdtContent>
        </w:sdt>
      </w:tr>
      <w:tr w:rsidR="00811DA8" w14:paraId="6311E7EA" w14:textId="77777777" w:rsidTr="00CA7B24">
        <w:tc>
          <w:tcPr>
            <w:tcW w:w="1206" w:type="dxa"/>
          </w:tcPr>
          <w:p w14:paraId="6BF28B98" w14:textId="77777777" w:rsidR="00811DA8" w:rsidRDefault="00811DA8" w:rsidP="00CA7B24">
            <w:pPr>
              <w:jc w:val="center"/>
            </w:pPr>
            <w:r>
              <w:t>2020-2021</w:t>
            </w:r>
          </w:p>
        </w:tc>
        <w:sdt>
          <w:sdtPr>
            <w:id w:val="-1262678128"/>
            <w:placeholder>
              <w:docPart w:val="08A2E64F4842464E9D7E7222C3568B88"/>
            </w:placeholder>
            <w:text/>
          </w:sdtPr>
          <w:sdtEndPr/>
          <w:sdtContent>
            <w:tc>
              <w:tcPr>
                <w:tcW w:w="3722" w:type="dxa"/>
              </w:tcPr>
              <w:p w14:paraId="52E2436C" w14:textId="723E546C" w:rsidR="00811DA8" w:rsidRDefault="00040C3C" w:rsidP="00CA7B24">
                <w:pPr>
                  <w:jc w:val="center"/>
                </w:pPr>
                <w:r>
                  <w:t>N/A</w:t>
                </w:r>
              </w:p>
            </w:tc>
          </w:sdtContent>
        </w:sdt>
        <w:sdt>
          <w:sdtPr>
            <w:id w:val="1191026037"/>
            <w:placeholder>
              <w:docPart w:val="A4CA7D7CFF314FB7AEA185FD0EEEB50A"/>
            </w:placeholder>
            <w:text/>
          </w:sdtPr>
          <w:sdtEndPr/>
          <w:sdtContent>
            <w:tc>
              <w:tcPr>
                <w:tcW w:w="3702" w:type="dxa"/>
              </w:tcPr>
              <w:p w14:paraId="4D417427" w14:textId="2DCF7737" w:rsidR="00811DA8" w:rsidRDefault="00040C3C" w:rsidP="00CA7B24">
                <w:pPr>
                  <w:jc w:val="center"/>
                </w:pPr>
                <w:r>
                  <w:t>N/A</w:t>
                </w:r>
              </w:p>
            </w:tc>
          </w:sdtContent>
        </w:sdt>
      </w:tr>
      <w:tr w:rsidR="00811DA8" w14:paraId="5067E598" w14:textId="77777777" w:rsidTr="00CA7B24">
        <w:tc>
          <w:tcPr>
            <w:tcW w:w="1206" w:type="dxa"/>
          </w:tcPr>
          <w:p w14:paraId="40FADD7D" w14:textId="77777777" w:rsidR="00811DA8" w:rsidRDefault="00811DA8" w:rsidP="00CA7B24">
            <w:pPr>
              <w:jc w:val="center"/>
            </w:pPr>
            <w:r>
              <w:t>2021-2022</w:t>
            </w:r>
          </w:p>
        </w:tc>
        <w:sdt>
          <w:sdtPr>
            <w:id w:val="-388655767"/>
            <w:placeholder>
              <w:docPart w:val="DD9235837E2546E2857AD005CBC3A314"/>
            </w:placeholder>
            <w:text/>
          </w:sdtPr>
          <w:sdtEndPr/>
          <w:sdtContent>
            <w:tc>
              <w:tcPr>
                <w:tcW w:w="3722" w:type="dxa"/>
              </w:tcPr>
              <w:p w14:paraId="730FEA4F" w14:textId="39498EF9" w:rsidR="00811DA8" w:rsidRDefault="00C75EF7" w:rsidP="00CA7B24">
                <w:pPr>
                  <w:jc w:val="center"/>
                </w:pPr>
                <w:r>
                  <w:t>78</w:t>
                </w:r>
                <w:r w:rsidR="00040C3C">
                  <w:t>%</w:t>
                </w:r>
              </w:p>
            </w:tc>
          </w:sdtContent>
        </w:sdt>
        <w:sdt>
          <w:sdtPr>
            <w:id w:val="1084267521"/>
            <w:placeholder>
              <w:docPart w:val="90CE773D86824B4FB5119E50E23223DC"/>
            </w:placeholder>
            <w:text/>
          </w:sdtPr>
          <w:sdtEndPr/>
          <w:sdtContent>
            <w:tc>
              <w:tcPr>
                <w:tcW w:w="3702" w:type="dxa"/>
              </w:tcPr>
              <w:p w14:paraId="449CDA1A" w14:textId="1CFCA36E" w:rsidR="00811DA8" w:rsidRDefault="00C75EF7" w:rsidP="00CA7B24">
                <w:pPr>
                  <w:jc w:val="center"/>
                </w:pPr>
                <w:r>
                  <w:t>78</w:t>
                </w:r>
                <w:r w:rsidR="00040C3C">
                  <w:t>%</w:t>
                </w:r>
              </w:p>
            </w:tc>
          </w:sdtContent>
        </w:sdt>
      </w:tr>
      <w:tr w:rsidR="00811DA8" w14:paraId="32E16CBC" w14:textId="77777777" w:rsidTr="00CA7B24">
        <w:tc>
          <w:tcPr>
            <w:tcW w:w="1206" w:type="dxa"/>
          </w:tcPr>
          <w:p w14:paraId="3CDFE35E" w14:textId="77777777" w:rsidR="00811DA8" w:rsidRDefault="00811DA8" w:rsidP="00CA7B24">
            <w:pPr>
              <w:jc w:val="center"/>
            </w:pPr>
            <w:r>
              <w:t>2022-2023</w:t>
            </w:r>
          </w:p>
        </w:tc>
        <w:sdt>
          <w:sdtPr>
            <w:id w:val="700980542"/>
            <w:placeholder>
              <w:docPart w:val="3FF6978EE5F54F76A8F27F9E61EB8BA6"/>
            </w:placeholder>
            <w:text/>
          </w:sdtPr>
          <w:sdtEndPr/>
          <w:sdtContent>
            <w:tc>
              <w:tcPr>
                <w:tcW w:w="3722" w:type="dxa"/>
              </w:tcPr>
              <w:p w14:paraId="74225D3E" w14:textId="30F2322B" w:rsidR="00811DA8" w:rsidRDefault="00C75EF7" w:rsidP="00CA7B24">
                <w:pPr>
                  <w:jc w:val="center"/>
                </w:pPr>
                <w:r>
                  <w:t>100</w:t>
                </w:r>
                <w:r w:rsidR="00040C3C">
                  <w:t>%</w:t>
                </w:r>
              </w:p>
            </w:tc>
          </w:sdtContent>
        </w:sdt>
        <w:sdt>
          <w:sdtPr>
            <w:id w:val="666672361"/>
            <w:placeholder>
              <w:docPart w:val="056A77954C05497C94B9C3F136E6091E"/>
            </w:placeholder>
            <w:text/>
          </w:sdtPr>
          <w:sdtEndPr/>
          <w:sdtContent>
            <w:tc>
              <w:tcPr>
                <w:tcW w:w="3702" w:type="dxa"/>
              </w:tcPr>
              <w:p w14:paraId="65601A64" w14:textId="14F5CAFC" w:rsidR="00811DA8" w:rsidRDefault="00C75EF7" w:rsidP="00CA7B24">
                <w:pPr>
                  <w:jc w:val="center"/>
                </w:pPr>
                <w:r>
                  <w:t>88</w:t>
                </w:r>
                <w:r w:rsidR="00040C3C">
                  <w:t>%</w:t>
                </w:r>
              </w:p>
            </w:tc>
          </w:sdtContent>
        </w:sdt>
      </w:tr>
    </w:tbl>
    <w:p w14:paraId="58B9EF3F" w14:textId="3847628E" w:rsidR="00601C9E" w:rsidRDefault="00601C9E" w:rsidP="008E46B8">
      <w:pPr>
        <w:tabs>
          <w:tab w:val="left" w:pos="3411"/>
        </w:tabs>
      </w:pPr>
    </w:p>
    <w:p w14:paraId="291BF891" w14:textId="77777777" w:rsidR="00806B56" w:rsidRDefault="00806B56" w:rsidP="00601C9E">
      <w:pPr>
        <w:spacing w:after="0" w:line="240" w:lineRule="auto"/>
        <w:rPr>
          <w:b/>
          <w:bCs/>
          <w:color w:val="08534A"/>
          <w:sz w:val="28"/>
          <w:szCs w:val="28"/>
        </w:rPr>
      </w:pPr>
    </w:p>
    <w:p w14:paraId="0D48DA8B" w14:textId="77777777" w:rsidR="00806B56" w:rsidRDefault="00806B56" w:rsidP="00601C9E">
      <w:pPr>
        <w:spacing w:after="0" w:line="240" w:lineRule="auto"/>
        <w:rPr>
          <w:b/>
          <w:bCs/>
          <w:color w:val="08534A"/>
          <w:sz w:val="28"/>
          <w:szCs w:val="28"/>
        </w:rPr>
      </w:pPr>
    </w:p>
    <w:p w14:paraId="4DF6D279" w14:textId="77777777" w:rsidR="00806B56" w:rsidRDefault="00806B56" w:rsidP="00601C9E">
      <w:pPr>
        <w:spacing w:after="0" w:line="240" w:lineRule="auto"/>
        <w:rPr>
          <w:b/>
          <w:bCs/>
          <w:color w:val="08534A"/>
          <w:sz w:val="28"/>
          <w:szCs w:val="28"/>
        </w:rPr>
      </w:pPr>
    </w:p>
    <w:p w14:paraId="2D35ACC4" w14:textId="77777777" w:rsidR="00806B56" w:rsidRDefault="00806B56" w:rsidP="00601C9E">
      <w:pPr>
        <w:spacing w:after="0" w:line="240" w:lineRule="auto"/>
        <w:rPr>
          <w:b/>
          <w:bCs/>
          <w:color w:val="08534A"/>
          <w:sz w:val="28"/>
          <w:szCs w:val="28"/>
        </w:rPr>
      </w:pPr>
    </w:p>
    <w:p w14:paraId="2D1E6528" w14:textId="77777777" w:rsidR="00806B56" w:rsidRDefault="00806B56" w:rsidP="00601C9E">
      <w:pPr>
        <w:spacing w:after="0" w:line="240" w:lineRule="auto"/>
        <w:rPr>
          <w:b/>
          <w:bCs/>
          <w:color w:val="08534A"/>
          <w:sz w:val="28"/>
          <w:szCs w:val="28"/>
        </w:rPr>
      </w:pPr>
    </w:p>
    <w:p w14:paraId="701C2823" w14:textId="7F319B43" w:rsidR="00601C9E" w:rsidRPr="00F66D90" w:rsidRDefault="00601C9E" w:rsidP="00601C9E">
      <w:pPr>
        <w:spacing w:after="0" w:line="240" w:lineRule="auto"/>
        <w:rPr>
          <w:b/>
          <w:bCs/>
          <w:color w:val="08534A"/>
          <w:sz w:val="28"/>
          <w:szCs w:val="28"/>
        </w:rPr>
      </w:pPr>
      <w:r w:rsidRPr="00F66D90">
        <w:rPr>
          <w:b/>
          <w:bCs/>
          <w:color w:val="08534A"/>
          <w:sz w:val="28"/>
          <w:szCs w:val="28"/>
        </w:rPr>
        <w:lastRenderedPageBreak/>
        <w:t>MEMBRES DU PERSONNEL</w:t>
      </w:r>
    </w:p>
    <w:p w14:paraId="4DDBB4CA" w14:textId="77777777" w:rsidR="00601C9E" w:rsidRDefault="00601C9E" w:rsidP="008E46B8">
      <w:pPr>
        <w:tabs>
          <w:tab w:val="left" w:pos="3411"/>
        </w:tabs>
      </w:pPr>
    </w:p>
    <w:tbl>
      <w:tblPr>
        <w:tblStyle w:val="Grilledutableau"/>
        <w:tblW w:w="0" w:type="auto"/>
        <w:tblLook w:val="04A0" w:firstRow="1" w:lastRow="0" w:firstColumn="1" w:lastColumn="0" w:noHBand="0" w:noVBand="1"/>
      </w:tblPr>
      <w:tblGrid>
        <w:gridCol w:w="2876"/>
        <w:gridCol w:w="1660"/>
        <w:gridCol w:w="4094"/>
      </w:tblGrid>
      <w:tr w:rsidR="00601C9E" w14:paraId="38B54CD4" w14:textId="77777777" w:rsidTr="00601C9E">
        <w:tc>
          <w:tcPr>
            <w:tcW w:w="2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3A08FF" w14:textId="439A52C7" w:rsidR="00601C9E" w:rsidRDefault="00601C9E" w:rsidP="008E46B8">
            <w:pPr>
              <w:tabs>
                <w:tab w:val="left" w:pos="3411"/>
              </w:tabs>
            </w:pPr>
          </w:p>
        </w:tc>
        <w:tc>
          <w:tcPr>
            <w:tcW w:w="1660" w:type="dxa"/>
            <w:tcBorders>
              <w:left w:val="single" w:sz="4" w:space="0" w:color="auto"/>
            </w:tcBorders>
            <w:shd w:val="clear" w:color="auto" w:fill="D86349"/>
          </w:tcPr>
          <w:p w14:paraId="6077E7EA" w14:textId="25ABF875" w:rsidR="00601C9E" w:rsidRDefault="00601C9E" w:rsidP="00601C9E">
            <w:pPr>
              <w:tabs>
                <w:tab w:val="left" w:pos="3411"/>
              </w:tabs>
              <w:jc w:val="center"/>
            </w:pPr>
            <w:r>
              <w:t>Nombre</w:t>
            </w:r>
          </w:p>
        </w:tc>
        <w:tc>
          <w:tcPr>
            <w:tcW w:w="4094" w:type="dxa"/>
            <w:shd w:val="clear" w:color="auto" w:fill="D86349"/>
          </w:tcPr>
          <w:p w14:paraId="7308EE92" w14:textId="1BA31040" w:rsidR="00601C9E" w:rsidRDefault="00601C9E" w:rsidP="00601C9E">
            <w:pPr>
              <w:tabs>
                <w:tab w:val="left" w:pos="3411"/>
              </w:tabs>
              <w:jc w:val="center"/>
            </w:pPr>
            <w:r>
              <w:t>Précisions</w:t>
            </w:r>
          </w:p>
        </w:tc>
      </w:tr>
      <w:tr w:rsidR="00601C9E" w14:paraId="1FE58A07" w14:textId="77777777" w:rsidTr="00601C9E">
        <w:tc>
          <w:tcPr>
            <w:tcW w:w="2876" w:type="dxa"/>
            <w:tcBorders>
              <w:top w:val="single" w:sz="4" w:space="0" w:color="auto"/>
            </w:tcBorders>
          </w:tcPr>
          <w:p w14:paraId="1E51292D" w14:textId="039BFA78" w:rsidR="00601C9E" w:rsidRDefault="00601C9E" w:rsidP="008E46B8">
            <w:pPr>
              <w:tabs>
                <w:tab w:val="left" w:pos="3411"/>
              </w:tabs>
            </w:pPr>
            <w:r>
              <w:t>Personnel cadre</w:t>
            </w:r>
          </w:p>
        </w:tc>
        <w:sdt>
          <w:sdtPr>
            <w:id w:val="1982423185"/>
            <w:lock w:val="sdtLocked"/>
            <w:placeholder>
              <w:docPart w:val="642AE13FE17E4DC4927B5345BB873D22"/>
            </w:placeholder>
            <w:text w:multiLine="1"/>
          </w:sdtPr>
          <w:sdtEndPr/>
          <w:sdtContent>
            <w:tc>
              <w:tcPr>
                <w:tcW w:w="1660" w:type="dxa"/>
              </w:tcPr>
              <w:p w14:paraId="2AA553C1" w14:textId="427ADCFB" w:rsidR="00601C9E" w:rsidRDefault="00790722" w:rsidP="00601C9E">
                <w:pPr>
                  <w:tabs>
                    <w:tab w:val="left" w:pos="3411"/>
                  </w:tabs>
                  <w:jc w:val="center"/>
                </w:pPr>
                <w:r>
                  <w:t>1</w:t>
                </w:r>
              </w:p>
            </w:tc>
          </w:sdtContent>
        </w:sdt>
        <w:tc>
          <w:tcPr>
            <w:tcW w:w="4094" w:type="dxa"/>
          </w:tcPr>
          <w:sdt>
            <w:sdtPr>
              <w:id w:val="-1033027628"/>
              <w:lock w:val="sdtLocked"/>
              <w:placeholder>
                <w:docPart w:val="EC817DA6E3FB49809544903356BCC702"/>
              </w:placeholder>
              <w:text/>
            </w:sdtPr>
            <w:sdtEndPr/>
            <w:sdtContent>
              <w:p w14:paraId="48B6A4CB" w14:textId="00A67744" w:rsidR="000C3A6B" w:rsidRDefault="00AF50E9" w:rsidP="008E46B8">
                <w:pPr>
                  <w:tabs>
                    <w:tab w:val="left" w:pos="3411"/>
                  </w:tabs>
                </w:pPr>
                <w:r>
                  <w:t xml:space="preserve">1 direction à 40% </w:t>
                </w:r>
                <w:r w:rsidR="00875314">
                  <w:t>de tâche</w:t>
                </w:r>
              </w:p>
            </w:sdtContent>
          </w:sdt>
          <w:p w14:paraId="173E1E54" w14:textId="42B604CF" w:rsidR="00601C9E" w:rsidRDefault="00601C9E" w:rsidP="008E46B8">
            <w:pPr>
              <w:tabs>
                <w:tab w:val="left" w:pos="3411"/>
              </w:tabs>
            </w:pPr>
          </w:p>
          <w:p w14:paraId="238AD3A1" w14:textId="77777777" w:rsidR="000C3A6B" w:rsidRDefault="000C3A6B" w:rsidP="008E46B8">
            <w:pPr>
              <w:tabs>
                <w:tab w:val="left" w:pos="3411"/>
              </w:tabs>
            </w:pPr>
          </w:p>
        </w:tc>
      </w:tr>
      <w:tr w:rsidR="00601C9E" w14:paraId="35D02C98" w14:textId="77777777" w:rsidTr="00601C9E">
        <w:tc>
          <w:tcPr>
            <w:tcW w:w="2876" w:type="dxa"/>
          </w:tcPr>
          <w:p w14:paraId="43ECED68" w14:textId="65C4153E" w:rsidR="00601C9E" w:rsidRDefault="00601C9E" w:rsidP="008E46B8">
            <w:pPr>
              <w:tabs>
                <w:tab w:val="left" w:pos="3411"/>
              </w:tabs>
            </w:pPr>
            <w:r>
              <w:t>Personnel enseignant</w:t>
            </w:r>
          </w:p>
        </w:tc>
        <w:sdt>
          <w:sdtPr>
            <w:id w:val="1107242698"/>
            <w:placeholder>
              <w:docPart w:val="C2A0B4D5C0C24E9EA012684E57457F72"/>
            </w:placeholder>
            <w:text/>
          </w:sdtPr>
          <w:sdtEndPr/>
          <w:sdtContent>
            <w:tc>
              <w:tcPr>
                <w:tcW w:w="1660" w:type="dxa"/>
              </w:tcPr>
              <w:p w14:paraId="735C97D4" w14:textId="732ACF7C" w:rsidR="00601C9E" w:rsidRDefault="00B97F68" w:rsidP="00601C9E">
                <w:pPr>
                  <w:tabs>
                    <w:tab w:val="left" w:pos="3411"/>
                  </w:tabs>
                  <w:jc w:val="center"/>
                </w:pPr>
                <w:r>
                  <w:t>11</w:t>
                </w:r>
              </w:p>
            </w:tc>
          </w:sdtContent>
        </w:sdt>
        <w:tc>
          <w:tcPr>
            <w:tcW w:w="4094" w:type="dxa"/>
          </w:tcPr>
          <w:p w14:paraId="218C3565" w14:textId="1CD5747F" w:rsidR="00F66D90" w:rsidRDefault="000C3A6B" w:rsidP="00F66D90">
            <w:pPr>
              <w:tabs>
                <w:tab w:val="left" w:pos="3411"/>
              </w:tabs>
            </w:pPr>
            <w:r>
              <w:rPr>
                <w:rStyle w:val="Textedelespacerserv"/>
              </w:rPr>
              <w:t xml:space="preserve"> </w:t>
            </w:r>
            <w:sdt>
              <w:sdtPr>
                <w:id w:val="822170166"/>
                <w:placeholder>
                  <w:docPart w:val="28FA84575A5F44F1B929BC58F9611D38"/>
                </w:placeholder>
                <w:text/>
              </w:sdtPr>
              <w:sdtEndPr/>
              <w:sdtContent>
                <w:r w:rsidR="00871104">
                  <w:t>6 titulaires : 5 à 100%</w:t>
                </w:r>
                <w:r w:rsidR="007E7B1A">
                  <w:t>,</w:t>
                </w:r>
                <w:r w:rsidR="00871104">
                  <w:t xml:space="preserve"> 1 à 80%</w:t>
                </w:r>
                <w:r w:rsidR="007E7B1A">
                  <w:t xml:space="preserve"> </w:t>
                </w:r>
              </w:sdtContent>
            </w:sdt>
          </w:p>
          <w:p w14:paraId="3CB070F1" w14:textId="77777777" w:rsidR="00B97F68" w:rsidRDefault="00F66D90" w:rsidP="008E46B8">
            <w:pPr>
              <w:tabs>
                <w:tab w:val="left" w:pos="3411"/>
              </w:tabs>
              <w:rPr>
                <w:rStyle w:val="Textedelespacerserv"/>
                <w:color w:val="auto"/>
              </w:rPr>
            </w:pPr>
            <w:r w:rsidRPr="00E07BC7">
              <w:rPr>
                <w:rStyle w:val="Textedelespacerserv"/>
                <w:color w:val="auto"/>
              </w:rPr>
              <w:t xml:space="preserve"> </w:t>
            </w:r>
            <w:r w:rsidR="00E07BC7" w:rsidRPr="00E07BC7">
              <w:rPr>
                <w:rStyle w:val="Textedelespacerserv"/>
                <w:color w:val="auto"/>
              </w:rPr>
              <w:t>1 enseignante à</w:t>
            </w:r>
            <w:r w:rsidRPr="00E07BC7">
              <w:rPr>
                <w:rStyle w:val="Textedelespacerserv"/>
                <w:color w:val="auto"/>
              </w:rPr>
              <w:t xml:space="preserve"> </w:t>
            </w:r>
            <w:r w:rsidR="00E07BC7">
              <w:rPr>
                <w:rStyle w:val="Textedelespacerserv"/>
                <w:color w:val="auto"/>
              </w:rPr>
              <w:t>20%</w:t>
            </w:r>
          </w:p>
          <w:p w14:paraId="75789FE0" w14:textId="4C66CC4B" w:rsidR="00B97F68" w:rsidRDefault="00B97F68" w:rsidP="008E46B8">
            <w:pPr>
              <w:tabs>
                <w:tab w:val="left" w:pos="3411"/>
              </w:tabs>
              <w:rPr>
                <w:rStyle w:val="Textedelespacerserv"/>
                <w:color w:val="auto"/>
              </w:rPr>
            </w:pPr>
            <w:r>
              <w:rPr>
                <w:rStyle w:val="Textedelespacerserv"/>
                <w:color w:val="auto"/>
              </w:rPr>
              <w:t xml:space="preserve"> 3 spécialistes</w:t>
            </w:r>
          </w:p>
          <w:p w14:paraId="311B80D8" w14:textId="4729AB6B" w:rsidR="000C3A6B" w:rsidRPr="00E07BC7" w:rsidRDefault="00B97F68" w:rsidP="008E46B8">
            <w:pPr>
              <w:tabs>
                <w:tab w:val="left" w:pos="3411"/>
              </w:tabs>
              <w:rPr>
                <w:rStyle w:val="Textedelespacerserv"/>
                <w:color w:val="auto"/>
              </w:rPr>
            </w:pPr>
            <w:r>
              <w:rPr>
                <w:rStyle w:val="Textedelespacerserv"/>
                <w:color w:val="auto"/>
              </w:rPr>
              <w:t xml:space="preserve"> 1 orthopédagogue</w:t>
            </w:r>
            <w:r w:rsidR="00461267">
              <w:rPr>
                <w:rStyle w:val="Textedelespacerserv"/>
                <w:color w:val="auto"/>
              </w:rPr>
              <w:t xml:space="preserve"> </w:t>
            </w:r>
            <w:r w:rsidR="00461267" w:rsidRPr="00461267">
              <w:rPr>
                <w:rStyle w:val="Textedelespacerserv"/>
                <w:color w:val="auto"/>
              </w:rPr>
              <w:t>à 20%</w:t>
            </w:r>
            <w:r w:rsidR="00F66D90" w:rsidRPr="00461267">
              <w:rPr>
                <w:rStyle w:val="Textedelespacerserv"/>
                <w:color w:val="auto"/>
              </w:rPr>
              <w:t xml:space="preserve">                                                                                                                 </w:t>
            </w:r>
            <w:r w:rsidR="000C3A6B" w:rsidRPr="00461267">
              <w:rPr>
                <w:rStyle w:val="Textedelespacerserv"/>
                <w:color w:val="auto"/>
              </w:rPr>
              <w:t xml:space="preserve">   </w:t>
            </w:r>
          </w:p>
          <w:p w14:paraId="4239932E" w14:textId="451E2919" w:rsidR="00601C9E" w:rsidRDefault="000C3A6B" w:rsidP="008E46B8">
            <w:pPr>
              <w:tabs>
                <w:tab w:val="left" w:pos="3411"/>
              </w:tabs>
            </w:pPr>
            <w:r>
              <w:rPr>
                <w:rStyle w:val="Textedelespacerserv"/>
              </w:rPr>
              <w:t xml:space="preserve">                                        </w:t>
            </w:r>
          </w:p>
        </w:tc>
      </w:tr>
      <w:tr w:rsidR="00601C9E" w14:paraId="6D8DC67F" w14:textId="77777777" w:rsidTr="00601C9E">
        <w:tc>
          <w:tcPr>
            <w:tcW w:w="2876" w:type="dxa"/>
          </w:tcPr>
          <w:p w14:paraId="0E4B97BE" w14:textId="7E9E622E" w:rsidR="00601C9E" w:rsidRDefault="00601C9E" w:rsidP="008E46B8">
            <w:pPr>
              <w:tabs>
                <w:tab w:val="left" w:pos="3411"/>
              </w:tabs>
            </w:pPr>
            <w:r>
              <w:t>Personnel professionnel</w:t>
            </w:r>
          </w:p>
        </w:tc>
        <w:sdt>
          <w:sdtPr>
            <w:id w:val="1533064967"/>
            <w:placeholder>
              <w:docPart w:val="F4F4A08886434C0DB70A6E776F930FD3"/>
            </w:placeholder>
            <w:text/>
          </w:sdtPr>
          <w:sdtEndPr/>
          <w:sdtContent>
            <w:tc>
              <w:tcPr>
                <w:tcW w:w="1660" w:type="dxa"/>
              </w:tcPr>
              <w:p w14:paraId="0509034F" w14:textId="05A3774C" w:rsidR="00601C9E" w:rsidRDefault="001A63EF" w:rsidP="00601C9E">
                <w:pPr>
                  <w:tabs>
                    <w:tab w:val="left" w:pos="3411"/>
                  </w:tabs>
                  <w:jc w:val="center"/>
                </w:pPr>
                <w:r>
                  <w:t>3</w:t>
                </w:r>
              </w:p>
            </w:tc>
          </w:sdtContent>
        </w:sdt>
        <w:tc>
          <w:tcPr>
            <w:tcW w:w="4094" w:type="dxa"/>
          </w:tcPr>
          <w:sdt>
            <w:sdtPr>
              <w:id w:val="1607228814"/>
              <w:placeholder>
                <w:docPart w:val="7552FCB5C0324EBB954A44A5E1866CAD"/>
              </w:placeholder>
              <w:text/>
            </w:sdtPr>
            <w:sdtEndPr/>
            <w:sdtContent>
              <w:p w14:paraId="38D3196E" w14:textId="612875D7" w:rsidR="000C3A6B" w:rsidRDefault="001A63EF" w:rsidP="000C3A6B">
                <w:pPr>
                  <w:tabs>
                    <w:tab w:val="left" w:pos="3411"/>
                  </w:tabs>
                </w:pPr>
                <w:r>
                  <w:t>1 psychoéducatrice</w:t>
                </w:r>
                <w:r w:rsidR="000552E5">
                  <w:t xml:space="preserve"> </w:t>
                </w:r>
                <w:r w:rsidR="00461267">
                  <w:t>à 20%</w:t>
                </w:r>
              </w:p>
            </w:sdtContent>
          </w:sdt>
          <w:p w14:paraId="0C2FC8E9" w14:textId="14F1D2E6" w:rsidR="00601C9E" w:rsidRDefault="001A63EF" w:rsidP="008E46B8">
            <w:pPr>
              <w:tabs>
                <w:tab w:val="left" w:pos="3411"/>
              </w:tabs>
            </w:pPr>
            <w:r>
              <w:t>1 ergothérapeute</w:t>
            </w:r>
            <w:r w:rsidR="000552E5">
              <w:t xml:space="preserve"> à 20%</w:t>
            </w:r>
          </w:p>
          <w:p w14:paraId="57D347FF" w14:textId="6AB5A65F" w:rsidR="001A63EF" w:rsidRDefault="001A63EF" w:rsidP="008E46B8">
            <w:pPr>
              <w:tabs>
                <w:tab w:val="left" w:pos="3411"/>
              </w:tabs>
            </w:pPr>
            <w:r>
              <w:t>1 art-thérapeute</w:t>
            </w:r>
            <w:r w:rsidR="000552E5">
              <w:t xml:space="preserve"> à 20%</w:t>
            </w:r>
          </w:p>
          <w:p w14:paraId="45D0926A" w14:textId="4E60870B" w:rsidR="000C3A6B" w:rsidRDefault="000C3A6B" w:rsidP="008E46B8">
            <w:pPr>
              <w:tabs>
                <w:tab w:val="left" w:pos="3411"/>
              </w:tabs>
            </w:pPr>
          </w:p>
        </w:tc>
      </w:tr>
      <w:tr w:rsidR="00601C9E" w14:paraId="78C59AF7" w14:textId="77777777" w:rsidTr="000C3A6B">
        <w:tc>
          <w:tcPr>
            <w:tcW w:w="2876" w:type="dxa"/>
          </w:tcPr>
          <w:p w14:paraId="7304D5BE" w14:textId="0D79BBEC" w:rsidR="00601C9E" w:rsidRDefault="00601C9E" w:rsidP="008E46B8">
            <w:pPr>
              <w:tabs>
                <w:tab w:val="left" w:pos="3411"/>
              </w:tabs>
            </w:pPr>
            <w:r>
              <w:t>Personnel de soutien</w:t>
            </w:r>
          </w:p>
        </w:tc>
        <w:sdt>
          <w:sdtPr>
            <w:id w:val="1474645782"/>
            <w:placeholder>
              <w:docPart w:val="D4B0374D3CA94CE2A57FDCEDD89FB376"/>
            </w:placeholder>
            <w:text/>
          </w:sdtPr>
          <w:sdtEndPr/>
          <w:sdtContent>
            <w:tc>
              <w:tcPr>
                <w:tcW w:w="1660" w:type="dxa"/>
              </w:tcPr>
              <w:p w14:paraId="1B88D189" w14:textId="7D9E533A" w:rsidR="00601C9E" w:rsidRDefault="0009498F" w:rsidP="00601C9E">
                <w:pPr>
                  <w:tabs>
                    <w:tab w:val="left" w:pos="3411"/>
                  </w:tabs>
                  <w:jc w:val="center"/>
                </w:pPr>
                <w:r>
                  <w:t>8</w:t>
                </w:r>
              </w:p>
            </w:tc>
          </w:sdtContent>
        </w:sdt>
        <w:tc>
          <w:tcPr>
            <w:tcW w:w="4094" w:type="dxa"/>
            <w:tcBorders>
              <w:bottom w:val="single" w:sz="4" w:space="0" w:color="auto"/>
            </w:tcBorders>
          </w:tcPr>
          <w:sdt>
            <w:sdtPr>
              <w:id w:val="-305632386"/>
              <w:placeholder>
                <w:docPart w:val="77D83D38218F4E9BB86507AEB4C78DB4"/>
              </w:placeholder>
              <w:text/>
            </w:sdtPr>
            <w:sdtEndPr/>
            <w:sdtContent>
              <w:p w14:paraId="0CE2001F" w14:textId="6439F117" w:rsidR="000C3A6B" w:rsidRDefault="001A63EF" w:rsidP="000C3A6B">
                <w:pPr>
                  <w:tabs>
                    <w:tab w:val="left" w:pos="3411"/>
                  </w:tabs>
                </w:pPr>
                <w:r>
                  <w:t>1 secrétaire</w:t>
                </w:r>
              </w:p>
            </w:sdtContent>
          </w:sdt>
          <w:p w14:paraId="2FEBF0FB" w14:textId="462AFFE5" w:rsidR="00601C9E" w:rsidRDefault="008C3A75" w:rsidP="008E46B8">
            <w:pPr>
              <w:tabs>
                <w:tab w:val="left" w:pos="3411"/>
              </w:tabs>
            </w:pPr>
            <w:r>
              <w:t>1 concierge</w:t>
            </w:r>
          </w:p>
          <w:p w14:paraId="0FEBB95C" w14:textId="3A5AB5A5" w:rsidR="008C3A75" w:rsidRDefault="008C3A75" w:rsidP="008E46B8">
            <w:pPr>
              <w:tabs>
                <w:tab w:val="left" w:pos="3411"/>
              </w:tabs>
            </w:pPr>
            <w:r>
              <w:t xml:space="preserve">1 technicienne en éducation </w:t>
            </w:r>
            <w:r w:rsidR="0067135D">
              <w:t>spécialisée       28</w:t>
            </w:r>
            <w:r w:rsidR="00CB2F30">
              <w:t>h20 minutes</w:t>
            </w:r>
          </w:p>
          <w:p w14:paraId="1C8DE236" w14:textId="5986B7D3" w:rsidR="008C3A75" w:rsidRDefault="0009498F" w:rsidP="008E46B8">
            <w:pPr>
              <w:tabs>
                <w:tab w:val="left" w:pos="3411"/>
              </w:tabs>
            </w:pPr>
            <w:r>
              <w:t>2 préposées aux élèves</w:t>
            </w:r>
            <w:r w:rsidR="00A504ED">
              <w:t> :</w:t>
            </w:r>
            <w:r w:rsidR="00BE47EF">
              <w:t xml:space="preserve"> </w:t>
            </w:r>
            <w:r w:rsidR="002E5D4A">
              <w:t>20h et 24h</w:t>
            </w:r>
            <w:r w:rsidR="005D5156">
              <w:t xml:space="preserve"> (maternelle 4 ans)</w:t>
            </w:r>
          </w:p>
          <w:p w14:paraId="29171E52" w14:textId="6479EFEB" w:rsidR="0009498F" w:rsidRDefault="0009498F" w:rsidP="008E46B8">
            <w:pPr>
              <w:tabs>
                <w:tab w:val="left" w:pos="3411"/>
              </w:tabs>
            </w:pPr>
            <w:r>
              <w:t>1 technicienne en service de garde</w:t>
            </w:r>
          </w:p>
          <w:p w14:paraId="5C42EF1E" w14:textId="7D8B8400" w:rsidR="0009498F" w:rsidRDefault="0009498F" w:rsidP="008E46B8">
            <w:pPr>
              <w:tabs>
                <w:tab w:val="left" w:pos="3411"/>
              </w:tabs>
            </w:pPr>
            <w:r>
              <w:t xml:space="preserve">2 éducatrices en service de </w:t>
            </w:r>
            <w:r w:rsidRPr="00796AE4">
              <w:t>garde</w:t>
            </w:r>
            <w:r w:rsidR="00A64DB5" w:rsidRPr="00796AE4">
              <w:t xml:space="preserve"> </w:t>
            </w:r>
            <w:r w:rsidR="00B074DB" w:rsidRPr="00796AE4">
              <w:t>2</w:t>
            </w:r>
            <w:r w:rsidR="00796AE4" w:rsidRPr="00796AE4">
              <w:t>3</w:t>
            </w:r>
            <w:r w:rsidR="00B074DB" w:rsidRPr="00796AE4">
              <w:t>h</w:t>
            </w:r>
            <w:r w:rsidR="00796AE4" w:rsidRPr="00796AE4">
              <w:t>1</w:t>
            </w:r>
            <w:r w:rsidR="00B074DB" w:rsidRPr="00796AE4">
              <w:t>0</w:t>
            </w:r>
            <w:r w:rsidR="00B074DB">
              <w:t xml:space="preserve"> et </w:t>
            </w:r>
            <w:r w:rsidR="00796AE4">
              <w:t>28</w:t>
            </w:r>
            <w:r w:rsidR="001810EE" w:rsidRPr="00796AE4">
              <w:t>h</w:t>
            </w:r>
            <w:r w:rsidR="00796AE4">
              <w:t>30</w:t>
            </w:r>
          </w:p>
          <w:p w14:paraId="6ADB43D1" w14:textId="77777777" w:rsidR="000C3A6B" w:rsidRDefault="000C3A6B" w:rsidP="008E46B8">
            <w:pPr>
              <w:tabs>
                <w:tab w:val="left" w:pos="3411"/>
              </w:tabs>
            </w:pPr>
          </w:p>
        </w:tc>
      </w:tr>
      <w:tr w:rsidR="00601C9E" w14:paraId="43E23F3F" w14:textId="77777777" w:rsidTr="000C3A6B">
        <w:tc>
          <w:tcPr>
            <w:tcW w:w="2876" w:type="dxa"/>
          </w:tcPr>
          <w:p w14:paraId="58963873" w14:textId="69E74885" w:rsidR="00601C9E" w:rsidRDefault="00601C9E" w:rsidP="00601C9E">
            <w:pPr>
              <w:tabs>
                <w:tab w:val="left" w:pos="3411"/>
              </w:tabs>
              <w:jc w:val="center"/>
            </w:pPr>
            <w:r>
              <w:t>TOTAL</w:t>
            </w:r>
          </w:p>
        </w:tc>
        <w:tc>
          <w:tcPr>
            <w:tcW w:w="1660" w:type="dxa"/>
            <w:tcBorders>
              <w:right w:val="single" w:sz="4" w:space="0" w:color="auto"/>
            </w:tcBorders>
          </w:tcPr>
          <w:sdt>
            <w:sdtPr>
              <w:id w:val="-1076517130"/>
              <w:placeholder>
                <w:docPart w:val="F78A459E06834A4FBA45744EF1203484"/>
              </w:placeholder>
              <w:text/>
            </w:sdtPr>
            <w:sdtEndPr/>
            <w:sdtContent>
              <w:p w14:paraId="5A892A22" w14:textId="61E3237A" w:rsidR="00601C9E" w:rsidRDefault="0009498F" w:rsidP="00601C9E">
                <w:pPr>
                  <w:tabs>
                    <w:tab w:val="left" w:pos="3411"/>
                  </w:tabs>
                  <w:jc w:val="center"/>
                </w:pPr>
                <w:r>
                  <w:t>23</w:t>
                </w:r>
              </w:p>
            </w:sdtContent>
          </w:sdt>
          <w:p w14:paraId="16007650" w14:textId="49A68FC4" w:rsidR="000C3A6B" w:rsidRDefault="000C3A6B" w:rsidP="00601C9E">
            <w:pPr>
              <w:tabs>
                <w:tab w:val="left" w:pos="3411"/>
              </w:tabs>
              <w:jc w:val="center"/>
            </w:pPr>
          </w:p>
        </w:tc>
        <w:tc>
          <w:tcPr>
            <w:tcW w:w="4094" w:type="dxa"/>
            <w:tcBorders>
              <w:top w:val="single" w:sz="4" w:space="0" w:color="auto"/>
              <w:left w:val="single" w:sz="4" w:space="0" w:color="auto"/>
              <w:bottom w:val="nil"/>
              <w:right w:val="nil"/>
            </w:tcBorders>
            <w:shd w:val="clear" w:color="auto" w:fill="auto"/>
          </w:tcPr>
          <w:p w14:paraId="3D318EAD" w14:textId="09975A52" w:rsidR="000C3A6B" w:rsidRDefault="000C3A6B" w:rsidP="000C3A6B">
            <w:pPr>
              <w:tabs>
                <w:tab w:val="left" w:pos="3411"/>
              </w:tabs>
            </w:pPr>
          </w:p>
          <w:p w14:paraId="2AC78912" w14:textId="77777777" w:rsidR="00601C9E" w:rsidRDefault="00601C9E" w:rsidP="008E46B8">
            <w:pPr>
              <w:tabs>
                <w:tab w:val="left" w:pos="3411"/>
              </w:tabs>
            </w:pPr>
          </w:p>
        </w:tc>
      </w:tr>
    </w:tbl>
    <w:p w14:paraId="5DE3249E" w14:textId="77777777" w:rsidR="004C408E" w:rsidRDefault="004C408E" w:rsidP="008E46B8">
      <w:pPr>
        <w:tabs>
          <w:tab w:val="left" w:pos="3411"/>
        </w:tabs>
      </w:pPr>
    </w:p>
    <w:p w14:paraId="4B7D4C7F" w14:textId="0991783C" w:rsidR="004C408E" w:rsidRDefault="004C408E" w:rsidP="004C408E">
      <w:pPr>
        <w:spacing w:after="0" w:line="240" w:lineRule="auto"/>
        <w:rPr>
          <w:b/>
          <w:bCs/>
          <w:color w:val="08534A"/>
          <w:sz w:val="28"/>
          <w:szCs w:val="28"/>
        </w:rPr>
      </w:pPr>
      <w:r>
        <w:rPr>
          <w:b/>
          <w:bCs/>
          <w:color w:val="08534A"/>
          <w:sz w:val="28"/>
          <w:szCs w:val="28"/>
        </w:rPr>
        <w:t>PORTRAIT BUDGÉTAIRE 2022-2023</w:t>
      </w:r>
    </w:p>
    <w:p w14:paraId="1C55855C" w14:textId="6FB5D7AE" w:rsidR="004C408E" w:rsidRDefault="00C90D9C" w:rsidP="004C408E">
      <w:pPr>
        <w:spacing w:after="0" w:line="240" w:lineRule="auto"/>
        <w:rPr>
          <w:b/>
          <w:bCs/>
          <w:color w:val="08534A"/>
          <w:sz w:val="28"/>
          <w:szCs w:val="28"/>
        </w:rPr>
      </w:pPr>
      <w:r>
        <w:rPr>
          <w:rFonts w:eastAsia="MS Gothic" w:cstheme="minorHAnsi"/>
          <w:noProof/>
          <w:color w:val="08534A"/>
          <w:sz w:val="28"/>
          <w:szCs w:val="28"/>
        </w:rPr>
        <mc:AlternateContent>
          <mc:Choice Requires="wps">
            <w:drawing>
              <wp:anchor distT="0" distB="0" distL="114300" distR="114300" simplePos="0" relativeHeight="251658298" behindDoc="0" locked="0" layoutInCell="1" allowOverlap="1" wp14:anchorId="5BAC307F" wp14:editId="29BC0F53">
                <wp:simplePos x="0" y="0"/>
                <wp:positionH relativeFrom="column">
                  <wp:posOffset>2521802</wp:posOffset>
                </wp:positionH>
                <wp:positionV relativeFrom="paragraph">
                  <wp:posOffset>196540</wp:posOffset>
                </wp:positionV>
                <wp:extent cx="3062869" cy="914400"/>
                <wp:effectExtent l="0" t="0" r="23495" b="19050"/>
                <wp:wrapNone/>
                <wp:docPr id="828612402" name="Text Box 828612402"/>
                <wp:cNvGraphicFramePr/>
                <a:graphic xmlns:a="http://schemas.openxmlformats.org/drawingml/2006/main">
                  <a:graphicData uri="http://schemas.microsoft.com/office/word/2010/wordprocessingShape">
                    <wps:wsp>
                      <wps:cNvSpPr txBox="1"/>
                      <wps:spPr>
                        <a:xfrm>
                          <a:off x="0" y="0"/>
                          <a:ext cx="3062869" cy="914400"/>
                        </a:xfrm>
                        <a:prstGeom prst="rect">
                          <a:avLst/>
                        </a:prstGeom>
                        <a:solidFill>
                          <a:schemeClr val="lt1"/>
                        </a:solidFill>
                        <a:ln w="6350">
                          <a:solidFill>
                            <a:prstClr val="black"/>
                          </a:solidFill>
                        </a:ln>
                      </wps:spPr>
                      <wps:txbx>
                        <w:txbxContent>
                          <w:sdt>
                            <w:sdtPr>
                              <w:id w:val="1020511504"/>
                              <w:lock w:val="sdtLocked"/>
                              <w:text w:multiLine="1"/>
                            </w:sdtPr>
                            <w:sdtEndPr/>
                            <w:sdtContent>
                              <w:p w14:paraId="4FE2B8D0" w14:textId="5BECE123" w:rsidR="00C90D9C" w:rsidRDefault="00595B56">
                                <w:r>
                                  <w:t>L’année 2022-2023 s’est soldée avec un surplus budgétaire</w:t>
                                </w:r>
                                <w:r w:rsidR="00DF62B5">
                                  <w:t xml:space="preserve">. Les diverses mesures gouvernementales ont été </w:t>
                                </w:r>
                                <w:r w:rsidR="00901103">
                                  <w:t>entièremen</w:t>
                                </w:r>
                                <w:r w:rsidR="0046311F">
                                  <w:t xml:space="preserve">t </w:t>
                                </w:r>
                                <w:r w:rsidR="00DF62B5">
                                  <w:t>utilisées pour offrir des services aux élèves.</w:t>
                                </w:r>
                                <w:r>
                                  <w:br/>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C307F" id="Text Box 828612402" o:spid="_x0000_s1063" type="#_x0000_t202" style="position:absolute;margin-left:198.55pt;margin-top:15.5pt;width:241.15pt;height:1in;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" fillcolor="white [3201]" strokeweight=".5pt">
                <v:textbox>
                  <w:txbxContent>
                    <w:sdt>
                      <w:sdtPr>
                        <w:id w:val="1020511504"/>
                        <w:lock w:val="sdtLocked"/>
                        <w:text w:multiLine="1"/>
                      </w:sdtPr>
                      <w:sdtContent>
                        <w:p w14:paraId="4FE2B8D0" w14:textId="5BECE123" w:rsidR="00C90D9C" w:rsidRDefault="00595B56">
                          <w:r>
                            <w:t>L’année 2022-2023 s’est soldée avec un surplus budgétaire</w:t>
                          </w:r>
                          <w:r w:rsidR="00DF62B5">
                            <w:t xml:space="preserve">. Les diverses mesures gouvernementales ont été </w:t>
                          </w:r>
                          <w:r w:rsidR="00901103">
                            <w:t>entièremen</w:t>
                          </w:r>
                          <w:r w:rsidR="0046311F">
                            <w:t xml:space="preserve">t </w:t>
                          </w:r>
                          <w:r w:rsidR="00DF62B5">
                            <w:t>utilisées pour offrir des services aux élèves.</w:t>
                          </w:r>
                          <w:r>
                            <w:br/>
                          </w:r>
                        </w:p>
                      </w:sdtContent>
                    </w:sdt>
                  </w:txbxContent>
                </v:textbox>
              </v:shape>
            </w:pict>
          </mc:Fallback>
        </mc:AlternateContent>
      </w:r>
    </w:p>
    <w:p w14:paraId="0BD455E7" w14:textId="7F4910A2" w:rsidR="00C90D9C" w:rsidRPr="00C90D9C" w:rsidRDefault="00C90D9C" w:rsidP="00C90D9C">
      <w:pPr>
        <w:tabs>
          <w:tab w:val="left" w:pos="3411"/>
        </w:tabs>
        <w:spacing w:after="0"/>
        <w:ind w:left="1985" w:hanging="1985"/>
        <w:rPr>
          <w:rFonts w:eastAsia="MS Gothic" w:cstheme="minorHAnsi"/>
          <w:color w:val="08534A"/>
        </w:rPr>
      </w:pPr>
      <w:r w:rsidRPr="00C90D9C">
        <w:rPr>
          <w:rFonts w:eastAsia="MS Gothic" w:cstheme="minorHAnsi"/>
          <w:color w:val="08534A"/>
        </w:rPr>
        <w:t>Équilibre</w:t>
      </w:r>
      <w:r w:rsidRPr="00C90D9C">
        <w:rPr>
          <w:rFonts w:eastAsia="MS Gothic" w:cstheme="minorHAnsi"/>
          <w:color w:val="08534A"/>
        </w:rPr>
        <w:tab/>
      </w:r>
      <w:sdt>
        <w:sdtPr>
          <w:rPr>
            <w:rFonts w:eastAsia="MS Gothic" w:cstheme="minorHAnsi"/>
            <w:color w:val="08534A"/>
          </w:rPr>
          <w:id w:val="147336663"/>
          <w14:checkbox>
            <w14:checked w14:val="0"/>
            <w14:checkedState w14:val="2612" w14:font="MS Gothic"/>
            <w14:uncheckedState w14:val="2610" w14:font="MS Gothic"/>
          </w14:checkbox>
        </w:sdtPr>
        <w:sdtEndPr/>
        <w:sdtContent>
          <w:r w:rsidR="00E874B0">
            <w:rPr>
              <w:rFonts w:ascii="MS Gothic" w:eastAsia="MS Gothic" w:hAnsi="MS Gothic" w:cstheme="minorHAnsi" w:hint="eastAsia"/>
              <w:color w:val="08534A"/>
            </w:rPr>
            <w:t>☐</w:t>
          </w:r>
        </w:sdtContent>
      </w:sdt>
      <w:r w:rsidRPr="00C90D9C">
        <w:rPr>
          <w:rFonts w:eastAsia="MS Gothic" w:cstheme="minorHAnsi"/>
          <w:color w:val="08534A"/>
        </w:rPr>
        <w:t xml:space="preserve">                     </w:t>
      </w:r>
    </w:p>
    <w:p w14:paraId="4795235A" w14:textId="082817D4" w:rsidR="004C408E" w:rsidRPr="00C90D9C" w:rsidRDefault="00C90D9C" w:rsidP="00C90D9C">
      <w:pPr>
        <w:tabs>
          <w:tab w:val="left" w:pos="3411"/>
        </w:tabs>
        <w:spacing w:after="0"/>
        <w:ind w:left="1985" w:hanging="1985"/>
        <w:rPr>
          <w:rFonts w:eastAsia="MS Gothic" w:cstheme="minorHAnsi"/>
          <w:color w:val="08534A"/>
        </w:rPr>
      </w:pPr>
      <w:r w:rsidRPr="00C90D9C">
        <w:rPr>
          <w:rFonts w:eastAsia="MS Gothic" w:cstheme="minorHAnsi"/>
          <w:color w:val="08534A"/>
        </w:rPr>
        <w:t>Surplus</w:t>
      </w:r>
      <w:r w:rsidRPr="00C90D9C">
        <w:rPr>
          <w:rFonts w:eastAsia="MS Gothic" w:cstheme="minorHAnsi"/>
          <w:color w:val="08534A"/>
        </w:rPr>
        <w:tab/>
      </w:r>
      <w:sdt>
        <w:sdtPr>
          <w:rPr>
            <w:rFonts w:eastAsia="MS Gothic" w:cstheme="minorHAnsi"/>
            <w:color w:val="08534A"/>
          </w:rPr>
          <w:id w:val="-2114127376"/>
          <w14:checkbox>
            <w14:checked w14:val="1"/>
            <w14:checkedState w14:val="2612" w14:font="MS Gothic"/>
            <w14:uncheckedState w14:val="2610" w14:font="MS Gothic"/>
          </w14:checkbox>
        </w:sdtPr>
        <w:sdtEndPr/>
        <w:sdtContent>
          <w:r w:rsidR="002B37F7">
            <w:rPr>
              <w:rFonts w:ascii="MS Gothic" w:eastAsia="MS Gothic" w:hAnsi="MS Gothic" w:cstheme="minorHAnsi" w:hint="eastAsia"/>
              <w:color w:val="08534A"/>
            </w:rPr>
            <w:t>☒</w:t>
          </w:r>
        </w:sdtContent>
      </w:sdt>
    </w:p>
    <w:p w14:paraId="7AC6BD11" w14:textId="2E716E8E" w:rsidR="00C90D9C" w:rsidRPr="00C90D9C" w:rsidRDefault="00C90D9C" w:rsidP="00C90D9C">
      <w:pPr>
        <w:tabs>
          <w:tab w:val="left" w:pos="3411"/>
        </w:tabs>
        <w:spacing w:after="0"/>
        <w:ind w:left="1985" w:hanging="1985"/>
        <w:rPr>
          <w:rFonts w:cstheme="minorHAnsi"/>
        </w:rPr>
      </w:pPr>
      <w:r w:rsidRPr="00C90D9C">
        <w:rPr>
          <w:rFonts w:eastAsia="MS Gothic" w:cstheme="minorHAnsi"/>
          <w:color w:val="08534A"/>
        </w:rPr>
        <w:t>Déficit</w:t>
      </w:r>
      <w:r w:rsidRPr="00C90D9C">
        <w:rPr>
          <w:rFonts w:eastAsia="MS Gothic" w:cstheme="minorHAnsi"/>
          <w:b/>
          <w:bCs/>
          <w:color w:val="08534A"/>
        </w:rPr>
        <w:tab/>
      </w:r>
      <w:sdt>
        <w:sdtPr>
          <w:rPr>
            <w:rFonts w:eastAsia="MS Gothic" w:cstheme="minorHAnsi"/>
            <w:color w:val="08534A"/>
          </w:rPr>
          <w:id w:val="-1118067867"/>
          <w14:checkbox>
            <w14:checked w14:val="0"/>
            <w14:checkedState w14:val="2612" w14:font="MS Gothic"/>
            <w14:uncheckedState w14:val="2610" w14:font="MS Gothic"/>
          </w14:checkbox>
        </w:sdtPr>
        <w:sdtEndPr/>
        <w:sdtContent>
          <w:r w:rsidR="00E874B0">
            <w:rPr>
              <w:rFonts w:ascii="MS Gothic" w:eastAsia="MS Gothic" w:hAnsi="MS Gothic" w:cstheme="minorHAnsi" w:hint="eastAsia"/>
              <w:color w:val="08534A"/>
            </w:rPr>
            <w:t>☐</w:t>
          </w:r>
        </w:sdtContent>
      </w:sdt>
    </w:p>
    <w:p w14:paraId="1E6133A0" w14:textId="1206385A" w:rsidR="00C90D9C" w:rsidRDefault="00892CD7" w:rsidP="008E46B8">
      <w:pPr>
        <w:tabs>
          <w:tab w:val="left" w:pos="3411"/>
        </w:tabs>
      </w:pPr>
      <w:r>
        <w:br w:type="page"/>
      </w:r>
    </w:p>
    <w:p w14:paraId="121E4E99" w14:textId="77777777" w:rsidR="00811DA8" w:rsidRDefault="00811DA8" w:rsidP="008E46B8">
      <w:pPr>
        <w:tabs>
          <w:tab w:val="left" w:pos="3411"/>
        </w:tabs>
      </w:pPr>
    </w:p>
    <w:p w14:paraId="2BEA7E4B" w14:textId="555ECC09" w:rsidR="00892CD7" w:rsidRPr="00255FDB" w:rsidRDefault="00D15996" w:rsidP="00255FDB">
      <w:pPr>
        <w:spacing w:after="0"/>
        <w:ind w:hanging="709"/>
        <w:rPr>
          <w:b/>
          <w:bCs/>
          <w:color w:val="08534A"/>
          <w:sz w:val="40"/>
          <w:szCs w:val="40"/>
        </w:rPr>
      </w:pPr>
      <w:r>
        <w:rPr>
          <w:b/>
          <w:bCs/>
          <w:color w:val="08534A"/>
          <w:sz w:val="40"/>
          <w:szCs w:val="40"/>
        </w:rPr>
        <w:t xml:space="preserve">        </w:t>
      </w:r>
      <w:r w:rsidR="00676633" w:rsidRPr="00255FDB">
        <w:rPr>
          <w:b/>
          <w:bCs/>
          <w:color w:val="08534A"/>
          <w:sz w:val="40"/>
          <w:szCs w:val="40"/>
        </w:rPr>
        <w:t>CONSULTATION</w:t>
      </w:r>
      <w:r w:rsidR="007E5885">
        <w:rPr>
          <w:b/>
          <w:bCs/>
          <w:color w:val="08534A"/>
          <w:sz w:val="40"/>
          <w:szCs w:val="40"/>
        </w:rPr>
        <w:t>S</w:t>
      </w:r>
    </w:p>
    <w:p w14:paraId="2020AF28" w14:textId="2E4C36B4" w:rsidR="00FC118D" w:rsidRDefault="00D15996" w:rsidP="00FC118D">
      <w:pPr>
        <w:spacing w:after="0"/>
        <w:ind w:left="-284" w:hanging="426"/>
        <w:rPr>
          <w:i/>
          <w:iCs/>
          <w:sz w:val="24"/>
          <w:szCs w:val="24"/>
        </w:rPr>
      </w:pPr>
      <w:r>
        <w:rPr>
          <w:i/>
          <w:iCs/>
          <w:sz w:val="24"/>
          <w:szCs w:val="24"/>
        </w:rPr>
        <w:t xml:space="preserve">             </w:t>
      </w:r>
      <w:r w:rsidR="00892CD7" w:rsidRPr="00892CD7">
        <w:rPr>
          <w:i/>
          <w:iCs/>
          <w:sz w:val="24"/>
          <w:szCs w:val="24"/>
        </w:rPr>
        <w:t xml:space="preserve">Les consultations </w:t>
      </w:r>
      <w:r>
        <w:rPr>
          <w:i/>
          <w:iCs/>
          <w:sz w:val="24"/>
          <w:szCs w:val="24"/>
        </w:rPr>
        <w:t>ont été faites auprès :</w:t>
      </w:r>
    </w:p>
    <w:p w14:paraId="44B65F2A" w14:textId="7E584A87" w:rsidR="00892CD7" w:rsidRPr="00892CD7" w:rsidRDefault="00D15996" w:rsidP="00FC118D">
      <w:pPr>
        <w:spacing w:after="0"/>
        <w:ind w:left="-284" w:hanging="426"/>
        <w:rPr>
          <w:i/>
          <w:iCs/>
          <w:sz w:val="24"/>
          <w:szCs w:val="24"/>
        </w:rPr>
      </w:pPr>
      <w:r>
        <w:rPr>
          <w:i/>
          <w:iCs/>
          <w:sz w:val="24"/>
          <w:szCs w:val="24"/>
        </w:rPr>
        <w:t xml:space="preserve">             </w:t>
      </w:r>
    </w:p>
    <w:p w14:paraId="28CC670B" w14:textId="263DE709" w:rsidR="00FC118D" w:rsidRDefault="00D15996" w:rsidP="00892CD7">
      <w:pPr>
        <w:rPr>
          <w:color w:val="08534A"/>
          <w:sz w:val="48"/>
          <w:szCs w:val="48"/>
        </w:rPr>
      </w:pPr>
      <w:r>
        <w:rPr>
          <w:noProof/>
        </w:rPr>
        <w:drawing>
          <wp:anchor distT="0" distB="0" distL="114300" distR="114300" simplePos="0" relativeHeight="251658302" behindDoc="0" locked="0" layoutInCell="1" allowOverlap="1" wp14:anchorId="6FD82B85" wp14:editId="1381BF0F">
            <wp:simplePos x="0" y="0"/>
            <wp:positionH relativeFrom="column">
              <wp:posOffset>2712720</wp:posOffset>
            </wp:positionH>
            <wp:positionV relativeFrom="paragraph">
              <wp:posOffset>177800</wp:posOffset>
            </wp:positionV>
            <wp:extent cx="2676525" cy="1728470"/>
            <wp:effectExtent l="0" t="0" r="9525" b="5080"/>
            <wp:wrapSquare wrapText="bothSides"/>
            <wp:docPr id="1566709705" name="Picture 156670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9705" name="Image 3"/>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676525" cy="1728470"/>
                    </a:xfrm>
                    <a:prstGeom prst="rect">
                      <a:avLst/>
                    </a:prstGeom>
                  </pic:spPr>
                </pic:pic>
              </a:graphicData>
            </a:graphic>
            <wp14:sizeRelH relativeFrom="margin">
              <wp14:pctWidth>0</wp14:pctWidth>
            </wp14:sizeRelH>
            <wp14:sizeRelV relativeFrom="margin">
              <wp14:pctHeight>0</wp14:pctHeight>
            </wp14:sizeRelV>
          </wp:anchor>
        </w:drawing>
      </w:r>
      <w:r w:rsidR="008F4B9F">
        <w:rPr>
          <w:noProof/>
          <w:color w:val="08534A"/>
          <w:sz w:val="48"/>
          <w:szCs w:val="48"/>
        </w:rPr>
        <mc:AlternateContent>
          <mc:Choice Requires="wps">
            <w:drawing>
              <wp:anchor distT="0" distB="0" distL="114300" distR="114300" simplePos="0" relativeHeight="251658279" behindDoc="0" locked="0" layoutInCell="1" allowOverlap="1" wp14:anchorId="741EEA84" wp14:editId="709B5E68">
                <wp:simplePos x="0" y="0"/>
                <wp:positionH relativeFrom="column">
                  <wp:posOffset>0</wp:posOffset>
                </wp:positionH>
                <wp:positionV relativeFrom="paragraph">
                  <wp:posOffset>178435</wp:posOffset>
                </wp:positionV>
                <wp:extent cx="2707640" cy="4260899"/>
                <wp:effectExtent l="0" t="0" r="16510" b="25400"/>
                <wp:wrapNone/>
                <wp:docPr id="215264633" name="Text Box 215264633"/>
                <wp:cNvGraphicFramePr/>
                <a:graphic xmlns:a="http://schemas.openxmlformats.org/drawingml/2006/main">
                  <a:graphicData uri="http://schemas.microsoft.com/office/word/2010/wordprocessingShape">
                    <wps:wsp>
                      <wps:cNvSpPr txBox="1"/>
                      <wps:spPr>
                        <a:xfrm>
                          <a:off x="0" y="0"/>
                          <a:ext cx="2707640" cy="4260899"/>
                        </a:xfrm>
                        <a:prstGeom prst="rect">
                          <a:avLst/>
                        </a:prstGeom>
                        <a:solidFill>
                          <a:schemeClr val="lt1"/>
                        </a:solidFill>
                        <a:ln w="6350">
                          <a:solidFill>
                            <a:prstClr val="black"/>
                          </a:solidFill>
                        </a:ln>
                      </wps:spPr>
                      <wps:txbx>
                        <w:txbxContent>
                          <w:p w14:paraId="102A9930" w14:textId="3E872DE7" w:rsidR="00FC118D" w:rsidRDefault="00FC118D">
                            <w:r>
                              <w:t>Du personnel enseignant</w:t>
                            </w:r>
                            <w:r w:rsidR="006F723A">
                              <w:t xml:space="preserve">  </w:t>
                            </w:r>
                            <w:sdt>
                              <w:sdtPr>
                                <w:id w:val="-1490857937"/>
                                <w14:checkbox>
                                  <w14:checked w14:val="1"/>
                                  <w14:checkedState w14:val="2612" w14:font="MS Gothic"/>
                                  <w14:uncheckedState w14:val="2610" w14:font="MS Gothic"/>
                                </w14:checkbox>
                              </w:sdtPr>
                              <w:sdtEndPr/>
                              <w:sdtContent>
                                <w:r w:rsidR="00EB7D43">
                                  <w:rPr>
                                    <w:rFonts w:ascii="MS Gothic" w:eastAsia="MS Gothic" w:hAnsi="MS Gothic" w:hint="eastAsia"/>
                                  </w:rPr>
                                  <w:t>☒</w:t>
                                </w:r>
                              </w:sdtContent>
                            </w:sdt>
                          </w:p>
                          <w:p w14:paraId="5B5FB5CB" w14:textId="6CEA40A4" w:rsidR="00FC118D" w:rsidRDefault="00FC118D">
                            <w:r>
                              <w:t>Du personnel professionnel</w:t>
                            </w:r>
                            <w:r w:rsidR="006F723A">
                              <w:t xml:space="preserve">  </w:t>
                            </w:r>
                            <w:sdt>
                              <w:sdtPr>
                                <w:id w:val="1415056678"/>
                                <w14:checkbox>
                                  <w14:checked w14:val="1"/>
                                  <w14:checkedState w14:val="2612" w14:font="MS Gothic"/>
                                  <w14:uncheckedState w14:val="2610" w14:font="MS Gothic"/>
                                </w14:checkbox>
                              </w:sdtPr>
                              <w:sdtEndPr/>
                              <w:sdtContent>
                                <w:r w:rsidR="00EB7D43">
                                  <w:rPr>
                                    <w:rFonts w:ascii="MS Gothic" w:eastAsia="MS Gothic" w:hAnsi="MS Gothic" w:hint="eastAsia"/>
                                  </w:rPr>
                                  <w:t>☒</w:t>
                                </w:r>
                              </w:sdtContent>
                            </w:sdt>
                          </w:p>
                          <w:p w14:paraId="0F807BC3" w14:textId="31556367" w:rsidR="00FC118D" w:rsidRDefault="00FC118D">
                            <w:r>
                              <w:t>Du personnel de soutien</w:t>
                            </w:r>
                            <w:r w:rsidR="006F723A">
                              <w:t xml:space="preserve">  </w:t>
                            </w:r>
                            <w:sdt>
                              <w:sdtPr>
                                <w:id w:val="1698049869"/>
                                <w14:checkbox>
                                  <w14:checked w14:val="1"/>
                                  <w14:checkedState w14:val="2612" w14:font="MS Gothic"/>
                                  <w14:uncheckedState w14:val="2610" w14:font="MS Gothic"/>
                                </w14:checkbox>
                              </w:sdtPr>
                              <w:sdtEndPr/>
                              <w:sdtContent>
                                <w:r w:rsidR="00EB7D43">
                                  <w:rPr>
                                    <w:rFonts w:ascii="MS Gothic" w:eastAsia="MS Gothic" w:hAnsi="MS Gothic" w:hint="eastAsia"/>
                                  </w:rPr>
                                  <w:t>☒</w:t>
                                </w:r>
                              </w:sdtContent>
                            </w:sdt>
                          </w:p>
                          <w:p w14:paraId="21D63C3D" w14:textId="37F511B8" w:rsidR="00FC118D" w:rsidRDefault="00FC118D">
                            <w:r>
                              <w:t>Des parents</w:t>
                            </w:r>
                            <w:r w:rsidR="006F723A">
                              <w:t xml:space="preserve">  </w:t>
                            </w:r>
                            <w:sdt>
                              <w:sdtPr>
                                <w:id w:val="1067001116"/>
                                <w14:checkbox>
                                  <w14:checked w14:val="1"/>
                                  <w14:checkedState w14:val="2612" w14:font="MS Gothic"/>
                                  <w14:uncheckedState w14:val="2610" w14:font="MS Gothic"/>
                                </w14:checkbox>
                              </w:sdtPr>
                              <w:sdtEndPr/>
                              <w:sdtContent>
                                <w:r w:rsidR="00EB7D43">
                                  <w:rPr>
                                    <w:rFonts w:ascii="MS Gothic" w:eastAsia="MS Gothic" w:hAnsi="MS Gothic" w:hint="eastAsia"/>
                                  </w:rPr>
                                  <w:t>☒</w:t>
                                </w:r>
                              </w:sdtContent>
                            </w:sdt>
                          </w:p>
                          <w:p w14:paraId="4E6FC25B" w14:textId="3A7CED88" w:rsidR="00FC118D" w:rsidRDefault="00FC118D">
                            <w:r>
                              <w:t>Des élèves</w:t>
                            </w:r>
                            <w:r w:rsidR="006F723A">
                              <w:t xml:space="preserve">  </w:t>
                            </w:r>
                            <w:sdt>
                              <w:sdtPr>
                                <w:id w:val="-491488299"/>
                                <w14:checkbox>
                                  <w14:checked w14:val="1"/>
                                  <w14:checkedState w14:val="2612" w14:font="MS Gothic"/>
                                  <w14:uncheckedState w14:val="2610" w14:font="MS Gothic"/>
                                </w14:checkbox>
                              </w:sdtPr>
                              <w:sdtEndPr/>
                              <w:sdtContent>
                                <w:r w:rsidR="00EB7D43">
                                  <w:rPr>
                                    <w:rFonts w:ascii="MS Gothic" w:eastAsia="MS Gothic" w:hAnsi="MS Gothic" w:hint="eastAsia"/>
                                  </w:rPr>
                                  <w:t>☒</w:t>
                                </w:r>
                              </w:sdtContent>
                            </w:sdt>
                          </w:p>
                          <w:p w14:paraId="2455656A" w14:textId="6ACD2C38" w:rsidR="00FC118D" w:rsidRDefault="00FC118D">
                            <w:r>
                              <w:t>Des organismes communautaires</w:t>
                            </w:r>
                            <w:r w:rsidR="006F723A">
                              <w:t xml:space="preserve">  </w:t>
                            </w:r>
                            <w:sdt>
                              <w:sdtPr>
                                <w:id w:val="-51306125"/>
                                <w14:checkbox>
                                  <w14:checked w14:val="1"/>
                                  <w14:checkedState w14:val="2612" w14:font="MS Gothic"/>
                                  <w14:uncheckedState w14:val="2610" w14:font="MS Gothic"/>
                                </w14:checkbox>
                              </w:sdtPr>
                              <w:sdtEndPr/>
                              <w:sdtContent>
                                <w:r w:rsidR="00EB7D43">
                                  <w:rPr>
                                    <w:rFonts w:ascii="MS Gothic" w:eastAsia="MS Gothic" w:hAnsi="MS Gothic" w:hint="eastAsia"/>
                                  </w:rPr>
                                  <w:t>☒</w:t>
                                </w:r>
                              </w:sdtContent>
                            </w:sdt>
                          </w:p>
                          <w:p w14:paraId="34DB4631" w14:textId="7D3D3389" w:rsidR="00FC118D" w:rsidRDefault="00FC118D">
                            <w:r>
                              <w:t>De l’ensemble des partenaires</w:t>
                            </w:r>
                            <w:r w:rsidR="006F723A">
                              <w:t xml:space="preserve">  </w:t>
                            </w:r>
                            <w:sdt>
                              <w:sdtPr>
                                <w:id w:val="-408626372"/>
                                <w14:checkbox>
                                  <w14:checked w14:val="0"/>
                                  <w14:checkedState w14:val="2612" w14:font="MS Gothic"/>
                                  <w14:uncheckedState w14:val="2610" w14:font="MS Gothic"/>
                                </w14:checkbox>
                              </w:sdtPr>
                              <w:sdtEndPr/>
                              <w:sdtContent>
                                <w:r w:rsidR="006F723A">
                                  <w:rPr>
                                    <w:rFonts w:ascii="MS Gothic" w:eastAsia="MS Gothic" w:hAnsi="MS Gothic" w:hint="eastAsia"/>
                                  </w:rPr>
                                  <w:t>☐</w:t>
                                </w:r>
                              </w:sdtContent>
                            </w:sdt>
                          </w:p>
                          <w:p w14:paraId="5EB3A94F" w14:textId="42A84EAC" w:rsidR="00FC118D" w:rsidRDefault="006F723A">
                            <w:r>
                              <w:t xml:space="preserve">Des citoyens  </w:t>
                            </w:r>
                            <w:sdt>
                              <w:sdtPr>
                                <w:id w:val="744306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2D7245" w14:textId="4579039A" w:rsidR="006F723A" w:rsidRDefault="006F723A">
                            <w:r>
                              <w:t>Autre :</w:t>
                            </w:r>
                          </w:p>
                          <w:sdt>
                            <w:sdtPr>
                              <w:id w:val="264035828"/>
                              <w:lock w:val="sdtLocked"/>
                              <w:text w:multiLine="1"/>
                            </w:sdtPr>
                            <w:sdtEndPr/>
                            <w:sdtContent>
                              <w:p w14:paraId="0519BE7D" w14:textId="30D0A5D9" w:rsidR="003E0F31" w:rsidRDefault="00EB7D43">
                                <w:r>
                                  <w:t>Conseil d’établiss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EA84" id="Text Box 215264633" o:spid="_x0000_s1064" type="#_x0000_t202" style="position:absolute;margin-left:0;margin-top:14.05pt;width:213.2pt;height:33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" fillcolor="white [3201]" strokeweight=".5pt">
                <v:textbox>
                  <w:txbxContent>
                    <w:p w14:paraId="102A9930" w14:textId="3E872DE7" w:rsidR="00FC118D" w:rsidRDefault="00FC118D">
                      <w:r>
                        <w:t>Du personnel enseignant</w:t>
                      </w:r>
                      <w:r w:rsidR="006F723A">
                        <w:t xml:space="preserve">  </w:t>
                      </w:r>
                      <w:sdt>
                        <w:sdtPr>
                          <w:id w:val="-1490857937"/>
                          <w14:checkbox>
                            <w14:checked w14:val="1"/>
                            <w14:checkedState w14:val="2612" w14:font="MS Gothic"/>
                            <w14:uncheckedState w14:val="2610" w14:font="MS Gothic"/>
                          </w14:checkbox>
                        </w:sdtPr>
                        <w:sdtContent>
                          <w:r w:rsidR="00EB7D43">
                            <w:rPr>
                              <w:rFonts w:ascii="MS Gothic" w:eastAsia="MS Gothic" w:hAnsi="MS Gothic" w:hint="eastAsia"/>
                            </w:rPr>
                            <w:t>☒</w:t>
                          </w:r>
                        </w:sdtContent>
                      </w:sdt>
                    </w:p>
                    <w:p w14:paraId="5B5FB5CB" w14:textId="6CEA40A4" w:rsidR="00FC118D" w:rsidRDefault="00FC118D">
                      <w:r>
                        <w:t>Du personnel professionnel</w:t>
                      </w:r>
                      <w:r w:rsidR="006F723A">
                        <w:t xml:space="preserve">  </w:t>
                      </w:r>
                      <w:sdt>
                        <w:sdtPr>
                          <w:id w:val="1415056678"/>
                          <w14:checkbox>
                            <w14:checked w14:val="1"/>
                            <w14:checkedState w14:val="2612" w14:font="MS Gothic"/>
                            <w14:uncheckedState w14:val="2610" w14:font="MS Gothic"/>
                          </w14:checkbox>
                        </w:sdtPr>
                        <w:sdtContent>
                          <w:r w:rsidR="00EB7D43">
                            <w:rPr>
                              <w:rFonts w:ascii="MS Gothic" w:eastAsia="MS Gothic" w:hAnsi="MS Gothic" w:hint="eastAsia"/>
                            </w:rPr>
                            <w:t>☒</w:t>
                          </w:r>
                        </w:sdtContent>
                      </w:sdt>
                    </w:p>
                    <w:p w14:paraId="0F807BC3" w14:textId="31556367" w:rsidR="00FC118D" w:rsidRDefault="00FC118D">
                      <w:r>
                        <w:t>Du personnel de soutien</w:t>
                      </w:r>
                      <w:r w:rsidR="006F723A">
                        <w:t xml:space="preserve">  </w:t>
                      </w:r>
                      <w:sdt>
                        <w:sdtPr>
                          <w:id w:val="1698049869"/>
                          <w14:checkbox>
                            <w14:checked w14:val="1"/>
                            <w14:checkedState w14:val="2612" w14:font="MS Gothic"/>
                            <w14:uncheckedState w14:val="2610" w14:font="MS Gothic"/>
                          </w14:checkbox>
                        </w:sdtPr>
                        <w:sdtContent>
                          <w:r w:rsidR="00EB7D43">
                            <w:rPr>
                              <w:rFonts w:ascii="MS Gothic" w:eastAsia="MS Gothic" w:hAnsi="MS Gothic" w:hint="eastAsia"/>
                            </w:rPr>
                            <w:t>☒</w:t>
                          </w:r>
                        </w:sdtContent>
                      </w:sdt>
                    </w:p>
                    <w:p w14:paraId="21D63C3D" w14:textId="37F511B8" w:rsidR="00FC118D" w:rsidRDefault="00FC118D">
                      <w:r>
                        <w:t>Des parents</w:t>
                      </w:r>
                      <w:r w:rsidR="006F723A">
                        <w:t xml:space="preserve">  </w:t>
                      </w:r>
                      <w:sdt>
                        <w:sdtPr>
                          <w:id w:val="1067001116"/>
                          <w14:checkbox>
                            <w14:checked w14:val="1"/>
                            <w14:checkedState w14:val="2612" w14:font="MS Gothic"/>
                            <w14:uncheckedState w14:val="2610" w14:font="MS Gothic"/>
                          </w14:checkbox>
                        </w:sdtPr>
                        <w:sdtContent>
                          <w:r w:rsidR="00EB7D43">
                            <w:rPr>
                              <w:rFonts w:ascii="MS Gothic" w:eastAsia="MS Gothic" w:hAnsi="MS Gothic" w:hint="eastAsia"/>
                            </w:rPr>
                            <w:t>☒</w:t>
                          </w:r>
                        </w:sdtContent>
                      </w:sdt>
                    </w:p>
                    <w:p w14:paraId="4E6FC25B" w14:textId="3A7CED88" w:rsidR="00FC118D" w:rsidRDefault="00FC118D">
                      <w:r>
                        <w:t>Des élèves</w:t>
                      </w:r>
                      <w:r w:rsidR="006F723A">
                        <w:t xml:space="preserve">  </w:t>
                      </w:r>
                      <w:sdt>
                        <w:sdtPr>
                          <w:id w:val="-491488299"/>
                          <w14:checkbox>
                            <w14:checked w14:val="1"/>
                            <w14:checkedState w14:val="2612" w14:font="MS Gothic"/>
                            <w14:uncheckedState w14:val="2610" w14:font="MS Gothic"/>
                          </w14:checkbox>
                        </w:sdtPr>
                        <w:sdtContent>
                          <w:r w:rsidR="00EB7D43">
                            <w:rPr>
                              <w:rFonts w:ascii="MS Gothic" w:eastAsia="MS Gothic" w:hAnsi="MS Gothic" w:hint="eastAsia"/>
                            </w:rPr>
                            <w:t>☒</w:t>
                          </w:r>
                        </w:sdtContent>
                      </w:sdt>
                    </w:p>
                    <w:p w14:paraId="2455656A" w14:textId="6ACD2C38" w:rsidR="00FC118D" w:rsidRDefault="00FC118D">
                      <w:r>
                        <w:t>Des organismes communautaires</w:t>
                      </w:r>
                      <w:r w:rsidR="006F723A">
                        <w:t xml:space="preserve">  </w:t>
                      </w:r>
                      <w:sdt>
                        <w:sdtPr>
                          <w:id w:val="-51306125"/>
                          <w14:checkbox>
                            <w14:checked w14:val="1"/>
                            <w14:checkedState w14:val="2612" w14:font="MS Gothic"/>
                            <w14:uncheckedState w14:val="2610" w14:font="MS Gothic"/>
                          </w14:checkbox>
                        </w:sdtPr>
                        <w:sdtContent>
                          <w:r w:rsidR="00EB7D43">
                            <w:rPr>
                              <w:rFonts w:ascii="MS Gothic" w:eastAsia="MS Gothic" w:hAnsi="MS Gothic" w:hint="eastAsia"/>
                            </w:rPr>
                            <w:t>☒</w:t>
                          </w:r>
                        </w:sdtContent>
                      </w:sdt>
                    </w:p>
                    <w:p w14:paraId="34DB4631" w14:textId="7D3D3389" w:rsidR="00FC118D" w:rsidRDefault="00FC118D">
                      <w:r>
                        <w:t>De l’ensemble des partenaires</w:t>
                      </w:r>
                      <w:r w:rsidR="006F723A">
                        <w:t xml:space="preserve">  </w:t>
                      </w:r>
                      <w:sdt>
                        <w:sdtPr>
                          <w:id w:val="-408626372"/>
                          <w14:checkbox>
                            <w14:checked w14:val="0"/>
                            <w14:checkedState w14:val="2612" w14:font="MS Gothic"/>
                            <w14:uncheckedState w14:val="2610" w14:font="MS Gothic"/>
                          </w14:checkbox>
                        </w:sdtPr>
                        <w:sdtContent>
                          <w:r w:rsidR="006F723A">
                            <w:rPr>
                              <w:rFonts w:ascii="MS Gothic" w:eastAsia="MS Gothic" w:hAnsi="MS Gothic" w:hint="eastAsia"/>
                            </w:rPr>
                            <w:t>☐</w:t>
                          </w:r>
                        </w:sdtContent>
                      </w:sdt>
                    </w:p>
                    <w:p w14:paraId="5EB3A94F" w14:textId="42A84EAC" w:rsidR="00FC118D" w:rsidRDefault="006F723A">
                      <w:r>
                        <w:t xml:space="preserve">Des citoyens  </w:t>
                      </w:r>
                      <w:sdt>
                        <w:sdtPr>
                          <w:id w:val="74430655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2D7245" w14:textId="4579039A" w:rsidR="006F723A" w:rsidRDefault="006F723A">
                      <w:r>
                        <w:t>Autre :</w:t>
                      </w:r>
                    </w:p>
                    <w:sdt>
                      <w:sdtPr>
                        <w:id w:val="264035828"/>
                        <w:lock w:val="sdtLocked"/>
                        <w:text w:multiLine="1"/>
                      </w:sdtPr>
                      <w:sdtContent>
                        <w:p w14:paraId="0519BE7D" w14:textId="30D0A5D9" w:rsidR="003E0F31" w:rsidRDefault="00EB7D43">
                          <w:r>
                            <w:t>Conseil d’établissement</w:t>
                          </w:r>
                        </w:p>
                      </w:sdtContent>
                    </w:sdt>
                  </w:txbxContent>
                </v:textbox>
              </v:shape>
            </w:pict>
          </mc:Fallback>
        </mc:AlternateContent>
      </w:r>
    </w:p>
    <w:p w14:paraId="14A2EDC6" w14:textId="01CCBB66" w:rsidR="00892CD7" w:rsidRPr="00735067" w:rsidRDefault="00892CD7" w:rsidP="00892CD7">
      <w:pPr>
        <w:rPr>
          <w:color w:val="08534A"/>
          <w:sz w:val="48"/>
          <w:szCs w:val="48"/>
        </w:rPr>
      </w:pPr>
    </w:p>
    <w:p w14:paraId="1D762A5F" w14:textId="3B44F30D" w:rsidR="00892CD7" w:rsidRDefault="00892CD7" w:rsidP="00892CD7">
      <w:pPr>
        <w:tabs>
          <w:tab w:val="left" w:pos="3411"/>
        </w:tabs>
      </w:pPr>
    </w:p>
    <w:p w14:paraId="40F5DF39" w14:textId="1E5F5BE9" w:rsidR="00676633" w:rsidRDefault="00676633" w:rsidP="00892CD7">
      <w:pPr>
        <w:tabs>
          <w:tab w:val="left" w:pos="3411"/>
        </w:tabs>
      </w:pPr>
    </w:p>
    <w:p w14:paraId="3DD65886" w14:textId="08C8BFC8" w:rsidR="00FC118D" w:rsidRDefault="00FC118D" w:rsidP="00676633">
      <w:pPr>
        <w:spacing w:after="0"/>
        <w:ind w:hanging="709"/>
      </w:pPr>
    </w:p>
    <w:p w14:paraId="4F942398" w14:textId="187218BA" w:rsidR="00FC118D" w:rsidRDefault="00F51962" w:rsidP="00676633">
      <w:pPr>
        <w:spacing w:after="0"/>
        <w:ind w:hanging="709"/>
      </w:pPr>
      <w:r>
        <w:rPr>
          <w:noProof/>
        </w:rPr>
        <w:drawing>
          <wp:anchor distT="0" distB="0" distL="114300" distR="114300" simplePos="0" relativeHeight="251658303" behindDoc="0" locked="0" layoutInCell="1" allowOverlap="1" wp14:anchorId="249139F8" wp14:editId="07AB224F">
            <wp:simplePos x="0" y="0"/>
            <wp:positionH relativeFrom="column">
              <wp:posOffset>2712720</wp:posOffset>
            </wp:positionH>
            <wp:positionV relativeFrom="paragraph">
              <wp:posOffset>146050</wp:posOffset>
            </wp:positionV>
            <wp:extent cx="2767330" cy="1604010"/>
            <wp:effectExtent l="0" t="0" r="0" b="0"/>
            <wp:wrapSquare wrapText="bothSides"/>
            <wp:docPr id="1677458377" name="Picture 167745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8377" name="Image 4"/>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t="6699" b="6699"/>
                    <a:stretch>
                      <a:fillRect/>
                    </a:stretch>
                  </pic:blipFill>
                  <pic:spPr>
                    <a:xfrm>
                      <a:off x="0" y="0"/>
                      <a:ext cx="2767330" cy="1604010"/>
                    </a:xfrm>
                    <a:prstGeom prst="rect">
                      <a:avLst/>
                    </a:prstGeom>
                  </pic:spPr>
                </pic:pic>
              </a:graphicData>
            </a:graphic>
            <wp14:sizeRelH relativeFrom="margin">
              <wp14:pctWidth>0</wp14:pctWidth>
            </wp14:sizeRelH>
            <wp14:sizeRelV relativeFrom="margin">
              <wp14:pctHeight>0</wp14:pctHeight>
            </wp14:sizeRelV>
          </wp:anchor>
        </w:drawing>
      </w:r>
    </w:p>
    <w:p w14:paraId="3AA4DFBD" w14:textId="2ED4C2FB" w:rsidR="00FC118D" w:rsidRDefault="00FC118D" w:rsidP="00676633">
      <w:pPr>
        <w:spacing w:after="0"/>
        <w:ind w:hanging="709"/>
      </w:pPr>
    </w:p>
    <w:p w14:paraId="3879F83E" w14:textId="03B825FF" w:rsidR="00FC118D" w:rsidRDefault="00FC118D" w:rsidP="00676633">
      <w:pPr>
        <w:spacing w:after="0"/>
        <w:ind w:hanging="709"/>
      </w:pPr>
    </w:p>
    <w:p w14:paraId="27A16A3A" w14:textId="2CE2B5C9" w:rsidR="00FC118D" w:rsidRDefault="00FC118D" w:rsidP="00676633">
      <w:pPr>
        <w:spacing w:after="0"/>
        <w:ind w:hanging="709"/>
      </w:pPr>
    </w:p>
    <w:p w14:paraId="7F7AE67B" w14:textId="5288CFA3" w:rsidR="00FC118D" w:rsidRDefault="00FC118D" w:rsidP="00676633">
      <w:pPr>
        <w:spacing w:after="0"/>
        <w:ind w:hanging="709"/>
      </w:pPr>
    </w:p>
    <w:p w14:paraId="0F2E8BB6" w14:textId="0F0CA142" w:rsidR="00FC118D" w:rsidRDefault="00FC118D" w:rsidP="00676633">
      <w:pPr>
        <w:spacing w:after="0"/>
        <w:ind w:hanging="709"/>
      </w:pPr>
    </w:p>
    <w:p w14:paraId="67897134" w14:textId="0F0101EF" w:rsidR="00FC118D" w:rsidRDefault="00FC118D" w:rsidP="00676633">
      <w:pPr>
        <w:spacing w:after="0"/>
        <w:ind w:hanging="709"/>
      </w:pPr>
    </w:p>
    <w:p w14:paraId="18311840" w14:textId="7EF06295" w:rsidR="00FC118D" w:rsidRDefault="00FC118D" w:rsidP="00676633">
      <w:pPr>
        <w:spacing w:after="0"/>
        <w:ind w:hanging="709"/>
      </w:pPr>
    </w:p>
    <w:p w14:paraId="675341CD" w14:textId="11E757EE" w:rsidR="00FC118D" w:rsidRDefault="00FC118D" w:rsidP="00676633">
      <w:pPr>
        <w:spacing w:after="0"/>
        <w:ind w:hanging="709"/>
      </w:pPr>
    </w:p>
    <w:p w14:paraId="08CB780A" w14:textId="42363A96" w:rsidR="00FC118D" w:rsidRDefault="00F51962" w:rsidP="00676633">
      <w:pPr>
        <w:spacing w:after="0"/>
        <w:ind w:hanging="709"/>
      </w:pPr>
      <w:r>
        <w:rPr>
          <w:noProof/>
        </w:rPr>
        <w:drawing>
          <wp:anchor distT="0" distB="0" distL="114300" distR="114300" simplePos="0" relativeHeight="251658304" behindDoc="0" locked="0" layoutInCell="1" allowOverlap="1" wp14:anchorId="0C6E400B" wp14:editId="203C41A9">
            <wp:simplePos x="0" y="0"/>
            <wp:positionH relativeFrom="column">
              <wp:posOffset>1881505</wp:posOffset>
            </wp:positionH>
            <wp:positionV relativeFrom="paragraph">
              <wp:posOffset>89535</wp:posOffset>
            </wp:positionV>
            <wp:extent cx="3598545" cy="1828800"/>
            <wp:effectExtent l="0" t="0" r="1905" b="0"/>
            <wp:wrapSquare wrapText="bothSides"/>
            <wp:docPr id="696377875" name="Picture 69637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7875" name="Image 5"/>
                    <pic:cNvPicPr/>
                  </pic:nvPicPr>
                  <pic:blipFill rotWithShape="1">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rcRect l="-25849" t="-208" r="13255" b="208"/>
                    <a:stretch/>
                  </pic:blipFill>
                  <pic:spPr>
                    <a:xfrm>
                      <a:off x="0" y="0"/>
                      <a:ext cx="3598545" cy="1828800"/>
                    </a:xfrm>
                    <a:prstGeom prst="rect">
                      <a:avLst/>
                    </a:prstGeom>
                  </pic:spPr>
                </pic:pic>
              </a:graphicData>
            </a:graphic>
            <wp14:sizeRelH relativeFrom="margin">
              <wp14:pctWidth>0</wp14:pctWidth>
            </wp14:sizeRelH>
            <wp14:sizeRelV relativeFrom="margin">
              <wp14:pctHeight>0</wp14:pctHeight>
            </wp14:sizeRelV>
          </wp:anchor>
        </w:drawing>
      </w:r>
    </w:p>
    <w:p w14:paraId="31C03507" w14:textId="4290A5D2" w:rsidR="00FC118D" w:rsidRDefault="00FC118D" w:rsidP="00676633">
      <w:pPr>
        <w:spacing w:after="0"/>
        <w:ind w:hanging="709"/>
      </w:pPr>
    </w:p>
    <w:p w14:paraId="7F0D0A1A" w14:textId="6ED12622" w:rsidR="00FC118D" w:rsidRDefault="00FC118D" w:rsidP="00676633">
      <w:pPr>
        <w:spacing w:after="0"/>
        <w:ind w:hanging="709"/>
      </w:pPr>
    </w:p>
    <w:p w14:paraId="4B1F0EE1" w14:textId="230AB053" w:rsidR="00FC118D" w:rsidRDefault="00FC118D" w:rsidP="00676633">
      <w:pPr>
        <w:spacing w:after="0"/>
        <w:ind w:hanging="709"/>
      </w:pPr>
    </w:p>
    <w:p w14:paraId="40E6B7F2" w14:textId="3EB36E10" w:rsidR="00FC118D" w:rsidRDefault="00FC118D" w:rsidP="00676633">
      <w:pPr>
        <w:spacing w:after="0"/>
        <w:ind w:hanging="709"/>
      </w:pPr>
    </w:p>
    <w:p w14:paraId="176AF9F4" w14:textId="54CFFBDF" w:rsidR="00FC118D" w:rsidRDefault="008F4B9F" w:rsidP="00676633">
      <w:pPr>
        <w:spacing w:after="0"/>
        <w:ind w:hanging="709"/>
      </w:pPr>
      <w:r>
        <w:rPr>
          <w:noProof/>
        </w:rPr>
        <mc:AlternateContent>
          <mc:Choice Requires="wps">
            <w:drawing>
              <wp:anchor distT="0" distB="0" distL="114300" distR="114300" simplePos="0" relativeHeight="251658280" behindDoc="0" locked="0" layoutInCell="1" allowOverlap="1" wp14:anchorId="606E43C6" wp14:editId="1BC870FC">
                <wp:simplePos x="0" y="0"/>
                <wp:positionH relativeFrom="column">
                  <wp:posOffset>0</wp:posOffset>
                </wp:positionH>
                <wp:positionV relativeFrom="paragraph">
                  <wp:posOffset>102577</wp:posOffset>
                </wp:positionV>
                <wp:extent cx="2707640" cy="2684438"/>
                <wp:effectExtent l="0" t="0" r="16510" b="20955"/>
                <wp:wrapNone/>
                <wp:docPr id="553672412" name="Text Box 553672412"/>
                <wp:cNvGraphicFramePr/>
                <a:graphic xmlns:a="http://schemas.openxmlformats.org/drawingml/2006/main">
                  <a:graphicData uri="http://schemas.microsoft.com/office/word/2010/wordprocessingShape">
                    <wps:wsp>
                      <wps:cNvSpPr txBox="1"/>
                      <wps:spPr>
                        <a:xfrm>
                          <a:off x="0" y="0"/>
                          <a:ext cx="2707640" cy="2684438"/>
                        </a:xfrm>
                        <a:prstGeom prst="rect">
                          <a:avLst/>
                        </a:prstGeom>
                        <a:solidFill>
                          <a:srgbClr val="D86349"/>
                        </a:solidFill>
                        <a:ln w="6350">
                          <a:solidFill>
                            <a:prstClr val="black"/>
                          </a:solidFill>
                        </a:ln>
                      </wps:spPr>
                      <wps:txbx>
                        <w:txbxContent>
                          <w:p w14:paraId="5F3247AC" w14:textId="77777777" w:rsidR="008F4B9F" w:rsidRDefault="008F4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43C6" id="Text Box 553672412" o:spid="_x0000_s1065" type="#_x0000_t202" style="position:absolute;margin-left:0;margin-top:8.1pt;width:213.2pt;height:211.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" fillcolor="#d86349" strokeweight=".5pt">
                <v:textbox>
                  <w:txbxContent>
                    <w:p w14:paraId="5F3247AC" w14:textId="77777777" w:rsidR="008F4B9F" w:rsidRDefault="008F4B9F"/>
                  </w:txbxContent>
                </v:textbox>
              </v:shape>
            </w:pict>
          </mc:Fallback>
        </mc:AlternateContent>
      </w:r>
    </w:p>
    <w:p w14:paraId="719671E9" w14:textId="528184F7" w:rsidR="00FC118D" w:rsidRDefault="00FC118D" w:rsidP="00676633">
      <w:pPr>
        <w:spacing w:after="0"/>
        <w:ind w:hanging="709"/>
      </w:pPr>
    </w:p>
    <w:p w14:paraId="25EEA7D3" w14:textId="5E272A90" w:rsidR="00FC118D" w:rsidRDefault="00FC118D" w:rsidP="00676633">
      <w:pPr>
        <w:spacing w:after="0"/>
        <w:ind w:hanging="709"/>
      </w:pPr>
    </w:p>
    <w:p w14:paraId="24BB21DB" w14:textId="452944C4" w:rsidR="00FC118D" w:rsidRDefault="00FC118D" w:rsidP="00676633">
      <w:pPr>
        <w:spacing w:after="0"/>
        <w:ind w:hanging="709"/>
      </w:pPr>
    </w:p>
    <w:p w14:paraId="5949E74C" w14:textId="508A37C3" w:rsidR="00FC118D" w:rsidRDefault="00FC118D" w:rsidP="006F723A">
      <w:pPr>
        <w:spacing w:after="0"/>
      </w:pPr>
    </w:p>
    <w:p w14:paraId="13D883EC" w14:textId="06B1C3EB" w:rsidR="00FC118D" w:rsidRDefault="00D15996" w:rsidP="00676633">
      <w:pPr>
        <w:spacing w:after="0"/>
        <w:ind w:hanging="709"/>
      </w:pPr>
      <w:r w:rsidRPr="00D15996">
        <w:rPr>
          <w:noProof/>
        </w:rPr>
        <w:drawing>
          <wp:anchor distT="0" distB="0" distL="114300" distR="114300" simplePos="0" relativeHeight="251658305" behindDoc="0" locked="0" layoutInCell="1" allowOverlap="1" wp14:anchorId="4E274F1C" wp14:editId="4F976BFE">
            <wp:simplePos x="0" y="0"/>
            <wp:positionH relativeFrom="column">
              <wp:posOffset>2707640</wp:posOffset>
            </wp:positionH>
            <wp:positionV relativeFrom="paragraph">
              <wp:posOffset>78105</wp:posOffset>
            </wp:positionV>
            <wp:extent cx="2732405" cy="1796415"/>
            <wp:effectExtent l="0" t="0" r="0" b="0"/>
            <wp:wrapSquare wrapText="bothSides"/>
            <wp:docPr id="952091582" name="Picture 95209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1582" name="Image 1"/>
                    <pic:cNvPicPr>
                      <a:picLocks noChangeAspect="1" noChangeArrowheads="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bwMode="auto">
                    <a:xfrm>
                      <a:off x="0" y="0"/>
                      <a:ext cx="273240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3F282" w14:textId="3F14C6EC" w:rsidR="00FC118D" w:rsidRDefault="00FC118D" w:rsidP="00676633">
      <w:pPr>
        <w:spacing w:after="0"/>
        <w:ind w:hanging="709"/>
      </w:pPr>
    </w:p>
    <w:p w14:paraId="0D73B0D1" w14:textId="002E2E45" w:rsidR="00FC118D" w:rsidRDefault="00FC118D" w:rsidP="00676633">
      <w:pPr>
        <w:spacing w:after="0"/>
        <w:ind w:hanging="709"/>
      </w:pPr>
    </w:p>
    <w:p w14:paraId="49B49813" w14:textId="62674B14" w:rsidR="00FC118D" w:rsidRDefault="00FC118D" w:rsidP="00676633">
      <w:pPr>
        <w:spacing w:after="0"/>
        <w:ind w:hanging="709"/>
      </w:pPr>
    </w:p>
    <w:p w14:paraId="60BC3C24" w14:textId="77777777" w:rsidR="00FC118D" w:rsidRDefault="00FC118D" w:rsidP="00676633">
      <w:pPr>
        <w:spacing w:after="0"/>
        <w:ind w:hanging="709"/>
      </w:pPr>
    </w:p>
    <w:p w14:paraId="577A5B44" w14:textId="5ABF8A6F" w:rsidR="00FC118D" w:rsidRDefault="00FC118D" w:rsidP="00676633">
      <w:pPr>
        <w:spacing w:after="0"/>
        <w:ind w:hanging="709"/>
      </w:pPr>
    </w:p>
    <w:p w14:paraId="469042ED" w14:textId="61F40A1E" w:rsidR="00FC118D" w:rsidRDefault="00FC118D" w:rsidP="00676633">
      <w:pPr>
        <w:spacing w:after="0"/>
        <w:ind w:hanging="709"/>
      </w:pPr>
    </w:p>
    <w:p w14:paraId="520C8726" w14:textId="77777777" w:rsidR="00FC118D" w:rsidRDefault="00FC118D" w:rsidP="00676633">
      <w:pPr>
        <w:spacing w:after="0"/>
        <w:ind w:hanging="709"/>
      </w:pPr>
    </w:p>
    <w:p w14:paraId="16D4004E" w14:textId="77777777" w:rsidR="00FC118D" w:rsidRDefault="00FC118D" w:rsidP="00676633">
      <w:pPr>
        <w:spacing w:after="0"/>
        <w:ind w:hanging="709"/>
      </w:pPr>
    </w:p>
    <w:p w14:paraId="03A3A36D" w14:textId="77777777" w:rsidR="00FC118D" w:rsidRDefault="00FC118D" w:rsidP="009C72F6">
      <w:pPr>
        <w:spacing w:after="0"/>
        <w:ind w:left="-851" w:hanging="709"/>
      </w:pPr>
    </w:p>
    <w:p w14:paraId="15581AEE" w14:textId="77777777" w:rsidR="006F723A" w:rsidRDefault="006F723A" w:rsidP="00676633">
      <w:pPr>
        <w:spacing w:after="0"/>
        <w:ind w:hanging="709"/>
      </w:pPr>
    </w:p>
    <w:p w14:paraId="1568C3ED" w14:textId="77777777" w:rsidR="006F723A" w:rsidRDefault="006F723A" w:rsidP="00676633">
      <w:pPr>
        <w:spacing w:after="0"/>
        <w:ind w:hanging="709"/>
      </w:pPr>
    </w:p>
    <w:p w14:paraId="7FCBEE2F" w14:textId="7A577D72" w:rsidR="006F723A" w:rsidRDefault="006F723A" w:rsidP="006F723A">
      <w:r>
        <w:br w:type="page"/>
      </w:r>
    </w:p>
    <w:p w14:paraId="0BE66907" w14:textId="640F49DE" w:rsidR="00FC118D" w:rsidRDefault="00FC118D" w:rsidP="006F723A">
      <w:pPr>
        <w:spacing w:after="0"/>
      </w:pPr>
    </w:p>
    <w:p w14:paraId="34A5E42C" w14:textId="3EC4A676" w:rsidR="00676633" w:rsidRPr="00F66D90" w:rsidRDefault="00D15996" w:rsidP="00676633">
      <w:pPr>
        <w:spacing w:after="0"/>
        <w:ind w:hanging="709"/>
        <w:rPr>
          <w:b/>
          <w:bCs/>
          <w:color w:val="08534A"/>
          <w:sz w:val="32"/>
          <w:szCs w:val="32"/>
        </w:rPr>
      </w:pPr>
      <w:r>
        <w:rPr>
          <w:b/>
          <w:bCs/>
          <w:color w:val="08534A"/>
          <w:sz w:val="48"/>
          <w:szCs w:val="48"/>
        </w:rPr>
        <w:t xml:space="preserve">      </w:t>
      </w:r>
      <w:r w:rsidR="00F66D90" w:rsidRPr="00F66D90">
        <w:rPr>
          <w:b/>
          <w:bCs/>
          <w:color w:val="08534A"/>
          <w:sz w:val="32"/>
          <w:szCs w:val="32"/>
        </w:rPr>
        <w:t>RETOUR SUR LES CONSULTATIONS</w:t>
      </w:r>
    </w:p>
    <w:p w14:paraId="4ED6AA41" w14:textId="49AF0390" w:rsidR="00F66D90" w:rsidRPr="004C408E" w:rsidRDefault="00F66D90" w:rsidP="00676633">
      <w:pPr>
        <w:spacing w:after="0"/>
        <w:ind w:hanging="709"/>
        <w:rPr>
          <w:b/>
          <w:bCs/>
          <w:i/>
          <w:iCs/>
          <w:color w:val="08534A"/>
          <w:sz w:val="20"/>
          <w:szCs w:val="20"/>
        </w:rPr>
      </w:pPr>
      <w:r>
        <w:rPr>
          <w:b/>
          <w:bCs/>
          <w:color w:val="08534A"/>
          <w:sz w:val="20"/>
          <w:szCs w:val="20"/>
        </w:rPr>
        <w:tab/>
      </w:r>
      <w:r w:rsidRPr="004C408E">
        <w:rPr>
          <w:b/>
          <w:bCs/>
          <w:i/>
          <w:iCs/>
          <w:color w:val="08534A"/>
          <w:sz w:val="20"/>
          <w:szCs w:val="20"/>
        </w:rPr>
        <w:t>(Les forces du milieu, les zones de vulnérabilité, les besoins des élèves, principaux enjeux</w:t>
      </w:r>
      <w:r w:rsidR="004C408E" w:rsidRPr="004C408E">
        <w:rPr>
          <w:b/>
          <w:bCs/>
          <w:i/>
          <w:iCs/>
          <w:color w:val="08534A"/>
          <w:sz w:val="20"/>
          <w:szCs w:val="20"/>
        </w:rPr>
        <w:t>, les attentes du milieu)</w:t>
      </w:r>
    </w:p>
    <w:p w14:paraId="1099F58A" w14:textId="0CFF24E4" w:rsidR="00676633" w:rsidRDefault="00D15996" w:rsidP="00892CD7">
      <w:pPr>
        <w:tabs>
          <w:tab w:val="left" w:pos="3411"/>
        </w:tabs>
      </w:pPr>
      <w:r w:rsidRPr="00255FDB">
        <w:rPr>
          <w:b/>
          <w:bCs/>
          <w:noProof/>
        </w:rPr>
        <mc:AlternateContent>
          <mc:Choice Requires="wps">
            <w:drawing>
              <wp:anchor distT="0" distB="0" distL="114300" distR="114300" simplePos="0" relativeHeight="251658263" behindDoc="0" locked="0" layoutInCell="1" allowOverlap="1" wp14:anchorId="4E393E4D" wp14:editId="2DAE288C">
                <wp:simplePos x="0" y="0"/>
                <wp:positionH relativeFrom="column">
                  <wp:posOffset>0</wp:posOffset>
                </wp:positionH>
                <wp:positionV relativeFrom="paragraph">
                  <wp:posOffset>70485</wp:posOffset>
                </wp:positionV>
                <wp:extent cx="5570220" cy="7482840"/>
                <wp:effectExtent l="0" t="0" r="11430" b="22860"/>
                <wp:wrapNone/>
                <wp:docPr id="1151850226" name="Text Box 1151850226"/>
                <wp:cNvGraphicFramePr/>
                <a:graphic xmlns:a="http://schemas.openxmlformats.org/drawingml/2006/main">
                  <a:graphicData uri="http://schemas.microsoft.com/office/word/2010/wordprocessingShape">
                    <wps:wsp>
                      <wps:cNvSpPr txBox="1"/>
                      <wps:spPr>
                        <a:xfrm>
                          <a:off x="0" y="0"/>
                          <a:ext cx="5570220" cy="7482840"/>
                        </a:xfrm>
                        <a:prstGeom prst="rect">
                          <a:avLst/>
                        </a:prstGeom>
                        <a:solidFill>
                          <a:schemeClr val="lt1"/>
                        </a:solidFill>
                        <a:ln w="6350">
                          <a:solidFill>
                            <a:prstClr val="black"/>
                          </a:solidFill>
                        </a:ln>
                      </wps:spPr>
                      <wps:txbx>
                        <w:txbxContent>
                          <w:p w14:paraId="2F2EF1F5" w14:textId="12ACF150" w:rsidR="00955A78" w:rsidRDefault="009F4ADA" w:rsidP="00887EF6">
                            <w:pPr>
                              <w:rPr>
                                <w:rFonts w:cstheme="minorHAnsi"/>
                                <w:b/>
                                <w:bCs/>
                                <w:color w:val="595959" w:themeColor="text1" w:themeTint="A6"/>
                                <w:kern w:val="0"/>
                                <w:sz w:val="28"/>
                                <w:szCs w:val="28"/>
                                <w14:ligatures w14:val="none"/>
                              </w:rPr>
                            </w:pPr>
                            <w:r w:rsidRPr="009F4ADA">
                              <w:rPr>
                                <w:rFonts w:cstheme="minorHAnsi"/>
                                <w:b/>
                                <w:bCs/>
                                <w:kern w:val="0"/>
                                <w:sz w:val="28"/>
                                <w:szCs w:val="28"/>
                                <w14:ligatures w14:val="none"/>
                              </w:rPr>
                              <w:t>Les forces du milieu</w:t>
                            </w:r>
                          </w:p>
                          <w:p w14:paraId="000A9747" w14:textId="77777777" w:rsidR="0042186F" w:rsidRPr="009F4ADA" w:rsidRDefault="0042186F" w:rsidP="0042186F">
                            <w:pPr>
                              <w:spacing w:after="0"/>
                              <w:jc w:val="both"/>
                              <w:rPr>
                                <w:sz w:val="24"/>
                                <w:szCs w:val="24"/>
                              </w:rPr>
                            </w:pPr>
                            <w:r w:rsidRPr="009F4ADA">
                              <w:rPr>
                                <w:sz w:val="24"/>
                                <w:szCs w:val="24"/>
                              </w:rPr>
                              <w:t>Les résultats des sondages envoyés auprès des parents, des élèves et des membres du personnel ont permis d’identifier plusieurs forces dont les suivantes :</w:t>
                            </w:r>
                          </w:p>
                          <w:p w14:paraId="315A3019" w14:textId="77777777" w:rsidR="0042186F" w:rsidRPr="009F4ADA" w:rsidRDefault="0042186F" w:rsidP="0042186F">
                            <w:pPr>
                              <w:pStyle w:val="Paragraphedeliste"/>
                              <w:numPr>
                                <w:ilvl w:val="0"/>
                                <w:numId w:val="14"/>
                              </w:numPr>
                              <w:spacing w:after="0"/>
                              <w:jc w:val="both"/>
                              <w:rPr>
                                <w:sz w:val="24"/>
                                <w:szCs w:val="24"/>
                              </w:rPr>
                            </w:pPr>
                            <w:r w:rsidRPr="009F4ADA">
                              <w:rPr>
                                <w:sz w:val="24"/>
                                <w:szCs w:val="24"/>
                              </w:rPr>
                              <w:t>La qualité de l’enseignement;</w:t>
                            </w:r>
                          </w:p>
                          <w:p w14:paraId="6BF3F67D" w14:textId="77777777" w:rsidR="0042186F" w:rsidRPr="009F4ADA" w:rsidRDefault="0042186F" w:rsidP="0042186F">
                            <w:pPr>
                              <w:pStyle w:val="Paragraphedeliste"/>
                              <w:numPr>
                                <w:ilvl w:val="0"/>
                                <w:numId w:val="14"/>
                              </w:numPr>
                              <w:spacing w:after="0"/>
                              <w:jc w:val="both"/>
                              <w:rPr>
                                <w:sz w:val="24"/>
                                <w:szCs w:val="24"/>
                              </w:rPr>
                            </w:pPr>
                            <w:r w:rsidRPr="009F4ADA">
                              <w:rPr>
                                <w:sz w:val="24"/>
                                <w:szCs w:val="24"/>
                              </w:rPr>
                              <w:t>Le dévouement et l’implication des membres du personnel de l’école;</w:t>
                            </w:r>
                          </w:p>
                          <w:p w14:paraId="094404DC" w14:textId="77777777" w:rsidR="0042186F" w:rsidRPr="009F4ADA" w:rsidRDefault="0042186F" w:rsidP="0042186F">
                            <w:pPr>
                              <w:pStyle w:val="Paragraphedeliste"/>
                              <w:numPr>
                                <w:ilvl w:val="0"/>
                                <w:numId w:val="14"/>
                              </w:numPr>
                              <w:spacing w:after="0"/>
                              <w:jc w:val="both"/>
                              <w:rPr>
                                <w:sz w:val="24"/>
                                <w:szCs w:val="24"/>
                              </w:rPr>
                            </w:pPr>
                            <w:r w:rsidRPr="009F4ADA">
                              <w:rPr>
                                <w:sz w:val="24"/>
                                <w:szCs w:val="24"/>
                              </w:rPr>
                              <w:t xml:space="preserve">Le suivi rigoureux des élèves; </w:t>
                            </w:r>
                          </w:p>
                          <w:p w14:paraId="117B31AF" w14:textId="77777777" w:rsidR="0042186F" w:rsidRPr="009F4ADA" w:rsidRDefault="0042186F" w:rsidP="0042186F">
                            <w:pPr>
                              <w:pStyle w:val="Paragraphedeliste"/>
                              <w:numPr>
                                <w:ilvl w:val="0"/>
                                <w:numId w:val="14"/>
                              </w:numPr>
                              <w:spacing w:after="0"/>
                              <w:jc w:val="both"/>
                              <w:rPr>
                                <w:sz w:val="24"/>
                                <w:szCs w:val="24"/>
                              </w:rPr>
                            </w:pPr>
                            <w:r w:rsidRPr="009F4ADA">
                              <w:rPr>
                                <w:sz w:val="24"/>
                                <w:szCs w:val="24"/>
                              </w:rPr>
                              <w:t xml:space="preserve">Une école familiale et de proximité; </w:t>
                            </w:r>
                          </w:p>
                          <w:p w14:paraId="38AA8B74" w14:textId="77777777" w:rsidR="00631B75" w:rsidRDefault="0042186F" w:rsidP="00887EF6">
                            <w:pPr>
                              <w:pStyle w:val="Paragraphedeliste"/>
                              <w:numPr>
                                <w:ilvl w:val="0"/>
                                <w:numId w:val="14"/>
                              </w:numPr>
                              <w:spacing w:after="0"/>
                              <w:jc w:val="both"/>
                              <w:rPr>
                                <w:sz w:val="24"/>
                                <w:szCs w:val="24"/>
                              </w:rPr>
                            </w:pPr>
                            <w:r w:rsidRPr="009F4ADA">
                              <w:rPr>
                                <w:sz w:val="24"/>
                                <w:szCs w:val="24"/>
                              </w:rPr>
                              <w:t>Le taux de réussite élevé en lecture, en écriture et en mathématiques pour tous les cycles.</w:t>
                            </w:r>
                          </w:p>
                          <w:p w14:paraId="7105123F" w14:textId="5D239225" w:rsidR="00127420" w:rsidRPr="0058495C" w:rsidRDefault="006F723A" w:rsidP="00631B75">
                            <w:pPr>
                              <w:pStyle w:val="Paragraphedeliste"/>
                              <w:spacing w:after="0"/>
                              <w:jc w:val="both"/>
                              <w:rPr>
                                <w:sz w:val="16"/>
                                <w:szCs w:val="16"/>
                              </w:rPr>
                            </w:pPr>
                            <w:r w:rsidRPr="00631B75">
                              <w:rPr>
                                <w:rFonts w:cstheme="minorHAnsi"/>
                                <w:b/>
                                <w:bCs/>
                                <w:color w:val="595959" w:themeColor="text1" w:themeTint="A6"/>
                                <w:kern w:val="0"/>
                                <w:sz w:val="28"/>
                                <w:szCs w:val="28"/>
                                <w14:ligatures w14:val="none"/>
                              </w:rPr>
                              <w:t xml:space="preserve"> </w:t>
                            </w:r>
                          </w:p>
                          <w:p w14:paraId="527410A6" w14:textId="1F8626D0" w:rsidR="00676633" w:rsidRPr="00127420" w:rsidRDefault="00127420" w:rsidP="00887EF6">
                            <w:pPr>
                              <w:rPr>
                                <w:rFonts w:cstheme="minorHAnsi"/>
                                <w:b/>
                                <w:bCs/>
                                <w:kern w:val="0"/>
                                <w:sz w:val="28"/>
                                <w:szCs w:val="28"/>
                                <w14:ligatures w14:val="none"/>
                              </w:rPr>
                            </w:pPr>
                            <w:r w:rsidRPr="00127420">
                              <w:rPr>
                                <w:rFonts w:cstheme="minorHAnsi"/>
                                <w:b/>
                                <w:bCs/>
                                <w:kern w:val="0"/>
                                <w:sz w:val="28"/>
                                <w:szCs w:val="28"/>
                                <w14:ligatures w14:val="none"/>
                              </w:rPr>
                              <w:t>Zone</w:t>
                            </w:r>
                            <w:r w:rsidR="00E17AE0">
                              <w:rPr>
                                <w:rFonts w:cstheme="minorHAnsi"/>
                                <w:b/>
                                <w:bCs/>
                                <w:kern w:val="0"/>
                                <w:sz w:val="28"/>
                                <w:szCs w:val="28"/>
                                <w14:ligatures w14:val="none"/>
                              </w:rPr>
                              <w:t>s</w:t>
                            </w:r>
                            <w:r w:rsidRPr="00127420">
                              <w:rPr>
                                <w:rFonts w:cstheme="minorHAnsi"/>
                                <w:b/>
                                <w:bCs/>
                                <w:kern w:val="0"/>
                                <w:sz w:val="28"/>
                                <w:szCs w:val="28"/>
                                <w14:ligatures w14:val="none"/>
                              </w:rPr>
                              <w:t xml:space="preserve"> de vulnérabilité</w:t>
                            </w:r>
                            <w:r w:rsidR="006F723A" w:rsidRPr="00127420">
                              <w:rPr>
                                <w:rFonts w:cstheme="minorHAnsi"/>
                                <w:b/>
                                <w:bCs/>
                                <w:kern w:val="0"/>
                                <w:sz w:val="28"/>
                                <w:szCs w:val="28"/>
                                <w14:ligatures w14:val="none"/>
                              </w:rPr>
                              <w:t xml:space="preserve"> </w:t>
                            </w:r>
                            <w:r w:rsidR="00E84431">
                              <w:rPr>
                                <w:rFonts w:cstheme="minorHAnsi"/>
                                <w:b/>
                                <w:bCs/>
                                <w:kern w:val="0"/>
                                <w:sz w:val="28"/>
                                <w:szCs w:val="28"/>
                                <w14:ligatures w14:val="none"/>
                              </w:rPr>
                              <w:t>et les principaux enjeux de la réussite éducative</w:t>
                            </w:r>
                            <w:r w:rsidR="006F723A" w:rsidRPr="00127420">
                              <w:rPr>
                                <w:rFonts w:cstheme="minorHAnsi"/>
                                <w:b/>
                                <w:bCs/>
                                <w:kern w:val="0"/>
                                <w:sz w:val="28"/>
                                <w:szCs w:val="28"/>
                                <w14:ligatures w14:val="none"/>
                              </w:rPr>
                              <w:t xml:space="preserve">                                                                                                                </w:t>
                            </w:r>
                          </w:p>
                          <w:p w14:paraId="50223492" w14:textId="54EB54DA" w:rsidR="00575629" w:rsidRPr="00631B75" w:rsidRDefault="00575629" w:rsidP="00575629">
                            <w:pPr>
                              <w:spacing w:after="0"/>
                              <w:jc w:val="both"/>
                              <w:rPr>
                                <w:sz w:val="24"/>
                                <w:szCs w:val="24"/>
                              </w:rPr>
                            </w:pPr>
                            <w:r w:rsidRPr="00631B75">
                              <w:rPr>
                                <w:sz w:val="24"/>
                                <w:szCs w:val="24"/>
                              </w:rPr>
                              <w:t>Les résultats des sondages envoyés auprès des parents, des élèves et des membres du personnel ont permis d’identifier quelques zones de vulnérabilité</w:t>
                            </w:r>
                            <w:r w:rsidR="00AC7665">
                              <w:rPr>
                                <w:sz w:val="24"/>
                                <w:szCs w:val="24"/>
                              </w:rPr>
                              <w:t>,</w:t>
                            </w:r>
                            <w:r w:rsidRPr="00631B75">
                              <w:rPr>
                                <w:sz w:val="24"/>
                                <w:szCs w:val="24"/>
                              </w:rPr>
                              <w:t xml:space="preserve"> dont les suivantes :</w:t>
                            </w:r>
                          </w:p>
                          <w:p w14:paraId="4B47A552" w14:textId="77777777" w:rsidR="00575629" w:rsidRPr="00631B75" w:rsidRDefault="00575629" w:rsidP="00575629">
                            <w:pPr>
                              <w:pStyle w:val="Paragraphedeliste"/>
                              <w:numPr>
                                <w:ilvl w:val="0"/>
                                <w:numId w:val="15"/>
                              </w:numPr>
                              <w:spacing w:after="0"/>
                              <w:jc w:val="both"/>
                              <w:rPr>
                                <w:rFonts w:cs="Times New Roman"/>
                                <w:bCs/>
                                <w:color w:val="000000" w:themeColor="text1"/>
                                <w:sz w:val="24"/>
                                <w:szCs w:val="24"/>
                              </w:rPr>
                            </w:pPr>
                            <w:r w:rsidRPr="00631B75">
                              <w:rPr>
                                <w:rFonts w:cs="Times New Roman"/>
                                <w:bCs/>
                                <w:color w:val="000000" w:themeColor="text1"/>
                                <w:sz w:val="24"/>
                                <w:szCs w:val="24"/>
                              </w:rPr>
                              <w:t>Continuer d’offrir un enseignement de qualité et des services aux élèves malgré les budgets disponibles en fonction de la taille de l’école;</w:t>
                            </w:r>
                          </w:p>
                          <w:p w14:paraId="169E244A" w14:textId="77777777" w:rsidR="00575629" w:rsidRPr="00631B75" w:rsidRDefault="00575629" w:rsidP="00575629">
                            <w:pPr>
                              <w:pStyle w:val="Paragraphedeliste"/>
                              <w:numPr>
                                <w:ilvl w:val="0"/>
                                <w:numId w:val="15"/>
                              </w:numPr>
                              <w:spacing w:after="0"/>
                              <w:jc w:val="both"/>
                              <w:rPr>
                                <w:rFonts w:cs="Times New Roman"/>
                                <w:bCs/>
                                <w:color w:val="000000" w:themeColor="text1"/>
                                <w:sz w:val="24"/>
                                <w:szCs w:val="24"/>
                              </w:rPr>
                            </w:pPr>
                            <w:r w:rsidRPr="00631B75">
                              <w:rPr>
                                <w:rFonts w:cs="Times New Roman"/>
                                <w:bCs/>
                                <w:color w:val="000000" w:themeColor="text1"/>
                                <w:sz w:val="24"/>
                                <w:szCs w:val="24"/>
                              </w:rPr>
                              <w:t>Volonté de travailler davantage en collaboration avec les partenaires du milieu;</w:t>
                            </w:r>
                          </w:p>
                          <w:p w14:paraId="7582043A" w14:textId="17FEA53F" w:rsidR="006F723A" w:rsidRPr="00631B75" w:rsidRDefault="00575629" w:rsidP="00575629">
                            <w:pPr>
                              <w:pStyle w:val="Paragraphedeliste"/>
                              <w:numPr>
                                <w:ilvl w:val="0"/>
                                <w:numId w:val="15"/>
                              </w:numPr>
                              <w:spacing w:after="0"/>
                              <w:jc w:val="both"/>
                              <w:rPr>
                                <w:rFonts w:cs="Times New Roman"/>
                                <w:bCs/>
                                <w:color w:val="000000" w:themeColor="text1"/>
                                <w:sz w:val="24"/>
                                <w:szCs w:val="24"/>
                              </w:rPr>
                            </w:pPr>
                            <w:r w:rsidRPr="00631B75">
                              <w:rPr>
                                <w:rFonts w:cs="Times New Roman"/>
                                <w:bCs/>
                                <w:color w:val="000000" w:themeColor="text1"/>
                                <w:sz w:val="24"/>
                                <w:szCs w:val="24"/>
                              </w:rPr>
                              <w:t>Impliquer les parents à la vie de l’école</w:t>
                            </w:r>
                            <w:r w:rsidR="00516078">
                              <w:rPr>
                                <w:rFonts w:cs="Times New Roman"/>
                                <w:bCs/>
                                <w:color w:val="000000" w:themeColor="text1"/>
                                <w:sz w:val="24"/>
                                <w:szCs w:val="24"/>
                              </w:rPr>
                              <w:t>;</w:t>
                            </w:r>
                          </w:p>
                          <w:p w14:paraId="4B08085F" w14:textId="669B1356" w:rsidR="00B849EA" w:rsidRDefault="00631B75" w:rsidP="00631B75">
                            <w:pPr>
                              <w:pStyle w:val="Paragraphedeliste"/>
                              <w:numPr>
                                <w:ilvl w:val="0"/>
                                <w:numId w:val="15"/>
                              </w:numPr>
                              <w:rPr>
                                <w:rFonts w:cstheme="minorHAnsi"/>
                                <w:kern w:val="0"/>
                                <w:sz w:val="24"/>
                                <w:szCs w:val="24"/>
                                <w14:ligatures w14:val="none"/>
                              </w:rPr>
                            </w:pPr>
                            <w:r w:rsidRPr="00631B75">
                              <w:rPr>
                                <w:rFonts w:cstheme="minorHAnsi"/>
                                <w:kern w:val="0"/>
                                <w:sz w:val="24"/>
                                <w:szCs w:val="24"/>
                                <w14:ligatures w14:val="none"/>
                              </w:rPr>
                              <w:t>L’augmentation des manifestations d’anxiété chez nos élèves</w:t>
                            </w:r>
                            <w:r w:rsidR="00516078">
                              <w:rPr>
                                <w:rFonts w:cstheme="minorHAnsi"/>
                                <w:kern w:val="0"/>
                                <w:sz w:val="24"/>
                                <w:szCs w:val="24"/>
                                <w14:ligatures w14:val="none"/>
                              </w:rPr>
                              <w:t>;</w:t>
                            </w:r>
                          </w:p>
                          <w:p w14:paraId="11BD5A77" w14:textId="3428983B" w:rsidR="00F86444" w:rsidRDefault="00F86444" w:rsidP="00631B75">
                            <w:pPr>
                              <w:pStyle w:val="Paragraphedeliste"/>
                              <w:numPr>
                                <w:ilvl w:val="0"/>
                                <w:numId w:val="15"/>
                              </w:numPr>
                              <w:rPr>
                                <w:rFonts w:cstheme="minorHAnsi"/>
                                <w:kern w:val="0"/>
                                <w:sz w:val="24"/>
                                <w:szCs w:val="24"/>
                                <w14:ligatures w14:val="none"/>
                              </w:rPr>
                            </w:pPr>
                            <w:r>
                              <w:rPr>
                                <w:rFonts w:cstheme="minorHAnsi"/>
                                <w:kern w:val="0"/>
                                <w:sz w:val="24"/>
                                <w:szCs w:val="24"/>
                                <w14:ligatures w14:val="none"/>
                              </w:rPr>
                              <w:t>L</w:t>
                            </w:r>
                            <w:r w:rsidR="00B24D3B">
                              <w:rPr>
                                <w:rFonts w:cstheme="minorHAnsi"/>
                                <w:kern w:val="0"/>
                                <w:sz w:val="24"/>
                                <w:szCs w:val="24"/>
                                <w14:ligatures w14:val="none"/>
                              </w:rPr>
                              <w:t>a présence des classes-cycles à l’intérieur de l’école sur l’anxiété des élèves et le niveau d’enseignement.</w:t>
                            </w:r>
                          </w:p>
                          <w:p w14:paraId="1A1DC0BD" w14:textId="77777777" w:rsidR="00284A0F" w:rsidRPr="0058495C" w:rsidRDefault="00284A0F" w:rsidP="00284A0F">
                            <w:pPr>
                              <w:pStyle w:val="Paragraphedeliste"/>
                              <w:rPr>
                                <w:rFonts w:cstheme="minorHAnsi"/>
                                <w:kern w:val="0"/>
                                <w:sz w:val="16"/>
                                <w:szCs w:val="16"/>
                                <w14:ligatures w14:val="none"/>
                              </w:rPr>
                            </w:pPr>
                          </w:p>
                          <w:p w14:paraId="291DF547" w14:textId="0BBB0BFA" w:rsidR="00F6777B" w:rsidRDefault="00A446F5" w:rsidP="006F723A">
                            <w:pPr>
                              <w:rPr>
                                <w:sz w:val="28"/>
                                <w:szCs w:val="28"/>
                              </w:rPr>
                            </w:pPr>
                            <w:r w:rsidRPr="009F7BD0">
                              <w:rPr>
                                <w:b/>
                                <w:bCs/>
                                <w:sz w:val="28"/>
                                <w:szCs w:val="28"/>
                              </w:rPr>
                              <w:t>Les besoins des élèves</w:t>
                            </w:r>
                            <w:r>
                              <w:rPr>
                                <w:sz w:val="28"/>
                                <w:szCs w:val="28"/>
                              </w:rPr>
                              <w:t xml:space="preserve"> : </w:t>
                            </w:r>
                          </w:p>
                          <w:p w14:paraId="67509967" w14:textId="2F43CB2E" w:rsidR="00A446F5" w:rsidRPr="004B7BA8" w:rsidRDefault="00F7634F" w:rsidP="00602C95">
                            <w:pPr>
                              <w:pStyle w:val="Paragraphedeliste"/>
                              <w:numPr>
                                <w:ilvl w:val="0"/>
                                <w:numId w:val="17"/>
                              </w:numPr>
                              <w:rPr>
                                <w:sz w:val="24"/>
                                <w:szCs w:val="24"/>
                              </w:rPr>
                            </w:pPr>
                            <w:r w:rsidRPr="004B7BA8">
                              <w:rPr>
                                <w:sz w:val="24"/>
                                <w:szCs w:val="24"/>
                              </w:rPr>
                              <w:t>Se sentir respecté par les adultes de l’école</w:t>
                            </w:r>
                            <w:r w:rsidR="00516078" w:rsidRPr="004B7BA8">
                              <w:rPr>
                                <w:sz w:val="24"/>
                                <w:szCs w:val="24"/>
                              </w:rPr>
                              <w:t>;</w:t>
                            </w:r>
                          </w:p>
                          <w:p w14:paraId="06F5E9E6" w14:textId="7B9BB2E9" w:rsidR="00516078" w:rsidRPr="004B7BA8" w:rsidRDefault="00516078" w:rsidP="00602C95">
                            <w:pPr>
                              <w:pStyle w:val="Paragraphedeliste"/>
                              <w:numPr>
                                <w:ilvl w:val="0"/>
                                <w:numId w:val="17"/>
                              </w:numPr>
                              <w:rPr>
                                <w:sz w:val="24"/>
                                <w:szCs w:val="24"/>
                              </w:rPr>
                            </w:pPr>
                            <w:r w:rsidRPr="004B7BA8">
                              <w:rPr>
                                <w:sz w:val="24"/>
                                <w:szCs w:val="24"/>
                              </w:rPr>
                              <w:t>Percevoir du respect de la part des autres élèves;</w:t>
                            </w:r>
                          </w:p>
                          <w:p w14:paraId="2CDF925C" w14:textId="43F9BB16" w:rsidR="00516078" w:rsidRPr="004B7BA8" w:rsidRDefault="00F24528" w:rsidP="00602C95">
                            <w:pPr>
                              <w:pStyle w:val="Paragraphedeliste"/>
                              <w:numPr>
                                <w:ilvl w:val="0"/>
                                <w:numId w:val="17"/>
                              </w:numPr>
                              <w:rPr>
                                <w:sz w:val="24"/>
                                <w:szCs w:val="24"/>
                              </w:rPr>
                            </w:pPr>
                            <w:r w:rsidRPr="004B7BA8">
                              <w:rPr>
                                <w:sz w:val="24"/>
                                <w:szCs w:val="24"/>
                              </w:rPr>
                              <w:t>Être compris dans leurs besoins;</w:t>
                            </w:r>
                          </w:p>
                          <w:p w14:paraId="1643DCBB" w14:textId="496389CF" w:rsidR="00F24528" w:rsidRPr="004B7BA8" w:rsidRDefault="00F24528" w:rsidP="00602C95">
                            <w:pPr>
                              <w:pStyle w:val="Paragraphedeliste"/>
                              <w:numPr>
                                <w:ilvl w:val="0"/>
                                <w:numId w:val="17"/>
                              </w:numPr>
                              <w:rPr>
                                <w:sz w:val="24"/>
                                <w:szCs w:val="24"/>
                              </w:rPr>
                            </w:pPr>
                            <w:r w:rsidRPr="004B7BA8">
                              <w:rPr>
                                <w:sz w:val="24"/>
                                <w:szCs w:val="24"/>
                              </w:rPr>
                              <w:t>Vivre dans un environnement sécuritaire</w:t>
                            </w:r>
                            <w:r w:rsidR="004B7BA8" w:rsidRPr="004B7BA8">
                              <w:rPr>
                                <w:sz w:val="24"/>
                                <w:szCs w:val="24"/>
                              </w:rPr>
                              <w:t>, bienveillant et inclusif.</w:t>
                            </w:r>
                          </w:p>
                          <w:p w14:paraId="2DB6C775" w14:textId="03F5FA83" w:rsidR="00A446F5" w:rsidRDefault="00A446F5" w:rsidP="006F723A">
                            <w:pPr>
                              <w:rPr>
                                <w:sz w:val="28"/>
                                <w:szCs w:val="28"/>
                              </w:rPr>
                            </w:pPr>
                            <w:r w:rsidRPr="00127420">
                              <w:rPr>
                                <w:b/>
                                <w:bCs/>
                                <w:sz w:val="28"/>
                                <w:szCs w:val="28"/>
                              </w:rPr>
                              <w:t>Les attentes du milieu</w:t>
                            </w:r>
                            <w:r>
                              <w:rPr>
                                <w:sz w:val="28"/>
                                <w:szCs w:val="28"/>
                              </w:rPr>
                              <w:t xml:space="preserve"> : </w:t>
                            </w:r>
                          </w:p>
                          <w:p w14:paraId="7B370A57" w14:textId="67386D2C" w:rsidR="00E03507" w:rsidRDefault="00E03507" w:rsidP="006F723A">
                            <w:pPr>
                              <w:rPr>
                                <w:sz w:val="24"/>
                                <w:szCs w:val="24"/>
                              </w:rPr>
                            </w:pPr>
                            <w:r w:rsidRPr="00E03507">
                              <w:rPr>
                                <w:sz w:val="24"/>
                                <w:szCs w:val="24"/>
                              </w:rPr>
                              <w:t>Les ré</w:t>
                            </w:r>
                            <w:r>
                              <w:rPr>
                                <w:sz w:val="24"/>
                                <w:szCs w:val="24"/>
                              </w:rPr>
                              <w:t xml:space="preserve">sultats </w:t>
                            </w:r>
                            <w:r w:rsidR="006726B5">
                              <w:rPr>
                                <w:sz w:val="24"/>
                                <w:szCs w:val="24"/>
                              </w:rPr>
                              <w:t>des sondages démontrent que les attentes du milieu sont les suivantes :</w:t>
                            </w:r>
                          </w:p>
                          <w:p w14:paraId="605DB20C" w14:textId="656E00F1" w:rsidR="006726B5" w:rsidRDefault="006726B5" w:rsidP="006726B5">
                            <w:pPr>
                              <w:pStyle w:val="Paragraphedeliste"/>
                              <w:numPr>
                                <w:ilvl w:val="0"/>
                                <w:numId w:val="16"/>
                              </w:numPr>
                              <w:rPr>
                                <w:sz w:val="24"/>
                                <w:szCs w:val="24"/>
                              </w:rPr>
                            </w:pPr>
                            <w:r>
                              <w:rPr>
                                <w:sz w:val="24"/>
                                <w:szCs w:val="24"/>
                              </w:rPr>
                              <w:t>Offrir des services aux élèves</w:t>
                            </w:r>
                            <w:r w:rsidR="00067AD7">
                              <w:rPr>
                                <w:sz w:val="24"/>
                                <w:szCs w:val="24"/>
                              </w:rPr>
                              <w:t>;</w:t>
                            </w:r>
                          </w:p>
                          <w:p w14:paraId="7CB5F127" w14:textId="48271476" w:rsidR="006726B5" w:rsidRDefault="006726B5" w:rsidP="006726B5">
                            <w:pPr>
                              <w:pStyle w:val="Paragraphedeliste"/>
                              <w:numPr>
                                <w:ilvl w:val="0"/>
                                <w:numId w:val="16"/>
                              </w:numPr>
                              <w:rPr>
                                <w:sz w:val="24"/>
                                <w:szCs w:val="24"/>
                              </w:rPr>
                            </w:pPr>
                            <w:r>
                              <w:rPr>
                                <w:sz w:val="24"/>
                                <w:szCs w:val="24"/>
                              </w:rPr>
                              <w:t>Gestion des comportements difficiles</w:t>
                            </w:r>
                            <w:r w:rsidR="00067AD7">
                              <w:rPr>
                                <w:sz w:val="24"/>
                                <w:szCs w:val="24"/>
                              </w:rPr>
                              <w:t>;</w:t>
                            </w:r>
                            <w:r>
                              <w:rPr>
                                <w:sz w:val="24"/>
                                <w:szCs w:val="24"/>
                              </w:rPr>
                              <w:t xml:space="preserve"> </w:t>
                            </w:r>
                          </w:p>
                          <w:p w14:paraId="17F0D109" w14:textId="1E48D6D3" w:rsidR="0053228D" w:rsidRPr="00631B75" w:rsidRDefault="0053228D" w:rsidP="0053228D">
                            <w:pPr>
                              <w:pStyle w:val="Paragraphedeliste"/>
                              <w:numPr>
                                <w:ilvl w:val="0"/>
                                <w:numId w:val="16"/>
                              </w:numPr>
                              <w:spacing w:after="0"/>
                              <w:jc w:val="both"/>
                              <w:rPr>
                                <w:rFonts w:cs="Times New Roman"/>
                                <w:bCs/>
                                <w:color w:val="000000" w:themeColor="text1"/>
                                <w:sz w:val="24"/>
                                <w:szCs w:val="24"/>
                              </w:rPr>
                            </w:pPr>
                            <w:r w:rsidRPr="00631B75">
                              <w:rPr>
                                <w:rFonts w:cs="Times New Roman"/>
                                <w:bCs/>
                                <w:color w:val="000000" w:themeColor="text1"/>
                                <w:sz w:val="24"/>
                                <w:szCs w:val="24"/>
                              </w:rPr>
                              <w:t>Impliquer les parents à la vie de l’école</w:t>
                            </w:r>
                            <w:r w:rsidR="00067AD7">
                              <w:rPr>
                                <w:rFonts w:cs="Times New Roman"/>
                                <w:bCs/>
                                <w:color w:val="000000" w:themeColor="text1"/>
                                <w:sz w:val="24"/>
                                <w:szCs w:val="24"/>
                              </w:rPr>
                              <w:t>.</w:t>
                            </w:r>
                          </w:p>
                          <w:p w14:paraId="4E221B25" w14:textId="25787CC3" w:rsidR="00856150" w:rsidRPr="006726B5" w:rsidRDefault="00856150" w:rsidP="00284A0F">
                            <w:pPr>
                              <w:pStyle w:val="Paragraphedeliste"/>
                              <w:rPr>
                                <w:sz w:val="24"/>
                                <w:szCs w:val="24"/>
                              </w:rPr>
                            </w:pPr>
                          </w:p>
                          <w:p w14:paraId="086F3CFD" w14:textId="77777777" w:rsidR="006726B5" w:rsidRPr="00E03507" w:rsidRDefault="006726B5" w:rsidP="006F723A">
                            <w:pPr>
                              <w:rPr>
                                <w:sz w:val="24"/>
                                <w:szCs w:val="24"/>
                              </w:rPr>
                            </w:pPr>
                          </w:p>
                          <w:p w14:paraId="176A1C70" w14:textId="77777777" w:rsidR="00127420" w:rsidRPr="00E03507" w:rsidRDefault="00127420" w:rsidP="006F723A">
                            <w:pPr>
                              <w:rPr>
                                <w:sz w:val="24"/>
                                <w:szCs w:val="24"/>
                              </w:rPr>
                            </w:pPr>
                          </w:p>
                          <w:p w14:paraId="3FA90752" w14:textId="729D5211" w:rsidR="00F6777B" w:rsidRPr="00F97C1D" w:rsidRDefault="00F6777B" w:rsidP="006F723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3E4D" id="Text Box 1151850226" o:spid="_x0000_s1066" type="#_x0000_t202" style="position:absolute;margin-left:0;margin-top:5.55pt;width:438.6pt;height:589.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" fillcolor="white [3201]" strokeweight=".5pt">
                <v:textbox>
                  <w:txbxContent>
                    <w:p w14:paraId="2F2EF1F5" w14:textId="12ACF150" w:rsidR="00955A78" w:rsidRDefault="009F4ADA" w:rsidP="00887EF6">
                      <w:pPr>
                        <w:rPr>
                          <w:rFonts w:cstheme="minorHAnsi"/>
                          <w:b/>
                          <w:bCs/>
                          <w:color w:val="595959" w:themeColor="text1" w:themeTint="A6"/>
                          <w:kern w:val="0"/>
                          <w:sz w:val="28"/>
                          <w:szCs w:val="28"/>
                          <w14:ligatures w14:val="none"/>
                        </w:rPr>
                      </w:pPr>
                      <w:r w:rsidRPr="009F4ADA">
                        <w:rPr>
                          <w:rFonts w:cstheme="minorHAnsi"/>
                          <w:b/>
                          <w:bCs/>
                          <w:kern w:val="0"/>
                          <w:sz w:val="28"/>
                          <w:szCs w:val="28"/>
                          <w14:ligatures w14:val="none"/>
                        </w:rPr>
                        <w:t>Les forces du milieu</w:t>
                      </w:r>
                    </w:p>
                    <w:p w14:paraId="000A9747" w14:textId="77777777" w:rsidR="0042186F" w:rsidRPr="009F4ADA" w:rsidRDefault="0042186F" w:rsidP="0042186F">
                      <w:pPr>
                        <w:spacing w:after="0"/>
                        <w:jc w:val="both"/>
                        <w:rPr>
                          <w:sz w:val="24"/>
                          <w:szCs w:val="24"/>
                        </w:rPr>
                      </w:pPr>
                      <w:r w:rsidRPr="009F4ADA">
                        <w:rPr>
                          <w:sz w:val="24"/>
                          <w:szCs w:val="24"/>
                        </w:rPr>
                        <w:t>Les résultats des sondages envoyés auprès des parents, des élèves et des membres du personnel ont permis d’identifier plusieurs forces dont les suivantes :</w:t>
                      </w:r>
                    </w:p>
                    <w:p w14:paraId="315A3019" w14:textId="77777777" w:rsidR="0042186F" w:rsidRPr="009F4ADA" w:rsidRDefault="0042186F" w:rsidP="0042186F">
                      <w:pPr>
                        <w:pStyle w:val="Paragraphedeliste"/>
                        <w:numPr>
                          <w:ilvl w:val="0"/>
                          <w:numId w:val="14"/>
                        </w:numPr>
                        <w:spacing w:after="0"/>
                        <w:jc w:val="both"/>
                        <w:rPr>
                          <w:sz w:val="24"/>
                          <w:szCs w:val="24"/>
                        </w:rPr>
                      </w:pPr>
                      <w:r w:rsidRPr="009F4ADA">
                        <w:rPr>
                          <w:sz w:val="24"/>
                          <w:szCs w:val="24"/>
                        </w:rPr>
                        <w:t>La qualité de l’enseignement;</w:t>
                      </w:r>
                    </w:p>
                    <w:p w14:paraId="6BF3F67D" w14:textId="77777777" w:rsidR="0042186F" w:rsidRPr="009F4ADA" w:rsidRDefault="0042186F" w:rsidP="0042186F">
                      <w:pPr>
                        <w:pStyle w:val="Paragraphedeliste"/>
                        <w:numPr>
                          <w:ilvl w:val="0"/>
                          <w:numId w:val="14"/>
                        </w:numPr>
                        <w:spacing w:after="0"/>
                        <w:jc w:val="both"/>
                        <w:rPr>
                          <w:sz w:val="24"/>
                          <w:szCs w:val="24"/>
                        </w:rPr>
                      </w:pPr>
                      <w:r w:rsidRPr="009F4ADA">
                        <w:rPr>
                          <w:sz w:val="24"/>
                          <w:szCs w:val="24"/>
                        </w:rPr>
                        <w:t>Le dévouement et l’implication des membres du personnel de l’école;</w:t>
                      </w:r>
                    </w:p>
                    <w:p w14:paraId="094404DC" w14:textId="77777777" w:rsidR="0042186F" w:rsidRPr="009F4ADA" w:rsidRDefault="0042186F" w:rsidP="0042186F">
                      <w:pPr>
                        <w:pStyle w:val="Paragraphedeliste"/>
                        <w:numPr>
                          <w:ilvl w:val="0"/>
                          <w:numId w:val="14"/>
                        </w:numPr>
                        <w:spacing w:after="0"/>
                        <w:jc w:val="both"/>
                        <w:rPr>
                          <w:sz w:val="24"/>
                          <w:szCs w:val="24"/>
                        </w:rPr>
                      </w:pPr>
                      <w:r w:rsidRPr="009F4ADA">
                        <w:rPr>
                          <w:sz w:val="24"/>
                          <w:szCs w:val="24"/>
                        </w:rPr>
                        <w:t xml:space="preserve">Le suivi rigoureux des élèves; </w:t>
                      </w:r>
                    </w:p>
                    <w:p w14:paraId="117B31AF" w14:textId="77777777" w:rsidR="0042186F" w:rsidRPr="009F4ADA" w:rsidRDefault="0042186F" w:rsidP="0042186F">
                      <w:pPr>
                        <w:pStyle w:val="Paragraphedeliste"/>
                        <w:numPr>
                          <w:ilvl w:val="0"/>
                          <w:numId w:val="14"/>
                        </w:numPr>
                        <w:spacing w:after="0"/>
                        <w:jc w:val="both"/>
                        <w:rPr>
                          <w:sz w:val="24"/>
                          <w:szCs w:val="24"/>
                        </w:rPr>
                      </w:pPr>
                      <w:r w:rsidRPr="009F4ADA">
                        <w:rPr>
                          <w:sz w:val="24"/>
                          <w:szCs w:val="24"/>
                        </w:rPr>
                        <w:t xml:space="preserve">Une école familiale et de proximité; </w:t>
                      </w:r>
                    </w:p>
                    <w:p w14:paraId="38AA8B74" w14:textId="77777777" w:rsidR="00631B75" w:rsidRDefault="0042186F" w:rsidP="00887EF6">
                      <w:pPr>
                        <w:pStyle w:val="Paragraphedeliste"/>
                        <w:numPr>
                          <w:ilvl w:val="0"/>
                          <w:numId w:val="14"/>
                        </w:numPr>
                        <w:spacing w:after="0"/>
                        <w:jc w:val="both"/>
                        <w:rPr>
                          <w:sz w:val="24"/>
                          <w:szCs w:val="24"/>
                        </w:rPr>
                      </w:pPr>
                      <w:r w:rsidRPr="009F4ADA">
                        <w:rPr>
                          <w:sz w:val="24"/>
                          <w:szCs w:val="24"/>
                        </w:rPr>
                        <w:t>Le taux de réussite élevé en lecture, en écriture et en mathématiques pour tous les cycles.</w:t>
                      </w:r>
                    </w:p>
                    <w:p w14:paraId="7105123F" w14:textId="5D239225" w:rsidR="00127420" w:rsidRPr="0058495C" w:rsidRDefault="006F723A" w:rsidP="00631B75">
                      <w:pPr>
                        <w:pStyle w:val="Paragraphedeliste"/>
                        <w:spacing w:after="0"/>
                        <w:jc w:val="both"/>
                        <w:rPr>
                          <w:sz w:val="16"/>
                          <w:szCs w:val="16"/>
                        </w:rPr>
                      </w:pPr>
                      <w:r w:rsidRPr="00631B75">
                        <w:rPr>
                          <w:rFonts w:cstheme="minorHAnsi"/>
                          <w:b/>
                          <w:bCs/>
                          <w:color w:val="595959" w:themeColor="text1" w:themeTint="A6"/>
                          <w:kern w:val="0"/>
                          <w:sz w:val="28"/>
                          <w:szCs w:val="28"/>
                          <w14:ligatures w14:val="none"/>
                        </w:rPr>
                        <w:t xml:space="preserve"> </w:t>
                      </w:r>
                    </w:p>
                    <w:p w14:paraId="527410A6" w14:textId="1F8626D0" w:rsidR="00676633" w:rsidRPr="00127420" w:rsidRDefault="00127420" w:rsidP="00887EF6">
                      <w:pPr>
                        <w:rPr>
                          <w:rFonts w:cstheme="minorHAnsi"/>
                          <w:b/>
                          <w:bCs/>
                          <w:kern w:val="0"/>
                          <w:sz w:val="28"/>
                          <w:szCs w:val="28"/>
                          <w14:ligatures w14:val="none"/>
                        </w:rPr>
                      </w:pPr>
                      <w:r w:rsidRPr="00127420">
                        <w:rPr>
                          <w:rFonts w:cstheme="minorHAnsi"/>
                          <w:b/>
                          <w:bCs/>
                          <w:kern w:val="0"/>
                          <w:sz w:val="28"/>
                          <w:szCs w:val="28"/>
                          <w14:ligatures w14:val="none"/>
                        </w:rPr>
                        <w:t>Zone</w:t>
                      </w:r>
                      <w:r w:rsidR="00E17AE0">
                        <w:rPr>
                          <w:rFonts w:cstheme="minorHAnsi"/>
                          <w:b/>
                          <w:bCs/>
                          <w:kern w:val="0"/>
                          <w:sz w:val="28"/>
                          <w:szCs w:val="28"/>
                          <w14:ligatures w14:val="none"/>
                        </w:rPr>
                        <w:t>s</w:t>
                      </w:r>
                      <w:r w:rsidRPr="00127420">
                        <w:rPr>
                          <w:rFonts w:cstheme="minorHAnsi"/>
                          <w:b/>
                          <w:bCs/>
                          <w:kern w:val="0"/>
                          <w:sz w:val="28"/>
                          <w:szCs w:val="28"/>
                          <w14:ligatures w14:val="none"/>
                        </w:rPr>
                        <w:t xml:space="preserve"> de vulnérabilité</w:t>
                      </w:r>
                      <w:r w:rsidR="006F723A" w:rsidRPr="00127420">
                        <w:rPr>
                          <w:rFonts w:cstheme="minorHAnsi"/>
                          <w:b/>
                          <w:bCs/>
                          <w:kern w:val="0"/>
                          <w:sz w:val="28"/>
                          <w:szCs w:val="28"/>
                          <w14:ligatures w14:val="none"/>
                        </w:rPr>
                        <w:t xml:space="preserve"> </w:t>
                      </w:r>
                      <w:r w:rsidR="00E84431">
                        <w:rPr>
                          <w:rFonts w:cstheme="minorHAnsi"/>
                          <w:b/>
                          <w:bCs/>
                          <w:kern w:val="0"/>
                          <w:sz w:val="28"/>
                          <w:szCs w:val="28"/>
                          <w14:ligatures w14:val="none"/>
                        </w:rPr>
                        <w:t>et les principaux enjeux de la réussite éducative</w:t>
                      </w:r>
                      <w:r w:rsidR="006F723A" w:rsidRPr="00127420">
                        <w:rPr>
                          <w:rFonts w:cstheme="minorHAnsi"/>
                          <w:b/>
                          <w:bCs/>
                          <w:kern w:val="0"/>
                          <w:sz w:val="28"/>
                          <w:szCs w:val="28"/>
                          <w14:ligatures w14:val="none"/>
                        </w:rPr>
                        <w:t xml:space="preserve">                                                                                                                </w:t>
                      </w:r>
                    </w:p>
                    <w:p w14:paraId="50223492" w14:textId="54EB54DA" w:rsidR="00575629" w:rsidRPr="00631B75" w:rsidRDefault="00575629" w:rsidP="00575629">
                      <w:pPr>
                        <w:spacing w:after="0"/>
                        <w:jc w:val="both"/>
                        <w:rPr>
                          <w:sz w:val="24"/>
                          <w:szCs w:val="24"/>
                        </w:rPr>
                      </w:pPr>
                      <w:r w:rsidRPr="00631B75">
                        <w:rPr>
                          <w:sz w:val="24"/>
                          <w:szCs w:val="24"/>
                        </w:rPr>
                        <w:t>Les résultats des sondages envoyés auprès des parents, des élèves et des membres du personnel ont permis d’identifier quelques zones de vulnérabilité</w:t>
                      </w:r>
                      <w:r w:rsidR="00AC7665">
                        <w:rPr>
                          <w:sz w:val="24"/>
                          <w:szCs w:val="24"/>
                        </w:rPr>
                        <w:t>,</w:t>
                      </w:r>
                      <w:r w:rsidRPr="00631B75">
                        <w:rPr>
                          <w:sz w:val="24"/>
                          <w:szCs w:val="24"/>
                        </w:rPr>
                        <w:t xml:space="preserve"> dont les suivantes :</w:t>
                      </w:r>
                    </w:p>
                    <w:p w14:paraId="4B47A552" w14:textId="77777777" w:rsidR="00575629" w:rsidRPr="00631B75" w:rsidRDefault="00575629" w:rsidP="00575629">
                      <w:pPr>
                        <w:pStyle w:val="Paragraphedeliste"/>
                        <w:numPr>
                          <w:ilvl w:val="0"/>
                          <w:numId w:val="15"/>
                        </w:numPr>
                        <w:spacing w:after="0"/>
                        <w:jc w:val="both"/>
                        <w:rPr>
                          <w:rFonts w:cs="Times New Roman"/>
                          <w:bCs/>
                          <w:color w:val="000000" w:themeColor="text1"/>
                          <w:sz w:val="24"/>
                          <w:szCs w:val="24"/>
                        </w:rPr>
                      </w:pPr>
                      <w:r w:rsidRPr="00631B75">
                        <w:rPr>
                          <w:rFonts w:cs="Times New Roman"/>
                          <w:bCs/>
                          <w:color w:val="000000" w:themeColor="text1"/>
                          <w:sz w:val="24"/>
                          <w:szCs w:val="24"/>
                        </w:rPr>
                        <w:t>Continuer d’offrir un enseignement de qualité et des services aux élèves malgré les budgets disponibles en fonction de la taille de l’école;</w:t>
                      </w:r>
                    </w:p>
                    <w:p w14:paraId="169E244A" w14:textId="77777777" w:rsidR="00575629" w:rsidRPr="00631B75" w:rsidRDefault="00575629" w:rsidP="00575629">
                      <w:pPr>
                        <w:pStyle w:val="Paragraphedeliste"/>
                        <w:numPr>
                          <w:ilvl w:val="0"/>
                          <w:numId w:val="15"/>
                        </w:numPr>
                        <w:spacing w:after="0"/>
                        <w:jc w:val="both"/>
                        <w:rPr>
                          <w:rFonts w:cs="Times New Roman"/>
                          <w:bCs/>
                          <w:color w:val="000000" w:themeColor="text1"/>
                          <w:sz w:val="24"/>
                          <w:szCs w:val="24"/>
                        </w:rPr>
                      </w:pPr>
                      <w:r w:rsidRPr="00631B75">
                        <w:rPr>
                          <w:rFonts w:cs="Times New Roman"/>
                          <w:bCs/>
                          <w:color w:val="000000" w:themeColor="text1"/>
                          <w:sz w:val="24"/>
                          <w:szCs w:val="24"/>
                        </w:rPr>
                        <w:t>Volonté de travailler davantage en collaboration avec les partenaires du milieu;</w:t>
                      </w:r>
                    </w:p>
                    <w:p w14:paraId="7582043A" w14:textId="17FEA53F" w:rsidR="006F723A" w:rsidRPr="00631B75" w:rsidRDefault="00575629" w:rsidP="00575629">
                      <w:pPr>
                        <w:pStyle w:val="Paragraphedeliste"/>
                        <w:numPr>
                          <w:ilvl w:val="0"/>
                          <w:numId w:val="15"/>
                        </w:numPr>
                        <w:spacing w:after="0"/>
                        <w:jc w:val="both"/>
                        <w:rPr>
                          <w:rFonts w:cs="Times New Roman"/>
                          <w:bCs/>
                          <w:color w:val="000000" w:themeColor="text1"/>
                          <w:sz w:val="24"/>
                          <w:szCs w:val="24"/>
                        </w:rPr>
                      </w:pPr>
                      <w:r w:rsidRPr="00631B75">
                        <w:rPr>
                          <w:rFonts w:cs="Times New Roman"/>
                          <w:bCs/>
                          <w:color w:val="000000" w:themeColor="text1"/>
                          <w:sz w:val="24"/>
                          <w:szCs w:val="24"/>
                        </w:rPr>
                        <w:t>Impliquer les parents à la vie de l’école</w:t>
                      </w:r>
                      <w:r w:rsidR="00516078">
                        <w:rPr>
                          <w:rFonts w:cs="Times New Roman"/>
                          <w:bCs/>
                          <w:color w:val="000000" w:themeColor="text1"/>
                          <w:sz w:val="24"/>
                          <w:szCs w:val="24"/>
                        </w:rPr>
                        <w:t>;</w:t>
                      </w:r>
                    </w:p>
                    <w:p w14:paraId="4B08085F" w14:textId="669B1356" w:rsidR="00B849EA" w:rsidRDefault="00631B75" w:rsidP="00631B75">
                      <w:pPr>
                        <w:pStyle w:val="Paragraphedeliste"/>
                        <w:numPr>
                          <w:ilvl w:val="0"/>
                          <w:numId w:val="15"/>
                        </w:numPr>
                        <w:rPr>
                          <w:rFonts w:cstheme="minorHAnsi"/>
                          <w:kern w:val="0"/>
                          <w:sz w:val="24"/>
                          <w:szCs w:val="24"/>
                          <w14:ligatures w14:val="none"/>
                        </w:rPr>
                      </w:pPr>
                      <w:r w:rsidRPr="00631B75">
                        <w:rPr>
                          <w:rFonts w:cstheme="minorHAnsi"/>
                          <w:kern w:val="0"/>
                          <w:sz w:val="24"/>
                          <w:szCs w:val="24"/>
                          <w14:ligatures w14:val="none"/>
                        </w:rPr>
                        <w:t>L’augmentation des manifestations d’anxiété chez nos élèves</w:t>
                      </w:r>
                      <w:r w:rsidR="00516078">
                        <w:rPr>
                          <w:rFonts w:cstheme="minorHAnsi"/>
                          <w:kern w:val="0"/>
                          <w:sz w:val="24"/>
                          <w:szCs w:val="24"/>
                          <w14:ligatures w14:val="none"/>
                        </w:rPr>
                        <w:t>;</w:t>
                      </w:r>
                    </w:p>
                    <w:p w14:paraId="11BD5A77" w14:textId="3428983B" w:rsidR="00F86444" w:rsidRDefault="00F86444" w:rsidP="00631B75">
                      <w:pPr>
                        <w:pStyle w:val="Paragraphedeliste"/>
                        <w:numPr>
                          <w:ilvl w:val="0"/>
                          <w:numId w:val="15"/>
                        </w:numPr>
                        <w:rPr>
                          <w:rFonts w:cstheme="minorHAnsi"/>
                          <w:kern w:val="0"/>
                          <w:sz w:val="24"/>
                          <w:szCs w:val="24"/>
                          <w14:ligatures w14:val="none"/>
                        </w:rPr>
                      </w:pPr>
                      <w:r>
                        <w:rPr>
                          <w:rFonts w:cstheme="minorHAnsi"/>
                          <w:kern w:val="0"/>
                          <w:sz w:val="24"/>
                          <w:szCs w:val="24"/>
                          <w14:ligatures w14:val="none"/>
                        </w:rPr>
                        <w:t>L</w:t>
                      </w:r>
                      <w:r w:rsidR="00B24D3B">
                        <w:rPr>
                          <w:rFonts w:cstheme="minorHAnsi"/>
                          <w:kern w:val="0"/>
                          <w:sz w:val="24"/>
                          <w:szCs w:val="24"/>
                          <w14:ligatures w14:val="none"/>
                        </w:rPr>
                        <w:t>a présence des classes-cycles à l’intérieur de l’école sur l’anxiété des élèves et le niveau d’enseignement.</w:t>
                      </w:r>
                    </w:p>
                    <w:p w14:paraId="1A1DC0BD" w14:textId="77777777" w:rsidR="00284A0F" w:rsidRPr="0058495C" w:rsidRDefault="00284A0F" w:rsidP="00284A0F">
                      <w:pPr>
                        <w:pStyle w:val="Paragraphedeliste"/>
                        <w:rPr>
                          <w:rFonts w:cstheme="minorHAnsi"/>
                          <w:kern w:val="0"/>
                          <w:sz w:val="16"/>
                          <w:szCs w:val="16"/>
                          <w14:ligatures w14:val="none"/>
                        </w:rPr>
                      </w:pPr>
                    </w:p>
                    <w:p w14:paraId="291DF547" w14:textId="0BBB0BFA" w:rsidR="00F6777B" w:rsidRDefault="00A446F5" w:rsidP="006F723A">
                      <w:pPr>
                        <w:rPr>
                          <w:sz w:val="28"/>
                          <w:szCs w:val="28"/>
                        </w:rPr>
                      </w:pPr>
                      <w:r w:rsidRPr="009F7BD0">
                        <w:rPr>
                          <w:b/>
                          <w:bCs/>
                          <w:sz w:val="28"/>
                          <w:szCs w:val="28"/>
                        </w:rPr>
                        <w:t>Les besoins des élèves</w:t>
                      </w:r>
                      <w:r>
                        <w:rPr>
                          <w:sz w:val="28"/>
                          <w:szCs w:val="28"/>
                        </w:rPr>
                        <w:t xml:space="preserve"> : </w:t>
                      </w:r>
                    </w:p>
                    <w:p w14:paraId="67509967" w14:textId="2F43CB2E" w:rsidR="00A446F5" w:rsidRPr="004B7BA8" w:rsidRDefault="00F7634F" w:rsidP="00602C95">
                      <w:pPr>
                        <w:pStyle w:val="Paragraphedeliste"/>
                        <w:numPr>
                          <w:ilvl w:val="0"/>
                          <w:numId w:val="17"/>
                        </w:numPr>
                        <w:rPr>
                          <w:sz w:val="24"/>
                          <w:szCs w:val="24"/>
                        </w:rPr>
                      </w:pPr>
                      <w:r w:rsidRPr="004B7BA8">
                        <w:rPr>
                          <w:sz w:val="24"/>
                          <w:szCs w:val="24"/>
                        </w:rPr>
                        <w:t>Se sentir respecté par les adultes de l’école</w:t>
                      </w:r>
                      <w:r w:rsidR="00516078" w:rsidRPr="004B7BA8">
                        <w:rPr>
                          <w:sz w:val="24"/>
                          <w:szCs w:val="24"/>
                        </w:rPr>
                        <w:t>;</w:t>
                      </w:r>
                    </w:p>
                    <w:p w14:paraId="06F5E9E6" w14:textId="7B9BB2E9" w:rsidR="00516078" w:rsidRPr="004B7BA8" w:rsidRDefault="00516078" w:rsidP="00602C95">
                      <w:pPr>
                        <w:pStyle w:val="Paragraphedeliste"/>
                        <w:numPr>
                          <w:ilvl w:val="0"/>
                          <w:numId w:val="17"/>
                        </w:numPr>
                        <w:rPr>
                          <w:sz w:val="24"/>
                          <w:szCs w:val="24"/>
                        </w:rPr>
                      </w:pPr>
                      <w:r w:rsidRPr="004B7BA8">
                        <w:rPr>
                          <w:sz w:val="24"/>
                          <w:szCs w:val="24"/>
                        </w:rPr>
                        <w:t>Percevoir du respect de la part des autres élèves;</w:t>
                      </w:r>
                    </w:p>
                    <w:p w14:paraId="2CDF925C" w14:textId="43F9BB16" w:rsidR="00516078" w:rsidRPr="004B7BA8" w:rsidRDefault="00F24528" w:rsidP="00602C95">
                      <w:pPr>
                        <w:pStyle w:val="Paragraphedeliste"/>
                        <w:numPr>
                          <w:ilvl w:val="0"/>
                          <w:numId w:val="17"/>
                        </w:numPr>
                        <w:rPr>
                          <w:sz w:val="24"/>
                          <w:szCs w:val="24"/>
                        </w:rPr>
                      </w:pPr>
                      <w:r w:rsidRPr="004B7BA8">
                        <w:rPr>
                          <w:sz w:val="24"/>
                          <w:szCs w:val="24"/>
                        </w:rPr>
                        <w:t>Être compris dans leurs besoins;</w:t>
                      </w:r>
                    </w:p>
                    <w:p w14:paraId="1643DCBB" w14:textId="496389CF" w:rsidR="00F24528" w:rsidRPr="004B7BA8" w:rsidRDefault="00F24528" w:rsidP="00602C95">
                      <w:pPr>
                        <w:pStyle w:val="Paragraphedeliste"/>
                        <w:numPr>
                          <w:ilvl w:val="0"/>
                          <w:numId w:val="17"/>
                        </w:numPr>
                        <w:rPr>
                          <w:sz w:val="24"/>
                          <w:szCs w:val="24"/>
                        </w:rPr>
                      </w:pPr>
                      <w:r w:rsidRPr="004B7BA8">
                        <w:rPr>
                          <w:sz w:val="24"/>
                          <w:szCs w:val="24"/>
                        </w:rPr>
                        <w:t>Vivre dans un environnement sécuritaire</w:t>
                      </w:r>
                      <w:r w:rsidR="004B7BA8" w:rsidRPr="004B7BA8">
                        <w:rPr>
                          <w:sz w:val="24"/>
                          <w:szCs w:val="24"/>
                        </w:rPr>
                        <w:t>, bienveillant et inclusif.</w:t>
                      </w:r>
                    </w:p>
                    <w:p w14:paraId="2DB6C775" w14:textId="03F5FA83" w:rsidR="00A446F5" w:rsidRDefault="00A446F5" w:rsidP="006F723A">
                      <w:pPr>
                        <w:rPr>
                          <w:sz w:val="28"/>
                          <w:szCs w:val="28"/>
                        </w:rPr>
                      </w:pPr>
                      <w:r w:rsidRPr="00127420">
                        <w:rPr>
                          <w:b/>
                          <w:bCs/>
                          <w:sz w:val="28"/>
                          <w:szCs w:val="28"/>
                        </w:rPr>
                        <w:t>Les attentes du milieu</w:t>
                      </w:r>
                      <w:r>
                        <w:rPr>
                          <w:sz w:val="28"/>
                          <w:szCs w:val="28"/>
                        </w:rPr>
                        <w:t xml:space="preserve"> : </w:t>
                      </w:r>
                    </w:p>
                    <w:p w14:paraId="7B370A57" w14:textId="67386D2C" w:rsidR="00E03507" w:rsidRDefault="00E03507" w:rsidP="006F723A">
                      <w:pPr>
                        <w:rPr>
                          <w:sz w:val="24"/>
                          <w:szCs w:val="24"/>
                        </w:rPr>
                      </w:pPr>
                      <w:r w:rsidRPr="00E03507">
                        <w:rPr>
                          <w:sz w:val="24"/>
                          <w:szCs w:val="24"/>
                        </w:rPr>
                        <w:t>Les ré</w:t>
                      </w:r>
                      <w:r>
                        <w:rPr>
                          <w:sz w:val="24"/>
                          <w:szCs w:val="24"/>
                        </w:rPr>
                        <w:t xml:space="preserve">sultats </w:t>
                      </w:r>
                      <w:r w:rsidR="006726B5">
                        <w:rPr>
                          <w:sz w:val="24"/>
                          <w:szCs w:val="24"/>
                        </w:rPr>
                        <w:t>des sondages démontrent que les attentes du milieu sont les suivantes :</w:t>
                      </w:r>
                    </w:p>
                    <w:p w14:paraId="605DB20C" w14:textId="656E00F1" w:rsidR="006726B5" w:rsidRDefault="006726B5" w:rsidP="006726B5">
                      <w:pPr>
                        <w:pStyle w:val="Paragraphedeliste"/>
                        <w:numPr>
                          <w:ilvl w:val="0"/>
                          <w:numId w:val="16"/>
                        </w:numPr>
                        <w:rPr>
                          <w:sz w:val="24"/>
                          <w:szCs w:val="24"/>
                        </w:rPr>
                      </w:pPr>
                      <w:r>
                        <w:rPr>
                          <w:sz w:val="24"/>
                          <w:szCs w:val="24"/>
                        </w:rPr>
                        <w:t>Offrir des services aux élèves</w:t>
                      </w:r>
                      <w:r w:rsidR="00067AD7">
                        <w:rPr>
                          <w:sz w:val="24"/>
                          <w:szCs w:val="24"/>
                        </w:rPr>
                        <w:t>;</w:t>
                      </w:r>
                    </w:p>
                    <w:p w14:paraId="7CB5F127" w14:textId="48271476" w:rsidR="006726B5" w:rsidRDefault="006726B5" w:rsidP="006726B5">
                      <w:pPr>
                        <w:pStyle w:val="Paragraphedeliste"/>
                        <w:numPr>
                          <w:ilvl w:val="0"/>
                          <w:numId w:val="16"/>
                        </w:numPr>
                        <w:rPr>
                          <w:sz w:val="24"/>
                          <w:szCs w:val="24"/>
                        </w:rPr>
                      </w:pPr>
                      <w:r>
                        <w:rPr>
                          <w:sz w:val="24"/>
                          <w:szCs w:val="24"/>
                        </w:rPr>
                        <w:t>Gestion des comportements difficiles</w:t>
                      </w:r>
                      <w:r w:rsidR="00067AD7">
                        <w:rPr>
                          <w:sz w:val="24"/>
                          <w:szCs w:val="24"/>
                        </w:rPr>
                        <w:t>;</w:t>
                      </w:r>
                      <w:r>
                        <w:rPr>
                          <w:sz w:val="24"/>
                          <w:szCs w:val="24"/>
                        </w:rPr>
                        <w:t xml:space="preserve"> </w:t>
                      </w:r>
                    </w:p>
                    <w:p w14:paraId="17F0D109" w14:textId="1E48D6D3" w:rsidR="0053228D" w:rsidRPr="00631B75" w:rsidRDefault="0053228D" w:rsidP="0053228D">
                      <w:pPr>
                        <w:pStyle w:val="Paragraphedeliste"/>
                        <w:numPr>
                          <w:ilvl w:val="0"/>
                          <w:numId w:val="16"/>
                        </w:numPr>
                        <w:spacing w:after="0"/>
                        <w:jc w:val="both"/>
                        <w:rPr>
                          <w:rFonts w:cs="Times New Roman"/>
                          <w:bCs/>
                          <w:color w:val="000000" w:themeColor="text1"/>
                          <w:sz w:val="24"/>
                          <w:szCs w:val="24"/>
                        </w:rPr>
                      </w:pPr>
                      <w:r w:rsidRPr="00631B75">
                        <w:rPr>
                          <w:rFonts w:cs="Times New Roman"/>
                          <w:bCs/>
                          <w:color w:val="000000" w:themeColor="text1"/>
                          <w:sz w:val="24"/>
                          <w:szCs w:val="24"/>
                        </w:rPr>
                        <w:t>Impliquer les parents à la vie de l’école</w:t>
                      </w:r>
                      <w:r w:rsidR="00067AD7">
                        <w:rPr>
                          <w:rFonts w:cs="Times New Roman"/>
                          <w:bCs/>
                          <w:color w:val="000000" w:themeColor="text1"/>
                          <w:sz w:val="24"/>
                          <w:szCs w:val="24"/>
                        </w:rPr>
                        <w:t>.</w:t>
                      </w:r>
                    </w:p>
                    <w:p w14:paraId="4E221B25" w14:textId="25787CC3" w:rsidR="00856150" w:rsidRPr="006726B5" w:rsidRDefault="00856150" w:rsidP="00284A0F">
                      <w:pPr>
                        <w:pStyle w:val="Paragraphedeliste"/>
                        <w:rPr>
                          <w:sz w:val="24"/>
                          <w:szCs w:val="24"/>
                        </w:rPr>
                      </w:pPr>
                    </w:p>
                    <w:p w14:paraId="086F3CFD" w14:textId="77777777" w:rsidR="006726B5" w:rsidRPr="00E03507" w:rsidRDefault="006726B5" w:rsidP="006F723A">
                      <w:pPr>
                        <w:rPr>
                          <w:sz w:val="24"/>
                          <w:szCs w:val="24"/>
                        </w:rPr>
                      </w:pPr>
                    </w:p>
                    <w:p w14:paraId="176A1C70" w14:textId="77777777" w:rsidR="00127420" w:rsidRPr="00E03507" w:rsidRDefault="00127420" w:rsidP="006F723A">
                      <w:pPr>
                        <w:rPr>
                          <w:sz w:val="24"/>
                          <w:szCs w:val="24"/>
                        </w:rPr>
                      </w:pPr>
                    </w:p>
                    <w:p w14:paraId="3FA90752" w14:textId="729D5211" w:rsidR="00F6777B" w:rsidRPr="00F97C1D" w:rsidRDefault="00F6777B" w:rsidP="006F723A">
                      <w:pPr>
                        <w:rPr>
                          <w:sz w:val="28"/>
                          <w:szCs w:val="28"/>
                        </w:rPr>
                      </w:pPr>
                    </w:p>
                  </w:txbxContent>
                </v:textbox>
              </v:shape>
            </w:pict>
          </mc:Fallback>
        </mc:AlternateContent>
      </w:r>
    </w:p>
    <w:p w14:paraId="6B132DD2" w14:textId="77777777" w:rsidR="00676633" w:rsidRDefault="00676633" w:rsidP="00892CD7">
      <w:pPr>
        <w:tabs>
          <w:tab w:val="left" w:pos="3411"/>
        </w:tabs>
      </w:pPr>
    </w:p>
    <w:p w14:paraId="6C9CB531" w14:textId="79D0113F" w:rsidR="00676633" w:rsidRDefault="00676633" w:rsidP="00892CD7">
      <w:pPr>
        <w:tabs>
          <w:tab w:val="left" w:pos="3411"/>
        </w:tabs>
      </w:pPr>
    </w:p>
    <w:p w14:paraId="7F4A2F97" w14:textId="77777777" w:rsidR="00676633" w:rsidRPr="00676633" w:rsidRDefault="00676633" w:rsidP="00676633"/>
    <w:p w14:paraId="07B6F6D7" w14:textId="77777777" w:rsidR="00676633" w:rsidRPr="00676633" w:rsidRDefault="00676633" w:rsidP="00676633"/>
    <w:p w14:paraId="4F4E6550" w14:textId="77777777" w:rsidR="00676633" w:rsidRPr="00676633" w:rsidRDefault="00676633" w:rsidP="00676633"/>
    <w:p w14:paraId="2325D9F2" w14:textId="77777777" w:rsidR="00676633" w:rsidRPr="00676633" w:rsidRDefault="00676633" w:rsidP="00676633"/>
    <w:p w14:paraId="3413EC20" w14:textId="77777777" w:rsidR="00676633" w:rsidRPr="00676633" w:rsidRDefault="00676633" w:rsidP="00676633"/>
    <w:p w14:paraId="3CE89843" w14:textId="77777777" w:rsidR="00676633" w:rsidRPr="00676633" w:rsidRDefault="00676633" w:rsidP="00676633"/>
    <w:p w14:paraId="4CEB4D2C" w14:textId="77777777" w:rsidR="00676633" w:rsidRPr="00676633" w:rsidRDefault="00676633" w:rsidP="00676633"/>
    <w:p w14:paraId="65BD19C0" w14:textId="77777777" w:rsidR="00676633" w:rsidRPr="00676633" w:rsidRDefault="00676633" w:rsidP="00676633"/>
    <w:p w14:paraId="4E1CB03F" w14:textId="77777777" w:rsidR="00676633" w:rsidRPr="00676633" w:rsidRDefault="00676633" w:rsidP="00676633"/>
    <w:p w14:paraId="14CD7692" w14:textId="77777777" w:rsidR="00676633" w:rsidRPr="00676633" w:rsidRDefault="00676633" w:rsidP="00676633"/>
    <w:p w14:paraId="2ABE651B" w14:textId="77777777" w:rsidR="00676633" w:rsidRPr="00676633" w:rsidRDefault="00676633" w:rsidP="00676633"/>
    <w:p w14:paraId="6B3E8807" w14:textId="77777777" w:rsidR="00676633" w:rsidRPr="00676633" w:rsidRDefault="00676633" w:rsidP="00676633"/>
    <w:p w14:paraId="5B5E9734" w14:textId="77777777" w:rsidR="00676633" w:rsidRPr="00676633" w:rsidRDefault="00676633" w:rsidP="00676633"/>
    <w:p w14:paraId="3D1C21FA" w14:textId="77777777" w:rsidR="00676633" w:rsidRPr="00676633" w:rsidRDefault="00676633" w:rsidP="00676633"/>
    <w:p w14:paraId="5363F6B2" w14:textId="77777777" w:rsidR="00676633" w:rsidRPr="00676633" w:rsidRDefault="00676633" w:rsidP="00676633"/>
    <w:p w14:paraId="6972AD47" w14:textId="40BD5716" w:rsidR="004C408E" w:rsidRDefault="00676633">
      <w:r>
        <w:br w:type="page"/>
      </w:r>
    </w:p>
    <w:p w14:paraId="59366209" w14:textId="77777777" w:rsidR="004C408E" w:rsidRDefault="004C408E"/>
    <w:p w14:paraId="25B68355" w14:textId="2C9A595A" w:rsidR="00676633" w:rsidRPr="006E1E1C" w:rsidRDefault="00180DD0" w:rsidP="00676633">
      <w:pPr>
        <w:tabs>
          <w:tab w:val="left" w:pos="1258"/>
        </w:tabs>
        <w:rPr>
          <w:b/>
          <w:bCs/>
          <w:color w:val="08534A"/>
          <w:sz w:val="48"/>
          <w:szCs w:val="48"/>
        </w:rPr>
      </w:pPr>
      <w:r>
        <w:rPr>
          <w:b/>
          <w:bCs/>
          <w:noProof/>
          <w:color w:val="08534A"/>
          <w:sz w:val="48"/>
          <w:szCs w:val="48"/>
        </w:rPr>
        <w:drawing>
          <wp:anchor distT="0" distB="0" distL="114300" distR="114300" simplePos="0" relativeHeight="251658306" behindDoc="0" locked="0" layoutInCell="1" allowOverlap="1" wp14:anchorId="0D313093" wp14:editId="272DE917">
            <wp:simplePos x="0" y="0"/>
            <wp:positionH relativeFrom="column">
              <wp:posOffset>2026072</wp:posOffset>
            </wp:positionH>
            <wp:positionV relativeFrom="paragraph">
              <wp:posOffset>-133897</wp:posOffset>
            </wp:positionV>
            <wp:extent cx="479425" cy="655955"/>
            <wp:effectExtent l="0" t="0" r="0" b="0"/>
            <wp:wrapNone/>
            <wp:docPr id="1962983288" name="Picture 1962983288" descr="Une image contenant cœ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146" name="Image 3" descr="Une image contenant cœur&#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425" cy="655955"/>
                    </a:xfrm>
                    <a:prstGeom prst="rect">
                      <a:avLst/>
                    </a:prstGeom>
                  </pic:spPr>
                </pic:pic>
              </a:graphicData>
            </a:graphic>
            <wp14:sizeRelH relativeFrom="margin">
              <wp14:pctWidth>0</wp14:pctWidth>
            </wp14:sizeRelH>
            <wp14:sizeRelV relativeFrom="margin">
              <wp14:pctHeight>0</wp14:pctHeight>
            </wp14:sizeRelV>
          </wp:anchor>
        </w:drawing>
      </w:r>
      <w:r w:rsidR="00676633" w:rsidRPr="006E1E1C">
        <w:rPr>
          <w:b/>
          <w:bCs/>
          <w:color w:val="08534A"/>
          <w:sz w:val="48"/>
          <w:szCs w:val="48"/>
        </w:rPr>
        <w:t>ORIENTATIONS</w:t>
      </w:r>
    </w:p>
    <w:p w14:paraId="0CC3FCDD" w14:textId="4EF1317C" w:rsidR="00676633" w:rsidRDefault="008E46B8" w:rsidP="00676633">
      <w:pPr>
        <w:tabs>
          <w:tab w:val="left" w:pos="1258"/>
        </w:tabs>
        <w:rPr>
          <w:color w:val="08534A"/>
          <w:sz w:val="48"/>
          <w:szCs w:val="48"/>
        </w:rPr>
      </w:pPr>
      <w:r>
        <w:rPr>
          <w:b/>
          <w:bCs/>
          <w:noProof/>
          <w:color w:val="08534A"/>
          <w:sz w:val="48"/>
          <w:szCs w:val="48"/>
        </w:rPr>
        <mc:AlternateContent>
          <mc:Choice Requires="wps">
            <w:drawing>
              <wp:anchor distT="0" distB="0" distL="114300" distR="114300" simplePos="0" relativeHeight="251658267" behindDoc="0" locked="0" layoutInCell="1" allowOverlap="1" wp14:anchorId="06110CBE" wp14:editId="14B55C30">
                <wp:simplePos x="0" y="0"/>
                <wp:positionH relativeFrom="column">
                  <wp:posOffset>-501162</wp:posOffset>
                </wp:positionH>
                <wp:positionV relativeFrom="paragraph">
                  <wp:posOffset>110734</wp:posOffset>
                </wp:positionV>
                <wp:extent cx="549910" cy="1671955"/>
                <wp:effectExtent l="0" t="0" r="2540" b="4445"/>
                <wp:wrapNone/>
                <wp:docPr id="507709106" name="Text Box 507709106"/>
                <wp:cNvGraphicFramePr/>
                <a:graphic xmlns:a="http://schemas.openxmlformats.org/drawingml/2006/main">
                  <a:graphicData uri="http://schemas.microsoft.com/office/word/2010/wordprocessingShape">
                    <wps:wsp>
                      <wps:cNvSpPr txBox="1"/>
                      <wps:spPr>
                        <a:xfrm>
                          <a:off x="0" y="0"/>
                          <a:ext cx="549910" cy="1671955"/>
                        </a:xfrm>
                        <a:prstGeom prst="rect">
                          <a:avLst/>
                        </a:prstGeom>
                        <a:solidFill>
                          <a:srgbClr val="08534A"/>
                        </a:solidFill>
                        <a:ln w="6350">
                          <a:noFill/>
                        </a:ln>
                      </wps:spPr>
                      <wps:txbx>
                        <w:txbxContent>
                          <w:p w14:paraId="628DCBA9" w14:textId="3DF6EFB0" w:rsidR="00391301" w:rsidRPr="00391301" w:rsidRDefault="00391301">
                            <w:pPr>
                              <w:rPr>
                                <w:sz w:val="144"/>
                                <w:szCs w:val="144"/>
                              </w:rPr>
                            </w:pPr>
                            <w:r w:rsidRPr="00391301">
                              <w:rPr>
                                <w:sz w:val="144"/>
                                <w:szCs w:val="144"/>
                              </w:rPr>
                              <w:t>1</w:t>
                            </w:r>
                            <w:r w:rsidRPr="00391301">
                              <w:rPr>
                                <w:noProof/>
                                <w:sz w:val="144"/>
                                <w:szCs w:val="144"/>
                              </w:rPr>
                              <w:drawing>
                                <wp:inline distT="0" distB="0" distL="0" distR="0" wp14:anchorId="6A6FFB65" wp14:editId="78B66568">
                                  <wp:extent cx="360680" cy="323215"/>
                                  <wp:effectExtent l="0" t="0" r="1270" b="635"/>
                                  <wp:docPr id="1732213819" name="Picture 173221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680" cy="323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10CBE" id="Text Box 507709106" o:spid="_x0000_s1067" type="#_x0000_t202" style="position:absolute;margin-left:-39.45pt;margin-top:8.7pt;width:43.3pt;height:131.6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" fillcolor="#08534a" stroked="f" strokeweight=".5pt">
                <v:textbox>
                  <w:txbxContent>
                    <w:p w14:paraId="628DCBA9" w14:textId="3DF6EFB0" w:rsidR="00391301" w:rsidRPr="00391301" w:rsidRDefault="00391301">
                      <w:pPr>
                        <w:rPr>
                          <w:sz w:val="144"/>
                          <w:szCs w:val="144"/>
                        </w:rPr>
                      </w:pPr>
                      <w:r w:rsidRPr="00391301">
                        <w:rPr>
                          <w:sz w:val="144"/>
                          <w:szCs w:val="144"/>
                        </w:rPr>
                        <w:t>1</w:t>
                      </w:r>
                      <w:r w:rsidRPr="00391301">
                        <w:rPr>
                          <w:noProof/>
                          <w:sz w:val="144"/>
                          <w:szCs w:val="144"/>
                        </w:rPr>
                        <w:drawing>
                          <wp:inline distT="0" distB="0" distL="0" distR="0" wp14:anchorId="6A6FFB65" wp14:editId="78B66568">
                            <wp:extent cx="360680" cy="323215"/>
                            <wp:effectExtent l="0" t="0" r="1270" b="635"/>
                            <wp:docPr id="1732213819" name="Picture 173221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680" cy="323215"/>
                                    </a:xfrm>
                                    <a:prstGeom prst="rect">
                                      <a:avLst/>
                                    </a:prstGeom>
                                    <a:noFill/>
                                    <a:ln>
                                      <a:noFill/>
                                    </a:ln>
                                  </pic:spPr>
                                </pic:pic>
                              </a:graphicData>
                            </a:graphic>
                          </wp:inline>
                        </w:drawing>
                      </w:r>
                    </w:p>
                  </w:txbxContent>
                </v:textbox>
              </v:shape>
            </w:pict>
          </mc:Fallback>
        </mc:AlternateContent>
      </w:r>
      <w:r>
        <w:rPr>
          <w:noProof/>
          <w:color w:val="08534A"/>
          <w:sz w:val="48"/>
          <w:szCs w:val="48"/>
        </w:rPr>
        <mc:AlternateContent>
          <mc:Choice Requires="wps">
            <w:drawing>
              <wp:anchor distT="0" distB="0" distL="114300" distR="114300" simplePos="0" relativeHeight="251658264" behindDoc="0" locked="0" layoutInCell="1" allowOverlap="1" wp14:anchorId="07821013" wp14:editId="2BE59038">
                <wp:simplePos x="0" y="0"/>
                <wp:positionH relativeFrom="column">
                  <wp:posOffset>0</wp:posOffset>
                </wp:positionH>
                <wp:positionV relativeFrom="paragraph">
                  <wp:posOffset>110734</wp:posOffset>
                </wp:positionV>
                <wp:extent cx="5485765" cy="1672346"/>
                <wp:effectExtent l="0" t="0" r="635" b="4445"/>
                <wp:wrapNone/>
                <wp:docPr id="1566102461" name="Text Box 1566102461"/>
                <wp:cNvGraphicFramePr/>
                <a:graphic xmlns:a="http://schemas.openxmlformats.org/drawingml/2006/main">
                  <a:graphicData uri="http://schemas.microsoft.com/office/word/2010/wordprocessingShape">
                    <wps:wsp>
                      <wps:cNvSpPr txBox="1"/>
                      <wps:spPr>
                        <a:xfrm>
                          <a:off x="0" y="0"/>
                          <a:ext cx="5485765" cy="1672346"/>
                        </a:xfrm>
                        <a:prstGeom prst="rect">
                          <a:avLst/>
                        </a:prstGeom>
                        <a:solidFill>
                          <a:srgbClr val="9CB79C">
                            <a:alpha val="40000"/>
                          </a:srgbClr>
                        </a:solidFill>
                        <a:ln w="6350">
                          <a:noFill/>
                        </a:ln>
                      </wps:spPr>
                      <wps:txbx>
                        <w:txbxContent>
                          <w:sdt>
                            <w:sdtPr>
                              <w:rPr>
                                <w:b/>
                                <w:bCs/>
                                <w:sz w:val="36"/>
                                <w:szCs w:val="36"/>
                              </w:rPr>
                              <w:id w:val="-1674564066"/>
                              <w:lock w:val="sdtLocked"/>
                              <w:text w:multiLine="1"/>
                            </w:sdtPr>
                            <w:sdtEndPr/>
                            <w:sdtContent>
                              <w:p w14:paraId="776C6406" w14:textId="788BC144" w:rsidR="00676633" w:rsidRPr="005F5B55" w:rsidRDefault="005F5B55" w:rsidP="00887EF6">
                                <w:pPr>
                                  <w:rPr>
                                    <w:b/>
                                    <w:bCs/>
                                    <w:sz w:val="36"/>
                                    <w:szCs w:val="36"/>
                                  </w:rPr>
                                </w:pPr>
                                <w:r w:rsidRPr="005F5B55">
                                  <w:rPr>
                                    <w:b/>
                                    <w:bCs/>
                                    <w:sz w:val="36"/>
                                    <w:szCs w:val="36"/>
                                  </w:rPr>
                                  <w:t>Rehausser les compétences en littératie en misant sur l’effet enseignant et l’apport de la communauté éducative</w:t>
                                </w:r>
                                <w:r w:rsidR="00E17AE0">
                                  <w:rPr>
                                    <w:b/>
                                    <w:bCs/>
                                    <w:sz w:val="36"/>
                                    <w:szCs w:val="36"/>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1013" id="Text Box 1566102461" o:spid="_x0000_s1068" type="#_x0000_t202" style="position:absolute;margin-left:0;margin-top:8.7pt;width:431.95pt;height:131.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" fillcolor="#9cb79c" stroked="f" strokeweight=".5pt">
                <v:fill opacity="26214f"/>
                <v:textbox>
                  <w:txbxContent>
                    <w:sdt>
                      <w:sdtPr>
                        <w:rPr>
                          <w:b/>
                          <w:bCs/>
                          <w:sz w:val="36"/>
                          <w:szCs w:val="36"/>
                        </w:rPr>
                        <w:id w:val="-1674564066"/>
                        <w:lock w:val="sdtLocked"/>
                        <w:text w:multiLine="1"/>
                      </w:sdtPr>
                      <w:sdtContent>
                        <w:p w14:paraId="776C6406" w14:textId="788BC144" w:rsidR="00676633" w:rsidRPr="005F5B55" w:rsidRDefault="005F5B55" w:rsidP="00887EF6">
                          <w:pPr>
                            <w:rPr>
                              <w:b/>
                              <w:bCs/>
                              <w:sz w:val="36"/>
                              <w:szCs w:val="36"/>
                            </w:rPr>
                          </w:pPr>
                          <w:r w:rsidRPr="005F5B55">
                            <w:rPr>
                              <w:b/>
                              <w:bCs/>
                              <w:sz w:val="36"/>
                              <w:szCs w:val="36"/>
                            </w:rPr>
                            <w:t>Rehausser les compétences en littératie en misant sur l’effet enseignant et l’apport de la communauté éducative</w:t>
                          </w:r>
                          <w:r w:rsidR="00E17AE0">
                            <w:rPr>
                              <w:b/>
                              <w:bCs/>
                              <w:sz w:val="36"/>
                              <w:szCs w:val="36"/>
                            </w:rPr>
                            <w:t>.</w:t>
                          </w:r>
                        </w:p>
                      </w:sdtContent>
                    </w:sdt>
                  </w:txbxContent>
                </v:textbox>
              </v:shape>
            </w:pict>
          </mc:Fallback>
        </mc:AlternateContent>
      </w:r>
    </w:p>
    <w:p w14:paraId="062BAC33" w14:textId="4567FC56" w:rsidR="00676633" w:rsidRDefault="00676633" w:rsidP="00676633">
      <w:pPr>
        <w:tabs>
          <w:tab w:val="left" w:pos="1258"/>
        </w:tabs>
      </w:pPr>
    </w:p>
    <w:p w14:paraId="72B1FA44" w14:textId="04CB76E8" w:rsidR="00391301" w:rsidRPr="00391301" w:rsidRDefault="00391301" w:rsidP="00391301"/>
    <w:p w14:paraId="58B5C1F2" w14:textId="7DAC77E1" w:rsidR="00391301" w:rsidRPr="00391301" w:rsidRDefault="00391301" w:rsidP="00391301"/>
    <w:p w14:paraId="1F2705C2" w14:textId="6538F6E4" w:rsidR="00391301" w:rsidRPr="00391301" w:rsidRDefault="00391301" w:rsidP="00391301"/>
    <w:p w14:paraId="2C5FFB45" w14:textId="5E497750" w:rsidR="00391301" w:rsidRPr="00391301" w:rsidRDefault="00391301" w:rsidP="00391301"/>
    <w:p w14:paraId="5B3F0646" w14:textId="10F20345" w:rsidR="00391301" w:rsidRPr="00391301" w:rsidRDefault="00391301" w:rsidP="00391301"/>
    <w:p w14:paraId="39E583A0" w14:textId="7091458C" w:rsidR="00391301" w:rsidRPr="00391301" w:rsidRDefault="00391301" w:rsidP="00391301"/>
    <w:p w14:paraId="132B5344" w14:textId="1025F211" w:rsidR="00391301" w:rsidRPr="00391301" w:rsidRDefault="008E46B8" w:rsidP="00391301">
      <w:r>
        <w:rPr>
          <w:b/>
          <w:bCs/>
          <w:noProof/>
          <w:color w:val="08534A"/>
          <w:sz w:val="48"/>
          <w:szCs w:val="48"/>
        </w:rPr>
        <mc:AlternateContent>
          <mc:Choice Requires="wps">
            <w:drawing>
              <wp:anchor distT="0" distB="0" distL="114300" distR="114300" simplePos="0" relativeHeight="251658268" behindDoc="0" locked="0" layoutInCell="1" allowOverlap="1" wp14:anchorId="7BC787A3" wp14:editId="69A9F003">
                <wp:simplePos x="0" y="0"/>
                <wp:positionH relativeFrom="column">
                  <wp:posOffset>-509612</wp:posOffset>
                </wp:positionH>
                <wp:positionV relativeFrom="paragraph">
                  <wp:posOffset>127440</wp:posOffset>
                </wp:positionV>
                <wp:extent cx="549910" cy="1703656"/>
                <wp:effectExtent l="0" t="0" r="2540" b="0"/>
                <wp:wrapNone/>
                <wp:docPr id="1556985310" name="Text Box 1556985310"/>
                <wp:cNvGraphicFramePr/>
                <a:graphic xmlns:a="http://schemas.openxmlformats.org/drawingml/2006/main">
                  <a:graphicData uri="http://schemas.microsoft.com/office/word/2010/wordprocessingShape">
                    <wps:wsp>
                      <wps:cNvSpPr txBox="1"/>
                      <wps:spPr>
                        <a:xfrm>
                          <a:off x="0" y="0"/>
                          <a:ext cx="549910" cy="1703656"/>
                        </a:xfrm>
                        <a:prstGeom prst="rect">
                          <a:avLst/>
                        </a:prstGeom>
                        <a:solidFill>
                          <a:srgbClr val="D86349"/>
                        </a:solidFill>
                        <a:ln w="6350">
                          <a:noFill/>
                        </a:ln>
                      </wps:spPr>
                      <wps:txbx>
                        <w:txbxContent>
                          <w:p w14:paraId="69553ABD" w14:textId="4B1E95EB" w:rsidR="00391301" w:rsidRPr="00391301" w:rsidRDefault="00391301" w:rsidP="00391301">
                            <w:pPr>
                              <w:rPr>
                                <w:sz w:val="144"/>
                                <w:szCs w:val="144"/>
                              </w:rPr>
                            </w:pPr>
                            <w:r w:rsidRPr="00391301">
                              <w:rPr>
                                <w:color w:val="FFFFFF" w:themeColor="background1"/>
                                <w:sz w:val="144"/>
                                <w:szCs w:val="144"/>
                              </w:rPr>
                              <w:t>2</w:t>
                            </w:r>
                            <w:r w:rsidRPr="00391301">
                              <w:rPr>
                                <w:noProof/>
                                <w:sz w:val="144"/>
                                <w:szCs w:val="144"/>
                              </w:rPr>
                              <w:drawing>
                                <wp:inline distT="0" distB="0" distL="0" distR="0" wp14:anchorId="05BB45B2" wp14:editId="7C6D79C1">
                                  <wp:extent cx="360680" cy="323215"/>
                                  <wp:effectExtent l="0" t="0" r="1270" b="635"/>
                                  <wp:docPr id="1154503742" name="Picture 11545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680" cy="323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787A3" id="Text Box 1556985310" o:spid="_x0000_s1069" type="#_x0000_t202" style="position:absolute;margin-left:-40.15pt;margin-top:10.05pt;width:43.3pt;height:134.1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" fillcolor="#d86349" stroked="f" strokeweight=".5pt">
                <v:textbox>
                  <w:txbxContent>
                    <w:p w14:paraId="69553ABD" w14:textId="4B1E95EB" w:rsidR="00391301" w:rsidRPr="00391301" w:rsidRDefault="00391301" w:rsidP="00391301">
                      <w:pPr>
                        <w:rPr>
                          <w:sz w:val="144"/>
                          <w:szCs w:val="144"/>
                        </w:rPr>
                      </w:pPr>
                      <w:r w:rsidRPr="00391301">
                        <w:rPr>
                          <w:color w:val="FFFFFF" w:themeColor="background1"/>
                          <w:sz w:val="144"/>
                          <w:szCs w:val="144"/>
                        </w:rPr>
                        <w:t>2</w:t>
                      </w:r>
                      <w:r w:rsidRPr="00391301">
                        <w:rPr>
                          <w:noProof/>
                          <w:sz w:val="144"/>
                          <w:szCs w:val="144"/>
                        </w:rPr>
                        <w:drawing>
                          <wp:inline distT="0" distB="0" distL="0" distR="0" wp14:anchorId="05BB45B2" wp14:editId="7C6D79C1">
                            <wp:extent cx="360680" cy="323215"/>
                            <wp:effectExtent l="0" t="0" r="1270" b="635"/>
                            <wp:docPr id="1154503742" name="Picture 11545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680" cy="3232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0F52C405" wp14:editId="20DA7E73">
                <wp:simplePos x="0" y="0"/>
                <wp:positionH relativeFrom="column">
                  <wp:posOffset>-8255</wp:posOffset>
                </wp:positionH>
                <wp:positionV relativeFrom="paragraph">
                  <wp:posOffset>138625</wp:posOffset>
                </wp:positionV>
                <wp:extent cx="5485521" cy="1703705"/>
                <wp:effectExtent l="0" t="0" r="1270" b="0"/>
                <wp:wrapNone/>
                <wp:docPr id="176482363" name="Text Box 176482363"/>
                <wp:cNvGraphicFramePr/>
                <a:graphic xmlns:a="http://schemas.openxmlformats.org/drawingml/2006/main">
                  <a:graphicData uri="http://schemas.microsoft.com/office/word/2010/wordprocessingShape">
                    <wps:wsp>
                      <wps:cNvSpPr txBox="1"/>
                      <wps:spPr>
                        <a:xfrm>
                          <a:off x="0" y="0"/>
                          <a:ext cx="5485521" cy="1703705"/>
                        </a:xfrm>
                        <a:prstGeom prst="rect">
                          <a:avLst/>
                        </a:prstGeom>
                        <a:solidFill>
                          <a:srgbClr val="D86349">
                            <a:alpha val="37000"/>
                          </a:srgbClr>
                        </a:solidFill>
                        <a:ln w="6350">
                          <a:noFill/>
                        </a:ln>
                      </wps:spPr>
                      <wps:txbx>
                        <w:txbxContent>
                          <w:bookmarkStart w:id="1" w:name="_Hlk157503162" w:displacedByCustomXml="next"/>
                          <w:sdt>
                            <w:sdtPr>
                              <w:rPr>
                                <w:b/>
                                <w:bCs/>
                                <w:sz w:val="36"/>
                                <w:szCs w:val="36"/>
                              </w:rPr>
                              <w:id w:val="1541322270"/>
                              <w:lock w:val="sdtLocked"/>
                              <w:text w:multiLine="1"/>
                            </w:sdtPr>
                            <w:sdtEndPr/>
                            <w:sdtContent>
                              <w:p w14:paraId="7CD1ED6A" w14:textId="24824763" w:rsidR="00676633" w:rsidRPr="00DF3533" w:rsidRDefault="001D2E94">
                                <w:pPr>
                                  <w:rPr>
                                    <w:sz w:val="36"/>
                                    <w:szCs w:val="36"/>
                                  </w:rPr>
                                </w:pPr>
                                <w:r w:rsidRPr="00DF3533">
                                  <w:rPr>
                                    <w:b/>
                                    <w:bCs/>
                                    <w:sz w:val="36"/>
                                    <w:szCs w:val="36"/>
                                  </w:rPr>
                                  <w:t>Offrir un environnement inclusif, bienveillant, sain et sécuritaire</w:t>
                                </w:r>
                                <w:r w:rsidR="00E17AE0">
                                  <w:rPr>
                                    <w:b/>
                                    <w:bCs/>
                                    <w:sz w:val="36"/>
                                    <w:szCs w:val="36"/>
                                  </w:rPr>
                                  <w:t>.</w:t>
                                </w:r>
                              </w:p>
                              <w:bookmarkEnd w:id="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C405" id="Text Box 176482363" o:spid="_x0000_s1070" type="#_x0000_t202" style="position:absolute;margin-left:-.65pt;margin-top:10.9pt;width:431.95pt;height:13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" fillcolor="#d86349" stroked="f" strokeweight=".5pt">
                <v:fill opacity="24158f"/>
                <v:textbox>
                  <w:txbxContent>
                    <w:bookmarkStart w:id="2" w:name="_Hlk157503162" w:displacedByCustomXml="next"/>
                    <w:sdt>
                      <w:sdtPr>
                        <w:rPr>
                          <w:b/>
                          <w:bCs/>
                          <w:sz w:val="36"/>
                          <w:szCs w:val="36"/>
                        </w:rPr>
                        <w:id w:val="1541322270"/>
                        <w:lock w:val="sdtLocked"/>
                        <w:text w:multiLine="1"/>
                      </w:sdtPr>
                      <w:sdtContent>
                        <w:p w14:paraId="7CD1ED6A" w14:textId="24824763" w:rsidR="00676633" w:rsidRPr="00DF3533" w:rsidRDefault="001D2E94">
                          <w:pPr>
                            <w:rPr>
                              <w:sz w:val="36"/>
                              <w:szCs w:val="36"/>
                            </w:rPr>
                          </w:pPr>
                          <w:r w:rsidRPr="00DF3533">
                            <w:rPr>
                              <w:b/>
                              <w:bCs/>
                              <w:sz w:val="36"/>
                              <w:szCs w:val="36"/>
                            </w:rPr>
                            <w:t>Offrir un environnement inclusif, bienveillant, sain et sécuritaire</w:t>
                          </w:r>
                          <w:r w:rsidR="00E17AE0">
                            <w:rPr>
                              <w:b/>
                              <w:bCs/>
                              <w:sz w:val="36"/>
                              <w:szCs w:val="36"/>
                            </w:rPr>
                            <w:t>.</w:t>
                          </w:r>
                        </w:p>
                        <w:bookmarkEnd w:id="2" w:displacedByCustomXml="next"/>
                      </w:sdtContent>
                    </w:sdt>
                  </w:txbxContent>
                </v:textbox>
              </v:shape>
            </w:pict>
          </mc:Fallback>
        </mc:AlternateContent>
      </w:r>
    </w:p>
    <w:p w14:paraId="51B250EA" w14:textId="7DF28801" w:rsidR="00391301" w:rsidRPr="00391301" w:rsidRDefault="00391301" w:rsidP="00391301"/>
    <w:p w14:paraId="10A1CB11" w14:textId="0AF6BE1C" w:rsidR="00391301" w:rsidRPr="00391301" w:rsidRDefault="00391301" w:rsidP="00391301"/>
    <w:p w14:paraId="2D833537" w14:textId="707B76D0" w:rsidR="00391301" w:rsidRPr="00391301" w:rsidRDefault="00391301" w:rsidP="00391301"/>
    <w:p w14:paraId="37684D58" w14:textId="0E322536" w:rsidR="00391301" w:rsidRPr="00391301" w:rsidRDefault="00391301" w:rsidP="00391301"/>
    <w:p w14:paraId="427E75DC" w14:textId="7BBAFF2D" w:rsidR="00391301" w:rsidRPr="00391301" w:rsidRDefault="00391301" w:rsidP="00391301"/>
    <w:p w14:paraId="22D667A7" w14:textId="7924D77A" w:rsidR="00391301" w:rsidRPr="00391301" w:rsidRDefault="00391301" w:rsidP="00391301"/>
    <w:p w14:paraId="53CCB6D9" w14:textId="34E147F2" w:rsidR="00364578" w:rsidRDefault="00364578" w:rsidP="00391301">
      <w:pPr>
        <w:rPr>
          <w:color w:val="FFFFFF" w:themeColor="background1"/>
          <w:sz w:val="40"/>
          <w:szCs w:val="40"/>
        </w:rPr>
      </w:pPr>
      <w:r>
        <w:rPr>
          <w:noProof/>
        </w:rPr>
        <mc:AlternateContent>
          <mc:Choice Requires="wps">
            <w:drawing>
              <wp:anchor distT="0" distB="0" distL="114300" distR="114300" simplePos="0" relativeHeight="251658299" behindDoc="0" locked="0" layoutInCell="1" allowOverlap="1" wp14:anchorId="6D873AE8" wp14:editId="3681096D">
                <wp:simplePos x="0" y="0"/>
                <wp:positionH relativeFrom="column">
                  <wp:posOffset>-660400</wp:posOffset>
                </wp:positionH>
                <wp:positionV relativeFrom="paragraph">
                  <wp:posOffset>443866</wp:posOffset>
                </wp:positionV>
                <wp:extent cx="6559550" cy="2425700"/>
                <wp:effectExtent l="0" t="0" r="12700" b="12700"/>
                <wp:wrapNone/>
                <wp:docPr id="1338217493" name="Text Box 1338217493"/>
                <wp:cNvGraphicFramePr/>
                <a:graphic xmlns:a="http://schemas.openxmlformats.org/drawingml/2006/main">
                  <a:graphicData uri="http://schemas.microsoft.com/office/word/2010/wordprocessingShape">
                    <wps:wsp>
                      <wps:cNvSpPr txBox="1"/>
                      <wps:spPr>
                        <a:xfrm>
                          <a:off x="0" y="0"/>
                          <a:ext cx="6559550" cy="2425700"/>
                        </a:xfrm>
                        <a:prstGeom prst="rect">
                          <a:avLst/>
                        </a:prstGeom>
                        <a:solidFill>
                          <a:schemeClr val="lt1"/>
                        </a:solidFill>
                        <a:ln w="6350">
                          <a:solidFill>
                            <a:schemeClr val="bg1"/>
                          </a:solidFill>
                        </a:ln>
                      </wps:spPr>
                      <wps:txbx>
                        <w:txbxContent>
                          <w:p w14:paraId="2BC71948" w14:textId="77777777" w:rsidR="00364578" w:rsidRDefault="00364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3AE8" id="Text Box 1338217493" o:spid="_x0000_s1071" type="#_x0000_t202" style="position:absolute;margin-left:-52pt;margin-top:34.95pt;width:516.5pt;height:19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" fillcolor="white [3201]" strokecolor="white [3212]" strokeweight=".5pt">
                <v:textbox>
                  <w:txbxContent>
                    <w:p w14:paraId="2BC71948" w14:textId="77777777" w:rsidR="00364578" w:rsidRDefault="00364578"/>
                  </w:txbxContent>
                </v:textbox>
              </v:shape>
            </w:pict>
          </mc:Fallback>
        </mc:AlternateContent>
      </w:r>
    </w:p>
    <w:p w14:paraId="62CBB96B" w14:textId="54D5097E" w:rsidR="00391301" w:rsidRPr="00391301" w:rsidRDefault="00887EF6" w:rsidP="00391301">
      <w:r>
        <w:rPr>
          <w:noProof/>
        </w:rPr>
        <mc:AlternateContent>
          <mc:Choice Requires="wps">
            <w:drawing>
              <wp:anchor distT="0" distB="0" distL="114300" distR="114300" simplePos="0" relativeHeight="251658266" behindDoc="0" locked="0" layoutInCell="1" allowOverlap="1" wp14:anchorId="397EA07D" wp14:editId="13232D63">
                <wp:simplePos x="0" y="0"/>
                <wp:positionH relativeFrom="column">
                  <wp:posOffset>1270</wp:posOffset>
                </wp:positionH>
                <wp:positionV relativeFrom="paragraph">
                  <wp:posOffset>131445</wp:posOffset>
                </wp:positionV>
                <wp:extent cx="5493482" cy="1738630"/>
                <wp:effectExtent l="0" t="0" r="0" b="0"/>
                <wp:wrapNone/>
                <wp:docPr id="1831171743" name="Text Box 1831171743"/>
                <wp:cNvGraphicFramePr/>
                <a:graphic xmlns:a="http://schemas.openxmlformats.org/drawingml/2006/main">
                  <a:graphicData uri="http://schemas.microsoft.com/office/word/2010/wordprocessingShape">
                    <wps:wsp>
                      <wps:cNvSpPr txBox="1"/>
                      <wps:spPr>
                        <a:xfrm>
                          <a:off x="0" y="0"/>
                          <a:ext cx="5493482" cy="1738630"/>
                        </a:xfrm>
                        <a:prstGeom prst="rect">
                          <a:avLst/>
                        </a:prstGeom>
                        <a:solidFill>
                          <a:srgbClr val="DB991B">
                            <a:alpha val="40784"/>
                          </a:srgbClr>
                        </a:solidFill>
                        <a:ln w="6350">
                          <a:noFill/>
                        </a:ln>
                      </wps:spPr>
                      <wps:txbx>
                        <w:txbxContent>
                          <w:sdt>
                            <w:sdtPr>
                              <w:rPr>
                                <w:rFonts w:ascii="Calibri" w:hAnsi="Calibri" w:cs="Calibri"/>
                                <w:b/>
                                <w:bCs/>
                                <w:color w:val="525052"/>
                                <w:kern w:val="0"/>
                                <w:sz w:val="40"/>
                                <w:szCs w:val="40"/>
                              </w:rPr>
                              <w:id w:val="1483969897"/>
                              <w:lock w:val="sdtLocked"/>
                              <w:showingPlcHdr/>
                              <w:text w:multiLine="1"/>
                            </w:sdtPr>
                            <w:sdtEndPr/>
                            <w:sdtContent>
                              <w:p w14:paraId="38D86FE1" w14:textId="5129BC35" w:rsidR="006E1E1C" w:rsidRPr="00783898" w:rsidRDefault="00364578">
                                <w:pPr>
                                  <w:rPr>
                                    <w:b/>
                                    <w:bCs/>
                                    <w:sz w:val="40"/>
                                    <w:szCs w:val="40"/>
                                  </w:rPr>
                                </w:pPr>
                                <w:r>
                                  <w:rPr>
                                    <w:rFonts w:ascii="Calibri" w:hAnsi="Calibri" w:cs="Calibri"/>
                                    <w:b/>
                                    <w:bCs/>
                                    <w:color w:val="525052"/>
                                    <w:kern w:val="0"/>
                                    <w:sz w:val="40"/>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07D" id="Text Box 1831171743" o:spid="_x0000_s1072" type="#_x0000_t202" style="position:absolute;margin-left:.1pt;margin-top:10.35pt;width:432.55pt;height:136.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" fillcolor="#db991b" stroked="f" strokeweight=".5pt">
                <v:fill opacity="26728f"/>
                <v:textbox>
                  <w:txbxContent>
                    <w:sdt>
                      <w:sdtPr>
                        <w:rPr>
                          <w:rFonts w:ascii="Calibri" w:hAnsi="Calibri" w:cs="Calibri"/>
                          <w:b/>
                          <w:bCs/>
                          <w:color w:val="525052"/>
                          <w:kern w:val="0"/>
                          <w:sz w:val="40"/>
                          <w:szCs w:val="40"/>
                        </w:rPr>
                        <w:id w:val="1483969897"/>
                        <w:lock w:val="sdtLocked"/>
                        <w:showingPlcHdr/>
                        <w:text w:multiLine="1"/>
                      </w:sdtPr>
                      <w:sdtContent>
                        <w:p w14:paraId="38D86FE1" w14:textId="5129BC35" w:rsidR="006E1E1C" w:rsidRPr="00783898" w:rsidRDefault="00364578">
                          <w:pPr>
                            <w:rPr>
                              <w:b/>
                              <w:bCs/>
                              <w:sz w:val="40"/>
                              <w:szCs w:val="40"/>
                            </w:rPr>
                          </w:pPr>
                          <w:r>
                            <w:rPr>
                              <w:rFonts w:ascii="Calibri" w:hAnsi="Calibri" w:cs="Calibri"/>
                              <w:b/>
                              <w:bCs/>
                              <w:color w:val="525052"/>
                              <w:kern w:val="0"/>
                              <w:sz w:val="40"/>
                              <w:szCs w:val="40"/>
                            </w:rPr>
                            <w:t xml:space="preserve">     </w:t>
                          </w:r>
                        </w:p>
                      </w:sdtContent>
                    </w:sdt>
                  </w:txbxContent>
                </v:textbox>
              </v:shape>
            </w:pict>
          </mc:Fallback>
        </mc:AlternateContent>
      </w:r>
      <w:r>
        <w:rPr>
          <w:b/>
          <w:bCs/>
          <w:noProof/>
          <w:color w:val="08534A"/>
          <w:sz w:val="48"/>
          <w:szCs w:val="48"/>
        </w:rPr>
        <mc:AlternateContent>
          <mc:Choice Requires="wps">
            <w:drawing>
              <wp:anchor distT="0" distB="0" distL="114300" distR="114300" simplePos="0" relativeHeight="251658269" behindDoc="0" locked="0" layoutInCell="1" allowOverlap="1" wp14:anchorId="3A124F00" wp14:editId="7FCF689F">
                <wp:simplePos x="0" y="0"/>
                <wp:positionH relativeFrom="column">
                  <wp:posOffset>-532130</wp:posOffset>
                </wp:positionH>
                <wp:positionV relativeFrom="paragraph">
                  <wp:posOffset>114935</wp:posOffset>
                </wp:positionV>
                <wp:extent cx="549910" cy="1738630"/>
                <wp:effectExtent l="0" t="0" r="2540" b="0"/>
                <wp:wrapNone/>
                <wp:docPr id="1050776810" name="Text Box 1050776810"/>
                <wp:cNvGraphicFramePr/>
                <a:graphic xmlns:a="http://schemas.openxmlformats.org/drawingml/2006/main">
                  <a:graphicData uri="http://schemas.microsoft.com/office/word/2010/wordprocessingShape">
                    <wps:wsp>
                      <wps:cNvSpPr txBox="1"/>
                      <wps:spPr>
                        <a:xfrm>
                          <a:off x="0" y="0"/>
                          <a:ext cx="549910" cy="1738630"/>
                        </a:xfrm>
                        <a:prstGeom prst="rect">
                          <a:avLst/>
                        </a:prstGeom>
                        <a:solidFill>
                          <a:srgbClr val="DB991B"/>
                        </a:solidFill>
                        <a:ln w="6350">
                          <a:noFill/>
                        </a:ln>
                      </wps:spPr>
                      <wps:txbx>
                        <w:txbxContent>
                          <w:p w14:paraId="1C8BE0B6" w14:textId="005D1738" w:rsidR="00391301" w:rsidRPr="00391301" w:rsidRDefault="00391301" w:rsidP="00391301">
                            <w:pPr>
                              <w:rPr>
                                <w:sz w:val="144"/>
                                <w:szCs w:val="144"/>
                              </w:rPr>
                            </w:pPr>
                            <w:r w:rsidRPr="00391301">
                              <w:rPr>
                                <w:color w:val="FFFFFF" w:themeColor="background1"/>
                                <w:sz w:val="144"/>
                                <w:szCs w:val="144"/>
                              </w:rPr>
                              <w:t>3</w:t>
                            </w:r>
                            <w:r w:rsidRPr="00391301">
                              <w:rPr>
                                <w:noProof/>
                                <w:sz w:val="144"/>
                                <w:szCs w:val="144"/>
                              </w:rPr>
                              <w:drawing>
                                <wp:inline distT="0" distB="0" distL="0" distR="0" wp14:anchorId="3D3854F3" wp14:editId="351FB5E9">
                                  <wp:extent cx="360680" cy="323215"/>
                                  <wp:effectExtent l="0" t="0" r="1270" b="635"/>
                                  <wp:docPr id="1409756848" name="Picture 140975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680" cy="323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24F00" id="Text Box 1050776810" o:spid="_x0000_s1073" type="#_x0000_t202" style="position:absolute;margin-left:-41.9pt;margin-top:9.05pt;width:43.3pt;height:136.9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" fillcolor="#db991b" stroked="f" strokeweight=".5pt">
                <v:textbox>
                  <w:txbxContent>
                    <w:p w14:paraId="1C8BE0B6" w14:textId="005D1738" w:rsidR="00391301" w:rsidRPr="00391301" w:rsidRDefault="00391301" w:rsidP="00391301">
                      <w:pPr>
                        <w:rPr>
                          <w:sz w:val="144"/>
                          <w:szCs w:val="144"/>
                        </w:rPr>
                      </w:pPr>
                      <w:r w:rsidRPr="00391301">
                        <w:rPr>
                          <w:color w:val="FFFFFF" w:themeColor="background1"/>
                          <w:sz w:val="144"/>
                          <w:szCs w:val="144"/>
                        </w:rPr>
                        <w:t>3</w:t>
                      </w:r>
                      <w:r w:rsidRPr="00391301">
                        <w:rPr>
                          <w:noProof/>
                          <w:sz w:val="144"/>
                          <w:szCs w:val="144"/>
                        </w:rPr>
                        <w:drawing>
                          <wp:inline distT="0" distB="0" distL="0" distR="0" wp14:anchorId="3D3854F3" wp14:editId="351FB5E9">
                            <wp:extent cx="360680" cy="323215"/>
                            <wp:effectExtent l="0" t="0" r="1270" b="635"/>
                            <wp:docPr id="1409756848" name="Picture 140975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680" cy="323215"/>
                                    </a:xfrm>
                                    <a:prstGeom prst="rect">
                                      <a:avLst/>
                                    </a:prstGeom>
                                    <a:noFill/>
                                    <a:ln>
                                      <a:noFill/>
                                    </a:ln>
                                  </pic:spPr>
                                </pic:pic>
                              </a:graphicData>
                            </a:graphic>
                          </wp:inline>
                        </w:drawing>
                      </w:r>
                    </w:p>
                  </w:txbxContent>
                </v:textbox>
              </v:shape>
            </w:pict>
          </mc:Fallback>
        </mc:AlternateContent>
      </w:r>
    </w:p>
    <w:p w14:paraId="428CC6D2" w14:textId="5520C204" w:rsidR="00391301" w:rsidRDefault="00391301" w:rsidP="00391301"/>
    <w:p w14:paraId="1C1BEB9F" w14:textId="748C46DD" w:rsidR="00783898" w:rsidRDefault="00783898" w:rsidP="00391301"/>
    <w:p w14:paraId="7D4ACFFC" w14:textId="77777777" w:rsidR="00783898" w:rsidRPr="00391301" w:rsidRDefault="00783898" w:rsidP="00391301"/>
    <w:p w14:paraId="6EAE7E26" w14:textId="790F148F" w:rsidR="00391301" w:rsidRDefault="00391301" w:rsidP="00783898">
      <w:pPr>
        <w:tabs>
          <w:tab w:val="left" w:pos="2866"/>
        </w:tabs>
      </w:pPr>
    </w:p>
    <w:p w14:paraId="2BBD285A" w14:textId="3B50093C" w:rsidR="00783898" w:rsidRDefault="00887EF6" w:rsidP="00887EF6">
      <w:pPr>
        <w:tabs>
          <w:tab w:val="left" w:pos="2244"/>
        </w:tabs>
      </w:pPr>
      <w:r>
        <w:tab/>
      </w:r>
    </w:p>
    <w:p w14:paraId="1FC3FB9A" w14:textId="4A4AA08F" w:rsidR="00887EF6" w:rsidRDefault="00887EF6" w:rsidP="00887EF6">
      <w:pPr>
        <w:tabs>
          <w:tab w:val="left" w:pos="2244"/>
        </w:tabs>
      </w:pPr>
    </w:p>
    <w:p w14:paraId="39290377" w14:textId="4AAB9E36" w:rsidR="00887EF6" w:rsidRDefault="00E97DB4" w:rsidP="004B56BB">
      <w:r>
        <w:br w:type="page"/>
      </w:r>
    </w:p>
    <w:p w14:paraId="4AD36139" w14:textId="0B3917A7" w:rsidR="00887EF6" w:rsidRDefault="00E17AE0" w:rsidP="00887EF6">
      <w:pPr>
        <w:tabs>
          <w:tab w:val="left" w:pos="2244"/>
        </w:tabs>
      </w:pPr>
      <w:r>
        <w:rPr>
          <w:noProof/>
        </w:rPr>
        <w:lastRenderedPageBreak/>
        <mc:AlternateContent>
          <mc:Choice Requires="wps">
            <w:drawing>
              <wp:anchor distT="0" distB="0" distL="114300" distR="114300" simplePos="0" relativeHeight="251658270" behindDoc="0" locked="0" layoutInCell="1" allowOverlap="1" wp14:anchorId="0A8671C9" wp14:editId="3B6568CA">
                <wp:simplePos x="0" y="0"/>
                <wp:positionH relativeFrom="margin">
                  <wp:align>left</wp:align>
                </wp:positionH>
                <wp:positionV relativeFrom="paragraph">
                  <wp:posOffset>42765</wp:posOffset>
                </wp:positionV>
                <wp:extent cx="5486400" cy="1367624"/>
                <wp:effectExtent l="0" t="0" r="19050" b="23495"/>
                <wp:wrapNone/>
                <wp:docPr id="1052142645" name="Text Box 1052142645"/>
                <wp:cNvGraphicFramePr/>
                <a:graphic xmlns:a="http://schemas.openxmlformats.org/drawingml/2006/main">
                  <a:graphicData uri="http://schemas.microsoft.com/office/word/2010/wordprocessingShape">
                    <wps:wsp>
                      <wps:cNvSpPr txBox="1"/>
                      <wps:spPr>
                        <a:xfrm>
                          <a:off x="0" y="0"/>
                          <a:ext cx="5486400" cy="1367624"/>
                        </a:xfrm>
                        <a:prstGeom prst="rect">
                          <a:avLst/>
                        </a:prstGeom>
                        <a:solidFill>
                          <a:srgbClr val="08534A"/>
                        </a:solidFill>
                        <a:ln w="6350">
                          <a:solidFill>
                            <a:prstClr val="black"/>
                          </a:solidFill>
                        </a:ln>
                      </wps:spPr>
                      <wps:txbx>
                        <w:txbxContent>
                          <w:p w14:paraId="296B5616" w14:textId="3040FC6A" w:rsidR="00391301" w:rsidRDefault="00391301" w:rsidP="00391301">
                            <w:pPr>
                              <w:spacing w:after="0"/>
                              <w:rPr>
                                <w:sz w:val="40"/>
                                <w:szCs w:val="40"/>
                              </w:rPr>
                            </w:pPr>
                            <w:r w:rsidRPr="00391301">
                              <w:rPr>
                                <w:sz w:val="40"/>
                                <w:szCs w:val="40"/>
                              </w:rPr>
                              <w:t>ORIENTATION 1</w:t>
                            </w:r>
                          </w:p>
                          <w:sdt>
                            <w:sdtPr>
                              <w:rPr>
                                <w:rFonts w:ascii="Calibri" w:hAnsi="Calibri" w:cs="Calibri"/>
                                <w:b/>
                                <w:bCs/>
                                <w:color w:val="FFFFFF" w:themeColor="background1"/>
                                <w:kern w:val="0"/>
                                <w:sz w:val="40"/>
                                <w:szCs w:val="40"/>
                              </w:rPr>
                              <w:id w:val="1270434174"/>
                              <w:lock w:val="sdtLocked"/>
                              <w:showingPlcHdr/>
                              <w:text w:multiLine="1"/>
                            </w:sdtPr>
                            <w:sdtEndPr/>
                            <w:sdtContent>
                              <w:p w14:paraId="359F4305" w14:textId="0C651001" w:rsidR="00391301" w:rsidRPr="0069154F" w:rsidRDefault="005B73E1" w:rsidP="00391301">
                                <w:pPr>
                                  <w:spacing w:after="0"/>
                                  <w:rPr>
                                    <w:sz w:val="24"/>
                                    <w:szCs w:val="24"/>
                                  </w:rPr>
                                </w:pPr>
                                <w:r>
                                  <w:rPr>
                                    <w:rFonts w:ascii="Calibri" w:hAnsi="Calibri" w:cs="Calibri"/>
                                    <w:b/>
                                    <w:bCs/>
                                    <w:color w:val="FFFFFF" w:themeColor="background1"/>
                                    <w:kern w:val="0"/>
                                    <w:sz w:val="40"/>
                                    <w:szCs w:val="40"/>
                                  </w:rPr>
                                  <w:t xml:space="preserve"> </w:t>
                                </w:r>
                                <w:r w:rsidR="00E17AE0" w:rsidRPr="005F5B55">
                                  <w:rPr>
                                    <w:b/>
                                    <w:bCs/>
                                    <w:sz w:val="36"/>
                                    <w:szCs w:val="36"/>
                                  </w:rPr>
                                  <w:t>Rehausser les compétences en littératie en misant sur l’effet enseignant et l’apport de la communauté éducative</w:t>
                                </w:r>
                                <w:r w:rsidR="00E17AE0">
                                  <w:rPr>
                                    <w:b/>
                                    <w:bCs/>
                                    <w:sz w:val="36"/>
                                    <w:szCs w:val="36"/>
                                  </w:rPr>
                                  <w:t>.</w:t>
                                </w:r>
                                <w:r>
                                  <w:rPr>
                                    <w:rFonts w:ascii="Calibri" w:hAnsi="Calibri" w:cs="Calibri"/>
                                    <w:b/>
                                    <w:bCs/>
                                    <w:color w:val="FFFFFF" w:themeColor="background1"/>
                                    <w:kern w:val="0"/>
                                    <w:sz w:val="40"/>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71C9" id="Text Box 1052142645" o:spid="_x0000_s1074" type="#_x0000_t202" style="position:absolute;margin-left:0;margin-top:3.35pt;width:6in;height:107.7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" fillcolor="#08534a" strokeweight=".5pt">
                <v:textbox>
                  <w:txbxContent>
                    <w:p w14:paraId="296B5616" w14:textId="3040FC6A" w:rsidR="00391301" w:rsidRDefault="00391301" w:rsidP="00391301">
                      <w:pPr>
                        <w:spacing w:after="0"/>
                        <w:rPr>
                          <w:sz w:val="40"/>
                          <w:szCs w:val="40"/>
                        </w:rPr>
                      </w:pPr>
                      <w:r w:rsidRPr="00391301">
                        <w:rPr>
                          <w:sz w:val="40"/>
                          <w:szCs w:val="40"/>
                        </w:rPr>
                        <w:t>ORIENTATION 1</w:t>
                      </w:r>
                    </w:p>
                    <w:sdt>
                      <w:sdtPr>
                        <w:rPr>
                          <w:rFonts w:ascii="Calibri" w:hAnsi="Calibri" w:cs="Calibri"/>
                          <w:b/>
                          <w:bCs/>
                          <w:color w:val="FFFFFF" w:themeColor="background1"/>
                          <w:kern w:val="0"/>
                          <w:sz w:val="40"/>
                          <w:szCs w:val="40"/>
                        </w:rPr>
                        <w:id w:val="1270434174"/>
                        <w:lock w:val="sdtLocked"/>
                        <w:showingPlcHdr/>
                        <w:text w:multiLine="1"/>
                      </w:sdtPr>
                      <w:sdtContent>
                        <w:p w14:paraId="359F4305" w14:textId="0C651001" w:rsidR="00391301" w:rsidRPr="0069154F" w:rsidRDefault="005B73E1" w:rsidP="00391301">
                          <w:pPr>
                            <w:spacing w:after="0"/>
                            <w:rPr>
                              <w:sz w:val="24"/>
                              <w:szCs w:val="24"/>
                            </w:rPr>
                          </w:pPr>
                          <w:r>
                            <w:rPr>
                              <w:rFonts w:ascii="Calibri" w:hAnsi="Calibri" w:cs="Calibri"/>
                              <w:b/>
                              <w:bCs/>
                              <w:color w:val="FFFFFF" w:themeColor="background1"/>
                              <w:kern w:val="0"/>
                              <w:sz w:val="40"/>
                              <w:szCs w:val="40"/>
                            </w:rPr>
                            <w:t xml:space="preserve"> </w:t>
                          </w:r>
                          <w:r w:rsidR="00E17AE0" w:rsidRPr="005F5B55">
                            <w:rPr>
                              <w:b/>
                              <w:bCs/>
                              <w:sz w:val="36"/>
                              <w:szCs w:val="36"/>
                            </w:rPr>
                            <w:t>Rehausser les compétences en littératie en misant sur l’effet enseignant et l’apport de la communauté éducative</w:t>
                          </w:r>
                          <w:r w:rsidR="00E17AE0">
                            <w:rPr>
                              <w:b/>
                              <w:bCs/>
                              <w:sz w:val="36"/>
                              <w:szCs w:val="36"/>
                            </w:rPr>
                            <w:t>.</w:t>
                          </w:r>
                          <w:r>
                            <w:rPr>
                              <w:rFonts w:ascii="Calibri" w:hAnsi="Calibri" w:cs="Calibri"/>
                              <w:b/>
                              <w:bCs/>
                              <w:color w:val="FFFFFF" w:themeColor="background1"/>
                              <w:kern w:val="0"/>
                              <w:sz w:val="40"/>
                              <w:szCs w:val="40"/>
                            </w:rPr>
                            <w:t xml:space="preserve">    </w:t>
                          </w:r>
                        </w:p>
                      </w:sdtContent>
                    </w:sdt>
                  </w:txbxContent>
                </v:textbox>
                <w10:wrap anchorx="margin"/>
              </v:shape>
            </w:pict>
          </mc:Fallback>
        </mc:AlternateContent>
      </w:r>
    </w:p>
    <w:p w14:paraId="5C7B840D" w14:textId="5B5C9E7D" w:rsidR="00391301" w:rsidRDefault="00391301" w:rsidP="009C72F6">
      <w:pPr>
        <w:tabs>
          <w:tab w:val="left" w:pos="2866"/>
        </w:tabs>
        <w:ind w:left="-851"/>
      </w:pPr>
    </w:p>
    <w:p w14:paraId="5D05A679" w14:textId="77777777" w:rsidR="000C23AC" w:rsidRDefault="000C23AC" w:rsidP="000C23AC"/>
    <w:p w14:paraId="068988A9" w14:textId="77777777" w:rsidR="00887EF6" w:rsidRPr="000C23AC" w:rsidRDefault="00887EF6" w:rsidP="000C23AC"/>
    <w:p w14:paraId="29172EBE" w14:textId="77777777" w:rsidR="00B849EA" w:rsidRDefault="00B849EA" w:rsidP="00B849EA">
      <w:pPr>
        <w:autoSpaceDE w:val="0"/>
        <w:autoSpaceDN w:val="0"/>
        <w:adjustRightInd w:val="0"/>
        <w:spacing w:after="0" w:line="240" w:lineRule="auto"/>
        <w:rPr>
          <w:rFonts w:ascii="Calibri" w:hAnsi="Calibri" w:cs="Calibri"/>
          <w:color w:val="000000"/>
          <w:kern w:val="0"/>
          <w:sz w:val="18"/>
          <w:szCs w:val="18"/>
        </w:rPr>
      </w:pPr>
    </w:p>
    <w:p w14:paraId="41D416AE" w14:textId="77777777" w:rsidR="003F5111" w:rsidRDefault="003F5111" w:rsidP="00422622">
      <w:pPr>
        <w:rPr>
          <w:rFonts w:ascii="Arial" w:hAnsi="Arial" w:cs="Arial"/>
        </w:rPr>
      </w:pPr>
    </w:p>
    <w:p w14:paraId="186F8E31" w14:textId="77777777" w:rsidR="0098496D" w:rsidRDefault="0098496D" w:rsidP="00422622">
      <w:pPr>
        <w:rPr>
          <w:rFonts w:ascii="Arial" w:hAnsi="Arial" w:cs="Arial"/>
        </w:rPr>
      </w:pPr>
    </w:p>
    <w:tbl>
      <w:tblPr>
        <w:tblStyle w:val="Grilledutableau"/>
        <w:tblW w:w="0" w:type="auto"/>
        <w:tblLook w:val="04A0" w:firstRow="1" w:lastRow="0" w:firstColumn="1" w:lastColumn="0" w:noHBand="0" w:noVBand="1"/>
      </w:tblPr>
      <w:tblGrid>
        <w:gridCol w:w="2263"/>
        <w:gridCol w:w="6367"/>
      </w:tblGrid>
      <w:tr w:rsidR="003F5111" w14:paraId="4A5E1449" w14:textId="77777777" w:rsidTr="003F5111">
        <w:trPr>
          <w:trHeight w:val="252"/>
        </w:trPr>
        <w:tc>
          <w:tcPr>
            <w:tcW w:w="8630" w:type="dxa"/>
            <w:gridSpan w:val="2"/>
            <w:shd w:val="clear" w:color="auto" w:fill="08534A"/>
          </w:tcPr>
          <w:p w14:paraId="2583BFB4" w14:textId="77777777" w:rsidR="003F5111" w:rsidRPr="003F5111" w:rsidRDefault="003F5111" w:rsidP="008078A0">
            <w:pPr>
              <w:jc w:val="center"/>
              <w:rPr>
                <w:b/>
                <w:bCs/>
                <w:sz w:val="28"/>
                <w:szCs w:val="28"/>
              </w:rPr>
            </w:pPr>
            <w:r w:rsidRPr="003F5111">
              <w:rPr>
                <w:b/>
                <w:bCs/>
                <w:sz w:val="28"/>
                <w:szCs w:val="28"/>
              </w:rPr>
              <w:t>OBJECTIF 1.1</w:t>
            </w:r>
          </w:p>
        </w:tc>
      </w:tr>
      <w:tr w:rsidR="003F5111" w14:paraId="04F976E7" w14:textId="77777777" w:rsidTr="008078A0">
        <w:tc>
          <w:tcPr>
            <w:tcW w:w="8630" w:type="dxa"/>
            <w:gridSpan w:val="2"/>
          </w:tcPr>
          <w:sdt>
            <w:sdtPr>
              <w:rPr>
                <w:kern w:val="0"/>
                <w14:ligatures w14:val="none"/>
              </w:rPr>
              <w:id w:val="1454745566"/>
              <w:lock w:val="sdtLocked"/>
              <w:placeholder>
                <w:docPart w:val="DD166028CBBC4A8CB10D82F5674B8F00"/>
              </w:placeholder>
              <w:text w:multiLine="1"/>
            </w:sdtPr>
            <w:sdtEndPr/>
            <w:sdtContent>
              <w:p w14:paraId="42424FBA" w14:textId="1E99FD60" w:rsidR="003F5111" w:rsidRDefault="00000B2B" w:rsidP="008078A0">
                <w:r w:rsidRPr="005227B1">
                  <w:rPr>
                    <w:kern w:val="0"/>
                    <w14:ligatures w14:val="none"/>
                  </w:rPr>
                  <w:t>Augmenter à 40% la proportion d’élèves qui obtiennent 70% et plus à l’épreuve ministérielle de français lecture en 4</w:t>
                </w:r>
                <w:r w:rsidRPr="0098496D">
                  <w:rPr>
                    <w:kern w:val="0"/>
                    <w:vertAlign w:val="superscript"/>
                    <w14:ligatures w14:val="none"/>
                  </w:rPr>
                  <w:t>e</w:t>
                </w:r>
                <w:r w:rsidRPr="005227B1">
                  <w:rPr>
                    <w:kern w:val="0"/>
                    <w14:ligatures w14:val="none"/>
                  </w:rPr>
                  <w:t xml:space="preserve"> année</w:t>
                </w:r>
                <w:r w:rsidR="00A87509">
                  <w:rPr>
                    <w:kern w:val="0"/>
                    <w14:ligatures w14:val="none"/>
                  </w:rPr>
                  <w:t>.</w:t>
                </w:r>
                <w:r w:rsidR="0098496D">
                  <w:rPr>
                    <w:kern w:val="0"/>
                    <w14:ligatures w14:val="none"/>
                  </w:rPr>
                  <w:br/>
                </w:r>
              </w:p>
            </w:sdtContent>
          </w:sdt>
        </w:tc>
      </w:tr>
      <w:tr w:rsidR="003F5111" w14:paraId="442CB6F3" w14:textId="77777777" w:rsidTr="008078A0">
        <w:tc>
          <w:tcPr>
            <w:tcW w:w="2263" w:type="dxa"/>
          </w:tcPr>
          <w:p w14:paraId="715337B5" w14:textId="77777777" w:rsidR="003F5111" w:rsidRPr="00DE5E3E" w:rsidRDefault="003F5111" w:rsidP="008078A0">
            <w:r w:rsidRPr="00DE5E3E">
              <w:t>INDICATEUR :</w:t>
            </w:r>
          </w:p>
          <w:p w14:paraId="208D1903" w14:textId="77777777" w:rsidR="003F5111" w:rsidRDefault="003F5111" w:rsidP="008078A0"/>
        </w:tc>
        <w:tc>
          <w:tcPr>
            <w:tcW w:w="6367" w:type="dxa"/>
          </w:tcPr>
          <w:p w14:paraId="5A771F7E" w14:textId="77777777" w:rsidR="003F5111" w:rsidRDefault="00266363" w:rsidP="008078A0">
            <w:pPr>
              <w:rPr>
                <w:rStyle w:val="ui-provider"/>
              </w:rPr>
            </w:pPr>
            <w:r>
              <w:rPr>
                <w:rStyle w:val="ui-provider"/>
              </w:rPr>
              <w:t>La proportion d’élèves qui obtiennent 70% et plus à l’épreuve ministérielle de français lecture en 4</w:t>
            </w:r>
            <w:r w:rsidRPr="00266363">
              <w:rPr>
                <w:rStyle w:val="ui-provider"/>
                <w:vertAlign w:val="superscript"/>
              </w:rPr>
              <w:t>e</w:t>
            </w:r>
            <w:r>
              <w:rPr>
                <w:rStyle w:val="ui-provider"/>
              </w:rPr>
              <w:t xml:space="preserve"> année</w:t>
            </w:r>
          </w:p>
          <w:p w14:paraId="60053E1D" w14:textId="1A1042ED" w:rsidR="0098496D" w:rsidRDefault="0098496D" w:rsidP="008078A0"/>
        </w:tc>
      </w:tr>
      <w:tr w:rsidR="003F5111" w14:paraId="538DE1A0" w14:textId="77777777" w:rsidTr="008078A0">
        <w:tc>
          <w:tcPr>
            <w:tcW w:w="2263" w:type="dxa"/>
          </w:tcPr>
          <w:p w14:paraId="02736F02" w14:textId="77777777" w:rsidR="003F5111" w:rsidRDefault="003F5111" w:rsidP="008078A0">
            <w:r>
              <w:t>CIBLE :</w:t>
            </w:r>
          </w:p>
        </w:tc>
        <w:tc>
          <w:tcPr>
            <w:tcW w:w="6367" w:type="dxa"/>
          </w:tcPr>
          <w:p w14:paraId="48A63E60" w14:textId="77777777" w:rsidR="005B73E1" w:rsidRDefault="0067243C" w:rsidP="008078A0">
            <w:pPr>
              <w:rPr>
                <w:rStyle w:val="ui-provider"/>
              </w:rPr>
            </w:pPr>
            <w:r>
              <w:t xml:space="preserve">D’ici </w:t>
            </w:r>
            <w:r w:rsidRPr="002B659D">
              <w:t>2027, 40</w:t>
            </w:r>
            <w:r w:rsidRPr="002B659D">
              <w:rPr>
                <w:rStyle w:val="ui-provider"/>
              </w:rPr>
              <w:t>% des</w:t>
            </w:r>
            <w:r>
              <w:rPr>
                <w:rStyle w:val="ui-provider"/>
              </w:rPr>
              <w:t xml:space="preserve"> élèves obtiendront 70% et plus à l’épreuve ministérielle de français lecture</w:t>
            </w:r>
            <w:r w:rsidR="00266363">
              <w:rPr>
                <w:rStyle w:val="ui-provider"/>
              </w:rPr>
              <w:t xml:space="preserve"> en 4</w:t>
            </w:r>
            <w:r w:rsidR="00266363" w:rsidRPr="00266363">
              <w:rPr>
                <w:rStyle w:val="ui-provider"/>
                <w:vertAlign w:val="superscript"/>
              </w:rPr>
              <w:t>e</w:t>
            </w:r>
            <w:r w:rsidR="00266363">
              <w:rPr>
                <w:rStyle w:val="ui-provider"/>
              </w:rPr>
              <w:t xml:space="preserve"> année</w:t>
            </w:r>
          </w:p>
          <w:p w14:paraId="21765454" w14:textId="34FDDE13" w:rsidR="0098496D" w:rsidRDefault="0098496D" w:rsidP="008078A0"/>
        </w:tc>
      </w:tr>
      <w:tr w:rsidR="003F5111" w14:paraId="0FC5C31F" w14:textId="77777777" w:rsidTr="008078A0">
        <w:tc>
          <w:tcPr>
            <w:tcW w:w="2263" w:type="dxa"/>
          </w:tcPr>
          <w:p w14:paraId="05159012" w14:textId="77777777" w:rsidR="003F5111" w:rsidRDefault="003F5111" w:rsidP="008078A0">
            <w:r>
              <w:t>Situation de départ :</w:t>
            </w:r>
          </w:p>
        </w:tc>
        <w:tc>
          <w:tcPr>
            <w:tcW w:w="6367" w:type="dxa"/>
          </w:tcPr>
          <w:p w14:paraId="08052F5D" w14:textId="77777777" w:rsidR="005B73E1" w:rsidRDefault="0098496D" w:rsidP="008078A0">
            <w:pPr>
              <w:rPr>
                <w:rStyle w:val="ui-provider"/>
              </w:rPr>
            </w:pPr>
            <w:r>
              <w:rPr>
                <w:rStyle w:val="ui-provider"/>
              </w:rPr>
              <w:t xml:space="preserve">En 2022-2023, </w:t>
            </w:r>
            <w:r w:rsidR="00DF0580">
              <w:rPr>
                <w:rStyle w:val="ui-provider"/>
              </w:rPr>
              <w:t xml:space="preserve">33% des élèves </w:t>
            </w:r>
            <w:r>
              <w:rPr>
                <w:rStyle w:val="ui-provider"/>
              </w:rPr>
              <w:t>ont obtenu</w:t>
            </w:r>
            <w:r w:rsidR="00DF0580">
              <w:rPr>
                <w:rStyle w:val="ui-provider"/>
              </w:rPr>
              <w:t xml:space="preserve"> 70% et plus à l’épreuve ministérielle de français </w:t>
            </w:r>
            <w:r w:rsidR="00817786">
              <w:rPr>
                <w:rStyle w:val="ui-provider"/>
              </w:rPr>
              <w:t xml:space="preserve">lecture </w:t>
            </w:r>
            <w:r w:rsidR="00DF0580">
              <w:rPr>
                <w:rStyle w:val="ui-provider"/>
              </w:rPr>
              <w:t xml:space="preserve">en </w:t>
            </w:r>
            <w:r w:rsidR="00663A8C">
              <w:rPr>
                <w:rStyle w:val="ui-provider"/>
              </w:rPr>
              <w:t>4</w:t>
            </w:r>
            <w:r w:rsidR="002D0832" w:rsidRPr="00266363">
              <w:rPr>
                <w:rStyle w:val="ui-provider"/>
                <w:vertAlign w:val="superscript"/>
              </w:rPr>
              <w:t>e</w:t>
            </w:r>
            <w:r w:rsidR="00DF0580">
              <w:rPr>
                <w:rStyle w:val="ui-provider"/>
              </w:rPr>
              <w:t xml:space="preserve"> année</w:t>
            </w:r>
          </w:p>
          <w:p w14:paraId="2744A6F5" w14:textId="4608300D" w:rsidR="0098496D" w:rsidRDefault="0098496D" w:rsidP="008078A0"/>
        </w:tc>
      </w:tr>
      <w:tr w:rsidR="003F5111" w14:paraId="42DF6ACC" w14:textId="77777777" w:rsidTr="008078A0">
        <w:tc>
          <w:tcPr>
            <w:tcW w:w="2263" w:type="dxa"/>
          </w:tcPr>
          <w:p w14:paraId="30DB45FE" w14:textId="77777777" w:rsidR="003F5111" w:rsidRDefault="003F5111" w:rsidP="008078A0">
            <w:r>
              <w:t>Cohérence PEVR :</w:t>
            </w:r>
          </w:p>
        </w:tc>
        <w:tc>
          <w:tcPr>
            <w:tcW w:w="6367" w:type="dxa"/>
          </w:tcPr>
          <w:p w14:paraId="290B1FA6" w14:textId="5496F0C4" w:rsidR="005B73E1" w:rsidRPr="005B73E1" w:rsidRDefault="005B73E1" w:rsidP="005B73E1">
            <w:pPr>
              <w:autoSpaceDE w:val="0"/>
              <w:autoSpaceDN w:val="0"/>
              <w:adjustRightInd w:val="0"/>
              <w:ind w:left="32" w:right="171" w:hanging="32"/>
              <w:rPr>
                <w:rFonts w:ascii="Calibri" w:hAnsi="Calibri" w:cs="Calibri"/>
                <w:color w:val="000000"/>
                <w:kern w:val="0"/>
                <w:sz w:val="20"/>
                <w:szCs w:val="20"/>
              </w:rPr>
            </w:pPr>
            <w:r>
              <w:rPr>
                <w:rFonts w:ascii="Calibri" w:hAnsi="Calibri" w:cs="Calibri"/>
                <w:color w:val="000000"/>
                <w:kern w:val="0"/>
                <w:sz w:val="20"/>
                <w:szCs w:val="20"/>
              </w:rPr>
              <w:t xml:space="preserve">OUI    </w:t>
            </w:r>
            <w:sdt>
              <w:sdtPr>
                <w:rPr>
                  <w:rFonts w:ascii="Calibri" w:hAnsi="Calibri" w:cs="Calibri"/>
                  <w:color w:val="000000"/>
                  <w:kern w:val="0"/>
                  <w:sz w:val="20"/>
                  <w:szCs w:val="20"/>
                </w:rPr>
                <w:id w:val="-1877843934"/>
                <w14:checkbox>
                  <w14:checked w14:val="1"/>
                  <w14:checkedState w14:val="2612" w14:font="MS Gothic"/>
                  <w14:uncheckedState w14:val="2610" w14:font="MS Gothic"/>
                </w14:checkbox>
              </w:sdtPr>
              <w:sdtEndPr/>
              <w:sdtContent>
                <w:r w:rsidR="003B61B6">
                  <w:rPr>
                    <w:rFonts w:ascii="MS Gothic" w:eastAsia="MS Gothic" w:hAnsi="MS Gothic" w:cs="Calibri" w:hint="eastAsia"/>
                    <w:color w:val="000000"/>
                    <w:kern w:val="0"/>
                    <w:sz w:val="20"/>
                    <w:szCs w:val="20"/>
                  </w:rPr>
                  <w:t>☒</w:t>
                </w:r>
              </w:sdtContent>
            </w:sdt>
            <w:r>
              <w:rPr>
                <w:rFonts w:ascii="Calibri" w:hAnsi="Calibri" w:cs="Calibri"/>
                <w:color w:val="000000"/>
                <w:kern w:val="0"/>
                <w:sz w:val="20"/>
                <w:szCs w:val="20"/>
              </w:rPr>
              <w:t xml:space="preserve">          NON</w:t>
            </w:r>
            <w:r>
              <w:rPr>
                <w:rFonts w:ascii="MS Gothic" w:eastAsia="MS Gothic" w:hAnsi="MS Gothic" w:cs="Calibri" w:hint="eastAsia"/>
                <w:color w:val="000000"/>
                <w:kern w:val="0"/>
                <w:sz w:val="20"/>
                <w:szCs w:val="20"/>
              </w:rPr>
              <w:t xml:space="preserve"> </w:t>
            </w:r>
            <w:sdt>
              <w:sdtPr>
                <w:rPr>
                  <w:rFonts w:ascii="MS Gothic" w:eastAsia="MS Gothic" w:hAnsi="MS Gothic" w:cs="Calibri" w:hint="eastAsia"/>
                  <w:color w:val="000000"/>
                  <w:kern w:val="0"/>
                  <w:sz w:val="20"/>
                  <w:szCs w:val="20"/>
                </w:rPr>
                <w:id w:val="1052112385"/>
                <w14:checkbox>
                  <w14:checked w14:val="0"/>
                  <w14:checkedState w14:val="2612" w14:font="MS Gothic"/>
                  <w14:uncheckedState w14:val="2610" w14:font="MS Gothic"/>
                </w14:checkbox>
              </w:sdtPr>
              <w:sdtEndPr/>
              <w:sdtContent>
                <w:r>
                  <w:rPr>
                    <w:rFonts w:ascii="MS Gothic" w:eastAsia="MS Gothic" w:hAnsi="MS Gothic" w:cs="Calibri" w:hint="eastAsia"/>
                    <w:color w:val="000000"/>
                    <w:kern w:val="0"/>
                    <w:sz w:val="20"/>
                    <w:szCs w:val="20"/>
                  </w:rPr>
                  <w:t>☐</w:t>
                </w:r>
              </w:sdtContent>
            </w:sdt>
          </w:p>
          <w:p w14:paraId="6718F0EC" w14:textId="77777777" w:rsidR="003F5111" w:rsidRDefault="003F5111" w:rsidP="008078A0"/>
        </w:tc>
      </w:tr>
    </w:tbl>
    <w:p w14:paraId="5C06636C" w14:textId="77777777" w:rsidR="003F5111" w:rsidRDefault="003F5111" w:rsidP="00422622">
      <w:pPr>
        <w:rPr>
          <w:rFonts w:ascii="Arial" w:hAnsi="Arial" w:cs="Arial"/>
        </w:rPr>
      </w:pPr>
    </w:p>
    <w:p w14:paraId="4D51620F" w14:textId="77777777" w:rsidR="0098496D" w:rsidRDefault="0098496D" w:rsidP="00422622">
      <w:pPr>
        <w:rPr>
          <w:rFonts w:ascii="Arial" w:hAnsi="Arial" w:cs="Arial"/>
        </w:rPr>
      </w:pPr>
    </w:p>
    <w:tbl>
      <w:tblPr>
        <w:tblStyle w:val="Grilledutableau"/>
        <w:tblW w:w="0" w:type="auto"/>
        <w:tblLook w:val="04A0" w:firstRow="1" w:lastRow="0" w:firstColumn="1" w:lastColumn="0" w:noHBand="0" w:noVBand="1"/>
      </w:tblPr>
      <w:tblGrid>
        <w:gridCol w:w="2263"/>
        <w:gridCol w:w="6367"/>
      </w:tblGrid>
      <w:tr w:rsidR="005B73E1" w:rsidRPr="003F5111" w14:paraId="5D5B3716" w14:textId="77777777" w:rsidTr="008078A0">
        <w:trPr>
          <w:trHeight w:val="252"/>
        </w:trPr>
        <w:tc>
          <w:tcPr>
            <w:tcW w:w="8630" w:type="dxa"/>
            <w:gridSpan w:val="2"/>
            <w:shd w:val="clear" w:color="auto" w:fill="08534A"/>
          </w:tcPr>
          <w:p w14:paraId="56B79EFD" w14:textId="18FF37EE" w:rsidR="005B73E1" w:rsidRPr="003F5111" w:rsidRDefault="005B73E1" w:rsidP="008078A0">
            <w:pPr>
              <w:jc w:val="center"/>
              <w:rPr>
                <w:b/>
                <w:bCs/>
                <w:sz w:val="28"/>
                <w:szCs w:val="28"/>
              </w:rPr>
            </w:pPr>
            <w:r w:rsidRPr="003F5111">
              <w:rPr>
                <w:b/>
                <w:bCs/>
                <w:sz w:val="28"/>
                <w:szCs w:val="28"/>
              </w:rPr>
              <w:t>OBJECTIF 1.</w:t>
            </w:r>
            <w:r>
              <w:rPr>
                <w:b/>
                <w:bCs/>
                <w:sz w:val="28"/>
                <w:szCs w:val="28"/>
              </w:rPr>
              <w:t>2</w:t>
            </w:r>
          </w:p>
        </w:tc>
      </w:tr>
      <w:tr w:rsidR="005B73E1" w14:paraId="15E2D072" w14:textId="77777777" w:rsidTr="008078A0">
        <w:tc>
          <w:tcPr>
            <w:tcW w:w="8630" w:type="dxa"/>
            <w:gridSpan w:val="2"/>
          </w:tcPr>
          <w:sdt>
            <w:sdtPr>
              <w:rPr>
                <w:kern w:val="0"/>
                <w14:ligatures w14:val="none"/>
              </w:rPr>
              <w:id w:val="1859156481"/>
              <w:placeholder>
                <w:docPart w:val="92107EBFD52D4962964730784C099168"/>
              </w:placeholder>
              <w:text w:multiLine="1"/>
            </w:sdtPr>
            <w:sdtEndPr/>
            <w:sdtContent>
              <w:p w14:paraId="0F5D2568" w14:textId="43283345" w:rsidR="005B73E1" w:rsidRDefault="00EE35ED" w:rsidP="008078A0">
                <w:r w:rsidRPr="00C94496">
                  <w:rPr>
                    <w:kern w:val="0"/>
                    <w14:ligatures w14:val="none"/>
                  </w:rPr>
                  <w:t xml:space="preserve">Augmenter à </w:t>
                </w:r>
                <w:r w:rsidR="005B24B8">
                  <w:rPr>
                    <w:kern w:val="0"/>
                    <w14:ligatures w14:val="none"/>
                  </w:rPr>
                  <w:t>55</w:t>
                </w:r>
                <w:r w:rsidRPr="00C94496">
                  <w:rPr>
                    <w:kern w:val="0"/>
                    <w14:ligatures w14:val="none"/>
                  </w:rPr>
                  <w:t xml:space="preserve">% la proportion d’élèves qui obtiennent 70% et plus à l’épreuve ministérielle de français </w:t>
                </w:r>
                <w:r w:rsidR="00332BF6">
                  <w:rPr>
                    <w:kern w:val="0"/>
                    <w14:ligatures w14:val="none"/>
                  </w:rPr>
                  <w:t>écriture</w:t>
                </w:r>
                <w:r w:rsidRPr="00C94496">
                  <w:rPr>
                    <w:kern w:val="0"/>
                    <w14:ligatures w14:val="none"/>
                  </w:rPr>
                  <w:t xml:space="preserve"> en 6e année</w:t>
                </w:r>
                <w:r w:rsidR="0098496D">
                  <w:rPr>
                    <w:kern w:val="0"/>
                    <w14:ligatures w14:val="none"/>
                  </w:rPr>
                  <w:t>.</w:t>
                </w:r>
              </w:p>
            </w:sdtContent>
          </w:sdt>
          <w:p w14:paraId="0370B52A" w14:textId="77777777" w:rsidR="005B73E1" w:rsidRDefault="005B73E1" w:rsidP="008078A0"/>
        </w:tc>
      </w:tr>
      <w:tr w:rsidR="005B73E1" w14:paraId="75331677" w14:textId="77777777" w:rsidTr="008078A0">
        <w:tc>
          <w:tcPr>
            <w:tcW w:w="2263" w:type="dxa"/>
          </w:tcPr>
          <w:p w14:paraId="39636421" w14:textId="77777777" w:rsidR="005B73E1" w:rsidRDefault="005B73E1" w:rsidP="008078A0">
            <w:r>
              <w:t>INDICATEUR :</w:t>
            </w:r>
          </w:p>
          <w:p w14:paraId="3505211A" w14:textId="77777777" w:rsidR="005B73E1" w:rsidRDefault="005B73E1" w:rsidP="008078A0"/>
        </w:tc>
        <w:tc>
          <w:tcPr>
            <w:tcW w:w="6367" w:type="dxa"/>
          </w:tcPr>
          <w:p w14:paraId="16E94EF7" w14:textId="77777777" w:rsidR="005B73E1" w:rsidRDefault="00BA34D7" w:rsidP="008078A0">
            <w:pPr>
              <w:rPr>
                <w:rStyle w:val="ui-provider"/>
              </w:rPr>
            </w:pPr>
            <w:r>
              <w:rPr>
                <w:rStyle w:val="ui-provider"/>
              </w:rPr>
              <w:t>La proportion d’élèves qui obtiennent 70% et plus à l’épreuve ministérielle de français é</w:t>
            </w:r>
            <w:r w:rsidR="00EE35ED">
              <w:rPr>
                <w:rStyle w:val="ui-provider"/>
              </w:rPr>
              <w:t>cri</w:t>
            </w:r>
            <w:r>
              <w:rPr>
                <w:rStyle w:val="ui-provider"/>
              </w:rPr>
              <w:t>ture en 6</w:t>
            </w:r>
            <w:r w:rsidRPr="00266363">
              <w:rPr>
                <w:rStyle w:val="ui-provider"/>
                <w:vertAlign w:val="superscript"/>
              </w:rPr>
              <w:t>e</w:t>
            </w:r>
            <w:r>
              <w:rPr>
                <w:rStyle w:val="ui-provider"/>
              </w:rPr>
              <w:t xml:space="preserve"> année</w:t>
            </w:r>
          </w:p>
          <w:p w14:paraId="20D3B77E" w14:textId="53F89F79" w:rsidR="0098496D" w:rsidRDefault="0098496D" w:rsidP="008078A0"/>
        </w:tc>
      </w:tr>
      <w:tr w:rsidR="005B73E1" w14:paraId="16FA9078" w14:textId="77777777" w:rsidTr="008078A0">
        <w:tc>
          <w:tcPr>
            <w:tcW w:w="2263" w:type="dxa"/>
          </w:tcPr>
          <w:p w14:paraId="43F1CE30" w14:textId="77777777" w:rsidR="005B73E1" w:rsidRDefault="005B73E1" w:rsidP="008078A0">
            <w:r>
              <w:t>CIBLE :</w:t>
            </w:r>
          </w:p>
        </w:tc>
        <w:tc>
          <w:tcPr>
            <w:tcW w:w="6367" w:type="dxa"/>
          </w:tcPr>
          <w:p w14:paraId="2E7FE420" w14:textId="6120FFC6" w:rsidR="005B73E1" w:rsidRDefault="00BA34D7" w:rsidP="008078A0">
            <w:r>
              <w:t xml:space="preserve">D’ici juin 2027, </w:t>
            </w:r>
            <w:r w:rsidR="00321D51">
              <w:t>55</w:t>
            </w:r>
            <w:r w:rsidRPr="00321D51">
              <w:t>%</w:t>
            </w:r>
            <w:r>
              <w:t xml:space="preserve"> des élèves obtiendront 70% et plus à l’épreuve ministérielle de français écriture en 6</w:t>
            </w:r>
            <w:r w:rsidRPr="00964D4F">
              <w:rPr>
                <w:vertAlign w:val="superscript"/>
              </w:rPr>
              <w:t>e</w:t>
            </w:r>
            <w:r>
              <w:t xml:space="preserve"> année</w:t>
            </w:r>
          </w:p>
          <w:p w14:paraId="7B5F6D8C" w14:textId="77777777" w:rsidR="005B73E1" w:rsidRDefault="005B73E1" w:rsidP="008078A0"/>
        </w:tc>
      </w:tr>
      <w:tr w:rsidR="005B73E1" w14:paraId="039D8E55" w14:textId="77777777" w:rsidTr="008078A0">
        <w:tc>
          <w:tcPr>
            <w:tcW w:w="2263" w:type="dxa"/>
          </w:tcPr>
          <w:p w14:paraId="258501C5" w14:textId="77777777" w:rsidR="005B73E1" w:rsidRDefault="005B73E1" w:rsidP="008078A0">
            <w:r>
              <w:t>Situation de départ :</w:t>
            </w:r>
          </w:p>
        </w:tc>
        <w:tc>
          <w:tcPr>
            <w:tcW w:w="6367" w:type="dxa"/>
          </w:tcPr>
          <w:p w14:paraId="1D32B504" w14:textId="35C16090" w:rsidR="00BA34D7" w:rsidRDefault="0098496D" w:rsidP="00BA34D7">
            <w:r>
              <w:t xml:space="preserve">En 2022-2023, </w:t>
            </w:r>
            <w:r w:rsidR="00BA34D7">
              <w:t xml:space="preserve">50% des élèves </w:t>
            </w:r>
            <w:r w:rsidR="005E7D4C">
              <w:t>ont obtenu</w:t>
            </w:r>
            <w:r w:rsidR="00BA34D7">
              <w:t xml:space="preserve"> 70% et plus à l’épreuve ministérielle de français écriture en 6</w:t>
            </w:r>
            <w:r w:rsidR="00BA34D7" w:rsidRPr="00675189">
              <w:rPr>
                <w:vertAlign w:val="superscript"/>
              </w:rPr>
              <w:t>e</w:t>
            </w:r>
            <w:r w:rsidR="00BA34D7">
              <w:t xml:space="preserve"> année</w:t>
            </w:r>
          </w:p>
          <w:p w14:paraId="25E60013" w14:textId="77777777" w:rsidR="005B73E1" w:rsidRDefault="005B73E1" w:rsidP="008078A0"/>
        </w:tc>
      </w:tr>
      <w:tr w:rsidR="005B73E1" w14:paraId="7864D07B" w14:textId="77777777" w:rsidTr="008078A0">
        <w:tc>
          <w:tcPr>
            <w:tcW w:w="2263" w:type="dxa"/>
          </w:tcPr>
          <w:p w14:paraId="4E69F38C" w14:textId="77777777" w:rsidR="005B73E1" w:rsidRDefault="005B73E1" w:rsidP="008078A0">
            <w:r>
              <w:t>Cohérence PEVR :</w:t>
            </w:r>
          </w:p>
        </w:tc>
        <w:tc>
          <w:tcPr>
            <w:tcW w:w="6367" w:type="dxa"/>
          </w:tcPr>
          <w:p w14:paraId="51B12331" w14:textId="1A13FE23" w:rsidR="005B73E1" w:rsidRPr="005B73E1" w:rsidRDefault="005B73E1" w:rsidP="008078A0">
            <w:pPr>
              <w:autoSpaceDE w:val="0"/>
              <w:autoSpaceDN w:val="0"/>
              <w:adjustRightInd w:val="0"/>
              <w:ind w:left="32" w:right="171" w:hanging="32"/>
              <w:rPr>
                <w:rFonts w:ascii="Calibri" w:hAnsi="Calibri" w:cs="Calibri"/>
                <w:color w:val="000000"/>
                <w:kern w:val="0"/>
                <w:sz w:val="20"/>
                <w:szCs w:val="20"/>
              </w:rPr>
            </w:pPr>
            <w:r>
              <w:rPr>
                <w:rFonts w:ascii="Calibri" w:hAnsi="Calibri" w:cs="Calibri"/>
                <w:color w:val="000000"/>
                <w:kern w:val="0"/>
                <w:sz w:val="20"/>
                <w:szCs w:val="20"/>
              </w:rPr>
              <w:t xml:space="preserve">OUI    </w:t>
            </w:r>
            <w:sdt>
              <w:sdtPr>
                <w:rPr>
                  <w:rFonts w:ascii="Calibri" w:hAnsi="Calibri" w:cs="Calibri"/>
                  <w:color w:val="000000"/>
                  <w:kern w:val="0"/>
                  <w:sz w:val="20"/>
                  <w:szCs w:val="20"/>
                </w:rPr>
                <w:id w:val="-721519874"/>
                <w14:checkbox>
                  <w14:checked w14:val="1"/>
                  <w14:checkedState w14:val="2612" w14:font="MS Gothic"/>
                  <w14:uncheckedState w14:val="2610" w14:font="MS Gothic"/>
                </w14:checkbox>
              </w:sdtPr>
              <w:sdtEndPr/>
              <w:sdtContent>
                <w:r w:rsidR="00BA34D7">
                  <w:rPr>
                    <w:rFonts w:ascii="MS Gothic" w:eastAsia="MS Gothic" w:hAnsi="MS Gothic" w:cs="Calibri" w:hint="eastAsia"/>
                    <w:color w:val="000000"/>
                    <w:kern w:val="0"/>
                    <w:sz w:val="20"/>
                    <w:szCs w:val="20"/>
                  </w:rPr>
                  <w:t>☒</w:t>
                </w:r>
              </w:sdtContent>
            </w:sdt>
            <w:r>
              <w:rPr>
                <w:rFonts w:ascii="Calibri" w:hAnsi="Calibri" w:cs="Calibri"/>
                <w:color w:val="000000"/>
                <w:kern w:val="0"/>
                <w:sz w:val="20"/>
                <w:szCs w:val="20"/>
              </w:rPr>
              <w:t xml:space="preserve">          NON</w:t>
            </w:r>
            <w:r>
              <w:rPr>
                <w:rFonts w:ascii="MS Gothic" w:eastAsia="MS Gothic" w:hAnsi="MS Gothic" w:cs="Calibri" w:hint="eastAsia"/>
                <w:color w:val="000000"/>
                <w:kern w:val="0"/>
                <w:sz w:val="20"/>
                <w:szCs w:val="20"/>
              </w:rPr>
              <w:t xml:space="preserve"> </w:t>
            </w:r>
            <w:sdt>
              <w:sdtPr>
                <w:rPr>
                  <w:rFonts w:ascii="MS Gothic" w:eastAsia="MS Gothic" w:hAnsi="MS Gothic" w:cs="Calibri" w:hint="eastAsia"/>
                  <w:color w:val="000000"/>
                  <w:kern w:val="0"/>
                  <w:sz w:val="20"/>
                  <w:szCs w:val="20"/>
                </w:rPr>
                <w:id w:val="-1225976297"/>
                <w14:checkbox>
                  <w14:checked w14:val="0"/>
                  <w14:checkedState w14:val="2612" w14:font="MS Gothic"/>
                  <w14:uncheckedState w14:val="2610" w14:font="MS Gothic"/>
                </w14:checkbox>
              </w:sdtPr>
              <w:sdtEndPr/>
              <w:sdtContent>
                <w:r>
                  <w:rPr>
                    <w:rFonts w:ascii="MS Gothic" w:eastAsia="MS Gothic" w:hAnsi="MS Gothic" w:cs="Calibri" w:hint="eastAsia"/>
                    <w:color w:val="000000"/>
                    <w:kern w:val="0"/>
                    <w:sz w:val="20"/>
                    <w:szCs w:val="20"/>
                  </w:rPr>
                  <w:t>☐</w:t>
                </w:r>
              </w:sdtContent>
            </w:sdt>
          </w:p>
          <w:p w14:paraId="139FE6C5" w14:textId="77777777" w:rsidR="005B73E1" w:rsidRDefault="005B73E1" w:rsidP="008078A0"/>
        </w:tc>
      </w:tr>
    </w:tbl>
    <w:p w14:paraId="161B0461" w14:textId="77777777" w:rsidR="003F5111" w:rsidRDefault="003F5111" w:rsidP="00422622">
      <w:pPr>
        <w:rPr>
          <w:rFonts w:ascii="Arial" w:hAnsi="Arial" w:cs="Arial"/>
        </w:rPr>
      </w:pPr>
    </w:p>
    <w:p w14:paraId="752156CD" w14:textId="77777777" w:rsidR="00806B56" w:rsidRDefault="00806B56" w:rsidP="00422622">
      <w:pPr>
        <w:rPr>
          <w:rFonts w:ascii="Arial" w:hAnsi="Arial" w:cs="Arial"/>
        </w:rPr>
      </w:pPr>
    </w:p>
    <w:p w14:paraId="34FD73C8" w14:textId="77777777" w:rsidR="00806B56" w:rsidRDefault="00806B56" w:rsidP="00422622">
      <w:pPr>
        <w:rPr>
          <w:rFonts w:ascii="Arial" w:hAnsi="Arial" w:cs="Arial"/>
        </w:rPr>
      </w:pPr>
    </w:p>
    <w:p w14:paraId="4F0DE6E5" w14:textId="4313BF01" w:rsidR="004B56BB" w:rsidRDefault="004B56BB" w:rsidP="00E97DB4"/>
    <w:p w14:paraId="01D44C7D" w14:textId="635FB176" w:rsidR="00134ACB" w:rsidRPr="00134ACB" w:rsidRDefault="00134ACB" w:rsidP="00134ACB">
      <w:pPr>
        <w:tabs>
          <w:tab w:val="left" w:pos="2400"/>
        </w:tabs>
      </w:pPr>
      <w:r>
        <w:rPr>
          <w:noProof/>
        </w:rPr>
        <w:lastRenderedPageBreak/>
        <mc:AlternateContent>
          <mc:Choice Requires="wps">
            <w:drawing>
              <wp:anchor distT="0" distB="0" distL="114300" distR="114300" simplePos="0" relativeHeight="251658271" behindDoc="0" locked="0" layoutInCell="1" allowOverlap="1" wp14:anchorId="2DEDD8D3" wp14:editId="132DE672">
                <wp:simplePos x="0" y="0"/>
                <wp:positionH relativeFrom="column">
                  <wp:posOffset>-35313</wp:posOffset>
                </wp:positionH>
                <wp:positionV relativeFrom="paragraph">
                  <wp:posOffset>171001</wp:posOffset>
                </wp:positionV>
                <wp:extent cx="5560741" cy="1029970"/>
                <wp:effectExtent l="0" t="0" r="20955" b="17780"/>
                <wp:wrapNone/>
                <wp:docPr id="1100829273" name="Text Box 1100829273"/>
                <wp:cNvGraphicFramePr/>
                <a:graphic xmlns:a="http://schemas.openxmlformats.org/drawingml/2006/main">
                  <a:graphicData uri="http://schemas.microsoft.com/office/word/2010/wordprocessingShape">
                    <wps:wsp>
                      <wps:cNvSpPr txBox="1"/>
                      <wps:spPr>
                        <a:xfrm>
                          <a:off x="0" y="0"/>
                          <a:ext cx="5560741" cy="1029970"/>
                        </a:xfrm>
                        <a:prstGeom prst="rect">
                          <a:avLst/>
                        </a:prstGeom>
                        <a:solidFill>
                          <a:srgbClr val="D86349"/>
                        </a:solidFill>
                        <a:ln w="6350">
                          <a:solidFill>
                            <a:prstClr val="black"/>
                          </a:solidFill>
                        </a:ln>
                      </wps:spPr>
                      <wps:txbx>
                        <w:txbxContent>
                          <w:p w14:paraId="6C9706DE" w14:textId="75C3B5D5" w:rsidR="000C23AC" w:rsidRPr="00CD666B" w:rsidRDefault="000C23AC" w:rsidP="000C23AC">
                            <w:pPr>
                              <w:spacing w:after="0"/>
                              <w:rPr>
                                <w:color w:val="FFFFFF" w:themeColor="background1"/>
                                <w:sz w:val="40"/>
                                <w:szCs w:val="40"/>
                              </w:rPr>
                            </w:pPr>
                            <w:r w:rsidRPr="000C23AC">
                              <w:rPr>
                                <w:color w:val="FFFFFF" w:themeColor="background1"/>
                                <w:sz w:val="40"/>
                                <w:szCs w:val="40"/>
                              </w:rPr>
                              <w:t>ORIENTATION 2</w:t>
                            </w:r>
                          </w:p>
                          <w:p w14:paraId="78EF674F" w14:textId="2EF6B895" w:rsidR="000C23AC" w:rsidRPr="00B50A05" w:rsidRDefault="00B50A05" w:rsidP="000C23AC">
                            <w:pPr>
                              <w:spacing w:after="0"/>
                              <w:rPr>
                                <w:color w:val="FFFFFF" w:themeColor="background1"/>
                                <w:sz w:val="40"/>
                                <w:szCs w:val="40"/>
                              </w:rPr>
                            </w:pPr>
                            <w:r w:rsidRPr="00B50A05">
                              <w:rPr>
                                <w:b/>
                                <w:bCs/>
                                <w:color w:val="FFFFFF" w:themeColor="background1"/>
                                <w:sz w:val="36"/>
                                <w:szCs w:val="36"/>
                              </w:rPr>
                              <w:t>Offrir un environnement inclusif, bienveillant, sain et sécur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D8D3" id="Text Box 1100829273" o:spid="_x0000_s1075" type="#_x0000_t202" style="position:absolute;margin-left:-2.8pt;margin-top:13.45pt;width:437.85pt;height:81.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" fillcolor="#d86349" strokeweight=".5pt">
                <v:textbox>
                  <w:txbxContent>
                    <w:p w14:paraId="6C9706DE" w14:textId="75C3B5D5" w:rsidR="000C23AC" w:rsidRPr="00CD666B" w:rsidRDefault="000C23AC" w:rsidP="000C23AC">
                      <w:pPr>
                        <w:spacing w:after="0"/>
                        <w:rPr>
                          <w:color w:val="FFFFFF" w:themeColor="background1"/>
                          <w:sz w:val="40"/>
                          <w:szCs w:val="40"/>
                        </w:rPr>
                      </w:pPr>
                      <w:r w:rsidRPr="000C23AC">
                        <w:rPr>
                          <w:color w:val="FFFFFF" w:themeColor="background1"/>
                          <w:sz w:val="40"/>
                          <w:szCs w:val="40"/>
                        </w:rPr>
                        <w:t>ORIENTATION 2</w:t>
                      </w:r>
                    </w:p>
                    <w:p w14:paraId="78EF674F" w14:textId="2EF6B895" w:rsidR="000C23AC" w:rsidRPr="00B50A05" w:rsidRDefault="00B50A05" w:rsidP="000C23AC">
                      <w:pPr>
                        <w:spacing w:after="0"/>
                        <w:rPr>
                          <w:color w:val="FFFFFF" w:themeColor="background1"/>
                          <w:sz w:val="40"/>
                          <w:szCs w:val="40"/>
                        </w:rPr>
                      </w:pPr>
                      <w:r w:rsidRPr="00B50A05">
                        <w:rPr>
                          <w:b/>
                          <w:bCs/>
                          <w:color w:val="FFFFFF" w:themeColor="background1"/>
                          <w:sz w:val="36"/>
                          <w:szCs w:val="36"/>
                        </w:rPr>
                        <w:t>Offrir un environnement inclusif, bienveillant, sain et sécuritaire.</w:t>
                      </w:r>
                    </w:p>
                  </w:txbxContent>
                </v:textbox>
              </v:shape>
            </w:pict>
          </mc:Fallback>
        </mc:AlternateContent>
      </w:r>
    </w:p>
    <w:p w14:paraId="02379B6F" w14:textId="77777777" w:rsidR="00134ACB" w:rsidRDefault="00134ACB" w:rsidP="00A13D07">
      <w:pPr>
        <w:pStyle w:val="Default"/>
        <w:jc w:val="both"/>
        <w:rPr>
          <w:rFonts w:asciiTheme="minorHAnsi" w:hAnsiTheme="minorHAnsi" w:cstheme="minorHAnsi"/>
        </w:rPr>
      </w:pPr>
    </w:p>
    <w:p w14:paraId="24167447" w14:textId="77777777" w:rsidR="00134ACB" w:rsidRDefault="00134ACB" w:rsidP="00A13D07">
      <w:pPr>
        <w:pStyle w:val="Default"/>
        <w:jc w:val="both"/>
        <w:rPr>
          <w:rFonts w:asciiTheme="minorHAnsi" w:hAnsiTheme="minorHAnsi" w:cstheme="minorHAnsi"/>
        </w:rPr>
      </w:pPr>
    </w:p>
    <w:p w14:paraId="63F3BBDC" w14:textId="77777777" w:rsidR="00134ACB" w:rsidRDefault="00134ACB" w:rsidP="00A13D07">
      <w:pPr>
        <w:pStyle w:val="Default"/>
        <w:jc w:val="both"/>
        <w:rPr>
          <w:rFonts w:asciiTheme="minorHAnsi" w:hAnsiTheme="minorHAnsi" w:cstheme="minorHAnsi"/>
        </w:rPr>
      </w:pPr>
    </w:p>
    <w:p w14:paraId="39B499D4" w14:textId="77777777" w:rsidR="00134ACB" w:rsidRDefault="00134ACB" w:rsidP="00A13D07">
      <w:pPr>
        <w:pStyle w:val="Default"/>
        <w:jc w:val="both"/>
        <w:rPr>
          <w:rFonts w:asciiTheme="minorHAnsi" w:hAnsiTheme="minorHAnsi" w:cstheme="minorHAnsi"/>
        </w:rPr>
      </w:pPr>
    </w:p>
    <w:p w14:paraId="6558C190" w14:textId="77777777" w:rsidR="00134ACB" w:rsidRDefault="00134ACB" w:rsidP="00A13D07">
      <w:pPr>
        <w:pStyle w:val="Default"/>
        <w:jc w:val="both"/>
        <w:rPr>
          <w:rFonts w:asciiTheme="minorHAnsi" w:hAnsiTheme="minorHAnsi" w:cstheme="minorHAnsi"/>
        </w:rPr>
      </w:pPr>
    </w:p>
    <w:p w14:paraId="31A0DFA4" w14:textId="13FE3ACF" w:rsidR="005B73E1" w:rsidRPr="00FD2872" w:rsidRDefault="00A13D07" w:rsidP="005B73E1">
      <w:pPr>
        <w:rPr>
          <w:rFonts w:ascii="Arial" w:hAnsi="Arial" w:cs="Arial"/>
        </w:rPr>
      </w:pPr>
      <w:r w:rsidRPr="00812C7B">
        <w:rPr>
          <w:rFonts w:ascii="Arial" w:hAnsi="Arial" w:cs="Arial"/>
        </w:rPr>
        <w:tab/>
      </w:r>
      <w:r w:rsidRPr="00812C7B">
        <w:rPr>
          <w:rFonts w:ascii="Arial" w:hAnsi="Arial" w:cs="Arial"/>
        </w:rPr>
        <w:tab/>
      </w:r>
      <w:r w:rsidRPr="00812C7B">
        <w:rPr>
          <w:rFonts w:ascii="Arial" w:hAnsi="Arial" w:cs="Arial"/>
        </w:rPr>
        <w:tab/>
      </w:r>
      <w:r w:rsidRPr="00812C7B">
        <w:rPr>
          <w:rFonts w:ascii="Arial" w:hAnsi="Arial" w:cs="Arial"/>
        </w:rPr>
        <w:tab/>
      </w:r>
      <w:r w:rsidRPr="00812C7B">
        <w:rPr>
          <w:rFonts w:ascii="Arial" w:hAnsi="Arial" w:cs="Arial"/>
        </w:rPr>
        <w:tab/>
      </w:r>
      <w:r w:rsidRPr="00812C7B">
        <w:rPr>
          <w:rFonts w:ascii="Arial" w:hAnsi="Arial" w:cs="Arial"/>
        </w:rPr>
        <w:tab/>
      </w:r>
      <w:r w:rsidRPr="00812C7B">
        <w:rPr>
          <w:rFonts w:ascii="Arial" w:hAnsi="Arial" w:cs="Arial"/>
        </w:rPr>
        <w:tab/>
      </w:r>
      <w:r w:rsidRPr="00812C7B">
        <w:rPr>
          <w:rFonts w:ascii="Arial" w:hAnsi="Arial" w:cs="Arial"/>
        </w:rPr>
        <w:tab/>
      </w:r>
      <w:r w:rsidRPr="00812C7B">
        <w:rPr>
          <w:rFonts w:ascii="Arial" w:hAnsi="Arial" w:cs="Arial"/>
        </w:rPr>
        <w:tab/>
      </w:r>
    </w:p>
    <w:tbl>
      <w:tblPr>
        <w:tblStyle w:val="Grilledutableau"/>
        <w:tblW w:w="0" w:type="auto"/>
        <w:tblLook w:val="04A0" w:firstRow="1" w:lastRow="0" w:firstColumn="1" w:lastColumn="0" w:noHBand="0" w:noVBand="1"/>
      </w:tblPr>
      <w:tblGrid>
        <w:gridCol w:w="2263"/>
        <w:gridCol w:w="6367"/>
      </w:tblGrid>
      <w:tr w:rsidR="005B73E1" w:rsidRPr="003F5111" w14:paraId="11C668E2" w14:textId="77777777" w:rsidTr="00AB3DA8">
        <w:trPr>
          <w:trHeight w:val="252"/>
        </w:trPr>
        <w:tc>
          <w:tcPr>
            <w:tcW w:w="8630" w:type="dxa"/>
            <w:gridSpan w:val="2"/>
            <w:shd w:val="clear" w:color="auto" w:fill="D86349"/>
          </w:tcPr>
          <w:p w14:paraId="211084E1" w14:textId="208123A0" w:rsidR="005B73E1" w:rsidRPr="003F5111" w:rsidRDefault="005B73E1" w:rsidP="008078A0">
            <w:pPr>
              <w:jc w:val="center"/>
              <w:rPr>
                <w:b/>
                <w:bCs/>
                <w:sz w:val="28"/>
                <w:szCs w:val="28"/>
              </w:rPr>
            </w:pPr>
            <w:r w:rsidRPr="00B50A05">
              <w:rPr>
                <w:b/>
                <w:bCs/>
                <w:color w:val="FFFFFF" w:themeColor="background1"/>
                <w:sz w:val="28"/>
                <w:szCs w:val="28"/>
              </w:rPr>
              <w:t>OBJECTIF 2.</w:t>
            </w:r>
            <w:r w:rsidR="00FD2872" w:rsidRPr="00B50A05">
              <w:rPr>
                <w:b/>
                <w:bCs/>
                <w:color w:val="FFFFFF" w:themeColor="background1"/>
                <w:sz w:val="28"/>
                <w:szCs w:val="28"/>
              </w:rPr>
              <w:t>1</w:t>
            </w:r>
          </w:p>
        </w:tc>
      </w:tr>
      <w:tr w:rsidR="005B73E1" w14:paraId="613979D4" w14:textId="77777777" w:rsidTr="00AB3DA8">
        <w:tc>
          <w:tcPr>
            <w:tcW w:w="8630" w:type="dxa"/>
            <w:gridSpan w:val="2"/>
          </w:tcPr>
          <w:sdt>
            <w:sdtPr>
              <w:rPr>
                <w:kern w:val="0"/>
                <w14:ligatures w14:val="none"/>
              </w:rPr>
              <w:id w:val="-1336985370"/>
              <w:placeholder>
                <w:docPart w:val="5FC3B4689AF4408D9172BB9414272283"/>
              </w:placeholder>
              <w:text w:multiLine="1"/>
            </w:sdtPr>
            <w:sdtEndPr/>
            <w:sdtContent>
              <w:p w14:paraId="03B261F9" w14:textId="4299AE5F" w:rsidR="005B73E1" w:rsidRDefault="002D423D" w:rsidP="008078A0">
                <w:r w:rsidRPr="002D423D">
                  <w:rPr>
                    <w:kern w:val="0"/>
                    <w14:ligatures w14:val="none"/>
                  </w:rPr>
                  <w:t>Augmenter à 95% l</w:t>
                </w:r>
                <w:r w:rsidR="00271DA6">
                  <w:rPr>
                    <w:kern w:val="0"/>
                    <w14:ligatures w14:val="none"/>
                  </w:rPr>
                  <w:t>a proportion</w:t>
                </w:r>
                <w:r w:rsidRPr="002D423D">
                  <w:rPr>
                    <w:kern w:val="0"/>
                    <w14:ligatures w14:val="none"/>
                  </w:rPr>
                  <w:t xml:space="preserve"> d’élèves qui disent se sentir en sécurité et respectés au sondage annuel</w:t>
                </w:r>
                <w:r w:rsidR="00FA0583">
                  <w:rPr>
                    <w:kern w:val="0"/>
                    <w14:ligatures w14:val="none"/>
                  </w:rPr>
                  <w:t>.</w:t>
                </w:r>
              </w:p>
            </w:sdtContent>
          </w:sdt>
          <w:p w14:paraId="6D6545F3" w14:textId="77777777" w:rsidR="005B73E1" w:rsidRDefault="005B73E1" w:rsidP="008078A0"/>
        </w:tc>
      </w:tr>
      <w:tr w:rsidR="005B73E1" w14:paraId="474A6933" w14:textId="77777777" w:rsidTr="00AB3DA8">
        <w:tc>
          <w:tcPr>
            <w:tcW w:w="2263" w:type="dxa"/>
          </w:tcPr>
          <w:p w14:paraId="7503B246" w14:textId="77777777" w:rsidR="005B73E1" w:rsidRDefault="005B73E1" w:rsidP="008078A0">
            <w:r>
              <w:t>INDICATEUR :</w:t>
            </w:r>
          </w:p>
          <w:p w14:paraId="29DB15BA" w14:textId="77777777" w:rsidR="005B73E1" w:rsidRDefault="005B73E1" w:rsidP="008078A0"/>
        </w:tc>
        <w:tc>
          <w:tcPr>
            <w:tcW w:w="6367" w:type="dxa"/>
          </w:tcPr>
          <w:p w14:paraId="54DD426E" w14:textId="17D717E4" w:rsidR="005B73E1" w:rsidRDefault="005F5A5A" w:rsidP="008078A0">
            <w:r>
              <w:rPr>
                <w:rStyle w:val="ui-provider"/>
              </w:rPr>
              <w:t>La proportion d’élèves qui disent se sentir en sécurité</w:t>
            </w:r>
            <w:r w:rsidR="00ED0D42">
              <w:rPr>
                <w:rStyle w:val="ui-provider"/>
              </w:rPr>
              <w:t xml:space="preserve"> et </w:t>
            </w:r>
            <w:r w:rsidR="002D3828">
              <w:rPr>
                <w:rStyle w:val="ui-provider"/>
              </w:rPr>
              <w:t>respecté</w:t>
            </w:r>
            <w:r w:rsidR="002D423D">
              <w:rPr>
                <w:rStyle w:val="ui-provider"/>
              </w:rPr>
              <w:t>s</w:t>
            </w:r>
            <w:r>
              <w:rPr>
                <w:rStyle w:val="ui-provider"/>
              </w:rPr>
              <w:t xml:space="preserve"> au sondage annuel</w:t>
            </w:r>
            <w:r w:rsidR="0070413D">
              <w:rPr>
                <w:rStyle w:val="ui-provider"/>
              </w:rPr>
              <w:t xml:space="preserve">, soit </w:t>
            </w:r>
            <w:r w:rsidR="009C62D4">
              <w:rPr>
                <w:rStyle w:val="ui-provider"/>
              </w:rPr>
              <w:t>9</w:t>
            </w:r>
            <w:r w:rsidR="001171F6">
              <w:rPr>
                <w:rStyle w:val="ui-provider"/>
              </w:rPr>
              <w:t>5</w:t>
            </w:r>
            <w:r w:rsidR="009C62D4">
              <w:rPr>
                <w:rStyle w:val="ui-provider"/>
              </w:rPr>
              <w:t>%</w:t>
            </w:r>
            <w:r w:rsidR="00D02710">
              <w:rPr>
                <w:rStyle w:val="ui-provider"/>
              </w:rPr>
              <w:t xml:space="preserve"> et plus</w:t>
            </w:r>
            <w:r w:rsidR="009C62D4">
              <w:rPr>
                <w:rStyle w:val="ui-provider"/>
              </w:rPr>
              <w:t>.</w:t>
            </w:r>
          </w:p>
        </w:tc>
      </w:tr>
      <w:tr w:rsidR="005B73E1" w14:paraId="19382227" w14:textId="77777777" w:rsidTr="00AB3DA8">
        <w:tc>
          <w:tcPr>
            <w:tcW w:w="2263" w:type="dxa"/>
          </w:tcPr>
          <w:p w14:paraId="0CB2B14E" w14:textId="77777777" w:rsidR="005B73E1" w:rsidRDefault="005B73E1" w:rsidP="008078A0">
            <w:r>
              <w:t>CIBLE :</w:t>
            </w:r>
          </w:p>
        </w:tc>
        <w:tc>
          <w:tcPr>
            <w:tcW w:w="6367" w:type="dxa"/>
          </w:tcPr>
          <w:p w14:paraId="3E48C6C4" w14:textId="1CC34BFB" w:rsidR="005B73E1" w:rsidRDefault="00CF4171" w:rsidP="008078A0">
            <w:r>
              <w:t>D’ici 2027,</w:t>
            </w:r>
            <w:r w:rsidR="009C62D4">
              <w:t xml:space="preserve"> </w:t>
            </w:r>
            <w:r w:rsidR="00463323">
              <w:t xml:space="preserve">95% des élèves répondront se sentir en sécurité et </w:t>
            </w:r>
            <w:r w:rsidR="00733169">
              <w:t>respecté</w:t>
            </w:r>
            <w:r w:rsidR="00271DA6">
              <w:t>s</w:t>
            </w:r>
            <w:r w:rsidR="00463323">
              <w:t xml:space="preserve"> dans le milieu.</w:t>
            </w:r>
          </w:p>
          <w:p w14:paraId="08FE2758" w14:textId="77777777" w:rsidR="005B73E1" w:rsidRDefault="005B73E1" w:rsidP="008078A0"/>
        </w:tc>
      </w:tr>
      <w:tr w:rsidR="005B73E1" w14:paraId="4B6539D0" w14:textId="77777777" w:rsidTr="00AB3DA8">
        <w:tc>
          <w:tcPr>
            <w:tcW w:w="2263" w:type="dxa"/>
          </w:tcPr>
          <w:p w14:paraId="1982FB13" w14:textId="77777777" w:rsidR="005B73E1" w:rsidRDefault="005B73E1" w:rsidP="008078A0">
            <w:r>
              <w:t>Situation de départ :</w:t>
            </w:r>
          </w:p>
        </w:tc>
        <w:tc>
          <w:tcPr>
            <w:tcW w:w="6367" w:type="dxa"/>
          </w:tcPr>
          <w:p w14:paraId="50E6D7A0" w14:textId="3C7CA162" w:rsidR="005B73E1" w:rsidRDefault="00271DA6" w:rsidP="008078A0">
            <w:r>
              <w:t xml:space="preserve">En 2022-2023, </w:t>
            </w:r>
            <w:r w:rsidR="009E0892">
              <w:t xml:space="preserve">90% </w:t>
            </w:r>
            <w:r w:rsidR="001A5240">
              <w:t>des élèves se sentent en sécurité</w:t>
            </w:r>
            <w:r w:rsidR="00756B0F">
              <w:t xml:space="preserve"> et respecté</w:t>
            </w:r>
            <w:r>
              <w:t>s</w:t>
            </w:r>
            <w:r w:rsidR="00756B0F">
              <w:t xml:space="preserve"> à l’école à l’intérieur </w:t>
            </w:r>
            <w:r w:rsidR="005D6CE9">
              <w:t xml:space="preserve">tout comme </w:t>
            </w:r>
            <w:r w:rsidR="00E21881">
              <w:t>lors de périodes d’activités extérieures</w:t>
            </w:r>
            <w:r w:rsidR="00756B0F">
              <w:t>.</w:t>
            </w:r>
            <w:r w:rsidR="001A5240">
              <w:t xml:space="preserve"> </w:t>
            </w:r>
          </w:p>
          <w:p w14:paraId="42EAF928" w14:textId="77777777" w:rsidR="005B73E1" w:rsidRDefault="005B73E1" w:rsidP="008078A0"/>
        </w:tc>
      </w:tr>
      <w:tr w:rsidR="005B73E1" w14:paraId="718E1F05" w14:textId="77777777" w:rsidTr="00AB3DA8">
        <w:tc>
          <w:tcPr>
            <w:tcW w:w="2263" w:type="dxa"/>
          </w:tcPr>
          <w:p w14:paraId="0567C8F1" w14:textId="77777777" w:rsidR="005B73E1" w:rsidRDefault="005B73E1" w:rsidP="008078A0">
            <w:r>
              <w:t>Cohérence PEVR :</w:t>
            </w:r>
          </w:p>
        </w:tc>
        <w:tc>
          <w:tcPr>
            <w:tcW w:w="6367" w:type="dxa"/>
          </w:tcPr>
          <w:p w14:paraId="799479FF" w14:textId="08324B5C" w:rsidR="005B73E1" w:rsidRPr="005B73E1" w:rsidRDefault="005B73E1" w:rsidP="008078A0">
            <w:pPr>
              <w:autoSpaceDE w:val="0"/>
              <w:autoSpaceDN w:val="0"/>
              <w:adjustRightInd w:val="0"/>
              <w:ind w:left="32" w:right="171" w:hanging="32"/>
              <w:rPr>
                <w:rFonts w:ascii="Calibri" w:hAnsi="Calibri" w:cs="Calibri"/>
                <w:color w:val="000000"/>
                <w:kern w:val="0"/>
                <w:sz w:val="20"/>
                <w:szCs w:val="20"/>
              </w:rPr>
            </w:pPr>
            <w:r>
              <w:rPr>
                <w:rFonts w:ascii="Calibri" w:hAnsi="Calibri" w:cs="Calibri"/>
                <w:color w:val="000000"/>
                <w:kern w:val="0"/>
                <w:sz w:val="20"/>
                <w:szCs w:val="20"/>
              </w:rPr>
              <w:t xml:space="preserve">OUI    </w:t>
            </w:r>
            <w:sdt>
              <w:sdtPr>
                <w:rPr>
                  <w:rFonts w:ascii="Calibri" w:hAnsi="Calibri" w:cs="Calibri"/>
                  <w:color w:val="000000"/>
                  <w:kern w:val="0"/>
                  <w:sz w:val="20"/>
                  <w:szCs w:val="20"/>
                </w:rPr>
                <w:id w:val="748772735"/>
                <w14:checkbox>
                  <w14:checked w14:val="1"/>
                  <w14:checkedState w14:val="2612" w14:font="MS Gothic"/>
                  <w14:uncheckedState w14:val="2610" w14:font="MS Gothic"/>
                </w14:checkbox>
              </w:sdtPr>
              <w:sdtEndPr/>
              <w:sdtContent>
                <w:r w:rsidR="009E0892">
                  <w:rPr>
                    <w:rFonts w:ascii="MS Gothic" w:eastAsia="MS Gothic" w:hAnsi="MS Gothic" w:cs="Calibri" w:hint="eastAsia"/>
                    <w:color w:val="000000"/>
                    <w:kern w:val="0"/>
                    <w:sz w:val="20"/>
                    <w:szCs w:val="20"/>
                  </w:rPr>
                  <w:t>☒</w:t>
                </w:r>
              </w:sdtContent>
            </w:sdt>
            <w:r>
              <w:rPr>
                <w:rFonts w:ascii="Calibri" w:hAnsi="Calibri" w:cs="Calibri"/>
                <w:color w:val="000000"/>
                <w:kern w:val="0"/>
                <w:sz w:val="20"/>
                <w:szCs w:val="20"/>
              </w:rPr>
              <w:t xml:space="preserve">          NON</w:t>
            </w:r>
            <w:r>
              <w:rPr>
                <w:rFonts w:ascii="MS Gothic" w:eastAsia="MS Gothic" w:hAnsi="MS Gothic" w:cs="Calibri" w:hint="eastAsia"/>
                <w:color w:val="000000"/>
                <w:kern w:val="0"/>
                <w:sz w:val="20"/>
                <w:szCs w:val="20"/>
              </w:rPr>
              <w:t xml:space="preserve"> </w:t>
            </w:r>
            <w:sdt>
              <w:sdtPr>
                <w:rPr>
                  <w:rFonts w:ascii="MS Gothic" w:eastAsia="MS Gothic" w:hAnsi="MS Gothic" w:cs="Calibri" w:hint="eastAsia"/>
                  <w:color w:val="000000"/>
                  <w:kern w:val="0"/>
                  <w:sz w:val="20"/>
                  <w:szCs w:val="20"/>
                </w:rPr>
                <w:id w:val="752006688"/>
                <w14:checkbox>
                  <w14:checked w14:val="0"/>
                  <w14:checkedState w14:val="2612" w14:font="MS Gothic"/>
                  <w14:uncheckedState w14:val="2610" w14:font="MS Gothic"/>
                </w14:checkbox>
              </w:sdtPr>
              <w:sdtEndPr/>
              <w:sdtContent>
                <w:r>
                  <w:rPr>
                    <w:rFonts w:ascii="MS Gothic" w:eastAsia="MS Gothic" w:hAnsi="MS Gothic" w:cs="Calibri" w:hint="eastAsia"/>
                    <w:color w:val="000000"/>
                    <w:kern w:val="0"/>
                    <w:sz w:val="20"/>
                    <w:szCs w:val="20"/>
                  </w:rPr>
                  <w:t>☐</w:t>
                </w:r>
              </w:sdtContent>
            </w:sdt>
          </w:p>
          <w:p w14:paraId="50193188" w14:textId="77777777" w:rsidR="005B73E1" w:rsidRDefault="005B73E1" w:rsidP="008078A0"/>
        </w:tc>
      </w:tr>
    </w:tbl>
    <w:p w14:paraId="4FFF24EB" w14:textId="17647E58" w:rsidR="004B56BB" w:rsidRDefault="004B56BB" w:rsidP="00A13D07">
      <w:pPr>
        <w:rPr>
          <w:rFonts w:ascii="Arial" w:hAnsi="Arial" w:cs="Arial"/>
        </w:rPr>
      </w:pPr>
    </w:p>
    <w:p w14:paraId="4E4F73DA" w14:textId="77777777" w:rsidR="00FD2872" w:rsidRDefault="00FD2872" w:rsidP="00A13D07">
      <w:pPr>
        <w:rPr>
          <w:rFonts w:ascii="Arial" w:hAnsi="Arial" w:cs="Arial"/>
        </w:rPr>
      </w:pPr>
    </w:p>
    <w:p w14:paraId="569DFB3A" w14:textId="7DE084A7" w:rsidR="004B56BB" w:rsidRDefault="004B56BB" w:rsidP="00A13D07">
      <w:pPr>
        <w:rPr>
          <w:rFonts w:ascii="Arial" w:hAnsi="Arial" w:cs="Arial"/>
        </w:rPr>
      </w:pPr>
    </w:p>
    <w:p w14:paraId="48300D2F" w14:textId="77777777" w:rsidR="005B73E1" w:rsidRDefault="005B73E1" w:rsidP="005B73E1"/>
    <w:p w14:paraId="0F03DE63" w14:textId="77777777" w:rsidR="005B73E1" w:rsidRDefault="005B73E1" w:rsidP="005B73E1"/>
    <w:p w14:paraId="44022D9F" w14:textId="77777777" w:rsidR="00814A74" w:rsidRDefault="00814A74"/>
    <w:p w14:paraId="371D8E8C" w14:textId="5639B371" w:rsidR="004B56BB" w:rsidRDefault="004B56BB">
      <w:r>
        <w:br w:type="page"/>
      </w:r>
    </w:p>
    <w:p w14:paraId="7EA5C82B" w14:textId="77777777" w:rsidR="000759F3" w:rsidRPr="00E97DB4" w:rsidRDefault="000759F3"/>
    <w:p w14:paraId="3D3D500C" w14:textId="021B0F06" w:rsidR="003C4842" w:rsidRDefault="00524344" w:rsidP="003C4842">
      <w:pPr>
        <w:tabs>
          <w:tab w:val="left" w:pos="1258"/>
        </w:tabs>
        <w:spacing w:after="0"/>
        <w:rPr>
          <w:b/>
          <w:bCs/>
          <w:color w:val="08534A"/>
          <w:sz w:val="48"/>
          <w:szCs w:val="48"/>
        </w:rPr>
      </w:pPr>
      <w:r>
        <w:rPr>
          <w:b/>
          <w:bCs/>
          <w:noProof/>
          <w:color w:val="08534A"/>
          <w:sz w:val="48"/>
          <w:szCs w:val="48"/>
        </w:rPr>
        <w:drawing>
          <wp:anchor distT="0" distB="0" distL="114300" distR="114300" simplePos="0" relativeHeight="251658307" behindDoc="0" locked="0" layoutInCell="1" allowOverlap="1" wp14:anchorId="2F3D5608" wp14:editId="2753E402">
            <wp:simplePos x="0" y="0"/>
            <wp:positionH relativeFrom="column">
              <wp:posOffset>1461868</wp:posOffset>
            </wp:positionH>
            <wp:positionV relativeFrom="paragraph">
              <wp:posOffset>0</wp:posOffset>
            </wp:positionV>
            <wp:extent cx="470535" cy="643255"/>
            <wp:effectExtent l="0" t="0" r="5715" b="4445"/>
            <wp:wrapSquare wrapText="bothSides"/>
            <wp:docPr id="150467339" name="Picture 150467339" descr="Une image contenant cœ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339" name="Image 8" descr="Une image contenant cœur&#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535" cy="643255"/>
                    </a:xfrm>
                    <a:prstGeom prst="rect">
                      <a:avLst/>
                    </a:prstGeom>
                  </pic:spPr>
                </pic:pic>
              </a:graphicData>
            </a:graphic>
            <wp14:sizeRelH relativeFrom="margin">
              <wp14:pctWidth>0</wp14:pctWidth>
            </wp14:sizeRelH>
            <wp14:sizeRelV relativeFrom="margin">
              <wp14:pctHeight>0</wp14:pctHeight>
            </wp14:sizeRelV>
          </wp:anchor>
        </w:drawing>
      </w:r>
      <w:r w:rsidR="003C4842">
        <w:rPr>
          <w:b/>
          <w:bCs/>
          <w:color w:val="08534A"/>
          <w:sz w:val="48"/>
          <w:szCs w:val="48"/>
        </w:rPr>
        <w:t>LEVIERS</w:t>
      </w:r>
    </w:p>
    <w:p w14:paraId="7158F286" w14:textId="77777777" w:rsidR="00620A00" w:rsidRDefault="00620A00" w:rsidP="003C4842">
      <w:pPr>
        <w:tabs>
          <w:tab w:val="left" w:pos="1258"/>
        </w:tabs>
        <w:rPr>
          <w:b/>
          <w:bCs/>
          <w:color w:val="08534A"/>
          <w:sz w:val="48"/>
          <w:szCs w:val="48"/>
        </w:rPr>
      </w:pPr>
    </w:p>
    <w:p w14:paraId="0D92A138" w14:textId="638145A0" w:rsidR="003C4842" w:rsidRPr="006E1E1C" w:rsidRDefault="003C4842" w:rsidP="003C4842">
      <w:pPr>
        <w:tabs>
          <w:tab w:val="left" w:pos="1258"/>
        </w:tabs>
        <w:rPr>
          <w:b/>
          <w:bCs/>
          <w:color w:val="08534A"/>
          <w:sz w:val="48"/>
          <w:szCs w:val="48"/>
        </w:rPr>
      </w:pPr>
      <w:r>
        <w:rPr>
          <w:b/>
          <w:bCs/>
          <w:noProof/>
          <w:color w:val="08534A"/>
          <w:sz w:val="48"/>
          <w:szCs w:val="48"/>
        </w:rPr>
        <mc:AlternateContent>
          <mc:Choice Requires="wps">
            <w:drawing>
              <wp:anchor distT="0" distB="0" distL="114300" distR="114300" simplePos="0" relativeHeight="251658272" behindDoc="0" locked="0" layoutInCell="1" allowOverlap="1" wp14:anchorId="2334D46F" wp14:editId="7CD47379">
                <wp:simplePos x="0" y="0"/>
                <wp:positionH relativeFrom="column">
                  <wp:posOffset>28989</wp:posOffset>
                </wp:positionH>
                <wp:positionV relativeFrom="paragraph">
                  <wp:posOffset>120180</wp:posOffset>
                </wp:positionV>
                <wp:extent cx="5745646" cy="2803663"/>
                <wp:effectExtent l="19050" t="19050" r="45720" b="34925"/>
                <wp:wrapNone/>
                <wp:docPr id="323547929" name="Text Box 323547929"/>
                <wp:cNvGraphicFramePr/>
                <a:graphic xmlns:a="http://schemas.openxmlformats.org/drawingml/2006/main">
                  <a:graphicData uri="http://schemas.microsoft.com/office/word/2010/wordprocessingShape">
                    <wps:wsp>
                      <wps:cNvSpPr txBox="1"/>
                      <wps:spPr>
                        <a:xfrm>
                          <a:off x="0" y="0"/>
                          <a:ext cx="5745646" cy="2803663"/>
                        </a:xfrm>
                        <a:prstGeom prst="rect">
                          <a:avLst/>
                        </a:prstGeom>
                        <a:solidFill>
                          <a:schemeClr val="lt1"/>
                        </a:solidFill>
                        <a:ln w="57150">
                          <a:solidFill>
                            <a:schemeClr val="accent6">
                              <a:lumMod val="75000"/>
                            </a:schemeClr>
                          </a:solidFill>
                        </a:ln>
                      </wps:spPr>
                      <wps:txbx>
                        <w:txbxContent>
                          <w:sdt>
                            <w:sdtPr>
                              <w:rPr>
                                <w:sz w:val="24"/>
                                <w:szCs w:val="24"/>
                              </w:rPr>
                              <w:id w:val="-1820262452"/>
                              <w:text/>
                            </w:sdtPr>
                            <w:sdtEndPr/>
                            <w:sdtContent>
                              <w:p w14:paraId="5797558B" w14:textId="58CDE57A" w:rsidR="007E5ECD" w:rsidRPr="00CD666B" w:rsidRDefault="002942A6" w:rsidP="007E5ECD">
                                <w:pPr>
                                  <w:rPr>
                                    <w:sz w:val="24"/>
                                    <w:szCs w:val="24"/>
                                  </w:rPr>
                                </w:pPr>
                                <w:r>
                                  <w:rPr>
                                    <w:sz w:val="24"/>
                                    <w:szCs w:val="24"/>
                                  </w:rPr>
                                  <w:t xml:space="preserve">Élaborer des séquences d’apprentissage </w:t>
                                </w:r>
                                <w:r w:rsidR="00244A13">
                                  <w:rPr>
                                    <w:sz w:val="24"/>
                                    <w:szCs w:val="24"/>
                                  </w:rPr>
                                  <w:t>en fonction du programme et des besoins des élèves;</w:t>
                                </w:r>
                              </w:p>
                            </w:sdtContent>
                          </w:sdt>
                          <w:sdt>
                            <w:sdtPr>
                              <w:rPr>
                                <w:sz w:val="24"/>
                                <w:szCs w:val="24"/>
                              </w:rPr>
                              <w:id w:val="-812795761"/>
                              <w:text/>
                            </w:sdtPr>
                            <w:sdtEndPr/>
                            <w:sdtContent>
                              <w:p w14:paraId="4F2866DE" w14:textId="0C593665" w:rsidR="007E5ECD" w:rsidRPr="00CD666B" w:rsidRDefault="00480F60" w:rsidP="007E5ECD">
                                <w:pPr>
                                  <w:rPr>
                                    <w:sz w:val="24"/>
                                    <w:szCs w:val="24"/>
                                  </w:rPr>
                                </w:pPr>
                                <w:r>
                                  <w:rPr>
                                    <w:sz w:val="24"/>
                                    <w:szCs w:val="24"/>
                                  </w:rPr>
                                  <w:t xml:space="preserve">Travailler en équipe-école </w:t>
                                </w:r>
                                <w:r w:rsidR="0012222B">
                                  <w:rPr>
                                    <w:sz w:val="24"/>
                                    <w:szCs w:val="24"/>
                                  </w:rPr>
                                  <w:t>afin de mettre en place de</w:t>
                                </w:r>
                                <w:r w:rsidR="00EE2C27">
                                  <w:rPr>
                                    <w:sz w:val="24"/>
                                    <w:szCs w:val="24"/>
                                  </w:rPr>
                                  <w:t>s</w:t>
                                </w:r>
                                <w:r w:rsidR="0012222B">
                                  <w:rPr>
                                    <w:sz w:val="24"/>
                                    <w:szCs w:val="24"/>
                                  </w:rPr>
                                  <w:t xml:space="preserve"> situations d’évaluation</w:t>
                                </w:r>
                                <w:r w:rsidR="00A837D9">
                                  <w:rPr>
                                    <w:sz w:val="24"/>
                                    <w:szCs w:val="24"/>
                                  </w:rPr>
                                  <w:t>;</w:t>
                                </w:r>
                              </w:p>
                            </w:sdtContent>
                          </w:sdt>
                          <w:sdt>
                            <w:sdtPr>
                              <w:rPr>
                                <w:sz w:val="24"/>
                                <w:szCs w:val="24"/>
                              </w:rPr>
                              <w:id w:val="776226094"/>
                              <w:text/>
                            </w:sdtPr>
                            <w:sdtEndPr/>
                            <w:sdtContent>
                              <w:p w14:paraId="290A4EEB" w14:textId="75B5574A" w:rsidR="007E5ECD" w:rsidRPr="00CD666B" w:rsidRDefault="00DE5EE1" w:rsidP="007E5ECD">
                                <w:pPr>
                                  <w:rPr>
                                    <w:sz w:val="24"/>
                                    <w:szCs w:val="24"/>
                                  </w:rPr>
                                </w:pPr>
                                <w:r>
                                  <w:rPr>
                                    <w:sz w:val="24"/>
                                    <w:szCs w:val="24"/>
                                  </w:rPr>
                                  <w:t>Mise en place d</w:t>
                                </w:r>
                                <w:r w:rsidR="00FE3C39">
                                  <w:rPr>
                                    <w:sz w:val="24"/>
                                    <w:szCs w:val="24"/>
                                  </w:rPr>
                                  <w:t>u travail collaboratif pour faire face aux classes-cycle</w:t>
                                </w:r>
                                <w:r w:rsidR="00271DA6">
                                  <w:rPr>
                                    <w:sz w:val="24"/>
                                    <w:szCs w:val="24"/>
                                  </w:rPr>
                                  <w:t>s</w:t>
                                </w:r>
                                <w:r w:rsidR="00A837D9">
                                  <w:rPr>
                                    <w:sz w:val="24"/>
                                    <w:szCs w:val="24"/>
                                  </w:rPr>
                                  <w:t>;</w:t>
                                </w:r>
                                <w:r w:rsidR="00FE3C39">
                                  <w:rPr>
                                    <w:sz w:val="24"/>
                                    <w:szCs w:val="24"/>
                                  </w:rPr>
                                  <w:t xml:space="preserve"> </w:t>
                                </w:r>
                              </w:p>
                            </w:sdtContent>
                          </w:sdt>
                          <w:sdt>
                            <w:sdtPr>
                              <w:rPr>
                                <w:sz w:val="24"/>
                                <w:szCs w:val="24"/>
                              </w:rPr>
                              <w:id w:val="814613680"/>
                              <w:text/>
                            </w:sdtPr>
                            <w:sdtEndPr/>
                            <w:sdtContent>
                              <w:p w14:paraId="0A274D3E" w14:textId="61EE04A9" w:rsidR="007E5ECD" w:rsidRPr="00CD666B" w:rsidRDefault="00A837D9" w:rsidP="007E5ECD">
                                <w:pPr>
                                  <w:rPr>
                                    <w:sz w:val="24"/>
                                    <w:szCs w:val="24"/>
                                  </w:rPr>
                                </w:pPr>
                                <w:r>
                                  <w:rPr>
                                    <w:sz w:val="24"/>
                                    <w:szCs w:val="24"/>
                                  </w:rPr>
                                  <w:t>Supporter les collègues dans le changement du personnel enseignant;</w:t>
                                </w:r>
                              </w:p>
                            </w:sdtContent>
                          </w:sdt>
                          <w:sdt>
                            <w:sdtPr>
                              <w:rPr>
                                <w:sz w:val="24"/>
                                <w:szCs w:val="24"/>
                              </w:rPr>
                              <w:id w:val="1123273199"/>
                              <w:text/>
                            </w:sdtPr>
                            <w:sdtEndPr/>
                            <w:sdtContent>
                              <w:p w14:paraId="193C1CC4" w14:textId="6D738D9F" w:rsidR="007E5ECD" w:rsidRPr="00CD666B" w:rsidRDefault="00014E8D" w:rsidP="007E5ECD">
                                <w:pPr>
                                  <w:rPr>
                                    <w:sz w:val="24"/>
                                    <w:szCs w:val="24"/>
                                  </w:rPr>
                                </w:pPr>
                                <w:r>
                                  <w:rPr>
                                    <w:sz w:val="24"/>
                                    <w:szCs w:val="24"/>
                                  </w:rPr>
                                  <w:t>Dépist</w:t>
                                </w:r>
                                <w:r w:rsidR="00271DA6">
                                  <w:rPr>
                                    <w:sz w:val="24"/>
                                    <w:szCs w:val="24"/>
                                  </w:rPr>
                                  <w:t>er</w:t>
                                </w:r>
                                <w:r>
                                  <w:rPr>
                                    <w:sz w:val="24"/>
                                    <w:szCs w:val="24"/>
                                  </w:rPr>
                                  <w:t xml:space="preserve"> </w:t>
                                </w:r>
                                <w:r w:rsidR="00002454">
                                  <w:rPr>
                                    <w:sz w:val="24"/>
                                    <w:szCs w:val="24"/>
                                  </w:rPr>
                                  <w:t>plus rapide</w:t>
                                </w:r>
                                <w:r w:rsidR="00271DA6">
                                  <w:rPr>
                                    <w:sz w:val="24"/>
                                    <w:szCs w:val="24"/>
                                  </w:rPr>
                                  <w:t>ment</w:t>
                                </w:r>
                                <w:r w:rsidR="00002454">
                                  <w:rPr>
                                    <w:sz w:val="24"/>
                                    <w:szCs w:val="24"/>
                                  </w:rPr>
                                  <w:t xml:space="preserve"> </w:t>
                                </w:r>
                                <w:r>
                                  <w:rPr>
                                    <w:sz w:val="24"/>
                                    <w:szCs w:val="24"/>
                                  </w:rPr>
                                  <w:t xml:space="preserve">des </w:t>
                                </w:r>
                                <w:r w:rsidR="00002454">
                                  <w:rPr>
                                    <w:sz w:val="24"/>
                                    <w:szCs w:val="24"/>
                                  </w:rPr>
                                  <w:t>difficultés de nos apprenants en français;</w:t>
                                </w:r>
                              </w:p>
                            </w:sdtContent>
                          </w:sdt>
                          <w:sdt>
                            <w:sdtPr>
                              <w:rPr>
                                <w:sz w:val="24"/>
                                <w:szCs w:val="24"/>
                              </w:rPr>
                              <w:id w:val="107010763"/>
                              <w:text/>
                            </w:sdtPr>
                            <w:sdtEndPr/>
                            <w:sdtContent>
                              <w:p w14:paraId="17A919C5" w14:textId="519FF5A2" w:rsidR="003C4842" w:rsidRPr="00CD666B" w:rsidRDefault="00002454">
                                <w:pPr>
                                  <w:rPr>
                                    <w:sz w:val="24"/>
                                    <w:szCs w:val="24"/>
                                  </w:rPr>
                                </w:pPr>
                                <w:r>
                                  <w:rPr>
                                    <w:sz w:val="24"/>
                                    <w:szCs w:val="24"/>
                                  </w:rPr>
                                  <w:t xml:space="preserve">Favoriser </w:t>
                                </w:r>
                                <w:r w:rsidR="003B32EF">
                                  <w:rPr>
                                    <w:sz w:val="24"/>
                                    <w:szCs w:val="24"/>
                                  </w:rPr>
                                  <w:t>une présence plus grande de l’orthopédagogue et d’aide</w:t>
                                </w:r>
                                <w:r w:rsidR="00AC7665">
                                  <w:rPr>
                                    <w:sz w:val="24"/>
                                    <w:szCs w:val="24"/>
                                  </w:rPr>
                                  <w:t>-</w:t>
                                </w:r>
                                <w:r w:rsidR="003B32EF">
                                  <w:rPr>
                                    <w:sz w:val="24"/>
                                    <w:szCs w:val="24"/>
                                  </w:rPr>
                                  <w:t>enseignante en class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D46F" id="Text Box 323547929" o:spid="_x0000_s1076" type="#_x0000_t202" style="position:absolute;margin-left:2.3pt;margin-top:9.45pt;width:452.4pt;height:220.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" fillcolor="white [3201]" strokecolor="#538135 [2409]" strokeweight="4.5pt">
                <v:textbox>
                  <w:txbxContent>
                    <w:sdt>
                      <w:sdtPr>
                        <w:rPr>
                          <w:sz w:val="24"/>
                          <w:szCs w:val="24"/>
                        </w:rPr>
                        <w:id w:val="-1820262452"/>
                        <w:text/>
                      </w:sdtPr>
                      <w:sdtContent>
                        <w:p w14:paraId="5797558B" w14:textId="58CDE57A" w:rsidR="007E5ECD" w:rsidRPr="00CD666B" w:rsidRDefault="002942A6" w:rsidP="007E5ECD">
                          <w:pPr>
                            <w:rPr>
                              <w:sz w:val="24"/>
                              <w:szCs w:val="24"/>
                            </w:rPr>
                          </w:pPr>
                          <w:r>
                            <w:rPr>
                              <w:sz w:val="24"/>
                              <w:szCs w:val="24"/>
                            </w:rPr>
                            <w:t xml:space="preserve">Élaborer des séquences d’apprentissage </w:t>
                          </w:r>
                          <w:r w:rsidR="00244A13">
                            <w:rPr>
                              <w:sz w:val="24"/>
                              <w:szCs w:val="24"/>
                            </w:rPr>
                            <w:t>en fonction du programme et des besoins des élèves;</w:t>
                          </w:r>
                        </w:p>
                      </w:sdtContent>
                    </w:sdt>
                    <w:sdt>
                      <w:sdtPr>
                        <w:rPr>
                          <w:sz w:val="24"/>
                          <w:szCs w:val="24"/>
                        </w:rPr>
                        <w:id w:val="-812795761"/>
                        <w:text/>
                      </w:sdtPr>
                      <w:sdtContent>
                        <w:p w14:paraId="4F2866DE" w14:textId="0C593665" w:rsidR="007E5ECD" w:rsidRPr="00CD666B" w:rsidRDefault="00480F60" w:rsidP="007E5ECD">
                          <w:pPr>
                            <w:rPr>
                              <w:sz w:val="24"/>
                              <w:szCs w:val="24"/>
                            </w:rPr>
                          </w:pPr>
                          <w:r>
                            <w:rPr>
                              <w:sz w:val="24"/>
                              <w:szCs w:val="24"/>
                            </w:rPr>
                            <w:t xml:space="preserve">Travailler en équipe-école </w:t>
                          </w:r>
                          <w:r w:rsidR="0012222B">
                            <w:rPr>
                              <w:sz w:val="24"/>
                              <w:szCs w:val="24"/>
                            </w:rPr>
                            <w:t>afin de mettre en place de</w:t>
                          </w:r>
                          <w:r w:rsidR="00EE2C27">
                            <w:rPr>
                              <w:sz w:val="24"/>
                              <w:szCs w:val="24"/>
                            </w:rPr>
                            <w:t>s</w:t>
                          </w:r>
                          <w:r w:rsidR="0012222B">
                            <w:rPr>
                              <w:sz w:val="24"/>
                              <w:szCs w:val="24"/>
                            </w:rPr>
                            <w:t xml:space="preserve"> situations d’évaluation</w:t>
                          </w:r>
                          <w:r w:rsidR="00A837D9">
                            <w:rPr>
                              <w:sz w:val="24"/>
                              <w:szCs w:val="24"/>
                            </w:rPr>
                            <w:t>;</w:t>
                          </w:r>
                        </w:p>
                      </w:sdtContent>
                    </w:sdt>
                    <w:sdt>
                      <w:sdtPr>
                        <w:rPr>
                          <w:sz w:val="24"/>
                          <w:szCs w:val="24"/>
                        </w:rPr>
                        <w:id w:val="776226094"/>
                        <w:text/>
                      </w:sdtPr>
                      <w:sdtContent>
                        <w:p w14:paraId="290A4EEB" w14:textId="75B5574A" w:rsidR="007E5ECD" w:rsidRPr="00CD666B" w:rsidRDefault="00DE5EE1" w:rsidP="007E5ECD">
                          <w:pPr>
                            <w:rPr>
                              <w:sz w:val="24"/>
                              <w:szCs w:val="24"/>
                            </w:rPr>
                          </w:pPr>
                          <w:r>
                            <w:rPr>
                              <w:sz w:val="24"/>
                              <w:szCs w:val="24"/>
                            </w:rPr>
                            <w:t>Mise en place d</w:t>
                          </w:r>
                          <w:r w:rsidR="00FE3C39">
                            <w:rPr>
                              <w:sz w:val="24"/>
                              <w:szCs w:val="24"/>
                            </w:rPr>
                            <w:t>u travail collaboratif pour faire face aux classes-cycle</w:t>
                          </w:r>
                          <w:r w:rsidR="00271DA6">
                            <w:rPr>
                              <w:sz w:val="24"/>
                              <w:szCs w:val="24"/>
                            </w:rPr>
                            <w:t>s</w:t>
                          </w:r>
                          <w:r w:rsidR="00A837D9">
                            <w:rPr>
                              <w:sz w:val="24"/>
                              <w:szCs w:val="24"/>
                            </w:rPr>
                            <w:t>;</w:t>
                          </w:r>
                          <w:r w:rsidR="00FE3C39">
                            <w:rPr>
                              <w:sz w:val="24"/>
                              <w:szCs w:val="24"/>
                            </w:rPr>
                            <w:t xml:space="preserve"> </w:t>
                          </w:r>
                        </w:p>
                      </w:sdtContent>
                    </w:sdt>
                    <w:sdt>
                      <w:sdtPr>
                        <w:rPr>
                          <w:sz w:val="24"/>
                          <w:szCs w:val="24"/>
                        </w:rPr>
                        <w:id w:val="814613680"/>
                        <w:text/>
                      </w:sdtPr>
                      <w:sdtContent>
                        <w:p w14:paraId="0A274D3E" w14:textId="61EE04A9" w:rsidR="007E5ECD" w:rsidRPr="00CD666B" w:rsidRDefault="00A837D9" w:rsidP="007E5ECD">
                          <w:pPr>
                            <w:rPr>
                              <w:sz w:val="24"/>
                              <w:szCs w:val="24"/>
                            </w:rPr>
                          </w:pPr>
                          <w:r>
                            <w:rPr>
                              <w:sz w:val="24"/>
                              <w:szCs w:val="24"/>
                            </w:rPr>
                            <w:t>Supporter les collègues dans le changement du personnel enseignant;</w:t>
                          </w:r>
                        </w:p>
                      </w:sdtContent>
                    </w:sdt>
                    <w:sdt>
                      <w:sdtPr>
                        <w:rPr>
                          <w:sz w:val="24"/>
                          <w:szCs w:val="24"/>
                        </w:rPr>
                        <w:id w:val="1123273199"/>
                        <w:text/>
                      </w:sdtPr>
                      <w:sdtContent>
                        <w:p w14:paraId="193C1CC4" w14:textId="6D738D9F" w:rsidR="007E5ECD" w:rsidRPr="00CD666B" w:rsidRDefault="00014E8D" w:rsidP="007E5ECD">
                          <w:pPr>
                            <w:rPr>
                              <w:sz w:val="24"/>
                              <w:szCs w:val="24"/>
                            </w:rPr>
                          </w:pPr>
                          <w:r>
                            <w:rPr>
                              <w:sz w:val="24"/>
                              <w:szCs w:val="24"/>
                            </w:rPr>
                            <w:t>Dépist</w:t>
                          </w:r>
                          <w:r w:rsidR="00271DA6">
                            <w:rPr>
                              <w:sz w:val="24"/>
                              <w:szCs w:val="24"/>
                            </w:rPr>
                            <w:t>er</w:t>
                          </w:r>
                          <w:r>
                            <w:rPr>
                              <w:sz w:val="24"/>
                              <w:szCs w:val="24"/>
                            </w:rPr>
                            <w:t xml:space="preserve"> </w:t>
                          </w:r>
                          <w:r w:rsidR="00002454">
                            <w:rPr>
                              <w:sz w:val="24"/>
                              <w:szCs w:val="24"/>
                            </w:rPr>
                            <w:t>plus rapide</w:t>
                          </w:r>
                          <w:r w:rsidR="00271DA6">
                            <w:rPr>
                              <w:sz w:val="24"/>
                              <w:szCs w:val="24"/>
                            </w:rPr>
                            <w:t>ment</w:t>
                          </w:r>
                          <w:r w:rsidR="00002454">
                            <w:rPr>
                              <w:sz w:val="24"/>
                              <w:szCs w:val="24"/>
                            </w:rPr>
                            <w:t xml:space="preserve"> </w:t>
                          </w:r>
                          <w:r>
                            <w:rPr>
                              <w:sz w:val="24"/>
                              <w:szCs w:val="24"/>
                            </w:rPr>
                            <w:t xml:space="preserve">des </w:t>
                          </w:r>
                          <w:r w:rsidR="00002454">
                            <w:rPr>
                              <w:sz w:val="24"/>
                              <w:szCs w:val="24"/>
                            </w:rPr>
                            <w:t>difficultés de nos apprenants en français;</w:t>
                          </w:r>
                        </w:p>
                      </w:sdtContent>
                    </w:sdt>
                    <w:sdt>
                      <w:sdtPr>
                        <w:rPr>
                          <w:sz w:val="24"/>
                          <w:szCs w:val="24"/>
                        </w:rPr>
                        <w:id w:val="107010763"/>
                        <w:text/>
                      </w:sdtPr>
                      <w:sdtContent>
                        <w:p w14:paraId="17A919C5" w14:textId="519FF5A2" w:rsidR="003C4842" w:rsidRPr="00CD666B" w:rsidRDefault="00002454">
                          <w:pPr>
                            <w:rPr>
                              <w:sz w:val="24"/>
                              <w:szCs w:val="24"/>
                            </w:rPr>
                          </w:pPr>
                          <w:r>
                            <w:rPr>
                              <w:sz w:val="24"/>
                              <w:szCs w:val="24"/>
                            </w:rPr>
                            <w:t xml:space="preserve">Favoriser </w:t>
                          </w:r>
                          <w:r w:rsidR="003B32EF">
                            <w:rPr>
                              <w:sz w:val="24"/>
                              <w:szCs w:val="24"/>
                            </w:rPr>
                            <w:t>une présence plus grande de l’orthopédagogue et d’aide</w:t>
                          </w:r>
                          <w:r w:rsidR="00AC7665">
                            <w:rPr>
                              <w:sz w:val="24"/>
                              <w:szCs w:val="24"/>
                            </w:rPr>
                            <w:t>-</w:t>
                          </w:r>
                          <w:r w:rsidR="003B32EF">
                            <w:rPr>
                              <w:sz w:val="24"/>
                              <w:szCs w:val="24"/>
                            </w:rPr>
                            <w:t>enseignante en classe.</w:t>
                          </w:r>
                        </w:p>
                      </w:sdtContent>
                    </w:sdt>
                  </w:txbxContent>
                </v:textbox>
              </v:shape>
            </w:pict>
          </mc:Fallback>
        </mc:AlternateContent>
      </w:r>
    </w:p>
    <w:p w14:paraId="60B6A18C" w14:textId="3B65B12D" w:rsidR="000C23AC" w:rsidRDefault="000C23AC" w:rsidP="000C23AC">
      <w:pPr>
        <w:tabs>
          <w:tab w:val="left" w:pos="1901"/>
        </w:tabs>
      </w:pPr>
    </w:p>
    <w:p w14:paraId="2E99AC0A" w14:textId="77777777" w:rsidR="000759F3" w:rsidRPr="000759F3" w:rsidRDefault="000759F3" w:rsidP="000759F3"/>
    <w:p w14:paraId="6EDDB7F5" w14:textId="77777777" w:rsidR="000759F3" w:rsidRPr="000759F3" w:rsidRDefault="000759F3" w:rsidP="000759F3"/>
    <w:p w14:paraId="21363BBF" w14:textId="77777777" w:rsidR="000759F3" w:rsidRPr="000759F3" w:rsidRDefault="000759F3" w:rsidP="000759F3"/>
    <w:p w14:paraId="3FE45169" w14:textId="77777777" w:rsidR="000759F3" w:rsidRPr="000759F3" w:rsidRDefault="000759F3" w:rsidP="000759F3"/>
    <w:p w14:paraId="5C61681B" w14:textId="77777777" w:rsidR="000759F3" w:rsidRPr="000759F3" w:rsidRDefault="000759F3" w:rsidP="000759F3"/>
    <w:p w14:paraId="7CFF65AC" w14:textId="77777777" w:rsidR="000759F3" w:rsidRPr="000759F3" w:rsidRDefault="000759F3" w:rsidP="000759F3"/>
    <w:p w14:paraId="4454284E" w14:textId="18D8F069" w:rsidR="000759F3" w:rsidRDefault="000759F3" w:rsidP="000759F3"/>
    <w:p w14:paraId="2A7C6B1A" w14:textId="77777777" w:rsidR="00271DA6" w:rsidRDefault="00271DA6" w:rsidP="000759F3"/>
    <w:p w14:paraId="7819697B" w14:textId="77777777" w:rsidR="00271DA6" w:rsidRPr="000759F3" w:rsidRDefault="00271DA6" w:rsidP="000759F3"/>
    <w:p w14:paraId="386E0A80" w14:textId="558BAFCE" w:rsidR="000759F3" w:rsidRPr="000759F3" w:rsidRDefault="003B32EF" w:rsidP="000759F3">
      <w:r>
        <w:rPr>
          <w:b/>
          <w:bCs/>
          <w:noProof/>
          <w:color w:val="08534A"/>
          <w:sz w:val="48"/>
          <w:szCs w:val="48"/>
        </w:rPr>
        <mc:AlternateContent>
          <mc:Choice Requires="wps">
            <w:drawing>
              <wp:anchor distT="0" distB="0" distL="114300" distR="114300" simplePos="0" relativeHeight="251658273" behindDoc="0" locked="0" layoutInCell="1" allowOverlap="1" wp14:anchorId="08354B1B" wp14:editId="4BEBF94D">
                <wp:simplePos x="0" y="0"/>
                <wp:positionH relativeFrom="column">
                  <wp:posOffset>28989</wp:posOffset>
                </wp:positionH>
                <wp:positionV relativeFrom="paragraph">
                  <wp:posOffset>107894</wp:posOffset>
                </wp:positionV>
                <wp:extent cx="5833110" cy="2636685"/>
                <wp:effectExtent l="19050" t="19050" r="34290" b="30480"/>
                <wp:wrapNone/>
                <wp:docPr id="61722463" name="Text Box 61722463"/>
                <wp:cNvGraphicFramePr/>
                <a:graphic xmlns:a="http://schemas.openxmlformats.org/drawingml/2006/main">
                  <a:graphicData uri="http://schemas.microsoft.com/office/word/2010/wordprocessingShape">
                    <wps:wsp>
                      <wps:cNvSpPr txBox="1"/>
                      <wps:spPr>
                        <a:xfrm>
                          <a:off x="0" y="0"/>
                          <a:ext cx="5833110" cy="2636685"/>
                        </a:xfrm>
                        <a:prstGeom prst="rect">
                          <a:avLst/>
                        </a:prstGeom>
                        <a:solidFill>
                          <a:schemeClr val="lt1"/>
                        </a:solidFill>
                        <a:ln w="57150">
                          <a:solidFill>
                            <a:srgbClr val="DB991B"/>
                          </a:solidFill>
                        </a:ln>
                      </wps:spPr>
                      <wps:txbx>
                        <w:txbxContent>
                          <w:sdt>
                            <w:sdtPr>
                              <w:rPr>
                                <w:sz w:val="24"/>
                                <w:szCs w:val="24"/>
                              </w:rPr>
                              <w:id w:val="-799303876"/>
                              <w:text/>
                            </w:sdtPr>
                            <w:sdtEndPr/>
                            <w:sdtContent>
                              <w:p w14:paraId="5BDB266E" w14:textId="560C1EEC" w:rsidR="003C4842" w:rsidRDefault="003D19DA" w:rsidP="003C4842">
                                <w:pPr>
                                  <w:rPr>
                                    <w:sz w:val="24"/>
                                    <w:szCs w:val="24"/>
                                  </w:rPr>
                                </w:pPr>
                                <w:r w:rsidRPr="00894AA3">
                                  <w:rPr>
                                    <w:sz w:val="24"/>
                                    <w:szCs w:val="24"/>
                                  </w:rPr>
                                  <w:t>Effectuer des surveillances actives dans la cour d’école</w:t>
                                </w:r>
                                <w:r w:rsidR="00CD5AA4">
                                  <w:rPr>
                                    <w:sz w:val="24"/>
                                    <w:szCs w:val="24"/>
                                  </w:rPr>
                                  <w:t>;</w:t>
                                </w:r>
                              </w:p>
                            </w:sdtContent>
                          </w:sdt>
                          <w:sdt>
                            <w:sdtPr>
                              <w:rPr>
                                <w:sz w:val="24"/>
                                <w:szCs w:val="24"/>
                              </w:rPr>
                              <w:id w:val="979274013"/>
                              <w:text/>
                            </w:sdtPr>
                            <w:sdtEndPr/>
                            <w:sdtContent>
                              <w:p w14:paraId="2EEFBFF8" w14:textId="258A55D5" w:rsidR="003D19DA" w:rsidRPr="00CD666B" w:rsidRDefault="00271DA6" w:rsidP="003D19DA">
                                <w:pPr>
                                  <w:rPr>
                                    <w:sz w:val="24"/>
                                    <w:szCs w:val="24"/>
                                  </w:rPr>
                                </w:pPr>
                                <w:r>
                                  <w:rPr>
                                    <w:sz w:val="24"/>
                                    <w:szCs w:val="24"/>
                                  </w:rPr>
                                  <w:t xml:space="preserve">Assurer </w:t>
                                </w:r>
                                <w:r w:rsidR="005E7D4C">
                                  <w:rPr>
                                    <w:sz w:val="24"/>
                                    <w:szCs w:val="24"/>
                                  </w:rPr>
                                  <w:t xml:space="preserve">la </w:t>
                                </w:r>
                                <w:r>
                                  <w:rPr>
                                    <w:sz w:val="24"/>
                                    <w:szCs w:val="24"/>
                                  </w:rPr>
                                  <w:t>p</w:t>
                                </w:r>
                                <w:r w:rsidR="00CD5AA4">
                                  <w:rPr>
                                    <w:sz w:val="24"/>
                                    <w:szCs w:val="24"/>
                                  </w:rPr>
                                  <w:t xml:space="preserve">résence de la </w:t>
                                </w:r>
                                <w:r w:rsidR="005E7D4C">
                                  <w:rPr>
                                    <w:sz w:val="24"/>
                                    <w:szCs w:val="24"/>
                                  </w:rPr>
                                  <w:t>technicienne en éducation spécialisée</w:t>
                                </w:r>
                                <w:r w:rsidR="00CD5AA4">
                                  <w:rPr>
                                    <w:sz w:val="24"/>
                                    <w:szCs w:val="24"/>
                                  </w:rPr>
                                  <w:t xml:space="preserve"> </w:t>
                                </w:r>
                                <w:r w:rsidR="00B93042">
                                  <w:rPr>
                                    <w:sz w:val="24"/>
                                    <w:szCs w:val="24"/>
                                  </w:rPr>
                                  <w:t xml:space="preserve">et de la </w:t>
                                </w:r>
                                <w:r w:rsidR="005E7D4C">
                                  <w:rPr>
                                    <w:sz w:val="24"/>
                                    <w:szCs w:val="24"/>
                                  </w:rPr>
                                  <w:t>préposée aux élèves handicapés</w:t>
                                </w:r>
                                <w:r w:rsidR="00B93042">
                                  <w:rPr>
                                    <w:sz w:val="24"/>
                                    <w:szCs w:val="24"/>
                                  </w:rPr>
                                  <w:t xml:space="preserve"> </w:t>
                                </w:r>
                                <w:r w:rsidR="00CD5AA4">
                                  <w:rPr>
                                    <w:sz w:val="24"/>
                                    <w:szCs w:val="24"/>
                                  </w:rPr>
                                  <w:t>durant les moments de surveillance;</w:t>
                                </w:r>
                              </w:p>
                            </w:sdtContent>
                          </w:sdt>
                          <w:sdt>
                            <w:sdtPr>
                              <w:rPr>
                                <w:sz w:val="24"/>
                                <w:szCs w:val="24"/>
                              </w:rPr>
                              <w:id w:val="-1077291469"/>
                              <w:text/>
                            </w:sdtPr>
                            <w:sdtEndPr/>
                            <w:sdtContent>
                              <w:p w14:paraId="6C6BAD23" w14:textId="3B9BE204" w:rsidR="003D19DA" w:rsidRPr="00CD666B" w:rsidRDefault="0066488E" w:rsidP="003D19DA">
                                <w:pPr>
                                  <w:rPr>
                                    <w:sz w:val="24"/>
                                    <w:szCs w:val="24"/>
                                  </w:rPr>
                                </w:pPr>
                                <w:r>
                                  <w:rPr>
                                    <w:sz w:val="24"/>
                                    <w:szCs w:val="24"/>
                                  </w:rPr>
                                  <w:t>Intervenir le plus rapidement possible lors d’un conflit;</w:t>
                                </w:r>
                              </w:p>
                            </w:sdtContent>
                          </w:sdt>
                          <w:sdt>
                            <w:sdtPr>
                              <w:rPr>
                                <w:sz w:val="24"/>
                                <w:szCs w:val="24"/>
                              </w:rPr>
                              <w:id w:val="-898437857"/>
                              <w:text/>
                            </w:sdtPr>
                            <w:sdtEndPr/>
                            <w:sdtContent>
                              <w:p w14:paraId="1DB812BD" w14:textId="3C199C82" w:rsidR="003D19DA" w:rsidRPr="00CD666B" w:rsidRDefault="0066488E" w:rsidP="003D19DA">
                                <w:pPr>
                                  <w:rPr>
                                    <w:sz w:val="24"/>
                                    <w:szCs w:val="24"/>
                                  </w:rPr>
                                </w:pPr>
                                <w:r>
                                  <w:rPr>
                                    <w:sz w:val="24"/>
                                    <w:szCs w:val="24"/>
                                  </w:rPr>
                                  <w:t>Être à l’écoute du ressenti des élèves</w:t>
                                </w:r>
                                <w:r w:rsidR="00A24A26">
                                  <w:rPr>
                                    <w:sz w:val="24"/>
                                    <w:szCs w:val="24"/>
                                  </w:rPr>
                                  <w:t xml:space="preserve"> et de </w:t>
                                </w:r>
                                <w:r w:rsidR="00C06B45">
                                  <w:rPr>
                                    <w:sz w:val="24"/>
                                    <w:szCs w:val="24"/>
                                  </w:rPr>
                                  <w:t>leurs</w:t>
                                </w:r>
                                <w:r w:rsidR="00A24A26">
                                  <w:rPr>
                                    <w:sz w:val="24"/>
                                    <w:szCs w:val="24"/>
                                  </w:rPr>
                                  <w:t xml:space="preserve"> besoins;</w:t>
                                </w:r>
                              </w:p>
                            </w:sdtContent>
                          </w:sdt>
                          <w:p w14:paraId="397CCC2F" w14:textId="4F134485" w:rsidR="003D19DA" w:rsidRDefault="007E5ECD" w:rsidP="003C4842">
                            <w:pPr>
                              <w:rPr>
                                <w:sz w:val="24"/>
                                <w:szCs w:val="24"/>
                              </w:rPr>
                            </w:pPr>
                            <w:r>
                              <w:rPr>
                                <w:sz w:val="24"/>
                                <w:szCs w:val="24"/>
                              </w:rPr>
                              <w:t>Désir de mettre en place un travail collaboratif et de s’ajuster en fonction des situations</w:t>
                            </w:r>
                            <w:r w:rsidR="00480F60">
                              <w:rPr>
                                <w:sz w:val="24"/>
                                <w:szCs w:val="24"/>
                              </w:rPr>
                              <w:t>;</w:t>
                            </w:r>
                          </w:p>
                          <w:sdt>
                            <w:sdtPr>
                              <w:rPr>
                                <w:sz w:val="24"/>
                                <w:szCs w:val="24"/>
                              </w:rPr>
                              <w:id w:val="-844633750"/>
                              <w:text/>
                            </w:sdtPr>
                            <w:sdtEndPr/>
                            <w:sdtContent>
                              <w:p w14:paraId="322C415C" w14:textId="1CB12D48" w:rsidR="00507814" w:rsidRPr="00CD666B" w:rsidRDefault="005E7D4C" w:rsidP="003C4842">
                                <w:pPr>
                                  <w:rPr>
                                    <w:sz w:val="24"/>
                                    <w:szCs w:val="24"/>
                                  </w:rPr>
                                </w:pPr>
                                <w:r>
                                  <w:rPr>
                                    <w:sz w:val="24"/>
                                    <w:szCs w:val="24"/>
                                  </w:rPr>
                                  <w:t>Être flexible</w:t>
                                </w:r>
                                <w:r w:rsidR="00507814">
                                  <w:rPr>
                                    <w:sz w:val="24"/>
                                    <w:szCs w:val="24"/>
                                  </w:rPr>
                                  <w:t xml:space="preserve"> dans nos interventions</w:t>
                                </w:r>
                                <w:r w:rsidR="00480F60">
                                  <w:rPr>
                                    <w:sz w:val="24"/>
                                    <w:szCs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4B1B" id="Text Box 61722463" o:spid="_x0000_s1077" type="#_x0000_t202" style="position:absolute;margin-left:2.3pt;margin-top:8.5pt;width:459.3pt;height:207.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" fillcolor="white [3201]" strokecolor="#db991b" strokeweight="4.5pt">
                <v:textbox>
                  <w:txbxContent>
                    <w:sdt>
                      <w:sdtPr>
                        <w:rPr>
                          <w:sz w:val="24"/>
                          <w:szCs w:val="24"/>
                        </w:rPr>
                        <w:id w:val="-799303876"/>
                        <w:text/>
                      </w:sdtPr>
                      <w:sdtContent>
                        <w:p w14:paraId="5BDB266E" w14:textId="560C1EEC" w:rsidR="003C4842" w:rsidRDefault="003D19DA" w:rsidP="003C4842">
                          <w:pPr>
                            <w:rPr>
                              <w:sz w:val="24"/>
                              <w:szCs w:val="24"/>
                            </w:rPr>
                          </w:pPr>
                          <w:r w:rsidRPr="00894AA3">
                            <w:rPr>
                              <w:sz w:val="24"/>
                              <w:szCs w:val="24"/>
                            </w:rPr>
                            <w:t>Effectuer des surveillances actives dans la cour d’école</w:t>
                          </w:r>
                          <w:r w:rsidR="00CD5AA4">
                            <w:rPr>
                              <w:sz w:val="24"/>
                              <w:szCs w:val="24"/>
                            </w:rPr>
                            <w:t>;</w:t>
                          </w:r>
                        </w:p>
                      </w:sdtContent>
                    </w:sdt>
                    <w:sdt>
                      <w:sdtPr>
                        <w:rPr>
                          <w:sz w:val="24"/>
                          <w:szCs w:val="24"/>
                        </w:rPr>
                        <w:id w:val="979274013"/>
                        <w:text/>
                      </w:sdtPr>
                      <w:sdtContent>
                        <w:p w14:paraId="2EEFBFF8" w14:textId="258A55D5" w:rsidR="003D19DA" w:rsidRPr="00CD666B" w:rsidRDefault="00271DA6" w:rsidP="003D19DA">
                          <w:pPr>
                            <w:rPr>
                              <w:sz w:val="24"/>
                              <w:szCs w:val="24"/>
                            </w:rPr>
                          </w:pPr>
                          <w:r>
                            <w:rPr>
                              <w:sz w:val="24"/>
                              <w:szCs w:val="24"/>
                            </w:rPr>
                            <w:t xml:space="preserve">Assurer </w:t>
                          </w:r>
                          <w:r w:rsidR="005E7D4C">
                            <w:rPr>
                              <w:sz w:val="24"/>
                              <w:szCs w:val="24"/>
                            </w:rPr>
                            <w:t xml:space="preserve">la </w:t>
                          </w:r>
                          <w:r>
                            <w:rPr>
                              <w:sz w:val="24"/>
                              <w:szCs w:val="24"/>
                            </w:rPr>
                            <w:t>p</w:t>
                          </w:r>
                          <w:r w:rsidR="00CD5AA4">
                            <w:rPr>
                              <w:sz w:val="24"/>
                              <w:szCs w:val="24"/>
                            </w:rPr>
                            <w:t xml:space="preserve">résence de la </w:t>
                          </w:r>
                          <w:r w:rsidR="005E7D4C">
                            <w:rPr>
                              <w:sz w:val="24"/>
                              <w:szCs w:val="24"/>
                            </w:rPr>
                            <w:t>technicienne en éducation spécialisée</w:t>
                          </w:r>
                          <w:r w:rsidR="00CD5AA4">
                            <w:rPr>
                              <w:sz w:val="24"/>
                              <w:szCs w:val="24"/>
                            </w:rPr>
                            <w:t xml:space="preserve"> </w:t>
                          </w:r>
                          <w:r w:rsidR="00B93042">
                            <w:rPr>
                              <w:sz w:val="24"/>
                              <w:szCs w:val="24"/>
                            </w:rPr>
                            <w:t xml:space="preserve">et de la </w:t>
                          </w:r>
                          <w:r w:rsidR="005E7D4C">
                            <w:rPr>
                              <w:sz w:val="24"/>
                              <w:szCs w:val="24"/>
                            </w:rPr>
                            <w:t>préposée aux élèves handicapés</w:t>
                          </w:r>
                          <w:r w:rsidR="00B93042">
                            <w:rPr>
                              <w:sz w:val="24"/>
                              <w:szCs w:val="24"/>
                            </w:rPr>
                            <w:t xml:space="preserve"> </w:t>
                          </w:r>
                          <w:r w:rsidR="00CD5AA4">
                            <w:rPr>
                              <w:sz w:val="24"/>
                              <w:szCs w:val="24"/>
                            </w:rPr>
                            <w:t>durant les moments de surveillance;</w:t>
                          </w:r>
                        </w:p>
                      </w:sdtContent>
                    </w:sdt>
                    <w:sdt>
                      <w:sdtPr>
                        <w:rPr>
                          <w:sz w:val="24"/>
                          <w:szCs w:val="24"/>
                        </w:rPr>
                        <w:id w:val="-1077291469"/>
                        <w:text/>
                      </w:sdtPr>
                      <w:sdtContent>
                        <w:p w14:paraId="6C6BAD23" w14:textId="3B9BE204" w:rsidR="003D19DA" w:rsidRPr="00CD666B" w:rsidRDefault="0066488E" w:rsidP="003D19DA">
                          <w:pPr>
                            <w:rPr>
                              <w:sz w:val="24"/>
                              <w:szCs w:val="24"/>
                            </w:rPr>
                          </w:pPr>
                          <w:r>
                            <w:rPr>
                              <w:sz w:val="24"/>
                              <w:szCs w:val="24"/>
                            </w:rPr>
                            <w:t>Intervenir le plus rapidement possible lors d’un conflit;</w:t>
                          </w:r>
                        </w:p>
                      </w:sdtContent>
                    </w:sdt>
                    <w:sdt>
                      <w:sdtPr>
                        <w:rPr>
                          <w:sz w:val="24"/>
                          <w:szCs w:val="24"/>
                        </w:rPr>
                        <w:id w:val="-898437857"/>
                        <w:text/>
                      </w:sdtPr>
                      <w:sdtContent>
                        <w:p w14:paraId="1DB812BD" w14:textId="3C199C82" w:rsidR="003D19DA" w:rsidRPr="00CD666B" w:rsidRDefault="0066488E" w:rsidP="003D19DA">
                          <w:pPr>
                            <w:rPr>
                              <w:sz w:val="24"/>
                              <w:szCs w:val="24"/>
                            </w:rPr>
                          </w:pPr>
                          <w:r>
                            <w:rPr>
                              <w:sz w:val="24"/>
                              <w:szCs w:val="24"/>
                            </w:rPr>
                            <w:t>Être à l’écoute du ressenti des élèves</w:t>
                          </w:r>
                          <w:r w:rsidR="00A24A26">
                            <w:rPr>
                              <w:sz w:val="24"/>
                              <w:szCs w:val="24"/>
                            </w:rPr>
                            <w:t xml:space="preserve"> et de </w:t>
                          </w:r>
                          <w:r w:rsidR="00C06B45">
                            <w:rPr>
                              <w:sz w:val="24"/>
                              <w:szCs w:val="24"/>
                            </w:rPr>
                            <w:t>leurs</w:t>
                          </w:r>
                          <w:r w:rsidR="00A24A26">
                            <w:rPr>
                              <w:sz w:val="24"/>
                              <w:szCs w:val="24"/>
                            </w:rPr>
                            <w:t xml:space="preserve"> besoins;</w:t>
                          </w:r>
                        </w:p>
                      </w:sdtContent>
                    </w:sdt>
                    <w:p w14:paraId="397CCC2F" w14:textId="4F134485" w:rsidR="003D19DA" w:rsidRDefault="007E5ECD" w:rsidP="003C4842">
                      <w:pPr>
                        <w:rPr>
                          <w:sz w:val="24"/>
                          <w:szCs w:val="24"/>
                        </w:rPr>
                      </w:pPr>
                      <w:r>
                        <w:rPr>
                          <w:sz w:val="24"/>
                          <w:szCs w:val="24"/>
                        </w:rPr>
                        <w:t>Désir de mettre en place un travail collaboratif et de s’ajuster en fonction des situations</w:t>
                      </w:r>
                      <w:r w:rsidR="00480F60">
                        <w:rPr>
                          <w:sz w:val="24"/>
                          <w:szCs w:val="24"/>
                        </w:rPr>
                        <w:t>;</w:t>
                      </w:r>
                    </w:p>
                    <w:sdt>
                      <w:sdtPr>
                        <w:rPr>
                          <w:sz w:val="24"/>
                          <w:szCs w:val="24"/>
                        </w:rPr>
                        <w:id w:val="-844633750"/>
                        <w:text/>
                      </w:sdtPr>
                      <w:sdtContent>
                        <w:p w14:paraId="322C415C" w14:textId="1CB12D48" w:rsidR="00507814" w:rsidRPr="00CD666B" w:rsidRDefault="005E7D4C" w:rsidP="003C4842">
                          <w:pPr>
                            <w:rPr>
                              <w:sz w:val="24"/>
                              <w:szCs w:val="24"/>
                            </w:rPr>
                          </w:pPr>
                          <w:r>
                            <w:rPr>
                              <w:sz w:val="24"/>
                              <w:szCs w:val="24"/>
                            </w:rPr>
                            <w:t>Être flexible</w:t>
                          </w:r>
                          <w:r w:rsidR="00507814">
                            <w:rPr>
                              <w:sz w:val="24"/>
                              <w:szCs w:val="24"/>
                            </w:rPr>
                            <w:t xml:space="preserve"> dans nos interventions</w:t>
                          </w:r>
                          <w:r w:rsidR="00480F60">
                            <w:rPr>
                              <w:sz w:val="24"/>
                              <w:szCs w:val="24"/>
                            </w:rPr>
                            <w:t>.</w:t>
                          </w:r>
                        </w:p>
                      </w:sdtContent>
                    </w:sdt>
                  </w:txbxContent>
                </v:textbox>
              </v:shape>
            </w:pict>
          </mc:Fallback>
        </mc:AlternateContent>
      </w:r>
    </w:p>
    <w:p w14:paraId="394A168E" w14:textId="77777777" w:rsidR="000759F3" w:rsidRPr="000759F3" w:rsidRDefault="000759F3" w:rsidP="000759F3"/>
    <w:p w14:paraId="1B689196" w14:textId="77777777" w:rsidR="000759F3" w:rsidRPr="000759F3" w:rsidRDefault="000759F3" w:rsidP="000759F3"/>
    <w:p w14:paraId="1A82C317" w14:textId="77777777" w:rsidR="000759F3" w:rsidRPr="000759F3" w:rsidRDefault="000759F3" w:rsidP="000759F3"/>
    <w:p w14:paraId="3043A55C" w14:textId="77777777" w:rsidR="000759F3" w:rsidRPr="000759F3" w:rsidRDefault="000759F3" w:rsidP="000759F3"/>
    <w:p w14:paraId="45529460" w14:textId="77777777" w:rsidR="000759F3" w:rsidRPr="000759F3" w:rsidRDefault="000759F3" w:rsidP="000759F3"/>
    <w:p w14:paraId="4E1B14A8" w14:textId="77777777" w:rsidR="000759F3" w:rsidRPr="000759F3" w:rsidRDefault="000759F3" w:rsidP="000759F3"/>
    <w:p w14:paraId="5811B3E4" w14:textId="77777777" w:rsidR="000759F3" w:rsidRPr="000759F3" w:rsidRDefault="000759F3" w:rsidP="000759F3"/>
    <w:p w14:paraId="3D604872" w14:textId="77777777" w:rsidR="000759F3" w:rsidRPr="000759F3" w:rsidRDefault="000759F3" w:rsidP="000759F3"/>
    <w:p w14:paraId="6128CD34" w14:textId="77777777" w:rsidR="000759F3" w:rsidRPr="000759F3" w:rsidRDefault="000759F3" w:rsidP="000759F3"/>
    <w:p w14:paraId="732624DD" w14:textId="77777777" w:rsidR="000759F3" w:rsidRDefault="000759F3" w:rsidP="004B56BB"/>
    <w:p w14:paraId="61478039" w14:textId="77777777" w:rsidR="004B56BB" w:rsidRPr="004B56BB" w:rsidRDefault="004B56BB" w:rsidP="004B56BB"/>
    <w:p w14:paraId="4E6786B9" w14:textId="77777777" w:rsidR="004B56BB" w:rsidRPr="004B56BB" w:rsidRDefault="004B56BB" w:rsidP="004B56BB"/>
    <w:p w14:paraId="62537190" w14:textId="05F4F71F" w:rsidR="004B56BB" w:rsidRPr="004B56BB" w:rsidRDefault="004B56BB" w:rsidP="00165AE0">
      <w:pPr>
        <w:tabs>
          <w:tab w:val="left" w:pos="1296"/>
        </w:tabs>
      </w:pPr>
      <w:r>
        <w:br w:type="page"/>
      </w:r>
    </w:p>
    <w:p w14:paraId="3F4E0901" w14:textId="3ADD5977" w:rsidR="000759F3" w:rsidRPr="000759F3" w:rsidRDefault="00233DB2" w:rsidP="000759F3">
      <w:pPr>
        <w:jc w:val="center"/>
      </w:pPr>
      <w:r>
        <w:rPr>
          <w:noProof/>
        </w:rPr>
        <w:lastRenderedPageBreak/>
        <w:drawing>
          <wp:anchor distT="0" distB="0" distL="114300" distR="114300" simplePos="0" relativeHeight="251658308" behindDoc="0" locked="0" layoutInCell="1" allowOverlap="1" wp14:anchorId="2AB70908" wp14:editId="64967540">
            <wp:simplePos x="0" y="0"/>
            <wp:positionH relativeFrom="column">
              <wp:posOffset>0</wp:posOffset>
            </wp:positionH>
            <wp:positionV relativeFrom="paragraph">
              <wp:posOffset>0</wp:posOffset>
            </wp:positionV>
            <wp:extent cx="5486400" cy="6953250"/>
            <wp:effectExtent l="0" t="0" r="0" b="0"/>
            <wp:wrapSquare wrapText="bothSides"/>
            <wp:docPr id="276512724" name="Picture 2765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724"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6953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3" behindDoc="0" locked="0" layoutInCell="1" allowOverlap="1" wp14:anchorId="21526E5C" wp14:editId="23DED8FC">
                <wp:simplePos x="0" y="0"/>
                <wp:positionH relativeFrom="column">
                  <wp:posOffset>0</wp:posOffset>
                </wp:positionH>
                <wp:positionV relativeFrom="paragraph">
                  <wp:posOffset>7032625</wp:posOffset>
                </wp:positionV>
                <wp:extent cx="5486400" cy="1646555"/>
                <wp:effectExtent l="0" t="0" r="19050" b="10795"/>
                <wp:wrapSquare wrapText="bothSides"/>
                <wp:docPr id="1865285079" name="Text Box 1865285079"/>
                <wp:cNvGraphicFramePr/>
                <a:graphic xmlns:a="http://schemas.openxmlformats.org/drawingml/2006/main">
                  <a:graphicData uri="http://schemas.microsoft.com/office/word/2010/wordprocessingShape">
                    <wps:wsp>
                      <wps:cNvSpPr txBox="1"/>
                      <wps:spPr>
                        <a:xfrm>
                          <a:off x="0" y="0"/>
                          <a:ext cx="5486400" cy="1646555"/>
                        </a:xfrm>
                        <a:prstGeom prst="rect">
                          <a:avLst/>
                        </a:prstGeom>
                        <a:solidFill>
                          <a:srgbClr val="08534A"/>
                        </a:solidFill>
                        <a:ln w="6350">
                          <a:solidFill>
                            <a:prstClr val="black"/>
                          </a:solidFill>
                        </a:ln>
                      </wps:spPr>
                      <wps:txbx>
                        <w:txbxContent>
                          <w:p w14:paraId="7C972B85" w14:textId="67426F5E" w:rsidR="000759F3" w:rsidRPr="00D715F8" w:rsidRDefault="000759F3" w:rsidP="00D715F8">
                            <w:pPr>
                              <w:jc w:val="center"/>
                              <w:rPr>
                                <w:color w:val="FFFFFF" w:themeColor="background1"/>
                                <w:sz w:val="32"/>
                                <w:szCs w:val="32"/>
                              </w:rPr>
                            </w:pPr>
                            <w:r w:rsidRPr="00D715F8">
                              <w:rPr>
                                <w:color w:val="FFFFFF" w:themeColor="background1"/>
                                <w:sz w:val="32"/>
                                <w:szCs w:val="32"/>
                              </w:rPr>
                              <w:t xml:space="preserve">Fruit d’une vaste démarche consultative, ce projet éducatif </w:t>
                            </w:r>
                            <w:r w:rsidR="00D715F8" w:rsidRPr="00D715F8">
                              <w:rPr>
                                <w:color w:val="FFFFFF" w:themeColor="background1"/>
                                <w:sz w:val="32"/>
                                <w:szCs w:val="32"/>
                              </w:rPr>
                              <w:t>s’actualisera au cours des quatre prochaines années, grâce à l’expertise des membres du personnel et à leur engagement indéfectible à l’égard d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6E5C" id="Text Box 1865285079" o:spid="_x0000_s1078" type="#_x0000_t202" style="position:absolute;left:0;text-align:left;margin-left:0;margin-top:553.75pt;width:6in;height:129.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" fillcolor="#08534a" strokeweight=".5pt">
                <v:textbox>
                  <w:txbxContent>
                    <w:p w14:paraId="7C972B85" w14:textId="67426F5E" w:rsidR="000759F3" w:rsidRPr="00D715F8" w:rsidRDefault="000759F3" w:rsidP="00D715F8">
                      <w:pPr>
                        <w:jc w:val="center"/>
                        <w:rPr>
                          <w:color w:val="FFFFFF" w:themeColor="background1"/>
                          <w:sz w:val="32"/>
                          <w:szCs w:val="32"/>
                        </w:rPr>
                      </w:pPr>
                      <w:r w:rsidRPr="00D715F8">
                        <w:rPr>
                          <w:color w:val="FFFFFF" w:themeColor="background1"/>
                          <w:sz w:val="32"/>
                          <w:szCs w:val="32"/>
                        </w:rPr>
                        <w:t xml:space="preserve">Fruit d’une vaste démarche consultative, ce projet éducatif </w:t>
                      </w:r>
                      <w:r w:rsidR="00D715F8" w:rsidRPr="00D715F8">
                        <w:rPr>
                          <w:color w:val="FFFFFF" w:themeColor="background1"/>
                          <w:sz w:val="32"/>
                          <w:szCs w:val="32"/>
                        </w:rPr>
                        <w:t>s’actualisera au cours des quatre prochaines années, grâce à l’expertise des membres du personnel et à leur engagement indéfectible à l’égard des élèves.</w:t>
                      </w:r>
                    </w:p>
                  </w:txbxContent>
                </v:textbox>
                <w10:wrap type="square"/>
              </v:shape>
            </w:pict>
          </mc:Fallback>
        </mc:AlternateContent>
      </w:r>
    </w:p>
    <w:sectPr w:rsidR="000759F3" w:rsidRPr="000759F3" w:rsidSect="000D6D37">
      <w:footerReference w:type="default" r:id="rId30"/>
      <w:pgSz w:w="12240" w:h="15840"/>
      <w:pgMar w:top="709" w:right="1800" w:bottom="1440" w:left="180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79FD6" w14:textId="77777777" w:rsidR="000D6D37" w:rsidRDefault="000D6D37" w:rsidP="008629B2">
      <w:pPr>
        <w:spacing w:after="0" w:line="240" w:lineRule="auto"/>
      </w:pPr>
      <w:r>
        <w:separator/>
      </w:r>
    </w:p>
  </w:endnote>
  <w:endnote w:type="continuationSeparator" w:id="0">
    <w:p w14:paraId="4A836E9C" w14:textId="77777777" w:rsidR="000D6D37" w:rsidRDefault="000D6D37" w:rsidP="008629B2">
      <w:pPr>
        <w:spacing w:after="0" w:line="240" w:lineRule="auto"/>
      </w:pPr>
      <w:r>
        <w:continuationSeparator/>
      </w:r>
    </w:p>
  </w:endnote>
  <w:endnote w:type="continuationNotice" w:id="1">
    <w:p w14:paraId="76971D5E" w14:textId="77777777" w:rsidR="000D6D37" w:rsidRDefault="000D6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lo 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171465"/>
      <w:docPartObj>
        <w:docPartGallery w:val="Page Numbers (Bottom of Page)"/>
        <w:docPartUnique/>
      </w:docPartObj>
    </w:sdtPr>
    <w:sdtEndPr/>
    <w:sdtContent>
      <w:p w14:paraId="24265FC3" w14:textId="4B12176A" w:rsidR="003B5D60" w:rsidRDefault="003B5D60">
        <w:pPr>
          <w:pStyle w:val="Pieddepage"/>
          <w:jc w:val="right"/>
        </w:pPr>
        <w:r>
          <w:fldChar w:fldCharType="begin"/>
        </w:r>
        <w:r>
          <w:instrText>PAGE   \* MERGEFORMAT</w:instrText>
        </w:r>
        <w:r>
          <w:fldChar w:fldCharType="separate"/>
        </w:r>
        <w:r>
          <w:rPr>
            <w:lang w:val="fr-FR"/>
          </w:rPr>
          <w:t>2</w:t>
        </w:r>
        <w:r>
          <w:fldChar w:fldCharType="end"/>
        </w:r>
      </w:p>
    </w:sdtContent>
  </w:sdt>
  <w:p w14:paraId="49A65B29" w14:textId="77777777" w:rsidR="003B5D60" w:rsidRDefault="003B5D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F086F" w14:textId="77777777" w:rsidR="000D6D37" w:rsidRDefault="000D6D37" w:rsidP="008629B2">
      <w:pPr>
        <w:spacing w:after="0" w:line="240" w:lineRule="auto"/>
      </w:pPr>
      <w:r>
        <w:separator/>
      </w:r>
    </w:p>
  </w:footnote>
  <w:footnote w:type="continuationSeparator" w:id="0">
    <w:p w14:paraId="49D69209" w14:textId="77777777" w:rsidR="000D6D37" w:rsidRDefault="000D6D37" w:rsidP="008629B2">
      <w:pPr>
        <w:spacing w:after="0" w:line="240" w:lineRule="auto"/>
      </w:pPr>
      <w:r>
        <w:continuationSeparator/>
      </w:r>
    </w:p>
  </w:footnote>
  <w:footnote w:type="continuationNotice" w:id="1">
    <w:p w14:paraId="5EDCCC83" w14:textId="77777777" w:rsidR="000D6D37" w:rsidRDefault="000D6D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F0F17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3.05pt;height:24.55pt;visibility:visible;mso-wrap-style:square" o:bullet="t">
        <v:imagedata r:id="rId1" o:title=""/>
      </v:shape>
    </w:pict>
  </w:numPicBullet>
  <w:abstractNum w:abstractNumId="0" w15:restartNumberingAfterBreak="0">
    <w:nsid w:val="D36759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0AD5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75246D"/>
    <w:multiLevelType w:val="hybridMultilevel"/>
    <w:tmpl w:val="2BF60B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A93B48"/>
    <w:multiLevelType w:val="hybridMultilevel"/>
    <w:tmpl w:val="0C00D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F76108"/>
    <w:multiLevelType w:val="hybridMultilevel"/>
    <w:tmpl w:val="79FA0766"/>
    <w:lvl w:ilvl="0" w:tplc="D6D8B3C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6C39BA"/>
    <w:multiLevelType w:val="hybridMultilevel"/>
    <w:tmpl w:val="A0820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A0636"/>
    <w:multiLevelType w:val="hybridMultilevel"/>
    <w:tmpl w:val="0AFCD9F0"/>
    <w:lvl w:ilvl="0" w:tplc="6C0EE154">
      <w:start w:val="1"/>
      <w:numFmt w:val="bullet"/>
      <w:lvlText w:val="•"/>
      <w:lvlJc w:val="left"/>
      <w:pPr>
        <w:tabs>
          <w:tab w:val="num" w:pos="720"/>
        </w:tabs>
        <w:ind w:left="720" w:hanging="360"/>
      </w:pPr>
      <w:rPr>
        <w:rFonts w:ascii="Times New Roman" w:hAnsi="Times New Roman" w:hint="default"/>
      </w:rPr>
    </w:lvl>
    <w:lvl w:ilvl="1" w:tplc="D848C66A" w:tentative="1">
      <w:start w:val="1"/>
      <w:numFmt w:val="bullet"/>
      <w:lvlText w:val="•"/>
      <w:lvlJc w:val="left"/>
      <w:pPr>
        <w:tabs>
          <w:tab w:val="num" w:pos="1440"/>
        </w:tabs>
        <w:ind w:left="1440" w:hanging="360"/>
      </w:pPr>
      <w:rPr>
        <w:rFonts w:ascii="Times New Roman" w:hAnsi="Times New Roman" w:hint="default"/>
      </w:rPr>
    </w:lvl>
    <w:lvl w:ilvl="2" w:tplc="74927728" w:tentative="1">
      <w:start w:val="1"/>
      <w:numFmt w:val="bullet"/>
      <w:lvlText w:val="•"/>
      <w:lvlJc w:val="left"/>
      <w:pPr>
        <w:tabs>
          <w:tab w:val="num" w:pos="2160"/>
        </w:tabs>
        <w:ind w:left="2160" w:hanging="360"/>
      </w:pPr>
      <w:rPr>
        <w:rFonts w:ascii="Times New Roman" w:hAnsi="Times New Roman" w:hint="default"/>
      </w:rPr>
    </w:lvl>
    <w:lvl w:ilvl="3" w:tplc="B308ECB6" w:tentative="1">
      <w:start w:val="1"/>
      <w:numFmt w:val="bullet"/>
      <w:lvlText w:val="•"/>
      <w:lvlJc w:val="left"/>
      <w:pPr>
        <w:tabs>
          <w:tab w:val="num" w:pos="2880"/>
        </w:tabs>
        <w:ind w:left="2880" w:hanging="360"/>
      </w:pPr>
      <w:rPr>
        <w:rFonts w:ascii="Times New Roman" w:hAnsi="Times New Roman" w:hint="default"/>
      </w:rPr>
    </w:lvl>
    <w:lvl w:ilvl="4" w:tplc="A34E7CB0" w:tentative="1">
      <w:start w:val="1"/>
      <w:numFmt w:val="bullet"/>
      <w:lvlText w:val="•"/>
      <w:lvlJc w:val="left"/>
      <w:pPr>
        <w:tabs>
          <w:tab w:val="num" w:pos="3600"/>
        </w:tabs>
        <w:ind w:left="3600" w:hanging="360"/>
      </w:pPr>
      <w:rPr>
        <w:rFonts w:ascii="Times New Roman" w:hAnsi="Times New Roman" w:hint="default"/>
      </w:rPr>
    </w:lvl>
    <w:lvl w:ilvl="5" w:tplc="DBC6BC24" w:tentative="1">
      <w:start w:val="1"/>
      <w:numFmt w:val="bullet"/>
      <w:lvlText w:val="•"/>
      <w:lvlJc w:val="left"/>
      <w:pPr>
        <w:tabs>
          <w:tab w:val="num" w:pos="4320"/>
        </w:tabs>
        <w:ind w:left="4320" w:hanging="360"/>
      </w:pPr>
      <w:rPr>
        <w:rFonts w:ascii="Times New Roman" w:hAnsi="Times New Roman" w:hint="default"/>
      </w:rPr>
    </w:lvl>
    <w:lvl w:ilvl="6" w:tplc="55DC6794" w:tentative="1">
      <w:start w:val="1"/>
      <w:numFmt w:val="bullet"/>
      <w:lvlText w:val="•"/>
      <w:lvlJc w:val="left"/>
      <w:pPr>
        <w:tabs>
          <w:tab w:val="num" w:pos="5040"/>
        </w:tabs>
        <w:ind w:left="5040" w:hanging="360"/>
      </w:pPr>
      <w:rPr>
        <w:rFonts w:ascii="Times New Roman" w:hAnsi="Times New Roman" w:hint="default"/>
      </w:rPr>
    </w:lvl>
    <w:lvl w:ilvl="7" w:tplc="04323256" w:tentative="1">
      <w:start w:val="1"/>
      <w:numFmt w:val="bullet"/>
      <w:lvlText w:val="•"/>
      <w:lvlJc w:val="left"/>
      <w:pPr>
        <w:tabs>
          <w:tab w:val="num" w:pos="5760"/>
        </w:tabs>
        <w:ind w:left="5760" w:hanging="360"/>
      </w:pPr>
      <w:rPr>
        <w:rFonts w:ascii="Times New Roman" w:hAnsi="Times New Roman" w:hint="default"/>
      </w:rPr>
    </w:lvl>
    <w:lvl w:ilvl="8" w:tplc="7C4864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152E6D"/>
    <w:multiLevelType w:val="hybridMultilevel"/>
    <w:tmpl w:val="74F2E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7D169E"/>
    <w:multiLevelType w:val="hybridMultilevel"/>
    <w:tmpl w:val="E12CF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853F18"/>
    <w:multiLevelType w:val="hybridMultilevel"/>
    <w:tmpl w:val="0D34C5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E83C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C9037A0"/>
    <w:multiLevelType w:val="hybridMultilevel"/>
    <w:tmpl w:val="60E4776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4540F73"/>
    <w:multiLevelType w:val="hybridMultilevel"/>
    <w:tmpl w:val="B7585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52D1C5F"/>
    <w:multiLevelType w:val="hybridMultilevel"/>
    <w:tmpl w:val="36944B92"/>
    <w:lvl w:ilvl="0" w:tplc="0C0C0001">
      <w:start w:val="1"/>
      <w:numFmt w:val="bullet"/>
      <w:lvlText w:val=""/>
      <w:lvlJc w:val="left"/>
      <w:pPr>
        <w:ind w:left="1433" w:hanging="360"/>
      </w:pPr>
      <w:rPr>
        <w:rFonts w:ascii="Symbol" w:hAnsi="Symbol" w:hint="default"/>
      </w:rPr>
    </w:lvl>
    <w:lvl w:ilvl="1" w:tplc="0C0C0003" w:tentative="1">
      <w:start w:val="1"/>
      <w:numFmt w:val="bullet"/>
      <w:lvlText w:val="o"/>
      <w:lvlJc w:val="left"/>
      <w:pPr>
        <w:ind w:left="2153" w:hanging="360"/>
      </w:pPr>
      <w:rPr>
        <w:rFonts w:ascii="Courier New" w:hAnsi="Courier New" w:cs="Courier New" w:hint="default"/>
      </w:rPr>
    </w:lvl>
    <w:lvl w:ilvl="2" w:tplc="0C0C0005" w:tentative="1">
      <w:start w:val="1"/>
      <w:numFmt w:val="bullet"/>
      <w:lvlText w:val=""/>
      <w:lvlJc w:val="left"/>
      <w:pPr>
        <w:ind w:left="2873" w:hanging="360"/>
      </w:pPr>
      <w:rPr>
        <w:rFonts w:ascii="Wingdings" w:hAnsi="Wingdings" w:hint="default"/>
      </w:rPr>
    </w:lvl>
    <w:lvl w:ilvl="3" w:tplc="0C0C0001" w:tentative="1">
      <w:start w:val="1"/>
      <w:numFmt w:val="bullet"/>
      <w:lvlText w:val=""/>
      <w:lvlJc w:val="left"/>
      <w:pPr>
        <w:ind w:left="3593" w:hanging="360"/>
      </w:pPr>
      <w:rPr>
        <w:rFonts w:ascii="Symbol" w:hAnsi="Symbol" w:hint="default"/>
      </w:rPr>
    </w:lvl>
    <w:lvl w:ilvl="4" w:tplc="0C0C0003" w:tentative="1">
      <w:start w:val="1"/>
      <w:numFmt w:val="bullet"/>
      <w:lvlText w:val="o"/>
      <w:lvlJc w:val="left"/>
      <w:pPr>
        <w:ind w:left="4313" w:hanging="360"/>
      </w:pPr>
      <w:rPr>
        <w:rFonts w:ascii="Courier New" w:hAnsi="Courier New" w:cs="Courier New" w:hint="default"/>
      </w:rPr>
    </w:lvl>
    <w:lvl w:ilvl="5" w:tplc="0C0C0005" w:tentative="1">
      <w:start w:val="1"/>
      <w:numFmt w:val="bullet"/>
      <w:lvlText w:val=""/>
      <w:lvlJc w:val="left"/>
      <w:pPr>
        <w:ind w:left="5033" w:hanging="360"/>
      </w:pPr>
      <w:rPr>
        <w:rFonts w:ascii="Wingdings" w:hAnsi="Wingdings" w:hint="default"/>
      </w:rPr>
    </w:lvl>
    <w:lvl w:ilvl="6" w:tplc="0C0C0001" w:tentative="1">
      <w:start w:val="1"/>
      <w:numFmt w:val="bullet"/>
      <w:lvlText w:val=""/>
      <w:lvlJc w:val="left"/>
      <w:pPr>
        <w:ind w:left="5753" w:hanging="360"/>
      </w:pPr>
      <w:rPr>
        <w:rFonts w:ascii="Symbol" w:hAnsi="Symbol" w:hint="default"/>
      </w:rPr>
    </w:lvl>
    <w:lvl w:ilvl="7" w:tplc="0C0C0003" w:tentative="1">
      <w:start w:val="1"/>
      <w:numFmt w:val="bullet"/>
      <w:lvlText w:val="o"/>
      <w:lvlJc w:val="left"/>
      <w:pPr>
        <w:ind w:left="6473" w:hanging="360"/>
      </w:pPr>
      <w:rPr>
        <w:rFonts w:ascii="Courier New" w:hAnsi="Courier New" w:cs="Courier New" w:hint="default"/>
      </w:rPr>
    </w:lvl>
    <w:lvl w:ilvl="8" w:tplc="0C0C0005" w:tentative="1">
      <w:start w:val="1"/>
      <w:numFmt w:val="bullet"/>
      <w:lvlText w:val=""/>
      <w:lvlJc w:val="left"/>
      <w:pPr>
        <w:ind w:left="7193" w:hanging="360"/>
      </w:pPr>
      <w:rPr>
        <w:rFonts w:ascii="Wingdings" w:hAnsi="Wingdings" w:hint="default"/>
      </w:rPr>
    </w:lvl>
  </w:abstractNum>
  <w:abstractNum w:abstractNumId="14" w15:restartNumberingAfterBreak="0">
    <w:nsid w:val="75B85B38"/>
    <w:multiLevelType w:val="hybridMultilevel"/>
    <w:tmpl w:val="8264A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300BBA"/>
    <w:multiLevelType w:val="hybridMultilevel"/>
    <w:tmpl w:val="5EFAF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AB3866"/>
    <w:multiLevelType w:val="hybridMultilevel"/>
    <w:tmpl w:val="9A867E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73992191">
    <w:abstractNumId w:val="13"/>
  </w:num>
  <w:num w:numId="2" w16cid:durableId="1263102323">
    <w:abstractNumId w:val="9"/>
  </w:num>
  <w:num w:numId="3" w16cid:durableId="1533496721">
    <w:abstractNumId w:val="15"/>
  </w:num>
  <w:num w:numId="4" w16cid:durableId="815878090">
    <w:abstractNumId w:val="6"/>
  </w:num>
  <w:num w:numId="5" w16cid:durableId="583075680">
    <w:abstractNumId w:val="8"/>
  </w:num>
  <w:num w:numId="6" w16cid:durableId="1905752997">
    <w:abstractNumId w:val="1"/>
  </w:num>
  <w:num w:numId="7" w16cid:durableId="374040366">
    <w:abstractNumId w:val="0"/>
  </w:num>
  <w:num w:numId="8" w16cid:durableId="1034159784">
    <w:abstractNumId w:val="10"/>
  </w:num>
  <w:num w:numId="9" w16cid:durableId="1484810079">
    <w:abstractNumId w:val="16"/>
  </w:num>
  <w:num w:numId="10" w16cid:durableId="1647856156">
    <w:abstractNumId w:val="4"/>
  </w:num>
  <w:num w:numId="11" w16cid:durableId="962616146">
    <w:abstractNumId w:val="7"/>
  </w:num>
  <w:num w:numId="12" w16cid:durableId="135805741">
    <w:abstractNumId w:val="12"/>
  </w:num>
  <w:num w:numId="13" w16cid:durableId="1905683138">
    <w:abstractNumId w:val="11"/>
  </w:num>
  <w:num w:numId="14" w16cid:durableId="1651901026">
    <w:abstractNumId w:val="5"/>
  </w:num>
  <w:num w:numId="15" w16cid:durableId="264121254">
    <w:abstractNumId w:val="14"/>
  </w:num>
  <w:num w:numId="16" w16cid:durableId="144973098">
    <w:abstractNumId w:val="2"/>
  </w:num>
  <w:num w:numId="17" w16cid:durableId="598412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B2"/>
    <w:rsid w:val="00000743"/>
    <w:rsid w:val="00000B2B"/>
    <w:rsid w:val="00002454"/>
    <w:rsid w:val="00014E8D"/>
    <w:rsid w:val="00040C3C"/>
    <w:rsid w:val="00046914"/>
    <w:rsid w:val="000552E5"/>
    <w:rsid w:val="000608FD"/>
    <w:rsid w:val="00067AD7"/>
    <w:rsid w:val="000759F3"/>
    <w:rsid w:val="000775F8"/>
    <w:rsid w:val="00085684"/>
    <w:rsid w:val="00093559"/>
    <w:rsid w:val="0009498F"/>
    <w:rsid w:val="000A0A10"/>
    <w:rsid w:val="000B4496"/>
    <w:rsid w:val="000C1B54"/>
    <w:rsid w:val="000C23AC"/>
    <w:rsid w:val="000C3A6B"/>
    <w:rsid w:val="000C5E01"/>
    <w:rsid w:val="000D3B1E"/>
    <w:rsid w:val="000D6D37"/>
    <w:rsid w:val="000E3B1D"/>
    <w:rsid w:val="000E4860"/>
    <w:rsid w:val="0011069A"/>
    <w:rsid w:val="00116D9E"/>
    <w:rsid w:val="001171F6"/>
    <w:rsid w:val="00117826"/>
    <w:rsid w:val="0012222B"/>
    <w:rsid w:val="00127420"/>
    <w:rsid w:val="00134ACB"/>
    <w:rsid w:val="00165AE0"/>
    <w:rsid w:val="00177176"/>
    <w:rsid w:val="00180DD0"/>
    <w:rsid w:val="001810EE"/>
    <w:rsid w:val="00195F7A"/>
    <w:rsid w:val="001A1281"/>
    <w:rsid w:val="001A3A2D"/>
    <w:rsid w:val="001A5240"/>
    <w:rsid w:val="001A63EF"/>
    <w:rsid w:val="001B54C2"/>
    <w:rsid w:val="001B5764"/>
    <w:rsid w:val="001C6D3B"/>
    <w:rsid w:val="001D18F7"/>
    <w:rsid w:val="001D2E94"/>
    <w:rsid w:val="001D62BD"/>
    <w:rsid w:val="001E0AEF"/>
    <w:rsid w:val="001F3484"/>
    <w:rsid w:val="002108B7"/>
    <w:rsid w:val="00212463"/>
    <w:rsid w:val="00214E08"/>
    <w:rsid w:val="00215742"/>
    <w:rsid w:val="002225EB"/>
    <w:rsid w:val="00224C81"/>
    <w:rsid w:val="00224E8E"/>
    <w:rsid w:val="00233DB2"/>
    <w:rsid w:val="00234BFA"/>
    <w:rsid w:val="0023710B"/>
    <w:rsid w:val="00243D91"/>
    <w:rsid w:val="00244A13"/>
    <w:rsid w:val="00255FDB"/>
    <w:rsid w:val="00256445"/>
    <w:rsid w:val="00266363"/>
    <w:rsid w:val="00271DA6"/>
    <w:rsid w:val="00276CB2"/>
    <w:rsid w:val="00277E2C"/>
    <w:rsid w:val="002831CB"/>
    <w:rsid w:val="00283846"/>
    <w:rsid w:val="00284A0F"/>
    <w:rsid w:val="002942A6"/>
    <w:rsid w:val="002B37F7"/>
    <w:rsid w:val="002B659D"/>
    <w:rsid w:val="002D0832"/>
    <w:rsid w:val="002D3828"/>
    <w:rsid w:val="002D423D"/>
    <w:rsid w:val="002D49E2"/>
    <w:rsid w:val="002E5D4A"/>
    <w:rsid w:val="002E73D4"/>
    <w:rsid w:val="002F4F1D"/>
    <w:rsid w:val="002F6DC5"/>
    <w:rsid w:val="003031C7"/>
    <w:rsid w:val="00310697"/>
    <w:rsid w:val="003108A6"/>
    <w:rsid w:val="00317D33"/>
    <w:rsid w:val="00321D51"/>
    <w:rsid w:val="003268B8"/>
    <w:rsid w:val="00332BF6"/>
    <w:rsid w:val="003354CD"/>
    <w:rsid w:val="00336AA6"/>
    <w:rsid w:val="003407FD"/>
    <w:rsid w:val="0034583D"/>
    <w:rsid w:val="00362DF8"/>
    <w:rsid w:val="00364578"/>
    <w:rsid w:val="00377759"/>
    <w:rsid w:val="00390753"/>
    <w:rsid w:val="00391301"/>
    <w:rsid w:val="00391BF3"/>
    <w:rsid w:val="003A1895"/>
    <w:rsid w:val="003B32EF"/>
    <w:rsid w:val="003B5D60"/>
    <w:rsid w:val="003B61B6"/>
    <w:rsid w:val="003C27D5"/>
    <w:rsid w:val="003C4842"/>
    <w:rsid w:val="003D19DA"/>
    <w:rsid w:val="003E010C"/>
    <w:rsid w:val="003E0F31"/>
    <w:rsid w:val="003E14AF"/>
    <w:rsid w:val="003F5111"/>
    <w:rsid w:val="00400140"/>
    <w:rsid w:val="00403AFB"/>
    <w:rsid w:val="0042186F"/>
    <w:rsid w:val="00422622"/>
    <w:rsid w:val="00432ECB"/>
    <w:rsid w:val="00443A2E"/>
    <w:rsid w:val="0044459B"/>
    <w:rsid w:val="00450985"/>
    <w:rsid w:val="00452430"/>
    <w:rsid w:val="00461267"/>
    <w:rsid w:val="0046311F"/>
    <w:rsid w:val="00463323"/>
    <w:rsid w:val="00470E38"/>
    <w:rsid w:val="00472A61"/>
    <w:rsid w:val="004732A3"/>
    <w:rsid w:val="00480F60"/>
    <w:rsid w:val="0048326F"/>
    <w:rsid w:val="00487CA6"/>
    <w:rsid w:val="004A4A2B"/>
    <w:rsid w:val="004A5471"/>
    <w:rsid w:val="004A5670"/>
    <w:rsid w:val="004A7355"/>
    <w:rsid w:val="004B56BB"/>
    <w:rsid w:val="004B7BA8"/>
    <w:rsid w:val="004C408E"/>
    <w:rsid w:val="004C467C"/>
    <w:rsid w:val="004C5FB6"/>
    <w:rsid w:val="004D3022"/>
    <w:rsid w:val="004F27C3"/>
    <w:rsid w:val="004F2E68"/>
    <w:rsid w:val="004F4F2A"/>
    <w:rsid w:val="00502565"/>
    <w:rsid w:val="00507814"/>
    <w:rsid w:val="00516078"/>
    <w:rsid w:val="005227B1"/>
    <w:rsid w:val="00523AF1"/>
    <w:rsid w:val="00523F36"/>
    <w:rsid w:val="00524344"/>
    <w:rsid w:val="0053228D"/>
    <w:rsid w:val="00575629"/>
    <w:rsid w:val="00580A8A"/>
    <w:rsid w:val="00582EFE"/>
    <w:rsid w:val="00583230"/>
    <w:rsid w:val="0058495C"/>
    <w:rsid w:val="005933DE"/>
    <w:rsid w:val="00595B56"/>
    <w:rsid w:val="005A7D68"/>
    <w:rsid w:val="005B1A9D"/>
    <w:rsid w:val="005B24B8"/>
    <w:rsid w:val="005B4255"/>
    <w:rsid w:val="005B73E1"/>
    <w:rsid w:val="005C0D51"/>
    <w:rsid w:val="005D2576"/>
    <w:rsid w:val="005D4D75"/>
    <w:rsid w:val="005D5156"/>
    <w:rsid w:val="005D6CE9"/>
    <w:rsid w:val="005E4ED6"/>
    <w:rsid w:val="005E7D4C"/>
    <w:rsid w:val="005F5A5A"/>
    <w:rsid w:val="005F5B55"/>
    <w:rsid w:val="00601C9E"/>
    <w:rsid w:val="00602C95"/>
    <w:rsid w:val="00616A1E"/>
    <w:rsid w:val="00616FAE"/>
    <w:rsid w:val="0061794A"/>
    <w:rsid w:val="00620659"/>
    <w:rsid w:val="00620A00"/>
    <w:rsid w:val="00622A55"/>
    <w:rsid w:val="00627149"/>
    <w:rsid w:val="00631B75"/>
    <w:rsid w:val="00635097"/>
    <w:rsid w:val="00642E5B"/>
    <w:rsid w:val="00645709"/>
    <w:rsid w:val="00663A8C"/>
    <w:rsid w:val="0066488E"/>
    <w:rsid w:val="00665D68"/>
    <w:rsid w:val="0067135D"/>
    <w:rsid w:val="0067243C"/>
    <w:rsid w:val="006726B5"/>
    <w:rsid w:val="00675189"/>
    <w:rsid w:val="00675649"/>
    <w:rsid w:val="00676633"/>
    <w:rsid w:val="0069154F"/>
    <w:rsid w:val="00694AB7"/>
    <w:rsid w:val="00697CA1"/>
    <w:rsid w:val="006A4908"/>
    <w:rsid w:val="006A596F"/>
    <w:rsid w:val="006C22F0"/>
    <w:rsid w:val="006D1AD2"/>
    <w:rsid w:val="006D5B5E"/>
    <w:rsid w:val="006E1E1C"/>
    <w:rsid w:val="006F723A"/>
    <w:rsid w:val="0070413D"/>
    <w:rsid w:val="007143E7"/>
    <w:rsid w:val="007326A5"/>
    <w:rsid w:val="00733169"/>
    <w:rsid w:val="00735067"/>
    <w:rsid w:val="00756B0F"/>
    <w:rsid w:val="007648AE"/>
    <w:rsid w:val="0077180C"/>
    <w:rsid w:val="0077352D"/>
    <w:rsid w:val="00780876"/>
    <w:rsid w:val="00782014"/>
    <w:rsid w:val="00783898"/>
    <w:rsid w:val="00784D4D"/>
    <w:rsid w:val="00790722"/>
    <w:rsid w:val="0079373F"/>
    <w:rsid w:val="00796AE4"/>
    <w:rsid w:val="007A2A98"/>
    <w:rsid w:val="007A31D4"/>
    <w:rsid w:val="007B18DE"/>
    <w:rsid w:val="007C7E99"/>
    <w:rsid w:val="007E5885"/>
    <w:rsid w:val="007E5ECD"/>
    <w:rsid w:val="007E7B1A"/>
    <w:rsid w:val="007F665E"/>
    <w:rsid w:val="00806B56"/>
    <w:rsid w:val="00811899"/>
    <w:rsid w:val="00811DA8"/>
    <w:rsid w:val="00814A74"/>
    <w:rsid w:val="00817786"/>
    <w:rsid w:val="0082382E"/>
    <w:rsid w:val="00831D59"/>
    <w:rsid w:val="00833BC9"/>
    <w:rsid w:val="0084013F"/>
    <w:rsid w:val="00841124"/>
    <w:rsid w:val="00842402"/>
    <w:rsid w:val="00847D9D"/>
    <w:rsid w:val="00856150"/>
    <w:rsid w:val="0085722F"/>
    <w:rsid w:val="008629B2"/>
    <w:rsid w:val="00864B84"/>
    <w:rsid w:val="00871104"/>
    <w:rsid w:val="00875314"/>
    <w:rsid w:val="008762B2"/>
    <w:rsid w:val="00881E37"/>
    <w:rsid w:val="00887EF6"/>
    <w:rsid w:val="00891327"/>
    <w:rsid w:val="00892CD7"/>
    <w:rsid w:val="00896E01"/>
    <w:rsid w:val="008B2CBC"/>
    <w:rsid w:val="008C330D"/>
    <w:rsid w:val="008C3A75"/>
    <w:rsid w:val="008D3901"/>
    <w:rsid w:val="008E46B8"/>
    <w:rsid w:val="008F4B9F"/>
    <w:rsid w:val="008F7FD1"/>
    <w:rsid w:val="00901103"/>
    <w:rsid w:val="00901B28"/>
    <w:rsid w:val="00922A2E"/>
    <w:rsid w:val="00923B2A"/>
    <w:rsid w:val="00924367"/>
    <w:rsid w:val="00927F1C"/>
    <w:rsid w:val="009329D3"/>
    <w:rsid w:val="00937C76"/>
    <w:rsid w:val="00943674"/>
    <w:rsid w:val="009452B9"/>
    <w:rsid w:val="00946B75"/>
    <w:rsid w:val="00955A78"/>
    <w:rsid w:val="00964D4F"/>
    <w:rsid w:val="00972293"/>
    <w:rsid w:val="009733F8"/>
    <w:rsid w:val="0098111E"/>
    <w:rsid w:val="0098496D"/>
    <w:rsid w:val="00994FAC"/>
    <w:rsid w:val="00995363"/>
    <w:rsid w:val="00995437"/>
    <w:rsid w:val="009A200B"/>
    <w:rsid w:val="009A25B1"/>
    <w:rsid w:val="009C62D4"/>
    <w:rsid w:val="009C72F6"/>
    <w:rsid w:val="009D16C5"/>
    <w:rsid w:val="009E0892"/>
    <w:rsid w:val="009F2898"/>
    <w:rsid w:val="009F4ADA"/>
    <w:rsid w:val="009F7BD0"/>
    <w:rsid w:val="00A03FD3"/>
    <w:rsid w:val="00A0722A"/>
    <w:rsid w:val="00A12E45"/>
    <w:rsid w:val="00A13D07"/>
    <w:rsid w:val="00A24A26"/>
    <w:rsid w:val="00A33FFA"/>
    <w:rsid w:val="00A41B11"/>
    <w:rsid w:val="00A41E14"/>
    <w:rsid w:val="00A446F5"/>
    <w:rsid w:val="00A504ED"/>
    <w:rsid w:val="00A6029B"/>
    <w:rsid w:val="00A612EC"/>
    <w:rsid w:val="00A61E89"/>
    <w:rsid w:val="00A64DB5"/>
    <w:rsid w:val="00A76803"/>
    <w:rsid w:val="00A837D9"/>
    <w:rsid w:val="00A87509"/>
    <w:rsid w:val="00A97915"/>
    <w:rsid w:val="00AB3DA8"/>
    <w:rsid w:val="00AC7665"/>
    <w:rsid w:val="00AD56DA"/>
    <w:rsid w:val="00AD5A95"/>
    <w:rsid w:val="00AE5E62"/>
    <w:rsid w:val="00AF1897"/>
    <w:rsid w:val="00AF50E9"/>
    <w:rsid w:val="00B074DB"/>
    <w:rsid w:val="00B1078E"/>
    <w:rsid w:val="00B24D3B"/>
    <w:rsid w:val="00B317B8"/>
    <w:rsid w:val="00B42162"/>
    <w:rsid w:val="00B44D6F"/>
    <w:rsid w:val="00B454E7"/>
    <w:rsid w:val="00B50A05"/>
    <w:rsid w:val="00B66BAD"/>
    <w:rsid w:val="00B66D09"/>
    <w:rsid w:val="00B75D96"/>
    <w:rsid w:val="00B82047"/>
    <w:rsid w:val="00B849EA"/>
    <w:rsid w:val="00B93042"/>
    <w:rsid w:val="00B97F68"/>
    <w:rsid w:val="00BA17D7"/>
    <w:rsid w:val="00BA34D7"/>
    <w:rsid w:val="00BC1E91"/>
    <w:rsid w:val="00BC40AE"/>
    <w:rsid w:val="00BC6225"/>
    <w:rsid w:val="00BC7AFB"/>
    <w:rsid w:val="00BE47EF"/>
    <w:rsid w:val="00BF15D6"/>
    <w:rsid w:val="00BF68D0"/>
    <w:rsid w:val="00BF7F0D"/>
    <w:rsid w:val="00C050AD"/>
    <w:rsid w:val="00C06B45"/>
    <w:rsid w:val="00C071DA"/>
    <w:rsid w:val="00C10CB9"/>
    <w:rsid w:val="00C156D7"/>
    <w:rsid w:val="00C23D22"/>
    <w:rsid w:val="00C30E51"/>
    <w:rsid w:val="00C43011"/>
    <w:rsid w:val="00C43C7D"/>
    <w:rsid w:val="00C61E99"/>
    <w:rsid w:val="00C6736C"/>
    <w:rsid w:val="00C711A7"/>
    <w:rsid w:val="00C75EF7"/>
    <w:rsid w:val="00C90D9C"/>
    <w:rsid w:val="00C94496"/>
    <w:rsid w:val="00CB2F30"/>
    <w:rsid w:val="00CD5AA4"/>
    <w:rsid w:val="00CD666B"/>
    <w:rsid w:val="00CE21BE"/>
    <w:rsid w:val="00CE7091"/>
    <w:rsid w:val="00CF3F66"/>
    <w:rsid w:val="00CF4171"/>
    <w:rsid w:val="00D02710"/>
    <w:rsid w:val="00D02E2B"/>
    <w:rsid w:val="00D15996"/>
    <w:rsid w:val="00D33B64"/>
    <w:rsid w:val="00D34670"/>
    <w:rsid w:val="00D4629C"/>
    <w:rsid w:val="00D56208"/>
    <w:rsid w:val="00D622A9"/>
    <w:rsid w:val="00D66ED4"/>
    <w:rsid w:val="00D71389"/>
    <w:rsid w:val="00D715F8"/>
    <w:rsid w:val="00D729BE"/>
    <w:rsid w:val="00D72A89"/>
    <w:rsid w:val="00D76413"/>
    <w:rsid w:val="00D861C8"/>
    <w:rsid w:val="00D94515"/>
    <w:rsid w:val="00D9472A"/>
    <w:rsid w:val="00D967AE"/>
    <w:rsid w:val="00DB0A09"/>
    <w:rsid w:val="00DC2815"/>
    <w:rsid w:val="00DD0A49"/>
    <w:rsid w:val="00DD199C"/>
    <w:rsid w:val="00DE5E3E"/>
    <w:rsid w:val="00DE5EE1"/>
    <w:rsid w:val="00DE6020"/>
    <w:rsid w:val="00DE799B"/>
    <w:rsid w:val="00DF0580"/>
    <w:rsid w:val="00DF2A00"/>
    <w:rsid w:val="00DF3533"/>
    <w:rsid w:val="00DF62B5"/>
    <w:rsid w:val="00DF763E"/>
    <w:rsid w:val="00E03507"/>
    <w:rsid w:val="00E07452"/>
    <w:rsid w:val="00E07BC7"/>
    <w:rsid w:val="00E07E06"/>
    <w:rsid w:val="00E15D73"/>
    <w:rsid w:val="00E17AE0"/>
    <w:rsid w:val="00E21881"/>
    <w:rsid w:val="00E3424B"/>
    <w:rsid w:val="00E61FA3"/>
    <w:rsid w:val="00E84431"/>
    <w:rsid w:val="00E8747C"/>
    <w:rsid w:val="00E874B0"/>
    <w:rsid w:val="00E97DB4"/>
    <w:rsid w:val="00EA10B5"/>
    <w:rsid w:val="00EA5FAC"/>
    <w:rsid w:val="00EB7D43"/>
    <w:rsid w:val="00ED0D42"/>
    <w:rsid w:val="00ED5ABC"/>
    <w:rsid w:val="00EE2C27"/>
    <w:rsid w:val="00EE35ED"/>
    <w:rsid w:val="00EF3EB5"/>
    <w:rsid w:val="00EF4089"/>
    <w:rsid w:val="00EF6906"/>
    <w:rsid w:val="00F10DFC"/>
    <w:rsid w:val="00F15ECC"/>
    <w:rsid w:val="00F24528"/>
    <w:rsid w:val="00F332FA"/>
    <w:rsid w:val="00F360FE"/>
    <w:rsid w:val="00F51962"/>
    <w:rsid w:val="00F60480"/>
    <w:rsid w:val="00F66D90"/>
    <w:rsid w:val="00F6777B"/>
    <w:rsid w:val="00F74071"/>
    <w:rsid w:val="00F7634F"/>
    <w:rsid w:val="00F77455"/>
    <w:rsid w:val="00F825DE"/>
    <w:rsid w:val="00F86444"/>
    <w:rsid w:val="00F97C1D"/>
    <w:rsid w:val="00FA0583"/>
    <w:rsid w:val="00FA26E4"/>
    <w:rsid w:val="00FB31EC"/>
    <w:rsid w:val="00FC118D"/>
    <w:rsid w:val="00FC609C"/>
    <w:rsid w:val="00FD2872"/>
    <w:rsid w:val="00FD4B3A"/>
    <w:rsid w:val="00FD6D1E"/>
    <w:rsid w:val="00FE3C39"/>
    <w:rsid w:val="00FE4889"/>
    <w:rsid w:val="00FE5C44"/>
    <w:rsid w:val="00FF1D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5C97FD"/>
  <w15:chartTrackingRefBased/>
  <w15:docId w15:val="{F09CBF10-8B5F-4E20-BDE2-63781FBB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29B2"/>
    <w:pPr>
      <w:tabs>
        <w:tab w:val="center" w:pos="4320"/>
        <w:tab w:val="right" w:pos="8640"/>
      </w:tabs>
      <w:spacing w:after="0" w:line="240" w:lineRule="auto"/>
    </w:pPr>
  </w:style>
  <w:style w:type="character" w:customStyle="1" w:styleId="En-tteCar">
    <w:name w:val="En-tête Car"/>
    <w:basedOn w:val="Policepardfaut"/>
    <w:link w:val="En-tte"/>
    <w:uiPriority w:val="99"/>
    <w:rsid w:val="008629B2"/>
  </w:style>
  <w:style w:type="paragraph" w:styleId="Pieddepage">
    <w:name w:val="footer"/>
    <w:basedOn w:val="Normal"/>
    <w:link w:val="PieddepageCar"/>
    <w:uiPriority w:val="99"/>
    <w:unhideWhenUsed/>
    <w:rsid w:val="008629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629B2"/>
  </w:style>
  <w:style w:type="character" w:styleId="Textedelespacerserv">
    <w:name w:val="Placeholder Text"/>
    <w:basedOn w:val="Policepardfaut"/>
    <w:uiPriority w:val="99"/>
    <w:semiHidden/>
    <w:rsid w:val="00847D9D"/>
    <w:rPr>
      <w:color w:val="808080"/>
    </w:rPr>
  </w:style>
  <w:style w:type="character" w:customStyle="1" w:styleId="Style1">
    <w:name w:val="Style1"/>
    <w:basedOn w:val="Policepardfaut"/>
    <w:uiPriority w:val="1"/>
    <w:rsid w:val="00694AB7"/>
  </w:style>
  <w:style w:type="paragraph" w:styleId="Paragraphedeliste">
    <w:name w:val="List Paragraph"/>
    <w:basedOn w:val="Normal"/>
    <w:uiPriority w:val="34"/>
    <w:qFormat/>
    <w:rsid w:val="00972293"/>
    <w:pPr>
      <w:ind w:left="720"/>
      <w:contextualSpacing/>
    </w:pPr>
  </w:style>
  <w:style w:type="character" w:styleId="Lienhypertexte">
    <w:name w:val="Hyperlink"/>
    <w:basedOn w:val="Policepardfaut"/>
    <w:uiPriority w:val="99"/>
    <w:unhideWhenUsed/>
    <w:rsid w:val="00F51962"/>
    <w:rPr>
      <w:color w:val="0563C1" w:themeColor="hyperlink"/>
      <w:u w:val="single"/>
    </w:rPr>
  </w:style>
  <w:style w:type="character" w:styleId="Mentionnonrsolue">
    <w:name w:val="Unresolved Mention"/>
    <w:basedOn w:val="Policepardfaut"/>
    <w:uiPriority w:val="99"/>
    <w:semiHidden/>
    <w:unhideWhenUsed/>
    <w:rsid w:val="00F51962"/>
    <w:rPr>
      <w:color w:val="605E5C"/>
      <w:shd w:val="clear" w:color="auto" w:fill="E1DFDD"/>
    </w:rPr>
  </w:style>
  <w:style w:type="paragraph" w:customStyle="1" w:styleId="Default">
    <w:name w:val="Default"/>
    <w:rsid w:val="00D76413"/>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Grilledutableau1">
    <w:name w:val="Grille du tableau1"/>
    <w:basedOn w:val="TableauNormal"/>
    <w:next w:val="Grilledutableau"/>
    <w:uiPriority w:val="59"/>
    <w:rsid w:val="00D764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D76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4F4F2A"/>
    <w:rPr>
      <w:rFonts w:cs="Bilo Light"/>
      <w:i/>
      <w:iCs/>
      <w:color w:val="211D1E"/>
      <w:sz w:val="18"/>
      <w:szCs w:val="18"/>
    </w:rPr>
  </w:style>
  <w:style w:type="character" w:customStyle="1" w:styleId="ui-provider">
    <w:name w:val="ui-provider"/>
    <w:basedOn w:val="Policepardfaut"/>
    <w:rsid w:val="00DF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381683">
      <w:bodyDiv w:val="1"/>
      <w:marLeft w:val="0"/>
      <w:marRight w:val="0"/>
      <w:marTop w:val="0"/>
      <w:marBottom w:val="0"/>
      <w:divBdr>
        <w:top w:val="none" w:sz="0" w:space="0" w:color="auto"/>
        <w:left w:val="none" w:sz="0" w:space="0" w:color="auto"/>
        <w:bottom w:val="none" w:sz="0" w:space="0" w:color="auto"/>
        <w:right w:val="none" w:sz="0" w:space="0" w:color="auto"/>
      </w:divBdr>
    </w:div>
    <w:div w:id="1440292748">
      <w:bodyDiv w:val="1"/>
      <w:marLeft w:val="0"/>
      <w:marRight w:val="0"/>
      <w:marTop w:val="0"/>
      <w:marBottom w:val="0"/>
      <w:divBdr>
        <w:top w:val="none" w:sz="0" w:space="0" w:color="auto"/>
        <w:left w:val="none" w:sz="0" w:space="0" w:color="auto"/>
        <w:bottom w:val="none" w:sz="0" w:space="0" w:color="auto"/>
        <w:right w:val="none" w:sz="0" w:space="0" w:color="auto"/>
      </w:divBdr>
      <w:divsChild>
        <w:div w:id="13399616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pxhere.com/fr/photo/837066" TargetMode="External"/><Relationship Id="rId7" Type="http://schemas.openxmlformats.org/officeDocument/2006/relationships/settings" Target="settings.xml"/><Relationship Id="rId12" Type="http://schemas.openxmlformats.org/officeDocument/2006/relationships/hyperlink" Target="https://ici.radio-canada.ca/nouvelle/1695804/covid-19-deconfinement-reouverture-ecoles-garderies-caq-avis-partages" TargetMode="External"/><Relationship Id="rId17" Type="http://schemas.openxmlformats.org/officeDocument/2006/relationships/hyperlink" Target="https://samretogo.com/partenariat/partenariat-adobestock_jcomp_190167656/" TargetMode="External"/><Relationship Id="rId25" Type="http://schemas.openxmlformats.org/officeDocument/2006/relationships/hyperlink" Target="https://www.pinterest.com/pin/53635063687484600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ixabay.com/fr/photos/organisation-bureau-travail-582919/" TargetMode="External"/><Relationship Id="rId23" Type="http://schemas.openxmlformats.org/officeDocument/2006/relationships/hyperlink" Target="https://www.actualite.co/135183/les-eleves-du-secondaire-seront-payes-par-les-stagiaires.html"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pxhere.com/fr/photo/83252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1.emf"/><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2283695F24F818BEB114CAD47DA66"/>
        <w:category>
          <w:name w:val="Général"/>
          <w:gallery w:val="placeholder"/>
        </w:category>
        <w:types>
          <w:type w:val="bbPlcHdr"/>
        </w:types>
        <w:behaviors>
          <w:behavior w:val="content"/>
        </w:behaviors>
        <w:guid w:val="{F9DAB632-FFEA-4F84-BCDC-10266A141D86}"/>
      </w:docPartPr>
      <w:docPartBody>
        <w:p w:rsidR="00F01704" w:rsidRDefault="00881E37" w:rsidP="00881E37">
          <w:pPr>
            <w:pStyle w:val="AE12283695F24F818BEB114CAD47DA664"/>
          </w:pPr>
          <w:r w:rsidRPr="0069154F">
            <w:rPr>
              <w:rStyle w:val="Textedelespacerserv"/>
              <w:sz w:val="48"/>
              <w:szCs w:val="48"/>
            </w:rPr>
            <w:t>Cliquez ou appuyez ici pour entrer du texte.</w:t>
          </w:r>
        </w:p>
      </w:docPartBody>
    </w:docPart>
    <w:docPart>
      <w:docPartPr>
        <w:name w:val="3C738BD4DC4C485798E9A7B97D17C280"/>
        <w:category>
          <w:name w:val="Général"/>
          <w:gallery w:val="placeholder"/>
        </w:category>
        <w:types>
          <w:type w:val="bbPlcHdr"/>
        </w:types>
        <w:behaviors>
          <w:behavior w:val="content"/>
        </w:behaviors>
        <w:guid w:val="{6855CDC0-A444-42FD-8B48-F72F6EDB68E8}"/>
      </w:docPartPr>
      <w:docPartBody>
        <w:p w:rsidR="00EC7765" w:rsidRDefault="00FE4889" w:rsidP="00FE4889">
          <w:pPr>
            <w:pStyle w:val="3C738BD4DC4C485798E9A7B97D17C2801"/>
          </w:pPr>
          <w:r w:rsidRPr="00C23D22">
            <w:rPr>
              <w:rStyle w:val="Textedelespacerserv"/>
              <w:sz w:val="20"/>
              <w:szCs w:val="20"/>
            </w:rPr>
            <w:t>Cliquez ou appuyez ici pour entrer une date.</w:t>
          </w:r>
        </w:p>
      </w:docPartBody>
    </w:docPart>
    <w:docPart>
      <w:docPartPr>
        <w:name w:val="F224AECFD2F54839B2D3DFCC81808BDA"/>
        <w:category>
          <w:name w:val="Général"/>
          <w:gallery w:val="placeholder"/>
        </w:category>
        <w:types>
          <w:type w:val="bbPlcHdr"/>
        </w:types>
        <w:behaviors>
          <w:behavior w:val="content"/>
        </w:behaviors>
        <w:guid w:val="{68D5ECFC-F7EF-4E51-BFE5-D5841A196D24}"/>
      </w:docPartPr>
      <w:docPartBody>
        <w:p w:rsidR="00BF15D6" w:rsidRDefault="00FE4889" w:rsidP="00FE4889">
          <w:pPr>
            <w:pStyle w:val="F224AECFD2F54839B2D3DFCC81808BDA1"/>
          </w:pPr>
          <w:r w:rsidRPr="00B9143D">
            <w:rPr>
              <w:rStyle w:val="Textedelespacerserv"/>
            </w:rPr>
            <w:t>Choisissez un élément.</w:t>
          </w:r>
        </w:p>
      </w:docPartBody>
    </w:docPart>
    <w:docPart>
      <w:docPartPr>
        <w:name w:val="2504644A40B8411CBC26832F5BEEE37F"/>
        <w:category>
          <w:name w:val="Général"/>
          <w:gallery w:val="placeholder"/>
        </w:category>
        <w:types>
          <w:type w:val="bbPlcHdr"/>
        </w:types>
        <w:behaviors>
          <w:behavior w:val="content"/>
        </w:behaviors>
        <w:guid w:val="{A159979F-6973-4CAD-839D-F0A5598A450C}"/>
      </w:docPartPr>
      <w:docPartBody>
        <w:p w:rsidR="00BF15D6" w:rsidRDefault="00BF15D6">
          <w:r>
            <w:t xml:space="preserve">                </w:t>
          </w:r>
        </w:p>
      </w:docPartBody>
    </w:docPart>
    <w:docPart>
      <w:docPartPr>
        <w:name w:val="0178331D8CF5407399A99835A5AFD8B2"/>
        <w:category>
          <w:name w:val="Général"/>
          <w:gallery w:val="placeholder"/>
        </w:category>
        <w:types>
          <w:type w:val="bbPlcHdr"/>
        </w:types>
        <w:behaviors>
          <w:behavior w:val="content"/>
        </w:behaviors>
        <w:guid w:val="{1493582D-B360-4D31-A0D1-B049812ACE59}"/>
      </w:docPartPr>
      <w:docPartBody>
        <w:p w:rsidR="00BF15D6" w:rsidRDefault="00FE4889" w:rsidP="006E570B">
          <w:pPr>
            <w:pStyle w:val="0178331D8CF5407399A99835A5AFD8B2"/>
          </w:pPr>
          <w:r>
            <w:t xml:space="preserve">                </w:t>
          </w:r>
        </w:p>
      </w:docPartBody>
    </w:docPart>
    <w:docPart>
      <w:docPartPr>
        <w:name w:val="270841CC17314C7894C98EC07E99DAFB"/>
        <w:category>
          <w:name w:val="Général"/>
          <w:gallery w:val="placeholder"/>
        </w:category>
        <w:types>
          <w:type w:val="bbPlcHdr"/>
        </w:types>
        <w:behaviors>
          <w:behavior w:val="content"/>
        </w:behaviors>
        <w:guid w:val="{503ECF49-5426-4115-90A2-499218BEAC6D}"/>
      </w:docPartPr>
      <w:docPartBody>
        <w:p w:rsidR="00BF15D6" w:rsidRDefault="00FE4889" w:rsidP="006E570B">
          <w:pPr>
            <w:pStyle w:val="270841CC17314C7894C98EC07E99DAFB"/>
          </w:pPr>
          <w:r>
            <w:t xml:space="preserve">                </w:t>
          </w:r>
        </w:p>
      </w:docPartBody>
    </w:docPart>
    <w:docPart>
      <w:docPartPr>
        <w:name w:val="832EA568013F488BBAF4B7F7C67AFFE1"/>
        <w:category>
          <w:name w:val="Général"/>
          <w:gallery w:val="placeholder"/>
        </w:category>
        <w:types>
          <w:type w:val="bbPlcHdr"/>
        </w:types>
        <w:behaviors>
          <w:behavior w:val="content"/>
        </w:behaviors>
        <w:guid w:val="{4C2155AF-362A-436A-A2DB-819F68C59755}"/>
      </w:docPartPr>
      <w:docPartBody>
        <w:p w:rsidR="00BF15D6" w:rsidRDefault="00FE4889" w:rsidP="006E570B">
          <w:pPr>
            <w:pStyle w:val="832EA568013F488BBAF4B7F7C67AFFE1"/>
          </w:pPr>
          <w:r>
            <w:t xml:space="preserve">                </w:t>
          </w:r>
        </w:p>
      </w:docPartBody>
    </w:docPart>
    <w:docPart>
      <w:docPartPr>
        <w:name w:val="F5849B2034A44144A5E476FB24A1DAEE"/>
        <w:category>
          <w:name w:val="Général"/>
          <w:gallery w:val="placeholder"/>
        </w:category>
        <w:types>
          <w:type w:val="bbPlcHdr"/>
        </w:types>
        <w:behaviors>
          <w:behavior w:val="content"/>
        </w:behaviors>
        <w:guid w:val="{2DC25A43-5331-4091-B4C8-CDED4B43DD18}"/>
      </w:docPartPr>
      <w:docPartBody>
        <w:p w:rsidR="00BF15D6" w:rsidRDefault="00FE4889" w:rsidP="006E570B">
          <w:pPr>
            <w:pStyle w:val="F5849B2034A44144A5E476FB24A1DAEE"/>
          </w:pPr>
          <w:r>
            <w:t xml:space="preserve">                </w:t>
          </w:r>
        </w:p>
      </w:docPartBody>
    </w:docPart>
    <w:docPart>
      <w:docPartPr>
        <w:name w:val="17DEC57F83794ED58CCEA3BB879FBE3E"/>
        <w:category>
          <w:name w:val="Général"/>
          <w:gallery w:val="placeholder"/>
        </w:category>
        <w:types>
          <w:type w:val="bbPlcHdr"/>
        </w:types>
        <w:behaviors>
          <w:behavior w:val="content"/>
        </w:behaviors>
        <w:guid w:val="{8CD59B9F-32E5-4B90-A5A8-2C3EDBBD1C11}"/>
      </w:docPartPr>
      <w:docPartBody>
        <w:p w:rsidR="00BF15D6" w:rsidRDefault="00FE4889" w:rsidP="006E570B">
          <w:pPr>
            <w:pStyle w:val="17DEC57F83794ED58CCEA3BB879FBE3E"/>
          </w:pPr>
          <w:r>
            <w:t xml:space="preserve">                </w:t>
          </w:r>
        </w:p>
      </w:docPartBody>
    </w:docPart>
    <w:docPart>
      <w:docPartPr>
        <w:name w:val="D35CAB8D145B4EBAAA3716CBC7056136"/>
        <w:category>
          <w:name w:val="Général"/>
          <w:gallery w:val="placeholder"/>
        </w:category>
        <w:types>
          <w:type w:val="bbPlcHdr"/>
        </w:types>
        <w:behaviors>
          <w:behavior w:val="content"/>
        </w:behaviors>
        <w:guid w:val="{5759C9BD-F878-4CE9-A6FF-718387B7F588}"/>
      </w:docPartPr>
      <w:docPartBody>
        <w:p w:rsidR="00BF15D6" w:rsidRDefault="00FE4889" w:rsidP="006E570B">
          <w:pPr>
            <w:pStyle w:val="D35CAB8D145B4EBAAA3716CBC7056136"/>
          </w:pPr>
          <w:r>
            <w:t xml:space="preserve">                </w:t>
          </w:r>
        </w:p>
      </w:docPartBody>
    </w:docPart>
    <w:docPart>
      <w:docPartPr>
        <w:name w:val="2A7653C53F294A67A28639FB7395719E"/>
        <w:category>
          <w:name w:val="Général"/>
          <w:gallery w:val="placeholder"/>
        </w:category>
        <w:types>
          <w:type w:val="bbPlcHdr"/>
        </w:types>
        <w:behaviors>
          <w:behavior w:val="content"/>
        </w:behaviors>
        <w:guid w:val="{445A16DB-582E-4FE1-AFF2-71F47B2FBA31}"/>
      </w:docPartPr>
      <w:docPartBody>
        <w:p w:rsidR="00BF15D6" w:rsidRDefault="00FE4889" w:rsidP="006E570B">
          <w:pPr>
            <w:pStyle w:val="2A7653C53F294A67A28639FB7395719E"/>
          </w:pPr>
          <w:r>
            <w:t xml:space="preserve">                </w:t>
          </w:r>
        </w:p>
      </w:docPartBody>
    </w:docPart>
    <w:docPart>
      <w:docPartPr>
        <w:name w:val="D4F303E0F57F4AFFB4001F577AB13B07"/>
        <w:category>
          <w:name w:val="Général"/>
          <w:gallery w:val="placeholder"/>
        </w:category>
        <w:types>
          <w:type w:val="bbPlcHdr"/>
        </w:types>
        <w:behaviors>
          <w:behavior w:val="content"/>
        </w:behaviors>
        <w:guid w:val="{A27F358D-DD5B-4FC8-92FA-6FB3EEE03448}"/>
      </w:docPartPr>
      <w:docPartBody>
        <w:p w:rsidR="00BF15D6" w:rsidRDefault="00FE4889" w:rsidP="006E570B">
          <w:pPr>
            <w:pStyle w:val="D4F303E0F57F4AFFB4001F577AB13B07"/>
          </w:pPr>
          <w:r>
            <w:t xml:space="preserve">                </w:t>
          </w:r>
        </w:p>
      </w:docPartBody>
    </w:docPart>
    <w:docPart>
      <w:docPartPr>
        <w:name w:val="7726F2E2F7F84F48949310A00C457ECA"/>
        <w:category>
          <w:name w:val="Général"/>
          <w:gallery w:val="placeholder"/>
        </w:category>
        <w:types>
          <w:type w:val="bbPlcHdr"/>
        </w:types>
        <w:behaviors>
          <w:behavior w:val="content"/>
        </w:behaviors>
        <w:guid w:val="{3FEBE5D4-63DB-4F72-928C-C3CEC5D26E59}"/>
      </w:docPartPr>
      <w:docPartBody>
        <w:p w:rsidR="00BF15D6" w:rsidRDefault="00031E40" w:rsidP="006E570B">
          <w:pPr>
            <w:pStyle w:val="7726F2E2F7F84F48949310A00C457ECA"/>
          </w:pPr>
          <w:r>
            <w:t xml:space="preserve">                </w:t>
          </w:r>
        </w:p>
      </w:docPartBody>
    </w:docPart>
    <w:docPart>
      <w:docPartPr>
        <w:name w:val="D215154C6841468F9C14BEC150387B10"/>
        <w:category>
          <w:name w:val="Général"/>
          <w:gallery w:val="placeholder"/>
        </w:category>
        <w:types>
          <w:type w:val="bbPlcHdr"/>
        </w:types>
        <w:behaviors>
          <w:behavior w:val="content"/>
        </w:behaviors>
        <w:guid w:val="{169AD1AC-556C-4160-BAD2-336617529E3C}"/>
      </w:docPartPr>
      <w:docPartBody>
        <w:p w:rsidR="00BF15D6" w:rsidRDefault="00FE4889" w:rsidP="006E570B">
          <w:pPr>
            <w:pStyle w:val="D215154C6841468F9C14BEC150387B10"/>
          </w:pPr>
          <w:r>
            <w:t xml:space="preserve">                </w:t>
          </w:r>
        </w:p>
      </w:docPartBody>
    </w:docPart>
    <w:docPart>
      <w:docPartPr>
        <w:name w:val="393E4FBCAC4F456DAF79071AFFABDD32"/>
        <w:category>
          <w:name w:val="Général"/>
          <w:gallery w:val="placeholder"/>
        </w:category>
        <w:types>
          <w:type w:val="bbPlcHdr"/>
        </w:types>
        <w:behaviors>
          <w:behavior w:val="content"/>
        </w:behaviors>
        <w:guid w:val="{F40CD2E6-ED76-46D8-8369-BC815304EEF4}"/>
      </w:docPartPr>
      <w:docPartBody>
        <w:p w:rsidR="00BF15D6" w:rsidRDefault="00FE4889" w:rsidP="006E570B">
          <w:pPr>
            <w:pStyle w:val="393E4FBCAC4F456DAF79071AFFABDD32"/>
          </w:pPr>
          <w:r>
            <w:t xml:space="preserve">                </w:t>
          </w:r>
        </w:p>
      </w:docPartBody>
    </w:docPart>
    <w:docPart>
      <w:docPartPr>
        <w:name w:val="F0D0B99FD3204CEA9EE779E0FE971B87"/>
        <w:category>
          <w:name w:val="Général"/>
          <w:gallery w:val="placeholder"/>
        </w:category>
        <w:types>
          <w:type w:val="bbPlcHdr"/>
        </w:types>
        <w:behaviors>
          <w:behavior w:val="content"/>
        </w:behaviors>
        <w:guid w:val="{04A8E31D-7608-4674-9FCB-18EDFA939A6E}"/>
      </w:docPartPr>
      <w:docPartBody>
        <w:p w:rsidR="00BF15D6" w:rsidRDefault="00FE4889" w:rsidP="006E570B">
          <w:pPr>
            <w:pStyle w:val="F0D0B99FD3204CEA9EE779E0FE971B87"/>
          </w:pPr>
          <w:r>
            <w:t xml:space="preserve">                </w:t>
          </w:r>
        </w:p>
      </w:docPartBody>
    </w:docPart>
    <w:docPart>
      <w:docPartPr>
        <w:name w:val="CC5495C6391C47D49D4F277B7F53435A"/>
        <w:category>
          <w:name w:val="Général"/>
          <w:gallery w:val="placeholder"/>
        </w:category>
        <w:types>
          <w:type w:val="bbPlcHdr"/>
        </w:types>
        <w:behaviors>
          <w:behavior w:val="content"/>
        </w:behaviors>
        <w:guid w:val="{00548353-37C4-40BA-A0FC-85EC38212599}"/>
      </w:docPartPr>
      <w:docPartBody>
        <w:p w:rsidR="00BF15D6" w:rsidRDefault="00FE4889" w:rsidP="006E570B">
          <w:pPr>
            <w:pStyle w:val="CC5495C6391C47D49D4F277B7F53435A"/>
          </w:pPr>
          <w:r>
            <w:t xml:space="preserve">                </w:t>
          </w:r>
        </w:p>
      </w:docPartBody>
    </w:docPart>
    <w:docPart>
      <w:docPartPr>
        <w:name w:val="C4BBD9909D7E4F8E8DB44562A0ED3877"/>
        <w:category>
          <w:name w:val="Général"/>
          <w:gallery w:val="placeholder"/>
        </w:category>
        <w:types>
          <w:type w:val="bbPlcHdr"/>
        </w:types>
        <w:behaviors>
          <w:behavior w:val="content"/>
        </w:behaviors>
        <w:guid w:val="{E4A58B09-D818-4E7C-A94C-C54236B724BD}"/>
      </w:docPartPr>
      <w:docPartBody>
        <w:p w:rsidR="00BF15D6" w:rsidRDefault="00FE4889" w:rsidP="006E570B">
          <w:pPr>
            <w:pStyle w:val="C4BBD9909D7E4F8E8DB44562A0ED3877"/>
          </w:pPr>
          <w:r>
            <w:t xml:space="preserve">                </w:t>
          </w:r>
        </w:p>
      </w:docPartBody>
    </w:docPart>
    <w:docPart>
      <w:docPartPr>
        <w:name w:val="21B41E26C08D423485A9BE3C07A62C21"/>
        <w:category>
          <w:name w:val="Général"/>
          <w:gallery w:val="placeholder"/>
        </w:category>
        <w:types>
          <w:type w:val="bbPlcHdr"/>
        </w:types>
        <w:behaviors>
          <w:behavior w:val="content"/>
        </w:behaviors>
        <w:guid w:val="{2990161B-6879-43A5-9356-CB316C4F156E}"/>
      </w:docPartPr>
      <w:docPartBody>
        <w:p w:rsidR="00BF15D6" w:rsidRDefault="00031E40" w:rsidP="006E570B">
          <w:pPr>
            <w:pStyle w:val="21B41E26C08D423485A9BE3C07A62C21"/>
          </w:pPr>
          <w:r>
            <w:t xml:space="preserve">                </w:t>
          </w:r>
        </w:p>
      </w:docPartBody>
    </w:docPart>
    <w:docPart>
      <w:docPartPr>
        <w:name w:val="67FD77E21ED244968863D26C8088F51D"/>
        <w:category>
          <w:name w:val="Général"/>
          <w:gallery w:val="placeholder"/>
        </w:category>
        <w:types>
          <w:type w:val="bbPlcHdr"/>
        </w:types>
        <w:behaviors>
          <w:behavior w:val="content"/>
        </w:behaviors>
        <w:guid w:val="{E4EB106A-26E0-48F9-B4AA-28A56F640564}"/>
      </w:docPartPr>
      <w:docPartBody>
        <w:p w:rsidR="00BF15D6" w:rsidRDefault="00FE4889" w:rsidP="006E570B">
          <w:pPr>
            <w:pStyle w:val="67FD77E21ED244968863D26C8088F51D"/>
          </w:pPr>
          <w:r>
            <w:t xml:space="preserve">                </w:t>
          </w:r>
        </w:p>
      </w:docPartBody>
    </w:docPart>
    <w:docPart>
      <w:docPartPr>
        <w:name w:val="FBE96531A3104D6DAFB03F85A59A425A"/>
        <w:category>
          <w:name w:val="Général"/>
          <w:gallery w:val="placeholder"/>
        </w:category>
        <w:types>
          <w:type w:val="bbPlcHdr"/>
        </w:types>
        <w:behaviors>
          <w:behavior w:val="content"/>
        </w:behaviors>
        <w:guid w:val="{FDFA12C3-98B2-47B9-8489-4252A7E8728B}"/>
      </w:docPartPr>
      <w:docPartBody>
        <w:p w:rsidR="00BF15D6" w:rsidRDefault="00031E40" w:rsidP="006E570B">
          <w:pPr>
            <w:pStyle w:val="FBE96531A3104D6DAFB03F85A59A425A"/>
          </w:pPr>
          <w:r>
            <w:t xml:space="preserve">                </w:t>
          </w:r>
        </w:p>
      </w:docPartBody>
    </w:docPart>
    <w:docPart>
      <w:docPartPr>
        <w:name w:val="E84E19F649634E7B9CA2BF7ACA3D3CFD"/>
        <w:category>
          <w:name w:val="Général"/>
          <w:gallery w:val="placeholder"/>
        </w:category>
        <w:types>
          <w:type w:val="bbPlcHdr"/>
        </w:types>
        <w:behaviors>
          <w:behavior w:val="content"/>
        </w:behaviors>
        <w:guid w:val="{4B8C4A5D-D28E-4C0B-AEF2-1D234ABB8E44}"/>
      </w:docPartPr>
      <w:docPartBody>
        <w:p w:rsidR="00BF15D6" w:rsidRDefault="00031E40" w:rsidP="006E570B">
          <w:pPr>
            <w:pStyle w:val="E84E19F649634E7B9CA2BF7ACA3D3CFD"/>
          </w:pPr>
          <w:r>
            <w:t xml:space="preserve">                </w:t>
          </w:r>
        </w:p>
      </w:docPartBody>
    </w:docPart>
    <w:docPart>
      <w:docPartPr>
        <w:name w:val="C873A339AA1446FE93A746FDDAFF4309"/>
        <w:category>
          <w:name w:val="Général"/>
          <w:gallery w:val="placeholder"/>
        </w:category>
        <w:types>
          <w:type w:val="bbPlcHdr"/>
        </w:types>
        <w:behaviors>
          <w:behavior w:val="content"/>
        </w:behaviors>
        <w:guid w:val="{C0AC6A8D-C116-4B2F-A7C8-7B854701DB57}"/>
      </w:docPartPr>
      <w:docPartBody>
        <w:p w:rsidR="00BF15D6" w:rsidRDefault="00FE4889" w:rsidP="006E570B">
          <w:pPr>
            <w:pStyle w:val="C873A339AA1446FE93A746FDDAFF4309"/>
          </w:pPr>
          <w:r>
            <w:t xml:space="preserve">                </w:t>
          </w:r>
        </w:p>
      </w:docPartBody>
    </w:docPart>
    <w:docPart>
      <w:docPartPr>
        <w:name w:val="BA21EF1132EA4F24A3E2E7B2FBA4FB8D"/>
        <w:category>
          <w:name w:val="Général"/>
          <w:gallery w:val="placeholder"/>
        </w:category>
        <w:types>
          <w:type w:val="bbPlcHdr"/>
        </w:types>
        <w:behaviors>
          <w:behavior w:val="content"/>
        </w:behaviors>
        <w:guid w:val="{C2211003-E1AD-4496-ADCC-12163F8D151F}"/>
      </w:docPartPr>
      <w:docPartBody>
        <w:p w:rsidR="00BF15D6" w:rsidRDefault="00FE4889" w:rsidP="006E570B">
          <w:pPr>
            <w:pStyle w:val="BA21EF1132EA4F24A3E2E7B2FBA4FB8D"/>
          </w:pPr>
          <w:r>
            <w:t xml:space="preserve">                </w:t>
          </w:r>
        </w:p>
      </w:docPartBody>
    </w:docPart>
    <w:docPart>
      <w:docPartPr>
        <w:name w:val="C3D0F55A441747E59625FCBDAC6766EF"/>
        <w:category>
          <w:name w:val="Général"/>
          <w:gallery w:val="placeholder"/>
        </w:category>
        <w:types>
          <w:type w:val="bbPlcHdr"/>
        </w:types>
        <w:behaviors>
          <w:behavior w:val="content"/>
        </w:behaviors>
        <w:guid w:val="{D91D02C3-9F3F-49B3-BA84-ED38CF9CD37B}"/>
      </w:docPartPr>
      <w:docPartBody>
        <w:p w:rsidR="00BF15D6" w:rsidRDefault="00FE4889" w:rsidP="006E570B">
          <w:pPr>
            <w:pStyle w:val="C3D0F55A441747E59625FCBDAC6766EF"/>
          </w:pPr>
          <w:r>
            <w:t xml:space="preserve">                </w:t>
          </w:r>
        </w:p>
      </w:docPartBody>
    </w:docPart>
    <w:docPart>
      <w:docPartPr>
        <w:name w:val="32DEB9B2386B412782A896283829BAFF"/>
        <w:category>
          <w:name w:val="Général"/>
          <w:gallery w:val="placeholder"/>
        </w:category>
        <w:types>
          <w:type w:val="bbPlcHdr"/>
        </w:types>
        <w:behaviors>
          <w:behavior w:val="content"/>
        </w:behaviors>
        <w:guid w:val="{7B9357C2-3F07-4C73-A7C3-6660B93A75B8}"/>
      </w:docPartPr>
      <w:docPartBody>
        <w:p w:rsidR="00BF15D6" w:rsidRDefault="00FE4889" w:rsidP="006E570B">
          <w:pPr>
            <w:pStyle w:val="32DEB9B2386B412782A896283829BAFF"/>
          </w:pPr>
          <w:r>
            <w:t xml:space="preserve">                </w:t>
          </w:r>
        </w:p>
      </w:docPartBody>
    </w:docPart>
    <w:docPart>
      <w:docPartPr>
        <w:name w:val="D918EDA6F94A4131AAD0EFF263D45502"/>
        <w:category>
          <w:name w:val="Général"/>
          <w:gallery w:val="placeholder"/>
        </w:category>
        <w:types>
          <w:type w:val="bbPlcHdr"/>
        </w:types>
        <w:behaviors>
          <w:behavior w:val="content"/>
        </w:behaviors>
        <w:guid w:val="{634A343F-281F-4C18-99EC-CB45B8225494}"/>
      </w:docPartPr>
      <w:docPartBody>
        <w:p w:rsidR="00BF15D6" w:rsidRDefault="00FE4889" w:rsidP="006E570B">
          <w:pPr>
            <w:pStyle w:val="D918EDA6F94A4131AAD0EFF263D45502"/>
          </w:pPr>
          <w:r>
            <w:t xml:space="preserve">                </w:t>
          </w:r>
        </w:p>
      </w:docPartBody>
    </w:docPart>
    <w:docPart>
      <w:docPartPr>
        <w:name w:val="8E4BC644F4CD4EB5AAA8A5626D8FDC99"/>
        <w:category>
          <w:name w:val="Général"/>
          <w:gallery w:val="placeholder"/>
        </w:category>
        <w:types>
          <w:type w:val="bbPlcHdr"/>
        </w:types>
        <w:behaviors>
          <w:behavior w:val="content"/>
        </w:behaviors>
        <w:guid w:val="{1D3F896C-57A8-4FD7-B8BC-52CD06AB241A}"/>
      </w:docPartPr>
      <w:docPartBody>
        <w:p w:rsidR="00BF15D6" w:rsidRDefault="00FE4889" w:rsidP="006E570B">
          <w:pPr>
            <w:pStyle w:val="8E4BC644F4CD4EB5AAA8A5626D8FDC99"/>
          </w:pPr>
          <w:r>
            <w:t xml:space="preserve">                </w:t>
          </w:r>
        </w:p>
      </w:docPartBody>
    </w:docPart>
    <w:docPart>
      <w:docPartPr>
        <w:name w:val="9DFB1CF968294563A5B50BAAC6EA1C5F"/>
        <w:category>
          <w:name w:val="Général"/>
          <w:gallery w:val="placeholder"/>
        </w:category>
        <w:types>
          <w:type w:val="bbPlcHdr"/>
        </w:types>
        <w:behaviors>
          <w:behavior w:val="content"/>
        </w:behaviors>
        <w:guid w:val="{736C4A79-F08E-4168-8993-2D54AAF3AD2F}"/>
      </w:docPartPr>
      <w:docPartBody>
        <w:p w:rsidR="00BF15D6" w:rsidRDefault="00FE4889" w:rsidP="006E570B">
          <w:pPr>
            <w:pStyle w:val="9DFB1CF968294563A5B50BAAC6EA1C5F"/>
          </w:pPr>
          <w:r>
            <w:t xml:space="preserve">                </w:t>
          </w:r>
        </w:p>
      </w:docPartBody>
    </w:docPart>
    <w:docPart>
      <w:docPartPr>
        <w:name w:val="5CB7D6C4D56840A7904196CFD8A6E171"/>
        <w:category>
          <w:name w:val="Général"/>
          <w:gallery w:val="placeholder"/>
        </w:category>
        <w:types>
          <w:type w:val="bbPlcHdr"/>
        </w:types>
        <w:behaviors>
          <w:behavior w:val="content"/>
        </w:behaviors>
        <w:guid w:val="{D7D3C00A-FD6C-4553-B8EF-AF51C3A8CE5F}"/>
      </w:docPartPr>
      <w:docPartBody>
        <w:p w:rsidR="00BF15D6" w:rsidRDefault="00FE4889" w:rsidP="006E570B">
          <w:pPr>
            <w:pStyle w:val="5CB7D6C4D56840A7904196CFD8A6E171"/>
          </w:pPr>
          <w:r>
            <w:t xml:space="preserve">                </w:t>
          </w:r>
        </w:p>
      </w:docPartBody>
    </w:docPart>
    <w:docPart>
      <w:docPartPr>
        <w:name w:val="2E0A7A094E734796899CFD4763754F8F"/>
        <w:category>
          <w:name w:val="Général"/>
          <w:gallery w:val="placeholder"/>
        </w:category>
        <w:types>
          <w:type w:val="bbPlcHdr"/>
        </w:types>
        <w:behaviors>
          <w:behavior w:val="content"/>
        </w:behaviors>
        <w:guid w:val="{D46BCD23-30B3-4148-B27D-AE5AE46C5ECD}"/>
      </w:docPartPr>
      <w:docPartBody>
        <w:p w:rsidR="00BF15D6" w:rsidRDefault="00FE4889" w:rsidP="006E570B">
          <w:pPr>
            <w:pStyle w:val="2E0A7A094E734796899CFD4763754F8F"/>
          </w:pPr>
          <w:r>
            <w:t xml:space="preserve">                </w:t>
          </w:r>
        </w:p>
      </w:docPartBody>
    </w:docPart>
    <w:docPart>
      <w:docPartPr>
        <w:name w:val="F052F8A37D1A441F8A40C819B49B135E"/>
        <w:category>
          <w:name w:val="Général"/>
          <w:gallery w:val="placeholder"/>
        </w:category>
        <w:types>
          <w:type w:val="bbPlcHdr"/>
        </w:types>
        <w:behaviors>
          <w:behavior w:val="content"/>
        </w:behaviors>
        <w:guid w:val="{449DFD1B-225E-479B-9443-CA3E30ED011C}"/>
      </w:docPartPr>
      <w:docPartBody>
        <w:p w:rsidR="00BF15D6" w:rsidRDefault="00FE4889" w:rsidP="006E570B">
          <w:pPr>
            <w:pStyle w:val="F052F8A37D1A441F8A40C819B49B135E"/>
          </w:pPr>
          <w:r>
            <w:t xml:space="preserve">                </w:t>
          </w:r>
        </w:p>
      </w:docPartBody>
    </w:docPart>
    <w:docPart>
      <w:docPartPr>
        <w:name w:val="0386557EFF564310B1DF79815C06CC44"/>
        <w:category>
          <w:name w:val="Général"/>
          <w:gallery w:val="placeholder"/>
        </w:category>
        <w:types>
          <w:type w:val="bbPlcHdr"/>
        </w:types>
        <w:behaviors>
          <w:behavior w:val="content"/>
        </w:behaviors>
        <w:guid w:val="{4B46446E-78FF-42CB-8EDC-580C7141FC53}"/>
      </w:docPartPr>
      <w:docPartBody>
        <w:p w:rsidR="00BF15D6" w:rsidRDefault="00031E40" w:rsidP="006E570B">
          <w:pPr>
            <w:pStyle w:val="0386557EFF564310B1DF79815C06CC44"/>
          </w:pPr>
          <w:r>
            <w:t xml:space="preserve">                </w:t>
          </w:r>
        </w:p>
      </w:docPartBody>
    </w:docPart>
    <w:docPart>
      <w:docPartPr>
        <w:name w:val="0A77E1948F5F4A3CA4F91E7AADDFDCBB"/>
        <w:category>
          <w:name w:val="Général"/>
          <w:gallery w:val="placeholder"/>
        </w:category>
        <w:types>
          <w:type w:val="bbPlcHdr"/>
        </w:types>
        <w:behaviors>
          <w:behavior w:val="content"/>
        </w:behaviors>
        <w:guid w:val="{27345A99-3591-4B3C-8B33-769086471E31}"/>
      </w:docPartPr>
      <w:docPartBody>
        <w:p w:rsidR="00BF15D6" w:rsidRDefault="00FE4889" w:rsidP="00BF15D6">
          <w:pPr>
            <w:pStyle w:val="0A77E1948F5F4A3CA4F91E7AADDFDCBB2"/>
          </w:pPr>
          <w:r>
            <w:t xml:space="preserve">            </w:t>
          </w:r>
        </w:p>
      </w:docPartBody>
    </w:docPart>
    <w:docPart>
      <w:docPartPr>
        <w:name w:val="1270860578834C0C9CE58CC2F12F5CE3"/>
        <w:category>
          <w:name w:val="Général"/>
          <w:gallery w:val="placeholder"/>
        </w:category>
        <w:types>
          <w:type w:val="bbPlcHdr"/>
        </w:types>
        <w:behaviors>
          <w:behavior w:val="content"/>
        </w:behaviors>
        <w:guid w:val="{B1531F1C-B3D5-407E-A1B8-A1FED753365E}"/>
      </w:docPartPr>
      <w:docPartBody>
        <w:p w:rsidR="00136987" w:rsidRDefault="00FE4889" w:rsidP="00BF15D6">
          <w:pPr>
            <w:pStyle w:val="1270860578834C0C9CE58CC2F12F5CE3"/>
          </w:pPr>
          <w:r>
            <w:t xml:space="preserve">            </w:t>
          </w:r>
        </w:p>
      </w:docPartBody>
    </w:docPart>
    <w:docPart>
      <w:docPartPr>
        <w:name w:val="00591D0A2896427C9C240315ADEFD26B"/>
        <w:category>
          <w:name w:val="Général"/>
          <w:gallery w:val="placeholder"/>
        </w:category>
        <w:types>
          <w:type w:val="bbPlcHdr"/>
        </w:types>
        <w:behaviors>
          <w:behavior w:val="content"/>
        </w:behaviors>
        <w:guid w:val="{D89159EF-F281-4530-81C9-0C661DFB24DA}"/>
      </w:docPartPr>
      <w:docPartBody>
        <w:p w:rsidR="00136987" w:rsidRDefault="00FE4889" w:rsidP="00BF15D6">
          <w:pPr>
            <w:pStyle w:val="00591D0A2896427C9C240315ADEFD26B"/>
          </w:pPr>
          <w:r>
            <w:t xml:space="preserve">            </w:t>
          </w:r>
        </w:p>
      </w:docPartBody>
    </w:docPart>
    <w:docPart>
      <w:docPartPr>
        <w:name w:val="B1204C079F6849028BE34F56C7281771"/>
        <w:category>
          <w:name w:val="Général"/>
          <w:gallery w:val="placeholder"/>
        </w:category>
        <w:types>
          <w:type w:val="bbPlcHdr"/>
        </w:types>
        <w:behaviors>
          <w:behavior w:val="content"/>
        </w:behaviors>
        <w:guid w:val="{C6141CE0-5FDC-4DDF-957B-DC1EB80CE98F}"/>
      </w:docPartPr>
      <w:docPartBody>
        <w:p w:rsidR="00136987" w:rsidRDefault="00FE4889" w:rsidP="00BF15D6">
          <w:pPr>
            <w:pStyle w:val="B1204C079F6849028BE34F56C7281771"/>
          </w:pPr>
          <w:r>
            <w:t xml:space="preserve">            </w:t>
          </w:r>
        </w:p>
      </w:docPartBody>
    </w:docPart>
    <w:docPart>
      <w:docPartPr>
        <w:name w:val="1D024E7BAC594621952C71E22FB48524"/>
        <w:category>
          <w:name w:val="Général"/>
          <w:gallery w:val="placeholder"/>
        </w:category>
        <w:types>
          <w:type w:val="bbPlcHdr"/>
        </w:types>
        <w:behaviors>
          <w:behavior w:val="content"/>
        </w:behaviors>
        <w:guid w:val="{26F07060-5C87-480D-BD56-80E26D1381D0}"/>
      </w:docPartPr>
      <w:docPartBody>
        <w:p w:rsidR="00136987" w:rsidRDefault="00FE4889" w:rsidP="00BF15D6">
          <w:pPr>
            <w:pStyle w:val="1D024E7BAC594621952C71E22FB48524"/>
          </w:pPr>
          <w:r>
            <w:t xml:space="preserve">            </w:t>
          </w:r>
        </w:p>
      </w:docPartBody>
    </w:docPart>
    <w:docPart>
      <w:docPartPr>
        <w:name w:val="17964726B9AA4BC0849C1E3EDA741DC2"/>
        <w:category>
          <w:name w:val="Général"/>
          <w:gallery w:val="placeholder"/>
        </w:category>
        <w:types>
          <w:type w:val="bbPlcHdr"/>
        </w:types>
        <w:behaviors>
          <w:behavior w:val="content"/>
        </w:behaviors>
        <w:guid w:val="{236D3706-281C-4B4B-A151-DEEAEDE35FE9}"/>
      </w:docPartPr>
      <w:docPartBody>
        <w:p w:rsidR="00136987" w:rsidRDefault="00FE4889" w:rsidP="00BF15D6">
          <w:pPr>
            <w:pStyle w:val="17964726B9AA4BC0849C1E3EDA741DC2"/>
          </w:pPr>
          <w:r>
            <w:t xml:space="preserve">            </w:t>
          </w:r>
        </w:p>
      </w:docPartBody>
    </w:docPart>
    <w:docPart>
      <w:docPartPr>
        <w:name w:val="86AE9619E78049BBA440E9D3BE1EC796"/>
        <w:category>
          <w:name w:val="Général"/>
          <w:gallery w:val="placeholder"/>
        </w:category>
        <w:types>
          <w:type w:val="bbPlcHdr"/>
        </w:types>
        <w:behaviors>
          <w:behavior w:val="content"/>
        </w:behaviors>
        <w:guid w:val="{9AE0A14B-C7D9-4CE0-979A-BAF2E745CBFD}"/>
      </w:docPartPr>
      <w:docPartBody>
        <w:p w:rsidR="00136987" w:rsidRDefault="00FE4889" w:rsidP="00BF15D6">
          <w:pPr>
            <w:pStyle w:val="86AE9619E78049BBA440E9D3BE1EC796"/>
          </w:pPr>
          <w:r>
            <w:t xml:space="preserve">            </w:t>
          </w:r>
        </w:p>
      </w:docPartBody>
    </w:docPart>
    <w:docPart>
      <w:docPartPr>
        <w:name w:val="E123BE13BF7C42019CAFB51A6FF0B6A1"/>
        <w:category>
          <w:name w:val="Général"/>
          <w:gallery w:val="placeholder"/>
        </w:category>
        <w:types>
          <w:type w:val="bbPlcHdr"/>
        </w:types>
        <w:behaviors>
          <w:behavior w:val="content"/>
        </w:behaviors>
        <w:guid w:val="{D4BC502D-A30F-4DEB-A468-B818691C2023}"/>
      </w:docPartPr>
      <w:docPartBody>
        <w:p w:rsidR="00136987" w:rsidRDefault="00FE4889" w:rsidP="00BF15D6">
          <w:pPr>
            <w:pStyle w:val="E123BE13BF7C42019CAFB51A6FF0B6A1"/>
          </w:pPr>
          <w:r>
            <w:t xml:space="preserve">            </w:t>
          </w:r>
        </w:p>
      </w:docPartBody>
    </w:docPart>
    <w:docPart>
      <w:docPartPr>
        <w:name w:val="F4CB4FD408514987A2BAF0E23D21D738"/>
        <w:category>
          <w:name w:val="Général"/>
          <w:gallery w:val="placeholder"/>
        </w:category>
        <w:types>
          <w:type w:val="bbPlcHdr"/>
        </w:types>
        <w:behaviors>
          <w:behavior w:val="content"/>
        </w:behaviors>
        <w:guid w:val="{299AB901-787E-4A16-9508-DACC15D0F5B1}"/>
      </w:docPartPr>
      <w:docPartBody>
        <w:p w:rsidR="00136987" w:rsidRDefault="00FE4889" w:rsidP="00BF15D6">
          <w:pPr>
            <w:pStyle w:val="F4CB4FD408514987A2BAF0E23D21D738"/>
          </w:pPr>
          <w:r>
            <w:t xml:space="preserve">            </w:t>
          </w:r>
        </w:p>
      </w:docPartBody>
    </w:docPart>
    <w:docPart>
      <w:docPartPr>
        <w:name w:val="BB9317AD001649A6A20417E86CFB306E"/>
        <w:category>
          <w:name w:val="Général"/>
          <w:gallery w:val="placeholder"/>
        </w:category>
        <w:types>
          <w:type w:val="bbPlcHdr"/>
        </w:types>
        <w:behaviors>
          <w:behavior w:val="content"/>
        </w:behaviors>
        <w:guid w:val="{BD3D8AAA-D864-46EC-8339-9BEC253F9B9B}"/>
      </w:docPartPr>
      <w:docPartBody>
        <w:p w:rsidR="00136987" w:rsidRDefault="00FE4889" w:rsidP="00BF15D6">
          <w:pPr>
            <w:pStyle w:val="BB9317AD001649A6A20417E86CFB306E"/>
          </w:pPr>
          <w:r>
            <w:t xml:space="preserve">            </w:t>
          </w:r>
        </w:p>
      </w:docPartBody>
    </w:docPart>
    <w:docPart>
      <w:docPartPr>
        <w:name w:val="F8C9B6B1E4EB41D3ABCD57C203E521D3"/>
        <w:category>
          <w:name w:val="Général"/>
          <w:gallery w:val="placeholder"/>
        </w:category>
        <w:types>
          <w:type w:val="bbPlcHdr"/>
        </w:types>
        <w:behaviors>
          <w:behavior w:val="content"/>
        </w:behaviors>
        <w:guid w:val="{2F00C088-D25E-4F40-ACD7-291D9047FAFF}"/>
      </w:docPartPr>
      <w:docPartBody>
        <w:p w:rsidR="00136987" w:rsidRDefault="00FE4889" w:rsidP="00BF15D6">
          <w:pPr>
            <w:pStyle w:val="F8C9B6B1E4EB41D3ABCD57C203E521D3"/>
          </w:pPr>
          <w:r>
            <w:t xml:space="preserve">            </w:t>
          </w:r>
        </w:p>
      </w:docPartBody>
    </w:docPart>
    <w:docPart>
      <w:docPartPr>
        <w:name w:val="49CFFC18DD564BBDAAE12DCCB88D34CC"/>
        <w:category>
          <w:name w:val="Général"/>
          <w:gallery w:val="placeholder"/>
        </w:category>
        <w:types>
          <w:type w:val="bbPlcHdr"/>
        </w:types>
        <w:behaviors>
          <w:behavior w:val="content"/>
        </w:behaviors>
        <w:guid w:val="{0A1D8DDD-FF3B-4FBC-954E-D75B033D2DCF}"/>
      </w:docPartPr>
      <w:docPartBody>
        <w:p w:rsidR="00136987" w:rsidRDefault="00FE4889" w:rsidP="00BF15D6">
          <w:pPr>
            <w:pStyle w:val="49CFFC18DD564BBDAAE12DCCB88D34CC"/>
          </w:pPr>
          <w:r>
            <w:t xml:space="preserve">            </w:t>
          </w:r>
        </w:p>
      </w:docPartBody>
    </w:docPart>
    <w:docPart>
      <w:docPartPr>
        <w:name w:val="E0376210D9724C3F9C65BFB4B2D33AD7"/>
        <w:category>
          <w:name w:val="Général"/>
          <w:gallery w:val="placeholder"/>
        </w:category>
        <w:types>
          <w:type w:val="bbPlcHdr"/>
        </w:types>
        <w:behaviors>
          <w:behavior w:val="content"/>
        </w:behaviors>
        <w:guid w:val="{745DAE6F-3142-48D3-89B4-23AE7DC5825C}"/>
      </w:docPartPr>
      <w:docPartBody>
        <w:p w:rsidR="00136987" w:rsidRDefault="00FE4889" w:rsidP="00BF15D6">
          <w:pPr>
            <w:pStyle w:val="E0376210D9724C3F9C65BFB4B2D33AD7"/>
          </w:pPr>
          <w:r>
            <w:t xml:space="preserve">            </w:t>
          </w:r>
        </w:p>
      </w:docPartBody>
    </w:docPart>
    <w:docPart>
      <w:docPartPr>
        <w:name w:val="17999C2EA4FB48B495B991F919664B3F"/>
        <w:category>
          <w:name w:val="Général"/>
          <w:gallery w:val="placeholder"/>
        </w:category>
        <w:types>
          <w:type w:val="bbPlcHdr"/>
        </w:types>
        <w:behaviors>
          <w:behavior w:val="content"/>
        </w:behaviors>
        <w:guid w:val="{780D68C8-980B-46C2-8E88-F5463E5FAC6F}"/>
      </w:docPartPr>
      <w:docPartBody>
        <w:p w:rsidR="00136987" w:rsidRDefault="00FE4889" w:rsidP="00BF15D6">
          <w:pPr>
            <w:pStyle w:val="17999C2EA4FB48B495B991F919664B3F"/>
          </w:pPr>
          <w:r>
            <w:t xml:space="preserve">            </w:t>
          </w:r>
        </w:p>
      </w:docPartBody>
    </w:docPart>
    <w:docPart>
      <w:docPartPr>
        <w:name w:val="790A4AB4A68D47DB9A8256B4A71BA47B"/>
        <w:category>
          <w:name w:val="Général"/>
          <w:gallery w:val="placeholder"/>
        </w:category>
        <w:types>
          <w:type w:val="bbPlcHdr"/>
        </w:types>
        <w:behaviors>
          <w:behavior w:val="content"/>
        </w:behaviors>
        <w:guid w:val="{B95124E6-0A21-42E4-90D3-4133BB603B98}"/>
      </w:docPartPr>
      <w:docPartBody>
        <w:p w:rsidR="00136987" w:rsidRDefault="00FE4889" w:rsidP="00BF15D6">
          <w:pPr>
            <w:pStyle w:val="790A4AB4A68D47DB9A8256B4A71BA47B"/>
          </w:pPr>
          <w:r>
            <w:t xml:space="preserve">            </w:t>
          </w:r>
        </w:p>
      </w:docPartBody>
    </w:docPart>
    <w:docPart>
      <w:docPartPr>
        <w:name w:val="BAA10546F7C54040BB1DBF005B70D058"/>
        <w:category>
          <w:name w:val="Général"/>
          <w:gallery w:val="placeholder"/>
        </w:category>
        <w:types>
          <w:type w:val="bbPlcHdr"/>
        </w:types>
        <w:behaviors>
          <w:behavior w:val="content"/>
        </w:behaviors>
        <w:guid w:val="{D03C063B-A716-4306-9BB0-6800AA06097F}"/>
      </w:docPartPr>
      <w:docPartBody>
        <w:p w:rsidR="00136987" w:rsidRDefault="00FE4889" w:rsidP="00BF15D6">
          <w:pPr>
            <w:pStyle w:val="BAA10546F7C54040BB1DBF005B70D058"/>
          </w:pPr>
          <w:r>
            <w:t xml:space="preserve">            </w:t>
          </w:r>
        </w:p>
      </w:docPartBody>
    </w:docPart>
    <w:docPart>
      <w:docPartPr>
        <w:name w:val="CDA5B7F911B6408ABD49561C20C85E99"/>
        <w:category>
          <w:name w:val="Général"/>
          <w:gallery w:val="placeholder"/>
        </w:category>
        <w:types>
          <w:type w:val="bbPlcHdr"/>
        </w:types>
        <w:behaviors>
          <w:behavior w:val="content"/>
        </w:behaviors>
        <w:guid w:val="{EAE0655D-AE8C-4DA5-9621-4B9CAD091F1B}"/>
      </w:docPartPr>
      <w:docPartBody>
        <w:p w:rsidR="00136987" w:rsidRDefault="00FE4889" w:rsidP="00BF15D6">
          <w:pPr>
            <w:pStyle w:val="CDA5B7F911B6408ABD49561C20C85E99"/>
          </w:pPr>
          <w:r>
            <w:t xml:space="preserve">            </w:t>
          </w:r>
        </w:p>
      </w:docPartBody>
    </w:docPart>
    <w:docPart>
      <w:docPartPr>
        <w:name w:val="354D126CF3F54833985CD9EF9C115810"/>
        <w:category>
          <w:name w:val="Général"/>
          <w:gallery w:val="placeholder"/>
        </w:category>
        <w:types>
          <w:type w:val="bbPlcHdr"/>
        </w:types>
        <w:behaviors>
          <w:behavior w:val="content"/>
        </w:behaviors>
        <w:guid w:val="{7DDC1735-DDBC-4464-8002-E393A55EF009}"/>
      </w:docPartPr>
      <w:docPartBody>
        <w:p w:rsidR="00136987" w:rsidRDefault="00FE4889" w:rsidP="00BF15D6">
          <w:pPr>
            <w:pStyle w:val="354D126CF3F54833985CD9EF9C115810"/>
          </w:pPr>
          <w:r>
            <w:t xml:space="preserve">            </w:t>
          </w:r>
        </w:p>
      </w:docPartBody>
    </w:docPart>
    <w:docPart>
      <w:docPartPr>
        <w:name w:val="C5CC484E2D764137BF0E5E4CFCDBB246"/>
        <w:category>
          <w:name w:val="Général"/>
          <w:gallery w:val="placeholder"/>
        </w:category>
        <w:types>
          <w:type w:val="bbPlcHdr"/>
        </w:types>
        <w:behaviors>
          <w:behavior w:val="content"/>
        </w:behaviors>
        <w:guid w:val="{2FAFF3EA-D377-4E91-9199-E3E52F1BF46E}"/>
      </w:docPartPr>
      <w:docPartBody>
        <w:p w:rsidR="00136987" w:rsidRDefault="00FE4889" w:rsidP="00BF15D6">
          <w:pPr>
            <w:pStyle w:val="C5CC484E2D764137BF0E5E4CFCDBB246"/>
          </w:pPr>
          <w:r>
            <w:t xml:space="preserve">            </w:t>
          </w:r>
        </w:p>
      </w:docPartBody>
    </w:docPart>
    <w:docPart>
      <w:docPartPr>
        <w:name w:val="1544698B98D84F90B667D7F1B43C74FF"/>
        <w:category>
          <w:name w:val="Général"/>
          <w:gallery w:val="placeholder"/>
        </w:category>
        <w:types>
          <w:type w:val="bbPlcHdr"/>
        </w:types>
        <w:behaviors>
          <w:behavior w:val="content"/>
        </w:behaviors>
        <w:guid w:val="{E5DCAF62-8BB7-49F2-B256-76E8B2AC4D06}"/>
      </w:docPartPr>
      <w:docPartBody>
        <w:p w:rsidR="00136987" w:rsidRDefault="00FE4889" w:rsidP="00BF15D6">
          <w:pPr>
            <w:pStyle w:val="1544698B98D84F90B667D7F1B43C74FF"/>
          </w:pPr>
          <w:r>
            <w:t xml:space="preserve">            </w:t>
          </w:r>
        </w:p>
      </w:docPartBody>
    </w:docPart>
    <w:docPart>
      <w:docPartPr>
        <w:name w:val="BC40ADEEFF5B43AA9BA07A7C9F1EFFEE"/>
        <w:category>
          <w:name w:val="Général"/>
          <w:gallery w:val="placeholder"/>
        </w:category>
        <w:types>
          <w:type w:val="bbPlcHdr"/>
        </w:types>
        <w:behaviors>
          <w:behavior w:val="content"/>
        </w:behaviors>
        <w:guid w:val="{ECD39575-036E-4402-A9B0-C88229DF7549}"/>
      </w:docPartPr>
      <w:docPartBody>
        <w:p w:rsidR="00136987" w:rsidRDefault="00FE4889" w:rsidP="00BF15D6">
          <w:pPr>
            <w:pStyle w:val="BC40ADEEFF5B43AA9BA07A7C9F1EFFEE"/>
          </w:pPr>
          <w:r>
            <w:t xml:space="preserve">            </w:t>
          </w:r>
        </w:p>
      </w:docPartBody>
    </w:docPart>
    <w:docPart>
      <w:docPartPr>
        <w:name w:val="68122267994D42DC96A71C2195F30BD4"/>
        <w:category>
          <w:name w:val="Général"/>
          <w:gallery w:val="placeholder"/>
        </w:category>
        <w:types>
          <w:type w:val="bbPlcHdr"/>
        </w:types>
        <w:behaviors>
          <w:behavior w:val="content"/>
        </w:behaviors>
        <w:guid w:val="{DEC370CA-500D-42BF-ABBD-3B0FB0EB696D}"/>
      </w:docPartPr>
      <w:docPartBody>
        <w:p w:rsidR="00136987" w:rsidRDefault="00FE4889" w:rsidP="00BF15D6">
          <w:pPr>
            <w:pStyle w:val="68122267994D42DC96A71C2195F30BD4"/>
          </w:pPr>
          <w:r>
            <w:t xml:space="preserve">            </w:t>
          </w:r>
        </w:p>
      </w:docPartBody>
    </w:docPart>
    <w:docPart>
      <w:docPartPr>
        <w:name w:val="85659A1A96BE4DCAA3344B45CE1F0658"/>
        <w:category>
          <w:name w:val="Général"/>
          <w:gallery w:val="placeholder"/>
        </w:category>
        <w:types>
          <w:type w:val="bbPlcHdr"/>
        </w:types>
        <w:behaviors>
          <w:behavior w:val="content"/>
        </w:behaviors>
        <w:guid w:val="{E52231E1-884A-47D8-9BBE-5B49AA07650A}"/>
      </w:docPartPr>
      <w:docPartBody>
        <w:p w:rsidR="00136987" w:rsidRDefault="00FE4889" w:rsidP="00BF15D6">
          <w:pPr>
            <w:pStyle w:val="85659A1A96BE4DCAA3344B45CE1F0658"/>
          </w:pPr>
          <w:r>
            <w:t xml:space="preserve">            </w:t>
          </w:r>
        </w:p>
      </w:docPartBody>
    </w:docPart>
    <w:docPart>
      <w:docPartPr>
        <w:name w:val="1873077BCEB04289B59720772D3EB52C"/>
        <w:category>
          <w:name w:val="Général"/>
          <w:gallery w:val="placeholder"/>
        </w:category>
        <w:types>
          <w:type w:val="bbPlcHdr"/>
        </w:types>
        <w:behaviors>
          <w:behavior w:val="content"/>
        </w:behaviors>
        <w:guid w:val="{B71D3185-6E21-4628-851F-6089E8EE260C}"/>
      </w:docPartPr>
      <w:docPartBody>
        <w:p w:rsidR="00136987" w:rsidRDefault="00FE4889" w:rsidP="00BF15D6">
          <w:pPr>
            <w:pStyle w:val="1873077BCEB04289B59720772D3EB52C"/>
          </w:pPr>
          <w:r>
            <w:t xml:space="preserve">            </w:t>
          </w:r>
        </w:p>
      </w:docPartBody>
    </w:docPart>
    <w:docPart>
      <w:docPartPr>
        <w:name w:val="079E53749DE24F4498ECEBD4303ABE84"/>
        <w:category>
          <w:name w:val="Général"/>
          <w:gallery w:val="placeholder"/>
        </w:category>
        <w:types>
          <w:type w:val="bbPlcHdr"/>
        </w:types>
        <w:behaviors>
          <w:behavior w:val="content"/>
        </w:behaviors>
        <w:guid w:val="{199F9971-6C16-4D25-834C-5041F503B107}"/>
      </w:docPartPr>
      <w:docPartBody>
        <w:p w:rsidR="00136987" w:rsidRDefault="00FE4889" w:rsidP="00BF15D6">
          <w:pPr>
            <w:pStyle w:val="079E53749DE24F4498ECEBD4303ABE84"/>
          </w:pPr>
          <w:r>
            <w:t xml:space="preserve">            </w:t>
          </w:r>
        </w:p>
      </w:docPartBody>
    </w:docPart>
    <w:docPart>
      <w:docPartPr>
        <w:name w:val="4D297C33D257456DA62410CEC00B4A05"/>
        <w:category>
          <w:name w:val="Général"/>
          <w:gallery w:val="placeholder"/>
        </w:category>
        <w:types>
          <w:type w:val="bbPlcHdr"/>
        </w:types>
        <w:behaviors>
          <w:behavior w:val="content"/>
        </w:behaviors>
        <w:guid w:val="{F9DC93E8-7D53-4F43-81C3-AAE00840B35D}"/>
      </w:docPartPr>
      <w:docPartBody>
        <w:p w:rsidR="00136987" w:rsidRDefault="00FE4889" w:rsidP="00BF15D6">
          <w:pPr>
            <w:pStyle w:val="4D297C33D257456DA62410CEC00B4A05"/>
          </w:pPr>
          <w:r>
            <w:t xml:space="preserve">            </w:t>
          </w:r>
        </w:p>
      </w:docPartBody>
    </w:docPart>
    <w:docPart>
      <w:docPartPr>
        <w:name w:val="288893892A9C41229E0B371DBD6D4932"/>
        <w:category>
          <w:name w:val="Général"/>
          <w:gallery w:val="placeholder"/>
        </w:category>
        <w:types>
          <w:type w:val="bbPlcHdr"/>
        </w:types>
        <w:behaviors>
          <w:behavior w:val="content"/>
        </w:behaviors>
        <w:guid w:val="{3C8B5221-5CEB-4389-AC78-1A6757274614}"/>
      </w:docPartPr>
      <w:docPartBody>
        <w:p w:rsidR="00136987" w:rsidRDefault="00FE4889" w:rsidP="00BF15D6">
          <w:pPr>
            <w:pStyle w:val="288893892A9C41229E0B371DBD6D4932"/>
          </w:pPr>
          <w:r>
            <w:t xml:space="preserve">            </w:t>
          </w:r>
        </w:p>
      </w:docPartBody>
    </w:docPart>
    <w:docPart>
      <w:docPartPr>
        <w:name w:val="777FCF7AB77C497CAF8D2C8A71101DCC"/>
        <w:category>
          <w:name w:val="Général"/>
          <w:gallery w:val="placeholder"/>
        </w:category>
        <w:types>
          <w:type w:val="bbPlcHdr"/>
        </w:types>
        <w:behaviors>
          <w:behavior w:val="content"/>
        </w:behaviors>
        <w:guid w:val="{F453490D-7029-4373-B108-79E2F6C07619}"/>
      </w:docPartPr>
      <w:docPartBody>
        <w:p w:rsidR="00136987" w:rsidRDefault="00FE4889" w:rsidP="00BF15D6">
          <w:pPr>
            <w:pStyle w:val="777FCF7AB77C497CAF8D2C8A71101DCC"/>
          </w:pPr>
          <w:r>
            <w:t xml:space="preserve">            </w:t>
          </w:r>
        </w:p>
      </w:docPartBody>
    </w:docPart>
    <w:docPart>
      <w:docPartPr>
        <w:name w:val="19A33FFC94B74A388B78E1106F096B45"/>
        <w:category>
          <w:name w:val="Général"/>
          <w:gallery w:val="placeholder"/>
        </w:category>
        <w:types>
          <w:type w:val="bbPlcHdr"/>
        </w:types>
        <w:behaviors>
          <w:behavior w:val="content"/>
        </w:behaviors>
        <w:guid w:val="{D915C535-DE1A-4145-AAA2-78EB1CAFF4E8}"/>
      </w:docPartPr>
      <w:docPartBody>
        <w:p w:rsidR="00136987" w:rsidRDefault="00FE4889" w:rsidP="00BF15D6">
          <w:pPr>
            <w:pStyle w:val="19A33FFC94B74A388B78E1106F096B45"/>
          </w:pPr>
          <w:r>
            <w:t xml:space="preserve">            </w:t>
          </w:r>
        </w:p>
      </w:docPartBody>
    </w:docPart>
    <w:docPart>
      <w:docPartPr>
        <w:name w:val="C07B574F71D84E6099828E8347DD538D"/>
        <w:category>
          <w:name w:val="Général"/>
          <w:gallery w:val="placeholder"/>
        </w:category>
        <w:types>
          <w:type w:val="bbPlcHdr"/>
        </w:types>
        <w:behaviors>
          <w:behavior w:val="content"/>
        </w:behaviors>
        <w:guid w:val="{16C11493-0B35-4802-87F2-74A19FB79F7C}"/>
      </w:docPartPr>
      <w:docPartBody>
        <w:p w:rsidR="00136987" w:rsidRDefault="00FE4889" w:rsidP="00BF15D6">
          <w:pPr>
            <w:pStyle w:val="C07B574F71D84E6099828E8347DD538D"/>
          </w:pPr>
          <w:r>
            <w:t xml:space="preserve">            </w:t>
          </w:r>
        </w:p>
      </w:docPartBody>
    </w:docPart>
    <w:docPart>
      <w:docPartPr>
        <w:name w:val="FEB4BAE058D84A2AB5FE6FE72D3B789B"/>
        <w:category>
          <w:name w:val="Général"/>
          <w:gallery w:val="placeholder"/>
        </w:category>
        <w:types>
          <w:type w:val="bbPlcHdr"/>
        </w:types>
        <w:behaviors>
          <w:behavior w:val="content"/>
        </w:behaviors>
        <w:guid w:val="{109DD5F7-12BC-429B-816A-18D3917A6B80}"/>
      </w:docPartPr>
      <w:docPartBody>
        <w:p w:rsidR="00136987" w:rsidRDefault="00FE4889" w:rsidP="00BF15D6">
          <w:pPr>
            <w:pStyle w:val="FEB4BAE058D84A2AB5FE6FE72D3B789B"/>
          </w:pPr>
          <w:r>
            <w:t xml:space="preserve">            </w:t>
          </w:r>
        </w:p>
      </w:docPartBody>
    </w:docPart>
    <w:docPart>
      <w:docPartPr>
        <w:name w:val="08A2E64F4842464E9D7E7222C3568B88"/>
        <w:category>
          <w:name w:val="Général"/>
          <w:gallery w:val="placeholder"/>
        </w:category>
        <w:types>
          <w:type w:val="bbPlcHdr"/>
        </w:types>
        <w:behaviors>
          <w:behavior w:val="content"/>
        </w:behaviors>
        <w:guid w:val="{99023997-6B5F-4B19-86D4-289B18252233}"/>
      </w:docPartPr>
      <w:docPartBody>
        <w:p w:rsidR="00136987" w:rsidRDefault="00FE4889" w:rsidP="00BF15D6">
          <w:pPr>
            <w:pStyle w:val="08A2E64F4842464E9D7E7222C3568B88"/>
          </w:pPr>
          <w:r>
            <w:t xml:space="preserve">            </w:t>
          </w:r>
        </w:p>
      </w:docPartBody>
    </w:docPart>
    <w:docPart>
      <w:docPartPr>
        <w:name w:val="A4CA7D7CFF314FB7AEA185FD0EEEB50A"/>
        <w:category>
          <w:name w:val="Général"/>
          <w:gallery w:val="placeholder"/>
        </w:category>
        <w:types>
          <w:type w:val="bbPlcHdr"/>
        </w:types>
        <w:behaviors>
          <w:behavior w:val="content"/>
        </w:behaviors>
        <w:guid w:val="{D7AC55C6-9E5F-45BD-8118-DD9F28A18E69}"/>
      </w:docPartPr>
      <w:docPartBody>
        <w:p w:rsidR="00136987" w:rsidRDefault="00FE4889" w:rsidP="00BF15D6">
          <w:pPr>
            <w:pStyle w:val="A4CA7D7CFF314FB7AEA185FD0EEEB50A"/>
          </w:pPr>
          <w:r>
            <w:t xml:space="preserve">            </w:t>
          </w:r>
        </w:p>
      </w:docPartBody>
    </w:docPart>
    <w:docPart>
      <w:docPartPr>
        <w:name w:val="DD9235837E2546E2857AD005CBC3A314"/>
        <w:category>
          <w:name w:val="Général"/>
          <w:gallery w:val="placeholder"/>
        </w:category>
        <w:types>
          <w:type w:val="bbPlcHdr"/>
        </w:types>
        <w:behaviors>
          <w:behavior w:val="content"/>
        </w:behaviors>
        <w:guid w:val="{A905C2B4-C4C0-4E64-AD6A-133CDE11FF08}"/>
      </w:docPartPr>
      <w:docPartBody>
        <w:p w:rsidR="00136987" w:rsidRDefault="00FE4889" w:rsidP="00BF15D6">
          <w:pPr>
            <w:pStyle w:val="DD9235837E2546E2857AD005CBC3A314"/>
          </w:pPr>
          <w:r>
            <w:t xml:space="preserve">            </w:t>
          </w:r>
        </w:p>
      </w:docPartBody>
    </w:docPart>
    <w:docPart>
      <w:docPartPr>
        <w:name w:val="90CE773D86824B4FB5119E50E23223DC"/>
        <w:category>
          <w:name w:val="Général"/>
          <w:gallery w:val="placeholder"/>
        </w:category>
        <w:types>
          <w:type w:val="bbPlcHdr"/>
        </w:types>
        <w:behaviors>
          <w:behavior w:val="content"/>
        </w:behaviors>
        <w:guid w:val="{A892B42C-AC5C-4381-AF76-3FA7A3EADA2A}"/>
      </w:docPartPr>
      <w:docPartBody>
        <w:p w:rsidR="00136987" w:rsidRDefault="00FE4889" w:rsidP="00BF15D6">
          <w:pPr>
            <w:pStyle w:val="90CE773D86824B4FB5119E50E23223DC"/>
          </w:pPr>
          <w:r>
            <w:t xml:space="preserve">            </w:t>
          </w:r>
        </w:p>
      </w:docPartBody>
    </w:docPart>
    <w:docPart>
      <w:docPartPr>
        <w:name w:val="3FF6978EE5F54F76A8F27F9E61EB8BA6"/>
        <w:category>
          <w:name w:val="Général"/>
          <w:gallery w:val="placeholder"/>
        </w:category>
        <w:types>
          <w:type w:val="bbPlcHdr"/>
        </w:types>
        <w:behaviors>
          <w:behavior w:val="content"/>
        </w:behaviors>
        <w:guid w:val="{C150CD6A-7110-4722-9A64-B409B59733AF}"/>
      </w:docPartPr>
      <w:docPartBody>
        <w:p w:rsidR="00136987" w:rsidRDefault="00FE4889" w:rsidP="00BF15D6">
          <w:pPr>
            <w:pStyle w:val="3FF6978EE5F54F76A8F27F9E61EB8BA6"/>
          </w:pPr>
          <w:r>
            <w:t xml:space="preserve">            </w:t>
          </w:r>
        </w:p>
      </w:docPartBody>
    </w:docPart>
    <w:docPart>
      <w:docPartPr>
        <w:name w:val="056A77954C05497C94B9C3F136E6091E"/>
        <w:category>
          <w:name w:val="Général"/>
          <w:gallery w:val="placeholder"/>
        </w:category>
        <w:types>
          <w:type w:val="bbPlcHdr"/>
        </w:types>
        <w:behaviors>
          <w:behavior w:val="content"/>
        </w:behaviors>
        <w:guid w:val="{213FECB8-BE59-4F4B-893E-9511563B7DBC}"/>
      </w:docPartPr>
      <w:docPartBody>
        <w:p w:rsidR="00136987" w:rsidRDefault="00FE4889" w:rsidP="00BF15D6">
          <w:pPr>
            <w:pStyle w:val="056A77954C05497C94B9C3F136E6091E"/>
          </w:pPr>
          <w:r>
            <w:t xml:space="preserve">            </w:t>
          </w:r>
        </w:p>
      </w:docPartBody>
    </w:docPart>
    <w:docPart>
      <w:docPartPr>
        <w:name w:val="642AE13FE17E4DC4927B5345BB873D22"/>
        <w:category>
          <w:name w:val="Général"/>
          <w:gallery w:val="placeholder"/>
        </w:category>
        <w:types>
          <w:type w:val="bbPlcHdr"/>
        </w:types>
        <w:behaviors>
          <w:behavior w:val="content"/>
        </w:behaviors>
        <w:guid w:val="{227BA041-76E0-4BF1-ACCF-F82CCBD756D9}"/>
      </w:docPartPr>
      <w:docPartBody>
        <w:p w:rsidR="00136987" w:rsidRDefault="00FE4889" w:rsidP="00BF15D6">
          <w:pPr>
            <w:pStyle w:val="642AE13FE17E4DC4927B5345BB873D22"/>
          </w:pPr>
          <w:r>
            <w:t xml:space="preserve">            </w:t>
          </w:r>
        </w:p>
      </w:docPartBody>
    </w:docPart>
    <w:docPart>
      <w:docPartPr>
        <w:name w:val="C2A0B4D5C0C24E9EA012684E57457F72"/>
        <w:category>
          <w:name w:val="Général"/>
          <w:gallery w:val="placeholder"/>
        </w:category>
        <w:types>
          <w:type w:val="bbPlcHdr"/>
        </w:types>
        <w:behaviors>
          <w:behavior w:val="content"/>
        </w:behaviors>
        <w:guid w:val="{6E93A848-B57A-4FFF-9F41-8822947F5BC1}"/>
      </w:docPartPr>
      <w:docPartBody>
        <w:p w:rsidR="00136987" w:rsidRDefault="00FE4889" w:rsidP="00BF15D6">
          <w:pPr>
            <w:pStyle w:val="C2A0B4D5C0C24E9EA012684E57457F72"/>
          </w:pPr>
          <w:r>
            <w:t xml:space="preserve">            </w:t>
          </w:r>
        </w:p>
      </w:docPartBody>
    </w:docPart>
    <w:docPart>
      <w:docPartPr>
        <w:name w:val="F4F4A08886434C0DB70A6E776F930FD3"/>
        <w:category>
          <w:name w:val="Général"/>
          <w:gallery w:val="placeholder"/>
        </w:category>
        <w:types>
          <w:type w:val="bbPlcHdr"/>
        </w:types>
        <w:behaviors>
          <w:behavior w:val="content"/>
        </w:behaviors>
        <w:guid w:val="{339BF3BC-C6DA-48A8-B45B-177A69EC15E4}"/>
      </w:docPartPr>
      <w:docPartBody>
        <w:p w:rsidR="00136987" w:rsidRDefault="00FE4889" w:rsidP="00BF15D6">
          <w:pPr>
            <w:pStyle w:val="F4F4A08886434C0DB70A6E776F930FD3"/>
          </w:pPr>
          <w:r>
            <w:t xml:space="preserve">            </w:t>
          </w:r>
        </w:p>
      </w:docPartBody>
    </w:docPart>
    <w:docPart>
      <w:docPartPr>
        <w:name w:val="D4B0374D3CA94CE2A57FDCEDD89FB376"/>
        <w:category>
          <w:name w:val="Général"/>
          <w:gallery w:val="placeholder"/>
        </w:category>
        <w:types>
          <w:type w:val="bbPlcHdr"/>
        </w:types>
        <w:behaviors>
          <w:behavior w:val="content"/>
        </w:behaviors>
        <w:guid w:val="{A3B21C56-12D1-4999-9F33-798DC8AC5D80}"/>
      </w:docPartPr>
      <w:docPartBody>
        <w:p w:rsidR="00136987" w:rsidRDefault="00FE4889" w:rsidP="00BF15D6">
          <w:pPr>
            <w:pStyle w:val="D4B0374D3CA94CE2A57FDCEDD89FB376"/>
          </w:pPr>
          <w:r>
            <w:t xml:space="preserve">            </w:t>
          </w:r>
        </w:p>
      </w:docPartBody>
    </w:docPart>
    <w:docPart>
      <w:docPartPr>
        <w:name w:val="F78A459E06834A4FBA45744EF1203484"/>
        <w:category>
          <w:name w:val="Général"/>
          <w:gallery w:val="placeholder"/>
        </w:category>
        <w:types>
          <w:type w:val="bbPlcHdr"/>
        </w:types>
        <w:behaviors>
          <w:behavior w:val="content"/>
        </w:behaviors>
        <w:guid w:val="{64909E72-E841-48E9-97E9-3C651DB956AA}"/>
      </w:docPartPr>
      <w:docPartBody>
        <w:p w:rsidR="00136987" w:rsidRDefault="00FE4889" w:rsidP="00BF15D6">
          <w:pPr>
            <w:pStyle w:val="F78A459E06834A4FBA45744EF1203484"/>
          </w:pPr>
          <w:r>
            <w:t xml:space="preserve">            </w:t>
          </w:r>
        </w:p>
      </w:docPartBody>
    </w:docPart>
    <w:docPart>
      <w:docPartPr>
        <w:name w:val="EC817DA6E3FB49809544903356BCC702"/>
        <w:category>
          <w:name w:val="Général"/>
          <w:gallery w:val="placeholder"/>
        </w:category>
        <w:types>
          <w:type w:val="bbPlcHdr"/>
        </w:types>
        <w:behaviors>
          <w:behavior w:val="content"/>
        </w:behaviors>
        <w:guid w:val="{266A68B7-3041-4273-A863-06A1EF619F59}"/>
      </w:docPartPr>
      <w:docPartBody>
        <w:p w:rsidR="00136987" w:rsidRDefault="00FE4889" w:rsidP="00FE4889">
          <w:pPr>
            <w:pStyle w:val="EC817DA6E3FB49809544903356BCC7021"/>
          </w:pPr>
          <w:r>
            <w:rPr>
              <w:rStyle w:val="Textedelespacerserv"/>
            </w:rPr>
            <w:t xml:space="preserve">                                                             </w:t>
          </w:r>
        </w:p>
      </w:docPartBody>
    </w:docPart>
    <w:docPart>
      <w:docPartPr>
        <w:name w:val="7552FCB5C0324EBB954A44A5E1866CAD"/>
        <w:category>
          <w:name w:val="Général"/>
          <w:gallery w:val="placeholder"/>
        </w:category>
        <w:types>
          <w:type w:val="bbPlcHdr"/>
        </w:types>
        <w:behaviors>
          <w:behavior w:val="content"/>
        </w:behaviors>
        <w:guid w:val="{B013D6BC-0962-43FA-959C-5D0B24D3AB7D}"/>
      </w:docPartPr>
      <w:docPartBody>
        <w:p w:rsidR="00136987" w:rsidRDefault="00FE4889" w:rsidP="00FE4889">
          <w:pPr>
            <w:pStyle w:val="7552FCB5C0324EBB954A44A5E1866CAD1"/>
          </w:pPr>
          <w:r>
            <w:rPr>
              <w:rStyle w:val="Textedelespacerserv"/>
            </w:rPr>
            <w:t xml:space="preserve">                                                             </w:t>
          </w:r>
        </w:p>
      </w:docPartBody>
    </w:docPart>
    <w:docPart>
      <w:docPartPr>
        <w:name w:val="77D83D38218F4E9BB86507AEB4C78DB4"/>
        <w:category>
          <w:name w:val="Général"/>
          <w:gallery w:val="placeholder"/>
        </w:category>
        <w:types>
          <w:type w:val="bbPlcHdr"/>
        </w:types>
        <w:behaviors>
          <w:behavior w:val="content"/>
        </w:behaviors>
        <w:guid w:val="{73899971-4685-426E-AD50-8D391F6C115D}"/>
      </w:docPartPr>
      <w:docPartBody>
        <w:p w:rsidR="00136987" w:rsidRDefault="00FE4889" w:rsidP="00FE4889">
          <w:pPr>
            <w:pStyle w:val="77D83D38218F4E9BB86507AEB4C78DB41"/>
          </w:pPr>
          <w:r>
            <w:rPr>
              <w:rStyle w:val="Textedelespacerserv"/>
            </w:rPr>
            <w:t xml:space="preserve">                                                             </w:t>
          </w:r>
        </w:p>
      </w:docPartBody>
    </w:docPart>
    <w:docPart>
      <w:docPartPr>
        <w:name w:val="28FA84575A5F44F1B929BC58F9611D38"/>
        <w:category>
          <w:name w:val="Général"/>
          <w:gallery w:val="placeholder"/>
        </w:category>
        <w:types>
          <w:type w:val="bbPlcHdr"/>
        </w:types>
        <w:behaviors>
          <w:behavior w:val="content"/>
        </w:behaviors>
        <w:guid w:val="{3DE932DE-C2D3-4576-BE9E-7C6E1BC844DB}"/>
      </w:docPartPr>
      <w:docPartBody>
        <w:p w:rsidR="00136987" w:rsidRDefault="00FE4889" w:rsidP="00FE4889">
          <w:pPr>
            <w:pStyle w:val="28FA84575A5F44F1B929BC58F9611D381"/>
          </w:pPr>
          <w:r>
            <w:rPr>
              <w:rStyle w:val="Textedelespacerserv"/>
            </w:rPr>
            <w:t xml:space="preserve">                                                             </w:t>
          </w:r>
        </w:p>
      </w:docPartBody>
    </w:docPart>
    <w:docPart>
      <w:docPartPr>
        <w:name w:val="DD166028CBBC4A8CB10D82F5674B8F00"/>
        <w:category>
          <w:name w:val="Général"/>
          <w:gallery w:val="placeholder"/>
        </w:category>
        <w:types>
          <w:type w:val="bbPlcHdr"/>
        </w:types>
        <w:behaviors>
          <w:behavior w:val="content"/>
        </w:behaviors>
        <w:guid w:val="{5316E2A0-CD51-40D8-B56B-5A9FA691F0FC}"/>
      </w:docPartPr>
      <w:docPartBody>
        <w:p w:rsidR="00F50272" w:rsidRDefault="00FE4889" w:rsidP="00FE4889">
          <w:pPr>
            <w:pStyle w:val="DD166028CBBC4A8CB10D82F5674B8F00"/>
          </w:pPr>
          <w:r w:rsidRPr="000A3139">
            <w:rPr>
              <w:rStyle w:val="Textedelespacerserv"/>
            </w:rPr>
            <w:t>Cliquez ou appuyez ici pour entrer du texte.</w:t>
          </w:r>
        </w:p>
      </w:docPartBody>
    </w:docPart>
    <w:docPart>
      <w:docPartPr>
        <w:name w:val="92107EBFD52D4962964730784C099168"/>
        <w:category>
          <w:name w:val="Général"/>
          <w:gallery w:val="placeholder"/>
        </w:category>
        <w:types>
          <w:type w:val="bbPlcHdr"/>
        </w:types>
        <w:behaviors>
          <w:behavior w:val="content"/>
        </w:behaviors>
        <w:guid w:val="{AB0CE464-B617-477D-BBE8-87DFD077C5A1}"/>
      </w:docPartPr>
      <w:docPartBody>
        <w:p w:rsidR="00F50272" w:rsidRDefault="00FE4889" w:rsidP="00FE4889">
          <w:pPr>
            <w:pStyle w:val="92107EBFD52D4962964730784C099168"/>
          </w:pPr>
          <w:r w:rsidRPr="000A3139">
            <w:rPr>
              <w:rStyle w:val="Textedelespacerserv"/>
            </w:rPr>
            <w:t>Cliquez ou appuyez ici pour entrer du texte.</w:t>
          </w:r>
        </w:p>
      </w:docPartBody>
    </w:docPart>
    <w:docPart>
      <w:docPartPr>
        <w:name w:val="5FC3B4689AF4408D9172BB9414272283"/>
        <w:category>
          <w:name w:val="Général"/>
          <w:gallery w:val="placeholder"/>
        </w:category>
        <w:types>
          <w:type w:val="bbPlcHdr"/>
        </w:types>
        <w:behaviors>
          <w:behavior w:val="content"/>
        </w:behaviors>
        <w:guid w:val="{61DBD32B-9237-4CF3-BB91-46E36A5277C7}"/>
      </w:docPartPr>
      <w:docPartBody>
        <w:p w:rsidR="00F50272" w:rsidRDefault="00FE4889" w:rsidP="00FE4889">
          <w:pPr>
            <w:pStyle w:val="5FC3B4689AF4408D9172BB9414272283"/>
          </w:pPr>
          <w:r w:rsidRPr="000A3139">
            <w:rPr>
              <w:rStyle w:val="Textedelespacerserv"/>
            </w:rPr>
            <w:t>Cliquez ou appuyez ici pour entrer du texte.</w:t>
          </w:r>
        </w:p>
      </w:docPartBody>
    </w:docPart>
    <w:docPart>
      <w:docPartPr>
        <w:name w:val="FB2E0057B0054DDBB57F88F5B45E3F84"/>
        <w:category>
          <w:name w:val="Général"/>
          <w:gallery w:val="placeholder"/>
        </w:category>
        <w:types>
          <w:type w:val="bbPlcHdr"/>
        </w:types>
        <w:behaviors>
          <w:behavior w:val="content"/>
        </w:behaviors>
        <w:guid w:val="{8C1E03F8-835D-41EE-8FC6-0ED3B7E5EE06}"/>
      </w:docPartPr>
      <w:docPartBody>
        <w:p w:rsidR="00C84362" w:rsidRDefault="00FE4889">
          <w:pPr>
            <w:pStyle w:val="FB2E0057B0054DDBB57F88F5B45E3F84"/>
          </w:pPr>
          <w:r w:rsidRPr="002B1C67">
            <w:rPr>
              <w:rStyle w:val="Textedelespacerserv"/>
            </w:rPr>
            <w:t>Cliquez ou appuyez ici pour entrer du texte.</w:t>
          </w:r>
        </w:p>
      </w:docPartBody>
    </w:docPart>
    <w:docPart>
      <w:docPartPr>
        <w:name w:val="EB07EBBD032043A2B1797F09B1D42B04"/>
        <w:category>
          <w:name w:val="Général"/>
          <w:gallery w:val="placeholder"/>
        </w:category>
        <w:types>
          <w:type w:val="bbPlcHdr"/>
        </w:types>
        <w:behaviors>
          <w:behavior w:val="content"/>
        </w:behaviors>
        <w:guid w:val="{FA46DF99-0F57-48BA-85E0-BB8065EA8FFA}"/>
      </w:docPartPr>
      <w:docPartBody>
        <w:p w:rsidR="001260CD" w:rsidRDefault="001260CD" w:rsidP="001260CD">
          <w:pPr>
            <w:pStyle w:val="EB07EBBD032043A2B1797F09B1D42B04"/>
          </w:pPr>
          <w:r>
            <w:t xml:space="preserve">            </w:t>
          </w:r>
        </w:p>
      </w:docPartBody>
    </w:docPart>
    <w:docPart>
      <w:docPartPr>
        <w:name w:val="2F3A88D1465D4263AD68E615F726C893"/>
        <w:category>
          <w:name w:val="Général"/>
          <w:gallery w:val="placeholder"/>
        </w:category>
        <w:types>
          <w:type w:val="bbPlcHdr"/>
        </w:types>
        <w:behaviors>
          <w:behavior w:val="content"/>
        </w:behaviors>
        <w:guid w:val="{78BB6C34-90F7-47BA-A3CE-33E2B6121CAD}"/>
      </w:docPartPr>
      <w:docPartBody>
        <w:p w:rsidR="001260CD" w:rsidRDefault="001260CD" w:rsidP="001260CD">
          <w:pPr>
            <w:pStyle w:val="2F3A88D1465D4263AD68E615F726C893"/>
          </w:pPr>
          <w:r>
            <w:t xml:space="preserve">            </w:t>
          </w:r>
        </w:p>
      </w:docPartBody>
    </w:docPart>
    <w:docPart>
      <w:docPartPr>
        <w:name w:val="B3CA1D89B7A94A53AFE804CF145B35BD"/>
        <w:category>
          <w:name w:val="Général"/>
          <w:gallery w:val="placeholder"/>
        </w:category>
        <w:types>
          <w:type w:val="bbPlcHdr"/>
        </w:types>
        <w:behaviors>
          <w:behavior w:val="content"/>
        </w:behaviors>
        <w:guid w:val="{CC98896E-C148-463C-82E0-3DDC4EA4BEA1}"/>
      </w:docPartPr>
      <w:docPartBody>
        <w:p w:rsidR="001260CD" w:rsidRDefault="001260CD" w:rsidP="001260CD">
          <w:pPr>
            <w:pStyle w:val="B3CA1D89B7A94A53AFE804CF145B35BD"/>
          </w:pPr>
          <w:r>
            <w:t xml:space="preserve">            </w:t>
          </w:r>
        </w:p>
      </w:docPartBody>
    </w:docPart>
    <w:docPart>
      <w:docPartPr>
        <w:name w:val="EB230990CCBC476880DE0898AC0AFAB8"/>
        <w:category>
          <w:name w:val="Général"/>
          <w:gallery w:val="placeholder"/>
        </w:category>
        <w:types>
          <w:type w:val="bbPlcHdr"/>
        </w:types>
        <w:behaviors>
          <w:behavior w:val="content"/>
        </w:behaviors>
        <w:guid w:val="{A466E2F5-D596-49E9-93F3-538198A322A6}"/>
      </w:docPartPr>
      <w:docPartBody>
        <w:p w:rsidR="001260CD" w:rsidRDefault="001260CD" w:rsidP="001260CD">
          <w:pPr>
            <w:pStyle w:val="EB230990CCBC476880DE0898AC0AFAB8"/>
          </w:pPr>
          <w:r>
            <w:t xml:space="preserve">            </w:t>
          </w:r>
        </w:p>
      </w:docPartBody>
    </w:docPart>
    <w:docPart>
      <w:docPartPr>
        <w:name w:val="31D6604E6C3E4CBE9BD66343594BE274"/>
        <w:category>
          <w:name w:val="Général"/>
          <w:gallery w:val="placeholder"/>
        </w:category>
        <w:types>
          <w:type w:val="bbPlcHdr"/>
        </w:types>
        <w:behaviors>
          <w:behavior w:val="content"/>
        </w:behaviors>
        <w:guid w:val="{CDFDBE3E-49DF-4548-8FB4-D5D9A3CBBC9B}"/>
      </w:docPartPr>
      <w:docPartBody>
        <w:p w:rsidR="001260CD" w:rsidRDefault="001260CD" w:rsidP="001260CD">
          <w:pPr>
            <w:pStyle w:val="31D6604E6C3E4CBE9BD66343594BE274"/>
          </w:pPr>
          <w:r>
            <w:t xml:space="preserve">            </w:t>
          </w:r>
        </w:p>
      </w:docPartBody>
    </w:docPart>
    <w:docPart>
      <w:docPartPr>
        <w:name w:val="4F1D6AB5CAD74DB981C768E3FABA5238"/>
        <w:category>
          <w:name w:val="Général"/>
          <w:gallery w:val="placeholder"/>
        </w:category>
        <w:types>
          <w:type w:val="bbPlcHdr"/>
        </w:types>
        <w:behaviors>
          <w:behavior w:val="content"/>
        </w:behaviors>
        <w:guid w:val="{3A2FA3D0-152B-4145-B2F5-23381858CCC8}"/>
      </w:docPartPr>
      <w:docPartBody>
        <w:p w:rsidR="001260CD" w:rsidRDefault="001260CD" w:rsidP="001260CD">
          <w:pPr>
            <w:pStyle w:val="4F1D6AB5CAD74DB981C768E3FABA5238"/>
          </w:pPr>
          <w:r>
            <w:t xml:space="preserve">            </w:t>
          </w:r>
        </w:p>
      </w:docPartBody>
    </w:docPart>
    <w:docPart>
      <w:docPartPr>
        <w:name w:val="A63578E51BE34FB895C87ABB13F650C3"/>
        <w:category>
          <w:name w:val="Général"/>
          <w:gallery w:val="placeholder"/>
        </w:category>
        <w:types>
          <w:type w:val="bbPlcHdr"/>
        </w:types>
        <w:behaviors>
          <w:behavior w:val="content"/>
        </w:behaviors>
        <w:guid w:val="{93D2973D-454E-4371-B5F6-B4AA086A6202}"/>
      </w:docPartPr>
      <w:docPartBody>
        <w:p w:rsidR="001260CD" w:rsidRDefault="001260CD" w:rsidP="001260CD">
          <w:pPr>
            <w:pStyle w:val="A63578E51BE34FB895C87ABB13F650C3"/>
          </w:pPr>
          <w:r>
            <w:t xml:space="preserve">            </w:t>
          </w:r>
        </w:p>
      </w:docPartBody>
    </w:docPart>
    <w:docPart>
      <w:docPartPr>
        <w:name w:val="D738D16590B6424AA3F89C4E9A3BEB28"/>
        <w:category>
          <w:name w:val="Général"/>
          <w:gallery w:val="placeholder"/>
        </w:category>
        <w:types>
          <w:type w:val="bbPlcHdr"/>
        </w:types>
        <w:behaviors>
          <w:behavior w:val="content"/>
        </w:behaviors>
        <w:guid w:val="{74D66319-E18B-438E-AC83-7ABD32C70E74}"/>
      </w:docPartPr>
      <w:docPartBody>
        <w:p w:rsidR="001260CD" w:rsidRDefault="001260CD" w:rsidP="001260CD">
          <w:pPr>
            <w:pStyle w:val="D738D16590B6424AA3F89C4E9A3BEB28"/>
          </w:pPr>
          <w:r>
            <w:t xml:space="preserve">            </w:t>
          </w:r>
        </w:p>
      </w:docPartBody>
    </w:docPart>
    <w:docPart>
      <w:docPartPr>
        <w:name w:val="914361C68FCF41D29693CF25D7B90094"/>
        <w:category>
          <w:name w:val="Général"/>
          <w:gallery w:val="placeholder"/>
        </w:category>
        <w:types>
          <w:type w:val="bbPlcHdr"/>
        </w:types>
        <w:behaviors>
          <w:behavior w:val="content"/>
        </w:behaviors>
        <w:guid w:val="{B666A28D-0546-4578-B141-C680ACB064A8}"/>
      </w:docPartPr>
      <w:docPartBody>
        <w:p w:rsidR="001260CD" w:rsidRDefault="001260CD" w:rsidP="001260CD">
          <w:pPr>
            <w:pStyle w:val="914361C68FCF41D29693CF25D7B90094"/>
          </w:pPr>
          <w:r>
            <w:t xml:space="preserve">            </w:t>
          </w:r>
        </w:p>
      </w:docPartBody>
    </w:docPart>
    <w:docPart>
      <w:docPartPr>
        <w:name w:val="7F4D03E1348B4D5EB50DD76F5BAAFDC4"/>
        <w:category>
          <w:name w:val="Général"/>
          <w:gallery w:val="placeholder"/>
        </w:category>
        <w:types>
          <w:type w:val="bbPlcHdr"/>
        </w:types>
        <w:behaviors>
          <w:behavior w:val="content"/>
        </w:behaviors>
        <w:guid w:val="{2DE91BC6-E858-49F9-8359-E9ACCFC007F7}"/>
      </w:docPartPr>
      <w:docPartBody>
        <w:p w:rsidR="001260CD" w:rsidRDefault="001260CD" w:rsidP="001260CD">
          <w:pPr>
            <w:pStyle w:val="7F4D03E1348B4D5EB50DD76F5BAAFDC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lo 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0C"/>
    <w:rsid w:val="0002020B"/>
    <w:rsid w:val="00031E40"/>
    <w:rsid w:val="00056FE2"/>
    <w:rsid w:val="0006270A"/>
    <w:rsid w:val="00066B4B"/>
    <w:rsid w:val="000873CF"/>
    <w:rsid w:val="000E4B9E"/>
    <w:rsid w:val="001260CD"/>
    <w:rsid w:val="00136987"/>
    <w:rsid w:val="0014568A"/>
    <w:rsid w:val="001938D1"/>
    <w:rsid w:val="00225BC4"/>
    <w:rsid w:val="002E5B92"/>
    <w:rsid w:val="003E0099"/>
    <w:rsid w:val="00417918"/>
    <w:rsid w:val="00473C01"/>
    <w:rsid w:val="004F2605"/>
    <w:rsid w:val="00557F55"/>
    <w:rsid w:val="005A7597"/>
    <w:rsid w:val="005C183D"/>
    <w:rsid w:val="00604F91"/>
    <w:rsid w:val="0061199B"/>
    <w:rsid w:val="0062570D"/>
    <w:rsid w:val="00656C49"/>
    <w:rsid w:val="006728B8"/>
    <w:rsid w:val="006A5247"/>
    <w:rsid w:val="006E570B"/>
    <w:rsid w:val="007040D7"/>
    <w:rsid w:val="007223C9"/>
    <w:rsid w:val="00755561"/>
    <w:rsid w:val="007B5633"/>
    <w:rsid w:val="007D0B9D"/>
    <w:rsid w:val="008740F9"/>
    <w:rsid w:val="00881E37"/>
    <w:rsid w:val="00896FF5"/>
    <w:rsid w:val="008C20EC"/>
    <w:rsid w:val="008E1C95"/>
    <w:rsid w:val="008E72F1"/>
    <w:rsid w:val="008F5A7E"/>
    <w:rsid w:val="00925845"/>
    <w:rsid w:val="009438C1"/>
    <w:rsid w:val="00972AAD"/>
    <w:rsid w:val="00A1699A"/>
    <w:rsid w:val="00A50BA9"/>
    <w:rsid w:val="00A653B6"/>
    <w:rsid w:val="00A72732"/>
    <w:rsid w:val="00A924D5"/>
    <w:rsid w:val="00AA03BA"/>
    <w:rsid w:val="00B242D3"/>
    <w:rsid w:val="00B317B8"/>
    <w:rsid w:val="00BA3483"/>
    <w:rsid w:val="00BE42DB"/>
    <w:rsid w:val="00BF15D6"/>
    <w:rsid w:val="00C2632D"/>
    <w:rsid w:val="00C32F60"/>
    <w:rsid w:val="00C84362"/>
    <w:rsid w:val="00CD45DD"/>
    <w:rsid w:val="00D30B7E"/>
    <w:rsid w:val="00D41C9F"/>
    <w:rsid w:val="00D6166A"/>
    <w:rsid w:val="00DC2C8C"/>
    <w:rsid w:val="00DC5D36"/>
    <w:rsid w:val="00DC68DE"/>
    <w:rsid w:val="00DE1821"/>
    <w:rsid w:val="00DF1181"/>
    <w:rsid w:val="00E02BA1"/>
    <w:rsid w:val="00E12A78"/>
    <w:rsid w:val="00E14642"/>
    <w:rsid w:val="00E26394"/>
    <w:rsid w:val="00E310B5"/>
    <w:rsid w:val="00E343D5"/>
    <w:rsid w:val="00E61989"/>
    <w:rsid w:val="00E67B24"/>
    <w:rsid w:val="00E9427A"/>
    <w:rsid w:val="00EA18C7"/>
    <w:rsid w:val="00EB2E2E"/>
    <w:rsid w:val="00EB440C"/>
    <w:rsid w:val="00EC7765"/>
    <w:rsid w:val="00F01704"/>
    <w:rsid w:val="00F50272"/>
    <w:rsid w:val="00F8421D"/>
    <w:rsid w:val="00FA20DB"/>
    <w:rsid w:val="00FA4C97"/>
    <w:rsid w:val="00FC7324"/>
    <w:rsid w:val="00FE48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1E40"/>
    <w:rPr>
      <w:color w:val="808080"/>
    </w:rPr>
  </w:style>
  <w:style w:type="paragraph" w:customStyle="1" w:styleId="AE12283695F24F818BEB114CAD47DA664">
    <w:name w:val="AE12283695F24F818BEB114CAD47DA664"/>
    <w:rsid w:val="00881E37"/>
    <w:rPr>
      <w:rFonts w:eastAsiaTheme="minorHAnsi"/>
      <w:lang w:eastAsia="en-US"/>
    </w:rPr>
  </w:style>
  <w:style w:type="paragraph" w:customStyle="1" w:styleId="0A77E1948F5F4A3CA4F91E7AADDFDCBB2">
    <w:name w:val="0A77E1948F5F4A3CA4F91E7AADDFDCBB2"/>
    <w:rsid w:val="00BF15D6"/>
    <w:rPr>
      <w:rFonts w:eastAsiaTheme="minorHAnsi"/>
      <w:lang w:eastAsia="en-US"/>
    </w:rPr>
  </w:style>
  <w:style w:type="paragraph" w:customStyle="1" w:styleId="1270860578834C0C9CE58CC2F12F5CE3">
    <w:name w:val="1270860578834C0C9CE58CC2F12F5CE3"/>
    <w:rsid w:val="00BF15D6"/>
  </w:style>
  <w:style w:type="paragraph" w:customStyle="1" w:styleId="00591D0A2896427C9C240315ADEFD26B">
    <w:name w:val="00591D0A2896427C9C240315ADEFD26B"/>
    <w:rsid w:val="00BF15D6"/>
  </w:style>
  <w:style w:type="paragraph" w:customStyle="1" w:styleId="B1204C079F6849028BE34F56C7281771">
    <w:name w:val="B1204C079F6849028BE34F56C7281771"/>
    <w:rsid w:val="00BF15D6"/>
  </w:style>
  <w:style w:type="paragraph" w:customStyle="1" w:styleId="8CED70D68E634F39AC130E1AA213D3EF">
    <w:name w:val="8CED70D68E634F39AC130E1AA213D3EF"/>
    <w:rsid w:val="00BF15D6"/>
  </w:style>
  <w:style w:type="paragraph" w:customStyle="1" w:styleId="1D024E7BAC594621952C71E22FB48524">
    <w:name w:val="1D024E7BAC594621952C71E22FB48524"/>
    <w:rsid w:val="00BF15D6"/>
  </w:style>
  <w:style w:type="paragraph" w:customStyle="1" w:styleId="17964726B9AA4BC0849C1E3EDA741DC2">
    <w:name w:val="17964726B9AA4BC0849C1E3EDA741DC2"/>
    <w:rsid w:val="00BF15D6"/>
  </w:style>
  <w:style w:type="paragraph" w:customStyle="1" w:styleId="86AE9619E78049BBA440E9D3BE1EC796">
    <w:name w:val="86AE9619E78049BBA440E9D3BE1EC796"/>
    <w:rsid w:val="00BF15D6"/>
  </w:style>
  <w:style w:type="paragraph" w:customStyle="1" w:styleId="9249D1AB905D4308AEE2871E002E1716">
    <w:name w:val="9249D1AB905D4308AEE2871E002E1716"/>
    <w:rsid w:val="00BF15D6"/>
  </w:style>
  <w:style w:type="paragraph" w:customStyle="1" w:styleId="BC467E8E39C343F48DBBCAD5FA73E73B">
    <w:name w:val="BC467E8E39C343F48DBBCAD5FA73E73B"/>
    <w:rsid w:val="00BF15D6"/>
  </w:style>
  <w:style w:type="paragraph" w:customStyle="1" w:styleId="2B55E08888244D578AE5FD531AC34363">
    <w:name w:val="2B55E08888244D578AE5FD531AC34363"/>
    <w:rsid w:val="00BF15D6"/>
  </w:style>
  <w:style w:type="paragraph" w:customStyle="1" w:styleId="DD2EB6666EE14C2DBDFB881056809E3D">
    <w:name w:val="DD2EB6666EE14C2DBDFB881056809E3D"/>
    <w:rsid w:val="00BF15D6"/>
  </w:style>
  <w:style w:type="paragraph" w:customStyle="1" w:styleId="C2E6864F5076468FA6222682E205BCB1">
    <w:name w:val="C2E6864F5076468FA6222682E205BCB1"/>
    <w:rsid w:val="00BF15D6"/>
  </w:style>
  <w:style w:type="paragraph" w:customStyle="1" w:styleId="E123BE13BF7C42019CAFB51A6FF0B6A1">
    <w:name w:val="E123BE13BF7C42019CAFB51A6FF0B6A1"/>
    <w:rsid w:val="00BF15D6"/>
  </w:style>
  <w:style w:type="paragraph" w:customStyle="1" w:styleId="F4CB4FD408514987A2BAF0E23D21D738">
    <w:name w:val="F4CB4FD408514987A2BAF0E23D21D738"/>
    <w:rsid w:val="00BF15D6"/>
  </w:style>
  <w:style w:type="paragraph" w:customStyle="1" w:styleId="BB9317AD001649A6A20417E86CFB306E">
    <w:name w:val="BB9317AD001649A6A20417E86CFB306E"/>
    <w:rsid w:val="00BF15D6"/>
  </w:style>
  <w:style w:type="paragraph" w:customStyle="1" w:styleId="F8C9B6B1E4EB41D3ABCD57C203E521D3">
    <w:name w:val="F8C9B6B1E4EB41D3ABCD57C203E521D3"/>
    <w:rsid w:val="00BF15D6"/>
  </w:style>
  <w:style w:type="paragraph" w:customStyle="1" w:styleId="49CFFC18DD564BBDAAE12DCCB88D34CC">
    <w:name w:val="49CFFC18DD564BBDAAE12DCCB88D34CC"/>
    <w:rsid w:val="00BF15D6"/>
  </w:style>
  <w:style w:type="paragraph" w:customStyle="1" w:styleId="E0376210D9724C3F9C65BFB4B2D33AD7">
    <w:name w:val="E0376210D9724C3F9C65BFB4B2D33AD7"/>
    <w:rsid w:val="00BF15D6"/>
  </w:style>
  <w:style w:type="paragraph" w:customStyle="1" w:styleId="17999C2EA4FB48B495B991F919664B3F">
    <w:name w:val="17999C2EA4FB48B495B991F919664B3F"/>
    <w:rsid w:val="00BF15D6"/>
  </w:style>
  <w:style w:type="paragraph" w:customStyle="1" w:styleId="790A4AB4A68D47DB9A8256B4A71BA47B">
    <w:name w:val="790A4AB4A68D47DB9A8256B4A71BA47B"/>
    <w:rsid w:val="00BF15D6"/>
  </w:style>
  <w:style w:type="paragraph" w:customStyle="1" w:styleId="BAA10546F7C54040BB1DBF005B70D058">
    <w:name w:val="BAA10546F7C54040BB1DBF005B70D058"/>
    <w:rsid w:val="00BF15D6"/>
  </w:style>
  <w:style w:type="paragraph" w:customStyle="1" w:styleId="CDA5B7F911B6408ABD49561C20C85E99">
    <w:name w:val="CDA5B7F911B6408ABD49561C20C85E99"/>
    <w:rsid w:val="00BF15D6"/>
  </w:style>
  <w:style w:type="paragraph" w:customStyle="1" w:styleId="0178331D8CF5407399A99835A5AFD8B2">
    <w:name w:val="0178331D8CF5407399A99835A5AFD8B2"/>
    <w:rsid w:val="006E570B"/>
  </w:style>
  <w:style w:type="paragraph" w:customStyle="1" w:styleId="270841CC17314C7894C98EC07E99DAFB">
    <w:name w:val="270841CC17314C7894C98EC07E99DAFB"/>
    <w:rsid w:val="006E570B"/>
  </w:style>
  <w:style w:type="paragraph" w:customStyle="1" w:styleId="832EA568013F488BBAF4B7F7C67AFFE1">
    <w:name w:val="832EA568013F488BBAF4B7F7C67AFFE1"/>
    <w:rsid w:val="006E570B"/>
  </w:style>
  <w:style w:type="paragraph" w:customStyle="1" w:styleId="F5849B2034A44144A5E476FB24A1DAEE">
    <w:name w:val="F5849B2034A44144A5E476FB24A1DAEE"/>
    <w:rsid w:val="006E570B"/>
  </w:style>
  <w:style w:type="paragraph" w:customStyle="1" w:styleId="17DEC57F83794ED58CCEA3BB879FBE3E">
    <w:name w:val="17DEC57F83794ED58CCEA3BB879FBE3E"/>
    <w:rsid w:val="006E570B"/>
  </w:style>
  <w:style w:type="paragraph" w:customStyle="1" w:styleId="D35CAB8D145B4EBAAA3716CBC7056136">
    <w:name w:val="D35CAB8D145B4EBAAA3716CBC7056136"/>
    <w:rsid w:val="006E570B"/>
  </w:style>
  <w:style w:type="paragraph" w:customStyle="1" w:styleId="2A7653C53F294A67A28639FB7395719E">
    <w:name w:val="2A7653C53F294A67A28639FB7395719E"/>
    <w:rsid w:val="006E570B"/>
  </w:style>
  <w:style w:type="paragraph" w:customStyle="1" w:styleId="D4F303E0F57F4AFFB4001F577AB13B07">
    <w:name w:val="D4F303E0F57F4AFFB4001F577AB13B07"/>
    <w:rsid w:val="006E570B"/>
  </w:style>
  <w:style w:type="paragraph" w:customStyle="1" w:styleId="7726F2E2F7F84F48949310A00C457ECA">
    <w:name w:val="7726F2E2F7F84F48949310A00C457ECA"/>
    <w:rsid w:val="006E570B"/>
  </w:style>
  <w:style w:type="paragraph" w:customStyle="1" w:styleId="D215154C6841468F9C14BEC150387B10">
    <w:name w:val="D215154C6841468F9C14BEC150387B10"/>
    <w:rsid w:val="006E570B"/>
  </w:style>
  <w:style w:type="paragraph" w:customStyle="1" w:styleId="393E4FBCAC4F456DAF79071AFFABDD32">
    <w:name w:val="393E4FBCAC4F456DAF79071AFFABDD32"/>
    <w:rsid w:val="006E570B"/>
  </w:style>
  <w:style w:type="paragraph" w:customStyle="1" w:styleId="F0D0B99FD3204CEA9EE779E0FE971B87">
    <w:name w:val="F0D0B99FD3204CEA9EE779E0FE971B87"/>
    <w:rsid w:val="006E570B"/>
  </w:style>
  <w:style w:type="paragraph" w:customStyle="1" w:styleId="CC5495C6391C47D49D4F277B7F53435A">
    <w:name w:val="CC5495C6391C47D49D4F277B7F53435A"/>
    <w:rsid w:val="006E570B"/>
  </w:style>
  <w:style w:type="paragraph" w:customStyle="1" w:styleId="C4BBD9909D7E4F8E8DB44562A0ED3877">
    <w:name w:val="C4BBD9909D7E4F8E8DB44562A0ED3877"/>
    <w:rsid w:val="006E570B"/>
  </w:style>
  <w:style w:type="paragraph" w:customStyle="1" w:styleId="21B41E26C08D423485A9BE3C07A62C21">
    <w:name w:val="21B41E26C08D423485A9BE3C07A62C21"/>
    <w:rsid w:val="006E570B"/>
  </w:style>
  <w:style w:type="paragraph" w:customStyle="1" w:styleId="354D126CF3F54833985CD9EF9C115810">
    <w:name w:val="354D126CF3F54833985CD9EF9C115810"/>
    <w:rsid w:val="00BF15D6"/>
  </w:style>
  <w:style w:type="paragraph" w:customStyle="1" w:styleId="67FD77E21ED244968863D26C8088F51D">
    <w:name w:val="67FD77E21ED244968863D26C8088F51D"/>
    <w:rsid w:val="006E570B"/>
  </w:style>
  <w:style w:type="paragraph" w:customStyle="1" w:styleId="FBE96531A3104D6DAFB03F85A59A425A">
    <w:name w:val="FBE96531A3104D6DAFB03F85A59A425A"/>
    <w:rsid w:val="006E570B"/>
  </w:style>
  <w:style w:type="paragraph" w:customStyle="1" w:styleId="E84E19F649634E7B9CA2BF7ACA3D3CFD">
    <w:name w:val="E84E19F649634E7B9CA2BF7ACA3D3CFD"/>
    <w:rsid w:val="006E570B"/>
  </w:style>
  <w:style w:type="paragraph" w:customStyle="1" w:styleId="C873A339AA1446FE93A746FDDAFF4309">
    <w:name w:val="C873A339AA1446FE93A746FDDAFF4309"/>
    <w:rsid w:val="006E570B"/>
  </w:style>
  <w:style w:type="paragraph" w:customStyle="1" w:styleId="BA21EF1132EA4F24A3E2E7B2FBA4FB8D">
    <w:name w:val="BA21EF1132EA4F24A3E2E7B2FBA4FB8D"/>
    <w:rsid w:val="006E570B"/>
  </w:style>
  <w:style w:type="paragraph" w:customStyle="1" w:styleId="C3D0F55A441747E59625FCBDAC6766EF">
    <w:name w:val="C3D0F55A441747E59625FCBDAC6766EF"/>
    <w:rsid w:val="006E570B"/>
  </w:style>
  <w:style w:type="paragraph" w:customStyle="1" w:styleId="32DEB9B2386B412782A896283829BAFF">
    <w:name w:val="32DEB9B2386B412782A896283829BAFF"/>
    <w:rsid w:val="006E570B"/>
  </w:style>
  <w:style w:type="paragraph" w:customStyle="1" w:styleId="D918EDA6F94A4131AAD0EFF263D45502">
    <w:name w:val="D918EDA6F94A4131AAD0EFF263D45502"/>
    <w:rsid w:val="006E570B"/>
  </w:style>
  <w:style w:type="paragraph" w:customStyle="1" w:styleId="8E4BC644F4CD4EB5AAA8A5626D8FDC99">
    <w:name w:val="8E4BC644F4CD4EB5AAA8A5626D8FDC99"/>
    <w:rsid w:val="006E570B"/>
  </w:style>
  <w:style w:type="paragraph" w:customStyle="1" w:styleId="9DFB1CF968294563A5B50BAAC6EA1C5F">
    <w:name w:val="9DFB1CF968294563A5B50BAAC6EA1C5F"/>
    <w:rsid w:val="006E570B"/>
  </w:style>
  <w:style w:type="paragraph" w:customStyle="1" w:styleId="5CB7D6C4D56840A7904196CFD8A6E171">
    <w:name w:val="5CB7D6C4D56840A7904196CFD8A6E171"/>
    <w:rsid w:val="006E570B"/>
  </w:style>
  <w:style w:type="paragraph" w:customStyle="1" w:styleId="2E0A7A094E734796899CFD4763754F8F">
    <w:name w:val="2E0A7A094E734796899CFD4763754F8F"/>
    <w:rsid w:val="006E570B"/>
  </w:style>
  <w:style w:type="paragraph" w:customStyle="1" w:styleId="F052F8A37D1A441F8A40C819B49B135E">
    <w:name w:val="F052F8A37D1A441F8A40C819B49B135E"/>
    <w:rsid w:val="006E570B"/>
  </w:style>
  <w:style w:type="paragraph" w:customStyle="1" w:styleId="0386557EFF564310B1DF79815C06CC44">
    <w:name w:val="0386557EFF564310B1DF79815C06CC44"/>
    <w:rsid w:val="006E570B"/>
  </w:style>
  <w:style w:type="paragraph" w:customStyle="1" w:styleId="C5CC484E2D764137BF0E5E4CFCDBB246">
    <w:name w:val="C5CC484E2D764137BF0E5E4CFCDBB246"/>
    <w:rsid w:val="00BF15D6"/>
  </w:style>
  <w:style w:type="paragraph" w:customStyle="1" w:styleId="1544698B98D84F90B667D7F1B43C74FF">
    <w:name w:val="1544698B98D84F90B667D7F1B43C74FF"/>
    <w:rsid w:val="00BF15D6"/>
  </w:style>
  <w:style w:type="paragraph" w:customStyle="1" w:styleId="BC40ADEEFF5B43AA9BA07A7C9F1EFFEE">
    <w:name w:val="BC40ADEEFF5B43AA9BA07A7C9F1EFFEE"/>
    <w:rsid w:val="00BF15D6"/>
  </w:style>
  <w:style w:type="paragraph" w:customStyle="1" w:styleId="68122267994D42DC96A71C2195F30BD4">
    <w:name w:val="68122267994D42DC96A71C2195F30BD4"/>
    <w:rsid w:val="00BF15D6"/>
  </w:style>
  <w:style w:type="paragraph" w:customStyle="1" w:styleId="85659A1A96BE4DCAA3344B45CE1F0658">
    <w:name w:val="85659A1A96BE4DCAA3344B45CE1F0658"/>
    <w:rsid w:val="00BF15D6"/>
  </w:style>
  <w:style w:type="paragraph" w:customStyle="1" w:styleId="1873077BCEB04289B59720772D3EB52C">
    <w:name w:val="1873077BCEB04289B59720772D3EB52C"/>
    <w:rsid w:val="00BF15D6"/>
  </w:style>
  <w:style w:type="paragraph" w:customStyle="1" w:styleId="079E53749DE24F4498ECEBD4303ABE84">
    <w:name w:val="079E53749DE24F4498ECEBD4303ABE84"/>
    <w:rsid w:val="00BF15D6"/>
  </w:style>
  <w:style w:type="paragraph" w:customStyle="1" w:styleId="4D297C33D257456DA62410CEC00B4A05">
    <w:name w:val="4D297C33D257456DA62410CEC00B4A05"/>
    <w:rsid w:val="00BF15D6"/>
  </w:style>
  <w:style w:type="paragraph" w:customStyle="1" w:styleId="288893892A9C41229E0B371DBD6D4932">
    <w:name w:val="288893892A9C41229E0B371DBD6D4932"/>
    <w:rsid w:val="00BF15D6"/>
  </w:style>
  <w:style w:type="paragraph" w:customStyle="1" w:styleId="777FCF7AB77C497CAF8D2C8A71101DCC">
    <w:name w:val="777FCF7AB77C497CAF8D2C8A71101DCC"/>
    <w:rsid w:val="00BF15D6"/>
  </w:style>
  <w:style w:type="paragraph" w:customStyle="1" w:styleId="19A33FFC94B74A388B78E1106F096B45">
    <w:name w:val="19A33FFC94B74A388B78E1106F096B45"/>
    <w:rsid w:val="00BF15D6"/>
  </w:style>
  <w:style w:type="paragraph" w:customStyle="1" w:styleId="C07B574F71D84E6099828E8347DD538D">
    <w:name w:val="C07B574F71D84E6099828E8347DD538D"/>
    <w:rsid w:val="00BF15D6"/>
  </w:style>
  <w:style w:type="paragraph" w:customStyle="1" w:styleId="FEB4BAE058D84A2AB5FE6FE72D3B789B">
    <w:name w:val="FEB4BAE058D84A2AB5FE6FE72D3B789B"/>
    <w:rsid w:val="00BF15D6"/>
  </w:style>
  <w:style w:type="paragraph" w:customStyle="1" w:styleId="08A2E64F4842464E9D7E7222C3568B88">
    <w:name w:val="08A2E64F4842464E9D7E7222C3568B88"/>
    <w:rsid w:val="00BF15D6"/>
  </w:style>
  <w:style w:type="paragraph" w:customStyle="1" w:styleId="A4CA7D7CFF314FB7AEA185FD0EEEB50A">
    <w:name w:val="A4CA7D7CFF314FB7AEA185FD0EEEB50A"/>
    <w:rsid w:val="00BF15D6"/>
  </w:style>
  <w:style w:type="paragraph" w:customStyle="1" w:styleId="DD9235837E2546E2857AD005CBC3A314">
    <w:name w:val="DD9235837E2546E2857AD005CBC3A314"/>
    <w:rsid w:val="00BF15D6"/>
  </w:style>
  <w:style w:type="paragraph" w:customStyle="1" w:styleId="90CE773D86824B4FB5119E50E23223DC">
    <w:name w:val="90CE773D86824B4FB5119E50E23223DC"/>
    <w:rsid w:val="00BF15D6"/>
  </w:style>
  <w:style w:type="paragraph" w:customStyle="1" w:styleId="3FF6978EE5F54F76A8F27F9E61EB8BA6">
    <w:name w:val="3FF6978EE5F54F76A8F27F9E61EB8BA6"/>
    <w:rsid w:val="00BF15D6"/>
  </w:style>
  <w:style w:type="paragraph" w:customStyle="1" w:styleId="056A77954C05497C94B9C3F136E6091E">
    <w:name w:val="056A77954C05497C94B9C3F136E6091E"/>
    <w:rsid w:val="00BF15D6"/>
  </w:style>
  <w:style w:type="paragraph" w:customStyle="1" w:styleId="72F218452B824FD09416EC7A25F262B0">
    <w:name w:val="72F218452B824FD09416EC7A25F262B0"/>
    <w:rsid w:val="00BF15D6"/>
  </w:style>
  <w:style w:type="paragraph" w:customStyle="1" w:styleId="1FCE93C1DFAB4862B3276F2D3042E5A7">
    <w:name w:val="1FCE93C1DFAB4862B3276F2D3042E5A7"/>
    <w:rsid w:val="00BF15D6"/>
  </w:style>
  <w:style w:type="paragraph" w:customStyle="1" w:styleId="25A1FA6C54B941329E1E93F6EA82251F">
    <w:name w:val="25A1FA6C54B941329E1E93F6EA82251F"/>
    <w:rsid w:val="00BF15D6"/>
  </w:style>
  <w:style w:type="paragraph" w:customStyle="1" w:styleId="0657B5C611CD4BDDB8E2D9AD31FC1DAC">
    <w:name w:val="0657B5C611CD4BDDB8E2D9AD31FC1DAC"/>
    <w:rsid w:val="00BF15D6"/>
  </w:style>
  <w:style w:type="paragraph" w:customStyle="1" w:styleId="1347221B4A794572BD93366403704D62">
    <w:name w:val="1347221B4A794572BD93366403704D62"/>
    <w:rsid w:val="00BF15D6"/>
  </w:style>
  <w:style w:type="paragraph" w:customStyle="1" w:styleId="4DC321C835F4479580C57F9E71BD841D">
    <w:name w:val="4DC321C835F4479580C57F9E71BD841D"/>
    <w:rsid w:val="00BF15D6"/>
  </w:style>
  <w:style w:type="paragraph" w:customStyle="1" w:styleId="3FA9423C4C8347509E47F64AC0256FE5">
    <w:name w:val="3FA9423C4C8347509E47F64AC0256FE5"/>
    <w:rsid w:val="00BF15D6"/>
  </w:style>
  <w:style w:type="paragraph" w:customStyle="1" w:styleId="EA1B90B7C86B4E8A99B3C4C4C19AB1F1">
    <w:name w:val="EA1B90B7C86B4E8A99B3C4C4C19AB1F1"/>
    <w:rsid w:val="00BF15D6"/>
  </w:style>
  <w:style w:type="paragraph" w:customStyle="1" w:styleId="ABA3E165DBBA4A2A98D8251C5EB3E0E5">
    <w:name w:val="ABA3E165DBBA4A2A98D8251C5EB3E0E5"/>
    <w:rsid w:val="00BF15D6"/>
  </w:style>
  <w:style w:type="paragraph" w:customStyle="1" w:styleId="8E27430B9DB44D4E8364F05F0F0FBA41">
    <w:name w:val="8E27430B9DB44D4E8364F05F0F0FBA41"/>
    <w:rsid w:val="00BF15D6"/>
  </w:style>
  <w:style w:type="paragraph" w:customStyle="1" w:styleId="642AE13FE17E4DC4927B5345BB873D22">
    <w:name w:val="642AE13FE17E4DC4927B5345BB873D22"/>
    <w:rsid w:val="00BF15D6"/>
  </w:style>
  <w:style w:type="paragraph" w:customStyle="1" w:styleId="C2A0B4D5C0C24E9EA012684E57457F72">
    <w:name w:val="C2A0B4D5C0C24E9EA012684E57457F72"/>
    <w:rsid w:val="00BF15D6"/>
  </w:style>
  <w:style w:type="paragraph" w:customStyle="1" w:styleId="F4F4A08886434C0DB70A6E776F930FD3">
    <w:name w:val="F4F4A08886434C0DB70A6E776F930FD3"/>
    <w:rsid w:val="00BF15D6"/>
  </w:style>
  <w:style w:type="paragraph" w:customStyle="1" w:styleId="D4B0374D3CA94CE2A57FDCEDD89FB376">
    <w:name w:val="D4B0374D3CA94CE2A57FDCEDD89FB376"/>
    <w:rsid w:val="00BF15D6"/>
  </w:style>
  <w:style w:type="paragraph" w:customStyle="1" w:styleId="F78A459E06834A4FBA45744EF1203484">
    <w:name w:val="F78A459E06834A4FBA45744EF1203484"/>
    <w:rsid w:val="00BF15D6"/>
  </w:style>
  <w:style w:type="paragraph" w:customStyle="1" w:styleId="3C738BD4DC4C485798E9A7B97D17C2801">
    <w:name w:val="3C738BD4DC4C485798E9A7B97D17C2801"/>
    <w:rsid w:val="00FE4889"/>
    <w:rPr>
      <w:rFonts w:eastAsiaTheme="minorHAnsi"/>
      <w:lang w:eastAsia="en-US"/>
    </w:rPr>
  </w:style>
  <w:style w:type="paragraph" w:customStyle="1" w:styleId="F224AECFD2F54839B2D3DFCC81808BDA1">
    <w:name w:val="F224AECFD2F54839B2D3DFCC81808BDA1"/>
    <w:rsid w:val="00FE4889"/>
    <w:rPr>
      <w:rFonts w:eastAsiaTheme="minorHAnsi"/>
      <w:lang w:eastAsia="en-US"/>
    </w:rPr>
  </w:style>
  <w:style w:type="paragraph" w:customStyle="1" w:styleId="EC817DA6E3FB49809544903356BCC7021">
    <w:name w:val="EC817DA6E3FB49809544903356BCC7021"/>
    <w:rsid w:val="00FE4889"/>
    <w:rPr>
      <w:rFonts w:eastAsiaTheme="minorHAnsi"/>
      <w:lang w:eastAsia="en-US"/>
    </w:rPr>
  </w:style>
  <w:style w:type="paragraph" w:customStyle="1" w:styleId="28FA84575A5F44F1B929BC58F9611D381">
    <w:name w:val="28FA84575A5F44F1B929BC58F9611D381"/>
    <w:rsid w:val="00FE4889"/>
    <w:rPr>
      <w:rFonts w:eastAsiaTheme="minorHAnsi"/>
      <w:lang w:eastAsia="en-US"/>
    </w:rPr>
  </w:style>
  <w:style w:type="paragraph" w:customStyle="1" w:styleId="7552FCB5C0324EBB954A44A5E1866CAD1">
    <w:name w:val="7552FCB5C0324EBB954A44A5E1866CAD1"/>
    <w:rsid w:val="00FE4889"/>
    <w:rPr>
      <w:rFonts w:eastAsiaTheme="minorHAnsi"/>
      <w:lang w:eastAsia="en-US"/>
    </w:rPr>
  </w:style>
  <w:style w:type="paragraph" w:customStyle="1" w:styleId="77D83D38218F4E9BB86507AEB4C78DB41">
    <w:name w:val="77D83D38218F4E9BB86507AEB4C78DB41"/>
    <w:rsid w:val="00FE4889"/>
    <w:rPr>
      <w:rFonts w:eastAsiaTheme="minorHAnsi"/>
      <w:lang w:eastAsia="en-US"/>
    </w:rPr>
  </w:style>
  <w:style w:type="paragraph" w:customStyle="1" w:styleId="DD166028CBBC4A8CB10D82F5674B8F00">
    <w:name w:val="DD166028CBBC4A8CB10D82F5674B8F00"/>
    <w:rsid w:val="00FE4889"/>
    <w:rPr>
      <w:rFonts w:eastAsiaTheme="minorHAnsi"/>
      <w:lang w:eastAsia="en-US"/>
    </w:rPr>
  </w:style>
  <w:style w:type="paragraph" w:customStyle="1" w:styleId="0521C69E295B4DFC8953FEA7CCF355991">
    <w:name w:val="0521C69E295B4DFC8953FEA7CCF355991"/>
    <w:rsid w:val="00FE4889"/>
    <w:rPr>
      <w:rFonts w:eastAsiaTheme="minorHAnsi"/>
      <w:lang w:eastAsia="en-US"/>
    </w:rPr>
  </w:style>
  <w:style w:type="paragraph" w:customStyle="1" w:styleId="92107EBFD52D4962964730784C099168">
    <w:name w:val="92107EBFD52D4962964730784C099168"/>
    <w:rsid w:val="00FE4889"/>
  </w:style>
  <w:style w:type="paragraph" w:customStyle="1" w:styleId="F4F4B7E6A06A475398309866CC519140">
    <w:name w:val="F4F4B7E6A06A475398309866CC519140"/>
    <w:rsid w:val="00FE4889"/>
  </w:style>
  <w:style w:type="paragraph" w:customStyle="1" w:styleId="7CF68E3169BB4AE5B6D3F59D3F5853A1">
    <w:name w:val="7CF68E3169BB4AE5B6D3F59D3F5853A1"/>
    <w:rsid w:val="00FE4889"/>
  </w:style>
  <w:style w:type="paragraph" w:customStyle="1" w:styleId="FB5AD45B6B2048B8838C5BCDA9B11CEB">
    <w:name w:val="FB5AD45B6B2048B8838C5BCDA9B11CEB"/>
    <w:rsid w:val="00FE4889"/>
  </w:style>
  <w:style w:type="paragraph" w:customStyle="1" w:styleId="5FC3B4689AF4408D9172BB9414272283">
    <w:name w:val="5FC3B4689AF4408D9172BB9414272283"/>
    <w:rsid w:val="00FE4889"/>
  </w:style>
  <w:style w:type="paragraph" w:customStyle="1" w:styleId="B10C870463EC498D89D45847859E65FA">
    <w:name w:val="B10C870463EC498D89D45847859E65FA"/>
    <w:rsid w:val="00FE4889"/>
  </w:style>
  <w:style w:type="paragraph" w:customStyle="1" w:styleId="2F4E8D5187344510999319D9C02CAE55">
    <w:name w:val="2F4E8D5187344510999319D9C02CAE55"/>
    <w:rsid w:val="00FE4889"/>
  </w:style>
  <w:style w:type="paragraph" w:customStyle="1" w:styleId="FB96B29B338E40BE809B22C5445446C2">
    <w:name w:val="FB96B29B338E40BE809B22C5445446C2"/>
    <w:rsid w:val="00FE4889"/>
  </w:style>
  <w:style w:type="paragraph" w:customStyle="1" w:styleId="30E898D1A57247AD905AC2E61385E4EF">
    <w:name w:val="30E898D1A57247AD905AC2E61385E4EF"/>
    <w:rsid w:val="00FE4889"/>
  </w:style>
  <w:style w:type="paragraph" w:customStyle="1" w:styleId="122EC93EC6D54262BDB8E71540580DED">
    <w:name w:val="122EC93EC6D54262BDB8E71540580DED"/>
    <w:rsid w:val="00FE4889"/>
  </w:style>
  <w:style w:type="paragraph" w:customStyle="1" w:styleId="6FE088E3238444908514E8B089B7CB56">
    <w:name w:val="6FE088E3238444908514E8B089B7CB56"/>
    <w:rsid w:val="00FE4889"/>
  </w:style>
  <w:style w:type="paragraph" w:customStyle="1" w:styleId="E7E621861C294826AE4444BA177158CC">
    <w:name w:val="E7E621861C294826AE4444BA177158CC"/>
    <w:rsid w:val="00FE4889"/>
  </w:style>
  <w:style w:type="paragraph" w:customStyle="1" w:styleId="3875404018274EC49FDEBD0073D9618C">
    <w:name w:val="3875404018274EC49FDEBD0073D9618C"/>
    <w:rsid w:val="00FE4889"/>
  </w:style>
  <w:style w:type="paragraph" w:customStyle="1" w:styleId="47B48DCF18534C87BAC028DE606CABB0">
    <w:name w:val="47B48DCF18534C87BAC028DE606CABB0"/>
    <w:rsid w:val="00FE4889"/>
  </w:style>
  <w:style w:type="paragraph" w:customStyle="1" w:styleId="4C576B23CA614177BE9C8244161AA90E">
    <w:name w:val="4C576B23CA614177BE9C8244161AA90E"/>
    <w:rsid w:val="00FE4889"/>
  </w:style>
  <w:style w:type="paragraph" w:customStyle="1" w:styleId="C306CED5C75A4F16851852E80BA95C9D">
    <w:name w:val="C306CED5C75A4F16851852E80BA95C9D"/>
    <w:rsid w:val="00FE4889"/>
  </w:style>
  <w:style w:type="paragraph" w:customStyle="1" w:styleId="0B51EF81F1C0417EAC6663A31FDFE465">
    <w:name w:val="0B51EF81F1C0417EAC6663A31FDFE465"/>
    <w:rsid w:val="00FE4889"/>
  </w:style>
  <w:style w:type="paragraph" w:customStyle="1" w:styleId="9294BBB82AEB4AC890E170E2DB91E8CB">
    <w:name w:val="9294BBB82AEB4AC890E170E2DB91E8CB"/>
    <w:rsid w:val="00EB2E2E"/>
  </w:style>
  <w:style w:type="paragraph" w:customStyle="1" w:styleId="7BE1AE3F81BC41889166950CEC7D561A">
    <w:name w:val="7BE1AE3F81BC41889166950CEC7D561A"/>
    <w:rsid w:val="00EB2E2E"/>
  </w:style>
  <w:style w:type="paragraph" w:customStyle="1" w:styleId="8BF56199CA724E3B9AED8EE3C48A3D56">
    <w:name w:val="8BF56199CA724E3B9AED8EE3C48A3D56"/>
    <w:rsid w:val="00EB2E2E"/>
  </w:style>
  <w:style w:type="paragraph" w:customStyle="1" w:styleId="FB2E0057B0054DDBB57F88F5B45E3F84">
    <w:name w:val="FB2E0057B0054DDBB57F88F5B45E3F84"/>
    <w:pPr>
      <w:spacing w:line="278" w:lineRule="auto"/>
    </w:pPr>
    <w:rPr>
      <w:sz w:val="24"/>
      <w:szCs w:val="24"/>
    </w:rPr>
  </w:style>
  <w:style w:type="paragraph" w:customStyle="1" w:styleId="EB07EBBD032043A2B1797F09B1D42B04">
    <w:name w:val="EB07EBBD032043A2B1797F09B1D42B04"/>
    <w:rsid w:val="001260CD"/>
  </w:style>
  <w:style w:type="paragraph" w:customStyle="1" w:styleId="2F3A88D1465D4263AD68E615F726C893">
    <w:name w:val="2F3A88D1465D4263AD68E615F726C893"/>
    <w:rsid w:val="001260CD"/>
  </w:style>
  <w:style w:type="paragraph" w:customStyle="1" w:styleId="B3CA1D89B7A94A53AFE804CF145B35BD">
    <w:name w:val="B3CA1D89B7A94A53AFE804CF145B35BD"/>
    <w:rsid w:val="001260CD"/>
  </w:style>
  <w:style w:type="paragraph" w:customStyle="1" w:styleId="EB230990CCBC476880DE0898AC0AFAB8">
    <w:name w:val="EB230990CCBC476880DE0898AC0AFAB8"/>
    <w:rsid w:val="001260CD"/>
  </w:style>
  <w:style w:type="paragraph" w:customStyle="1" w:styleId="31D6604E6C3E4CBE9BD66343594BE274">
    <w:name w:val="31D6604E6C3E4CBE9BD66343594BE274"/>
    <w:rsid w:val="001260CD"/>
  </w:style>
  <w:style w:type="paragraph" w:customStyle="1" w:styleId="4F1D6AB5CAD74DB981C768E3FABA5238">
    <w:name w:val="4F1D6AB5CAD74DB981C768E3FABA5238"/>
    <w:rsid w:val="001260CD"/>
  </w:style>
  <w:style w:type="paragraph" w:customStyle="1" w:styleId="A63578E51BE34FB895C87ABB13F650C3">
    <w:name w:val="A63578E51BE34FB895C87ABB13F650C3"/>
    <w:rsid w:val="001260CD"/>
  </w:style>
  <w:style w:type="paragraph" w:customStyle="1" w:styleId="D738D16590B6424AA3F89C4E9A3BEB28">
    <w:name w:val="D738D16590B6424AA3F89C4E9A3BEB28"/>
    <w:rsid w:val="001260CD"/>
  </w:style>
  <w:style w:type="paragraph" w:customStyle="1" w:styleId="914361C68FCF41D29693CF25D7B90094">
    <w:name w:val="914361C68FCF41D29693CF25D7B90094"/>
    <w:rsid w:val="001260CD"/>
  </w:style>
  <w:style w:type="paragraph" w:customStyle="1" w:styleId="7F4D03E1348B4D5EB50DD76F5BAAFDC4">
    <w:name w:val="7F4D03E1348B4D5EB50DD76F5BAAFDC4"/>
    <w:rsid w:val="001260CD"/>
  </w:style>
  <w:style w:type="paragraph" w:customStyle="1" w:styleId="FF5F11F3479C4447A68E40E31056B32D">
    <w:name w:val="FF5F11F3479C4447A68E40E31056B32D"/>
    <w:rsid w:val="00031E40"/>
    <w:rPr>
      <w:rFonts w:eastAsiaTheme="minorHAnsi"/>
      <w:lang w:eastAsia="en-US"/>
    </w:rPr>
  </w:style>
  <w:style w:type="paragraph" w:customStyle="1" w:styleId="69AC0F78A7834D3CAD9C6468325E66C7">
    <w:name w:val="69AC0F78A7834D3CAD9C6468325E66C7"/>
    <w:rsid w:val="00031E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66ca1b-9a65-4b6b-92d0-cfcca7107689" xsi:nil="true"/>
    <lcf76f155ced4ddcb4097134ff3c332f xmlns="51f9bd6f-d4d3-4939-b086-daba96a2f5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AF26507B4B4EA044E7A1A3F8BA1F" ma:contentTypeVersion="15" ma:contentTypeDescription="Crée un document." ma:contentTypeScope="" ma:versionID="348dc7004b0d2ecc409cce9a1cb45519">
  <xsd:schema xmlns:xsd="http://www.w3.org/2001/XMLSchema" xmlns:xs="http://www.w3.org/2001/XMLSchema" xmlns:p="http://schemas.microsoft.com/office/2006/metadata/properties" xmlns:ns2="51f9bd6f-d4d3-4939-b086-daba96a2f556" xmlns:ns3="b266ca1b-9a65-4b6b-92d0-cfcca7107689" targetNamespace="http://schemas.microsoft.com/office/2006/metadata/properties" ma:root="true" ma:fieldsID="8d5b51d58a0d77b45f3b0e258e20c5ad" ns2:_="" ns3:_="">
    <xsd:import namespace="51f9bd6f-d4d3-4939-b086-daba96a2f556"/>
    <xsd:import namespace="b266ca1b-9a65-4b6b-92d0-cfcca71076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9bd6f-d4d3-4939-b086-daba96a2f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d50ec43-b974-492a-b934-c02e9ce12a2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ca1b-9a65-4b6b-92d0-cfcca710768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400bbe-49fb-48a5-8c99-fb66f6433972}" ma:internalName="TaxCatchAll" ma:showField="CatchAllData" ma:web="b266ca1b-9a65-4b6b-92d0-cfcca7107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4F8C-4BF9-4D06-956A-3E9C11D9255D}">
  <ds:schemaRefs>
    <ds:schemaRef ds:uri="http://schemas.microsoft.com/office/2006/metadata/properties"/>
    <ds:schemaRef ds:uri="http://schemas.microsoft.com/office/infopath/2007/PartnerControls"/>
    <ds:schemaRef ds:uri="b266ca1b-9a65-4b6b-92d0-cfcca7107689"/>
    <ds:schemaRef ds:uri="51f9bd6f-d4d3-4939-b086-daba96a2f556"/>
  </ds:schemaRefs>
</ds:datastoreItem>
</file>

<file path=customXml/itemProps2.xml><?xml version="1.0" encoding="utf-8"?>
<ds:datastoreItem xmlns:ds="http://schemas.openxmlformats.org/officeDocument/2006/customXml" ds:itemID="{58AF3E6D-7797-4EEF-BEC8-C93A35A4E49E}"/>
</file>

<file path=customXml/itemProps3.xml><?xml version="1.0" encoding="utf-8"?>
<ds:datastoreItem xmlns:ds="http://schemas.openxmlformats.org/officeDocument/2006/customXml" ds:itemID="{0C834062-5301-413B-B282-5E5299EAEEE6}">
  <ds:schemaRefs>
    <ds:schemaRef ds:uri="http://schemas.microsoft.com/sharepoint/v3/contenttype/forms"/>
  </ds:schemaRefs>
</ds:datastoreItem>
</file>

<file path=customXml/itemProps4.xml><?xml version="1.0" encoding="utf-8"?>
<ds:datastoreItem xmlns:ds="http://schemas.openxmlformats.org/officeDocument/2006/customXml" ds:itemID="{436F5BC4-6EAB-42AE-9A51-3C54611E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901</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Duquette</dc:creator>
  <cp:keywords/>
  <dc:description/>
  <cp:lastModifiedBy>Patrice Gagnon</cp:lastModifiedBy>
  <cp:revision>4</cp:revision>
  <cp:lastPrinted>2023-06-09T21:35:00Z</cp:lastPrinted>
  <dcterms:created xsi:type="dcterms:W3CDTF">2024-01-31T03:06:00Z</dcterms:created>
  <dcterms:modified xsi:type="dcterms:W3CDTF">2024-07-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AF26507B4B4EA044E7A1A3F8BA1F</vt:lpwstr>
  </property>
  <property fmtid="{D5CDD505-2E9C-101B-9397-08002B2CF9AE}" pid="3" name="MediaServiceImageTags">
    <vt:lpwstr/>
  </property>
</Properties>
</file>